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66C3A0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3123C">
        <w:rPr>
          <w:rFonts w:ascii="Arial" w:eastAsia="Arial" w:hAnsi="Arial" w:cs="Arial"/>
          <w:b/>
          <w:sz w:val="28"/>
          <w:szCs w:val="28"/>
        </w:rPr>
        <w:t>4</w:t>
      </w:r>
      <w:r w:rsidR="00EE4BBF">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3A06C5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EE4BBF">
        <w:rPr>
          <w:rFonts w:ascii="Arial" w:eastAsia="Arial" w:hAnsi="Arial" w:cs="Arial"/>
          <w:sz w:val="24"/>
          <w:szCs w:val="24"/>
        </w:rPr>
        <w:t>30</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EE4BB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628CC8DF" w:rsidR="00B94B67" w:rsidRPr="001F21C0" w:rsidRDefault="00BD2539" w:rsidP="00BD2539">
      <w:pPr>
        <w:widowControl/>
        <w:spacing w:after="0" w:line="240" w:lineRule="auto"/>
        <w:contextualSpacing/>
        <w:jc w:val="both"/>
        <w:rPr>
          <w:rFonts w:ascii="Arial" w:eastAsia="Arial" w:hAnsi="Arial" w:cs="Arial"/>
          <w:i/>
          <w:sz w:val="16"/>
          <w:szCs w:val="16"/>
        </w:rPr>
      </w:pPr>
      <w:r w:rsidRPr="001F21C0">
        <w:rPr>
          <w:rFonts w:ascii="Arial" w:eastAsia="Arial" w:hAnsi="Arial" w:cs="Arial"/>
          <w:sz w:val="24"/>
          <w:szCs w:val="24"/>
        </w:rPr>
        <w:t>As</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00270239" w:rsidRPr="00EE4BBF">
        <w:rPr>
          <w:rFonts w:ascii="Arial" w:eastAsia="Arial" w:hAnsi="Arial" w:cs="Arial"/>
          <w:b/>
          <w:color w:val="0070C0"/>
          <w:sz w:val="24"/>
          <w:szCs w:val="24"/>
        </w:rPr>
        <w:t>2</w:t>
      </w:r>
      <w:r w:rsidR="00EE4BBF" w:rsidRPr="00EE4BBF">
        <w:rPr>
          <w:rFonts w:ascii="Arial" w:eastAsia="Arial" w:hAnsi="Arial" w:cs="Arial"/>
          <w:b/>
          <w:color w:val="0070C0"/>
          <w:sz w:val="24"/>
          <w:szCs w:val="24"/>
        </w:rPr>
        <w:t>9</w:t>
      </w:r>
      <w:r w:rsidR="009266CC" w:rsidRPr="00EE4BBF">
        <w:rPr>
          <w:rFonts w:ascii="Arial" w:eastAsia="Arial" w:hAnsi="Arial" w:cs="Arial"/>
          <w:b/>
          <w:color w:val="0070C0"/>
          <w:sz w:val="24"/>
          <w:szCs w:val="24"/>
        </w:rPr>
        <w:t xml:space="preserve"> </w:t>
      </w:r>
      <w:r w:rsidR="00276093" w:rsidRPr="00EE4BBF">
        <w:rPr>
          <w:rFonts w:ascii="Arial" w:eastAsia="Arial" w:hAnsi="Arial" w:cs="Arial"/>
          <w:b/>
          <w:color w:val="0070C0"/>
          <w:sz w:val="24"/>
          <w:szCs w:val="24"/>
        </w:rPr>
        <w:t>July</w:t>
      </w:r>
      <w:r w:rsidR="009266CC" w:rsidRPr="00EE4BBF">
        <w:rPr>
          <w:rFonts w:ascii="Arial" w:eastAsia="Arial" w:hAnsi="Arial" w:cs="Arial"/>
          <w:b/>
          <w:color w:val="0070C0"/>
          <w:sz w:val="24"/>
          <w:szCs w:val="24"/>
        </w:rPr>
        <w:t xml:space="preserve"> </w:t>
      </w:r>
      <w:r w:rsidR="00276093" w:rsidRPr="00EE4BBF">
        <w:rPr>
          <w:rFonts w:ascii="Arial" w:eastAsia="Arial" w:hAnsi="Arial" w:cs="Arial"/>
          <w:b/>
          <w:color w:val="0070C0"/>
          <w:sz w:val="24"/>
          <w:szCs w:val="24"/>
        </w:rPr>
        <w:t>2020,</w:t>
      </w:r>
      <w:r w:rsidR="009266CC" w:rsidRPr="00EE4BBF">
        <w:rPr>
          <w:rFonts w:ascii="Arial" w:eastAsia="Arial" w:hAnsi="Arial" w:cs="Arial"/>
          <w:b/>
          <w:color w:val="0070C0"/>
          <w:sz w:val="24"/>
          <w:szCs w:val="24"/>
        </w:rPr>
        <w:t xml:space="preserve"> </w:t>
      </w:r>
      <w:r w:rsidR="001E2D6B" w:rsidRPr="00EE4BBF">
        <w:rPr>
          <w:rFonts w:ascii="Arial" w:eastAsia="Arial" w:hAnsi="Arial" w:cs="Arial"/>
          <w:b/>
          <w:color w:val="0070C0"/>
          <w:sz w:val="24"/>
          <w:szCs w:val="24"/>
        </w:rPr>
        <w:t>4P</w:t>
      </w:r>
      <w:r w:rsidR="00316E57" w:rsidRPr="00EE4BBF">
        <w:rPr>
          <w:rFonts w:ascii="Arial" w:eastAsia="Arial" w:hAnsi="Arial" w:cs="Arial"/>
          <w:b/>
          <w:color w:val="0070C0"/>
          <w:sz w:val="24"/>
          <w:szCs w:val="24"/>
        </w:rPr>
        <w:t>M</w:t>
      </w:r>
      <w:r w:rsidRPr="00EE4BBF">
        <w:rPr>
          <w:rFonts w:ascii="Arial" w:eastAsia="Arial" w:hAnsi="Arial" w:cs="Arial"/>
          <w:color w:val="0070C0"/>
          <w:sz w:val="24"/>
          <w:szCs w:val="24"/>
        </w:rPr>
        <w:t>,</w:t>
      </w:r>
      <w:r w:rsidR="009266CC" w:rsidRPr="00EE4BBF">
        <w:rPr>
          <w:rFonts w:ascii="Arial" w:eastAsia="Arial" w:hAnsi="Arial" w:cs="Arial"/>
          <w:color w:val="0070C0"/>
          <w:sz w:val="24"/>
          <w:szCs w:val="24"/>
        </w:rPr>
        <w:t xml:space="preserve"> </w:t>
      </w:r>
      <w:r w:rsidRPr="001F21C0">
        <w:rPr>
          <w:rFonts w:ascii="Arial" w:eastAsia="Arial" w:hAnsi="Arial" w:cs="Arial"/>
          <w:sz w:val="24"/>
          <w:szCs w:val="24"/>
        </w:rPr>
        <w:t>the</w:t>
      </w:r>
      <w:r w:rsidR="009266CC" w:rsidRPr="001F21C0">
        <w:rPr>
          <w:rFonts w:ascii="Arial" w:eastAsia="Arial" w:hAnsi="Arial" w:cs="Arial"/>
          <w:sz w:val="24"/>
          <w:szCs w:val="24"/>
        </w:rPr>
        <w:t xml:space="preserve"> </w:t>
      </w:r>
      <w:r w:rsidRPr="001F21C0">
        <w:rPr>
          <w:rFonts w:ascii="Arial" w:eastAsia="Arial" w:hAnsi="Arial" w:cs="Arial"/>
          <w:sz w:val="24"/>
          <w:szCs w:val="24"/>
        </w:rPr>
        <w:t>Department</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Pr="001F21C0">
        <w:rPr>
          <w:rFonts w:ascii="Arial" w:eastAsia="Arial" w:hAnsi="Arial" w:cs="Arial"/>
          <w:sz w:val="24"/>
          <w:szCs w:val="24"/>
        </w:rPr>
        <w:t>Health</w:t>
      </w:r>
      <w:r w:rsidR="009266CC" w:rsidRPr="001F21C0">
        <w:rPr>
          <w:rFonts w:ascii="Arial" w:eastAsia="Arial" w:hAnsi="Arial" w:cs="Arial"/>
          <w:sz w:val="24"/>
          <w:szCs w:val="24"/>
        </w:rPr>
        <w:t xml:space="preserve"> </w:t>
      </w:r>
      <w:r w:rsidRPr="001F21C0">
        <w:rPr>
          <w:rFonts w:ascii="Arial" w:eastAsia="Arial" w:hAnsi="Arial" w:cs="Arial"/>
          <w:sz w:val="24"/>
          <w:szCs w:val="24"/>
        </w:rPr>
        <w:t>(DOH)</w:t>
      </w:r>
      <w:r w:rsidR="009266CC" w:rsidRPr="001F21C0">
        <w:rPr>
          <w:rFonts w:ascii="Arial" w:eastAsia="Arial" w:hAnsi="Arial" w:cs="Arial"/>
          <w:sz w:val="24"/>
          <w:szCs w:val="24"/>
        </w:rPr>
        <w:t xml:space="preserve"> </w:t>
      </w:r>
      <w:r w:rsidRPr="001F21C0">
        <w:rPr>
          <w:rFonts w:ascii="Arial" w:eastAsia="Arial" w:hAnsi="Arial" w:cs="Arial"/>
          <w:sz w:val="24"/>
          <w:szCs w:val="24"/>
        </w:rPr>
        <w:t>has</w:t>
      </w:r>
      <w:r w:rsidR="009266CC" w:rsidRPr="001F21C0">
        <w:rPr>
          <w:rFonts w:ascii="Arial" w:eastAsia="Arial" w:hAnsi="Arial" w:cs="Arial"/>
          <w:sz w:val="24"/>
          <w:szCs w:val="24"/>
        </w:rPr>
        <w:t xml:space="preserve"> </w:t>
      </w:r>
      <w:r w:rsidRPr="001F21C0">
        <w:rPr>
          <w:rFonts w:ascii="Arial" w:eastAsia="Arial" w:hAnsi="Arial" w:cs="Arial"/>
          <w:sz w:val="24"/>
          <w:szCs w:val="24"/>
        </w:rPr>
        <w:t>recorded</w:t>
      </w:r>
      <w:r w:rsidR="009266CC" w:rsidRPr="001F21C0">
        <w:rPr>
          <w:rFonts w:ascii="Arial" w:eastAsia="Arial" w:hAnsi="Arial" w:cs="Arial"/>
          <w:sz w:val="24"/>
          <w:szCs w:val="24"/>
        </w:rPr>
        <w:t xml:space="preserve"> </w:t>
      </w:r>
      <w:r w:rsidRPr="001F21C0">
        <w:rPr>
          <w:rFonts w:ascii="Arial" w:eastAsia="Arial" w:hAnsi="Arial" w:cs="Arial"/>
          <w:sz w:val="24"/>
          <w:szCs w:val="24"/>
        </w:rPr>
        <w:t>a</w:t>
      </w:r>
      <w:r w:rsidR="009266CC" w:rsidRPr="001F21C0">
        <w:rPr>
          <w:rFonts w:ascii="Arial" w:eastAsia="Arial" w:hAnsi="Arial" w:cs="Arial"/>
          <w:sz w:val="24"/>
          <w:szCs w:val="24"/>
        </w:rPr>
        <w:t xml:space="preserve"> </w:t>
      </w:r>
      <w:r w:rsidRPr="001F21C0">
        <w:rPr>
          <w:rFonts w:ascii="Arial" w:eastAsia="Arial" w:hAnsi="Arial" w:cs="Arial"/>
          <w:sz w:val="24"/>
          <w:szCs w:val="24"/>
        </w:rPr>
        <w:t>total</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00EE4BBF" w:rsidRPr="00EE4BBF">
        <w:rPr>
          <w:rFonts w:ascii="Arial" w:eastAsia="Arial" w:hAnsi="Arial" w:cs="Arial"/>
          <w:b/>
          <w:color w:val="0070C0"/>
          <w:sz w:val="24"/>
          <w:szCs w:val="24"/>
        </w:rPr>
        <w:t>85,486</w:t>
      </w:r>
      <w:r w:rsidR="009266CC" w:rsidRPr="00EE4BBF">
        <w:rPr>
          <w:rFonts w:ascii="Arial" w:eastAsia="Arial" w:hAnsi="Arial" w:cs="Arial"/>
          <w:b/>
          <w:color w:val="0070C0"/>
          <w:sz w:val="24"/>
          <w:szCs w:val="24"/>
        </w:rPr>
        <w:t xml:space="preserve"> </w:t>
      </w:r>
      <w:r w:rsidRPr="00EE4BBF">
        <w:rPr>
          <w:rFonts w:ascii="Arial" w:eastAsia="Arial" w:hAnsi="Arial" w:cs="Arial"/>
          <w:b/>
          <w:color w:val="0070C0"/>
          <w:sz w:val="24"/>
          <w:szCs w:val="24"/>
        </w:rPr>
        <w:t>confirmed</w:t>
      </w:r>
      <w:r w:rsidR="009266CC" w:rsidRPr="00EE4BBF">
        <w:rPr>
          <w:rFonts w:ascii="Arial" w:eastAsia="Arial" w:hAnsi="Arial" w:cs="Arial"/>
          <w:b/>
          <w:color w:val="0070C0"/>
          <w:sz w:val="24"/>
          <w:szCs w:val="24"/>
        </w:rPr>
        <w:t xml:space="preserve"> </w:t>
      </w:r>
      <w:r w:rsidRPr="00EE4BBF">
        <w:rPr>
          <w:rFonts w:ascii="Arial" w:eastAsia="Arial" w:hAnsi="Arial" w:cs="Arial"/>
          <w:b/>
          <w:color w:val="0070C0"/>
          <w:sz w:val="24"/>
          <w:szCs w:val="24"/>
        </w:rPr>
        <w:t>cases</w:t>
      </w:r>
      <w:r w:rsidRPr="00EE4BBF">
        <w:rPr>
          <w:rFonts w:ascii="Arial" w:eastAsia="Arial" w:hAnsi="Arial" w:cs="Arial"/>
          <w:color w:val="0070C0"/>
          <w:sz w:val="24"/>
          <w:szCs w:val="24"/>
        </w:rPr>
        <w:t>;</w:t>
      </w:r>
      <w:r w:rsidR="009266CC" w:rsidRPr="00EE4BBF">
        <w:rPr>
          <w:rFonts w:ascii="Arial" w:eastAsia="Arial" w:hAnsi="Arial" w:cs="Arial"/>
          <w:color w:val="0070C0"/>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Pr="001F21C0">
        <w:rPr>
          <w:rFonts w:ascii="Arial" w:eastAsia="Arial" w:hAnsi="Arial" w:cs="Arial"/>
          <w:sz w:val="24"/>
          <w:szCs w:val="24"/>
        </w:rPr>
        <w:t>which,</w:t>
      </w:r>
      <w:r w:rsidR="009266CC" w:rsidRPr="001F21C0">
        <w:rPr>
          <w:rFonts w:ascii="Arial" w:eastAsia="Arial" w:hAnsi="Arial" w:cs="Arial"/>
          <w:sz w:val="24"/>
          <w:szCs w:val="24"/>
        </w:rPr>
        <w:t xml:space="preserve"> </w:t>
      </w:r>
      <w:r w:rsidR="00EE4BBF">
        <w:rPr>
          <w:rFonts w:ascii="Arial" w:eastAsia="Arial" w:hAnsi="Arial" w:cs="Arial"/>
          <w:b/>
          <w:color w:val="0070C0"/>
          <w:sz w:val="24"/>
          <w:szCs w:val="24"/>
        </w:rPr>
        <w:t>56</w:t>
      </w:r>
      <w:r w:rsidR="00EE4BBF" w:rsidRPr="00EE4BBF">
        <w:rPr>
          <w:rFonts w:ascii="Arial" w:eastAsia="Arial" w:hAnsi="Arial" w:cs="Arial"/>
          <w:b/>
          <w:color w:val="0070C0"/>
          <w:sz w:val="24"/>
          <w:szCs w:val="24"/>
        </w:rPr>
        <w:t>,528</w:t>
      </w:r>
      <w:r w:rsidR="009266CC" w:rsidRPr="00EE4BBF">
        <w:rPr>
          <w:rFonts w:ascii="Arial" w:eastAsia="Arial" w:hAnsi="Arial" w:cs="Arial"/>
          <w:b/>
          <w:color w:val="0070C0"/>
          <w:sz w:val="24"/>
          <w:szCs w:val="24"/>
        </w:rPr>
        <w:t xml:space="preserve"> </w:t>
      </w:r>
      <w:r w:rsidRPr="001F21C0">
        <w:rPr>
          <w:rFonts w:ascii="Arial" w:eastAsia="Arial" w:hAnsi="Arial" w:cs="Arial"/>
          <w:sz w:val="24"/>
          <w:szCs w:val="24"/>
        </w:rPr>
        <w:t>are</w:t>
      </w:r>
      <w:r w:rsidR="009266CC" w:rsidRPr="001F21C0">
        <w:rPr>
          <w:rFonts w:ascii="Arial" w:eastAsia="Arial" w:hAnsi="Arial" w:cs="Arial"/>
          <w:sz w:val="24"/>
          <w:szCs w:val="24"/>
        </w:rPr>
        <w:t xml:space="preserve"> </w:t>
      </w:r>
      <w:r w:rsidRPr="00EE4BBF">
        <w:rPr>
          <w:rFonts w:ascii="Arial" w:eastAsia="Arial" w:hAnsi="Arial" w:cs="Arial"/>
          <w:b/>
          <w:color w:val="0070C0"/>
          <w:sz w:val="24"/>
          <w:szCs w:val="24"/>
        </w:rPr>
        <w:t>active</w:t>
      </w:r>
      <w:r w:rsidRPr="00EE4BBF">
        <w:rPr>
          <w:rFonts w:ascii="Arial" w:eastAsia="Arial" w:hAnsi="Arial" w:cs="Arial"/>
          <w:color w:val="0070C0"/>
          <w:sz w:val="24"/>
          <w:szCs w:val="24"/>
        </w:rPr>
        <w:t>,</w:t>
      </w:r>
      <w:r w:rsidR="009266CC" w:rsidRPr="00EE4BBF">
        <w:rPr>
          <w:rFonts w:ascii="Arial" w:eastAsia="Arial" w:hAnsi="Arial" w:cs="Arial"/>
          <w:color w:val="0070C0"/>
          <w:sz w:val="24"/>
          <w:szCs w:val="24"/>
        </w:rPr>
        <w:t xml:space="preserve"> </w:t>
      </w:r>
      <w:r w:rsidR="00810A2D" w:rsidRPr="00EE4BBF">
        <w:rPr>
          <w:rFonts w:ascii="Arial" w:eastAsia="Arial" w:hAnsi="Arial" w:cs="Arial"/>
          <w:b/>
          <w:color w:val="0070C0"/>
          <w:sz w:val="24"/>
          <w:szCs w:val="24"/>
        </w:rPr>
        <w:t>2</w:t>
      </w:r>
      <w:r w:rsidR="0052367C" w:rsidRPr="00EE4BBF">
        <w:rPr>
          <w:rFonts w:ascii="Arial" w:eastAsia="Arial" w:hAnsi="Arial" w:cs="Arial"/>
          <w:b/>
          <w:color w:val="0070C0"/>
          <w:sz w:val="24"/>
          <w:szCs w:val="24"/>
        </w:rPr>
        <w:t>6</w:t>
      </w:r>
      <w:r w:rsidR="00270239" w:rsidRPr="00EE4BBF">
        <w:rPr>
          <w:rFonts w:ascii="Arial" w:eastAsia="Arial" w:hAnsi="Arial" w:cs="Arial"/>
          <w:b/>
          <w:color w:val="0070C0"/>
          <w:sz w:val="24"/>
          <w:szCs w:val="24"/>
        </w:rPr>
        <w:t>,</w:t>
      </w:r>
      <w:r w:rsidR="00EE4BBF" w:rsidRPr="00EE4BBF">
        <w:rPr>
          <w:rFonts w:ascii="Arial" w:eastAsia="Arial" w:hAnsi="Arial" w:cs="Arial"/>
          <w:b/>
          <w:color w:val="0070C0"/>
          <w:sz w:val="24"/>
          <w:szCs w:val="24"/>
        </w:rPr>
        <w:t>996</w:t>
      </w:r>
      <w:r w:rsidR="009266CC" w:rsidRPr="00EE4BBF">
        <w:rPr>
          <w:rFonts w:ascii="Arial" w:eastAsia="Arial" w:hAnsi="Arial" w:cs="Arial"/>
          <w:color w:val="0070C0"/>
          <w:sz w:val="24"/>
          <w:szCs w:val="24"/>
        </w:rPr>
        <w:t xml:space="preserve"> </w:t>
      </w:r>
      <w:r w:rsidRPr="001F21C0">
        <w:rPr>
          <w:rFonts w:ascii="Arial" w:eastAsia="Arial" w:hAnsi="Arial" w:cs="Arial"/>
          <w:sz w:val="24"/>
          <w:szCs w:val="24"/>
        </w:rPr>
        <w:t>have</w:t>
      </w:r>
      <w:r w:rsidR="009266CC" w:rsidRPr="001F21C0">
        <w:rPr>
          <w:rFonts w:ascii="Arial" w:eastAsia="Arial" w:hAnsi="Arial" w:cs="Arial"/>
          <w:sz w:val="24"/>
          <w:szCs w:val="24"/>
        </w:rPr>
        <w:t xml:space="preserve"> </w:t>
      </w:r>
      <w:r w:rsidRPr="00EE4BBF">
        <w:rPr>
          <w:rFonts w:ascii="Arial" w:eastAsia="Arial" w:hAnsi="Arial" w:cs="Arial"/>
          <w:b/>
          <w:color w:val="0070C0"/>
          <w:sz w:val="24"/>
          <w:szCs w:val="24"/>
        </w:rPr>
        <w:t>recovered</w:t>
      </w:r>
      <w:r w:rsidR="009266CC" w:rsidRPr="00EE4BBF">
        <w:rPr>
          <w:rFonts w:ascii="Arial" w:eastAsia="Arial" w:hAnsi="Arial" w:cs="Arial"/>
          <w:color w:val="0070C0"/>
          <w:sz w:val="24"/>
          <w:szCs w:val="24"/>
        </w:rPr>
        <w:t xml:space="preserve"> </w:t>
      </w:r>
      <w:r w:rsidRPr="001F21C0">
        <w:rPr>
          <w:rFonts w:ascii="Arial" w:eastAsia="Arial" w:hAnsi="Arial" w:cs="Arial"/>
          <w:sz w:val="24"/>
          <w:szCs w:val="24"/>
        </w:rPr>
        <w:t>and</w:t>
      </w:r>
      <w:r w:rsidR="009266CC" w:rsidRPr="001F21C0">
        <w:rPr>
          <w:rFonts w:ascii="Arial" w:eastAsia="Arial" w:hAnsi="Arial" w:cs="Arial"/>
          <w:sz w:val="24"/>
          <w:szCs w:val="24"/>
        </w:rPr>
        <w:t xml:space="preserve"> </w:t>
      </w:r>
      <w:r w:rsidRPr="00EE4BBF">
        <w:rPr>
          <w:rFonts w:ascii="Arial" w:eastAsia="Arial" w:hAnsi="Arial" w:cs="Arial"/>
          <w:b/>
          <w:color w:val="0070C0"/>
          <w:sz w:val="24"/>
          <w:szCs w:val="24"/>
        </w:rPr>
        <w:t>1</w:t>
      </w:r>
      <w:r w:rsidR="00C71305" w:rsidRPr="00EE4BBF">
        <w:rPr>
          <w:rFonts w:ascii="Arial" w:eastAsia="Arial" w:hAnsi="Arial" w:cs="Arial"/>
          <w:b/>
          <w:color w:val="0070C0"/>
          <w:sz w:val="24"/>
          <w:szCs w:val="24"/>
        </w:rPr>
        <w:t>,</w:t>
      </w:r>
      <w:r w:rsidR="00EE4BBF" w:rsidRPr="00EE4BBF">
        <w:rPr>
          <w:rFonts w:ascii="Arial" w:eastAsia="Arial" w:hAnsi="Arial" w:cs="Arial"/>
          <w:b/>
          <w:color w:val="0070C0"/>
          <w:sz w:val="24"/>
          <w:szCs w:val="24"/>
        </w:rPr>
        <w:t>962</w:t>
      </w:r>
      <w:r w:rsidR="009266CC" w:rsidRPr="00EE4BBF">
        <w:rPr>
          <w:rFonts w:ascii="Arial" w:eastAsia="Arial" w:hAnsi="Arial" w:cs="Arial"/>
          <w:b/>
          <w:color w:val="0070C0"/>
          <w:sz w:val="24"/>
          <w:szCs w:val="24"/>
        </w:rPr>
        <w:t xml:space="preserve"> </w:t>
      </w:r>
      <w:r w:rsidRPr="00EE4BBF">
        <w:rPr>
          <w:rFonts w:ascii="Arial" w:eastAsia="Arial" w:hAnsi="Arial" w:cs="Arial"/>
          <w:b/>
          <w:color w:val="0070C0"/>
          <w:sz w:val="24"/>
          <w:szCs w:val="24"/>
        </w:rPr>
        <w:t>deaths</w:t>
      </w:r>
      <w:r w:rsidRPr="00EE4BBF">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507BABB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EE4BBF">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5ED0534" w:rsidR="009702AE" w:rsidRPr="0096623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1953D4">
        <w:rPr>
          <w:rFonts w:ascii="Arial" w:eastAsia="Arial" w:hAnsi="Arial" w:cs="Arial"/>
          <w:b/>
          <w:color w:val="0070C0"/>
          <w:sz w:val="24"/>
          <w:szCs w:val="24"/>
        </w:rPr>
        <w:t>₱</w:t>
      </w:r>
      <w:r w:rsidR="00210923" w:rsidRPr="00210923">
        <w:rPr>
          <w:rFonts w:ascii="Arial" w:eastAsia="Arial" w:hAnsi="Arial" w:cs="Arial"/>
          <w:b/>
          <w:bCs/>
          <w:color w:val="0070C0"/>
          <w:sz w:val="24"/>
          <w:szCs w:val="24"/>
        </w:rPr>
        <w:t xml:space="preserve">15,517,499,098.69 </w:t>
      </w:r>
      <w:r w:rsidRPr="00F918A9">
        <w:rPr>
          <w:rFonts w:ascii="Arial" w:eastAsia="Arial" w:hAnsi="Arial" w:cs="Arial"/>
          <w:sz w:val="24"/>
          <w:szCs w:val="24"/>
        </w:rPr>
        <w:t>worth</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assistance</w:t>
      </w:r>
      <w:r w:rsidR="009266CC" w:rsidRPr="00F918A9">
        <w:rPr>
          <w:rFonts w:ascii="Arial" w:eastAsia="Arial" w:hAnsi="Arial" w:cs="Arial"/>
          <w:sz w:val="24"/>
          <w:szCs w:val="24"/>
        </w:rPr>
        <w:t xml:space="preserve"> </w:t>
      </w:r>
      <w:r w:rsidRPr="00F918A9">
        <w:rPr>
          <w:rFonts w:ascii="Arial" w:eastAsia="Arial" w:hAnsi="Arial" w:cs="Arial"/>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famili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individuals</w:t>
      </w:r>
      <w:r w:rsidR="009266CC" w:rsidRPr="00F918A9">
        <w:rPr>
          <w:rFonts w:ascii="Arial" w:eastAsia="Arial" w:hAnsi="Arial" w:cs="Arial"/>
          <w:sz w:val="24"/>
          <w:szCs w:val="24"/>
        </w:rPr>
        <w:t xml:space="preserve"> </w:t>
      </w:r>
      <w:r w:rsidRPr="00F918A9">
        <w:rPr>
          <w:rFonts w:ascii="Arial" w:eastAsia="Arial" w:hAnsi="Arial" w:cs="Arial"/>
          <w:sz w:val="24"/>
          <w:szCs w:val="24"/>
        </w:rPr>
        <w:t>including</w:t>
      </w:r>
      <w:r w:rsidR="009266CC" w:rsidRPr="00F918A9">
        <w:rPr>
          <w:rFonts w:ascii="Arial" w:eastAsia="Arial" w:hAnsi="Arial" w:cs="Arial"/>
          <w:sz w:val="24"/>
          <w:szCs w:val="24"/>
        </w:rPr>
        <w:t xml:space="preserve"> </w:t>
      </w:r>
      <w:r w:rsidRPr="00F918A9">
        <w:rPr>
          <w:rFonts w:ascii="Arial" w:eastAsia="Arial" w:hAnsi="Arial" w:cs="Arial"/>
          <w:sz w:val="24"/>
          <w:szCs w:val="24"/>
        </w:rPr>
        <w:t>strandees</w:t>
      </w:r>
      <w:r w:rsidR="009266CC" w:rsidRPr="00F918A9">
        <w:rPr>
          <w:rFonts w:ascii="Arial" w:eastAsia="Arial" w:hAnsi="Arial" w:cs="Arial"/>
          <w:sz w:val="24"/>
          <w:szCs w:val="24"/>
        </w:rPr>
        <w:t xml:space="preserve"> </w:t>
      </w:r>
      <w:r w:rsidRPr="00F918A9">
        <w:rPr>
          <w:rFonts w:ascii="Arial" w:eastAsia="Arial" w:hAnsi="Arial" w:cs="Arial"/>
          <w:sz w:val="24"/>
          <w:szCs w:val="24"/>
        </w:rPr>
        <w:t>affect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918A9">
        <w:rPr>
          <w:rFonts w:ascii="Arial" w:eastAsia="Arial" w:hAnsi="Arial" w:cs="Arial"/>
          <w:sz w:val="24"/>
          <w:szCs w:val="24"/>
        </w:rPr>
        <w:t>community</w:t>
      </w:r>
      <w:r w:rsidR="009266CC" w:rsidRPr="00F918A9">
        <w:rPr>
          <w:rFonts w:ascii="Arial" w:eastAsia="Arial" w:hAnsi="Arial" w:cs="Arial"/>
          <w:sz w:val="24"/>
          <w:szCs w:val="24"/>
        </w:rPr>
        <w:t xml:space="preserve"> </w:t>
      </w:r>
      <w:r w:rsidRPr="00F918A9">
        <w:rPr>
          <w:rFonts w:ascii="Arial" w:eastAsia="Arial" w:hAnsi="Arial" w:cs="Arial"/>
          <w:sz w:val="24"/>
          <w:szCs w:val="24"/>
        </w:rPr>
        <w:t>quarantine</w:t>
      </w:r>
      <w:r w:rsidR="009266CC" w:rsidRPr="00F918A9">
        <w:rPr>
          <w:rFonts w:ascii="Arial" w:eastAsia="Arial" w:hAnsi="Arial" w:cs="Arial"/>
          <w:sz w:val="24"/>
          <w:szCs w:val="24"/>
        </w:rPr>
        <w:t xml:space="preserve"> </w:t>
      </w:r>
      <w:r w:rsidRPr="00F918A9">
        <w:rPr>
          <w:rFonts w:ascii="Arial" w:eastAsia="Arial" w:hAnsi="Arial" w:cs="Arial"/>
          <w:sz w:val="24"/>
          <w:szCs w:val="24"/>
        </w:rPr>
        <w:t>being</w:t>
      </w:r>
      <w:r w:rsidR="009266CC" w:rsidRPr="00F918A9">
        <w:rPr>
          <w:rFonts w:ascii="Arial" w:eastAsia="Arial" w:hAnsi="Arial" w:cs="Arial"/>
          <w:sz w:val="24"/>
          <w:szCs w:val="24"/>
        </w:rPr>
        <w:t xml:space="preserve"> </w:t>
      </w:r>
      <w:r w:rsidRPr="00F918A9">
        <w:rPr>
          <w:rFonts w:ascii="Arial" w:eastAsia="Arial" w:hAnsi="Arial" w:cs="Arial"/>
          <w:sz w:val="24"/>
          <w:szCs w:val="24"/>
        </w:rPr>
        <w:t>implemented</w:t>
      </w:r>
      <w:r w:rsidR="009266CC" w:rsidRPr="00F918A9">
        <w:rPr>
          <w:rFonts w:ascii="Arial" w:eastAsia="Arial" w:hAnsi="Arial" w:cs="Arial"/>
          <w:sz w:val="24"/>
          <w:szCs w:val="24"/>
        </w:rPr>
        <w:t xml:space="preserve"> </w:t>
      </w:r>
      <w:r w:rsidRPr="00F918A9">
        <w:rPr>
          <w:rFonts w:ascii="Arial" w:eastAsia="Arial" w:hAnsi="Arial" w:cs="Arial"/>
          <w:sz w:val="24"/>
          <w:szCs w:val="24"/>
        </w:rPr>
        <w:t>due</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COVID-19</w:t>
      </w:r>
      <w:r w:rsidR="009266CC" w:rsidRPr="00F918A9">
        <w:rPr>
          <w:rFonts w:ascii="Arial" w:eastAsia="Arial" w:hAnsi="Arial" w:cs="Arial"/>
          <w:sz w:val="24"/>
          <w:szCs w:val="24"/>
        </w:rPr>
        <w:t xml:space="preserve"> </w:t>
      </w:r>
      <w:r w:rsidRPr="00F918A9">
        <w:rPr>
          <w:rFonts w:ascii="Arial" w:eastAsia="Arial" w:hAnsi="Arial" w:cs="Arial"/>
          <w:sz w:val="24"/>
          <w:szCs w:val="24"/>
        </w:rPr>
        <w:t>pandemic;</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which,</w:t>
      </w:r>
      <w:r w:rsidR="009266CC" w:rsidRPr="00F918A9">
        <w:rPr>
          <w:rFonts w:ascii="Arial" w:eastAsia="Arial" w:hAnsi="Arial" w:cs="Arial"/>
          <w:sz w:val="24"/>
          <w:szCs w:val="24"/>
        </w:rPr>
        <w:t xml:space="preserve"> </w:t>
      </w:r>
      <w:r w:rsidRPr="008A0A56">
        <w:rPr>
          <w:rFonts w:ascii="Arial" w:eastAsia="Arial" w:hAnsi="Arial" w:cs="Arial"/>
          <w:b/>
          <w:color w:val="0070C0"/>
          <w:sz w:val="24"/>
          <w:szCs w:val="24"/>
        </w:rPr>
        <w:t>₱</w:t>
      </w:r>
      <w:r w:rsidR="00210923" w:rsidRPr="00210923">
        <w:rPr>
          <w:rFonts w:ascii="Arial" w:eastAsia="Arial" w:hAnsi="Arial" w:cs="Arial"/>
          <w:b/>
          <w:bCs/>
          <w:color w:val="0070C0"/>
          <w:sz w:val="24"/>
          <w:szCs w:val="24"/>
        </w:rPr>
        <w:t xml:space="preserve">725,713,906.85 </w:t>
      </w:r>
      <w:r w:rsidRPr="00F918A9">
        <w:rPr>
          <w:rFonts w:ascii="Arial" w:eastAsia="Arial" w:hAnsi="Arial" w:cs="Arial"/>
          <w:bCs/>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210923">
        <w:rPr>
          <w:rFonts w:ascii="Arial" w:eastAsia="Arial" w:hAnsi="Arial" w:cs="Arial"/>
          <w:b/>
          <w:color w:val="0070C0"/>
          <w:sz w:val="24"/>
          <w:szCs w:val="24"/>
        </w:rPr>
        <w:t>DSWD</w:t>
      </w:r>
      <w:r w:rsidRPr="00210923">
        <w:rPr>
          <w:rFonts w:ascii="Arial" w:eastAsia="Arial" w:hAnsi="Arial" w:cs="Arial"/>
          <w:color w:val="0070C0"/>
          <w:sz w:val="24"/>
          <w:szCs w:val="24"/>
        </w:rPr>
        <w:t>,</w:t>
      </w:r>
      <w:r w:rsidR="009266CC" w:rsidRPr="00210923">
        <w:rPr>
          <w:rFonts w:ascii="Arial" w:eastAsia="Arial" w:hAnsi="Arial" w:cs="Arial"/>
          <w:b/>
          <w:color w:val="0070C0"/>
          <w:sz w:val="24"/>
          <w:szCs w:val="24"/>
        </w:rPr>
        <w:t xml:space="preserve"> </w:t>
      </w:r>
      <w:r w:rsidRPr="00210923">
        <w:rPr>
          <w:rFonts w:ascii="Arial" w:eastAsia="Arial" w:hAnsi="Arial" w:cs="Arial"/>
          <w:b/>
          <w:color w:val="0070C0"/>
          <w:sz w:val="24"/>
          <w:szCs w:val="24"/>
        </w:rPr>
        <w:t>₱</w:t>
      </w:r>
      <w:r w:rsidR="00210923" w:rsidRPr="00210923">
        <w:rPr>
          <w:rFonts w:ascii="Arial" w:eastAsia="Arial" w:hAnsi="Arial" w:cs="Arial"/>
          <w:b/>
          <w:bCs/>
          <w:color w:val="0070C0"/>
          <w:sz w:val="24"/>
          <w:szCs w:val="24"/>
        </w:rPr>
        <w:t xml:space="preserve">14,360,991,192.45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210923">
        <w:rPr>
          <w:rFonts w:ascii="Arial" w:eastAsia="Arial" w:hAnsi="Arial" w:cs="Arial"/>
          <w:b/>
          <w:color w:val="0070C0"/>
          <w:sz w:val="24"/>
          <w:szCs w:val="24"/>
        </w:rPr>
        <w:t>LGUs</w:t>
      </w:r>
      <w:r w:rsidRPr="00210923">
        <w:rPr>
          <w:rFonts w:ascii="Arial" w:eastAsia="Arial" w:hAnsi="Arial" w:cs="Arial"/>
          <w:color w:val="0070C0"/>
          <w:sz w:val="24"/>
          <w:szCs w:val="24"/>
        </w:rPr>
        <w:t>,</w:t>
      </w:r>
      <w:r w:rsidR="009266CC" w:rsidRPr="00210923">
        <w:rPr>
          <w:rFonts w:ascii="Arial" w:eastAsia="Arial" w:hAnsi="Arial" w:cs="Arial"/>
          <w:color w:val="0070C0"/>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98,950,589.83</w:t>
      </w:r>
      <w:r w:rsidR="009266CC" w:rsidRPr="00FF514E">
        <w:rPr>
          <w:rFonts w:ascii="Arial" w:eastAsia="Arial" w:hAnsi="Arial" w:cs="Arial"/>
          <w:b/>
          <w:bCs/>
          <w:sz w:val="24"/>
          <w:szCs w:val="24"/>
        </w:rPr>
        <w:t xml:space="preserve">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FF514E">
        <w:rPr>
          <w:rFonts w:ascii="Arial" w:eastAsia="Arial" w:hAnsi="Arial" w:cs="Arial"/>
          <w:b/>
          <w:sz w:val="24"/>
          <w:szCs w:val="24"/>
        </w:rPr>
        <w:t>NGOs</w:t>
      </w:r>
      <w:r w:rsidRPr="00FF514E">
        <w:rPr>
          <w:rFonts w:ascii="Arial" w:eastAsia="Arial" w:hAnsi="Arial" w:cs="Arial"/>
          <w:sz w:val="24"/>
          <w:szCs w:val="24"/>
        </w:rPr>
        <w:t>,</w:t>
      </w:r>
      <w:r w:rsidR="009266CC" w:rsidRPr="00FF514E">
        <w:rPr>
          <w:rFonts w:ascii="Arial" w:eastAsia="Arial" w:hAnsi="Arial" w:cs="Arial"/>
          <w:sz w:val="24"/>
          <w:szCs w:val="24"/>
        </w:rPr>
        <w:t xml:space="preserve"> </w:t>
      </w:r>
      <w:r w:rsidRPr="00FF514E">
        <w:rPr>
          <w:rFonts w:ascii="Arial" w:eastAsia="Arial" w:hAnsi="Arial" w:cs="Arial"/>
          <w:sz w:val="24"/>
          <w:szCs w:val="24"/>
        </w:rPr>
        <w:t>and</w:t>
      </w:r>
      <w:r w:rsidR="009266CC" w:rsidRPr="00FF514E">
        <w:rPr>
          <w:rFonts w:ascii="Arial" w:eastAsia="Arial" w:hAnsi="Arial" w:cs="Arial"/>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1,843,409.56</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Private</w:t>
      </w:r>
      <w:r w:rsidR="009266CC" w:rsidRPr="00966235">
        <w:rPr>
          <w:rFonts w:ascii="Arial" w:eastAsia="Arial" w:hAnsi="Arial" w:cs="Arial"/>
          <w:b/>
          <w:sz w:val="24"/>
          <w:szCs w:val="24"/>
        </w:rPr>
        <w:t xml:space="preserve"> </w:t>
      </w:r>
      <w:r w:rsidRPr="00966235">
        <w:rPr>
          <w:rFonts w:ascii="Arial" w:eastAsia="Arial" w:hAnsi="Arial" w:cs="Arial"/>
          <w:b/>
          <w:sz w:val="24"/>
          <w:szCs w:val="24"/>
        </w:rPr>
        <w:t>Partners</w:t>
      </w:r>
      <w:r w:rsidR="009266CC" w:rsidRPr="00966235">
        <w:rPr>
          <w:rFonts w:ascii="Arial" w:eastAsia="Arial" w:hAnsi="Arial" w:cs="Arial"/>
          <w:b/>
          <w:sz w:val="20"/>
          <w:szCs w:val="20"/>
        </w:rPr>
        <w:t xml:space="preserve"> </w:t>
      </w:r>
      <w:r w:rsidRPr="00966235">
        <w:rPr>
          <w:rFonts w:ascii="Arial" w:eastAsia="Arial" w:hAnsi="Arial" w:cs="Arial"/>
          <w:sz w:val="24"/>
          <w:szCs w:val="24"/>
        </w:rPr>
        <w:t>(see</w:t>
      </w:r>
      <w:r w:rsidR="009266CC" w:rsidRPr="00966235">
        <w:rPr>
          <w:rFonts w:ascii="Arial" w:eastAsia="Arial" w:hAnsi="Arial" w:cs="Arial"/>
          <w:sz w:val="24"/>
          <w:szCs w:val="24"/>
        </w:rPr>
        <w:t xml:space="preserve"> </w:t>
      </w:r>
      <w:r w:rsidRPr="00966235">
        <w:rPr>
          <w:rFonts w:ascii="Arial" w:eastAsia="Arial" w:hAnsi="Arial" w:cs="Arial"/>
          <w:sz w:val="24"/>
          <w:szCs w:val="24"/>
        </w:rPr>
        <w:t>Table</w:t>
      </w:r>
      <w:r w:rsidR="009266CC" w:rsidRPr="00966235">
        <w:rPr>
          <w:rFonts w:ascii="Arial" w:eastAsia="Arial" w:hAnsi="Arial" w:cs="Arial"/>
          <w:sz w:val="24"/>
          <w:szCs w:val="24"/>
        </w:rPr>
        <w:t xml:space="preserve"> </w:t>
      </w:r>
      <w:r w:rsidRPr="0096623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3" w:type="pct"/>
        <w:tblInd w:w="421" w:type="dxa"/>
        <w:tblCellMar>
          <w:left w:w="0" w:type="dxa"/>
          <w:right w:w="0" w:type="dxa"/>
        </w:tblCellMar>
        <w:tblLook w:val="04A0" w:firstRow="1" w:lastRow="0" w:firstColumn="1" w:lastColumn="0" w:noHBand="0" w:noVBand="1"/>
      </w:tblPr>
      <w:tblGrid>
        <w:gridCol w:w="154"/>
        <w:gridCol w:w="2393"/>
        <w:gridCol w:w="1312"/>
        <w:gridCol w:w="1436"/>
        <w:gridCol w:w="1314"/>
        <w:gridCol w:w="1314"/>
        <w:gridCol w:w="1436"/>
      </w:tblGrid>
      <w:tr w:rsidR="00210923" w:rsidRPr="00210923" w14:paraId="1911343E" w14:textId="77777777" w:rsidTr="00210923">
        <w:trPr>
          <w:trHeight w:val="58"/>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E9F7799" w14:textId="77777777" w:rsidR="00210923" w:rsidRPr="00210923" w:rsidRDefault="00210923" w:rsidP="00210923">
            <w:pPr>
              <w:widowControl/>
              <w:spacing w:after="0" w:line="240" w:lineRule="auto"/>
              <w:ind w:right="57"/>
              <w:contextualSpacing/>
              <w:jc w:val="center"/>
              <w:rPr>
                <w:rFonts w:ascii="Arial Narrow" w:eastAsia="Times New Roman" w:hAnsi="Arial Narrow"/>
                <w:b/>
                <w:bCs/>
                <w:color w:val="000000"/>
                <w:sz w:val="20"/>
                <w:szCs w:val="20"/>
              </w:rPr>
            </w:pPr>
            <w:r w:rsidRPr="00210923">
              <w:rPr>
                <w:rFonts w:ascii="Arial Narrow" w:hAnsi="Arial Narrow"/>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6BC18D4"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 xml:space="preserve"> COST OF ASSISTANCE </w:t>
            </w:r>
          </w:p>
        </w:tc>
      </w:tr>
      <w:tr w:rsidR="00210923" w:rsidRPr="00210923" w14:paraId="190FB2C7" w14:textId="77777777" w:rsidTr="00210923">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4C5FCFE6" w14:textId="77777777" w:rsidR="00210923" w:rsidRPr="00210923" w:rsidRDefault="00210923" w:rsidP="00210923">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B77590"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25C1F9"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F2AD2"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6AB16C"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25753E"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 xml:space="preserve"> GRAND TOTAL </w:t>
            </w:r>
          </w:p>
        </w:tc>
      </w:tr>
      <w:tr w:rsidR="00210923" w:rsidRPr="00210923" w14:paraId="64DE92E4" w14:textId="77777777" w:rsidTr="00210923">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22E628" w14:textId="77777777" w:rsidR="00210923" w:rsidRPr="00210923" w:rsidRDefault="00210923" w:rsidP="00210923">
            <w:pPr>
              <w:spacing w:after="0" w:line="240" w:lineRule="auto"/>
              <w:ind w:right="57"/>
              <w:contextualSpacing/>
              <w:jc w:val="center"/>
              <w:rPr>
                <w:rFonts w:ascii="Arial Narrow" w:hAnsi="Arial Narrow"/>
                <w:b/>
                <w:bCs/>
                <w:color w:val="000000"/>
                <w:sz w:val="20"/>
                <w:szCs w:val="20"/>
              </w:rPr>
            </w:pPr>
            <w:r w:rsidRPr="00210923">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11E47270" w14:textId="4745DE6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25,713,906.85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406E75E" w14:textId="6C14F6E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4,360,991,192.4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7E6A8DD" w14:textId="1D02378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06E8E41B" w14:textId="31862B1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2F838DAB" w14:textId="63FF9E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5,517,499,098.69 </w:t>
            </w:r>
          </w:p>
        </w:tc>
      </w:tr>
      <w:tr w:rsidR="00210923" w:rsidRPr="00210923" w14:paraId="3C39AA7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6106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89FA4D1" w14:textId="0770F7D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6,109,17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F82D39F" w14:textId="5AB70C2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8FD519A" w14:textId="642672D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9306ECA" w14:textId="546A1F1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217202A" w14:textId="3A4FF27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125,387,398.45 </w:t>
            </w:r>
          </w:p>
        </w:tc>
      </w:tr>
      <w:tr w:rsidR="00210923" w:rsidRPr="00210923" w14:paraId="154343E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AF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4B5EB51" w14:textId="2A9FEC0C"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11651C" w14:textId="3DEC8DA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09F1D" w14:textId="46BA05A2"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C5015C" w14:textId="3E92B410"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1D220DB" w14:textId="6B60EA6C"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54,366,140.00 </w:t>
            </w:r>
          </w:p>
        </w:tc>
      </w:tr>
      <w:tr w:rsidR="00210923" w:rsidRPr="00210923" w14:paraId="01E0B45C"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0E6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61EDB0E4" w14:textId="0C5D5950"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76A81050" w14:textId="41EB962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886C613" w14:textId="0EFD5F4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987DD" w14:textId="06238A0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C8E15A2" w14:textId="55AA3D2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59,470,950.00 </w:t>
            </w:r>
          </w:p>
        </w:tc>
      </w:tr>
      <w:tr w:rsidR="00210923" w:rsidRPr="00210923" w14:paraId="50A1B9E5"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3CBF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0965AD50" w14:textId="0CF93442"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1CB69EF8" w14:textId="5F0367D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FD5FD2" w14:textId="0522EAA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51B8F5" w14:textId="4A903A00"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531554A" w14:textId="434AB16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2,480,316.00 </w:t>
            </w:r>
          </w:p>
        </w:tc>
      </w:tr>
      <w:tr w:rsidR="00210923" w:rsidRPr="00210923" w14:paraId="26F5AB1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5610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74742E6" w14:textId="3C306ED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E3BBC" w14:textId="47D31509"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3FA66E65" w14:textId="54495C2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E5DD06" w14:textId="47D3161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35D2233" w14:textId="44E57D30"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4,404,880.00 </w:t>
            </w:r>
          </w:p>
        </w:tc>
      </w:tr>
      <w:tr w:rsidR="00210923" w:rsidRPr="00210923" w14:paraId="0DE3F191"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22D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0398FEB9" w14:textId="5DE339CA"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70AAF8" w14:textId="28CAF2D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405BA291" w14:textId="6281A51A"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678708A" w14:textId="4C546C6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822C23" w14:textId="6CB89A4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02,435,750.00 </w:t>
            </w:r>
          </w:p>
        </w:tc>
      </w:tr>
      <w:tr w:rsidR="00210923" w:rsidRPr="00210923" w14:paraId="04A6EAB5"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6F9A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2945B6E" w14:textId="5ABAF2AC"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3,463,154.00 </w:t>
            </w:r>
          </w:p>
        </w:tc>
        <w:tc>
          <w:tcPr>
            <w:tcW w:w="767" w:type="pct"/>
            <w:tcBorders>
              <w:top w:val="nil"/>
              <w:left w:val="nil"/>
              <w:bottom w:val="single" w:sz="4" w:space="0" w:color="000000"/>
              <w:right w:val="single" w:sz="4" w:space="0" w:color="000000"/>
            </w:tcBorders>
            <w:shd w:val="clear" w:color="auto" w:fill="auto"/>
            <w:noWrap/>
            <w:vAlign w:val="bottom"/>
            <w:hideMark/>
          </w:tcPr>
          <w:p w14:paraId="608443D4" w14:textId="4465188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2B170C" w14:textId="0E66AC39"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00AF1" w14:textId="605545C3"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D508263" w14:textId="666DC4C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50,905,654.00 </w:t>
            </w:r>
          </w:p>
        </w:tc>
      </w:tr>
      <w:tr w:rsidR="00210923" w:rsidRPr="00210923" w14:paraId="2784086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6D3F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97E2C4E" w14:textId="2862144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58767F0E" w14:textId="410AF70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4F52A4E" w14:textId="10AE60F5"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64D397" w14:textId="0058E87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3163F38" w14:textId="6789BFF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7,677,860.00 </w:t>
            </w:r>
          </w:p>
        </w:tc>
      </w:tr>
      <w:tr w:rsidR="00210923" w:rsidRPr="00210923" w14:paraId="0E784FE6"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2648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011863F9" w14:textId="23DF1D5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BFE668" w14:textId="2AFE0DB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1FF6D7EF" w14:textId="4BE75E8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C6BAFC" w14:textId="14FDE96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2003EDB" w14:textId="1B41E66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19,290,435.00 </w:t>
            </w:r>
          </w:p>
        </w:tc>
      </w:tr>
      <w:tr w:rsidR="00210923" w:rsidRPr="00210923" w14:paraId="762020C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DD3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19BDBD34" w14:textId="57014A2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1F1038E7" w14:textId="4AF9B905"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63B48F" w14:textId="57900469"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12A618" w14:textId="64DC744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7ABFE2" w14:textId="1B0EB89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0,574,300.00 </w:t>
            </w:r>
          </w:p>
        </w:tc>
      </w:tr>
      <w:tr w:rsidR="00210923" w:rsidRPr="00210923" w14:paraId="26A4753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697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133C484" w14:textId="197827E5"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2A06C3E3" w14:textId="5DCE581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60959D53" w14:textId="14E3706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6C16C64" w14:textId="0AF6782A"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68201B" w14:textId="534594F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54,307,873.85 </w:t>
            </w:r>
          </w:p>
        </w:tc>
      </w:tr>
      <w:tr w:rsidR="00210923" w:rsidRPr="00210923" w14:paraId="7D446FD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27F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24A7428" w14:textId="25B14E29"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56EB70" w14:textId="7D24C343"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A92F769" w14:textId="3B3872D4"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32A5B2E" w14:textId="0D409E9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AF893A2" w14:textId="5DD72DB3"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5,029,500.00 </w:t>
            </w:r>
          </w:p>
        </w:tc>
      </w:tr>
      <w:tr w:rsidR="00210923" w:rsidRPr="00210923" w14:paraId="02DE10CC"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4631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2DA56FB" w14:textId="6D3E352A"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0D4784B3" w14:textId="0E163A3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BA6C46" w14:textId="30B7330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D8681B" w14:textId="086D1FF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1E7E3F" w14:textId="3182EB0B"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66,782,540.00 </w:t>
            </w:r>
          </w:p>
        </w:tc>
      </w:tr>
      <w:tr w:rsidR="00210923" w:rsidRPr="00210923" w14:paraId="0902720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7051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05CB899F" w14:textId="2B54598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B54B4" w14:textId="3AD4B75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D6337" w14:textId="517980A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F42F7C" w14:textId="4F46B6E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CEA7A6" w14:textId="67E3627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0,965,400.00 </w:t>
            </w:r>
          </w:p>
        </w:tc>
      </w:tr>
      <w:tr w:rsidR="00210923" w:rsidRPr="00210923" w14:paraId="40C2239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D77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44F4CFD" w14:textId="0F1DF47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21496A17" w14:textId="6A94DB4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77C8A7" w14:textId="6085A95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596F68" w14:textId="5CDBAFDC"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013C038" w14:textId="5C73B080"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06,265,664.30 </w:t>
            </w:r>
          </w:p>
        </w:tc>
      </w:tr>
      <w:tr w:rsidR="00210923" w:rsidRPr="00210923" w14:paraId="78C3C7E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825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A24F9F5" w14:textId="4069BABB"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4,853,625.30 </w:t>
            </w:r>
          </w:p>
        </w:tc>
        <w:tc>
          <w:tcPr>
            <w:tcW w:w="767" w:type="pct"/>
            <w:tcBorders>
              <w:top w:val="nil"/>
              <w:left w:val="nil"/>
              <w:bottom w:val="single" w:sz="4" w:space="0" w:color="000000"/>
              <w:right w:val="single" w:sz="4" w:space="0" w:color="000000"/>
            </w:tcBorders>
            <w:shd w:val="clear" w:color="auto" w:fill="auto"/>
            <w:noWrap/>
            <w:vAlign w:val="bottom"/>
            <w:hideMark/>
          </w:tcPr>
          <w:p w14:paraId="279613A2" w14:textId="54D1988C"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7BE958" w14:textId="11B65211"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B3B75B" w14:textId="29A6227C"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08DBE21" w14:textId="78750DC3"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73,703,625.30 </w:t>
            </w:r>
          </w:p>
        </w:tc>
      </w:tr>
      <w:tr w:rsidR="00210923" w:rsidRPr="00210923" w14:paraId="6A782BC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A14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E5B36EA" w14:textId="4D69D7B4"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5C5659B7" w14:textId="51008480"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BCAFD9" w14:textId="3C28052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30707" w14:textId="281EAF2E"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B21604D" w14:textId="4E191232"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28,103,660.00 </w:t>
            </w:r>
          </w:p>
        </w:tc>
      </w:tr>
      <w:tr w:rsidR="00210923" w:rsidRPr="00210923" w14:paraId="4C13302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9D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A379449" w14:textId="2820BA3F"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61407D93" w14:textId="6281A11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E4E11" w14:textId="0F62BC98"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A59799" w14:textId="682B007D"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B5B5FA" w14:textId="56B4379B"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108,622,850.00 </w:t>
            </w:r>
          </w:p>
        </w:tc>
      </w:tr>
      <w:tr w:rsidR="00210923" w:rsidRPr="00210923" w14:paraId="2ED5837C"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2B3D9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0E648CE" w14:textId="5CC677F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1,852,380.22 </w:t>
            </w:r>
          </w:p>
        </w:tc>
        <w:tc>
          <w:tcPr>
            <w:tcW w:w="767" w:type="pct"/>
            <w:tcBorders>
              <w:top w:val="nil"/>
              <w:left w:val="nil"/>
              <w:bottom w:val="single" w:sz="4" w:space="0" w:color="000000"/>
              <w:right w:val="single" w:sz="4" w:space="0" w:color="000000"/>
            </w:tcBorders>
            <w:shd w:val="clear" w:color="A5A5A5" w:fill="A5A5A5"/>
            <w:noWrap/>
            <w:vAlign w:val="bottom"/>
            <w:hideMark/>
          </w:tcPr>
          <w:p w14:paraId="4D83F235" w14:textId="311D7B0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9EFC055" w14:textId="37CB228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5DB257FD" w14:textId="759E718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1DE68052" w14:textId="059CB0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09,163,694.38 </w:t>
            </w:r>
          </w:p>
        </w:tc>
      </w:tr>
      <w:tr w:rsidR="00210923" w:rsidRPr="00210923" w14:paraId="6F30809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200A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37F7031" w14:textId="6CDA05D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796,880.90 </w:t>
            </w:r>
          </w:p>
        </w:tc>
        <w:tc>
          <w:tcPr>
            <w:tcW w:w="767" w:type="pct"/>
            <w:tcBorders>
              <w:top w:val="nil"/>
              <w:left w:val="nil"/>
              <w:bottom w:val="single" w:sz="4" w:space="0" w:color="000000"/>
              <w:right w:val="single" w:sz="4" w:space="0" w:color="000000"/>
            </w:tcBorders>
            <w:shd w:val="clear" w:color="D8D8D8" w:fill="D8D8D8"/>
            <w:noWrap/>
            <w:vAlign w:val="bottom"/>
            <w:hideMark/>
          </w:tcPr>
          <w:p w14:paraId="0AFFCEC3" w14:textId="6D6FA12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12ABC2D8" w14:textId="101FC5F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5E8E31" w14:textId="2FEDA2C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81D0B4" w14:textId="36C525A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13,912,666.75 </w:t>
            </w:r>
          </w:p>
        </w:tc>
      </w:tr>
      <w:tr w:rsidR="00210923" w:rsidRPr="00210923" w14:paraId="181F55B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26D6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EC2A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A26D2FA" w14:textId="08E298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E78AB4A" w14:textId="3FEEB9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26503A5C" w14:textId="7AAB3A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DB944A" w14:textId="526628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8D4D5E9" w14:textId="6B1492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8,543.20 </w:t>
            </w:r>
          </w:p>
        </w:tc>
      </w:tr>
      <w:tr w:rsidR="00210923" w:rsidRPr="00210923" w14:paraId="021FBA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9048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9EC8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1386037F" w14:textId="771B37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740E6C5" w14:textId="4511CE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2FE1DFEB" w14:textId="3435CE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75817BC" w14:textId="0805E2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934736" w14:textId="23AAF3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645,563.20 </w:t>
            </w:r>
          </w:p>
        </w:tc>
      </w:tr>
      <w:tr w:rsidR="00210923" w:rsidRPr="00210923" w14:paraId="1A126A8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48A3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A6132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638B29B" w14:textId="77F200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828A114" w14:textId="05700F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69B83BA7" w14:textId="075C52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D56922" w14:textId="578210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2F13AC" w14:textId="425F63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963,313.20 </w:t>
            </w:r>
          </w:p>
        </w:tc>
      </w:tr>
      <w:tr w:rsidR="00210923" w:rsidRPr="00210923" w14:paraId="036235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E7E7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973E0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4D336A5C" w14:textId="527E18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8420C4" w14:textId="207557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FE9D4C6" w14:textId="3DCFF1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894740B" w14:textId="29D3CD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3481BF" w14:textId="253980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736,713.20 </w:t>
            </w:r>
          </w:p>
        </w:tc>
      </w:tr>
      <w:tr w:rsidR="00210923" w:rsidRPr="00210923" w14:paraId="2822F7D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1F9A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F3128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91A6184" w14:textId="260A97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41BDFB0" w14:textId="64FDDD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1C6161DE" w14:textId="3624CF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EF44FF2" w14:textId="13EEAA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DABEFFF" w14:textId="30B45E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85,570.70 </w:t>
            </w:r>
          </w:p>
        </w:tc>
      </w:tr>
      <w:tr w:rsidR="00210923" w:rsidRPr="00210923" w14:paraId="5A08ED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B6DD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00BB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17363423" w14:textId="4C734B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57AEFAB" w14:textId="7F1C39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28493B81" w14:textId="08B9EC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C7C892D" w14:textId="68B60E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A7377F" w14:textId="645B60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65,190.00 </w:t>
            </w:r>
          </w:p>
        </w:tc>
      </w:tr>
      <w:tr w:rsidR="00210923" w:rsidRPr="00210923" w14:paraId="7A6C55E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F18A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E0D7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15B4F22D" w14:textId="7A4C68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9BB54B4" w14:textId="29651C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02AD6B9D" w14:textId="5D2CEB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520620EE" w14:textId="2A9893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2A1B76" w14:textId="0225A9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85,711.20 </w:t>
            </w:r>
          </w:p>
        </w:tc>
      </w:tr>
      <w:tr w:rsidR="00210923" w:rsidRPr="00210923" w14:paraId="6C8F9A9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88F8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171D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55DD9502" w14:textId="39E05B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0AA5F65" w14:textId="29722B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131A6E3A" w14:textId="6D392B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780353F3" w14:textId="1A4439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2B889EA" w14:textId="26B2D0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5,601.20 </w:t>
            </w:r>
          </w:p>
        </w:tc>
      </w:tr>
      <w:tr w:rsidR="00210923" w:rsidRPr="00210923" w14:paraId="4953059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98E3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425A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2994F8FF" w14:textId="3A849F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32114D8" w14:textId="234E97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372983E0" w14:textId="542B1A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EB5074F" w14:textId="7FDCAA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E640DC" w14:textId="1F92C5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1,313.20 </w:t>
            </w:r>
          </w:p>
        </w:tc>
      </w:tr>
      <w:tr w:rsidR="00210923" w:rsidRPr="00210923" w14:paraId="75CB3B0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B8C7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1873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5C1B2B8F" w14:textId="1DF6B8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62FA20" w14:textId="6A3BC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05225AB2" w14:textId="1D8D7C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1FE1391" w14:textId="764BFE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415E4B" w14:textId="40A318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876,408.04 </w:t>
            </w:r>
          </w:p>
        </w:tc>
      </w:tr>
      <w:tr w:rsidR="00210923" w:rsidRPr="00210923" w14:paraId="51A1931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5AA2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7D96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72F7076C" w14:textId="65B369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9E4BA97" w14:textId="5B33D3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26D6EC2D" w14:textId="3F373F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E2F5277" w14:textId="1B2DE4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7B6A16" w14:textId="0B3D7D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02,369.20 </w:t>
            </w:r>
          </w:p>
        </w:tc>
      </w:tr>
      <w:tr w:rsidR="00210923" w:rsidRPr="00210923" w14:paraId="7A2CAFD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42BE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56400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8702297" w14:textId="6C363F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00EBFD62" w14:textId="5C1B34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78645C42" w14:textId="3721D3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D345101" w14:textId="5EC536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147080" w14:textId="6FAA4A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276,754.90 </w:t>
            </w:r>
          </w:p>
        </w:tc>
      </w:tr>
      <w:tr w:rsidR="00210923" w:rsidRPr="00210923" w14:paraId="59066C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3E1E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DDC69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8194642" w14:textId="7FB507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CA927EB" w14:textId="00C8FC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406D4953" w14:textId="234055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3BA2BEA8" w14:textId="2FC844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D791423" w14:textId="4BE34F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90,973.20 </w:t>
            </w:r>
          </w:p>
        </w:tc>
      </w:tr>
      <w:tr w:rsidR="00210923" w:rsidRPr="00210923" w14:paraId="2D51967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F6A6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52F77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18ED8E71" w14:textId="08CC97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C7E4D94" w14:textId="79A1E3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44732060" w14:textId="6E19C3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0FADD539" w14:textId="084CD6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AD9B716" w14:textId="680D00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87,063.20 </w:t>
            </w:r>
          </w:p>
        </w:tc>
      </w:tr>
      <w:tr w:rsidR="00210923" w:rsidRPr="00210923" w14:paraId="610DC2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72EE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9F00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42D78BC7" w14:textId="73759C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6,455.20 </w:t>
            </w:r>
          </w:p>
        </w:tc>
        <w:tc>
          <w:tcPr>
            <w:tcW w:w="767" w:type="pct"/>
            <w:tcBorders>
              <w:top w:val="nil"/>
              <w:left w:val="nil"/>
              <w:bottom w:val="single" w:sz="4" w:space="0" w:color="000000"/>
              <w:right w:val="single" w:sz="4" w:space="0" w:color="000000"/>
            </w:tcBorders>
            <w:shd w:val="clear" w:color="auto" w:fill="auto"/>
            <w:noWrap/>
            <w:vAlign w:val="center"/>
            <w:hideMark/>
          </w:tcPr>
          <w:p w14:paraId="621A36AB" w14:textId="4F2C1C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22B0351C" w14:textId="56067F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CF237BB" w14:textId="26D210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350E27D" w14:textId="7FD38A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365,323.20 </w:t>
            </w:r>
          </w:p>
        </w:tc>
      </w:tr>
      <w:tr w:rsidR="00210923" w:rsidRPr="00210923" w14:paraId="5CF2DC4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31B1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92765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23D33B5B" w14:textId="3218CC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998D1AB" w14:textId="184133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76B0957D" w14:textId="4CDFE0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63CCBA" w14:textId="5F813C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2B1E032" w14:textId="1665A6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686,959.00 </w:t>
            </w:r>
          </w:p>
        </w:tc>
      </w:tr>
      <w:tr w:rsidR="00210923" w:rsidRPr="00210923" w14:paraId="1D530E1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9117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1EF5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37C63DD6" w14:textId="19F074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B3EFCFA" w14:textId="2DC6CC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A7BF28A" w14:textId="61AAB4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146B4E" w14:textId="3504CD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655AA3" w14:textId="6D6D89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01,687.20 </w:t>
            </w:r>
          </w:p>
        </w:tc>
      </w:tr>
      <w:tr w:rsidR="00210923" w:rsidRPr="00210923" w14:paraId="6733736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11B6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95AA2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48AD11DA" w14:textId="708F34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292ABD1" w14:textId="2B7902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3FD63FAD" w14:textId="1F30BB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55A605" w14:textId="26F15F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5CEBCF3" w14:textId="51B60C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910,573.20 </w:t>
            </w:r>
          </w:p>
        </w:tc>
      </w:tr>
      <w:tr w:rsidR="00210923" w:rsidRPr="00210923" w14:paraId="2083EAB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FB21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C06E4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64547E86" w14:textId="1F4978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886D2DE" w14:textId="619678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07544F9D" w14:textId="136516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7F0005" w14:textId="3A8ED3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B308C51" w14:textId="7F517B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33,460.70 </w:t>
            </w:r>
          </w:p>
        </w:tc>
      </w:tr>
      <w:tr w:rsidR="00210923" w:rsidRPr="00210923" w14:paraId="777117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0993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93B7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3DFE9953" w14:textId="1657B0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B4CCFEE" w14:textId="5BDDA9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7CD1CD67" w14:textId="7FC719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7C1D0A5" w14:textId="32C5A9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16E16E6" w14:textId="48668B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49,673.20 </w:t>
            </w:r>
          </w:p>
        </w:tc>
      </w:tr>
      <w:tr w:rsidR="00210923" w:rsidRPr="00210923" w14:paraId="1B9F83A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227B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DA57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4651D577" w14:textId="7DEBDB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C771E4E" w14:textId="7921F6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10D27BA4" w14:textId="15DC25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DE0C3B" w14:textId="3AAB50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288227A" w14:textId="28E60F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76,401.20 </w:t>
            </w:r>
          </w:p>
        </w:tc>
      </w:tr>
      <w:tr w:rsidR="00210923" w:rsidRPr="00210923" w14:paraId="03A535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A75A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CFAB2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04E504AE" w14:textId="720140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0F14C11" w14:textId="30C24A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2400259C" w14:textId="5BCF74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4AF87B2" w14:textId="3C06B4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F59014" w14:textId="5D4797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85,813.20 </w:t>
            </w:r>
          </w:p>
        </w:tc>
      </w:tr>
      <w:tr w:rsidR="00210923" w:rsidRPr="00210923" w14:paraId="506CE5E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52C3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EE7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4D0B0414" w14:textId="74981B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A84E27" w14:textId="074A07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65CB14AB" w14:textId="1374BA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E4D08B" w14:textId="6F8B3A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2137F7" w14:textId="3B0EE3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261,688.21 </w:t>
            </w:r>
          </w:p>
        </w:tc>
      </w:tr>
      <w:tr w:rsidR="00210923" w:rsidRPr="00210923" w14:paraId="676CC45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CD3C3"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314E1EA" w14:textId="5B554D2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32BB470" w14:textId="7F4E5FE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5EBDA" w14:textId="73FA42E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25E8C1" w14:textId="18B4FFD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5F2DCD" w14:textId="6EBC8A8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7,182,268.76 </w:t>
            </w:r>
          </w:p>
        </w:tc>
      </w:tr>
      <w:tr w:rsidR="00210923" w:rsidRPr="00210923" w14:paraId="53C634F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570F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BC478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3116AB9" w14:textId="39D34C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82321" w14:textId="549491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4AA8A6CB" w14:textId="1677DC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392B0" w14:textId="07E480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F34B7" w14:textId="533507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0,070.00 </w:t>
            </w:r>
          </w:p>
        </w:tc>
      </w:tr>
      <w:tr w:rsidR="00210923" w:rsidRPr="00210923" w14:paraId="41D04C4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A8B18"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E70DB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58069C11" w14:textId="1D1D94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E2FEA" w14:textId="2BC3A3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FA0E187" w14:textId="0AF91F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8B063" w14:textId="1B9EB9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3B695" w14:textId="529169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0,901.25 </w:t>
            </w:r>
          </w:p>
        </w:tc>
      </w:tr>
      <w:tr w:rsidR="00210923" w:rsidRPr="00210923" w14:paraId="1B7EEF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ABA3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97F2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2531B855" w14:textId="2CC0A8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F795982" w14:textId="0AC831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D6BDF1D" w14:textId="4E7570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B445C" w14:textId="24D9D5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A5BC1" w14:textId="3FBCB1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1,577.14 </w:t>
            </w:r>
          </w:p>
        </w:tc>
      </w:tr>
      <w:tr w:rsidR="00210923" w:rsidRPr="00210923" w14:paraId="5F9B849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D5911"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3ED3D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4D50CF78" w14:textId="0929B2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40091" w14:textId="316AD5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6068993" w14:textId="780C80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8B081" w14:textId="366974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8387A" w14:textId="4971E6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7,419.96 </w:t>
            </w:r>
          </w:p>
        </w:tc>
      </w:tr>
      <w:tr w:rsidR="00210923" w:rsidRPr="00210923" w14:paraId="5C1B24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9D696"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EA3A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11E13297" w14:textId="44D015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075E7978" w14:textId="491EAB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E6693F6" w14:textId="6EF7CE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71404" w14:textId="485561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7BA83" w14:textId="10E8EA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51,604.85 </w:t>
            </w:r>
          </w:p>
        </w:tc>
      </w:tr>
      <w:tr w:rsidR="00210923" w:rsidRPr="00210923" w14:paraId="4DF804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E9F10"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8E0C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70144CCB" w14:textId="69067E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5D2F66A" w14:textId="17679C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1944254A" w14:textId="64913D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7471F" w14:textId="4979A2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055CA" w14:textId="27722F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95,230.71 </w:t>
            </w:r>
          </w:p>
        </w:tc>
      </w:tr>
      <w:tr w:rsidR="00210923" w:rsidRPr="00210923" w14:paraId="30E08D8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2743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91DD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6F4817D" w14:textId="7D4E71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D186C7B" w14:textId="1ECBD7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1D067CE2" w14:textId="5D7A26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1A78C" w14:textId="777ABC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5573C" w14:textId="62EA62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1,183.42 </w:t>
            </w:r>
          </w:p>
        </w:tc>
      </w:tr>
      <w:tr w:rsidR="00210923" w:rsidRPr="00210923" w14:paraId="63FD00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29A9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1224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41091D5C" w14:textId="693034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820A6" w14:textId="43483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94C0E" w14:textId="458B55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7A76D" w14:textId="003250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EE17B" w14:textId="004581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7,400.00 </w:t>
            </w:r>
          </w:p>
        </w:tc>
      </w:tr>
      <w:tr w:rsidR="00210923" w:rsidRPr="00210923" w14:paraId="1169BAC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0806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4ADC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65031919" w14:textId="2894BC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6B723" w14:textId="592C1E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280C9880" w14:textId="717DF8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337BA" w14:textId="48FAD8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D8A26" w14:textId="6ACF67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8,849.10 </w:t>
            </w:r>
          </w:p>
        </w:tc>
      </w:tr>
      <w:tr w:rsidR="00210923" w:rsidRPr="00210923" w14:paraId="0CE2535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E6DF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3E17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9105B4E" w14:textId="66050B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BAEFA" w14:textId="7E5FCD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00C49F64" w14:textId="233BD5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36864" w14:textId="5FDA89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88C7C" w14:textId="689673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3,482.00 </w:t>
            </w:r>
          </w:p>
        </w:tc>
      </w:tr>
      <w:tr w:rsidR="00210923" w:rsidRPr="00210923" w14:paraId="0617A1C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319A0"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1AE8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285F7DCB" w14:textId="6D5E99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99422" w14:textId="64EFC7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5764CFD1" w14:textId="72B209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55B51" w14:textId="0FB171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D1CD4" w14:textId="633135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3,581.16 </w:t>
            </w:r>
          </w:p>
        </w:tc>
      </w:tr>
      <w:tr w:rsidR="00210923" w:rsidRPr="00210923" w14:paraId="3DC346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6CC1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F0D5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72449AC2" w14:textId="3AFB64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CF20248" w14:textId="3274B7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7B4E5D18" w14:textId="34A777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652DD" w14:textId="0BEB06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5A68C" w14:textId="5FCFEE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1,286.42 </w:t>
            </w:r>
          </w:p>
        </w:tc>
      </w:tr>
      <w:tr w:rsidR="00210923" w:rsidRPr="00210923" w14:paraId="35AA893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3606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157B5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129E6D1" w14:textId="238A9F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F889F78" w14:textId="7CDBDB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75A7346" w14:textId="684F28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4EC25" w14:textId="728451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40542" w14:textId="305ED8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2,454.28 </w:t>
            </w:r>
          </w:p>
        </w:tc>
      </w:tr>
      <w:tr w:rsidR="00210923" w:rsidRPr="00210923" w14:paraId="578704E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E234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7CF6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CFCCE7A" w14:textId="15A198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989E5A6" w14:textId="6BB63A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3A3C0E83" w14:textId="0351A9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57F26" w14:textId="109814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B9A30" w14:textId="1BE2FA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34,447.98 </w:t>
            </w:r>
          </w:p>
        </w:tc>
      </w:tr>
      <w:tr w:rsidR="00210923" w:rsidRPr="00210923" w14:paraId="7843D67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49145"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D605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79C9ABE" w14:textId="1217AD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9562B" w14:textId="4A5802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7B9BBD15" w14:textId="4F64F5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1CC70" w14:textId="40569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C9743" w14:textId="1241A2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4,114.00 </w:t>
            </w:r>
          </w:p>
        </w:tc>
      </w:tr>
      <w:tr w:rsidR="00210923" w:rsidRPr="00210923" w14:paraId="56E2BBA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81129"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07421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97E366E" w14:textId="57E5DD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AF2E6" w14:textId="18D7E4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0B4552B3" w14:textId="30AC61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25B24" w14:textId="718EEB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F642D" w14:textId="6F6C33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5,542.08 </w:t>
            </w:r>
          </w:p>
        </w:tc>
      </w:tr>
      <w:tr w:rsidR="00210923" w:rsidRPr="00210923" w14:paraId="4B9421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512E9"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F365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63865525" w14:textId="6C9EDC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D4AC7" w14:textId="13C050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68AA8211" w14:textId="41D732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CB4D8" w14:textId="46F762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2A72C" w14:textId="6BC1D4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8,419.00 </w:t>
            </w:r>
          </w:p>
        </w:tc>
      </w:tr>
      <w:tr w:rsidR="00210923" w:rsidRPr="00210923" w14:paraId="1B63B0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A940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6E6E8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7F93B0B2" w14:textId="7DBCCB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5FEE9393" w14:textId="4A0615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EA0526E" w14:textId="1C688E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7329B" w14:textId="0ECB0C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D4CAF" w14:textId="6DAB66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2,542.07 </w:t>
            </w:r>
          </w:p>
        </w:tc>
      </w:tr>
      <w:tr w:rsidR="00210923" w:rsidRPr="00210923" w14:paraId="5DF425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2A57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43E9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7688B4E" w14:textId="572737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51A1D" w14:textId="4F0D68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3EB777DE" w14:textId="483572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E555F" w14:textId="589522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DD4A9" w14:textId="6F82CB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36,523.50 </w:t>
            </w:r>
          </w:p>
        </w:tc>
      </w:tr>
      <w:tr w:rsidR="00210923" w:rsidRPr="00210923" w14:paraId="7E5AFE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5B128"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AA527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472AF167" w14:textId="7804A7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557BE983" w14:textId="1F3590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0DBA326A" w14:textId="51BC0E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CCE98" w14:textId="7F62D6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E7F00" w14:textId="397237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80,061.34 </w:t>
            </w:r>
          </w:p>
        </w:tc>
      </w:tr>
      <w:tr w:rsidR="00210923" w:rsidRPr="00210923" w14:paraId="150BC9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EF311"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1F7C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1F697EE" w14:textId="7FCF2F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F4FDE" w14:textId="71618A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17B94A" w14:textId="2A9F0F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C03DB" w14:textId="1DBD99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CB656" w14:textId="59BA56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76,500.00 </w:t>
            </w:r>
          </w:p>
        </w:tc>
      </w:tr>
      <w:tr w:rsidR="00210923" w:rsidRPr="00210923" w14:paraId="145DBEC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FE491"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3046F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D1E9B91" w14:textId="2FC946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2CFE2" w14:textId="6D9CF6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202DF283" w14:textId="1C13AD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D442A" w14:textId="136600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CB80F" w14:textId="5DF5E5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07,233.20 </w:t>
            </w:r>
          </w:p>
        </w:tc>
      </w:tr>
      <w:tr w:rsidR="00210923" w:rsidRPr="00210923" w14:paraId="5CABF6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D0CB8"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8DE3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4B50D5A4" w14:textId="6486D2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720D96E" w14:textId="237082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23D88" w14:textId="49A3A2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F6BE4" w14:textId="3FD352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AC95E" w14:textId="14B33A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37,377.14 </w:t>
            </w:r>
          </w:p>
        </w:tc>
      </w:tr>
      <w:tr w:rsidR="00210923" w:rsidRPr="00210923" w14:paraId="25750B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0748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2C7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8ABAC38" w14:textId="012664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CFAC067" w14:textId="6E73CB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2AB40403" w14:textId="1A9BAA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AC3B3" w14:textId="5D327D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29759" w14:textId="5DE80D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0,147.06 </w:t>
            </w:r>
          </w:p>
        </w:tc>
      </w:tr>
      <w:tr w:rsidR="00210923" w:rsidRPr="00210923" w14:paraId="1EEA33A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87C1"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BAB3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5E8B04E1" w14:textId="66C858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70535" w14:textId="3157C9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3D9F7116" w14:textId="3C1933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220A0" w14:textId="394AB1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A667A" w14:textId="6366A0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9,813.06 </w:t>
            </w:r>
          </w:p>
        </w:tc>
      </w:tr>
      <w:tr w:rsidR="00210923" w:rsidRPr="00210923" w14:paraId="2CE5AE1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D807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C712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F2DEDEF" w14:textId="1CE9AC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00DA997" w14:textId="1DADBB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672FCF6F" w14:textId="7385E7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5BD67" w14:textId="40FB4C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FD75C" w14:textId="1A6143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6,653.62 </w:t>
            </w:r>
          </w:p>
        </w:tc>
      </w:tr>
      <w:tr w:rsidR="00210923" w:rsidRPr="00210923" w14:paraId="307C2DE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3FDF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20E1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0239F1D" w14:textId="587D4F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19BF7C5" w14:textId="741F41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677D3168" w14:textId="69A7A3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D51C0" w14:textId="321F89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60CF6" w14:textId="262038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4,084.94 </w:t>
            </w:r>
          </w:p>
        </w:tc>
      </w:tr>
      <w:tr w:rsidR="00210923" w:rsidRPr="00210923" w14:paraId="60F3CD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8FBF6"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E6E36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0CAFF5B7" w14:textId="7CB8DB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5721F88" w14:textId="19B7EF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08B23" w14:textId="53D486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67250" w14:textId="0DC17A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C5489" w14:textId="7A3463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r>
      <w:tr w:rsidR="00210923" w:rsidRPr="00210923" w14:paraId="1344498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76C9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7E0D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39CEA6F7" w14:textId="546D1F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7E8286C" w14:textId="1B4814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30639725" w14:textId="318DFB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A2D19" w14:textId="668323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0FCEF" w14:textId="170E47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1,123.76 </w:t>
            </w:r>
          </w:p>
        </w:tc>
      </w:tr>
      <w:tr w:rsidR="00210923" w:rsidRPr="00210923" w14:paraId="09299E2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648D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E536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6741004" w14:textId="1D0057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D975679" w14:textId="517AD1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61DD44CF" w14:textId="304317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5A5ED" w14:textId="5B5A33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B17B6" w14:textId="6FC428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96,078.59 </w:t>
            </w:r>
          </w:p>
        </w:tc>
      </w:tr>
      <w:tr w:rsidR="00210923" w:rsidRPr="00210923" w14:paraId="4818689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5E98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FBEC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12B866BE" w14:textId="0BF839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A3A93" w14:textId="53CF0A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05B5F20C" w14:textId="00F4B3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36544" w14:textId="32E7C6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0B04D" w14:textId="32859F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736.00 </w:t>
            </w:r>
          </w:p>
        </w:tc>
      </w:tr>
      <w:tr w:rsidR="00210923" w:rsidRPr="00210923" w14:paraId="0CB0262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06069"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2F7EE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262426FB" w14:textId="2584EC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83476" w14:textId="11FC53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01856E" w14:textId="11D6DE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8C2BF" w14:textId="0A897F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407E8" w14:textId="5CD53B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80,000.00 </w:t>
            </w:r>
          </w:p>
        </w:tc>
      </w:tr>
      <w:tr w:rsidR="00210923" w:rsidRPr="00210923" w14:paraId="265994A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3611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A12D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0A5EB919" w14:textId="36532E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EEFB33E" w14:textId="4D53CA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7CBC5671" w14:textId="6EF2C2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D363E" w14:textId="19C616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6D8D8" w14:textId="3BBA57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92,350.00 </w:t>
            </w:r>
          </w:p>
        </w:tc>
      </w:tr>
      <w:tr w:rsidR="00210923" w:rsidRPr="00210923" w14:paraId="7E5DB3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8E81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DCAC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6BC8CA52" w14:textId="1F01F5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1106990A" w14:textId="1FEFCB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4529C1D1" w14:textId="65C8E3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D36B4" w14:textId="54B7E9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8980B" w14:textId="728A09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799,103.99 </w:t>
            </w:r>
          </w:p>
        </w:tc>
      </w:tr>
      <w:tr w:rsidR="00210923" w:rsidRPr="00210923" w14:paraId="2D30421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0266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5FBF3CAD" w14:textId="5A07E03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384,25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6879648" w14:textId="1F77D0D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5A9D3567" w14:textId="279772B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1683D0" w14:textId="66C8569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66CBA2C5" w14:textId="1A308B4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4,042,657.75 </w:t>
            </w:r>
          </w:p>
        </w:tc>
      </w:tr>
      <w:tr w:rsidR="00210923" w:rsidRPr="00210923" w14:paraId="210EBF6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48D7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9362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1443F228" w14:textId="14D9B2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0DAD9B69" w14:textId="0C687E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582FCB6F" w14:textId="20583C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C3552" w14:textId="2222BA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65604" w14:textId="12E866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71,240.57 </w:t>
            </w:r>
          </w:p>
        </w:tc>
      </w:tr>
      <w:tr w:rsidR="00210923" w:rsidRPr="00210923" w14:paraId="3A2E2E7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0C39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ECE3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06D53030" w14:textId="0B98C2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3BA6634D" w14:textId="4ED01C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C4DD9" w14:textId="3B9DAE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3659C" w14:textId="7F4E66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DDB2D" w14:textId="698B16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42.03 </w:t>
            </w:r>
          </w:p>
        </w:tc>
      </w:tr>
      <w:tr w:rsidR="00210923" w:rsidRPr="00210923" w14:paraId="2104FC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90191"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7DE0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42BE334" w14:textId="74013B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32B837AE" w14:textId="4C197E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603CD65E" w14:textId="6BEF9D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8AAEB" w14:textId="32FC4D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1B9E3" w14:textId="4B69A2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67,180.69 </w:t>
            </w:r>
          </w:p>
        </w:tc>
      </w:tr>
      <w:tr w:rsidR="00210923" w:rsidRPr="00210923" w14:paraId="3D20CB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4713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B8A7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01F01D11" w14:textId="5FA3E7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397CFB1" w14:textId="545ACF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207B430" w14:textId="625B36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85BCC" w14:textId="7A7900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66A18" w14:textId="190BE6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22,015.00 </w:t>
            </w:r>
          </w:p>
        </w:tc>
      </w:tr>
      <w:tr w:rsidR="00210923" w:rsidRPr="00210923" w14:paraId="4BCAEE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A6B45"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1FCB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69992A0F" w14:textId="0E71D1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3EF6E05" w14:textId="76B9E2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35C973A" w14:textId="72E60D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244A5" w14:textId="2766B5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026BD" w14:textId="08012E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06,618.65 </w:t>
            </w:r>
          </w:p>
        </w:tc>
      </w:tr>
      <w:tr w:rsidR="00210923" w:rsidRPr="00210923" w14:paraId="07C4E3A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7271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4B9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460D5F40" w14:textId="32F86C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0C076D" w14:textId="38E488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0A8586AA" w14:textId="7E5A02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BE5B9" w14:textId="09439E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8CC5C" w14:textId="257037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25,486.00 </w:t>
            </w:r>
          </w:p>
        </w:tc>
      </w:tr>
      <w:tr w:rsidR="00210923" w:rsidRPr="00210923" w14:paraId="78DE844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F403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016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BD0FC58" w14:textId="0A4FFB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D96EF" w14:textId="0282C5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064415EF" w14:textId="2001E4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A33C2" w14:textId="02123C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0B7093B0" w14:textId="3FD084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2,195.00 </w:t>
            </w:r>
          </w:p>
        </w:tc>
      </w:tr>
      <w:tr w:rsidR="00210923" w:rsidRPr="00210923" w14:paraId="14292EB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6751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4785D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12E58A2E" w14:textId="4CF7EB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AF2C5BB" w14:textId="122E02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84132" w14:textId="60EEFF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9DFB9" w14:textId="41903A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89DC3" w14:textId="5ADD9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58,317.14 </w:t>
            </w:r>
          </w:p>
        </w:tc>
      </w:tr>
      <w:tr w:rsidR="00210923" w:rsidRPr="00210923" w14:paraId="362BAC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1D30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39CE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6BC4981" w14:textId="3C26E8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05C99A0" w14:textId="53CA53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0B7E7F12" w14:textId="6742A1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D9741" w14:textId="57A5D6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0578D" w14:textId="03A029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25,670.00 </w:t>
            </w:r>
          </w:p>
        </w:tc>
      </w:tr>
      <w:tr w:rsidR="00210923" w:rsidRPr="00210923" w14:paraId="0D0B58A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B8F3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319F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31B065EF" w14:textId="00DE4B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574346FB" w14:textId="777CC2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6FE20" w14:textId="263EFC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FDD86" w14:textId="1DA9C5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25DF6" w14:textId="6BD3DC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9,779.98 </w:t>
            </w:r>
          </w:p>
        </w:tc>
      </w:tr>
      <w:tr w:rsidR="00210923" w:rsidRPr="00210923" w14:paraId="179278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4873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0D3F1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6DD9B992" w14:textId="0BA135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54B11A23" w14:textId="76F61D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2944938C" w14:textId="5D3BDD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D2BBD" w14:textId="7A9E83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3CF3F" w14:textId="4C6B4F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7,439.75 </w:t>
            </w:r>
          </w:p>
        </w:tc>
      </w:tr>
      <w:tr w:rsidR="00210923" w:rsidRPr="00210923" w14:paraId="36A061B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D82E8"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03DF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99802A6" w14:textId="56217D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7AA6BD4" w14:textId="3BA928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FF76F77" w14:textId="74B962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527C250F" w14:textId="661630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6A1F6" w14:textId="340CAC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94,611.80 </w:t>
            </w:r>
          </w:p>
        </w:tc>
      </w:tr>
      <w:tr w:rsidR="00210923" w:rsidRPr="00210923" w14:paraId="674A624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0789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AE7ED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245A77F" w14:textId="0325E4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05378A6F" w14:textId="3DA160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EC668E4" w14:textId="4E98CD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2BEE1" w14:textId="4F1CAA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1A597" w14:textId="620481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349,583.22 </w:t>
            </w:r>
          </w:p>
        </w:tc>
      </w:tr>
      <w:tr w:rsidR="00210923" w:rsidRPr="00210923" w14:paraId="406D93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82DA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EB676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AEAEC86" w14:textId="38DAC8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180D8AD" w14:textId="0124E9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53265" w14:textId="168086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B4CD1" w14:textId="1317A3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EDEFF" w14:textId="13C9CB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4.28 </w:t>
            </w:r>
          </w:p>
        </w:tc>
      </w:tr>
      <w:tr w:rsidR="00210923" w:rsidRPr="00210923" w14:paraId="275019F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B53D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5D61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66A0E19" w14:textId="47CA3E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DABDA74" w14:textId="361704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24E885CF" w14:textId="34FC43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21EBC" w14:textId="28FA4B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1BF2D" w14:textId="0BCBB0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92,516.00 </w:t>
            </w:r>
          </w:p>
        </w:tc>
      </w:tr>
      <w:tr w:rsidR="00210923" w:rsidRPr="00210923" w14:paraId="641D2C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19CF5"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EF36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B0F66E0" w14:textId="4BABC6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8EA758C" w14:textId="0B5BC4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25AC2AFE" w14:textId="4D7AF0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A0F6A" w14:textId="65C97E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0C2E37BE" w14:textId="04AF51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907,371.64 </w:t>
            </w:r>
          </w:p>
        </w:tc>
      </w:tr>
      <w:tr w:rsidR="00210923" w:rsidRPr="00210923" w14:paraId="238FD91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1C28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CFC70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7D13FEAF" w14:textId="1B8F73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E6BED" w14:textId="094D71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411F0963" w14:textId="19533B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7EDD6" w14:textId="3E52F1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C178A" w14:textId="23F2E1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8,281.00 </w:t>
            </w:r>
          </w:p>
        </w:tc>
      </w:tr>
      <w:tr w:rsidR="00210923" w:rsidRPr="00210923" w14:paraId="36016DF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7CD3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D7FD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D30D7B2" w14:textId="41646F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FBE46" w14:textId="7E1D49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1DC371F4" w14:textId="6E0B1A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74E0B" w14:textId="0808AC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9E2DF" w14:textId="6372BC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6,415.00 </w:t>
            </w:r>
          </w:p>
        </w:tc>
      </w:tr>
      <w:tr w:rsidR="00210923" w:rsidRPr="00210923" w14:paraId="750591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548B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2485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7633AEE4" w14:textId="7EC85F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94515" w14:textId="60021A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6C11F8" w14:textId="077408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2FFA1AAE" w14:textId="05FCF8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E58E8" w14:textId="09CECA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92,340.00 </w:t>
            </w:r>
          </w:p>
        </w:tc>
      </w:tr>
      <w:tr w:rsidR="00210923" w:rsidRPr="00210923" w14:paraId="3E6ED63C"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EDC0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420C8E4D" w14:textId="28996BC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76BC06FF" w14:textId="05D9FCD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26655B7A" w14:textId="66EA80F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19730E18" w14:textId="27DC873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6DF08017" w14:textId="02145F4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4,026,101.12 </w:t>
            </w:r>
          </w:p>
        </w:tc>
      </w:tr>
      <w:tr w:rsidR="00210923" w:rsidRPr="00210923" w14:paraId="39F73FF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D9A9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017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B4CADA3" w14:textId="155ED2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E2D2A" w14:textId="3F5976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70079446" w14:textId="41856E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0308C" w14:textId="0E122C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35315" w14:textId="18E3AB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7,579.00 </w:t>
            </w:r>
          </w:p>
        </w:tc>
      </w:tr>
      <w:tr w:rsidR="00210923" w:rsidRPr="00210923" w14:paraId="0A953C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CEF4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54FBE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45140E2" w14:textId="3234F6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7C33081F" w14:textId="2160FA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CCB8E4A" w14:textId="56E4E9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E7EA1" w14:textId="656D0A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CC6DA" w14:textId="4A1E5B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688,598.94 </w:t>
            </w:r>
          </w:p>
        </w:tc>
      </w:tr>
      <w:tr w:rsidR="00210923" w:rsidRPr="00210923" w14:paraId="78071D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F8F5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9DE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C285061" w14:textId="31F8FC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1A06FC7" w14:textId="54F764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2ED1DA1" w14:textId="783FB2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6788A" w14:textId="713B92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B11D0" w14:textId="750839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974,236.14 </w:t>
            </w:r>
          </w:p>
        </w:tc>
      </w:tr>
      <w:tr w:rsidR="00210923" w:rsidRPr="00210923" w14:paraId="0705D3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64F0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32D2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7B7973F" w14:textId="3BE8BE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20534" w14:textId="6C245E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E9A5F" w14:textId="6563A4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4F95D" w14:textId="614D85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F503C" w14:textId="58C2C3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05,000.00 </w:t>
            </w:r>
          </w:p>
        </w:tc>
      </w:tr>
      <w:tr w:rsidR="00210923" w:rsidRPr="00210923" w14:paraId="66E39C8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C0CC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D414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2B1E830A" w14:textId="3B9AC0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C95DA25" w14:textId="5B5825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2BDE8A2B" w14:textId="7DDAE2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76D77" w14:textId="44F690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F198B" w14:textId="58E878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94,693.14 </w:t>
            </w:r>
          </w:p>
        </w:tc>
      </w:tr>
      <w:tr w:rsidR="00210923" w:rsidRPr="00210923" w14:paraId="70EE61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88EE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8F3D0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28256B8C" w14:textId="69C0A9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E9B9534" w14:textId="78E37E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1B7C055" w14:textId="403E57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A71EB" w14:textId="6EC31E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5D113B8" w14:textId="0CFD34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43,043.21 </w:t>
            </w:r>
          </w:p>
        </w:tc>
      </w:tr>
      <w:tr w:rsidR="00210923" w:rsidRPr="00210923" w14:paraId="4EFC6C7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B3AB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A8E6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218F9EC7" w14:textId="59A1C5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B0865" w14:textId="351F24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110DC4D7" w14:textId="1D2BF8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51DC8" w14:textId="406F5E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46BE7" w14:textId="76BBD3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58,873.25 </w:t>
            </w:r>
          </w:p>
        </w:tc>
      </w:tr>
      <w:tr w:rsidR="00210923" w:rsidRPr="00210923" w14:paraId="0FAF02B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ABCB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86B95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4981C215" w14:textId="7F7E73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F7A4C" w14:textId="4EF4DE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0360D9" w14:textId="580F81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710E4" w14:textId="4AEAA7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FCD2D" w14:textId="3B3C66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00,000.00 </w:t>
            </w:r>
          </w:p>
        </w:tc>
      </w:tr>
      <w:tr w:rsidR="00210923" w:rsidRPr="00210923" w14:paraId="6D4BD4A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8691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3A6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80D9A67" w14:textId="14302D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CE948AC" w14:textId="7EC09F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3C95AD80" w14:textId="39C048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DD81F" w14:textId="3C180C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9082F" w14:textId="3AD933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05,743.99 </w:t>
            </w:r>
          </w:p>
        </w:tc>
      </w:tr>
      <w:tr w:rsidR="00210923" w:rsidRPr="00210923" w14:paraId="57F81C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9115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8BCD6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615430ED" w14:textId="1392E3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5D0A2" w14:textId="246FBF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0C81BD35" w14:textId="49F28B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45286" w14:textId="3E32A1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EC855" w14:textId="13E237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84,300.00 </w:t>
            </w:r>
          </w:p>
        </w:tc>
      </w:tr>
      <w:tr w:rsidR="00210923" w:rsidRPr="00210923" w14:paraId="16827D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1E53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73D8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7757F923" w14:textId="0B4C24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4FD9966" w14:textId="546ACC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FF28971" w14:textId="016331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F6E0B" w14:textId="0C3561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D8C77" w14:textId="2553FD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43,940.00 </w:t>
            </w:r>
          </w:p>
        </w:tc>
      </w:tr>
      <w:tr w:rsidR="00210923" w:rsidRPr="00210923" w14:paraId="585525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FFAE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856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5FA8ADD8" w14:textId="2AF8AC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652221DD" w14:textId="053FFE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697A18CA" w14:textId="7202AF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5E0BE" w14:textId="4FE9E2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B86F4" w14:textId="1DFB69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3,072.12 </w:t>
            </w:r>
          </w:p>
        </w:tc>
      </w:tr>
      <w:tr w:rsidR="00210923" w:rsidRPr="00210923" w14:paraId="0ED5AB5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5C17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2BCB1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41B41E4" w14:textId="031A57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BB080" w14:textId="71BE41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0F6F1531" w14:textId="3ADA6A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CA17D" w14:textId="710859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C0417" w14:textId="0D762B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88,612.00 </w:t>
            </w:r>
          </w:p>
        </w:tc>
      </w:tr>
      <w:tr w:rsidR="00210923" w:rsidRPr="00210923" w14:paraId="0723481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BF3C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64608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4AD7F435" w14:textId="32F5A3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9C074F0" w14:textId="726EA3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752F34E" w14:textId="35BEC1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CC230" w14:textId="6937A5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FC296E3" w14:textId="79A98E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18,877.14 </w:t>
            </w:r>
          </w:p>
        </w:tc>
      </w:tr>
      <w:tr w:rsidR="00210923" w:rsidRPr="00210923" w14:paraId="60B386F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0D0E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BEDA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BC86273" w14:textId="68B1A2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5C69F" w14:textId="37C918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E518A5F" w14:textId="76844E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6125C" w14:textId="5B36A9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A6B47EF" w14:textId="213F04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21,440.00 </w:t>
            </w:r>
          </w:p>
        </w:tc>
      </w:tr>
      <w:tr w:rsidR="00210923" w:rsidRPr="00210923" w14:paraId="241C8FA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DCE8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F9FE1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5A95B6C2" w14:textId="55A6A4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11ABA" w14:textId="11BE8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5BB1AC7" w14:textId="5F8905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F0988" w14:textId="7C3D77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741D5396" w14:textId="13AABD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837,020.00 </w:t>
            </w:r>
          </w:p>
        </w:tc>
      </w:tr>
      <w:tr w:rsidR="00210923" w:rsidRPr="00210923" w14:paraId="48D42F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F3AA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9FB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87AC724" w14:textId="1B1663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29368F3D" w14:textId="4FDB2F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21E4DD" w14:textId="540A71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5B3A0" w14:textId="53B75C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8C396" w14:textId="67DA25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809,771.42 </w:t>
            </w:r>
          </w:p>
        </w:tc>
      </w:tr>
      <w:tr w:rsidR="00210923" w:rsidRPr="00210923" w14:paraId="3F9853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8C5E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0DBB2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79D1F838" w14:textId="2E8FC2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72C84DE" w14:textId="6E3038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1EA53" w14:textId="4E9D04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75C67" w14:textId="4181DD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0A4A0" w14:textId="228D15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r>
      <w:tr w:rsidR="00210923" w:rsidRPr="00210923" w14:paraId="66B0B4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2C3F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E4C8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5EFB13A9" w14:textId="35B822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2E35E0" w14:textId="63A905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5B967" w14:textId="093853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674E4" w14:textId="6E4AD0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F2BD1" w14:textId="3106F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r>
      <w:tr w:rsidR="00210923" w:rsidRPr="00210923" w14:paraId="112203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4198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54DE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EE71D18" w14:textId="432233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5425D2" w14:textId="243D47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3BA5C2" w14:textId="531C84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2CD5C" w14:textId="6CBC73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CF9A5" w14:textId="11FF3D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8,570.00 </w:t>
            </w:r>
          </w:p>
        </w:tc>
      </w:tr>
      <w:tr w:rsidR="00210923" w:rsidRPr="00210923" w14:paraId="48B51B2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71AF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D363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0292A9ED" w14:textId="0AE017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F8D9442" w14:textId="3B893F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57D8A6E" w14:textId="220C3B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463B8" w14:textId="19F486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267CE" w14:textId="436A8F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11,568.90 </w:t>
            </w:r>
          </w:p>
        </w:tc>
      </w:tr>
      <w:tr w:rsidR="00210923" w:rsidRPr="00210923" w14:paraId="7ED6D74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EC4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1C21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51315EDD" w14:textId="66FA7E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6E1121DE" w14:textId="098C2A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224D3CD5" w14:textId="4EF9A6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38289" w14:textId="44BCF2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37C5D" w14:textId="36F768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06,905.70 </w:t>
            </w:r>
          </w:p>
        </w:tc>
      </w:tr>
      <w:tr w:rsidR="00210923" w:rsidRPr="00210923" w14:paraId="7272DA0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D69F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A681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02B34C31" w14:textId="3FF4ED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E9871" w14:textId="792355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1AAAFA14" w14:textId="0E404B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87F46" w14:textId="58A488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76822" w14:textId="0810FC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3,600.00 </w:t>
            </w:r>
          </w:p>
        </w:tc>
      </w:tr>
      <w:tr w:rsidR="00210923" w:rsidRPr="00210923" w14:paraId="4FEEC5A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3648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D3B5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6FF82C9A" w14:textId="262888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ED3FD6B" w14:textId="31AA56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45ADB3E2" w14:textId="4CDCFC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ABFEA" w14:textId="06D199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1538A" w14:textId="2EE14E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0,837.14 </w:t>
            </w:r>
          </w:p>
        </w:tc>
      </w:tr>
      <w:tr w:rsidR="00210923" w:rsidRPr="00210923" w14:paraId="56972D8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250F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88184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29171BE7" w14:textId="3C5E7E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963FC9" w14:textId="3A849C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D19FE2C" w14:textId="03A438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8DD6F" w14:textId="1134C2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3EA7A" w14:textId="7BA6BE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445,370.00 </w:t>
            </w:r>
          </w:p>
        </w:tc>
      </w:tr>
      <w:tr w:rsidR="00210923" w:rsidRPr="00210923" w14:paraId="134F9A2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A5A6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2AEA6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716F21BF" w14:textId="707306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6E87CC" w14:textId="12F28C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5C7274" w14:textId="55E83B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FA1B6" w14:textId="01D90D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B873A" w14:textId="095A37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528,570.00 </w:t>
            </w:r>
          </w:p>
        </w:tc>
      </w:tr>
      <w:tr w:rsidR="00210923" w:rsidRPr="00210923" w14:paraId="7A57BE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AB5F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82D9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1AE20CDC" w14:textId="52DCC2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1424B1" w14:textId="359813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8D09329" w14:textId="5EEA59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A6549" w14:textId="78BD1B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C6FC0" w14:textId="1F749C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8,020.00 </w:t>
            </w:r>
          </w:p>
        </w:tc>
      </w:tr>
      <w:tr w:rsidR="00210923" w:rsidRPr="00210923" w14:paraId="0EFA33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6370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1AF5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713A625A" w14:textId="2703E4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DC0A75" w14:textId="0ECA23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F8A1CC4" w14:textId="42B32A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E8B7A" w14:textId="13D4B6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9C653" w14:textId="0D6EDD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33,970.00 </w:t>
            </w:r>
          </w:p>
        </w:tc>
      </w:tr>
      <w:tr w:rsidR="00210923" w:rsidRPr="00210923" w14:paraId="7C2E6F4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664B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A237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545F765" w14:textId="1841C7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830BCED" w14:textId="7DAB35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CCA4C5" w14:textId="42539C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9D6C9" w14:textId="6721C4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19FDB" w14:textId="5BF6AD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988,577.14 </w:t>
            </w:r>
          </w:p>
        </w:tc>
      </w:tr>
      <w:tr w:rsidR="00210923" w:rsidRPr="00210923" w14:paraId="7BF1428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08F2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317FC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770095C4" w14:textId="1E4BDC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C7E662E" w14:textId="4EBAAA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22D4CB" w14:textId="38376B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A40BE" w14:textId="6CEF18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2A06C" w14:textId="70C828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01,740.00 </w:t>
            </w:r>
          </w:p>
        </w:tc>
      </w:tr>
      <w:tr w:rsidR="00210923" w:rsidRPr="00210923" w14:paraId="783001B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2E39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3276C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4A0325BA" w14:textId="0BC03E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75CB3951" w14:textId="036175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1062D615" w14:textId="35617F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BAEA2" w14:textId="218D97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74FDF" w14:textId="1FADE9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651,958.89 </w:t>
            </w:r>
          </w:p>
        </w:tc>
      </w:tr>
      <w:tr w:rsidR="00210923" w:rsidRPr="00210923" w14:paraId="142F922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FA6C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6EB2C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CCC7D5D" w14:textId="068398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2BF23E2A" w14:textId="427E82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7A1E2" w14:textId="5A7B2E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A1FA9" w14:textId="1B1824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D77F4" w14:textId="1D612B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5,289.84 </w:t>
            </w:r>
          </w:p>
        </w:tc>
      </w:tr>
      <w:tr w:rsidR="00210923" w:rsidRPr="00210923" w14:paraId="09F345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692B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3791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49DBBAB1" w14:textId="5005C0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95E593" w14:textId="694725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A94EE6D" w14:textId="50F2F7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BA403" w14:textId="757FBE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FEDD1" w14:textId="706F5E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99,320.00 </w:t>
            </w:r>
          </w:p>
        </w:tc>
      </w:tr>
      <w:tr w:rsidR="00210923" w:rsidRPr="00210923" w14:paraId="03A3DAB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D02E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F6732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4AB6679" w14:textId="2588AD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6ED3F" w14:textId="4EC9B4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79487A0D" w14:textId="1466C9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F41B3" w14:textId="517BDA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86F54" w14:textId="788DED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00,944.00 </w:t>
            </w:r>
          </w:p>
        </w:tc>
      </w:tr>
      <w:tr w:rsidR="00210923" w:rsidRPr="00210923" w14:paraId="05B8799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B236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592C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601E3A4" w14:textId="282D8C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3186E41E" w14:textId="387B37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1EEA2F10" w14:textId="4AEE28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C3C53" w14:textId="6D273B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6B4308E0" w14:textId="745A37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56,610.35 </w:t>
            </w:r>
          </w:p>
        </w:tc>
      </w:tr>
      <w:tr w:rsidR="00210923" w:rsidRPr="00210923" w14:paraId="2927C78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CF48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DD25F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2505A562" w14:textId="21BB45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66CBA" w14:textId="0888E9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A60A63" w14:textId="4A411B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96A9A" w14:textId="53B58F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B92B4" w14:textId="38E144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41,200.00 </w:t>
            </w:r>
          </w:p>
        </w:tc>
      </w:tr>
      <w:tr w:rsidR="00210923" w:rsidRPr="00210923" w14:paraId="3073AB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D579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B6DAE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7F8CB07" w14:textId="49892C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E918FBB" w14:textId="033B40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43B7A7" w14:textId="2D974D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9366B" w14:textId="71651C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97BEB" w14:textId="1E05DF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28,377.14 </w:t>
            </w:r>
          </w:p>
        </w:tc>
      </w:tr>
      <w:tr w:rsidR="00210923" w:rsidRPr="00210923" w14:paraId="11A0A78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9BCE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2160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E7BDCC1" w14:textId="3949D3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0BEB0" w14:textId="23D9A9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305953" w14:textId="358352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FBADE" w14:textId="5C717E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097E9" w14:textId="3A14AC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48,000.00 </w:t>
            </w:r>
          </w:p>
        </w:tc>
      </w:tr>
      <w:tr w:rsidR="00210923" w:rsidRPr="00210923" w14:paraId="2F8FBD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6BBE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A2938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F02BEB8" w14:textId="242857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6B6A" w14:textId="2DECED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934A1CA" w14:textId="2AD178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FABE3" w14:textId="4F0CDC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E1CD59" w14:textId="7970E2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23,900.00 </w:t>
            </w:r>
          </w:p>
        </w:tc>
      </w:tr>
      <w:tr w:rsidR="00210923" w:rsidRPr="00210923" w14:paraId="620482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0621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7014A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48D50DA7" w14:textId="297719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79A858" w14:textId="47C672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C084B" w14:textId="7DDDA7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6F44D" w14:textId="01715D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6D349" w14:textId="08081C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r>
      <w:tr w:rsidR="00210923" w:rsidRPr="00210923" w14:paraId="5DBAB2A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E49E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624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9AF0BBC" w14:textId="047BB6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620B5A" w14:textId="5AB960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B5A76A6" w14:textId="45624C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6C15A" w14:textId="50F3BD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48E0F" w14:textId="202B88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89,353.00 </w:t>
            </w:r>
          </w:p>
        </w:tc>
      </w:tr>
      <w:tr w:rsidR="00210923" w:rsidRPr="00210923" w14:paraId="01AE40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4D5B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686D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0A2C912C" w14:textId="45EFE1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6ACA0BB7" w14:textId="7C4B49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6430574D" w14:textId="064543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2D920D80" w14:textId="59C8A2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CA9E3" w14:textId="63695D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78,280.39 </w:t>
            </w:r>
          </w:p>
        </w:tc>
      </w:tr>
      <w:tr w:rsidR="00210923" w:rsidRPr="00210923" w14:paraId="73D69FA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71D6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2FEAD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3450EC3C" w14:textId="50AE76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38122" w14:textId="150FD5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12FDA5D5" w14:textId="5A6438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FA3DD" w14:textId="791F17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63CE13B3" w14:textId="12A80B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371,284.00 </w:t>
            </w:r>
          </w:p>
        </w:tc>
      </w:tr>
      <w:tr w:rsidR="00210923" w:rsidRPr="00210923" w14:paraId="184150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6C90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4A7D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AAD9EA5" w14:textId="3CFE61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1ABD7EA" w14:textId="2775D8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86F9C8" w14:textId="7F2352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95C53" w14:textId="48C53F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7C0EE" w14:textId="6F7F03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94,140.00 </w:t>
            </w:r>
          </w:p>
        </w:tc>
      </w:tr>
      <w:tr w:rsidR="00210923" w:rsidRPr="00210923" w14:paraId="5BD284E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C3B3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6861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D603924" w14:textId="7DB73C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F7CF8DD" w14:textId="59BE1B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8640781" w14:textId="32417E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0DC2B" w14:textId="323971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8B4492" w14:textId="441215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853,267.14 </w:t>
            </w:r>
          </w:p>
        </w:tc>
      </w:tr>
      <w:tr w:rsidR="00210923" w:rsidRPr="00210923" w14:paraId="00D9407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1996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A654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4100499C" w14:textId="009182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14B1E0" w14:textId="10B667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0BF8ADCD" w14:textId="192561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059A1" w14:textId="656536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B4C40" w14:textId="10DEEA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46,990.00 </w:t>
            </w:r>
          </w:p>
        </w:tc>
      </w:tr>
      <w:tr w:rsidR="00210923" w:rsidRPr="00210923" w14:paraId="7EC21636"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8BE463"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76C56FCC" w14:textId="36E4E9E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5,930,721.59 </w:t>
            </w:r>
          </w:p>
        </w:tc>
        <w:tc>
          <w:tcPr>
            <w:tcW w:w="767" w:type="pct"/>
            <w:tcBorders>
              <w:top w:val="nil"/>
              <w:left w:val="nil"/>
              <w:bottom w:val="single" w:sz="4" w:space="0" w:color="000000"/>
              <w:right w:val="single" w:sz="4" w:space="0" w:color="000000"/>
            </w:tcBorders>
            <w:shd w:val="clear" w:color="A5A5A5" w:fill="A5A5A5"/>
            <w:noWrap/>
            <w:vAlign w:val="bottom"/>
            <w:hideMark/>
          </w:tcPr>
          <w:p w14:paraId="0F5ED58B" w14:textId="648A82D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4432EB12" w14:textId="306B40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070E681" w14:textId="0B1F415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647E251" w14:textId="7E542DD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43,605,723.12 </w:t>
            </w:r>
          </w:p>
        </w:tc>
      </w:tr>
      <w:tr w:rsidR="00210923" w:rsidRPr="00210923" w14:paraId="16CF746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B1F2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F483ACB" w14:textId="49C97DC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1046D2B" w14:textId="2F902D6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DCC1EB" w14:textId="7F1A59C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083028" w14:textId="7A35927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2C5BED" w14:textId="37EDB93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34,382.08 </w:t>
            </w:r>
          </w:p>
        </w:tc>
      </w:tr>
      <w:tr w:rsidR="00210923" w:rsidRPr="00210923" w14:paraId="3E228B2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277E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CAFA2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28F53091" w14:textId="0FD102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6154EF88" w14:textId="0E1461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631D7" w14:textId="79BFFA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2BB21" w14:textId="48EB33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1B967" w14:textId="10B087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2,009.52 </w:t>
            </w:r>
          </w:p>
        </w:tc>
      </w:tr>
      <w:tr w:rsidR="00210923" w:rsidRPr="00210923" w14:paraId="28B5ADE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0E57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B06D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4D6F8FA8" w14:textId="2043D0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4BE6F440" w14:textId="03C8AA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51B61" w14:textId="60345A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85A29" w14:textId="4B0657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7D5E6" w14:textId="3D2B9C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359.04 </w:t>
            </w:r>
          </w:p>
        </w:tc>
      </w:tr>
      <w:tr w:rsidR="00210923" w:rsidRPr="00210923" w14:paraId="612C521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D261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0C5D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1474D369" w14:textId="595578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60DF1C03" w14:textId="215F70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29A1F" w14:textId="2952CD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F7AD8" w14:textId="6E5080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8734F" w14:textId="6F6A02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1.00 </w:t>
            </w:r>
          </w:p>
        </w:tc>
      </w:tr>
      <w:tr w:rsidR="00210923" w:rsidRPr="00210923" w14:paraId="0E6EA99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57B7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6E78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0720BBFE" w14:textId="68A56A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0DD8A7D0" w14:textId="5A2C32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A944E" w14:textId="3A86DE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84196" w14:textId="6CB19E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8FBBF" w14:textId="379EDE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62.52 </w:t>
            </w:r>
          </w:p>
        </w:tc>
      </w:tr>
      <w:tr w:rsidR="00210923" w:rsidRPr="00210923" w14:paraId="5D0808C7"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C486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322E672" w14:textId="328978F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2CEF7862" w14:textId="541F4B6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79EA20B0" w14:textId="3C7C07B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F4FF05" w14:textId="29979A5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E818B1" w14:textId="5F9B5C1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2,263,304.38 </w:t>
            </w:r>
          </w:p>
        </w:tc>
      </w:tr>
      <w:tr w:rsidR="00210923" w:rsidRPr="00210923" w14:paraId="777F6FC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5A94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7B498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6BC19ABC" w14:textId="1B6E94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7D5A0971" w14:textId="094B67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92AAB" w14:textId="1CE365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683EB" w14:textId="727B5F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F7EC8" w14:textId="33A94C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33,877.64 </w:t>
            </w:r>
          </w:p>
        </w:tc>
      </w:tr>
      <w:tr w:rsidR="00210923" w:rsidRPr="00210923" w14:paraId="7B955E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1016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CFEF6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7A1F8580" w14:textId="22D0FB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265165DB" w14:textId="717F4A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1BBD3AD5" w14:textId="45AE8B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6C0AA" w14:textId="4EA195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A17F1" w14:textId="67D9E5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52,886.40 </w:t>
            </w:r>
          </w:p>
        </w:tc>
      </w:tr>
      <w:tr w:rsidR="00210923" w:rsidRPr="00210923" w14:paraId="1430E0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0E2A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E4516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11488E2" w14:textId="169B31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2BD4081D" w14:textId="1ED70D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00481B5A" w14:textId="0EC7B1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E04DD" w14:textId="426EDD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D82D4" w14:textId="0D9A93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08,185.32 </w:t>
            </w:r>
          </w:p>
        </w:tc>
      </w:tr>
      <w:tr w:rsidR="00210923" w:rsidRPr="00210923" w14:paraId="2F38945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14E1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BE908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3BBEE74" w14:textId="32C093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BB79654" w14:textId="25D720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D0F0B94" w14:textId="42BB7A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BF85E" w14:textId="1AA4C7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4128D" w14:textId="27B0AC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75,711.76 </w:t>
            </w:r>
          </w:p>
        </w:tc>
      </w:tr>
      <w:tr w:rsidR="00210923" w:rsidRPr="00210923" w14:paraId="3882BF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FEE2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1180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6582A82A" w14:textId="75B82F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07A503D" w14:textId="151EC6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4F650D19" w14:textId="7C4C19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46939" w14:textId="511413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59430" w14:textId="2C29D6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70,558.76 </w:t>
            </w:r>
          </w:p>
        </w:tc>
      </w:tr>
      <w:tr w:rsidR="00210923" w:rsidRPr="00210923" w14:paraId="2239EF5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F842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D320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0C64B499" w14:textId="2210AD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0E710FB3" w14:textId="6A29F6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22740FC2" w14:textId="388C4E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5520" w14:textId="579B5F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789B0" w14:textId="75BA0D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139,877.36 </w:t>
            </w:r>
          </w:p>
        </w:tc>
      </w:tr>
      <w:tr w:rsidR="00210923" w:rsidRPr="00210923" w14:paraId="667CB7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FC49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464CA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7AF723B7" w14:textId="25D8A4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76221226" w14:textId="200352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141F2096" w14:textId="02351C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1D9CF" w14:textId="43CB6F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DA055" w14:textId="582362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78,887.32 </w:t>
            </w:r>
          </w:p>
        </w:tc>
      </w:tr>
      <w:tr w:rsidR="00210923" w:rsidRPr="00210923" w14:paraId="2D8427F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1817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212A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19670ED2" w14:textId="781C54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21B03DDF" w14:textId="75681C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0142549B" w14:textId="761232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46173" w14:textId="328BE7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B59E2" w14:textId="2C14F4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66,517.00 </w:t>
            </w:r>
          </w:p>
        </w:tc>
      </w:tr>
      <w:tr w:rsidR="00210923" w:rsidRPr="00210923" w14:paraId="5FC7D78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EFC8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2AF5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011DDD83" w14:textId="14CF00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1C78ABB" w14:textId="3C40D1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0F222538" w14:textId="702F68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A88F9" w14:textId="1E196C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571B4" w14:textId="7301D4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3,229.76 </w:t>
            </w:r>
          </w:p>
        </w:tc>
      </w:tr>
      <w:tr w:rsidR="00210923" w:rsidRPr="00210923" w14:paraId="62A7C12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4981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6C2EE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724F5D3B" w14:textId="499145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69B8850F" w14:textId="2CA81D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66D58E8D" w14:textId="348D10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AABF6" w14:textId="721EC5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3D60E" w14:textId="392B56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44,449.00 </w:t>
            </w:r>
          </w:p>
        </w:tc>
      </w:tr>
      <w:tr w:rsidR="00210923" w:rsidRPr="00210923" w14:paraId="722549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B09B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A0323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00B3D43C" w14:textId="0BC203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1AA43" w14:textId="41F6E6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254D831E" w14:textId="6D9E1D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BCC69" w14:textId="45C5F2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DA44F" w14:textId="41E861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1,510.00 </w:t>
            </w:r>
          </w:p>
        </w:tc>
      </w:tr>
      <w:tr w:rsidR="00210923" w:rsidRPr="00210923" w14:paraId="798321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DDAA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09F8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5980364" w14:textId="493905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6C48F" w14:textId="249296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7B6F6262" w14:textId="0AE39A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E51E5" w14:textId="0F76F0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8A79D" w14:textId="7C1427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9,206.00 </w:t>
            </w:r>
          </w:p>
        </w:tc>
      </w:tr>
      <w:tr w:rsidR="00210923" w:rsidRPr="00210923" w14:paraId="60FE07D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2BC4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EE07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23B4B1ED" w14:textId="7B29F3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A9C1A" w14:textId="2D3E54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25E37B79" w14:textId="190FD8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48542" w14:textId="772B1D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90692" w14:textId="0C1B8C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14,432.72 </w:t>
            </w:r>
          </w:p>
        </w:tc>
      </w:tr>
      <w:tr w:rsidR="00210923" w:rsidRPr="00210923" w14:paraId="33F0A3C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EFC0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9657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68A2F3BC" w14:textId="138A43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E6D68DC" w14:textId="21BD7E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565C9989" w14:textId="575E40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AFFE6" w14:textId="040C5C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8004F" w14:textId="704178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26,582.40 </w:t>
            </w:r>
          </w:p>
        </w:tc>
      </w:tr>
      <w:tr w:rsidR="00210923" w:rsidRPr="00210923" w14:paraId="22E9505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8C5C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58B9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2CDD3BD4" w14:textId="49332C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E4CF0C8" w14:textId="2A4FED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28BE0E69" w14:textId="305B70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B9F40" w14:textId="6C17D4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90A34" w14:textId="76EA1C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77,458.88 </w:t>
            </w:r>
          </w:p>
        </w:tc>
      </w:tr>
      <w:tr w:rsidR="00210923" w:rsidRPr="00210923" w14:paraId="7CC020E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B352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F1F6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688D393F" w14:textId="252CAF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CDA098B" w14:textId="706503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23ACE34D" w14:textId="4AAE9D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8D797" w14:textId="1DE717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394CC" w14:textId="7B037E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42,626.36 </w:t>
            </w:r>
          </w:p>
        </w:tc>
      </w:tr>
      <w:tr w:rsidR="00210923" w:rsidRPr="00210923" w14:paraId="46638A0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A88F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2475B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3DC4EA89" w14:textId="493C92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466669AD" w14:textId="43B165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61F0FEDE" w14:textId="5BA0BA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E6F80" w14:textId="70DDED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86E13" w14:textId="499B73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8,676.40 </w:t>
            </w:r>
          </w:p>
        </w:tc>
      </w:tr>
      <w:tr w:rsidR="00210923" w:rsidRPr="00210923" w14:paraId="38C46DC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2C7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A4B8E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46558440" w14:textId="7BFEA7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59BF7665" w14:textId="26F2CC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212DF728" w14:textId="7A4AAA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F73AC" w14:textId="02C809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58BE3" w14:textId="134CB2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83,071.20 </w:t>
            </w:r>
          </w:p>
        </w:tc>
      </w:tr>
      <w:tr w:rsidR="00210923" w:rsidRPr="00210923" w14:paraId="6D466A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4AEA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C44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2E0D54A0" w14:textId="289A8D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507442C2" w14:textId="40011A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731F501" w14:textId="7C760B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0E9BF" w14:textId="5B10D2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4420B" w14:textId="6279A5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16,591.68 </w:t>
            </w:r>
          </w:p>
        </w:tc>
      </w:tr>
      <w:tr w:rsidR="00210923" w:rsidRPr="00210923" w14:paraId="1C49F6B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3B20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514D8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E18C4A1" w14:textId="32CA25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73C4D7F" w14:textId="24D101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6F75E876" w14:textId="0CF2CA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3E337" w14:textId="0BB602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081A2" w14:textId="4C0922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50,244.52 </w:t>
            </w:r>
          </w:p>
        </w:tc>
      </w:tr>
      <w:tr w:rsidR="00210923" w:rsidRPr="00210923" w14:paraId="6E6A2D8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AED0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B2F2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63FB5533" w14:textId="145752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C0065E3" w14:textId="5FA265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6517F91" w14:textId="341A45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7D02B" w14:textId="1B5427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9CA13" w14:textId="327667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38,147.48 </w:t>
            </w:r>
          </w:p>
        </w:tc>
      </w:tr>
      <w:tr w:rsidR="00210923" w:rsidRPr="00210923" w14:paraId="78A5FC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2040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41C5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F497A26" w14:textId="724225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40E0111F" w14:textId="2E8D3D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6EFD9BEA" w14:textId="6101FE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34F0E" w14:textId="4AFC32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C870F" w14:textId="39BC4E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9,774.24 </w:t>
            </w:r>
          </w:p>
        </w:tc>
      </w:tr>
      <w:tr w:rsidR="00210923" w:rsidRPr="00210923" w14:paraId="74630DE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3620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938D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73B26407" w14:textId="0906D8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1DB459DB" w14:textId="2692BE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2AE7DD08" w14:textId="02F311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757C5" w14:textId="110552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EEE91" w14:textId="61385D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0,861.00 </w:t>
            </w:r>
          </w:p>
        </w:tc>
      </w:tr>
      <w:tr w:rsidR="00210923" w:rsidRPr="00210923" w14:paraId="1BCD36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895C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37DF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B8C892C" w14:textId="0CA327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097745F6" w14:textId="31D4A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FC3B447" w14:textId="43E047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7CD53" w14:textId="464CD4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CD892" w14:textId="43B0B7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60,213.60 </w:t>
            </w:r>
          </w:p>
        </w:tc>
      </w:tr>
      <w:tr w:rsidR="00210923" w:rsidRPr="00210923" w14:paraId="5D641A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84CD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7B4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5495FC56" w14:textId="0836F0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8FE4749" w14:textId="067FE0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6E017F67" w14:textId="59D9D3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181FC" w14:textId="5B710B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48C38" w14:textId="58D1C0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1,378.00 </w:t>
            </w:r>
          </w:p>
        </w:tc>
      </w:tr>
      <w:tr w:rsidR="00210923" w:rsidRPr="00210923" w14:paraId="46B1F8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72D9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4C87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4024858" w14:textId="3F317B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69E2A64" w14:textId="54A790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CCD10AD" w14:textId="4C4EE6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5883B" w14:textId="08BFE7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7E892" w14:textId="16DC69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6,483.76 </w:t>
            </w:r>
          </w:p>
        </w:tc>
      </w:tr>
      <w:tr w:rsidR="00210923" w:rsidRPr="00210923" w14:paraId="3D8D6E3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A4CE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B53E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1C2A416F" w14:textId="397B7F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1C1D0FE0" w14:textId="7DEFDD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21F6C1F8" w14:textId="3D70F8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C0669" w14:textId="5BEBB2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EB047" w14:textId="079D1E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130,904.23 </w:t>
            </w:r>
          </w:p>
        </w:tc>
      </w:tr>
      <w:tr w:rsidR="00210923" w:rsidRPr="00210923" w14:paraId="45BDB01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AB07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E18A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167F7177" w14:textId="675E61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23098DB" w14:textId="0C0732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D64CCFF" w14:textId="282B66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91864" w14:textId="2BB2C9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9B8A7" w14:textId="52CA4B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59,657.10 </w:t>
            </w:r>
          </w:p>
        </w:tc>
      </w:tr>
      <w:tr w:rsidR="00210923" w:rsidRPr="00210923" w14:paraId="1AC1BBD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A336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3211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24CA4F6E" w14:textId="4EAAE0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0560582" w14:textId="22BCFC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7F1DF7D5" w14:textId="1A67B4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99BA5" w14:textId="1E3735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4D524" w14:textId="72A89B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8,217.88 </w:t>
            </w:r>
          </w:p>
        </w:tc>
      </w:tr>
      <w:tr w:rsidR="00210923" w:rsidRPr="00210923" w14:paraId="313EEA1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0FBC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D8E49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C6CED2" w14:textId="7DD18F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02F93731" w14:textId="06B5FA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2DC711AB" w14:textId="042B87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D8FCF" w14:textId="1CF08D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2DC01" w14:textId="066D6F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93,086.61 </w:t>
            </w:r>
          </w:p>
        </w:tc>
      </w:tr>
      <w:tr w:rsidR="00210923" w:rsidRPr="00210923" w14:paraId="074C6FA5"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7DC2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23B6D0C4" w14:textId="68D8B4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078,897.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773B2F0" w14:textId="3B2B6AB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CA482D1" w14:textId="5F14841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3B7FC3" w14:textId="7FDAB18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A15526" w14:textId="4B3F538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49,761,178.58 </w:t>
            </w:r>
          </w:p>
        </w:tc>
      </w:tr>
      <w:tr w:rsidR="00210923" w:rsidRPr="00210923" w14:paraId="0C2FAF3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3C27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2737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B77CAEE" w14:textId="3CF244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3DB10B2B" w14:textId="68CB6C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6387A" w14:textId="7EA9CF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18194" w14:textId="01C9FA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4DBC4" w14:textId="0499EF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9,761.80 </w:t>
            </w:r>
          </w:p>
        </w:tc>
      </w:tr>
      <w:tr w:rsidR="00210923" w:rsidRPr="00210923" w14:paraId="4996BC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2AA7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32D2B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8CA08B4" w14:textId="28BA34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49BC958A" w14:textId="710F19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62C1B928" w14:textId="1712D1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90E32" w14:textId="65EF58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265C3" w14:textId="469127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99,778.58 </w:t>
            </w:r>
          </w:p>
        </w:tc>
      </w:tr>
      <w:tr w:rsidR="00210923" w:rsidRPr="00210923" w14:paraId="1887C6D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128B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42B3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38E5F9ED" w14:textId="430F6E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9B1C838" w14:textId="2856CC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645B055A" w14:textId="22E074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934F3" w14:textId="6287C8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10D4B" w14:textId="4CB26A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05,750.66 </w:t>
            </w:r>
          </w:p>
        </w:tc>
      </w:tr>
      <w:tr w:rsidR="00210923" w:rsidRPr="00210923" w14:paraId="400AC92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51D9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AC4B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5FDCF317" w14:textId="5B6F50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3A669046" w14:textId="33B67F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0BB99BE2" w14:textId="42C918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DE765" w14:textId="6EBE3D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2F3AB" w14:textId="2172E3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4,107.66 </w:t>
            </w:r>
          </w:p>
        </w:tc>
      </w:tr>
      <w:tr w:rsidR="00210923" w:rsidRPr="00210923" w14:paraId="1E16AD5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2C0F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40C21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76356A7" w14:textId="322483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3900447F" w14:textId="6D8C95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5A50917B" w14:textId="209270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9F140" w14:textId="3C97A5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90EB9" w14:textId="33FFF8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6,087.54 </w:t>
            </w:r>
          </w:p>
        </w:tc>
      </w:tr>
      <w:tr w:rsidR="00210923" w:rsidRPr="00210923" w14:paraId="1ECE1F3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3DBA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0EB7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191C464" w14:textId="116E1D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0281988" w14:textId="4C0C95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6D682AC7" w14:textId="10BD8A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E1339" w14:textId="75FAD7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44027" w14:textId="304A42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88,095.66 </w:t>
            </w:r>
          </w:p>
        </w:tc>
      </w:tr>
      <w:tr w:rsidR="00210923" w:rsidRPr="00210923" w14:paraId="6B6449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F5A9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92364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063843B1" w14:textId="63DA40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7899C3E" w14:textId="4312E9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53BC02E" w14:textId="42FF0D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86D64" w14:textId="05D39D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97684" w14:textId="55FC61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759,796.66 </w:t>
            </w:r>
          </w:p>
        </w:tc>
      </w:tr>
      <w:tr w:rsidR="00210923" w:rsidRPr="00210923" w14:paraId="701683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91DE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ADB36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7AC7AFD5" w14:textId="470B3E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9B185FF" w14:textId="15A8AA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0A6E7F27" w14:textId="7E594C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0A3C7" w14:textId="574FBC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7F45E" w14:textId="2EA2D7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55,133.33 </w:t>
            </w:r>
          </w:p>
        </w:tc>
      </w:tr>
      <w:tr w:rsidR="00210923" w:rsidRPr="00210923" w14:paraId="513BC1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71F6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3D49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04BCA33" w14:textId="677DF3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1698B9DB" w14:textId="2959ED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7C1ECA4A" w14:textId="4375E8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380E1" w14:textId="4D7F6F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40549" w14:textId="23A3E4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754,486.96 </w:t>
            </w:r>
          </w:p>
        </w:tc>
      </w:tr>
      <w:tr w:rsidR="00210923" w:rsidRPr="00210923" w14:paraId="459483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0C82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8B91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4C6C0FF1" w14:textId="7C3361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68AC6E95" w14:textId="302BF5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3A1B48C2" w14:textId="5AB0BB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31344" w14:textId="43EC72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6FAE9" w14:textId="492C1F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62,236.66 </w:t>
            </w:r>
          </w:p>
        </w:tc>
      </w:tr>
      <w:tr w:rsidR="00210923" w:rsidRPr="00210923" w14:paraId="6E9EE7E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2865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98B4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6579761" w14:textId="00D0D7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95731DE" w14:textId="4E83A2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1120CC05" w14:textId="620357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FA266" w14:textId="588F6A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600F0" w14:textId="5EF333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64,850.66 </w:t>
            </w:r>
          </w:p>
        </w:tc>
      </w:tr>
      <w:tr w:rsidR="00210923" w:rsidRPr="00210923" w14:paraId="067BAA5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283C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F5FF1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1D483674" w14:textId="6EA63D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765DC7D8" w14:textId="20BF59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06C8A328" w14:textId="767AB6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7E868" w14:textId="7F7679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BC46F" w14:textId="5AAFB2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1,144.42 </w:t>
            </w:r>
          </w:p>
        </w:tc>
      </w:tr>
      <w:tr w:rsidR="00210923" w:rsidRPr="00210923" w14:paraId="46C3FA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1D70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E29C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41960C9B" w14:textId="0BE351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346E6835" w14:textId="743722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AA08130" w14:textId="6E6BD0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8D04D" w14:textId="3D656A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E6D8" w14:textId="2E709C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4,939.82 </w:t>
            </w:r>
          </w:p>
        </w:tc>
      </w:tr>
      <w:tr w:rsidR="00210923" w:rsidRPr="00210923" w14:paraId="594E5FE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1FC2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E42B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E63EA91" w14:textId="23362A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1A2A85F5" w14:textId="62C930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6C61D434" w14:textId="13F5EC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6C4AF" w14:textId="73DF24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40F5F" w14:textId="3799E5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98,116.00 </w:t>
            </w:r>
          </w:p>
        </w:tc>
      </w:tr>
      <w:tr w:rsidR="00210923" w:rsidRPr="00210923" w14:paraId="6FA12EF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2888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FCF96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3EF924D6" w14:textId="6EE703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706EA99" w14:textId="51F6F4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5F62ED03" w14:textId="068C0B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B68A0" w14:textId="298387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9A87B" w14:textId="616DFB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19,221.26 </w:t>
            </w:r>
          </w:p>
        </w:tc>
      </w:tr>
      <w:tr w:rsidR="00210923" w:rsidRPr="00210923" w14:paraId="4DE923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3304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B065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C27E31E" w14:textId="6346C0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5140E491" w14:textId="33C75C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18D7374" w14:textId="0BF075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30EBE" w14:textId="0F21E6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9748E" w14:textId="2B8728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531,027.54 </w:t>
            </w:r>
          </w:p>
        </w:tc>
      </w:tr>
      <w:tr w:rsidR="00210923" w:rsidRPr="00210923" w14:paraId="5B495A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E925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10CF8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25F713B0" w14:textId="334C31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12BB1B03" w14:textId="7CFF7E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2F07EDED" w14:textId="3ED45F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F5A8A" w14:textId="708AC3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137E0" w14:textId="361368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379,661.00 </w:t>
            </w:r>
          </w:p>
        </w:tc>
      </w:tr>
      <w:tr w:rsidR="00210923" w:rsidRPr="00210923" w14:paraId="680C1DF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B517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E01F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13043A6" w14:textId="316EE7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3A02B25" w14:textId="0F1EF4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72A3FD3C" w14:textId="12108D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6DBFD" w14:textId="4C0B2D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22FB0" w14:textId="77FFF3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15,906.66 </w:t>
            </w:r>
          </w:p>
        </w:tc>
      </w:tr>
      <w:tr w:rsidR="00210923" w:rsidRPr="00210923" w14:paraId="7C3757D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5B0C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BC3A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091B64C3" w14:textId="3033A3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AF54089" w14:textId="53CA89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2DB9D4B6" w14:textId="3D1821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21738" w14:textId="670A3F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195AA" w14:textId="0A8FC4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61,879.88 </w:t>
            </w:r>
          </w:p>
        </w:tc>
      </w:tr>
      <w:tr w:rsidR="00210923" w:rsidRPr="00210923" w14:paraId="08FAAB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114E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FC382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A027C8A" w14:textId="7450AD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7C70B490" w14:textId="159A12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0ACBF0E0" w14:textId="7D5D7B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47EE4" w14:textId="6FD2F0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4CF89" w14:textId="1D313B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28,543.16 </w:t>
            </w:r>
          </w:p>
        </w:tc>
      </w:tr>
      <w:tr w:rsidR="00210923" w:rsidRPr="00210923" w14:paraId="48A269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DCF1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4F05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CA5AA2D" w14:textId="547B61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A7E7670" w14:textId="1BCB74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5092645A" w14:textId="773110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0BD58" w14:textId="54361F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C9AFB" w14:textId="67143C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8,548.04 </w:t>
            </w:r>
          </w:p>
        </w:tc>
      </w:tr>
      <w:tr w:rsidR="00210923" w:rsidRPr="00210923" w14:paraId="1E9F4C5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93B2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EFD12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26380B5B" w14:textId="7C88FD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4F186665" w14:textId="3AF04E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761CFD57" w14:textId="435100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FEBD7" w14:textId="046553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76D0D" w14:textId="033B48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19,022.64 </w:t>
            </w:r>
          </w:p>
        </w:tc>
      </w:tr>
      <w:tr w:rsidR="00210923" w:rsidRPr="00210923" w14:paraId="64D3F1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F629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AB535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14DD2315" w14:textId="05D012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297A5FD" w14:textId="72501A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EC787B8" w14:textId="58F794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E6927" w14:textId="3B934E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4B657" w14:textId="6F7421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9,450.66 </w:t>
            </w:r>
          </w:p>
        </w:tc>
      </w:tr>
      <w:tr w:rsidR="00210923" w:rsidRPr="00210923" w14:paraId="11A8AB4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F7F1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EC66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71AD873" w14:textId="47A506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6BEE86A5" w14:textId="4AA70C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38B06419" w14:textId="04A07F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CEC2C" w14:textId="22F425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D2CB3" w14:textId="19FE63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7,446.50 </w:t>
            </w:r>
          </w:p>
        </w:tc>
      </w:tr>
      <w:tr w:rsidR="00210923" w:rsidRPr="00210923" w14:paraId="7DAF51D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F1A2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5C45A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2E9FE6C" w14:textId="1B4265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15D269C0" w14:textId="0C06DE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42FAF9C" w14:textId="419D1D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0CABC" w14:textId="55D20B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E910C" w14:textId="455D00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30,955.56 </w:t>
            </w:r>
          </w:p>
        </w:tc>
      </w:tr>
      <w:tr w:rsidR="00210923" w:rsidRPr="00210923" w14:paraId="4E00475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3DF8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0314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F450FF1" w14:textId="5B4FB5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819BB2" w14:textId="33A47C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23EBAFA" w14:textId="0B4EAA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7F552" w14:textId="66235E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AFEDE" w14:textId="5D57F0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38,839.66 </w:t>
            </w:r>
          </w:p>
        </w:tc>
      </w:tr>
      <w:tr w:rsidR="00210923" w:rsidRPr="00210923" w14:paraId="4CA5A99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DB36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97D48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56C1FB2A" w14:textId="1ED217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ACD6135" w14:textId="5C5B13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64171E1F" w14:textId="3F0D09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B6C71" w14:textId="3B9374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C1B72" w14:textId="2B2259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66,250.66 </w:t>
            </w:r>
          </w:p>
        </w:tc>
      </w:tr>
      <w:tr w:rsidR="00210923" w:rsidRPr="00210923" w14:paraId="3A3F83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738F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01C1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F5942E9" w14:textId="606A40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3E6896EC" w14:textId="4121E1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4D72B101" w14:textId="191398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D41F7" w14:textId="3FBB8A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868F6" w14:textId="217DD9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25,822.46 </w:t>
            </w:r>
          </w:p>
        </w:tc>
      </w:tr>
      <w:tr w:rsidR="00210923" w:rsidRPr="00210923" w14:paraId="3A9A2A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55F3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7210C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14FB6A2F" w14:textId="60C37D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C253B29" w14:textId="699E6E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0B5B3C36" w14:textId="5D1F34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18C74" w14:textId="49B647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617C2" w14:textId="690EC8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778,934.66 </w:t>
            </w:r>
          </w:p>
        </w:tc>
      </w:tr>
      <w:tr w:rsidR="00210923" w:rsidRPr="00210923" w14:paraId="229AACC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3724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53DA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7015983" w14:textId="6B93AC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29D3B3A8" w14:textId="6C8456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39A00F4B" w14:textId="222E45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7933A" w14:textId="4BD1CB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7EFE3" w14:textId="0A224E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69,206.08 </w:t>
            </w:r>
          </w:p>
        </w:tc>
      </w:tr>
      <w:tr w:rsidR="00210923" w:rsidRPr="00210923" w14:paraId="17463A9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456C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E187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31ED5F5" w14:textId="725598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102F73D" w14:textId="4E8FD0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D3B3D4" w14:textId="2D40CA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6AF99" w14:textId="60F80D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B436A" w14:textId="3297CC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2,260.66 </w:t>
            </w:r>
          </w:p>
        </w:tc>
      </w:tr>
      <w:tr w:rsidR="00210923" w:rsidRPr="00210923" w14:paraId="6C63983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34B4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D11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67EB8A1" w14:textId="319E56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567DCEA8" w14:textId="486831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336DD887" w14:textId="4CF69A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87030" w14:textId="35148A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49D4D" w14:textId="120982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52,963.66 </w:t>
            </w:r>
          </w:p>
        </w:tc>
      </w:tr>
      <w:tr w:rsidR="00210923" w:rsidRPr="00210923" w14:paraId="394338E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28E8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B1CA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62B9F4B7" w14:textId="33B7B3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2EDF99C" w14:textId="15BEFA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4E8D8314" w14:textId="18E0D4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A72F4" w14:textId="1CFB41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8C891" w14:textId="5D21EE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24,295.66 </w:t>
            </w:r>
          </w:p>
        </w:tc>
      </w:tr>
      <w:tr w:rsidR="00210923" w:rsidRPr="00210923" w14:paraId="24286D6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B6BD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94A9C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E418071" w14:textId="2BCE46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61E970C0" w14:textId="3CF5E7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53975FC6" w14:textId="072200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20997" w14:textId="1885BB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6DDD2" w14:textId="7BF2DE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6,558.54 </w:t>
            </w:r>
          </w:p>
        </w:tc>
      </w:tr>
      <w:tr w:rsidR="00210923" w:rsidRPr="00210923" w14:paraId="4E987B5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AA18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14657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085EF8E" w14:textId="2ED114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3D440C8D" w14:textId="68F23C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6A261A0" w14:textId="6D2777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82040" w14:textId="109463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A0B18" w14:textId="3223A2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6,841.66 </w:t>
            </w:r>
          </w:p>
        </w:tc>
      </w:tr>
      <w:tr w:rsidR="00210923" w:rsidRPr="00210923" w14:paraId="45940F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1DBA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1578D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4C935F4" w14:textId="50C226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6627C2C8" w14:textId="6E5D9E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1E68574A" w14:textId="51C260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96330" w14:textId="66C012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EEFD8" w14:textId="087046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83,711.87 </w:t>
            </w:r>
          </w:p>
        </w:tc>
      </w:tr>
      <w:tr w:rsidR="00210923" w:rsidRPr="00210923" w14:paraId="24631C6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B008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EFAD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FD0C6E5" w14:textId="46D768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76AE9C0" w14:textId="189B73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3B964B2F" w14:textId="54D06B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F1B26" w14:textId="39F79D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148D0" w14:textId="732C52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74,289.66 </w:t>
            </w:r>
          </w:p>
        </w:tc>
      </w:tr>
      <w:tr w:rsidR="00210923" w:rsidRPr="00210923" w14:paraId="2628761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5177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A1589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5ACF7895" w14:textId="5893FF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6451D806" w14:textId="1AAB0A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32D94D99" w14:textId="4CD430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2C43E" w14:textId="7F9C2E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F5A50" w14:textId="7E961B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515,254.04 </w:t>
            </w:r>
          </w:p>
        </w:tc>
      </w:tr>
      <w:tr w:rsidR="00210923" w:rsidRPr="00210923" w14:paraId="64E5D464"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7580C"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4109C2B0" w14:textId="0A4403D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2E7EBD5E" w14:textId="7B0BCC2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F339A69" w14:textId="008B3EE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B79121" w14:textId="6240496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475070" w14:textId="5228ABD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8,196,451.52 </w:t>
            </w:r>
          </w:p>
        </w:tc>
      </w:tr>
      <w:tr w:rsidR="00210923" w:rsidRPr="00210923" w14:paraId="1F16AFF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1FC4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075A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0E25CBE4" w14:textId="275B3D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5B0BA2B3" w14:textId="44FCF9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D81B2" w14:textId="2E31D0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56D3E" w14:textId="07153F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CCCB8" w14:textId="4F9432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493,411.26 </w:t>
            </w:r>
          </w:p>
        </w:tc>
      </w:tr>
      <w:tr w:rsidR="00210923" w:rsidRPr="00210923" w14:paraId="643844D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8AF8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23AFD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171E3329" w14:textId="4D74FC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D7432" w14:textId="1512B3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3F7FAD3B" w14:textId="4CE5FF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58F12" w14:textId="67A386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E68D3" w14:textId="12025C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33,568.16 </w:t>
            </w:r>
          </w:p>
        </w:tc>
      </w:tr>
      <w:tr w:rsidR="00210923" w:rsidRPr="00210923" w14:paraId="1EAFB41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5ABF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9233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0CCD19D3" w14:textId="243379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472F8" w14:textId="48AECC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2F9B5A3A" w14:textId="69B8E8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13D81" w14:textId="5E2106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18748" w14:textId="3EA03E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284.00 </w:t>
            </w:r>
          </w:p>
        </w:tc>
      </w:tr>
      <w:tr w:rsidR="00210923" w:rsidRPr="00210923" w14:paraId="2683050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CB58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EC56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40C52C5E" w14:textId="6FE85D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3FAF9" w14:textId="4935A2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360000B8" w14:textId="60E7AF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859A7" w14:textId="25A3FA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42818" w14:textId="15DB17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51,225.00 </w:t>
            </w:r>
          </w:p>
        </w:tc>
      </w:tr>
      <w:tr w:rsidR="00210923" w:rsidRPr="00210923" w14:paraId="6CA3FC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57F8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D9C2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7014B4C7" w14:textId="691823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82E1A" w14:textId="31C739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68BD865E" w14:textId="4AA547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8A5B4" w14:textId="62F9EB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9D744" w14:textId="5BE8F1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11,493.00 </w:t>
            </w:r>
          </w:p>
        </w:tc>
      </w:tr>
      <w:tr w:rsidR="00210923" w:rsidRPr="00210923" w14:paraId="2E6BAE4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13E6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94BC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0F09CF77" w14:textId="025C61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8BFC2" w14:textId="69348E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7B911970" w14:textId="77C705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9E516" w14:textId="0C95AF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63929" w14:textId="463268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07,244.00 </w:t>
            </w:r>
          </w:p>
        </w:tc>
      </w:tr>
      <w:tr w:rsidR="00210923" w:rsidRPr="00210923" w14:paraId="3B92504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92E6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4645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65E3BF78" w14:textId="6BD5B1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5453E" w14:textId="3CB29E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E55E2" w14:textId="078C8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18A67" w14:textId="34083E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7804F" w14:textId="3A82BD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758,400.00 </w:t>
            </w:r>
          </w:p>
        </w:tc>
      </w:tr>
      <w:tr w:rsidR="00210923" w:rsidRPr="00210923" w14:paraId="09A2883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FB90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0ACC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145D3E50" w14:textId="37BA3F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C39C2" w14:textId="4E03E3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33B0B83F" w14:textId="0634B1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90A87" w14:textId="28CBBA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59504" w14:textId="454F18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53,282.00 </w:t>
            </w:r>
          </w:p>
        </w:tc>
      </w:tr>
      <w:tr w:rsidR="00210923" w:rsidRPr="00210923" w14:paraId="695913E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107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A2C25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507486C" w14:textId="13BBD3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21A84" w14:textId="60181F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7B703E7F" w14:textId="5B7C6C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A9AC8" w14:textId="4EF831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09BE2" w14:textId="550DBC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99,282.00 </w:t>
            </w:r>
          </w:p>
        </w:tc>
      </w:tr>
      <w:tr w:rsidR="00210923" w:rsidRPr="00210923" w14:paraId="5C73C50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D66D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3F7C2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18BD963" w14:textId="2CD7C8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F7B49" w14:textId="40B9FC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BC994EF" w14:textId="01E6A8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36081" w14:textId="288E78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9F9DF" w14:textId="451AA6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33,372.00 </w:t>
            </w:r>
          </w:p>
        </w:tc>
      </w:tr>
      <w:tr w:rsidR="00210923" w:rsidRPr="00210923" w14:paraId="6F1F2DC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9FE9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90C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5FBADB12" w14:textId="646602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319BB" w14:textId="171271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40AEECC1" w14:textId="7F94ED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D8F71" w14:textId="3A86CB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4A809" w14:textId="332731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11,740.78 </w:t>
            </w:r>
          </w:p>
        </w:tc>
      </w:tr>
      <w:tr w:rsidR="00210923" w:rsidRPr="00210923" w14:paraId="2AB2C90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BC9D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EC015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24FB7F0E" w14:textId="2E3436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614E0" w14:textId="481D5D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1E9BB895" w14:textId="14451C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4F27C" w14:textId="05BBE1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76E63" w14:textId="43CE93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07,243.00 </w:t>
            </w:r>
          </w:p>
        </w:tc>
      </w:tr>
      <w:tr w:rsidR="00210923" w:rsidRPr="00210923" w14:paraId="03B418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6A4C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7D1A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A5F11D1" w14:textId="4A99E9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B4594" w14:textId="7E7B28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08E949FC" w14:textId="3F179C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80EE7" w14:textId="73EF6C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0A343" w14:textId="593063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48,584.06 </w:t>
            </w:r>
          </w:p>
        </w:tc>
      </w:tr>
      <w:tr w:rsidR="00210923" w:rsidRPr="00210923" w14:paraId="6FB8C47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08A8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A04E5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8EB2B64" w14:textId="2995B7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C5A7E" w14:textId="221C02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66587255" w14:textId="64F4BF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7098F" w14:textId="4B12E4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69541" w14:textId="51A05E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73,924.50 </w:t>
            </w:r>
          </w:p>
        </w:tc>
      </w:tr>
      <w:tr w:rsidR="00210923" w:rsidRPr="00210923" w14:paraId="3960B21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4F73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9C126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4A7AE012" w14:textId="368275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2E688" w14:textId="7248CC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F82E100" w14:textId="228489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E7E90" w14:textId="117EC9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A31AF" w14:textId="11CBC1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29,529.10 </w:t>
            </w:r>
          </w:p>
        </w:tc>
      </w:tr>
      <w:tr w:rsidR="00210923" w:rsidRPr="00210923" w14:paraId="1B78B5B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DA41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AD70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FB0B788" w14:textId="495100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DAC34" w14:textId="01E260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454431E3" w14:textId="619611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AB9FD" w14:textId="44FE9C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E07A9" w14:textId="7087A0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74,868.66 </w:t>
            </w:r>
          </w:p>
        </w:tc>
      </w:tr>
      <w:tr w:rsidR="00210923" w:rsidRPr="00210923" w14:paraId="50912694"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EBD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030B6FB4" w14:textId="7D5D5F7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68C90DE1" w14:textId="6C8E271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64CA4" w14:textId="4A3E993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56D6EA" w14:textId="71CDF8E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7FB6B6" w14:textId="6568B38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3,250,406.56 </w:t>
            </w:r>
          </w:p>
        </w:tc>
      </w:tr>
      <w:tr w:rsidR="00210923" w:rsidRPr="00210923" w14:paraId="78A57C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1DA0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96055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9581A32" w14:textId="44D227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73F1DB89" w14:textId="2DEE54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FFBC6" w14:textId="3957B0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AAF12" w14:textId="7F7437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B4512" w14:textId="457DA9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4,344.56 </w:t>
            </w:r>
          </w:p>
        </w:tc>
      </w:tr>
      <w:tr w:rsidR="00210923" w:rsidRPr="00210923" w14:paraId="69E78EE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3DC0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0D367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3FF01E92" w14:textId="1D291A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1939D" w14:textId="1E7315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7818E04C" w14:textId="4E0BAB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1C3F6" w14:textId="72E2C2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7940D" w14:textId="79614C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52,771.00 </w:t>
            </w:r>
          </w:p>
        </w:tc>
      </w:tr>
      <w:tr w:rsidR="00210923" w:rsidRPr="00210923" w14:paraId="53BF129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278D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C244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6EC4AA06" w14:textId="422EC9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09BBA204" w14:textId="18B0E3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7E43346A" w14:textId="1A4B33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EB2DA" w14:textId="281D35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04836" w14:textId="1F4BAB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13,400.50 </w:t>
            </w:r>
          </w:p>
        </w:tc>
      </w:tr>
      <w:tr w:rsidR="00210923" w:rsidRPr="00210923" w14:paraId="19FEE9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7FB1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A7DCC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0CCE503C" w14:textId="443E4E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61E8C445" w14:textId="6C1FC0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39BE66EE" w14:textId="54D9FC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F8676" w14:textId="282712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63A14" w14:textId="31CB52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77,014.50 </w:t>
            </w:r>
          </w:p>
        </w:tc>
      </w:tr>
      <w:tr w:rsidR="00210923" w:rsidRPr="00210923" w14:paraId="77DC74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4BF1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32CE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491FA712" w14:textId="3D1B95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9495C" w14:textId="023894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26036E0" w14:textId="7AB791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5EACB" w14:textId="6D6370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D4929" w14:textId="2757E5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1,680.00 </w:t>
            </w:r>
          </w:p>
        </w:tc>
      </w:tr>
      <w:tr w:rsidR="00210923" w:rsidRPr="00210923" w14:paraId="7B5E9F3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C2F5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6165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79084A6" w14:textId="27EFCA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DB3B0" w14:textId="03ED44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6023498B" w14:textId="6B94CC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34D5" w14:textId="50DFAF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CB953" w14:textId="1E3A07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90,996.00 </w:t>
            </w:r>
          </w:p>
        </w:tc>
      </w:tr>
      <w:tr w:rsidR="00210923" w:rsidRPr="00210923" w14:paraId="22819F4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EB06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92853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E0E2797" w14:textId="0D696C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188B3" w14:textId="7D4357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5BB60162" w14:textId="484AEE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FFBF1" w14:textId="0ABCFE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1499C" w14:textId="6359E9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0,200.00 </w:t>
            </w:r>
          </w:p>
        </w:tc>
      </w:tr>
      <w:tr w:rsidR="00210923" w:rsidRPr="00210923" w14:paraId="67727B9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8CDD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F8EC4BE" w14:textId="179D6A3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8,624,484.59 </w:t>
            </w:r>
          </w:p>
        </w:tc>
        <w:tc>
          <w:tcPr>
            <w:tcW w:w="767" w:type="pct"/>
            <w:tcBorders>
              <w:top w:val="nil"/>
              <w:left w:val="nil"/>
              <w:bottom w:val="single" w:sz="4" w:space="0" w:color="000000"/>
              <w:right w:val="single" w:sz="4" w:space="0" w:color="000000"/>
            </w:tcBorders>
            <w:shd w:val="clear" w:color="A5A5A5" w:fill="A5A5A5"/>
            <w:noWrap/>
            <w:vAlign w:val="bottom"/>
            <w:hideMark/>
          </w:tcPr>
          <w:p w14:paraId="531E99F8" w14:textId="0AB60D8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58059D21" w14:textId="7B55DF9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A69D340" w14:textId="05BD0E5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8DA3D66" w14:textId="18D4182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61,591,319.64 </w:t>
            </w:r>
          </w:p>
        </w:tc>
      </w:tr>
      <w:tr w:rsidR="00210923" w:rsidRPr="00210923" w14:paraId="0489AA7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D6F7C"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6EAAB106" w14:textId="5D6671C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56303D" w14:textId="5CF8FD2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76854DC7" w14:textId="3443943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05BF47" w14:textId="4E29B74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880DE4" w14:textId="331A2C9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5,501,259.03 </w:t>
            </w:r>
          </w:p>
        </w:tc>
      </w:tr>
      <w:tr w:rsidR="00210923" w:rsidRPr="00210923" w14:paraId="494088B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E3BE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2CD32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14AC5409" w14:textId="672565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095D7" w14:textId="5462F8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27213844" w14:textId="1E1FFF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85667" w14:textId="045D39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7951E" w14:textId="2E3551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6,977.00 </w:t>
            </w:r>
          </w:p>
        </w:tc>
      </w:tr>
      <w:tr w:rsidR="00210923" w:rsidRPr="00210923" w14:paraId="249753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9FF7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5A656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69F0ECD8" w14:textId="2657A7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5ABAFECC" w14:textId="6B2CB6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52CDBA44" w14:textId="2CA9B4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F9A98" w14:textId="685A90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A9589" w14:textId="65FCE9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669,870.00 </w:t>
            </w:r>
          </w:p>
        </w:tc>
      </w:tr>
      <w:tr w:rsidR="00210923" w:rsidRPr="00210923" w14:paraId="315366B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8BD0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929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7BD2A1F" w14:textId="365D4F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F05BDCF" w14:textId="6D8A9F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6A4F59CE" w14:textId="2F53A7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5291A" w14:textId="542383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6882F" w14:textId="1D921E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44,179.00 </w:t>
            </w:r>
          </w:p>
        </w:tc>
      </w:tr>
      <w:tr w:rsidR="00210923" w:rsidRPr="00210923" w14:paraId="0598B1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75DC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F688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0F06EF9" w14:textId="34D53B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2DE3619" w14:textId="35F128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31CE4FCC" w14:textId="72D1DF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82278" w14:textId="35207C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F3BDF" w14:textId="59EF53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388,430.95 </w:t>
            </w:r>
          </w:p>
        </w:tc>
      </w:tr>
      <w:tr w:rsidR="00210923" w:rsidRPr="00210923" w14:paraId="445DFCC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F67E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A0E2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4D1B5892" w14:textId="5D0346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D21C53D" w14:textId="7080F0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039873BB" w14:textId="517B84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C73C0" w14:textId="37E8A7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143AC" w14:textId="612AF0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0,514.00 </w:t>
            </w:r>
          </w:p>
        </w:tc>
      </w:tr>
      <w:tr w:rsidR="00210923" w:rsidRPr="00210923" w14:paraId="37CD961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7D36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3536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4367C706" w14:textId="39806F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4B0878" w14:textId="2D4134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7C90D4E2" w14:textId="6C2763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3D484" w14:textId="5E704F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CB3E1" w14:textId="6EBC3A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00,082.69 </w:t>
            </w:r>
          </w:p>
        </w:tc>
      </w:tr>
      <w:tr w:rsidR="00210923" w:rsidRPr="00210923" w14:paraId="5932B17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45BB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3EF6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518A7FCC" w14:textId="6C1C0F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955A86C" w14:textId="195F40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762B25FA" w14:textId="074C24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CD37D" w14:textId="571CC3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A635D" w14:textId="32395C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820,729.54 </w:t>
            </w:r>
          </w:p>
        </w:tc>
      </w:tr>
      <w:tr w:rsidR="00210923" w:rsidRPr="00210923" w14:paraId="77CF95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FE5E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B45C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450B5C4" w14:textId="1C9DD0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75A00CA" w14:textId="2F0ECB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22DCFE08" w14:textId="0FDE19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A38AC" w14:textId="25EC80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CE811" w14:textId="575921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26,342.50 </w:t>
            </w:r>
          </w:p>
        </w:tc>
      </w:tr>
      <w:tr w:rsidR="00210923" w:rsidRPr="00210923" w14:paraId="280F84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60AC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C7F1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47DE076" w14:textId="40122D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C18F718" w14:textId="44D7CC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4CC2098" w14:textId="45C53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B4EFE" w14:textId="7BA809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25625" w14:textId="45305B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84,133.35 </w:t>
            </w:r>
          </w:p>
        </w:tc>
      </w:tr>
      <w:tr w:rsidR="00210923" w:rsidRPr="00210923" w14:paraId="5E00F9B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EE87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C3A3FC8" w14:textId="6532384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71ADA801" w14:textId="70B9D07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133217" w14:textId="0962A8B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755C6C" w14:textId="72DCFB0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675A52" w14:textId="5AC14A0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639,588.43 </w:t>
            </w:r>
          </w:p>
        </w:tc>
      </w:tr>
      <w:tr w:rsidR="00210923" w:rsidRPr="00210923" w14:paraId="3566056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9D4E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964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16BF9B5F" w14:textId="651E16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4FB84E46" w14:textId="627573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FA732" w14:textId="708CB2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E2C37" w14:textId="5C82FD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307FB" w14:textId="513170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504.00 </w:t>
            </w:r>
          </w:p>
        </w:tc>
      </w:tr>
      <w:tr w:rsidR="00210923" w:rsidRPr="00210923" w14:paraId="4B517F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9CC0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452E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1A1C0ED8" w14:textId="272C26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1723B34" w14:textId="4D75B8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655FF59" w14:textId="0446E7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1E1C8" w14:textId="36B3C8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F9770" w14:textId="65FF6A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55,941.00 </w:t>
            </w:r>
          </w:p>
        </w:tc>
      </w:tr>
      <w:tr w:rsidR="00210923" w:rsidRPr="00210923" w14:paraId="11662F5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5D30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FC769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085DBB80" w14:textId="041FE6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0EEEC5BD" w14:textId="5D8704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24ABE3" w14:textId="5025DC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32791" w14:textId="0CB99D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1A225" w14:textId="145067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800,972.40 </w:t>
            </w:r>
          </w:p>
        </w:tc>
      </w:tr>
      <w:tr w:rsidR="00210923" w:rsidRPr="00210923" w14:paraId="177A1DC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23A6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F649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5875FCD1" w14:textId="72C0A7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170BEE2" w14:textId="7C9B79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7BF97" w14:textId="620B00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DD561" w14:textId="501049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FB5B2" w14:textId="1A9D6E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0,768.00 </w:t>
            </w:r>
          </w:p>
        </w:tc>
      </w:tr>
      <w:tr w:rsidR="00210923" w:rsidRPr="00210923" w14:paraId="5DA06E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4D99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AB89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21B5E82E" w14:textId="301CE4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5A98FD8F" w14:textId="51EF7F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3A44306A" w14:textId="6BEB97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227B3" w14:textId="48C8A1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9EC06" w14:textId="7EF3CD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8,368.55 </w:t>
            </w:r>
          </w:p>
        </w:tc>
      </w:tr>
      <w:tr w:rsidR="00210923" w:rsidRPr="00210923" w14:paraId="1F12621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D34C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B9E297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2DAA2B47" w14:textId="46B1AA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744B034E" w14:textId="3CB969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AB03B" w14:textId="659A2E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D307" w14:textId="6737D1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7764E" w14:textId="64EABD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8,579.98 </w:t>
            </w:r>
          </w:p>
        </w:tc>
      </w:tr>
      <w:tr w:rsidR="00210923" w:rsidRPr="00210923" w14:paraId="75C48B1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A827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7D10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0DE0C0E" w14:textId="7F9C7E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181518D" w14:textId="396C94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7922473D" w14:textId="4FE88A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3F821" w14:textId="5133FD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2E554" w14:textId="5E58E0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47,990.00 </w:t>
            </w:r>
          </w:p>
        </w:tc>
      </w:tr>
      <w:tr w:rsidR="00210923" w:rsidRPr="00210923" w14:paraId="3D8369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9382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8B92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2F8E4E07" w14:textId="75D13A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0154344B" w14:textId="44206A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6DB3E" w14:textId="143358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5A3A2" w14:textId="6E4925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32F1E" w14:textId="072BDA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4,590.00 </w:t>
            </w:r>
          </w:p>
        </w:tc>
      </w:tr>
      <w:tr w:rsidR="00210923" w:rsidRPr="00210923" w14:paraId="2220A63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02F0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FA0C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64C1FB42" w14:textId="43EBBF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D0FD3B" w14:textId="6AF920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F6346" w14:textId="286D92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06007" w14:textId="0E5B87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0CBA0" w14:textId="197E80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0,000.00 </w:t>
            </w:r>
          </w:p>
        </w:tc>
      </w:tr>
      <w:tr w:rsidR="00210923" w:rsidRPr="00210923" w14:paraId="56A94BC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59E2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E199B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8D29688" w14:textId="0D5064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41E5E12F" w14:textId="7D7F44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C92A1" w14:textId="338CDB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1FA10" w14:textId="715F02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30DE8" w14:textId="259D86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9,556.50 </w:t>
            </w:r>
          </w:p>
        </w:tc>
      </w:tr>
      <w:tr w:rsidR="00210923" w:rsidRPr="00210923" w14:paraId="02A902D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E057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B461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2415D897" w14:textId="67623C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7522DF5C" w14:textId="080616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FC9B3" w14:textId="66E291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9CCD8" w14:textId="6BAC30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434C2" w14:textId="04B064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8,318.00 </w:t>
            </w:r>
          </w:p>
        </w:tc>
      </w:tr>
      <w:tr w:rsidR="00210923" w:rsidRPr="00210923" w14:paraId="58CE8FA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DEE02"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650093A6" w14:textId="0F30995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622D3EBD" w14:textId="7B4BBA4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7CCCC707" w14:textId="5029878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FC46BC" w14:textId="01B4586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2896B" w14:textId="3E16211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90,339,007.70 </w:t>
            </w:r>
          </w:p>
        </w:tc>
      </w:tr>
      <w:tr w:rsidR="00210923" w:rsidRPr="00210923" w14:paraId="714DA8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A0C4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66D1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258E2112" w14:textId="5405D3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589766D6" w14:textId="6792A6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350FB88" w14:textId="39A570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E5771" w14:textId="12714E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D4505" w14:textId="046E9D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285,640.78 </w:t>
            </w:r>
          </w:p>
        </w:tc>
      </w:tr>
      <w:tr w:rsidR="00210923" w:rsidRPr="00210923" w14:paraId="0197777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0E3F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453B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700BDBAE" w14:textId="043F6F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11F79B86" w14:textId="25C493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3161A27" w14:textId="4C8169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62607" w14:textId="0BCBC0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DCEE8" w14:textId="678AE2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933,999.68 </w:t>
            </w:r>
          </w:p>
        </w:tc>
      </w:tr>
      <w:tr w:rsidR="00210923" w:rsidRPr="00210923" w14:paraId="4B579F1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FF51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FB39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ED1DCD4" w14:textId="1C0105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0411ACC4" w14:textId="26565C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1D7AC0" w14:textId="44ED46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ADD49" w14:textId="54194B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80294" w14:textId="0B0FF8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42,535.58 </w:t>
            </w:r>
          </w:p>
        </w:tc>
      </w:tr>
      <w:tr w:rsidR="00210923" w:rsidRPr="00210923" w14:paraId="102F7E1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E049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34E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4479AE27" w14:textId="48ECB8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0B1AE623" w14:textId="7CC7DB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FB89A2" w14:textId="674936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BD92D" w14:textId="43D41C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77E93" w14:textId="275C9F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13,185.84 </w:t>
            </w:r>
          </w:p>
        </w:tc>
      </w:tr>
      <w:tr w:rsidR="00210923" w:rsidRPr="00210923" w14:paraId="387473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5AE3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F88C9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0F35F07F" w14:textId="000817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2357ECBD" w14:textId="7BFFE0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7F21D5C3" w14:textId="662C61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2A881" w14:textId="426663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730B4" w14:textId="629F0A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93,368.08 </w:t>
            </w:r>
          </w:p>
        </w:tc>
      </w:tr>
      <w:tr w:rsidR="00210923" w:rsidRPr="00210923" w14:paraId="53DA5E6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C4D1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A69CA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17D3E9EA" w14:textId="2C57DE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37C18189" w14:textId="2A4374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15934235" w14:textId="6942AB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FB223" w14:textId="4EB26E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1BC1C" w14:textId="094B0E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66,030.21 </w:t>
            </w:r>
          </w:p>
        </w:tc>
      </w:tr>
      <w:tr w:rsidR="00210923" w:rsidRPr="00210923" w14:paraId="7094E2D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391C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DC06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5502ED0B" w14:textId="2AF169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6C4CA040" w14:textId="72748E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ACAE9C" w14:textId="713545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37E26" w14:textId="77B104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B4BBA" w14:textId="08A81D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544,666.92 </w:t>
            </w:r>
          </w:p>
        </w:tc>
      </w:tr>
      <w:tr w:rsidR="00210923" w:rsidRPr="00210923" w14:paraId="0E7B90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ECB1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50FBF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FDEA2FE" w14:textId="02EFF6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B1FE4EE" w14:textId="35DA3F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119E6591" w14:textId="5055A5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B1CC2" w14:textId="632B67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AF0FB" w14:textId="2F3B5A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65,640.00 </w:t>
            </w:r>
          </w:p>
        </w:tc>
      </w:tr>
      <w:tr w:rsidR="00210923" w:rsidRPr="00210923" w14:paraId="2F24D68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648E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D682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162131A" w14:textId="6E4427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A83BE1D" w14:textId="416893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212710" w14:textId="5A38C8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48A6C" w14:textId="07970E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F2394" w14:textId="1715C0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92,986.08 </w:t>
            </w:r>
          </w:p>
        </w:tc>
      </w:tr>
      <w:tr w:rsidR="00210923" w:rsidRPr="00210923" w14:paraId="0FBE1F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608E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CF56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4D33D117" w14:textId="08594C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57E9475B" w14:textId="1796EF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2B634C65" w14:textId="5217F2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68C78" w14:textId="02C4AE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79FE7" w14:textId="3A2460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94,898.81 </w:t>
            </w:r>
          </w:p>
        </w:tc>
      </w:tr>
      <w:tr w:rsidR="00210923" w:rsidRPr="00210923" w14:paraId="42CC62A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2059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5E1B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0E4AF6FA" w14:textId="40142A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6CF194A8" w14:textId="01202E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E0E7F2" w14:textId="141BC7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EEC94" w14:textId="58A3CE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6D66A" w14:textId="2FD693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946,258.18 </w:t>
            </w:r>
          </w:p>
        </w:tc>
      </w:tr>
      <w:tr w:rsidR="00210923" w:rsidRPr="00210923" w14:paraId="3524264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222D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309C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54E92743" w14:textId="4353C8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0F9427C2" w14:textId="658683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41C5FEF7" w14:textId="6F2992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31A20" w14:textId="75895D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E3A02" w14:textId="607A23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04,496.82 </w:t>
            </w:r>
          </w:p>
        </w:tc>
      </w:tr>
      <w:tr w:rsidR="00210923" w:rsidRPr="00210923" w14:paraId="6DBCB8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D83E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1A16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2DA2CF4" w14:textId="18D70F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36FB8E0B" w14:textId="41778F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50A25" w14:textId="6D0A1D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31896" w14:textId="4EBD5D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3291A" w14:textId="4B4901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73,813.18 </w:t>
            </w:r>
          </w:p>
        </w:tc>
      </w:tr>
      <w:tr w:rsidR="00210923" w:rsidRPr="00210923" w14:paraId="7FF28BD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DD2A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562F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A5D80BC" w14:textId="6CD7C8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30207188" w14:textId="54B524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67B041F3" w14:textId="06E84C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EF56B" w14:textId="429265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A0A86" w14:textId="02C3F0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8,661.04 </w:t>
            </w:r>
          </w:p>
        </w:tc>
      </w:tr>
      <w:tr w:rsidR="00210923" w:rsidRPr="00210923" w14:paraId="024538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CD80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2791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63F589A0" w14:textId="610630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5DADA567" w14:textId="55C4AF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AF37EF" w14:textId="3FEFCF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1ABA9" w14:textId="7C35CE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33216" w14:textId="523206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150,642.42 </w:t>
            </w:r>
          </w:p>
        </w:tc>
      </w:tr>
      <w:tr w:rsidR="00210923" w:rsidRPr="00210923" w14:paraId="38FB07B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96F2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9BA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107D2758" w14:textId="69E095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2C5B08C0" w14:textId="75A873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6B86EA" w14:textId="0F8172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39EB1" w14:textId="556F05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BC46B" w14:textId="5B7959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221,799.78 </w:t>
            </w:r>
          </w:p>
        </w:tc>
      </w:tr>
      <w:tr w:rsidR="00210923" w:rsidRPr="00210923" w14:paraId="05D0155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42FA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8505A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4936349A" w14:textId="71E56C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3F8CD17C" w14:textId="2583B8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D5E36" w14:textId="20DF07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40120" w14:textId="3E1DB2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C1BB7" w14:textId="2F7FDA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45,518.74 </w:t>
            </w:r>
          </w:p>
        </w:tc>
      </w:tr>
      <w:tr w:rsidR="00210923" w:rsidRPr="00210923" w14:paraId="02B3AD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EBC7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20D4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E7BB633" w14:textId="5906E7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1B09B4A5" w14:textId="5F59DA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E63E9FE" w14:textId="1B63B3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49D20" w14:textId="230619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CA506" w14:textId="384233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605,345.46 </w:t>
            </w:r>
          </w:p>
        </w:tc>
      </w:tr>
      <w:tr w:rsidR="00210923" w:rsidRPr="00210923" w14:paraId="38D398F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8451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4F22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40E6B55C" w14:textId="32CD4C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6DC86741" w14:textId="06EEBB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2E2AD7" w14:textId="76FE26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E4841" w14:textId="3331E9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6D0C3" w14:textId="0E8D45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76,821.58 </w:t>
            </w:r>
          </w:p>
        </w:tc>
      </w:tr>
      <w:tr w:rsidR="00210923" w:rsidRPr="00210923" w14:paraId="0AF9E0E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F0FB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9F7B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A109EA3" w14:textId="3AFD1C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4AA2C2EF" w14:textId="359307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611D1DFE" w14:textId="2CAD46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48AF1" w14:textId="514DF4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30814" w14:textId="048B85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28,002.56 </w:t>
            </w:r>
          </w:p>
        </w:tc>
      </w:tr>
      <w:tr w:rsidR="00210923" w:rsidRPr="00210923" w14:paraId="1C6105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4C3B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455B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7DD758FD" w14:textId="1C9C73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497DD766" w14:textId="79A06C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BBD36B3" w14:textId="7DF749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85848" w14:textId="6A88FF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F8153" w14:textId="7B7152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94,991.44 </w:t>
            </w:r>
          </w:p>
        </w:tc>
      </w:tr>
      <w:tr w:rsidR="00210923" w:rsidRPr="00210923" w14:paraId="0B696A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70A0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E802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EC3FFA2" w14:textId="1E285F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1032A7D2" w14:textId="6C3E64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025CDF16" w14:textId="7A1128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70085" w14:textId="3F1042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BCAA2" w14:textId="07F8EF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58,636.68 </w:t>
            </w:r>
          </w:p>
        </w:tc>
      </w:tr>
      <w:tr w:rsidR="00210923" w:rsidRPr="00210923" w14:paraId="4A0ACA2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85AF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06B7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BBAC0C7" w14:textId="0FC36F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7682883A" w14:textId="26AD1D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B115AE" w14:textId="4EF58D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96A63" w14:textId="049906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317F3" w14:textId="7472DE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355,437.06 </w:t>
            </w:r>
          </w:p>
        </w:tc>
      </w:tr>
      <w:tr w:rsidR="00210923" w:rsidRPr="00210923" w14:paraId="48A21D7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9096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EAEE8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5CE0576" w14:textId="3B7439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7BB47E31" w14:textId="07E63D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5A2798" w14:textId="244FDB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DCD8E" w14:textId="3964EC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3AA89" w14:textId="64B9AE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85,630.78 </w:t>
            </w:r>
          </w:p>
        </w:tc>
      </w:tr>
      <w:tr w:rsidR="00210923" w:rsidRPr="00210923" w14:paraId="1734D98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133F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5C42C353" w14:textId="17FAFEE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327,50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4C1D06" w14:textId="56B6F99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6B0228CC" w14:textId="220E987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E40E19" w14:textId="1925B0D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FDB5D0" w14:textId="50F2495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9,274,402.89 </w:t>
            </w:r>
          </w:p>
        </w:tc>
      </w:tr>
      <w:tr w:rsidR="00210923" w:rsidRPr="00210923" w14:paraId="44FA59A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92E1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AD8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91E7752" w14:textId="71C3AB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10D440E2" w14:textId="762F53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9EB81" w14:textId="187E83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C7FB2" w14:textId="60EA36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B7C40" w14:textId="143DBE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9,860.00 </w:t>
            </w:r>
          </w:p>
        </w:tc>
      </w:tr>
      <w:tr w:rsidR="00210923" w:rsidRPr="00210923" w14:paraId="7E2C695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E0A3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EA24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7878415A" w14:textId="5F1576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8700B36" w14:textId="559D63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3D6AF7A6" w14:textId="574F20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B7DC3" w14:textId="7D335C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46F3F" w14:textId="75AF67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51,225.25 </w:t>
            </w:r>
          </w:p>
        </w:tc>
      </w:tr>
      <w:tr w:rsidR="00210923" w:rsidRPr="00210923" w14:paraId="3E4631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274A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D1946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F37825E" w14:textId="298726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6F914482" w14:textId="4AE9D4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FE32CD" w14:textId="0FE43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FBAD0" w14:textId="05EB12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E9D51" w14:textId="11721E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601,325.00 </w:t>
            </w:r>
          </w:p>
        </w:tc>
      </w:tr>
      <w:tr w:rsidR="00210923" w:rsidRPr="00210923" w14:paraId="454430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4252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43488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0A413AD5" w14:textId="23C6DF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037AB92D" w14:textId="00F037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61EA4E1" w14:textId="6C6C45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801B0" w14:textId="1289F9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58E63" w14:textId="7F9442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90,407.50 </w:t>
            </w:r>
          </w:p>
        </w:tc>
      </w:tr>
      <w:tr w:rsidR="00210923" w:rsidRPr="00210923" w14:paraId="36B37DF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3865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68EC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0BE03ED7" w14:textId="010525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34D769CA" w14:textId="0D4357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024040" w14:textId="5F38F9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7B73C" w14:textId="00BEFE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D466B" w14:textId="24863F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2,406.25 </w:t>
            </w:r>
          </w:p>
        </w:tc>
      </w:tr>
      <w:tr w:rsidR="00210923" w:rsidRPr="00210923" w14:paraId="006DF1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459C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23FF9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4311A384" w14:textId="0A5100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16BAE05D" w14:textId="68A973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A3E085C" w14:textId="766998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36A37" w14:textId="5D4C3A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EB40B" w14:textId="699F40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46,871.25 </w:t>
            </w:r>
          </w:p>
        </w:tc>
      </w:tr>
      <w:tr w:rsidR="00210923" w:rsidRPr="00210923" w14:paraId="4D96A4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E227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DDF3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65D9DFCB" w14:textId="2E8B27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B49D2" w14:textId="6F6042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18FBE1FF" w14:textId="6AFB14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9ABE9" w14:textId="16C7FA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4CCED" w14:textId="4AB912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99,910.00 </w:t>
            </w:r>
          </w:p>
        </w:tc>
      </w:tr>
      <w:tr w:rsidR="00210923" w:rsidRPr="00210923" w14:paraId="23C6547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7343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DB1F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70621AC1" w14:textId="0D796D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7EA9442A" w14:textId="145108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EA8E862" w14:textId="7B9FC3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7CB72" w14:textId="3BFA20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4B813" w14:textId="1AB7BB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3,007.50 </w:t>
            </w:r>
          </w:p>
        </w:tc>
      </w:tr>
      <w:tr w:rsidR="00210923" w:rsidRPr="00210923" w14:paraId="26D9441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44A5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449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14398E83" w14:textId="2C2125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F1CEEA9" w14:textId="593424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3FCB6A5" w14:textId="242085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7851F" w14:textId="4AD8F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AE469" w14:textId="1D25E7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89,050.00 </w:t>
            </w:r>
          </w:p>
        </w:tc>
      </w:tr>
      <w:tr w:rsidR="00210923" w:rsidRPr="00210923" w14:paraId="4B97191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53BA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9E83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1916A700" w14:textId="07600D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15116898" w14:textId="467DD0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7E64E88" w14:textId="3D4453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FA3E7" w14:textId="7B1F8F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FAF5C" w14:textId="57ABB2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05,262.50 </w:t>
            </w:r>
          </w:p>
        </w:tc>
      </w:tr>
      <w:tr w:rsidR="00210923" w:rsidRPr="00210923" w14:paraId="030E3D4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B4C5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9BB7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CC8C408" w14:textId="540551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54DDB" w14:textId="143291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58BA6D" w14:textId="62B199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4C8B4" w14:textId="04F577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48AD2" w14:textId="575D18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00,000.00 </w:t>
            </w:r>
          </w:p>
        </w:tc>
      </w:tr>
      <w:tr w:rsidR="00210923" w:rsidRPr="00210923" w14:paraId="1397CD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1C65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324FD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052D0AD4" w14:textId="11DD6D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2C050AD5" w14:textId="390AE7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D6079" w14:textId="775E6A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AECA7" w14:textId="5EB128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5B5AF" w14:textId="27B2A4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3,760.00 </w:t>
            </w:r>
          </w:p>
        </w:tc>
      </w:tr>
      <w:tr w:rsidR="00210923" w:rsidRPr="00210923" w14:paraId="1F2499A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1643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5E1E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2EBC0ED1" w14:textId="085A29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F9121EB" w14:textId="65BA9D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F24D6" w14:textId="585E4F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51850" w14:textId="21D564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25E33" w14:textId="584C43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550.00 </w:t>
            </w:r>
          </w:p>
        </w:tc>
      </w:tr>
      <w:tr w:rsidR="00210923" w:rsidRPr="00210923" w14:paraId="598F16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76E5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BFDA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C271471" w14:textId="123E54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24803AD" w14:textId="1EB776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3FC1C868" w14:textId="206848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21F57" w14:textId="15103C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9131E" w14:textId="3D5B76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56,845.64 </w:t>
            </w:r>
          </w:p>
        </w:tc>
      </w:tr>
      <w:tr w:rsidR="00210923" w:rsidRPr="00210923" w14:paraId="3AB1776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D2E9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D137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B4B8291" w14:textId="64AB3E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ADCD6AF" w14:textId="2F4199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524C187" w14:textId="4B552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13C99" w14:textId="333EB2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E8A6D" w14:textId="78D388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4,712.50 </w:t>
            </w:r>
          </w:p>
        </w:tc>
      </w:tr>
      <w:tr w:rsidR="00210923" w:rsidRPr="00210923" w14:paraId="18965B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F65F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6A4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4742FD5F" w14:textId="08297B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FFF039E" w14:textId="35F819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253AC9FF" w14:textId="365983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41061" w14:textId="729FAE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543CA" w14:textId="02B0EB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767,281.00 </w:t>
            </w:r>
          </w:p>
        </w:tc>
      </w:tr>
      <w:tr w:rsidR="00210923" w:rsidRPr="00210923" w14:paraId="65DF437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1A93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4B8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08BA950" w14:textId="3B1423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18EB36A9" w14:textId="3BC344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CA7A5" w14:textId="503103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82BE7" w14:textId="4D6F0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8F0EB" w14:textId="2B59D8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1,700.00 </w:t>
            </w:r>
          </w:p>
        </w:tc>
      </w:tr>
      <w:tr w:rsidR="00210923" w:rsidRPr="00210923" w14:paraId="6F2145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BC26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CE06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8EF17BC" w14:textId="61C8BC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E82DB" w14:textId="0F99C7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259ED331" w14:textId="34EAC4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8CB27" w14:textId="420C66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67488" w14:textId="1CB409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54,380.00 </w:t>
            </w:r>
          </w:p>
        </w:tc>
      </w:tr>
      <w:tr w:rsidR="00210923" w:rsidRPr="00210923" w14:paraId="57FEEBB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D324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2FBA2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405E9AD" w14:textId="58D7D6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1E2549C" w14:textId="6E89F2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22D4B872" w14:textId="60149A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4A3BC" w14:textId="5A057A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A5797" w14:textId="4F75A2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73,900.00 </w:t>
            </w:r>
          </w:p>
        </w:tc>
      </w:tr>
      <w:tr w:rsidR="00210923" w:rsidRPr="00210923" w14:paraId="4D70EA9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667C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75C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59E24687" w14:textId="652D68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58B88461" w14:textId="750258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9BB6730" w14:textId="098F4B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27021" w14:textId="26DA92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49E11" w14:textId="49F0A4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2,109.50 </w:t>
            </w:r>
          </w:p>
        </w:tc>
      </w:tr>
      <w:tr w:rsidR="00210923" w:rsidRPr="00210923" w14:paraId="715A0AD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4526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3B534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7FF69472" w14:textId="3B055F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31A9C889" w14:textId="12B713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7EF1A1" w14:textId="27B272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8A0BA" w14:textId="544117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AE759" w14:textId="590279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11,100.00 </w:t>
            </w:r>
          </w:p>
        </w:tc>
      </w:tr>
      <w:tr w:rsidR="00210923" w:rsidRPr="00210923" w14:paraId="45D62B0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E94D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8132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871D742" w14:textId="120D21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625BCB2D" w14:textId="1ED31B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768E7322" w14:textId="2CBD74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3CDDF" w14:textId="0E6411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DBADB" w14:textId="07F195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774,570.00 </w:t>
            </w:r>
          </w:p>
        </w:tc>
      </w:tr>
      <w:tr w:rsidR="00210923" w:rsidRPr="00210923" w14:paraId="6D69EEF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E036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15B8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4E5D5CEA" w14:textId="7BA4F1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6EC25B91" w14:textId="7F3C89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FAC5C" w14:textId="477265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40170" w14:textId="21B63B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8127B" w14:textId="7C3529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8,241.25 </w:t>
            </w:r>
          </w:p>
        </w:tc>
      </w:tr>
      <w:tr w:rsidR="00210923" w:rsidRPr="00210923" w14:paraId="11E0B60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27F3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D6F4B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5775D502" w14:textId="6925F8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5E799C18" w14:textId="58B6FD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7A6633E9" w14:textId="467DEA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260C3" w14:textId="276093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70111" w14:textId="53530A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84,797.75 </w:t>
            </w:r>
          </w:p>
        </w:tc>
      </w:tr>
      <w:tr w:rsidR="00210923" w:rsidRPr="00210923" w14:paraId="176C893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4F87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AE0FE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9A5F799" w14:textId="0D3807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F189620" w14:textId="056CB9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4390C" w14:textId="376D2E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D38BB" w14:textId="19BABA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640B0" w14:textId="7A7320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492,062.50 </w:t>
            </w:r>
          </w:p>
        </w:tc>
      </w:tr>
      <w:tr w:rsidR="00210923" w:rsidRPr="00210923" w14:paraId="0875522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8BE6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0D2A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53230826" w14:textId="00E946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1FC6962" w14:textId="2BE7DF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4B638455" w14:textId="0A4FC0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87F68" w14:textId="16594F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C910C" w14:textId="54E351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3,187.50 </w:t>
            </w:r>
          </w:p>
        </w:tc>
      </w:tr>
      <w:tr w:rsidR="00210923" w:rsidRPr="00210923" w14:paraId="05F9DE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D5F0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2292BC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25450C1" w14:textId="03D6A2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AAF92C" w14:textId="7822B4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6525C69A" w14:textId="1E8BFA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0F5EE" w14:textId="70F6A6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7B28E" w14:textId="54C01C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5,880.00 </w:t>
            </w:r>
          </w:p>
        </w:tc>
      </w:tr>
      <w:tr w:rsidR="00210923" w:rsidRPr="00210923" w14:paraId="28672C6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DC52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FE1A278" w14:textId="05A76E2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2E2290A3" w14:textId="117B79C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F139C25" w14:textId="5446A3F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5A3CF7" w14:textId="55972FC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E19D94" w14:textId="40EB6C3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3,128,906.89 </w:t>
            </w:r>
          </w:p>
        </w:tc>
      </w:tr>
      <w:tr w:rsidR="00210923" w:rsidRPr="00210923" w14:paraId="266304E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F4C0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B37B0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082E1DA" w14:textId="3BC98B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181F5824" w14:textId="0718AE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51ECB" w14:textId="3A779D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B10AF" w14:textId="101B69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BF997" w14:textId="6B2C8F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4,521.12 </w:t>
            </w:r>
          </w:p>
        </w:tc>
      </w:tr>
      <w:tr w:rsidR="00210923" w:rsidRPr="00210923" w14:paraId="64AE5C8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FCC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1E38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6E71A375" w14:textId="32EF6A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1898B272" w14:textId="5CB6A8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35028B78" w14:textId="0F937C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D3C15" w14:textId="707F4D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6C207" w14:textId="41FD73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1,088.08 </w:t>
            </w:r>
          </w:p>
        </w:tc>
      </w:tr>
      <w:tr w:rsidR="00210923" w:rsidRPr="00210923" w14:paraId="6D3921B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1C7D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FD7B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6973B32C" w14:textId="0AA477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16AD84F7" w14:textId="6D1A8C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2B360" w14:textId="138705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833D4" w14:textId="4F59CA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93091" w14:textId="261915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82.34 </w:t>
            </w:r>
          </w:p>
        </w:tc>
      </w:tr>
      <w:tr w:rsidR="00210923" w:rsidRPr="00210923" w14:paraId="696C60C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01B3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FDD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72DFA141" w14:textId="061A18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083A3460" w14:textId="44ED6C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800CC" w14:textId="28B5E7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3553F" w14:textId="6CC115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A2223" w14:textId="6CF121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4,439.60 </w:t>
            </w:r>
          </w:p>
        </w:tc>
      </w:tr>
      <w:tr w:rsidR="00210923" w:rsidRPr="00210923" w14:paraId="3343E1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A41E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4F4C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42E2852" w14:textId="7F508F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19CD942E" w14:textId="243159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A59A3" w14:textId="5725CA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DB382" w14:textId="2110A8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C4E46" w14:textId="71BB24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14,549.68 </w:t>
            </w:r>
          </w:p>
        </w:tc>
      </w:tr>
      <w:tr w:rsidR="00210923" w:rsidRPr="00210923" w14:paraId="7990C35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4477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A76A5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FA85777" w14:textId="54FA07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1830365E" w14:textId="7B10D4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0CA2683A" w14:textId="116AC1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535C3" w14:textId="18DBDB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C58A1" w14:textId="2C620A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55,255.44 </w:t>
            </w:r>
          </w:p>
        </w:tc>
      </w:tr>
      <w:tr w:rsidR="00210923" w:rsidRPr="00210923" w14:paraId="696BF82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3034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C17B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0AAA07FB" w14:textId="6B1489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800DECF" w14:textId="66FD7E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706EA3" w14:textId="40E5B0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128F9" w14:textId="0DC363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DB66B" w14:textId="0815E3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0,525.46 </w:t>
            </w:r>
          </w:p>
        </w:tc>
      </w:tr>
      <w:tr w:rsidR="00210923" w:rsidRPr="00210923" w14:paraId="1A77553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C668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9652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6BDDB81D" w14:textId="5907A8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33ED1517" w14:textId="65BF47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EE434" w14:textId="74EAD4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5785B" w14:textId="68DEF1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71040" w14:textId="0BA5C0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43.12 </w:t>
            </w:r>
          </w:p>
        </w:tc>
      </w:tr>
      <w:tr w:rsidR="00210923" w:rsidRPr="00210923" w14:paraId="465F19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E1E3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AE78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3680BFBF" w14:textId="354F67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0448C17B" w14:textId="1EB9B3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33CE9" w14:textId="6FDCCF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49D73" w14:textId="78F14A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90058" w14:textId="162C05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8,696.96 </w:t>
            </w:r>
          </w:p>
        </w:tc>
      </w:tr>
      <w:tr w:rsidR="00210923" w:rsidRPr="00210923" w14:paraId="234AC19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B214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1772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4690D266" w14:textId="288F15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CE45F7B" w14:textId="6E33D7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FD604" w14:textId="1C7874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2133E" w14:textId="29CD8A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92FC7" w14:textId="0818A0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25.46 </w:t>
            </w:r>
          </w:p>
        </w:tc>
      </w:tr>
      <w:tr w:rsidR="00210923" w:rsidRPr="00210923" w14:paraId="698FC06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228C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125E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79D1DDF4" w14:textId="2CF814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033CCAA3" w14:textId="0A25CB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67F65" w14:textId="2A19C3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217AB" w14:textId="324E5D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2BAAA" w14:textId="121F29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90.14 </w:t>
            </w:r>
          </w:p>
        </w:tc>
      </w:tr>
      <w:tr w:rsidR="00210923" w:rsidRPr="00210923" w14:paraId="6137A20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6306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0BAA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58A7037A" w14:textId="5AF61A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1A3D50B0" w14:textId="1817EA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D4D42F5" w14:textId="50055E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E94BB" w14:textId="3A47CD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CC112" w14:textId="06B8A8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76,900.00 </w:t>
            </w:r>
          </w:p>
        </w:tc>
      </w:tr>
      <w:tr w:rsidR="00210923" w:rsidRPr="00210923" w14:paraId="571F2A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00C9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FF9D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1C539EA0" w14:textId="7A89C5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4EF92BBA" w14:textId="219EF4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480F62F9" w14:textId="0A17CD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4D396" w14:textId="00640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5CEE5" w14:textId="6F8791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98,356.26 </w:t>
            </w:r>
          </w:p>
        </w:tc>
      </w:tr>
      <w:tr w:rsidR="00210923" w:rsidRPr="00210923" w14:paraId="1346CE9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45A8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1A3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0693A2C" w14:textId="33D5DD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5FE96374" w14:textId="25CE39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17993F32" w14:textId="16CB8D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A3229" w14:textId="5F0E07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3364C" w14:textId="0D9EE0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949,270.14 </w:t>
            </w:r>
          </w:p>
        </w:tc>
      </w:tr>
      <w:tr w:rsidR="00210923" w:rsidRPr="00210923" w14:paraId="30574A6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F32B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F89BF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1E8479F9" w14:textId="33AD3B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5B48091E" w14:textId="51B778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5929E8F" w14:textId="532D2E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9CBEA" w14:textId="0C96C5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07C25" w14:textId="6BCAE2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57,189.88 </w:t>
            </w:r>
          </w:p>
        </w:tc>
      </w:tr>
      <w:tr w:rsidR="00210923" w:rsidRPr="00210923" w14:paraId="6C3251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DCBF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16102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A769112" w14:textId="49AB44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1A81E68" w14:textId="319B66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33E78" w14:textId="1221BA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04E66" w14:textId="45E5BD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C5980" w14:textId="436A99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208,133.20 </w:t>
            </w:r>
          </w:p>
        </w:tc>
      </w:tr>
      <w:tr w:rsidR="00210923" w:rsidRPr="00210923" w14:paraId="4F5E299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C397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163B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1EC64CA" w14:textId="682023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54E35EFE" w14:textId="0E9C35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0064C" w14:textId="05A1FE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E6B26" w14:textId="43D895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16CF7" w14:textId="7C88A5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8,550.98 </w:t>
            </w:r>
          </w:p>
        </w:tc>
      </w:tr>
      <w:tr w:rsidR="00210923" w:rsidRPr="00210923" w14:paraId="2D3901D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EEC0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61EF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41ED6D9" w14:textId="52DBFC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7E24F5DB" w14:textId="324B34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AF8C725" w14:textId="3721FC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CC88E" w14:textId="0CF43B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6E200" w14:textId="0E69F5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887,572.61 </w:t>
            </w:r>
          </w:p>
        </w:tc>
      </w:tr>
      <w:tr w:rsidR="00210923" w:rsidRPr="00210923" w14:paraId="073462D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8D89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153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DBD8CB8" w14:textId="361BA8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5BCC343A" w14:textId="1A979B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FC768D" w14:textId="4D4854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CE520" w14:textId="294BE8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ED7AA" w14:textId="5CA69D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22,628.90 </w:t>
            </w:r>
          </w:p>
        </w:tc>
      </w:tr>
      <w:tr w:rsidR="00210923" w:rsidRPr="00210923" w14:paraId="3E46B89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0698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9E67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EE8BCC1" w14:textId="27F413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19E13AE" w14:textId="120F1B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2865AC57" w14:textId="7FAD68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14CF0" w14:textId="34E135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17587" w14:textId="6519AF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76,410.78 </w:t>
            </w:r>
          </w:p>
        </w:tc>
      </w:tr>
      <w:tr w:rsidR="00210923" w:rsidRPr="00210923" w14:paraId="307B53F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3B4E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F98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AF1C6E5" w14:textId="35712E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38681E0D" w14:textId="1005F5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0D55B0EB" w14:textId="2E6C2B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0D2D5" w14:textId="1A5BE2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4F658" w14:textId="7A958F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14,355.18 </w:t>
            </w:r>
          </w:p>
        </w:tc>
      </w:tr>
      <w:tr w:rsidR="00210923" w:rsidRPr="00210923" w14:paraId="7B0AD52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0842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EA44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0B4DF4EA" w14:textId="5AA705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48B966E9" w14:textId="5E0428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DD170" w14:textId="76E569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87288" w14:textId="3FBE0F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E91C4" w14:textId="529DC9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1.56 </w:t>
            </w:r>
          </w:p>
        </w:tc>
      </w:tr>
      <w:tr w:rsidR="00210923" w:rsidRPr="00210923" w14:paraId="5538226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142C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6A8B392F" w14:textId="368E564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7A1DB40F" w14:textId="72B06A4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91AA8B" w14:textId="4A03805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488384" w14:textId="077D4B3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EA43CF" w14:textId="7B3C4A1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6,607,274.45 </w:t>
            </w:r>
          </w:p>
        </w:tc>
      </w:tr>
      <w:tr w:rsidR="00210923" w:rsidRPr="00210923" w14:paraId="046401B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CD13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41FD5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CA204AD" w14:textId="0705FB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3E9A082F" w14:textId="46BC6F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38DAC7" w14:textId="32220E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DC6C1" w14:textId="5F433D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B85F" w14:textId="3347EF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74,548.00 </w:t>
            </w:r>
          </w:p>
        </w:tc>
      </w:tr>
      <w:tr w:rsidR="00210923" w:rsidRPr="00210923" w14:paraId="2491803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1631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2BB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6BB4718F" w14:textId="564C1F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04757995" w14:textId="6A7499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29C5FBB5" w14:textId="2EDA80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61989" w14:textId="4DD9E6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E5AE3" w14:textId="24D59D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25,596.00 </w:t>
            </w:r>
          </w:p>
        </w:tc>
      </w:tr>
      <w:tr w:rsidR="00210923" w:rsidRPr="00210923" w14:paraId="658446A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FCDC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B781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8F4A1AE" w14:textId="0EC7E3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B5FC8" w14:textId="17B245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C6781E" w14:textId="08CCCC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ABF22" w14:textId="58D365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369F1" w14:textId="1829EC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88,000.00 </w:t>
            </w:r>
          </w:p>
        </w:tc>
      </w:tr>
      <w:tr w:rsidR="00210923" w:rsidRPr="00210923" w14:paraId="3092F23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7312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44D5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50C305CE" w14:textId="3EAECC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64C284A7" w14:textId="04E4D4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67EC30" w14:textId="7DD41E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CA808" w14:textId="6F2EB2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71666" w14:textId="2716CD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93,385.00 </w:t>
            </w:r>
          </w:p>
        </w:tc>
      </w:tr>
      <w:tr w:rsidR="00210923" w:rsidRPr="00210923" w14:paraId="18BFDF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2F37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21D6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03A120D" w14:textId="5697BA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32A35" w14:textId="32E280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06F08C" w14:textId="04A5A6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6F4A9" w14:textId="0024D7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4F461" w14:textId="33581C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852,000.00 </w:t>
            </w:r>
          </w:p>
        </w:tc>
      </w:tr>
      <w:tr w:rsidR="00210923" w:rsidRPr="00210923" w14:paraId="089899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A1FB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9F20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5CBCD4BD" w14:textId="3D6B02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533A4CAC" w14:textId="2BFEAF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7E9C3F8B" w14:textId="63E09D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EA843" w14:textId="01FC77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9FA6A" w14:textId="0B47EF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715,260.00 </w:t>
            </w:r>
          </w:p>
        </w:tc>
      </w:tr>
      <w:tr w:rsidR="00210923" w:rsidRPr="00210923" w14:paraId="619379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18A3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304F0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28547A5D" w14:textId="35D596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4BE70BD0" w14:textId="40B07B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BD1615" w14:textId="34EA4D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51691" w14:textId="7C7BFE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FAB17" w14:textId="7414E6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27,362.30 </w:t>
            </w:r>
          </w:p>
        </w:tc>
      </w:tr>
      <w:tr w:rsidR="00210923" w:rsidRPr="00210923" w14:paraId="735D1AB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DB6C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7ABA6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614ECD6C" w14:textId="56831C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72BA2AB" w14:textId="2517C3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500C4C51" w14:textId="58E4EF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8A33C" w14:textId="3E1883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AE62D" w14:textId="667DC0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033,117.80 </w:t>
            </w:r>
          </w:p>
        </w:tc>
      </w:tr>
      <w:tr w:rsidR="00210923" w:rsidRPr="00210923" w14:paraId="1ECF51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71BE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5627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5C3987F2" w14:textId="0D2F71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262142AE" w14:textId="1C2720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6507D909" w14:textId="674136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E2793" w14:textId="65BAC6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13588" w14:textId="7CBBD3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4,232.50 </w:t>
            </w:r>
          </w:p>
        </w:tc>
      </w:tr>
      <w:tr w:rsidR="00210923" w:rsidRPr="00210923" w14:paraId="648B54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6990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0A5C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79846C09" w14:textId="243245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68318296" w14:textId="78A354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6BB54B" w14:textId="7B0966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6E14E" w14:textId="5A35E1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E25C2" w14:textId="0B33DE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427,291.40 </w:t>
            </w:r>
          </w:p>
        </w:tc>
      </w:tr>
      <w:tr w:rsidR="00210923" w:rsidRPr="00210923" w14:paraId="0EDA91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D2CF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F30D0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8484EDD" w14:textId="0FB3B1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39065565" w14:textId="3CA7E2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06C6C1" w14:textId="653478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3A364" w14:textId="45EDC8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025E6" w14:textId="028E60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3,858.00 </w:t>
            </w:r>
          </w:p>
        </w:tc>
      </w:tr>
      <w:tr w:rsidR="00210923" w:rsidRPr="00210923" w14:paraId="1648084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4026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ADE2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1DCD4BDA" w14:textId="233F69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7E3B02D" w14:textId="2A9092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24EAA137" w14:textId="2D5DD9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77FEA" w14:textId="2D2E9E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3120A" w14:textId="287DAD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6,248.00 </w:t>
            </w:r>
          </w:p>
        </w:tc>
      </w:tr>
      <w:tr w:rsidR="00210923" w:rsidRPr="00210923" w14:paraId="07A31B9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1CB2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8A94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6B640885" w14:textId="3F57A5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7A7C5BB" w14:textId="4D34E3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99B07" w14:textId="60FB72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D64BC" w14:textId="0FD2DE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E709D" w14:textId="797BA6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1,850.00 </w:t>
            </w:r>
          </w:p>
        </w:tc>
      </w:tr>
      <w:tr w:rsidR="00210923" w:rsidRPr="00210923" w14:paraId="6B99BE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6408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C7531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1CC5CF9" w14:textId="3B952E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8178357" w14:textId="2C76A9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1673FF" w14:textId="7AD799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D0435" w14:textId="49801D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747CA" w14:textId="178FBD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80,937.25 </w:t>
            </w:r>
          </w:p>
        </w:tc>
      </w:tr>
      <w:tr w:rsidR="00210923" w:rsidRPr="00210923" w14:paraId="2E8570A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CA9E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7EF8A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6215200A" w14:textId="7F52CE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5F7AFA85" w14:textId="4AB3C7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BE9A6D2" w14:textId="0D7848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18C59" w14:textId="1425AF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205CD" w14:textId="5B0F15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754,553.00 </w:t>
            </w:r>
          </w:p>
        </w:tc>
      </w:tr>
      <w:tr w:rsidR="00210923" w:rsidRPr="00210923" w14:paraId="632181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F6E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737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5A5E7041" w14:textId="4F3151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740552B0" w14:textId="6E616D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422B6B" w14:textId="4E9F18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8568E" w14:textId="70899F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D3F47" w14:textId="527063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798,501.00 </w:t>
            </w:r>
          </w:p>
        </w:tc>
      </w:tr>
      <w:tr w:rsidR="00210923" w:rsidRPr="00210923" w14:paraId="07FB61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B7F7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D4B99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6E19247" w14:textId="536754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6B58A55" w14:textId="1AA54C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889EDD" w14:textId="3242A3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38921" w14:textId="14A2BB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0B924" w14:textId="7BFF1A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0,534.20 </w:t>
            </w:r>
          </w:p>
        </w:tc>
      </w:tr>
      <w:tr w:rsidR="00210923" w:rsidRPr="00210923" w14:paraId="658755E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C306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2168A6B9" w14:textId="0189DDC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6D0C480" w14:textId="2C81647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0F2C4E" w14:textId="4FCA72C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2382F4" w14:textId="15A6764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63A395" w14:textId="6007A5E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0,100,880.25 </w:t>
            </w:r>
          </w:p>
        </w:tc>
      </w:tr>
      <w:tr w:rsidR="00210923" w:rsidRPr="00210923" w14:paraId="06AA170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789C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6CC79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5A30FBB0" w14:textId="2FFACF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24346C00" w14:textId="45D2E7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00668" w14:textId="674C28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2856C" w14:textId="5B0846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53835" w14:textId="73A6F3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33,565.00 </w:t>
            </w:r>
          </w:p>
        </w:tc>
      </w:tr>
      <w:tr w:rsidR="00210923" w:rsidRPr="00210923" w14:paraId="7C3368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2563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F23A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CB43A6C" w14:textId="5D336D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9322AF6" w14:textId="0454F6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64A6DE28" w14:textId="65DA89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5869C" w14:textId="2E2FA5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A05F6" w14:textId="74F8D5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45,354.00 </w:t>
            </w:r>
          </w:p>
        </w:tc>
      </w:tr>
      <w:tr w:rsidR="00210923" w:rsidRPr="00210923" w14:paraId="671A0B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A61C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C53D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4EE83667" w14:textId="5923C0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3D7BF44C" w14:textId="7CCD57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57CA25" w14:textId="733108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2D2AB" w14:textId="0A2FFE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8D32C" w14:textId="5B70EB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26,273.00 </w:t>
            </w:r>
          </w:p>
        </w:tc>
      </w:tr>
      <w:tr w:rsidR="00210923" w:rsidRPr="00210923" w14:paraId="32037B3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2FED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36D89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591F0C83" w14:textId="36C82E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FF5A1" w14:textId="3E6590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25EED484" w14:textId="79E7FD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B9A2D" w14:textId="2A181F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6A277" w14:textId="13F6D7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62,208.00 </w:t>
            </w:r>
          </w:p>
        </w:tc>
      </w:tr>
      <w:tr w:rsidR="00210923" w:rsidRPr="00210923" w14:paraId="567C149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A812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58F0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03050372" w14:textId="62AB7D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7261D120" w14:textId="2D52F3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0B8FB" w14:textId="1B9315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5456F" w14:textId="3AC0C0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57B68" w14:textId="438838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1,527.60 </w:t>
            </w:r>
          </w:p>
        </w:tc>
      </w:tr>
      <w:tr w:rsidR="00210923" w:rsidRPr="00210923" w14:paraId="0095C8D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E5CC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A98D5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75A1119B" w14:textId="58E151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F2D6BEF" w14:textId="40B4E9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9276C8" w14:textId="347812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3B105" w14:textId="49B324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AE8E8" w14:textId="0EC10A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211,142.00 </w:t>
            </w:r>
          </w:p>
        </w:tc>
      </w:tr>
      <w:tr w:rsidR="00210923" w:rsidRPr="00210923" w14:paraId="3F0034C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6178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0062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AE17E6E" w14:textId="1F87EF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BF1EB" w14:textId="7CC1AF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503C8170" w14:textId="2B0F5B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E80F3" w14:textId="175C16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5CD42" w14:textId="29343B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247,520.00 </w:t>
            </w:r>
          </w:p>
        </w:tc>
      </w:tr>
      <w:tr w:rsidR="00210923" w:rsidRPr="00210923" w14:paraId="074A595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6251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F9B8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5D382035" w14:textId="4F345A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86F5D" w14:textId="0015D5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152206" w14:textId="4911D1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6EE7D" w14:textId="2117E6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7EEA1" w14:textId="2F6AC4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000,000.00 </w:t>
            </w:r>
          </w:p>
        </w:tc>
      </w:tr>
      <w:tr w:rsidR="00210923" w:rsidRPr="00210923" w14:paraId="546EB5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19FE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6FC6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331ADEFE" w14:textId="2E9E35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8E988FF" w14:textId="2EE65A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39667F" w14:textId="7A97A3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DD109" w14:textId="210340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8F0E8" w14:textId="112669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08,234.00 </w:t>
            </w:r>
          </w:p>
        </w:tc>
      </w:tr>
      <w:tr w:rsidR="00210923" w:rsidRPr="00210923" w14:paraId="6F4E6ED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ED7B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175C6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140C718" w14:textId="684DE0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297DE" w14:textId="7BAB20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432909AC" w14:textId="0D8D0C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4E626" w14:textId="655612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E1166" w14:textId="4A6F7B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7,846.00 </w:t>
            </w:r>
          </w:p>
        </w:tc>
      </w:tr>
      <w:tr w:rsidR="00210923" w:rsidRPr="00210923" w14:paraId="4C44B6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F007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C12D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8FEF6B0" w14:textId="311D2F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84A88F2" w14:textId="4D6653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2E745893" w14:textId="014049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6BCC5" w14:textId="470AEA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4A257" w14:textId="2D8782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37,210.65 </w:t>
            </w:r>
          </w:p>
        </w:tc>
      </w:tr>
      <w:tr w:rsidR="00210923" w:rsidRPr="00210923" w14:paraId="058DE1B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ADCC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2C3EC19" w14:textId="26E0B5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41454AF5" w14:textId="6E966BC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8,675,477,850.15 </w:t>
            </w:r>
          </w:p>
        </w:tc>
        <w:tc>
          <w:tcPr>
            <w:tcW w:w="702" w:type="pct"/>
            <w:tcBorders>
              <w:top w:val="nil"/>
              <w:left w:val="nil"/>
              <w:bottom w:val="single" w:sz="4" w:space="0" w:color="000000"/>
              <w:right w:val="single" w:sz="4" w:space="0" w:color="000000"/>
            </w:tcBorders>
            <w:shd w:val="clear" w:color="A5A5A5" w:fill="A5A5A5"/>
            <w:noWrap/>
            <w:vAlign w:val="bottom"/>
            <w:hideMark/>
          </w:tcPr>
          <w:p w14:paraId="1A597B9D" w14:textId="77EAE7C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75E7EB02" w14:textId="0A2213C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D2F95AC" w14:textId="1ED562E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8,791,808,944.19 </w:t>
            </w:r>
          </w:p>
        </w:tc>
      </w:tr>
      <w:tr w:rsidR="00210923" w:rsidRPr="00210923" w14:paraId="1A76BEC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826F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4C9B4ECF" w14:textId="642978C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2B31D0" w14:textId="0C16603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830,416,492.31 </w:t>
            </w:r>
          </w:p>
        </w:tc>
        <w:tc>
          <w:tcPr>
            <w:tcW w:w="702" w:type="pct"/>
            <w:tcBorders>
              <w:top w:val="nil"/>
              <w:left w:val="nil"/>
              <w:bottom w:val="single" w:sz="4" w:space="0" w:color="000000"/>
              <w:right w:val="single" w:sz="4" w:space="0" w:color="000000"/>
            </w:tcBorders>
            <w:shd w:val="clear" w:color="D8D8D8" w:fill="D8D8D8"/>
            <w:noWrap/>
            <w:vAlign w:val="bottom"/>
            <w:hideMark/>
          </w:tcPr>
          <w:p w14:paraId="7D22F7DD" w14:textId="0CF347F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8BCA81" w14:textId="10124E2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E47C06" w14:textId="0FC8CE2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878,772,362.81 </w:t>
            </w:r>
          </w:p>
        </w:tc>
      </w:tr>
      <w:tr w:rsidR="00210923" w:rsidRPr="00210923" w14:paraId="1850C560"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E461"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63C63726" w14:textId="69CDD7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3EABCF" w14:textId="7897BA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5,609,437.96 </w:t>
            </w:r>
          </w:p>
        </w:tc>
        <w:tc>
          <w:tcPr>
            <w:tcW w:w="702" w:type="pct"/>
            <w:tcBorders>
              <w:top w:val="nil"/>
              <w:left w:val="nil"/>
              <w:bottom w:val="single" w:sz="4" w:space="0" w:color="000000"/>
              <w:right w:val="single" w:sz="4" w:space="0" w:color="000000"/>
            </w:tcBorders>
            <w:shd w:val="clear" w:color="auto" w:fill="auto"/>
            <w:noWrap/>
            <w:vAlign w:val="bottom"/>
            <w:hideMark/>
          </w:tcPr>
          <w:p w14:paraId="6D51F977" w14:textId="386D0B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C3F31" w14:textId="495262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12979" w14:textId="37A8BF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5,720,437.96 </w:t>
            </w:r>
          </w:p>
        </w:tc>
      </w:tr>
      <w:tr w:rsidR="00210923" w:rsidRPr="00210923" w14:paraId="4515FD9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0B31D"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ED4451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206A5573" w14:textId="676D4C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A5CE011" w14:textId="62D63F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983,724.90 </w:t>
            </w:r>
          </w:p>
        </w:tc>
        <w:tc>
          <w:tcPr>
            <w:tcW w:w="702" w:type="pct"/>
            <w:tcBorders>
              <w:top w:val="nil"/>
              <w:left w:val="nil"/>
              <w:bottom w:val="single" w:sz="4" w:space="0" w:color="000000"/>
              <w:right w:val="single" w:sz="4" w:space="0" w:color="000000"/>
            </w:tcBorders>
            <w:shd w:val="clear" w:color="auto" w:fill="auto"/>
            <w:noWrap/>
            <w:vAlign w:val="bottom"/>
            <w:hideMark/>
          </w:tcPr>
          <w:p w14:paraId="480CA3FF" w14:textId="248AAE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C53D7" w14:textId="4386A9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92FA8" w14:textId="3DBD1A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771,474.90 </w:t>
            </w:r>
          </w:p>
        </w:tc>
      </w:tr>
      <w:tr w:rsidR="00210923" w:rsidRPr="00210923" w14:paraId="257DC7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FA27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noWrap/>
            <w:vAlign w:val="center"/>
            <w:hideMark/>
          </w:tcPr>
          <w:p w14:paraId="27F78F2F"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5F3CD883" w14:textId="05C493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3C4AFCA5" w14:textId="1B3BE6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23CB24BA" w14:textId="5CA878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C4CB" w14:textId="692593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675B0" w14:textId="087181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52,154.63 </w:t>
            </w:r>
          </w:p>
        </w:tc>
      </w:tr>
      <w:tr w:rsidR="00210923" w:rsidRPr="00210923" w14:paraId="5D8A53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A3F7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1240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2F4A00C1" w14:textId="3495A3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450BB624" w14:textId="04A8E2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6D576E99" w14:textId="430FFA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AD686" w14:textId="52F428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49EBB" w14:textId="1DB813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9,199,876.15 </w:t>
            </w:r>
          </w:p>
        </w:tc>
      </w:tr>
      <w:tr w:rsidR="00210923" w:rsidRPr="00210923" w14:paraId="749192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D166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1DC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353DE62" w14:textId="7C8B74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2387415A" w14:textId="5FEF81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16E2D4D1" w14:textId="6BA8A3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0B1578" w14:textId="00F881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35145" w14:textId="3373FB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37,487.17 </w:t>
            </w:r>
          </w:p>
        </w:tc>
      </w:tr>
      <w:tr w:rsidR="00210923" w:rsidRPr="00210923" w14:paraId="229EA53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053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A6DF4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60D0412B" w14:textId="5FDA00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3060E610" w14:textId="4B0044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1066CCAE" w14:textId="2A3B3B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6F305" w14:textId="71B6A2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5EF6B" w14:textId="09106C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3,014,875.49 </w:t>
            </w:r>
          </w:p>
        </w:tc>
      </w:tr>
      <w:tr w:rsidR="00210923" w:rsidRPr="00210923" w14:paraId="66EF304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5753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DF96D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78AA0B8B" w14:textId="593D98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E89CD1B" w14:textId="76C59D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778E5727" w14:textId="7C57EB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264E9" w14:textId="6668E4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60E4C" w14:textId="4DC8DB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278,298.02 </w:t>
            </w:r>
          </w:p>
        </w:tc>
      </w:tr>
      <w:tr w:rsidR="00210923" w:rsidRPr="00210923" w14:paraId="602E503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D111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25FA7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7305C5BF" w14:textId="5DF605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F802FFD" w14:textId="108277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33BDE3A3" w14:textId="3EBD55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2BF2E" w14:textId="0684FB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D0ED2" w14:textId="498706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4,911,036.44 </w:t>
            </w:r>
          </w:p>
        </w:tc>
      </w:tr>
      <w:tr w:rsidR="00210923" w:rsidRPr="00210923" w14:paraId="7A99457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894E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05B8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B8A1BB6" w14:textId="394D8E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C55F9AC" w14:textId="59A48A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49580C2F" w14:textId="15ABA8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8329A" w14:textId="0F09D8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A1B61" w14:textId="0C8485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90,020.80 </w:t>
            </w:r>
          </w:p>
        </w:tc>
      </w:tr>
      <w:tr w:rsidR="00210923" w:rsidRPr="00210923" w14:paraId="56C8BAA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B799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4484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38BAE29" w14:textId="58CC0B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0A52BE5" w14:textId="765487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33,112.02 </w:t>
            </w:r>
          </w:p>
        </w:tc>
        <w:tc>
          <w:tcPr>
            <w:tcW w:w="702" w:type="pct"/>
            <w:tcBorders>
              <w:top w:val="nil"/>
              <w:left w:val="nil"/>
              <w:bottom w:val="single" w:sz="4" w:space="0" w:color="000000"/>
              <w:right w:val="single" w:sz="4" w:space="0" w:color="000000"/>
            </w:tcBorders>
            <w:shd w:val="clear" w:color="auto" w:fill="auto"/>
            <w:noWrap/>
            <w:vAlign w:val="bottom"/>
            <w:hideMark/>
          </w:tcPr>
          <w:p w14:paraId="4B91B13B" w14:textId="65DDD9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8F163" w14:textId="3DD412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12B59" w14:textId="622DDB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226,987.02 </w:t>
            </w:r>
          </w:p>
        </w:tc>
      </w:tr>
      <w:tr w:rsidR="00210923" w:rsidRPr="00210923" w14:paraId="00667D6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D001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E95C6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389CFFA" w14:textId="551641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48FC8263" w14:textId="5A5557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1A22DE44" w14:textId="1E5A4F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5A96D" w14:textId="40AA8D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18274" w14:textId="4B2657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841,960.07 </w:t>
            </w:r>
          </w:p>
        </w:tc>
      </w:tr>
      <w:tr w:rsidR="00210923" w:rsidRPr="00210923" w14:paraId="43E8CB4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5830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E1712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2CBDB3F7" w14:textId="5DEB7B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4ADCE52" w14:textId="5FCD56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49,766.88 </w:t>
            </w:r>
          </w:p>
        </w:tc>
        <w:tc>
          <w:tcPr>
            <w:tcW w:w="702" w:type="pct"/>
            <w:tcBorders>
              <w:top w:val="nil"/>
              <w:left w:val="nil"/>
              <w:bottom w:val="single" w:sz="4" w:space="0" w:color="000000"/>
              <w:right w:val="single" w:sz="4" w:space="0" w:color="000000"/>
            </w:tcBorders>
            <w:shd w:val="clear" w:color="auto" w:fill="auto"/>
            <w:noWrap/>
            <w:vAlign w:val="bottom"/>
            <w:hideMark/>
          </w:tcPr>
          <w:p w14:paraId="1AD0CD20" w14:textId="1CE54E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9F3FB" w14:textId="51511C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1B63B" w14:textId="617BB9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883,516.88 </w:t>
            </w:r>
          </w:p>
        </w:tc>
      </w:tr>
      <w:tr w:rsidR="00210923" w:rsidRPr="00210923" w14:paraId="0551A69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C28F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4C0CA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B8D5D38" w14:textId="6D4C35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793E1A49" w14:textId="6108B5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5E8366EB" w14:textId="424E4C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01DB5" w14:textId="46B015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0AEDF" w14:textId="27F6D6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243,515.40 </w:t>
            </w:r>
          </w:p>
        </w:tc>
      </w:tr>
      <w:tr w:rsidR="00210923" w:rsidRPr="00210923" w14:paraId="00B6DE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1836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CB64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06CA522B" w14:textId="229064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ABEF060" w14:textId="33EC94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53,451.46 </w:t>
            </w:r>
          </w:p>
        </w:tc>
        <w:tc>
          <w:tcPr>
            <w:tcW w:w="702" w:type="pct"/>
            <w:tcBorders>
              <w:top w:val="nil"/>
              <w:left w:val="nil"/>
              <w:bottom w:val="single" w:sz="4" w:space="0" w:color="000000"/>
              <w:right w:val="single" w:sz="4" w:space="0" w:color="000000"/>
            </w:tcBorders>
            <w:shd w:val="clear" w:color="auto" w:fill="auto"/>
            <w:noWrap/>
            <w:vAlign w:val="bottom"/>
            <w:hideMark/>
          </w:tcPr>
          <w:p w14:paraId="2A18418F" w14:textId="7DFE7D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7C4A4" w14:textId="02DEDC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FC288" w14:textId="36EAC1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647,326.46 </w:t>
            </w:r>
          </w:p>
        </w:tc>
      </w:tr>
      <w:tr w:rsidR="00210923" w:rsidRPr="00210923" w14:paraId="0BCD9AF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0FC8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63BE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27FC2BD" w14:textId="24A6E2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A5ECA6E" w14:textId="6F3A93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8,319,864.82 </w:t>
            </w:r>
          </w:p>
        </w:tc>
        <w:tc>
          <w:tcPr>
            <w:tcW w:w="702" w:type="pct"/>
            <w:tcBorders>
              <w:top w:val="nil"/>
              <w:left w:val="nil"/>
              <w:bottom w:val="single" w:sz="4" w:space="0" w:color="000000"/>
              <w:right w:val="single" w:sz="4" w:space="0" w:color="000000"/>
            </w:tcBorders>
            <w:shd w:val="clear" w:color="auto" w:fill="auto"/>
            <w:noWrap/>
            <w:vAlign w:val="bottom"/>
            <w:hideMark/>
          </w:tcPr>
          <w:p w14:paraId="1188A047" w14:textId="502BF8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96DC1" w14:textId="7C9171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45429" w14:textId="6794C5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0,253,474.82 </w:t>
            </w:r>
          </w:p>
        </w:tc>
      </w:tr>
      <w:tr w:rsidR="00210923" w:rsidRPr="00210923" w14:paraId="352A8D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DAE3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D099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5990DAC4" w14:textId="56139D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5256A5F" w14:textId="167437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56,108.03 </w:t>
            </w:r>
          </w:p>
        </w:tc>
        <w:tc>
          <w:tcPr>
            <w:tcW w:w="702" w:type="pct"/>
            <w:tcBorders>
              <w:top w:val="nil"/>
              <w:left w:val="nil"/>
              <w:bottom w:val="single" w:sz="4" w:space="0" w:color="000000"/>
              <w:right w:val="single" w:sz="4" w:space="0" w:color="000000"/>
            </w:tcBorders>
            <w:shd w:val="clear" w:color="auto" w:fill="auto"/>
            <w:noWrap/>
            <w:vAlign w:val="bottom"/>
            <w:hideMark/>
          </w:tcPr>
          <w:p w14:paraId="276E77D5" w14:textId="4533D6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7FE7E" w14:textId="7896DE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B18FD" w14:textId="2FFECB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549,983.03 </w:t>
            </w:r>
          </w:p>
        </w:tc>
      </w:tr>
      <w:tr w:rsidR="00210923" w:rsidRPr="00210923" w14:paraId="6F52E48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DC82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756A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38A19C7" w14:textId="56A55B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40BEA92" w14:textId="25E349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28329F82" w14:textId="40E9B6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E081B" w14:textId="6CA5A1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9D165" w14:textId="6FAACB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529,786.14 </w:t>
            </w:r>
          </w:p>
        </w:tc>
      </w:tr>
      <w:tr w:rsidR="00210923" w:rsidRPr="00210923" w14:paraId="3688AD6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540B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619A0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475FED8B" w14:textId="178E92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628BB0C" w14:textId="15C2B1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239C9520" w14:textId="32C7C8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1B754" w14:textId="5C1782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2EF07" w14:textId="6F4B65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85,016.78 </w:t>
            </w:r>
          </w:p>
        </w:tc>
      </w:tr>
      <w:tr w:rsidR="00210923" w:rsidRPr="00210923" w14:paraId="2D746B6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0CAF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27465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0BC14A13" w14:textId="1774E6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1437AAB" w14:textId="1A51EB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157,202.41 </w:t>
            </w:r>
          </w:p>
        </w:tc>
        <w:tc>
          <w:tcPr>
            <w:tcW w:w="702" w:type="pct"/>
            <w:tcBorders>
              <w:top w:val="nil"/>
              <w:left w:val="nil"/>
              <w:bottom w:val="single" w:sz="4" w:space="0" w:color="000000"/>
              <w:right w:val="single" w:sz="4" w:space="0" w:color="000000"/>
            </w:tcBorders>
            <w:shd w:val="clear" w:color="auto" w:fill="auto"/>
            <w:noWrap/>
            <w:vAlign w:val="bottom"/>
            <w:hideMark/>
          </w:tcPr>
          <w:p w14:paraId="64C5BBB3" w14:textId="7F003B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EAA1B" w14:textId="4B721F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08CBF" w14:textId="2AEE25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051,077.41 </w:t>
            </w:r>
          </w:p>
        </w:tc>
      </w:tr>
      <w:tr w:rsidR="00210923" w:rsidRPr="00210923" w14:paraId="380718D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93D8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CA98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51595BA4" w14:textId="005E27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C1D8E79" w14:textId="0CEDD3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44EFA760" w14:textId="70CEC4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4EB9C" w14:textId="7B0E67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FA26E" w14:textId="3A43FC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95,277.03 </w:t>
            </w:r>
          </w:p>
        </w:tc>
      </w:tr>
      <w:tr w:rsidR="00210923" w:rsidRPr="00210923" w14:paraId="06A23BD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204B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8BDB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1C687490" w14:textId="7C8E94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4C7839" w14:textId="24AC3B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06AD2097" w14:textId="2E6115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7FA53" w14:textId="6C48F3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B2835" w14:textId="689005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58,764.42 </w:t>
            </w:r>
          </w:p>
        </w:tc>
      </w:tr>
      <w:tr w:rsidR="00210923" w:rsidRPr="00210923" w14:paraId="5E89799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F797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44489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6A27C36" w14:textId="3B24F2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28400E8" w14:textId="364626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1D237D3B" w14:textId="2C4C3B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7F5B5" w14:textId="79132F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A1736" w14:textId="094BE9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623,860.38 </w:t>
            </w:r>
          </w:p>
        </w:tc>
      </w:tr>
      <w:tr w:rsidR="00210923" w:rsidRPr="00210923" w14:paraId="1017A13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9686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F6D7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2C125D8" w14:textId="46EB21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D5918E" w14:textId="0FDF8B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2A3DD65E" w14:textId="5176E2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5AF90" w14:textId="1F5D85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CF1DD" w14:textId="3DBA24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400,757.23 </w:t>
            </w:r>
          </w:p>
        </w:tc>
      </w:tr>
      <w:tr w:rsidR="00210923" w:rsidRPr="00210923" w14:paraId="6AE19BC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0DDF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9F8F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15A2531" w14:textId="612DA5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2A51B958" w14:textId="6FE184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1C403837" w14:textId="7A4477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96840" w14:textId="50BFB8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14A05" w14:textId="19FFF8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723,954.94 </w:t>
            </w:r>
          </w:p>
        </w:tc>
      </w:tr>
      <w:tr w:rsidR="00210923" w:rsidRPr="00210923" w14:paraId="52BF63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2D63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811E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78D2CD0" w14:textId="630169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FD0DEA" w14:textId="514913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600BA87E" w14:textId="3F2CDE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BC57D" w14:textId="5EE993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40C7A" w14:textId="3468F8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263,083.94 </w:t>
            </w:r>
          </w:p>
        </w:tc>
      </w:tr>
      <w:tr w:rsidR="00210923" w:rsidRPr="00210923" w14:paraId="64A03E6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58A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B835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5CD9E203" w14:textId="4EAAD7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DC07671" w14:textId="2FF27C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4B8C8F5D" w14:textId="5D3571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4B31B" w14:textId="42AEB0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80839" w14:textId="075FE6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95,574.74 </w:t>
            </w:r>
          </w:p>
        </w:tc>
      </w:tr>
      <w:tr w:rsidR="00210923" w:rsidRPr="00210923" w14:paraId="0B8760A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620F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ABD5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4128E403" w14:textId="5A2635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58C02041" w14:textId="1203B3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5DA23D4C" w14:textId="00B0F0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664BA" w14:textId="3C89CB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2FE6C" w14:textId="3F26A0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855,305.66 </w:t>
            </w:r>
          </w:p>
        </w:tc>
      </w:tr>
      <w:tr w:rsidR="00210923" w:rsidRPr="00210923" w14:paraId="00BD79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4DF2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42DE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5D4F3E9F" w14:textId="47C87D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42235EC" w14:textId="311F6C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6F7B889B" w14:textId="33C225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49565" w14:textId="3D3BEA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443E6" w14:textId="564353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729,505.13 </w:t>
            </w:r>
          </w:p>
        </w:tc>
      </w:tr>
      <w:tr w:rsidR="00210923" w:rsidRPr="00210923" w14:paraId="0D12B3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BCC8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E2E0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FDD3B7A" w14:textId="369247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53F5F68" w14:textId="5720CF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5B3BF970" w14:textId="483A00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D23AB" w14:textId="2C2F86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E12C4" w14:textId="11C6D1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2,621,706.30 </w:t>
            </w:r>
          </w:p>
        </w:tc>
      </w:tr>
      <w:tr w:rsidR="00210923" w:rsidRPr="00210923" w14:paraId="724D693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FEA1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741EB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4ACA37D4" w14:textId="0D94E8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ACC9D73" w14:textId="12DF64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26C13206" w14:textId="4BA904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8E393" w14:textId="4C00A4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F5E9C" w14:textId="54998C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728,227.99 </w:t>
            </w:r>
          </w:p>
        </w:tc>
      </w:tr>
      <w:tr w:rsidR="00210923" w:rsidRPr="00210923" w14:paraId="04EF9FA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9C4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7B063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3A98D6C" w14:textId="3EF255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AA3393C" w14:textId="2D0C31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32D773D6" w14:textId="566E98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3A5B2" w14:textId="40D1F4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8660B" w14:textId="1E21FE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62,339.22 </w:t>
            </w:r>
          </w:p>
        </w:tc>
      </w:tr>
      <w:tr w:rsidR="00210923" w:rsidRPr="00210923" w14:paraId="417C229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D3DB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C539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4452AEF" w14:textId="663113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6C8CBE6E" w14:textId="52694F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6E727739" w14:textId="52264A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4A9E3" w14:textId="797336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63DC3" w14:textId="686232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840,231.49 </w:t>
            </w:r>
          </w:p>
        </w:tc>
      </w:tr>
      <w:tr w:rsidR="00210923" w:rsidRPr="00210923" w14:paraId="62E6DE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75F3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1C4D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33C76213" w14:textId="140145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030A3525" w14:textId="08B937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39A56F6F" w14:textId="7D834B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0C880" w14:textId="2FEBA0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89272" w14:textId="6B93F8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793,988.70 </w:t>
            </w:r>
          </w:p>
        </w:tc>
      </w:tr>
      <w:tr w:rsidR="00210923" w:rsidRPr="00210923" w14:paraId="0A7C455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131C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E0A4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2B0F9A7F" w14:textId="6164D6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0A6D1E2" w14:textId="4A3042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6ACE731C" w14:textId="72DA75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2F93A" w14:textId="4E684D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FE9E2" w14:textId="4D6BDB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87,031.29 </w:t>
            </w:r>
          </w:p>
        </w:tc>
      </w:tr>
      <w:tr w:rsidR="00210923" w:rsidRPr="00210923" w14:paraId="7926CDA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CE3F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42278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0AF3A470" w14:textId="6CABB9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FF82538" w14:textId="0EF6CF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2DB8A897" w14:textId="7958FB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87B21" w14:textId="137655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86566" w14:textId="27E046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904,448.78 </w:t>
            </w:r>
          </w:p>
        </w:tc>
      </w:tr>
      <w:tr w:rsidR="00210923" w:rsidRPr="00210923" w14:paraId="5DED0CE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D3498"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6FC7A7D2" w14:textId="7F2A73B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E261D" w14:textId="5DBA51C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383,747,267.93 </w:t>
            </w:r>
          </w:p>
        </w:tc>
        <w:tc>
          <w:tcPr>
            <w:tcW w:w="702" w:type="pct"/>
            <w:tcBorders>
              <w:top w:val="nil"/>
              <w:left w:val="nil"/>
              <w:bottom w:val="single" w:sz="4" w:space="0" w:color="000000"/>
              <w:right w:val="single" w:sz="4" w:space="0" w:color="000000"/>
            </w:tcBorders>
            <w:shd w:val="clear" w:color="D8D8D8" w:fill="D8D8D8"/>
            <w:noWrap/>
            <w:vAlign w:val="bottom"/>
            <w:hideMark/>
          </w:tcPr>
          <w:p w14:paraId="57890611" w14:textId="22636C4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AAAB8" w14:textId="76B7154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3427F1" w14:textId="142E410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402,369,805.73 </w:t>
            </w:r>
          </w:p>
        </w:tc>
      </w:tr>
      <w:tr w:rsidR="00210923" w:rsidRPr="00210923" w14:paraId="4B6DFEA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42D1D"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2313AAC5" w14:textId="56AAF4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448B1D5C" w14:textId="57690E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9,005,346.15 </w:t>
            </w:r>
          </w:p>
        </w:tc>
        <w:tc>
          <w:tcPr>
            <w:tcW w:w="702" w:type="pct"/>
            <w:tcBorders>
              <w:top w:val="nil"/>
              <w:left w:val="nil"/>
              <w:bottom w:val="single" w:sz="4" w:space="0" w:color="000000"/>
              <w:right w:val="single" w:sz="4" w:space="0" w:color="000000"/>
            </w:tcBorders>
            <w:shd w:val="clear" w:color="auto" w:fill="auto"/>
            <w:noWrap/>
            <w:vAlign w:val="bottom"/>
            <w:hideMark/>
          </w:tcPr>
          <w:p w14:paraId="27F22B70" w14:textId="300683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10793970" w14:textId="6ED16B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D37AF" w14:textId="08682A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6,875,582.95 </w:t>
            </w:r>
          </w:p>
        </w:tc>
      </w:tr>
      <w:tr w:rsidR="00210923" w:rsidRPr="00210923" w14:paraId="08A37DA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0255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D35431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6F5A8916" w14:textId="7CB75C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F4A0DBF" w14:textId="419F1C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56FE42DC" w14:textId="67C3B4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7D01B" w14:textId="6BDC1A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78204" w14:textId="2732B9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890,235.20 </w:t>
            </w:r>
          </w:p>
        </w:tc>
      </w:tr>
      <w:tr w:rsidR="00210923" w:rsidRPr="00210923" w14:paraId="375C677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7BA2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4DE9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07FBF51D" w14:textId="427392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F6FE3F" w14:textId="560C28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791,942.13 </w:t>
            </w:r>
          </w:p>
        </w:tc>
        <w:tc>
          <w:tcPr>
            <w:tcW w:w="702" w:type="pct"/>
            <w:tcBorders>
              <w:top w:val="nil"/>
              <w:left w:val="nil"/>
              <w:bottom w:val="single" w:sz="4" w:space="0" w:color="000000"/>
              <w:right w:val="single" w:sz="4" w:space="0" w:color="000000"/>
            </w:tcBorders>
            <w:shd w:val="clear" w:color="auto" w:fill="auto"/>
            <w:noWrap/>
            <w:vAlign w:val="bottom"/>
            <w:hideMark/>
          </w:tcPr>
          <w:p w14:paraId="0984B73E" w14:textId="6FBA8C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67EC5" w14:textId="00BC25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A1CB7" w14:textId="05EE8C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165,942.13 </w:t>
            </w:r>
          </w:p>
        </w:tc>
      </w:tr>
      <w:tr w:rsidR="00210923" w:rsidRPr="00210923" w14:paraId="262888A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9B83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1CDF1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57A819CD" w14:textId="46235B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66F2A536" w14:textId="123F38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05B8FD5C" w14:textId="2A66C1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C65C0" w14:textId="6664E9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83A7C" w14:textId="0CFCB9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6,419,116.01 </w:t>
            </w:r>
          </w:p>
        </w:tc>
      </w:tr>
      <w:tr w:rsidR="00210923" w:rsidRPr="00210923" w14:paraId="1451F91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048A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C15A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6FC2AD32" w14:textId="3897E4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7B3B45" w14:textId="1F0F74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049D9352" w14:textId="5D0CB4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96EAE" w14:textId="3B68EE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7E466" w14:textId="483F65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4,921,835.36 </w:t>
            </w:r>
          </w:p>
        </w:tc>
      </w:tr>
      <w:tr w:rsidR="00210923" w:rsidRPr="00210923" w14:paraId="37AC21F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CDD1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4B768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F0E0BF4" w14:textId="7D5116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ED686E" w14:textId="756FAA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06CC272B" w14:textId="09EAD0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762FA" w14:textId="276F3B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D0029" w14:textId="2FC374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755,840.23 </w:t>
            </w:r>
          </w:p>
        </w:tc>
      </w:tr>
      <w:tr w:rsidR="00210923" w:rsidRPr="00210923" w14:paraId="691E2A8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F474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7DA2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0CE1BE77" w14:textId="7B987B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4B54A1D0" w14:textId="3FDA33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5,479,266.96 </w:t>
            </w:r>
          </w:p>
        </w:tc>
        <w:tc>
          <w:tcPr>
            <w:tcW w:w="702" w:type="pct"/>
            <w:tcBorders>
              <w:top w:val="nil"/>
              <w:left w:val="nil"/>
              <w:bottom w:val="single" w:sz="4" w:space="0" w:color="000000"/>
              <w:right w:val="single" w:sz="4" w:space="0" w:color="000000"/>
            </w:tcBorders>
            <w:shd w:val="clear" w:color="auto" w:fill="auto"/>
            <w:noWrap/>
            <w:vAlign w:val="bottom"/>
            <w:hideMark/>
          </w:tcPr>
          <w:p w14:paraId="08D08674" w14:textId="552E51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2B41B" w14:textId="5070B5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450D7" w14:textId="426FB1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6,686,670.96 </w:t>
            </w:r>
          </w:p>
        </w:tc>
      </w:tr>
      <w:tr w:rsidR="00210923" w:rsidRPr="00210923" w14:paraId="71C5F24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3A3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BC6F4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3C06FCA5" w14:textId="57E74A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731722B3" w14:textId="3435CA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599B2848" w14:textId="1BD37C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54AB8" w14:textId="1810D8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03249" w14:textId="5117E1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532,987.19 </w:t>
            </w:r>
          </w:p>
        </w:tc>
      </w:tr>
      <w:tr w:rsidR="00210923" w:rsidRPr="00210923" w14:paraId="65B3706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BC2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99C0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173DB77" w14:textId="6E775B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B71742" w14:textId="79DC1E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81,924.73 </w:t>
            </w:r>
          </w:p>
        </w:tc>
        <w:tc>
          <w:tcPr>
            <w:tcW w:w="702" w:type="pct"/>
            <w:tcBorders>
              <w:top w:val="nil"/>
              <w:left w:val="nil"/>
              <w:bottom w:val="single" w:sz="4" w:space="0" w:color="000000"/>
              <w:right w:val="single" w:sz="4" w:space="0" w:color="000000"/>
            </w:tcBorders>
            <w:shd w:val="clear" w:color="auto" w:fill="auto"/>
            <w:noWrap/>
            <w:vAlign w:val="bottom"/>
            <w:hideMark/>
          </w:tcPr>
          <w:p w14:paraId="1F040D34" w14:textId="31D13F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B4FA4" w14:textId="008C3D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B38EC" w14:textId="0AFD73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555,924.73 </w:t>
            </w:r>
          </w:p>
        </w:tc>
      </w:tr>
      <w:tr w:rsidR="00210923" w:rsidRPr="00210923" w14:paraId="088DFC2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C01E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10BB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79008D1E" w14:textId="449694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2532B136" w14:textId="6DF0BE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24C51B18" w14:textId="7D56F1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D1D38" w14:textId="223318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6BB58" w14:textId="2CA8A8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2,775,816.23 </w:t>
            </w:r>
          </w:p>
        </w:tc>
      </w:tr>
      <w:tr w:rsidR="00210923" w:rsidRPr="00210923" w14:paraId="793202B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0490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CF577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465BE8C4" w14:textId="163640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4EFD9460" w14:textId="2FC306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7131F34D" w14:textId="510D7E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FB54E" w14:textId="4DC988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B2D35" w14:textId="5A9BC5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1,405,576.51 </w:t>
            </w:r>
          </w:p>
        </w:tc>
      </w:tr>
      <w:tr w:rsidR="00210923" w:rsidRPr="00210923" w14:paraId="6785D76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057F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5A8A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47E25B6" w14:textId="01F9DF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978FA" w14:textId="11CC87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2D230210" w14:textId="27953B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2E160" w14:textId="5FE21D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CF73D" w14:textId="7DFA14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118,655.24 </w:t>
            </w:r>
          </w:p>
        </w:tc>
      </w:tr>
      <w:tr w:rsidR="00210923" w:rsidRPr="00210923" w14:paraId="233E9C6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6123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169D5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89F74D0" w14:textId="09C538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5137B7" w14:textId="7BE938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7ED32D89" w14:textId="5BA7A7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6DA9B" w14:textId="60D0E8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D2D45" w14:textId="1A454B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408,335.87 </w:t>
            </w:r>
          </w:p>
        </w:tc>
      </w:tr>
      <w:tr w:rsidR="00210923" w:rsidRPr="00210923" w14:paraId="765AC2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35B2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CD06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78962FE" w14:textId="5A59FA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A7A9B9" w14:textId="5B60E4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77271D5B" w14:textId="7FD0E7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E35B4" w14:textId="21EE57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F07CA" w14:textId="379415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64,182.68 </w:t>
            </w:r>
          </w:p>
        </w:tc>
      </w:tr>
      <w:tr w:rsidR="00210923" w:rsidRPr="00210923" w14:paraId="5A8566B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7545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9BB7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23CEC87C" w14:textId="7B0B17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EE0B0C" w14:textId="13FA08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67,246.05 </w:t>
            </w:r>
          </w:p>
        </w:tc>
        <w:tc>
          <w:tcPr>
            <w:tcW w:w="702" w:type="pct"/>
            <w:tcBorders>
              <w:top w:val="nil"/>
              <w:left w:val="nil"/>
              <w:bottom w:val="single" w:sz="4" w:space="0" w:color="000000"/>
              <w:right w:val="single" w:sz="4" w:space="0" w:color="000000"/>
            </w:tcBorders>
            <w:shd w:val="clear" w:color="auto" w:fill="auto"/>
            <w:noWrap/>
            <w:vAlign w:val="bottom"/>
            <w:hideMark/>
          </w:tcPr>
          <w:p w14:paraId="1D2AA893" w14:textId="7EC040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1C162" w14:textId="256C6E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485FF" w14:textId="657A0F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741,246.05 </w:t>
            </w:r>
          </w:p>
        </w:tc>
      </w:tr>
      <w:tr w:rsidR="00210923" w:rsidRPr="00210923" w14:paraId="38FCD80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28DF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CC1C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455B612D" w14:textId="094BA1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BDD21" w14:textId="332404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254F1667" w14:textId="3C0C0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B37F8" w14:textId="59664C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F1B08" w14:textId="1FB67E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298,466.82 </w:t>
            </w:r>
          </w:p>
        </w:tc>
      </w:tr>
      <w:tr w:rsidR="00210923" w:rsidRPr="00210923" w14:paraId="66088D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7468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596A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6C501431" w14:textId="301DF3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37E2E" w14:textId="2D8ECB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07AC9796" w14:textId="61F35E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0060D" w14:textId="360DBE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4C8CF" w14:textId="7B6F7B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771,344.42 </w:t>
            </w:r>
          </w:p>
        </w:tc>
      </w:tr>
      <w:tr w:rsidR="00210923" w:rsidRPr="00210923" w14:paraId="6AC3AFC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7078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2912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2DA72DC2" w14:textId="379844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33091" w14:textId="7FEC72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26,420.99 </w:t>
            </w:r>
          </w:p>
        </w:tc>
        <w:tc>
          <w:tcPr>
            <w:tcW w:w="702" w:type="pct"/>
            <w:tcBorders>
              <w:top w:val="nil"/>
              <w:left w:val="nil"/>
              <w:bottom w:val="single" w:sz="4" w:space="0" w:color="000000"/>
              <w:right w:val="single" w:sz="4" w:space="0" w:color="000000"/>
            </w:tcBorders>
            <w:shd w:val="clear" w:color="auto" w:fill="auto"/>
            <w:noWrap/>
            <w:vAlign w:val="bottom"/>
            <w:hideMark/>
          </w:tcPr>
          <w:p w14:paraId="06BAC9ED" w14:textId="378C9A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132C2" w14:textId="1E9539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52184" w14:textId="734B6F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100,420.99 </w:t>
            </w:r>
          </w:p>
        </w:tc>
      </w:tr>
      <w:tr w:rsidR="00210923" w:rsidRPr="00210923" w14:paraId="04FFAE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C260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8CFE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20A0B99" w14:textId="2BAFC0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B9831" w14:textId="61AB6D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08BA5EB4" w14:textId="2E1277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FDD21" w14:textId="4F3E27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32E9A" w14:textId="35B40B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9,006,333.50 </w:t>
            </w:r>
          </w:p>
        </w:tc>
      </w:tr>
      <w:tr w:rsidR="00210923" w:rsidRPr="00210923" w14:paraId="31618DD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D95A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F3534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4DCDBCCE" w14:textId="6D7B98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68D0FCBB" w14:textId="7D1465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347C803B" w14:textId="26AC1B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0194C" w14:textId="1B8D45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7457C" w14:textId="0A755E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844,269.51 </w:t>
            </w:r>
          </w:p>
        </w:tc>
      </w:tr>
      <w:tr w:rsidR="00210923" w:rsidRPr="00210923" w14:paraId="66ADB0B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AA11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527CC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A8958BF" w14:textId="51A4BB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321E86A8" w14:textId="7D0F80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3,256,574.34 </w:t>
            </w:r>
          </w:p>
        </w:tc>
        <w:tc>
          <w:tcPr>
            <w:tcW w:w="702" w:type="pct"/>
            <w:tcBorders>
              <w:top w:val="nil"/>
              <w:left w:val="nil"/>
              <w:bottom w:val="single" w:sz="4" w:space="0" w:color="000000"/>
              <w:right w:val="single" w:sz="4" w:space="0" w:color="000000"/>
            </w:tcBorders>
            <w:shd w:val="clear" w:color="auto" w:fill="auto"/>
            <w:noWrap/>
            <w:vAlign w:val="bottom"/>
            <w:hideMark/>
          </w:tcPr>
          <w:p w14:paraId="5820AAC1" w14:textId="601E87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39224" w14:textId="28C0DD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A5BB9" w14:textId="0A3739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3,712,612.34 </w:t>
            </w:r>
          </w:p>
        </w:tc>
      </w:tr>
      <w:tr w:rsidR="00210923" w:rsidRPr="00210923" w14:paraId="7343BE5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1DEA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A8B6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247C2D94" w14:textId="64E61D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4AED52D1" w14:textId="07E150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0D8F03C8" w14:textId="4B1C01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0B9B1" w14:textId="64A7B2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09152" w14:textId="0859DC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1,258,943.77 </w:t>
            </w:r>
          </w:p>
        </w:tc>
      </w:tr>
      <w:tr w:rsidR="00210923" w:rsidRPr="00210923" w14:paraId="6B9C9B9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A21B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1C4B1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6D7A6502" w14:textId="4D40DF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81F6E4" w14:textId="585B20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978,274.28 </w:t>
            </w:r>
          </w:p>
        </w:tc>
        <w:tc>
          <w:tcPr>
            <w:tcW w:w="702" w:type="pct"/>
            <w:tcBorders>
              <w:top w:val="nil"/>
              <w:left w:val="nil"/>
              <w:bottom w:val="single" w:sz="4" w:space="0" w:color="000000"/>
              <w:right w:val="single" w:sz="4" w:space="0" w:color="000000"/>
            </w:tcBorders>
            <w:shd w:val="clear" w:color="auto" w:fill="auto"/>
            <w:noWrap/>
            <w:vAlign w:val="bottom"/>
            <w:hideMark/>
          </w:tcPr>
          <w:p w14:paraId="13E9315E" w14:textId="79E30D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7A0E3" w14:textId="67CBDB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41814" w14:textId="646CDF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52,274.28 </w:t>
            </w:r>
          </w:p>
        </w:tc>
      </w:tr>
      <w:tr w:rsidR="00210923" w:rsidRPr="00210923" w14:paraId="0549EB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9F85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8A52E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C9BC554" w14:textId="69DDA0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2EEE1E0E" w14:textId="0AC8B8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558,964.76 </w:t>
            </w:r>
          </w:p>
        </w:tc>
        <w:tc>
          <w:tcPr>
            <w:tcW w:w="702" w:type="pct"/>
            <w:tcBorders>
              <w:top w:val="nil"/>
              <w:left w:val="nil"/>
              <w:bottom w:val="single" w:sz="4" w:space="0" w:color="000000"/>
              <w:right w:val="single" w:sz="4" w:space="0" w:color="000000"/>
            </w:tcBorders>
            <w:shd w:val="clear" w:color="auto" w:fill="auto"/>
            <w:noWrap/>
            <w:vAlign w:val="bottom"/>
            <w:hideMark/>
          </w:tcPr>
          <w:p w14:paraId="0003C05A" w14:textId="071D32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6F831" w14:textId="514ED5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C2BD1" w14:textId="134983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6,007,192.76 </w:t>
            </w:r>
          </w:p>
        </w:tc>
      </w:tr>
      <w:tr w:rsidR="00210923" w:rsidRPr="00210923" w14:paraId="21BD5501"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E2A5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lastRenderedPageBreak/>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090ADBDE" w14:textId="280F28F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0A1972A" w14:textId="01C9BB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950,477,876.89 </w:t>
            </w:r>
          </w:p>
        </w:tc>
        <w:tc>
          <w:tcPr>
            <w:tcW w:w="702" w:type="pct"/>
            <w:tcBorders>
              <w:top w:val="nil"/>
              <w:left w:val="nil"/>
              <w:bottom w:val="single" w:sz="4" w:space="0" w:color="000000"/>
              <w:right w:val="single" w:sz="4" w:space="0" w:color="000000"/>
            </w:tcBorders>
            <w:shd w:val="clear" w:color="D8D8D8" w:fill="D8D8D8"/>
            <w:noWrap/>
            <w:vAlign w:val="bottom"/>
            <w:hideMark/>
          </w:tcPr>
          <w:p w14:paraId="5230CC9F" w14:textId="11387BF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26C99A" w14:textId="391A7DF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0F615" w14:textId="3E8576F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963,055,698.63 </w:t>
            </w:r>
          </w:p>
        </w:tc>
      </w:tr>
      <w:tr w:rsidR="00210923" w:rsidRPr="00210923" w14:paraId="60658BF0"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2C4E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08F7CA74" w14:textId="2373C7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1E6809" w14:textId="6307C0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1,813,255.44 </w:t>
            </w:r>
          </w:p>
        </w:tc>
        <w:tc>
          <w:tcPr>
            <w:tcW w:w="702" w:type="pct"/>
            <w:tcBorders>
              <w:top w:val="nil"/>
              <w:left w:val="nil"/>
              <w:bottom w:val="single" w:sz="4" w:space="0" w:color="000000"/>
              <w:right w:val="single" w:sz="4" w:space="0" w:color="000000"/>
            </w:tcBorders>
            <w:shd w:val="clear" w:color="auto" w:fill="auto"/>
            <w:noWrap/>
            <w:vAlign w:val="bottom"/>
            <w:hideMark/>
          </w:tcPr>
          <w:p w14:paraId="1A89D4F9" w14:textId="5DDBC6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C14AC" w14:textId="1DB685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1D783" w14:textId="53D51C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2,035,255.44 </w:t>
            </w:r>
          </w:p>
        </w:tc>
      </w:tr>
      <w:tr w:rsidR="00210923" w:rsidRPr="00210923" w14:paraId="1397D41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65D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6F68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6C9D3F5C" w14:textId="2534D0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9498D7" w14:textId="53F950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37,850.00 </w:t>
            </w:r>
          </w:p>
        </w:tc>
        <w:tc>
          <w:tcPr>
            <w:tcW w:w="702" w:type="pct"/>
            <w:tcBorders>
              <w:top w:val="nil"/>
              <w:left w:val="nil"/>
              <w:bottom w:val="single" w:sz="4" w:space="0" w:color="000000"/>
              <w:right w:val="single" w:sz="4" w:space="0" w:color="000000"/>
            </w:tcBorders>
            <w:shd w:val="clear" w:color="auto" w:fill="auto"/>
            <w:noWrap/>
            <w:vAlign w:val="bottom"/>
            <w:hideMark/>
          </w:tcPr>
          <w:p w14:paraId="4AB86A03" w14:textId="3FD293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7E33D" w14:textId="7B3391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54F16" w14:textId="1AA42F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872,850.00 </w:t>
            </w:r>
          </w:p>
        </w:tc>
      </w:tr>
      <w:tr w:rsidR="00210923" w:rsidRPr="00210923" w14:paraId="0DAE4D1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11D3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9FE0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3D5222FD" w14:textId="6EC8F7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150759" w14:textId="6DAD33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28C7A718" w14:textId="357151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1FB52" w14:textId="55D85D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323B9" w14:textId="467F25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718,109.05 </w:t>
            </w:r>
          </w:p>
        </w:tc>
      </w:tr>
      <w:tr w:rsidR="00210923" w:rsidRPr="00210923" w14:paraId="40FAC97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15AB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9281D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38AE64C" w14:textId="6ABF8C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2B1D45D" w14:textId="248B75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5B2CDD0F" w14:textId="2E0E25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96A27" w14:textId="5EC8FA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A54FA" w14:textId="3B9D30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604,927.42 </w:t>
            </w:r>
          </w:p>
        </w:tc>
      </w:tr>
      <w:tr w:rsidR="00210923" w:rsidRPr="00210923" w14:paraId="152EC4B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0DC5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E1A8D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917BCB0" w14:textId="26CB6B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7EAE91B0" w14:textId="3A2324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567,588.87 </w:t>
            </w:r>
          </w:p>
        </w:tc>
        <w:tc>
          <w:tcPr>
            <w:tcW w:w="702" w:type="pct"/>
            <w:tcBorders>
              <w:top w:val="nil"/>
              <w:left w:val="nil"/>
              <w:bottom w:val="single" w:sz="4" w:space="0" w:color="000000"/>
              <w:right w:val="single" w:sz="4" w:space="0" w:color="000000"/>
            </w:tcBorders>
            <w:shd w:val="clear" w:color="auto" w:fill="auto"/>
            <w:noWrap/>
            <w:vAlign w:val="bottom"/>
            <w:hideMark/>
          </w:tcPr>
          <w:p w14:paraId="0A180068" w14:textId="6E2087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445CF" w14:textId="77A844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70099" w14:textId="56EBBF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986,348.87 </w:t>
            </w:r>
          </w:p>
        </w:tc>
      </w:tr>
      <w:tr w:rsidR="00210923" w:rsidRPr="00210923" w14:paraId="3434FEA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DD09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76F89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32C3969" w14:textId="5BC5D7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2A34897" w14:textId="2E7C5A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1D247B5C" w14:textId="7BA4D2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D3C3C" w14:textId="2E9F38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C8C08" w14:textId="5CEFB6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768,034.78 </w:t>
            </w:r>
          </w:p>
        </w:tc>
      </w:tr>
      <w:tr w:rsidR="00210923" w:rsidRPr="00210923" w14:paraId="073206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9135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08F5C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2BC9E495" w14:textId="1576FE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7B52E352" w14:textId="02E413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35E7ADA9" w14:textId="69C6D7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E0364" w14:textId="3758A6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4C263" w14:textId="22C6B9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15,831.55 </w:t>
            </w:r>
          </w:p>
        </w:tc>
      </w:tr>
      <w:tr w:rsidR="00210923" w:rsidRPr="00210923" w14:paraId="75C2771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2531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D991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25B5DC1C" w14:textId="1DC19E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C9DE3C" w14:textId="1CB59B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284,366.14 </w:t>
            </w:r>
          </w:p>
        </w:tc>
        <w:tc>
          <w:tcPr>
            <w:tcW w:w="702" w:type="pct"/>
            <w:tcBorders>
              <w:top w:val="nil"/>
              <w:left w:val="nil"/>
              <w:bottom w:val="single" w:sz="4" w:space="0" w:color="000000"/>
              <w:right w:val="single" w:sz="4" w:space="0" w:color="000000"/>
            </w:tcBorders>
            <w:shd w:val="clear" w:color="auto" w:fill="auto"/>
            <w:noWrap/>
            <w:vAlign w:val="bottom"/>
            <w:hideMark/>
          </w:tcPr>
          <w:p w14:paraId="775F893F" w14:textId="7A8459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133D8" w14:textId="5B8580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EA5FB" w14:textId="6250C0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519,366.14 </w:t>
            </w:r>
          </w:p>
        </w:tc>
      </w:tr>
      <w:tr w:rsidR="00210923" w:rsidRPr="00210923" w14:paraId="052E6DB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F45D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07CB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201DCC59" w14:textId="41961B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3528A8" w14:textId="73244E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3C6582F5" w14:textId="5E0E85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DC740" w14:textId="081D37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19859" w14:textId="6DA3D6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34,402.21 </w:t>
            </w:r>
          </w:p>
        </w:tc>
      </w:tr>
      <w:tr w:rsidR="00210923" w:rsidRPr="00210923" w14:paraId="6E45D52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3E81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5B6F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11CAD378" w14:textId="32E3D2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1F4FED" w14:textId="68D4F2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850,169.82 </w:t>
            </w:r>
          </w:p>
        </w:tc>
        <w:tc>
          <w:tcPr>
            <w:tcW w:w="702" w:type="pct"/>
            <w:tcBorders>
              <w:top w:val="nil"/>
              <w:left w:val="nil"/>
              <w:bottom w:val="single" w:sz="4" w:space="0" w:color="000000"/>
              <w:right w:val="single" w:sz="4" w:space="0" w:color="000000"/>
            </w:tcBorders>
            <w:shd w:val="clear" w:color="auto" w:fill="auto"/>
            <w:noWrap/>
            <w:vAlign w:val="bottom"/>
            <w:hideMark/>
          </w:tcPr>
          <w:p w14:paraId="254A0CD1" w14:textId="4BB467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A7FF9" w14:textId="62C29E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C4953" w14:textId="54A3AD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085,169.82 </w:t>
            </w:r>
          </w:p>
        </w:tc>
      </w:tr>
      <w:tr w:rsidR="00210923" w:rsidRPr="00210923" w14:paraId="57591E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E6D6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863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0755B0F4" w14:textId="0667E3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2346A" w14:textId="2F95F8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47,953.47 </w:t>
            </w:r>
          </w:p>
        </w:tc>
        <w:tc>
          <w:tcPr>
            <w:tcW w:w="702" w:type="pct"/>
            <w:tcBorders>
              <w:top w:val="nil"/>
              <w:left w:val="nil"/>
              <w:bottom w:val="single" w:sz="4" w:space="0" w:color="000000"/>
              <w:right w:val="single" w:sz="4" w:space="0" w:color="000000"/>
            </w:tcBorders>
            <w:shd w:val="clear" w:color="auto" w:fill="auto"/>
            <w:noWrap/>
            <w:vAlign w:val="bottom"/>
            <w:hideMark/>
          </w:tcPr>
          <w:p w14:paraId="2151B40E" w14:textId="1F8813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54624" w14:textId="67B1D5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0B0BC" w14:textId="304DCC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82,953.47 </w:t>
            </w:r>
          </w:p>
        </w:tc>
      </w:tr>
      <w:tr w:rsidR="00210923" w:rsidRPr="00210923" w14:paraId="3A20B49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1E8E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800E6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6AB55943" w14:textId="19EA5E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A2E42FF" w14:textId="55DBF8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6BCCFA70" w14:textId="79D564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097AB" w14:textId="4C3D22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7540F" w14:textId="6DC003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343,042.51 </w:t>
            </w:r>
          </w:p>
        </w:tc>
      </w:tr>
      <w:tr w:rsidR="00210923" w:rsidRPr="00210923" w14:paraId="2D1FB4F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CE95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5051F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11658D1C" w14:textId="503C5E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E321DE" w14:textId="590C40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4797326A" w14:textId="7CCD2F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5F496" w14:textId="6E5BEB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4DD6E" w14:textId="164E61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324,317.23 </w:t>
            </w:r>
          </w:p>
        </w:tc>
      </w:tr>
      <w:tr w:rsidR="00210923" w:rsidRPr="00210923" w14:paraId="30994F8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EC9D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4304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3B0F39A0" w14:textId="0C964F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27448" w14:textId="380A8F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59,979.42 </w:t>
            </w:r>
          </w:p>
        </w:tc>
        <w:tc>
          <w:tcPr>
            <w:tcW w:w="702" w:type="pct"/>
            <w:tcBorders>
              <w:top w:val="nil"/>
              <w:left w:val="nil"/>
              <w:bottom w:val="single" w:sz="4" w:space="0" w:color="000000"/>
              <w:right w:val="single" w:sz="4" w:space="0" w:color="000000"/>
            </w:tcBorders>
            <w:shd w:val="clear" w:color="auto" w:fill="auto"/>
            <w:noWrap/>
            <w:vAlign w:val="bottom"/>
            <w:hideMark/>
          </w:tcPr>
          <w:p w14:paraId="0ED3E119" w14:textId="291C59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F47FB" w14:textId="544A93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96876" w14:textId="41F43F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94,979.42 </w:t>
            </w:r>
          </w:p>
        </w:tc>
      </w:tr>
      <w:tr w:rsidR="00210923" w:rsidRPr="00210923" w14:paraId="2B3AB56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C038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6EED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5CA333E4" w14:textId="6B770D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0A8F8F" w14:textId="42E812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3C326A12" w14:textId="4922D8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BF799" w14:textId="690C60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6983A" w14:textId="53ADCA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542,402.03 </w:t>
            </w:r>
          </w:p>
        </w:tc>
      </w:tr>
      <w:tr w:rsidR="00210923" w:rsidRPr="00210923" w14:paraId="0B235D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ECD9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32268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6FBADA7" w14:textId="6DFC3D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1BF81" w14:textId="2B8162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60,485.73 </w:t>
            </w:r>
          </w:p>
        </w:tc>
        <w:tc>
          <w:tcPr>
            <w:tcW w:w="702" w:type="pct"/>
            <w:tcBorders>
              <w:top w:val="nil"/>
              <w:left w:val="nil"/>
              <w:bottom w:val="single" w:sz="4" w:space="0" w:color="000000"/>
              <w:right w:val="single" w:sz="4" w:space="0" w:color="000000"/>
            </w:tcBorders>
            <w:shd w:val="clear" w:color="auto" w:fill="auto"/>
            <w:noWrap/>
            <w:vAlign w:val="bottom"/>
            <w:hideMark/>
          </w:tcPr>
          <w:p w14:paraId="455C778D" w14:textId="3718EA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34533" w14:textId="65B140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27B5D" w14:textId="531D48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95,485.73 </w:t>
            </w:r>
          </w:p>
        </w:tc>
      </w:tr>
      <w:tr w:rsidR="00210923" w:rsidRPr="00210923" w14:paraId="7A3C9CB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12D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DD2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7F798CEA" w14:textId="54B52C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51FEF01" w14:textId="1D94CC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6520FF42" w14:textId="7511CB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D7798" w14:textId="2D1705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1DC48" w14:textId="25BF81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552,229.35 </w:t>
            </w:r>
          </w:p>
        </w:tc>
      </w:tr>
      <w:tr w:rsidR="00210923" w:rsidRPr="00210923" w14:paraId="78DA5B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5A55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B4308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5DB5860D" w14:textId="738181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E4929E" w14:textId="567AEE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36D96E79" w14:textId="6826D8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FDED7" w14:textId="10BF34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4B180" w14:textId="4BAEE3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775,834.80 </w:t>
            </w:r>
          </w:p>
        </w:tc>
      </w:tr>
      <w:tr w:rsidR="00210923" w:rsidRPr="00210923" w14:paraId="35EE28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D114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8CF1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482B5F7B" w14:textId="76CBB3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2FAC7DA" w14:textId="38AD05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29D1CBB1" w14:textId="35637E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00271" w14:textId="0F7355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A8B47" w14:textId="31218B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659,669.70 </w:t>
            </w:r>
          </w:p>
        </w:tc>
      </w:tr>
      <w:tr w:rsidR="00210923" w:rsidRPr="00210923" w14:paraId="15BF65B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4D99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9C4A8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9E3DA43" w14:textId="722394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38FF2E" w14:textId="1D6256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646,343.58 </w:t>
            </w:r>
          </w:p>
        </w:tc>
        <w:tc>
          <w:tcPr>
            <w:tcW w:w="702" w:type="pct"/>
            <w:tcBorders>
              <w:top w:val="nil"/>
              <w:left w:val="nil"/>
              <w:bottom w:val="single" w:sz="4" w:space="0" w:color="000000"/>
              <w:right w:val="single" w:sz="4" w:space="0" w:color="000000"/>
            </w:tcBorders>
            <w:shd w:val="clear" w:color="auto" w:fill="auto"/>
            <w:noWrap/>
            <w:vAlign w:val="bottom"/>
            <w:hideMark/>
          </w:tcPr>
          <w:p w14:paraId="76A23C15" w14:textId="3C2174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7F08F" w14:textId="63B56C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46C67" w14:textId="4CBB84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975,343.58 </w:t>
            </w:r>
          </w:p>
        </w:tc>
      </w:tr>
      <w:tr w:rsidR="00210923" w:rsidRPr="00210923" w14:paraId="788BD25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DDD1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07C3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63EC8086" w14:textId="1F2A24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0B793D" w14:textId="3EAD4E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796,737.60 </w:t>
            </w:r>
          </w:p>
        </w:tc>
        <w:tc>
          <w:tcPr>
            <w:tcW w:w="702" w:type="pct"/>
            <w:tcBorders>
              <w:top w:val="nil"/>
              <w:left w:val="nil"/>
              <w:bottom w:val="single" w:sz="4" w:space="0" w:color="000000"/>
              <w:right w:val="single" w:sz="4" w:space="0" w:color="000000"/>
            </w:tcBorders>
            <w:shd w:val="clear" w:color="auto" w:fill="auto"/>
            <w:noWrap/>
            <w:vAlign w:val="bottom"/>
            <w:hideMark/>
          </w:tcPr>
          <w:p w14:paraId="6A36C37E" w14:textId="05476B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6AAAA" w14:textId="77737A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E3031" w14:textId="05AEDC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31,737.60 </w:t>
            </w:r>
          </w:p>
        </w:tc>
      </w:tr>
      <w:tr w:rsidR="00210923" w:rsidRPr="00210923" w14:paraId="419202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14E4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F4478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7F68715C" w14:textId="01E598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4D1D187" w14:textId="6C1DB6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07,984.50 </w:t>
            </w:r>
          </w:p>
        </w:tc>
        <w:tc>
          <w:tcPr>
            <w:tcW w:w="702" w:type="pct"/>
            <w:tcBorders>
              <w:top w:val="nil"/>
              <w:left w:val="nil"/>
              <w:bottom w:val="single" w:sz="4" w:space="0" w:color="000000"/>
              <w:right w:val="single" w:sz="4" w:space="0" w:color="000000"/>
            </w:tcBorders>
            <w:shd w:val="clear" w:color="auto" w:fill="auto"/>
            <w:noWrap/>
            <w:vAlign w:val="bottom"/>
            <w:hideMark/>
          </w:tcPr>
          <w:p w14:paraId="606012AA" w14:textId="390CF4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8EFCE" w14:textId="3C55BC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488D4" w14:textId="610AE2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43,166.50 </w:t>
            </w:r>
          </w:p>
        </w:tc>
      </w:tr>
      <w:tr w:rsidR="00210923" w:rsidRPr="00210923" w14:paraId="2A63E6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438D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B636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B4CF9EA" w14:textId="1ED719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331C61B9" w14:textId="7160EE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62DDB645" w14:textId="6DDD4A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65A84" w14:textId="5693FE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B77E7" w14:textId="7C9CB6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43,506.53 </w:t>
            </w:r>
          </w:p>
        </w:tc>
      </w:tr>
      <w:tr w:rsidR="00210923" w:rsidRPr="00210923" w14:paraId="6D0356A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1758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85C2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0729E61" w14:textId="380D89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832BC6B" w14:textId="5F2FFD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1D730BCC" w14:textId="56978A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84A0E" w14:textId="27F18C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DD6BA" w14:textId="4E4788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57,321.18 </w:t>
            </w:r>
          </w:p>
        </w:tc>
      </w:tr>
      <w:tr w:rsidR="00210923" w:rsidRPr="00210923" w14:paraId="08FAEFF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0A15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DA11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2D18FE9" w14:textId="7B3856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C8AD010" w14:textId="5AD78E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145CB74E" w14:textId="4AA1C5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0D55F" w14:textId="7E3A18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67388" w14:textId="55DA68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641,888.38 </w:t>
            </w:r>
          </w:p>
        </w:tc>
      </w:tr>
      <w:tr w:rsidR="00210923" w:rsidRPr="00210923" w14:paraId="750AA84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49C1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75E60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46060D5B" w14:textId="362FCF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713B3718" w14:textId="2544FE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07BD93A0" w14:textId="6EA857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51700" w14:textId="27B1E5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0257B" w14:textId="642ECF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6,584,019.26 </w:t>
            </w:r>
          </w:p>
        </w:tc>
      </w:tr>
      <w:tr w:rsidR="00210923" w:rsidRPr="00210923" w14:paraId="6C720C3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6F91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EF02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B357C95" w14:textId="344EA5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0DF9303B" w14:textId="15720C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2BBC0194" w14:textId="023E1E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562CE" w14:textId="448AE1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C6316" w14:textId="502DD6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041,967.51 </w:t>
            </w:r>
          </w:p>
        </w:tc>
      </w:tr>
      <w:tr w:rsidR="00210923" w:rsidRPr="00210923" w14:paraId="699F3AA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AC5C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919D6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E4FA6D1" w14:textId="7447F7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BFA78C" w14:textId="19BAA6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909,483.67 </w:t>
            </w:r>
          </w:p>
        </w:tc>
        <w:tc>
          <w:tcPr>
            <w:tcW w:w="702" w:type="pct"/>
            <w:tcBorders>
              <w:top w:val="nil"/>
              <w:left w:val="nil"/>
              <w:bottom w:val="single" w:sz="4" w:space="0" w:color="000000"/>
              <w:right w:val="single" w:sz="4" w:space="0" w:color="000000"/>
            </w:tcBorders>
            <w:shd w:val="clear" w:color="auto" w:fill="auto"/>
            <w:noWrap/>
            <w:vAlign w:val="bottom"/>
            <w:hideMark/>
          </w:tcPr>
          <w:p w14:paraId="638B7701" w14:textId="2C2EE3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156B3" w14:textId="1CBD16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7FC1A" w14:textId="08153F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44,483.67 </w:t>
            </w:r>
          </w:p>
        </w:tc>
      </w:tr>
      <w:tr w:rsidR="00210923" w:rsidRPr="00210923" w14:paraId="28DCBE7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9DDE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E2BA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6182F02" w14:textId="6D2500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18D06062" w14:textId="0F2169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1,530,313.95 </w:t>
            </w:r>
          </w:p>
        </w:tc>
        <w:tc>
          <w:tcPr>
            <w:tcW w:w="702" w:type="pct"/>
            <w:tcBorders>
              <w:top w:val="nil"/>
              <w:left w:val="nil"/>
              <w:bottom w:val="single" w:sz="4" w:space="0" w:color="000000"/>
              <w:right w:val="single" w:sz="4" w:space="0" w:color="000000"/>
            </w:tcBorders>
            <w:shd w:val="clear" w:color="auto" w:fill="auto"/>
            <w:noWrap/>
            <w:vAlign w:val="bottom"/>
            <w:hideMark/>
          </w:tcPr>
          <w:p w14:paraId="0D0E3E6F" w14:textId="0EFB85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DEFF4" w14:textId="216EFD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B565B" w14:textId="6598A3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2,139,545.69 </w:t>
            </w:r>
          </w:p>
        </w:tc>
      </w:tr>
      <w:tr w:rsidR="00210923" w:rsidRPr="00210923" w14:paraId="43EF755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4D50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ECF43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06619BD4" w14:textId="7DC885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69A3D02E" w14:textId="63059F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4C766F71" w14:textId="468388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E301E" w14:textId="636B95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8E895" w14:textId="3FAD47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230,359.96 </w:t>
            </w:r>
          </w:p>
        </w:tc>
      </w:tr>
      <w:tr w:rsidR="00210923" w:rsidRPr="00210923" w14:paraId="7ECA64E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67DC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C4F5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F09C7D1" w14:textId="7C25E8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3543AB37" w14:textId="3F0191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000C346D" w14:textId="66C100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3EC19" w14:textId="080291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56542" w14:textId="1DF96A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611,149.25 </w:t>
            </w:r>
          </w:p>
        </w:tc>
      </w:tr>
      <w:tr w:rsidR="00210923" w:rsidRPr="00210923" w14:paraId="76F51F96"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EAAA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3D36428E" w14:textId="12C738D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A412A8" w14:textId="2803DA0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058,976,13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626CA566" w14:textId="1683EE3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12293F" w14:textId="794FEF1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C54502" w14:textId="675477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075,911,584.49 </w:t>
            </w:r>
          </w:p>
        </w:tc>
      </w:tr>
      <w:tr w:rsidR="00210923" w:rsidRPr="00210923" w14:paraId="06E7D9B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9B0BC"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388DDDDC" w14:textId="6E83A1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5184A" w14:textId="6F81AA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4E01A0C7" w14:textId="35F8FE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1E097" w14:textId="0E0908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1C2B8" w14:textId="1B8C41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768,446.96 </w:t>
            </w:r>
          </w:p>
        </w:tc>
      </w:tr>
      <w:tr w:rsidR="00210923" w:rsidRPr="00210923" w14:paraId="64370CD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84FA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350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409841F1" w14:textId="1C7627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2681CF" w14:textId="04A4B9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5C4EB212" w14:textId="3D1BEC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24E81" w14:textId="51E0E5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A8F45" w14:textId="08A8BD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40,419.50 </w:t>
            </w:r>
          </w:p>
        </w:tc>
      </w:tr>
      <w:tr w:rsidR="00210923" w:rsidRPr="00210923" w14:paraId="3EE79F9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3F4C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029FB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5FB5B0AD" w14:textId="037685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47D974" w14:textId="087BA1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576E139A" w14:textId="1ABA3B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2DA54" w14:textId="17D083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EAB1F" w14:textId="1C800E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39,114.22 </w:t>
            </w:r>
          </w:p>
        </w:tc>
      </w:tr>
      <w:tr w:rsidR="00210923" w:rsidRPr="00210923" w14:paraId="4BF3EAA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29A8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4F271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D9BE62A" w14:textId="100026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9AB4D" w14:textId="764534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98DA534" w14:textId="19C57C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79C05" w14:textId="4162AB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96DBF" w14:textId="4D485B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251,820.74 </w:t>
            </w:r>
          </w:p>
        </w:tc>
      </w:tr>
      <w:tr w:rsidR="00210923" w:rsidRPr="00210923" w14:paraId="300DEF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E510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F7482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0977BAB" w14:textId="43D822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05337" w14:textId="0D5AE7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36356E2D" w14:textId="5044DD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07E4D" w14:textId="6A3EA8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A3486" w14:textId="4BBEEB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33,596.30 </w:t>
            </w:r>
          </w:p>
        </w:tc>
      </w:tr>
      <w:tr w:rsidR="00210923" w:rsidRPr="00210923" w14:paraId="0ACFFB8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317A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9E398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4711D92B" w14:textId="2E61B0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51A78" w14:textId="2C6194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2E952AE3" w14:textId="3D7649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B1045" w14:textId="48B7BC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BFDAE" w14:textId="4A4C7D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805,240.95 </w:t>
            </w:r>
          </w:p>
        </w:tc>
      </w:tr>
      <w:tr w:rsidR="00210923" w:rsidRPr="00210923" w14:paraId="7560DA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0C1C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47E7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5380A121" w14:textId="3B36CE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B23F04" w14:textId="0D9DCB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39282FA1" w14:textId="5E5565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80FA6" w14:textId="0261C6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D3D2E" w14:textId="4ADAF9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826,729.63 </w:t>
            </w:r>
          </w:p>
        </w:tc>
      </w:tr>
      <w:tr w:rsidR="00210923" w:rsidRPr="00210923" w14:paraId="69F405A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8D48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EE10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0A06F5BF" w14:textId="552909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0E4421" w14:textId="5222DB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6658721D" w14:textId="680B1B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EB15A" w14:textId="7A72F5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6BC56" w14:textId="079A25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9,229,482.18 </w:t>
            </w:r>
          </w:p>
        </w:tc>
      </w:tr>
      <w:tr w:rsidR="00210923" w:rsidRPr="00210923" w14:paraId="4E16382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9024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2828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FA267AE" w14:textId="02C955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7078DE" w14:textId="466A9F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29D9C3D4" w14:textId="3EF00E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A5410" w14:textId="1ACCAD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7BE8F" w14:textId="0A9CB9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437,920.51 </w:t>
            </w:r>
          </w:p>
        </w:tc>
      </w:tr>
      <w:tr w:rsidR="00210923" w:rsidRPr="00210923" w14:paraId="4A57FEA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4556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FE38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25BA05F3" w14:textId="03A096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2F4F8" w14:textId="7799F4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76FCC90C" w14:textId="44E1FB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9D468" w14:textId="342E7D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68E26" w14:textId="661EEF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78,887.31 </w:t>
            </w:r>
          </w:p>
        </w:tc>
      </w:tr>
      <w:tr w:rsidR="00210923" w:rsidRPr="00210923" w14:paraId="4E61C8F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1250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859D7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6F77D22" w14:textId="6A6104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84829" w14:textId="5B75E2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1A451953" w14:textId="2CAF9D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9431E" w14:textId="2A7E03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0B80D" w14:textId="312BAA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75,450.20 </w:t>
            </w:r>
          </w:p>
        </w:tc>
      </w:tr>
      <w:tr w:rsidR="00210923" w:rsidRPr="00210923" w14:paraId="4DC8B1A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7FB3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1CF8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3A7C9ED9" w14:textId="11773B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9E6C5CB" w14:textId="10168E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053EEA38" w14:textId="1ED846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C2848" w14:textId="4F6B46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22600" w14:textId="03F064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762,227.81 </w:t>
            </w:r>
          </w:p>
        </w:tc>
      </w:tr>
      <w:tr w:rsidR="00210923" w:rsidRPr="00210923" w14:paraId="012252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443D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B3F5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387A855D" w14:textId="7FF17E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B0B90" w14:textId="45E699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72D777CA" w14:textId="285C98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B707A" w14:textId="4EAEC3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6C7F8" w14:textId="287EC5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36,351.50 </w:t>
            </w:r>
          </w:p>
        </w:tc>
      </w:tr>
      <w:tr w:rsidR="00210923" w:rsidRPr="00210923" w14:paraId="3BE0F04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692F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2FC2D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7A52027C" w14:textId="6F9E13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651D6" w14:textId="068A8E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39EE4780" w14:textId="595AA5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9BB4A" w14:textId="6E2BAC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2CBCB" w14:textId="12954D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212,642.11 </w:t>
            </w:r>
          </w:p>
        </w:tc>
      </w:tr>
      <w:tr w:rsidR="00210923" w:rsidRPr="00210923" w14:paraId="58825D9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EC33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3CC4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F009B95" w14:textId="3B7810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D6A28" w14:textId="3CF816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1BBE883B" w14:textId="0347F1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CF11C" w14:textId="532AF8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AA96C" w14:textId="1710D8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947,579.42 </w:t>
            </w:r>
          </w:p>
        </w:tc>
      </w:tr>
      <w:tr w:rsidR="00210923" w:rsidRPr="00210923" w14:paraId="46B7A1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D3D0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2B00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3ECC4D5D" w14:textId="3690FB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0BC08" w14:textId="3D5BFB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02FA512E" w14:textId="4DA00C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9161F" w14:textId="7D9DFD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276E2" w14:textId="2DC8B5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18,401.18 </w:t>
            </w:r>
          </w:p>
        </w:tc>
      </w:tr>
      <w:tr w:rsidR="00210923" w:rsidRPr="00210923" w14:paraId="5F8BA4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91BD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3CB8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F7D1553" w14:textId="71313F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8139B" w14:textId="0BB90E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4704DDED" w14:textId="6E49E5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2A4EA" w14:textId="4CC3DA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D7A59" w14:textId="659386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750,236.35 </w:t>
            </w:r>
          </w:p>
        </w:tc>
      </w:tr>
      <w:tr w:rsidR="00210923" w:rsidRPr="00210923" w14:paraId="1D05301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988D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7271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687FB2B7" w14:textId="3F2CDC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F81184" w14:textId="09924B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18C4B22C" w14:textId="415AA3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404D2" w14:textId="0CA869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9C707" w14:textId="115A25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650,545.48 </w:t>
            </w:r>
          </w:p>
        </w:tc>
      </w:tr>
      <w:tr w:rsidR="00210923" w:rsidRPr="00210923" w14:paraId="7AE0407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3707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CEA4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9906F12" w14:textId="1D8CBD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0501C070" w14:textId="015834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2F403353" w14:textId="3F999A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DB831" w14:textId="21B3F1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FFCC1" w14:textId="671A2A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900,814.01 </w:t>
            </w:r>
          </w:p>
        </w:tc>
      </w:tr>
      <w:tr w:rsidR="00210923" w:rsidRPr="00210923" w14:paraId="55EC186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70D7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BA9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783F55FD" w14:textId="104C63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2C7D1" w14:textId="431410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21486EF9" w14:textId="3EF394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61C52" w14:textId="258F59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97C23" w14:textId="34E526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47,604.00 </w:t>
            </w:r>
          </w:p>
        </w:tc>
      </w:tr>
      <w:tr w:rsidR="00210923" w:rsidRPr="00210923" w14:paraId="32FA267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1823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9D14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33182187" w14:textId="4B5974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AFEDA" w14:textId="2BB240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699FBD9F" w14:textId="2085AA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A6118" w14:textId="2DFDD1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B9183" w14:textId="24CFA0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692,013.26 </w:t>
            </w:r>
          </w:p>
        </w:tc>
      </w:tr>
      <w:tr w:rsidR="00210923" w:rsidRPr="00210923" w14:paraId="7649AAD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318F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02C0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698FD079" w14:textId="141AB1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3DB2E8" w14:textId="1F982A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53055F46" w14:textId="71D80F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4D6FA" w14:textId="7A3C15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7E06D" w14:textId="5C3A10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634,833.74 </w:t>
            </w:r>
          </w:p>
        </w:tc>
      </w:tr>
      <w:tr w:rsidR="00210923" w:rsidRPr="00210923" w14:paraId="5F1BB73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C9E1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BA1F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C607CC4" w14:textId="085B39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5C9F3348" w14:textId="7CE7C5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627F4751" w14:textId="7F2E68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FD96C" w14:textId="25C1D1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4ECC2" w14:textId="0FB1C3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380,225.24 </w:t>
            </w:r>
          </w:p>
        </w:tc>
      </w:tr>
      <w:tr w:rsidR="00210923" w:rsidRPr="00210923" w14:paraId="6DF2F2F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1038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0091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0D8F950" w14:textId="22C7D4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15AA9" w14:textId="6F41CD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065FF51E" w14:textId="297E10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B2CB5" w14:textId="6A387B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EE70F" w14:textId="31586E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770,924.49 </w:t>
            </w:r>
          </w:p>
        </w:tc>
      </w:tr>
      <w:tr w:rsidR="00210923" w:rsidRPr="00210923" w14:paraId="127A62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05A6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7A004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5E6AA213" w14:textId="63AF9B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8A8C4" w14:textId="74FC2E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01CF3655" w14:textId="685049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4072A" w14:textId="36108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39725" w14:textId="44BF04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600,609.69 </w:t>
            </w:r>
          </w:p>
        </w:tc>
      </w:tr>
      <w:tr w:rsidR="00210923" w:rsidRPr="00210923" w14:paraId="084475E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DA43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E00FB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06C938E7" w14:textId="606B13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989D67" w14:textId="20E47D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29DB6E0F" w14:textId="3AE2DB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9EFD1" w14:textId="788106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211E0" w14:textId="667AD1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18,641.17 </w:t>
            </w:r>
          </w:p>
        </w:tc>
      </w:tr>
      <w:tr w:rsidR="00210923" w:rsidRPr="00210923" w14:paraId="7F88C7C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BC2E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20392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393CAFCF" w14:textId="3F0E15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16599" w14:textId="637975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4A1390C6" w14:textId="3B107D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5CEDF" w14:textId="29345D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E4423" w14:textId="63E73C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98,863.44 </w:t>
            </w:r>
          </w:p>
        </w:tc>
      </w:tr>
      <w:tr w:rsidR="00210923" w:rsidRPr="00210923" w14:paraId="3DF9472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43D8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9985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1A3DD24" w14:textId="140BBC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76CCC" w14:textId="71A5C8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68C582DB" w14:textId="2C60A7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A06F6" w14:textId="283B04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A11CA" w14:textId="7E68F4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88,677.64 </w:t>
            </w:r>
          </w:p>
        </w:tc>
      </w:tr>
      <w:tr w:rsidR="00210923" w:rsidRPr="00210923" w14:paraId="3194123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A812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A5A1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E4DF2EC" w14:textId="2DDABA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6D4324" w14:textId="7E7E2D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5DB59C36" w14:textId="40D9EE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69F2F" w14:textId="42595A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58034" w14:textId="41032F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844,690.61 </w:t>
            </w:r>
          </w:p>
        </w:tc>
      </w:tr>
      <w:tr w:rsidR="00210923" w:rsidRPr="00210923" w14:paraId="0394EDF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BEB8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D847B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6643A92B" w14:textId="1B7856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BDBC39" w14:textId="7A34AC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25EABC3D" w14:textId="397758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4285B" w14:textId="6C068F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D0DBE" w14:textId="4BBFD1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55,627.77 </w:t>
            </w:r>
          </w:p>
        </w:tc>
      </w:tr>
      <w:tr w:rsidR="00210923" w:rsidRPr="00210923" w14:paraId="617840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A029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C0FC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8911E03" w14:textId="1582E2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393CF8" w14:textId="7AC948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78E4D4CD" w14:textId="1C706C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4AD16" w14:textId="2476CD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1257E" w14:textId="160334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042,232.23 </w:t>
            </w:r>
          </w:p>
        </w:tc>
      </w:tr>
      <w:tr w:rsidR="00210923" w:rsidRPr="00210923" w14:paraId="126CBEE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B32A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E2902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16C0E217" w14:textId="6A030A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AE4F7F" w14:textId="66FC07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3A2C6506" w14:textId="3EE16C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C5F43" w14:textId="400E18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F689A" w14:textId="257929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27,171.79 </w:t>
            </w:r>
          </w:p>
        </w:tc>
      </w:tr>
      <w:tr w:rsidR="00210923" w:rsidRPr="00210923" w14:paraId="32F0167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561E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EA23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735B0956" w14:textId="2EA18E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219B0" w14:textId="353768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482028B6" w14:textId="6CA858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6BBAA" w14:textId="4C5228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A31AA" w14:textId="31EE09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967,001.00 </w:t>
            </w:r>
          </w:p>
        </w:tc>
      </w:tr>
      <w:tr w:rsidR="00210923" w:rsidRPr="00210923" w14:paraId="15C42D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B50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7442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3B321B37" w14:textId="4C56A6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AE7CC" w14:textId="3437C5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30AB3648" w14:textId="0DCF78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E3256" w14:textId="149463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DE056" w14:textId="341B0B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92,389.61 </w:t>
            </w:r>
          </w:p>
        </w:tc>
      </w:tr>
      <w:tr w:rsidR="00210923" w:rsidRPr="00210923" w14:paraId="27DDBF2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3433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D5F4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41BB2A2" w14:textId="0A9909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A0C9DE" w14:textId="661A4A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446D1B65" w14:textId="2D2458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0D20D" w14:textId="6D5C4E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706D5" w14:textId="12CF49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161,202.11 </w:t>
            </w:r>
          </w:p>
        </w:tc>
      </w:tr>
      <w:tr w:rsidR="00210923" w:rsidRPr="00210923" w14:paraId="28B075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AB6E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4761D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680FEC6" w14:textId="285C8E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BAC177" w14:textId="17DA4E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409CD805" w14:textId="6D58C2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81B9F" w14:textId="104FFD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87A81" w14:textId="1B04AE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340,685.09 </w:t>
            </w:r>
          </w:p>
        </w:tc>
      </w:tr>
      <w:tr w:rsidR="00210923" w:rsidRPr="00210923" w14:paraId="6CB23E8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E7ED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A534E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11EC7018" w14:textId="0A824C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36951632" w14:textId="443EA5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10814EF7" w14:textId="6EF253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F0231" w14:textId="7BC5C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3EEEF" w14:textId="4680EB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044,519.20 </w:t>
            </w:r>
          </w:p>
        </w:tc>
      </w:tr>
      <w:tr w:rsidR="00210923" w:rsidRPr="00210923" w14:paraId="10B902A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6D7F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687E8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03CB637B" w14:textId="061495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2CB41604" w14:textId="484A56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13BD5100" w14:textId="10D23C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33A8" w14:textId="36A254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F98E3" w14:textId="559441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654,744.29 </w:t>
            </w:r>
          </w:p>
        </w:tc>
      </w:tr>
      <w:tr w:rsidR="00210923" w:rsidRPr="00210923" w14:paraId="649ABCB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861E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C046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D6785FF" w14:textId="7F4CA3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C7BB4" w14:textId="5C4869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237269CE" w14:textId="34AB3B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1CD43" w14:textId="5C8730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C83D8" w14:textId="67BE71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951,146.06 </w:t>
            </w:r>
          </w:p>
        </w:tc>
      </w:tr>
      <w:tr w:rsidR="00210923" w:rsidRPr="00210923" w14:paraId="160C466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6FB7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29100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1F584DDC" w14:textId="19176E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AFB3B0" w14:textId="766C15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048D1FD9" w14:textId="42F7DD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B8CCE" w14:textId="3E5E67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5892D" w14:textId="7EC33A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3,744,410.00 </w:t>
            </w:r>
          </w:p>
        </w:tc>
      </w:tr>
      <w:tr w:rsidR="00210923" w:rsidRPr="00210923" w14:paraId="5082586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4837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6533D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4F8327E8" w14:textId="42581B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9ED6D4" w14:textId="7D2985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69A48444" w14:textId="719081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30B47" w14:textId="5B6F9E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4962F" w14:textId="194634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132,218.05 </w:t>
            </w:r>
          </w:p>
        </w:tc>
      </w:tr>
      <w:tr w:rsidR="00210923" w:rsidRPr="00210923" w14:paraId="6B9F77F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70EC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4F0FE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7221DC8" w14:textId="721DDA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DD6E13" w14:textId="69BFF7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33D4C8D0" w14:textId="3E7B7D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89B6C" w14:textId="1FFFC6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F3922" w14:textId="036061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55,247.65 </w:t>
            </w:r>
          </w:p>
        </w:tc>
      </w:tr>
      <w:tr w:rsidR="00210923" w:rsidRPr="00210923" w14:paraId="4695F50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AE5F3"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5E47F4F" w14:textId="37BC890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F4BFFC" w14:textId="0057B19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451,860,074.53 </w:t>
            </w:r>
          </w:p>
        </w:tc>
        <w:tc>
          <w:tcPr>
            <w:tcW w:w="702" w:type="pct"/>
            <w:tcBorders>
              <w:top w:val="nil"/>
              <w:left w:val="nil"/>
              <w:bottom w:val="single" w:sz="4" w:space="0" w:color="000000"/>
              <w:right w:val="single" w:sz="4" w:space="0" w:color="000000"/>
            </w:tcBorders>
            <w:shd w:val="clear" w:color="D8D8D8" w:fill="D8D8D8"/>
            <w:noWrap/>
            <w:vAlign w:val="bottom"/>
            <w:hideMark/>
          </w:tcPr>
          <w:p w14:paraId="2D75E88F" w14:textId="63434F4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6790C4" w14:textId="553E865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29685F" w14:textId="47AA612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471,699,492.53 </w:t>
            </w:r>
          </w:p>
        </w:tc>
      </w:tr>
      <w:tr w:rsidR="00210923" w:rsidRPr="00210923" w14:paraId="46EB0AD0"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6ED2F"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1325E869" w14:textId="4077EF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51D0CD" w14:textId="39947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3,981,713.29 </w:t>
            </w:r>
          </w:p>
        </w:tc>
        <w:tc>
          <w:tcPr>
            <w:tcW w:w="702" w:type="pct"/>
            <w:tcBorders>
              <w:top w:val="nil"/>
              <w:left w:val="nil"/>
              <w:bottom w:val="single" w:sz="4" w:space="0" w:color="000000"/>
              <w:right w:val="single" w:sz="4" w:space="0" w:color="000000"/>
            </w:tcBorders>
            <w:shd w:val="clear" w:color="auto" w:fill="auto"/>
            <w:noWrap/>
            <w:vAlign w:val="bottom"/>
            <w:hideMark/>
          </w:tcPr>
          <w:p w14:paraId="4DC40BFC" w14:textId="093F79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750C8F45" w14:textId="31C9D5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14A44" w14:textId="29A69F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7,609,691.29 </w:t>
            </w:r>
          </w:p>
        </w:tc>
      </w:tr>
      <w:tr w:rsidR="00210923" w:rsidRPr="00210923" w14:paraId="0E5C23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AADF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C1E0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5ED66E1F" w14:textId="7FF2D8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634B8A74" w14:textId="1DFA2B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640B7342" w14:textId="1936F3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19321" w14:textId="79A442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61EE6" w14:textId="44A773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355,972.16 </w:t>
            </w:r>
          </w:p>
        </w:tc>
      </w:tr>
      <w:tr w:rsidR="00210923" w:rsidRPr="00210923" w14:paraId="085915A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AF26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F283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FB751C7" w14:textId="6549AA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06C8EDE7" w14:textId="4EB3DF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655B69A4" w14:textId="4539C6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0B7A7" w14:textId="6B0DCA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28444" w14:textId="7FC136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3,700,206.16 </w:t>
            </w:r>
          </w:p>
        </w:tc>
      </w:tr>
      <w:tr w:rsidR="00210923" w:rsidRPr="00210923" w14:paraId="32EF487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F446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104D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3D6EB4A8" w14:textId="47C512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5B157908" w14:textId="5B9918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931,270.70 </w:t>
            </w:r>
          </w:p>
        </w:tc>
        <w:tc>
          <w:tcPr>
            <w:tcW w:w="702" w:type="pct"/>
            <w:tcBorders>
              <w:top w:val="nil"/>
              <w:left w:val="nil"/>
              <w:bottom w:val="single" w:sz="4" w:space="0" w:color="000000"/>
              <w:right w:val="single" w:sz="4" w:space="0" w:color="000000"/>
            </w:tcBorders>
            <w:shd w:val="clear" w:color="auto" w:fill="auto"/>
            <w:noWrap/>
            <w:vAlign w:val="bottom"/>
            <w:hideMark/>
          </w:tcPr>
          <w:p w14:paraId="61D1063D" w14:textId="03D76D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9464D" w14:textId="249007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AC047" w14:textId="7F22FE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937,606.70 </w:t>
            </w:r>
          </w:p>
        </w:tc>
      </w:tr>
      <w:tr w:rsidR="00210923" w:rsidRPr="00210923" w14:paraId="18B7C9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D0EC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EC85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7FBF6D29" w14:textId="4E6C84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6DCBCA75" w14:textId="65A6AD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3E22E16A" w14:textId="2037B6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E8389" w14:textId="10E09D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90B6B" w14:textId="00D815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137,449.49 </w:t>
            </w:r>
          </w:p>
        </w:tc>
      </w:tr>
      <w:tr w:rsidR="00210923" w:rsidRPr="00210923" w14:paraId="6F9592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8BDE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A998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725133AC" w14:textId="0BE08D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30384718" w14:textId="6712C7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7A0C3610" w14:textId="2DFE76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2F58E" w14:textId="219106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3183C" w14:textId="16D6E1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3,969,449.52 </w:t>
            </w:r>
          </w:p>
        </w:tc>
      </w:tr>
      <w:tr w:rsidR="00210923" w:rsidRPr="00210923" w14:paraId="7D38B57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CC5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BE74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717DBA5F" w14:textId="1F2C99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3BE87" w14:textId="780F5D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279,201.39 </w:t>
            </w:r>
          </w:p>
        </w:tc>
        <w:tc>
          <w:tcPr>
            <w:tcW w:w="702" w:type="pct"/>
            <w:tcBorders>
              <w:top w:val="nil"/>
              <w:left w:val="nil"/>
              <w:bottom w:val="single" w:sz="4" w:space="0" w:color="000000"/>
              <w:right w:val="single" w:sz="4" w:space="0" w:color="000000"/>
            </w:tcBorders>
            <w:shd w:val="clear" w:color="auto" w:fill="auto"/>
            <w:noWrap/>
            <w:vAlign w:val="bottom"/>
            <w:hideMark/>
          </w:tcPr>
          <w:p w14:paraId="3091302A" w14:textId="49ABDF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17D1F" w14:textId="0E7422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9DB23" w14:textId="47E9A8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279,201.39 </w:t>
            </w:r>
          </w:p>
        </w:tc>
      </w:tr>
      <w:tr w:rsidR="00210923" w:rsidRPr="00210923" w14:paraId="23A6771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76C3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1EE10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2ABB717" w14:textId="4A9BD4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BB644" w14:textId="2C6205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392,821.06 </w:t>
            </w:r>
          </w:p>
        </w:tc>
        <w:tc>
          <w:tcPr>
            <w:tcW w:w="702" w:type="pct"/>
            <w:tcBorders>
              <w:top w:val="nil"/>
              <w:left w:val="nil"/>
              <w:bottom w:val="single" w:sz="4" w:space="0" w:color="000000"/>
              <w:right w:val="single" w:sz="4" w:space="0" w:color="000000"/>
            </w:tcBorders>
            <w:shd w:val="clear" w:color="auto" w:fill="auto"/>
            <w:noWrap/>
            <w:vAlign w:val="bottom"/>
            <w:hideMark/>
          </w:tcPr>
          <w:p w14:paraId="70ABF810" w14:textId="4B443C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861D9" w14:textId="2057D6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E6D5E" w14:textId="76C958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392,821.06 </w:t>
            </w:r>
          </w:p>
        </w:tc>
      </w:tr>
      <w:tr w:rsidR="00210923" w:rsidRPr="00210923" w14:paraId="683A911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3227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BF08A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3BBB014" w14:textId="38B040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EDF22" w14:textId="050425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6CA2FC75" w14:textId="49C94E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BFDEE" w14:textId="08F942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95CD1" w14:textId="755996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424,860.75 </w:t>
            </w:r>
          </w:p>
        </w:tc>
      </w:tr>
      <w:tr w:rsidR="00210923" w:rsidRPr="00210923" w14:paraId="71C9B2A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D376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A2997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6E77062" w14:textId="66DD9A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CF31E0" w14:textId="51F76B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22B922C9" w14:textId="341F0C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84CA4" w14:textId="0DD449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0FE54" w14:textId="3A5AEB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790,800.87 </w:t>
            </w:r>
          </w:p>
        </w:tc>
      </w:tr>
      <w:tr w:rsidR="00210923" w:rsidRPr="00210923" w14:paraId="6BB2FFB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8B91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40A4C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14FD6951" w14:textId="5B9532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58BDFCCD" w14:textId="31B105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B981D0B" w14:textId="306CCA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ED6EE" w14:textId="799E7E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8618C" w14:textId="699AC4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810,954.10 </w:t>
            </w:r>
          </w:p>
        </w:tc>
      </w:tr>
      <w:tr w:rsidR="00210923" w:rsidRPr="00210923" w14:paraId="4126AD9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8F0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0853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983FB2D" w14:textId="7A3BF6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7B236" w14:textId="3871D3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348C7252" w14:textId="5048F2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A902E" w14:textId="01AEC0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9E6C4" w14:textId="07FD2F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0,033,834.70 </w:t>
            </w:r>
          </w:p>
        </w:tc>
      </w:tr>
      <w:tr w:rsidR="00210923" w:rsidRPr="00210923" w14:paraId="4BD1071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D6EA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EA50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182631E1" w14:textId="793955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C543239" w14:textId="72999D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15177200" w14:textId="4447A4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D33CE" w14:textId="0741D1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93C74" w14:textId="7E4136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032,894.60 </w:t>
            </w:r>
          </w:p>
        </w:tc>
      </w:tr>
      <w:tr w:rsidR="00210923" w:rsidRPr="00210923" w14:paraId="0224CBB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97B6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D029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4FCBB912" w14:textId="42B915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5587B730" w14:textId="7C468D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528B897F" w14:textId="2F4B11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6BDE7" w14:textId="3C75BE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02EEB" w14:textId="298A0F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0,330,157.09 </w:t>
            </w:r>
          </w:p>
        </w:tc>
      </w:tr>
      <w:tr w:rsidR="00210923" w:rsidRPr="00210923" w14:paraId="236FB58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7AC8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92A5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BEC32D4" w14:textId="0C2FF0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4F669E38" w14:textId="493E55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2ED0B4D1" w14:textId="62D8E6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5940A" w14:textId="039D21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CFC81" w14:textId="641BCA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893,592.65 </w:t>
            </w:r>
          </w:p>
        </w:tc>
      </w:tr>
      <w:tr w:rsidR="00210923" w:rsidRPr="00210923" w14:paraId="2F7E6E7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405FD"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3CB67DBF" w14:textId="465AC37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2,345,4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4002E320" w14:textId="0C6752A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49D01B31" w14:textId="06F1067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AFF51A" w14:textId="267C091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C5AB92B" w14:textId="75B9C52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46,747,600.99 </w:t>
            </w:r>
          </w:p>
        </w:tc>
      </w:tr>
      <w:tr w:rsidR="00210923" w:rsidRPr="00210923" w14:paraId="0B48C34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11F9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90541C3" w14:textId="3B58215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9B8BD3D" w14:textId="02A7224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6F40C079" w14:textId="5BA7AEE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24D0B4" w14:textId="0E25B6A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674ED9" w14:textId="356C9CB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1,485,601.77 </w:t>
            </w:r>
          </w:p>
        </w:tc>
      </w:tr>
      <w:tr w:rsidR="00210923" w:rsidRPr="00210923" w14:paraId="7605D2E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88317"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0749CC58" w14:textId="560BCB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10E48" w14:textId="32B177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35FDBBFB" w14:textId="76049A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169E1" w14:textId="2E3CB1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7CF3B" w14:textId="2413D4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78,771.20 </w:t>
            </w:r>
          </w:p>
        </w:tc>
      </w:tr>
      <w:tr w:rsidR="00210923" w:rsidRPr="00210923" w14:paraId="58A9A3A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8411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667F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F3071AB" w14:textId="43249B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857C05" w14:textId="248096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4BF3AFEC" w14:textId="477C93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0BDFC" w14:textId="1A235A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550CD" w14:textId="01F051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63,188.00 </w:t>
            </w:r>
          </w:p>
        </w:tc>
      </w:tr>
      <w:tr w:rsidR="00210923" w:rsidRPr="00210923" w14:paraId="6E6BC40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8666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7D7FB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B998AE3" w14:textId="42EFBC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720686" w14:textId="7FE201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2D711746" w14:textId="6A6CB1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6B50A" w14:textId="4044FD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C2DF4" w14:textId="4BDFE7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81,714.96 </w:t>
            </w:r>
          </w:p>
        </w:tc>
      </w:tr>
      <w:tr w:rsidR="00210923" w:rsidRPr="00210923" w14:paraId="29AF597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B367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74BCC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87A364B" w14:textId="0C86A8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381B096" w14:textId="3FD955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5160666C" w14:textId="78E14D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627DB" w14:textId="099872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3E89A" w14:textId="10A417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34,502.61 </w:t>
            </w:r>
          </w:p>
        </w:tc>
      </w:tr>
      <w:tr w:rsidR="00210923" w:rsidRPr="00210923" w14:paraId="0A8F8E6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7743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1F0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5974DAEF" w14:textId="005C6D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FDAA3" w14:textId="01D549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39AEC" w14:textId="565808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B2560" w14:textId="0A2EE5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5C550" w14:textId="255153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800.00 </w:t>
            </w:r>
          </w:p>
        </w:tc>
      </w:tr>
      <w:tr w:rsidR="00210923" w:rsidRPr="00210923" w14:paraId="666AED1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7583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DF27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90B2D3A" w14:textId="56C89E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CF3A" w14:textId="7C9B47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4D703" w14:textId="00CB99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959FF" w14:textId="5393C6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E3F31" w14:textId="1EB83C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00,000.00 </w:t>
            </w:r>
          </w:p>
        </w:tc>
      </w:tr>
      <w:tr w:rsidR="00210923" w:rsidRPr="00210923" w14:paraId="56C3FE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5ED8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466F5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642B57BE" w14:textId="0AE7CC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D1F1C2" w14:textId="106D52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2A34823C" w14:textId="7F4585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4FADC" w14:textId="062AE5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89334" w14:textId="6A3DF0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5,625.00 </w:t>
            </w:r>
          </w:p>
        </w:tc>
      </w:tr>
      <w:tr w:rsidR="00210923" w:rsidRPr="00210923" w14:paraId="6AFEE8B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7AE2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3E08999" w14:textId="6BD0EEF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80B8959" w14:textId="796C295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DA10235" w14:textId="65E999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DE9428" w14:textId="4156FE5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E68166" w14:textId="18FE16D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984,513.22 </w:t>
            </w:r>
          </w:p>
        </w:tc>
      </w:tr>
      <w:tr w:rsidR="00210923" w:rsidRPr="00210923" w14:paraId="24E34C1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38DD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D4B88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4FB8344A" w14:textId="2B580A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AD086" w14:textId="375565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1DE961F" w14:textId="559B35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1FD40" w14:textId="7F503F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D5FDC" w14:textId="140168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77,288.22 </w:t>
            </w:r>
          </w:p>
        </w:tc>
      </w:tr>
      <w:tr w:rsidR="00210923" w:rsidRPr="00210923" w14:paraId="57C74E4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A1D8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7B15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2AFAE3E4" w14:textId="169764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056017" w14:textId="427D95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45062" w14:textId="186B7F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CAD86" w14:textId="216E2D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9B311" w14:textId="7BC2A5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5,500.00 </w:t>
            </w:r>
          </w:p>
        </w:tc>
      </w:tr>
      <w:tr w:rsidR="00210923" w:rsidRPr="00210923" w14:paraId="440DAAF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3792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1B81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1C51098C" w14:textId="0A12E5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BE7FDAC" w14:textId="3F20BD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BAA11" w14:textId="366079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82E4E" w14:textId="62BBA1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56844" w14:textId="010394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600.00 </w:t>
            </w:r>
          </w:p>
        </w:tc>
      </w:tr>
      <w:tr w:rsidR="00210923" w:rsidRPr="00210923" w14:paraId="2C1A809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5347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9A14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361A8541" w14:textId="14FD19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3276EC5A" w14:textId="78064A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5F517" w14:textId="03F06E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83644" w14:textId="52B7E7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6B068" w14:textId="46C164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8,775.00 </w:t>
            </w:r>
          </w:p>
        </w:tc>
      </w:tr>
      <w:tr w:rsidR="00210923" w:rsidRPr="00210923" w14:paraId="1BF18AC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3EF9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CBE3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AE294D1" w14:textId="0ED986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173D324" w14:textId="3B38C4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7F547" w14:textId="2D7537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97F89" w14:textId="29117A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E5CF8" w14:textId="47A42D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650.00 </w:t>
            </w:r>
          </w:p>
        </w:tc>
      </w:tr>
      <w:tr w:rsidR="00210923" w:rsidRPr="00210923" w14:paraId="3195DC1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5073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D1F76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140C4BDD" w14:textId="3EFAA7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C70812" w14:textId="46B25F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D6984" w14:textId="544E1C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5B1AA" w14:textId="3F639D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D8FE3" w14:textId="27AE74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00.00 </w:t>
            </w:r>
          </w:p>
        </w:tc>
      </w:tr>
      <w:tr w:rsidR="00210923" w:rsidRPr="00210923" w14:paraId="703C795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95C6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CA09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5FD65F52" w14:textId="6D00B6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13B683" w14:textId="281BE2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DA4BF" w14:textId="515ABF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5EF1A" w14:textId="778D2F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2AFBC" w14:textId="01C2C8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200.00 </w:t>
            </w:r>
          </w:p>
        </w:tc>
      </w:tr>
      <w:tr w:rsidR="00210923" w:rsidRPr="00210923" w14:paraId="491630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8DC3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F53ED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4797B0D" w14:textId="7FD73D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37288C1" w14:textId="1F8317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4FE39" w14:textId="369A42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9ADB1" w14:textId="2FB6CF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9491A" w14:textId="5B6A38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500.00 </w:t>
            </w:r>
          </w:p>
        </w:tc>
      </w:tr>
      <w:tr w:rsidR="00210923" w:rsidRPr="00210923" w14:paraId="0A35BF2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418D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7A347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93CA2C2" w14:textId="2D5771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3CD646" w14:textId="7B8830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5278C" w14:textId="357DDA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B2A2F" w14:textId="6F72D6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E1E85" w14:textId="7C642E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93,000.00 </w:t>
            </w:r>
          </w:p>
        </w:tc>
      </w:tr>
      <w:tr w:rsidR="00210923" w:rsidRPr="00210923" w14:paraId="4571F4B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388F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BDB7733" w14:textId="771730C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78D431" w14:textId="261AB16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712E9A" w14:textId="6384833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157269" w14:textId="1BA7677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D2DCEB" w14:textId="38AA4C4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765,000.00 </w:t>
            </w:r>
          </w:p>
        </w:tc>
      </w:tr>
      <w:tr w:rsidR="00210923" w:rsidRPr="00210923" w14:paraId="1925243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700E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7A7C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060BF6BF" w14:textId="58ED32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05B117" w14:textId="3DBBFD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677F92" w14:textId="4B3BE7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5D111" w14:textId="003633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24886" w14:textId="2958C3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72,000.00 </w:t>
            </w:r>
          </w:p>
        </w:tc>
      </w:tr>
      <w:tr w:rsidR="00210923" w:rsidRPr="00210923" w14:paraId="699C0B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BC65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241E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74AAE94D" w14:textId="77B09B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C528CE" w14:textId="3294E9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B4E2A" w14:textId="169B18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2673D" w14:textId="4B2719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F8206" w14:textId="69D770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493EEF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4054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FC36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01B3BF0A" w14:textId="116469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B49C53" w14:textId="366528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E171D" w14:textId="3CFD2A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980C9" w14:textId="506E7C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E8347" w14:textId="3B344E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7F30DE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B5C6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9504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48CA6E99" w14:textId="75B6D7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1BCAD" w14:textId="60DB5A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FEB32" w14:textId="6F0F26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EDFC3" w14:textId="4007A4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B2CC2" w14:textId="3638E6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3457FD3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36ED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7F168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0A900147" w14:textId="001239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DB82A" w14:textId="57C6B3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F0603" w14:textId="4B0A0E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68A5D" w14:textId="322B44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6F37E" w14:textId="0C9F62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8,000.00 </w:t>
            </w:r>
          </w:p>
        </w:tc>
      </w:tr>
      <w:tr w:rsidR="00210923" w:rsidRPr="00210923" w14:paraId="2D0D3FB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A1C0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931BB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33E06212" w14:textId="204A42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1F094E" w14:textId="12E1C9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4DB17" w14:textId="031DC3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5CE75" w14:textId="7A0F9E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E34D3" w14:textId="2D6B3B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1E9E3A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2511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E5B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59142C46" w14:textId="26DB69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355BD" w14:textId="1DC984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D2B79" w14:textId="189EB8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98584" w14:textId="5B615A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3FA83" w14:textId="7FBA7F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708CAE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7A80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64D6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4283DA6F" w14:textId="76C2A4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5FBA4D" w14:textId="4B1E92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AFDFB" w14:textId="115BD5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E5024" w14:textId="25B223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53344" w14:textId="1A1EC9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5D18A9F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960B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A0C35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5A73DA65" w14:textId="7827B0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E2817" w14:textId="1F9F5D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4B433" w14:textId="23997D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1EB0F" w14:textId="75166F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372D1" w14:textId="2D2801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75,000.00 </w:t>
            </w:r>
          </w:p>
        </w:tc>
      </w:tr>
      <w:tr w:rsidR="00210923" w:rsidRPr="00210923" w14:paraId="36D11AF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E6EF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3386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77B1DF2C" w14:textId="46749D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B957D" w14:textId="756777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2DC04" w14:textId="48892F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F45D0" w14:textId="7F0001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63DE3" w14:textId="3CF9AF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7BEB1F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32B3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9D1E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31A1CF24" w14:textId="22EE70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946242" w14:textId="58B782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A5113" w14:textId="36BB64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50A3E" w14:textId="7448AA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692D0" w14:textId="201F62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635574E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1D86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7834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D7D0C01" w14:textId="678044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425BC1" w14:textId="099476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6C956" w14:textId="3F7565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6DA5C" w14:textId="75A905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3C765" w14:textId="749CB6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2EDFDEC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3EFC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2A8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78BE2605" w14:textId="1BC2EC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C58E8B" w14:textId="5A4457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A46BD" w14:textId="1D69D9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864C6" w14:textId="621859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EEEE6" w14:textId="32A3D1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77597F5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2170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E9BA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D93C7D6" w14:textId="3378FB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63649" w14:textId="312E6E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D4452" w14:textId="71C8FD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2C14D" w14:textId="709528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E73B4" w14:textId="7FE85A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644A9F9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8197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75EA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FAF75FF" w14:textId="2DFFBD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4E912C" w14:textId="17EA0B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44782" w14:textId="4D0671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83040" w14:textId="6BFEF2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FE1EA" w14:textId="44F685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000.00 </w:t>
            </w:r>
          </w:p>
        </w:tc>
      </w:tr>
      <w:tr w:rsidR="00210923" w:rsidRPr="00210923" w14:paraId="0A9F9BA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9CFB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8030B48" w14:textId="4301777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625,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D49489" w14:textId="1E96B47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531B44" w14:textId="620BBDB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49F531" w14:textId="50DF660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502B72" w14:textId="44B65B3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0,880,046.00 </w:t>
            </w:r>
          </w:p>
        </w:tc>
      </w:tr>
      <w:tr w:rsidR="00210923" w:rsidRPr="00210923" w14:paraId="1F98987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3AE2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C455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4C5CDF2A" w14:textId="2C4211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A2FE4" w14:textId="4FB96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303C0B4E" w14:textId="31F452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A8223" w14:textId="325795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F212C" w14:textId="6F8BEC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6,254,946.00 </w:t>
            </w:r>
          </w:p>
        </w:tc>
      </w:tr>
      <w:tr w:rsidR="00210923" w:rsidRPr="00210923" w14:paraId="3A391B0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E9E7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B3329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EA9D859" w14:textId="30994B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4DDBF66" w14:textId="411A65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48991" w14:textId="79607E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E4D86" w14:textId="540083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10351" w14:textId="0CCB94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3,600.00 </w:t>
            </w:r>
          </w:p>
        </w:tc>
      </w:tr>
      <w:tr w:rsidR="00210923" w:rsidRPr="00210923" w14:paraId="0D56AC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DFAB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18E46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1DFFF32E" w14:textId="211857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7F20ED6B" w14:textId="3060D1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12D8A" w14:textId="3F199D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CD0CA" w14:textId="4BE30A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29E11" w14:textId="6CD67D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2,750.00 </w:t>
            </w:r>
          </w:p>
        </w:tc>
      </w:tr>
      <w:tr w:rsidR="00210923" w:rsidRPr="00210923" w14:paraId="10ECD2A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77CA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B671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6A24A3BB" w14:textId="5278A7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1AAA2F34" w14:textId="45F52F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19172" w14:textId="53894C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574B1" w14:textId="2435C2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A7F91" w14:textId="096A65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3,950.00 </w:t>
            </w:r>
          </w:p>
        </w:tc>
      </w:tr>
      <w:tr w:rsidR="00210923" w:rsidRPr="00210923" w14:paraId="55122E2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9A5E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3DB3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2427C479" w14:textId="5DE7AC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9193F" w14:textId="145DA8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A3DB6" w14:textId="788F7B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E2EF6" w14:textId="4CDEFA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C3D8D" w14:textId="53A8B2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0,000.00 </w:t>
            </w:r>
          </w:p>
        </w:tc>
      </w:tr>
      <w:tr w:rsidR="00210923" w:rsidRPr="00210923" w14:paraId="0F6E213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25A0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C484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222BB49" w14:textId="151C40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77C293" w14:textId="116DE8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06030" w14:textId="165ABB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6E2AA" w14:textId="2AB94A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24357" w14:textId="14A828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r>
      <w:tr w:rsidR="00210923" w:rsidRPr="00210923" w14:paraId="3AF81B9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C44A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E335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6D7DDB7E" w14:textId="16C4B4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105A607F" w14:textId="3C8844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49504" w14:textId="261E78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5B316" w14:textId="5F391C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43DEA" w14:textId="0F31B5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3,250.00 </w:t>
            </w:r>
          </w:p>
        </w:tc>
      </w:tr>
      <w:tr w:rsidR="00210923" w:rsidRPr="00210923" w14:paraId="3DE636F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6502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7EF1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8166BBA" w14:textId="1CEEB7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2F78DC" w14:textId="2F3E79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C9C43" w14:textId="0D41A8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3986C" w14:textId="15F75F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B3829" w14:textId="32C7C0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3,000.00 </w:t>
            </w:r>
          </w:p>
        </w:tc>
      </w:tr>
      <w:tr w:rsidR="00210923" w:rsidRPr="00210923" w14:paraId="4695566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772C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5C10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55FEF74C" w14:textId="49E194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31620DBB" w14:textId="5FF9DE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580B9" w14:textId="484690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7FF1D" w14:textId="7FCE81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2E76F" w14:textId="283025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550.00 </w:t>
            </w:r>
          </w:p>
        </w:tc>
      </w:tr>
      <w:tr w:rsidR="00210923" w:rsidRPr="00210923" w14:paraId="60560AD1"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FA4E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5B05E757" w14:textId="463C550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88E201" w14:textId="2734663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52FB54" w14:textId="41E97C9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80C3D8" w14:textId="76A22D6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E618E6" w14:textId="36896EC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632,440.00 </w:t>
            </w:r>
          </w:p>
        </w:tc>
      </w:tr>
      <w:tr w:rsidR="00210923" w:rsidRPr="00210923" w14:paraId="3F8EF33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9D6E8"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8E65A19" w14:textId="123F5D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B466D" w14:textId="4C8FCA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969992B" w14:textId="5ED874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5CABC" w14:textId="084B80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F460A" w14:textId="2D5C2F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37,500.00 </w:t>
            </w:r>
          </w:p>
        </w:tc>
      </w:tr>
      <w:tr w:rsidR="00210923" w:rsidRPr="00210923" w14:paraId="3E31366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5F32D"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71EEF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8E60945" w14:textId="5F30C8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E772F" w14:textId="3029E3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EF4C2" w14:textId="64CCCB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0702D" w14:textId="7E6F48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C1C93" w14:textId="43EFEE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8,900.00 </w:t>
            </w:r>
          </w:p>
        </w:tc>
      </w:tr>
      <w:tr w:rsidR="00210923" w:rsidRPr="00210923" w14:paraId="74AA83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FF9BD"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71C7A9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1A98A04C" w14:textId="4B4CF4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4A38BB" w14:textId="36F750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F55D1" w14:textId="6BC5C4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C24BE" w14:textId="27026D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A6391" w14:textId="52EB4E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r>
      <w:tr w:rsidR="00210923" w:rsidRPr="00210923" w14:paraId="2CE261D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94634"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9571D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2E030FC3" w14:textId="76D2FB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80659C" w14:textId="3003DD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6ED3C" w14:textId="4B4078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7EF49" w14:textId="233412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3B136" w14:textId="3CB318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7,900.00 </w:t>
            </w:r>
          </w:p>
        </w:tc>
      </w:tr>
      <w:tr w:rsidR="00210923" w:rsidRPr="00210923" w14:paraId="250B218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FA33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FB514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70CD257B" w14:textId="2629E8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3C597" w14:textId="454527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FE688" w14:textId="10A154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BBD7B" w14:textId="710C5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0FBDD" w14:textId="4E235D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9,500.00 </w:t>
            </w:r>
          </w:p>
        </w:tc>
      </w:tr>
      <w:tr w:rsidR="00210923" w:rsidRPr="00210923" w14:paraId="79FA0C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131FF"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B7DF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DFA8005" w14:textId="320976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5E0E0726" w14:textId="680003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513A5" w14:textId="1604E2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F8ECA" w14:textId="60C044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599CD" w14:textId="4E88A9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9,250.00 </w:t>
            </w:r>
          </w:p>
        </w:tc>
      </w:tr>
      <w:tr w:rsidR="00210923" w:rsidRPr="00210923" w14:paraId="429B13A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687A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34EA3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3AE6280D" w14:textId="59366B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2A9B58E9" w14:textId="646D87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EA27C" w14:textId="3CE4DB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C3F98" w14:textId="76DBCA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08E2D" w14:textId="3DFC48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9,300.00 </w:t>
            </w:r>
          </w:p>
        </w:tc>
      </w:tr>
      <w:tr w:rsidR="00210923" w:rsidRPr="00210923" w14:paraId="6ED86C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E26E4"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B36D3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2153BAC3" w14:textId="7934EF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4308343" w14:textId="735F0B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8728F" w14:textId="323D9C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FD441" w14:textId="43B10E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EA8A4" w14:textId="221DB2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50.00 </w:t>
            </w:r>
          </w:p>
        </w:tc>
      </w:tr>
      <w:tr w:rsidR="00210923" w:rsidRPr="00210923" w14:paraId="6C90B3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60BB5"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05EC08A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B13D54A" w14:textId="7D7720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52EA58B0" w14:textId="17A89F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94BDB" w14:textId="50C6B6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FC3F6" w14:textId="15A8BA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D7F12" w14:textId="2AC9E5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2,150.00 </w:t>
            </w:r>
          </w:p>
        </w:tc>
      </w:tr>
      <w:tr w:rsidR="00210923" w:rsidRPr="00210923" w14:paraId="2598A4A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1C794"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EC221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3895AA4D" w14:textId="52D4E9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326DC" w14:textId="03DFB7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6AC6C" w14:textId="3984E7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197A8" w14:textId="5D6352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3DB80" w14:textId="2A8983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1,800.00 </w:t>
            </w:r>
          </w:p>
        </w:tc>
      </w:tr>
      <w:tr w:rsidR="00210923" w:rsidRPr="00210923" w14:paraId="31F0650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25F41"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C3D3B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6428EC77" w14:textId="5CABC8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1047D48" w14:textId="4C0BE2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6E3C8" w14:textId="4745B5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D6B70" w14:textId="717A08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F8439" w14:textId="030E78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1,650.00 </w:t>
            </w:r>
          </w:p>
        </w:tc>
      </w:tr>
      <w:tr w:rsidR="00210923" w:rsidRPr="00210923" w14:paraId="422E7C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1CEE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4C828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738A832" w14:textId="15E7C6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3996B9D" w14:textId="314F0A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263FE" w14:textId="4FFD50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2C7B7" w14:textId="3C3E5D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4730C" w14:textId="6952D7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8,150.00 </w:t>
            </w:r>
          </w:p>
        </w:tc>
      </w:tr>
      <w:tr w:rsidR="00210923" w:rsidRPr="00210923" w14:paraId="16D7A9C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3146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E390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6230F91" w14:textId="1D131F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3A191FB8" w14:textId="7A7569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29B00" w14:textId="05ADD9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141F1" w14:textId="34EDF1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B869A" w14:textId="78FD47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1,550.00 </w:t>
            </w:r>
          </w:p>
        </w:tc>
      </w:tr>
      <w:tr w:rsidR="00210923" w:rsidRPr="00210923" w14:paraId="18F18BE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9C7A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8D5BF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20EB839" w14:textId="127F1D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19BE4F35" w14:textId="762FCC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15854" w14:textId="0FADD2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67193" w14:textId="15BAF3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FCCD3" w14:textId="57222F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9,100.00 </w:t>
            </w:r>
          </w:p>
        </w:tc>
      </w:tr>
      <w:tr w:rsidR="00210923" w:rsidRPr="00210923" w14:paraId="69F7144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FE65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8398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F798ABE" w14:textId="28B849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CC7C34" w14:textId="5CC60C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5C748" w14:textId="577D01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B00AE" w14:textId="73E582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5DFCA" w14:textId="0CDC5B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5,000.00 </w:t>
            </w:r>
          </w:p>
        </w:tc>
      </w:tr>
      <w:tr w:rsidR="00210923" w:rsidRPr="00210923" w14:paraId="223C25F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20E6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8090F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64628FF" w14:textId="5B5C3F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7C9FB399" w14:textId="2C8C8A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9E341" w14:textId="67B58E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FF308" w14:textId="19914E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B3925" w14:textId="37ADEB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9,200.00 </w:t>
            </w:r>
          </w:p>
        </w:tc>
      </w:tr>
      <w:tr w:rsidR="00210923" w:rsidRPr="00210923" w14:paraId="3063513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979B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0FBE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00148AD" w14:textId="2D7341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C4E08FC" w14:textId="353135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B9A5D" w14:textId="4601EA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DD480" w14:textId="64EDC0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E0FDD" w14:textId="68F807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5,675.00 </w:t>
            </w:r>
          </w:p>
        </w:tc>
      </w:tr>
      <w:tr w:rsidR="00210923" w:rsidRPr="00210923" w14:paraId="37EBD07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EE90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AF2AD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A0AED25" w14:textId="790C78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20386E06" w14:textId="03A175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19DE5" w14:textId="351852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31921" w14:textId="0255AD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7F702" w14:textId="2F0B8D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7,265.00 </w:t>
            </w:r>
          </w:p>
        </w:tc>
      </w:tr>
      <w:tr w:rsidR="00210923" w:rsidRPr="00210923" w14:paraId="6910425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A9E6D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4D0965A6" w14:textId="577F9B2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9,761,88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7C8D7D46" w14:textId="1A277D1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B0BDCD1" w14:textId="31D7610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1231776" w14:textId="11AB7F7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A480C64" w14:textId="1622768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83,292,197.08 </w:t>
            </w:r>
          </w:p>
        </w:tc>
      </w:tr>
      <w:tr w:rsidR="00210923" w:rsidRPr="00210923" w14:paraId="4579775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E515C"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19140806" w14:textId="12F4753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0847A3D" w14:textId="4E44646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524881" w14:textId="3214B68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B46E9B" w14:textId="2B28972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03FFCF" w14:textId="54939BF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8,842,387.72 </w:t>
            </w:r>
          </w:p>
        </w:tc>
      </w:tr>
      <w:tr w:rsidR="00210923" w:rsidRPr="00210923" w14:paraId="74C39F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37DC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5DE25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6DC1C8CC" w14:textId="500F40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3E413119" w14:textId="63EC55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550A4" w14:textId="5D35B9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38522" w14:textId="36655F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75639" w14:textId="493D17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9,865.16 </w:t>
            </w:r>
          </w:p>
        </w:tc>
      </w:tr>
      <w:tr w:rsidR="00210923" w:rsidRPr="00210923" w14:paraId="2F314B6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26B7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70D0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010CE0A2" w14:textId="341444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6125EF9" w14:textId="0CC14B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2522B" w14:textId="7F8653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72D83" w14:textId="65EEE5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9D806" w14:textId="5EB299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2,281.72 </w:t>
            </w:r>
          </w:p>
        </w:tc>
      </w:tr>
      <w:tr w:rsidR="00210923" w:rsidRPr="00210923" w14:paraId="649555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767F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CD5B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743B6036" w14:textId="362F29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24E6F25A" w14:textId="559D5A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EC2E8D" w14:textId="5CADA1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1C2B87A" w14:textId="02E35F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C17AF" w14:textId="422090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47,712.56 </w:t>
            </w:r>
          </w:p>
        </w:tc>
      </w:tr>
      <w:tr w:rsidR="00210923" w:rsidRPr="00210923" w14:paraId="048C5D6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234F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B796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410D808E" w14:textId="41DFB6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3E09A22D" w14:textId="51B5BF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9F62FB" w14:textId="4BA5D7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7A4E75E" w14:textId="1AB5EA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CACC1" w14:textId="669BCD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93,586.24 </w:t>
            </w:r>
          </w:p>
        </w:tc>
      </w:tr>
      <w:tr w:rsidR="00210923" w:rsidRPr="00210923" w14:paraId="708AA8E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70FF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5CDD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03A7CF95" w14:textId="3815E4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D33BF4" w14:textId="139818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DAFDBA7" w14:textId="37DBFB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A719B" w14:textId="6965F1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51C47" w14:textId="3C4BA3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503,423.00 </w:t>
            </w:r>
          </w:p>
        </w:tc>
      </w:tr>
      <w:tr w:rsidR="00210923" w:rsidRPr="00210923" w14:paraId="6555B7E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DBED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0E34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24F3F9BD" w14:textId="1462D8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3EC0906A" w14:textId="46698F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7C711AA8" w14:textId="64C6FB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88B4E" w14:textId="5483CC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4F4F2" w14:textId="3C9ABA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41,033.38 </w:t>
            </w:r>
          </w:p>
        </w:tc>
      </w:tr>
      <w:tr w:rsidR="00210923" w:rsidRPr="00210923" w14:paraId="4803DF4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E4BB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2BFA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E3EC1CE" w14:textId="173686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289DEEED" w14:textId="1467CB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3D3F0" w14:textId="738151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66FDC" w14:textId="32F898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E2451" w14:textId="1F8BD3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9,450.00 </w:t>
            </w:r>
          </w:p>
        </w:tc>
      </w:tr>
      <w:tr w:rsidR="00210923" w:rsidRPr="00210923" w14:paraId="792B1C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9E5A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0B75A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40AD86E6" w14:textId="263486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C1CE95D" w14:textId="037DD2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17D62" w14:textId="0D5734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40851" w14:textId="1E9830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004F6" w14:textId="289389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6,033.52 </w:t>
            </w:r>
          </w:p>
        </w:tc>
      </w:tr>
      <w:tr w:rsidR="00210923" w:rsidRPr="00210923" w14:paraId="2F8FCF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D7AC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B2FA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D3F1473" w14:textId="49891D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80034E7" w14:textId="60A5D1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FA5371" w14:textId="629304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FE182" w14:textId="655BB1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AE854" w14:textId="4F27FD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277,421.36 </w:t>
            </w:r>
          </w:p>
        </w:tc>
      </w:tr>
      <w:tr w:rsidR="00210923" w:rsidRPr="00210923" w14:paraId="36F958D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6F29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35240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1B421F1" w14:textId="59125C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26870EFE" w14:textId="14E406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6E43E" w14:textId="078DAA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EDA50" w14:textId="4704FB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A2D52" w14:textId="42CFB1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2,221.40 </w:t>
            </w:r>
          </w:p>
        </w:tc>
      </w:tr>
      <w:tr w:rsidR="00210923" w:rsidRPr="00210923" w14:paraId="4930A4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0FBF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5F8C8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E9FB1D2" w14:textId="291183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7F75B2C1" w14:textId="21C8F1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6157A4DA" w14:textId="7ECB7B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C1A15" w14:textId="49BA39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17E22" w14:textId="58C7B8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29,287.44 </w:t>
            </w:r>
          </w:p>
        </w:tc>
      </w:tr>
      <w:tr w:rsidR="00210923" w:rsidRPr="00210923" w14:paraId="6953F89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0239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03253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09B76708" w14:textId="33442B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5BF84C49" w14:textId="6C293D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37711" w14:textId="2FFD60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BAC41" w14:textId="2B4828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C14B9" w14:textId="1EE69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7,565.64 </w:t>
            </w:r>
          </w:p>
        </w:tc>
      </w:tr>
      <w:tr w:rsidR="00210923" w:rsidRPr="00210923" w14:paraId="7C4B5F3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57F2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9C70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7889390" w14:textId="5D67D1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7D91E901" w14:textId="2F4F97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61A4C891" w14:textId="066AA0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F5099" w14:textId="02E66D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3C2F8" w14:textId="209EE7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19,676.68 </w:t>
            </w:r>
          </w:p>
        </w:tc>
      </w:tr>
      <w:tr w:rsidR="00210923" w:rsidRPr="00210923" w14:paraId="3D5AE3F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0808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9F495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75CDF635" w14:textId="1118C4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96B3A66" w14:textId="117547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C51AB" w14:textId="6B71CB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5D546" w14:textId="03803E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3DB8F" w14:textId="600DC6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2,743.04 </w:t>
            </w:r>
          </w:p>
        </w:tc>
      </w:tr>
      <w:tr w:rsidR="00210923" w:rsidRPr="00210923" w14:paraId="0D3BD1D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8BE4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D920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5B6613B" w14:textId="012C9D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00BD008F" w14:textId="732474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CB258B" w14:textId="3C5313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C3D29" w14:textId="4473DB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3100E" w14:textId="2293BC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23,630.00 </w:t>
            </w:r>
          </w:p>
        </w:tc>
      </w:tr>
      <w:tr w:rsidR="00210923" w:rsidRPr="00210923" w14:paraId="14B3F53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DD60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8E2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1E4A8A95" w14:textId="2C7DFC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2CB3379E" w14:textId="6F8088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726978CB" w14:textId="7EC0C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C0020" w14:textId="1F0702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DB98C" w14:textId="543B81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67,149.80 </w:t>
            </w:r>
          </w:p>
        </w:tc>
      </w:tr>
      <w:tr w:rsidR="00210923" w:rsidRPr="00210923" w14:paraId="6C9DD7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42D0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CF65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436CBCBE" w14:textId="0EC8AB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3D919319" w14:textId="7300E3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4C50A44" w14:textId="0FC0CA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7808F" w14:textId="68193E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BCE16" w14:textId="7427AA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79,306.78 </w:t>
            </w:r>
          </w:p>
        </w:tc>
      </w:tr>
      <w:tr w:rsidR="00210923" w:rsidRPr="00210923" w14:paraId="79353BA0"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54B4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lastRenderedPageBreak/>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93643A8" w14:textId="66DEEB8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21CE3B8E" w14:textId="53E7D09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7FCF80E9" w14:textId="17DD3DD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91720A" w14:textId="5C3AA87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D0CC2A" w14:textId="4F734E0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7,596,462.91 </w:t>
            </w:r>
          </w:p>
        </w:tc>
      </w:tr>
      <w:tr w:rsidR="00210923" w:rsidRPr="00210923" w14:paraId="48BE060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D5733"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46EC8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1EE0A29" w14:textId="23F066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14088311" w14:textId="3E1858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8D12F" w14:textId="3D2A57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DBFC7" w14:textId="0D0981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32EFA" w14:textId="22BF7C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1,166.56 </w:t>
            </w:r>
          </w:p>
        </w:tc>
      </w:tr>
      <w:tr w:rsidR="00210923" w:rsidRPr="00210923" w14:paraId="08083E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B541A"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D63D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05FFE348" w14:textId="16D3F7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44BF02B8" w14:textId="78EFD8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6ED82435" w14:textId="09B228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1FD83" w14:textId="70ADA9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778F7" w14:textId="2B2F02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61,370.96 </w:t>
            </w:r>
          </w:p>
        </w:tc>
      </w:tr>
      <w:tr w:rsidR="00210923" w:rsidRPr="00210923" w14:paraId="3FDCECC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9D32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367A3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5AFA7E18" w14:textId="2E5DB5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56C445D2" w14:textId="0D21BF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760BB" w14:textId="660236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6BECD" w14:textId="2E84D6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28248" w14:textId="0BB925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1,380.00 </w:t>
            </w:r>
          </w:p>
        </w:tc>
      </w:tr>
      <w:tr w:rsidR="00210923" w:rsidRPr="00210923" w14:paraId="35E98E3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397D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94998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19D38187" w14:textId="449740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621CE093" w14:textId="7589C8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08E051A8" w14:textId="07BB02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93CE0" w14:textId="690B31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1229D" w14:textId="20C2DC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337,599.32 </w:t>
            </w:r>
          </w:p>
        </w:tc>
      </w:tr>
      <w:tr w:rsidR="00210923" w:rsidRPr="00210923" w14:paraId="6B4F4BC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1C22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811F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56B22920" w14:textId="7DFF70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0BE097A8" w14:textId="3DC35A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6B224" w14:textId="0C8F98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CEC10" w14:textId="0384AA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90B9C" w14:textId="024529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9,430.00 </w:t>
            </w:r>
          </w:p>
        </w:tc>
      </w:tr>
      <w:tr w:rsidR="00210923" w:rsidRPr="00210923" w14:paraId="20EB3BC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B88C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5B39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71A66E64" w14:textId="60D3E1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E5F7C7" w14:textId="2E27BF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495F541A" w14:textId="42E99C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A35DF" w14:textId="57B6B2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19058" w14:textId="758C8C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794,620.00 </w:t>
            </w:r>
          </w:p>
        </w:tc>
      </w:tr>
      <w:tr w:rsidR="00210923" w:rsidRPr="00210923" w14:paraId="5647F2C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07FB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105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8031355" w14:textId="552645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59098EBA" w14:textId="392304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55028" w14:textId="5F6826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0FF85" w14:textId="7893CA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78E39" w14:textId="3F3B43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7,687.43 </w:t>
            </w:r>
          </w:p>
        </w:tc>
      </w:tr>
      <w:tr w:rsidR="00210923" w:rsidRPr="00210923" w14:paraId="18F06B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8ABF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2A9C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7BB5EB3E" w14:textId="47557E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D0EB09F" w14:textId="165884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079A8A6C" w14:textId="5E2D65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D0FB9" w14:textId="55007F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118C7" w14:textId="5C6948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81,700.72 </w:t>
            </w:r>
          </w:p>
        </w:tc>
      </w:tr>
      <w:tr w:rsidR="00210923" w:rsidRPr="00210923" w14:paraId="7C2F176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090F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A60C8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E3B64BF" w14:textId="736679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1794B4BA" w14:textId="134F1F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3EE60608" w14:textId="0A2871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23F2B" w14:textId="1829F7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E1B6E" w14:textId="01825B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003,149.65 </w:t>
            </w:r>
          </w:p>
        </w:tc>
      </w:tr>
      <w:tr w:rsidR="00210923" w:rsidRPr="00210923" w14:paraId="48F1763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1154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BAC0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A76E72E" w14:textId="1C4732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7E8FA80C" w14:textId="7D6C78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682EDA7B" w14:textId="571A19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07FEA" w14:textId="0F142C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82F0B" w14:textId="53FD0E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9,255.94 </w:t>
            </w:r>
          </w:p>
        </w:tc>
      </w:tr>
      <w:tr w:rsidR="00210923" w:rsidRPr="00210923" w14:paraId="060A092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0DED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80D2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201E9C66" w14:textId="6A3D10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5162CA53" w14:textId="5DD98B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55F8A0C0" w14:textId="33498A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BD458" w14:textId="5F3515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E11B5" w14:textId="418B17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10,840.90 </w:t>
            </w:r>
          </w:p>
        </w:tc>
      </w:tr>
      <w:tr w:rsidR="00210923" w:rsidRPr="00210923" w14:paraId="3738837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DB9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9A83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1A79CE2" w14:textId="3828BB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563A58C6" w14:textId="437379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176C997F" w14:textId="7A44A0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95063" w14:textId="6D7817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DC918" w14:textId="66DC5E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928,211.43 </w:t>
            </w:r>
          </w:p>
        </w:tc>
      </w:tr>
      <w:tr w:rsidR="00210923" w:rsidRPr="00210923" w14:paraId="50D8574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8861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DBC3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2F219A2" w14:textId="0684AE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2CCE371E" w14:textId="7C20E8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253683" w14:textId="3AE7F5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93DC4" w14:textId="6FC77D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383EA" w14:textId="1D79F9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30,050.00 </w:t>
            </w:r>
          </w:p>
        </w:tc>
      </w:tr>
      <w:tr w:rsidR="00210923" w:rsidRPr="00210923" w14:paraId="5CC388EC"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97CF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95BC35C" w14:textId="255C239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706259AA" w14:textId="4AB43F1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0816C646" w14:textId="3413724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C1141D" w14:textId="5495915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2D8E93" w14:textId="1A4A7BB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6,009,342.34 </w:t>
            </w:r>
          </w:p>
        </w:tc>
      </w:tr>
      <w:tr w:rsidR="00210923" w:rsidRPr="00210923" w14:paraId="7A53BE7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8B8A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8190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159AEFAB" w14:textId="361C2E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3E92565" w14:textId="03136A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C8F53" w14:textId="03DB12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331E7" w14:textId="7C1D44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E4117" w14:textId="3F851E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0,807.28 </w:t>
            </w:r>
          </w:p>
        </w:tc>
      </w:tr>
      <w:tr w:rsidR="00210923" w:rsidRPr="00210923" w14:paraId="4862414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F7E8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66C9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7C4B4612" w14:textId="1D2672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6ECC260F" w14:textId="338A92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28DD01AA" w14:textId="25BBB7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5A61B" w14:textId="42BE0D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2415D" w14:textId="274490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868,615.04 </w:t>
            </w:r>
          </w:p>
        </w:tc>
      </w:tr>
      <w:tr w:rsidR="00210923" w:rsidRPr="00210923" w14:paraId="727462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05A3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142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4BB237D2" w14:textId="02081B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F146183" w14:textId="4C2C27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D997C" w14:textId="2FA9F1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5FB0C" w14:textId="2CEEA8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CBC66" w14:textId="15B926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52,974.94 </w:t>
            </w:r>
          </w:p>
        </w:tc>
      </w:tr>
      <w:tr w:rsidR="00210923" w:rsidRPr="00210923" w14:paraId="5630B8E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0AF1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AA8AA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74952B03" w14:textId="281AB3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199FFAD8" w14:textId="59A4CB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2966E18C" w14:textId="7FE91D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790B9" w14:textId="1F62A5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7F361" w14:textId="016F64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06,182.00 </w:t>
            </w:r>
          </w:p>
        </w:tc>
      </w:tr>
      <w:tr w:rsidR="00210923" w:rsidRPr="00210923" w14:paraId="0B78853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2B95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FCC0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35823624" w14:textId="06C5B4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5F63C816" w14:textId="46ECAE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11FFF000" w14:textId="65B6FA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6FB15" w14:textId="2D5825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B0840" w14:textId="382967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2,145.76 </w:t>
            </w:r>
          </w:p>
        </w:tc>
      </w:tr>
      <w:tr w:rsidR="00210923" w:rsidRPr="00210923" w14:paraId="6DE854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BACD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431C8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2DAA787B" w14:textId="23D98A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FDCCFCF" w14:textId="25F6FB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1D4331" w14:textId="2196C6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7868A" w14:textId="2139DE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150DF" w14:textId="2F563E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26,620.22 </w:t>
            </w:r>
          </w:p>
        </w:tc>
      </w:tr>
      <w:tr w:rsidR="00210923" w:rsidRPr="00210923" w14:paraId="49D045E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6412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FD4A4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1F169374" w14:textId="1EEA11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40239BF0" w14:textId="567DF4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31221503" w14:textId="2C19E9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CF13B" w14:textId="3FC972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F0F71" w14:textId="6A08CE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954,676.77 </w:t>
            </w:r>
          </w:p>
        </w:tc>
      </w:tr>
      <w:tr w:rsidR="00210923" w:rsidRPr="00210923" w14:paraId="3B6D17B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79A2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82543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CE68239" w14:textId="2FAE91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721EAB48" w14:textId="5BAD85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1D9DDC8C" w14:textId="09C594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2B635" w14:textId="7E824E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4F6CD" w14:textId="17E41A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87,260.72 </w:t>
            </w:r>
          </w:p>
        </w:tc>
      </w:tr>
      <w:tr w:rsidR="00210923" w:rsidRPr="00210923" w14:paraId="0301908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3FAB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25DE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33C937D2" w14:textId="7F5481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496F341A" w14:textId="632812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2EA7DB" w14:textId="6D478D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A514D" w14:textId="7890ED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DE186" w14:textId="0E32E3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850,342.96 </w:t>
            </w:r>
          </w:p>
        </w:tc>
      </w:tr>
      <w:tr w:rsidR="00210923" w:rsidRPr="00210923" w14:paraId="0DACC7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30D8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FB80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2A83CB35" w14:textId="4854F3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1D1774D1" w14:textId="0076BD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E9311F" w14:textId="6AF4D8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E38C5" w14:textId="315AB0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4B47C" w14:textId="7C285A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2,882.96 </w:t>
            </w:r>
          </w:p>
        </w:tc>
      </w:tr>
      <w:tr w:rsidR="00210923" w:rsidRPr="00210923" w14:paraId="0CFD2F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E33C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C5D8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F181337" w14:textId="3B2315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79A5EEEE" w14:textId="605B14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6DCC2B60" w14:textId="304CE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F916" w14:textId="1D37EF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89A89" w14:textId="642DD3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46,422.56 </w:t>
            </w:r>
          </w:p>
        </w:tc>
      </w:tr>
      <w:tr w:rsidR="00210923" w:rsidRPr="00210923" w14:paraId="069834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6B78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8C68F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07A30C1F" w14:textId="7DC08A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1514AC93" w14:textId="243967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552D366D" w14:textId="1A235A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DE830" w14:textId="00587E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14530" w14:textId="02769C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49,876.16 </w:t>
            </w:r>
          </w:p>
        </w:tc>
      </w:tr>
      <w:tr w:rsidR="00210923" w:rsidRPr="00210923" w14:paraId="7B5B75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D972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0D6D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63CB34B" w14:textId="42F773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01B70F54" w14:textId="046A4D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D3BD24" w14:textId="78601D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BEDB0" w14:textId="1F10D2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A6117" w14:textId="300308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9,414.68 </w:t>
            </w:r>
          </w:p>
        </w:tc>
      </w:tr>
      <w:tr w:rsidR="00210923" w:rsidRPr="00210923" w14:paraId="769FB9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E773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2128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4110A3B7" w14:textId="756D72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5863D" w14:textId="4EED8F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B9512" w14:textId="1625B5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2B53F" w14:textId="49CD30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00654" w14:textId="61C54F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4F7BBC6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E4BC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CE37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13C04DA" w14:textId="1D45CD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069300D5" w14:textId="29A9D5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93927E" w14:textId="15ACB9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7BE92" w14:textId="32F38A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6B5DD" w14:textId="1C9662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97,569.16 </w:t>
            </w:r>
          </w:p>
        </w:tc>
      </w:tr>
      <w:tr w:rsidR="00210923" w:rsidRPr="00210923" w14:paraId="3B24B0A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84C9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FBA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32B6A226" w14:textId="56DF08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23775610" w14:textId="3E2E80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D5784" w14:textId="082721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3232B" w14:textId="50CF64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8F5A6" w14:textId="4C2FD6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66,422.48 </w:t>
            </w:r>
          </w:p>
        </w:tc>
      </w:tr>
      <w:tr w:rsidR="00210923" w:rsidRPr="00210923" w14:paraId="32A7D6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9DE3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EEE53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DDCEEEF" w14:textId="0096BA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7FC7333E" w14:textId="49CA82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5CB5C" w14:textId="6D3514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74963" w14:textId="267E1C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720F2" w14:textId="55A500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490.06 </w:t>
            </w:r>
          </w:p>
        </w:tc>
      </w:tr>
      <w:tr w:rsidR="00210923" w:rsidRPr="00210923" w14:paraId="3D0070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77BA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800D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0D9CC5FD" w14:textId="09318C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52642DB6" w14:textId="29357C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3A7ECC" w14:textId="56271D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F5697" w14:textId="29B865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9A9B5" w14:textId="0D2337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79,630.04 </w:t>
            </w:r>
          </w:p>
        </w:tc>
      </w:tr>
      <w:tr w:rsidR="00210923" w:rsidRPr="00210923" w14:paraId="5954E5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D40A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05FE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BF84800" w14:textId="03DDF5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EEF04EA" w14:textId="1F5948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9C417B" w14:textId="59F420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8AF33" w14:textId="3D6B58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6151D" w14:textId="3B595D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5,958.20 </w:t>
            </w:r>
          </w:p>
        </w:tc>
      </w:tr>
      <w:tr w:rsidR="00210923" w:rsidRPr="00210923" w14:paraId="6D43D03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FBC9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2288E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17E9F708" w14:textId="404171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5B6B8D7" w14:textId="35FAB0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4DDDB5CB" w14:textId="6A0124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41499" w14:textId="4D86EB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701FB" w14:textId="2B698B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6,867.92 </w:t>
            </w:r>
          </w:p>
        </w:tc>
      </w:tr>
      <w:tr w:rsidR="00210923" w:rsidRPr="00210923" w14:paraId="714124A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7227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115B3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6E5F53F" w14:textId="3FA1AB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4EFE53AB" w14:textId="66115D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DCA289" w14:textId="79E204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42C52" w14:textId="65C6E1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53BBB" w14:textId="32E86F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5,814.88 </w:t>
            </w:r>
          </w:p>
        </w:tc>
      </w:tr>
      <w:tr w:rsidR="00210923" w:rsidRPr="00210923" w14:paraId="6BE0277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85C4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691DC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9A86397" w14:textId="4461A1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1C015AD8" w14:textId="79B987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B06D2C7" w14:textId="3B5C4D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112FB" w14:textId="14D65A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1F63C" w14:textId="4D780B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14,507.88 </w:t>
            </w:r>
          </w:p>
        </w:tc>
      </w:tr>
      <w:tr w:rsidR="00210923" w:rsidRPr="00210923" w14:paraId="5478204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7385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18D39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057A4956" w14:textId="35491A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3F5C16EC" w14:textId="34A1FA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E83BCB" w14:textId="4475D5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AAF57" w14:textId="2253A7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57938" w14:textId="69BE31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55,558.80 </w:t>
            </w:r>
          </w:p>
        </w:tc>
      </w:tr>
      <w:tr w:rsidR="00210923" w:rsidRPr="00210923" w14:paraId="79B767E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C045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BF335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0921006D" w14:textId="71A3F2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21A0015" w14:textId="6FF7CF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1FF18" w14:textId="106928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410E9" w14:textId="78DA6A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9A8A4" w14:textId="7DD19F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9,371.53 </w:t>
            </w:r>
          </w:p>
        </w:tc>
      </w:tr>
      <w:tr w:rsidR="00210923" w:rsidRPr="00210923" w14:paraId="560C24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AF2D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E248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40C79F0" w14:textId="4FC547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6DAE9D6A" w14:textId="601FB8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D9DDCE" w14:textId="420E53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F10CF" w14:textId="4393AE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4C166" w14:textId="30F34B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656,120.00 </w:t>
            </w:r>
          </w:p>
        </w:tc>
      </w:tr>
      <w:tr w:rsidR="00210923" w:rsidRPr="00210923" w14:paraId="2F2E6D0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5B4F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5B38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B925944" w14:textId="334332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48776157" w14:textId="0BAC0D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DE2611" w14:textId="32403C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71D63" w14:textId="512B19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F362F" w14:textId="3D17FA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412,480.00 </w:t>
            </w:r>
          </w:p>
        </w:tc>
      </w:tr>
      <w:tr w:rsidR="00210923" w:rsidRPr="00210923" w14:paraId="68246C9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9C27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45508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42F1EF7" w14:textId="7C9014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EC3ADFE" w14:textId="7B2E68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F6AEF6" w14:textId="60F654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2C3FF" w14:textId="0A9325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5E30E" w14:textId="4D63A0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58,608.28 </w:t>
            </w:r>
          </w:p>
        </w:tc>
      </w:tr>
      <w:tr w:rsidR="00210923" w:rsidRPr="00210923" w14:paraId="19C6AB3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7F61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59950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2B6BC88" w14:textId="110BD3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276B6D79" w14:textId="7470AA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F537A0C" w14:textId="512380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DF5F4" w14:textId="1803C2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15215" w14:textId="22A0ED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804.00 </w:t>
            </w:r>
          </w:p>
        </w:tc>
      </w:tr>
      <w:tr w:rsidR="00210923" w:rsidRPr="00210923" w14:paraId="4D312CD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2868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0F38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1DEE591B" w14:textId="70AEFF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5BDD1089" w14:textId="66D6BC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04CA8" w14:textId="2ED5C3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9B0A8" w14:textId="2B97C0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AFEE3" w14:textId="7ADDD7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84,730.88 </w:t>
            </w:r>
          </w:p>
        </w:tc>
      </w:tr>
      <w:tr w:rsidR="00210923" w:rsidRPr="00210923" w14:paraId="2A17D8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247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C4CBA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48C59850" w14:textId="61AF06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5F711C63" w14:textId="4617B5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AEE50" w14:textId="71AF12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53F90" w14:textId="145C43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4629B" w14:textId="304D7A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7,703.44 </w:t>
            </w:r>
          </w:p>
        </w:tc>
      </w:tr>
      <w:tr w:rsidR="00210923" w:rsidRPr="00210923" w14:paraId="710F6A3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1701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96287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99BAF8E" w14:textId="7AC760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24AAAF42" w14:textId="6491B2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43123431" w14:textId="1DDDEE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92500" w14:textId="551666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D4BBD" w14:textId="14BE3F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3,078.76 </w:t>
            </w:r>
          </w:p>
        </w:tc>
      </w:tr>
      <w:tr w:rsidR="00210923" w:rsidRPr="00210923" w14:paraId="104120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B015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206C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79E7E198" w14:textId="1104C1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4FC68EB0" w14:textId="6323CD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CC331" w14:textId="1CFDC5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8ECB0" w14:textId="6BD1E3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D1D7C" w14:textId="1E78E5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1,126.78 </w:t>
            </w:r>
          </w:p>
        </w:tc>
      </w:tr>
      <w:tr w:rsidR="00210923" w:rsidRPr="00210923" w14:paraId="02B7658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88B1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4DD5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70CA2D3" w14:textId="09C2D4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4ACF4E38" w14:textId="5C9DBC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0DF8A4D2" w14:textId="7021FF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7C40A" w14:textId="2F02E6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86C80" w14:textId="6B869E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58,337.28 </w:t>
            </w:r>
          </w:p>
        </w:tc>
      </w:tr>
      <w:tr w:rsidR="00210923" w:rsidRPr="00210923" w14:paraId="7E45397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EF62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F56D7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0A763DEA" w14:textId="6DB2C2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7531E3E4" w14:textId="37D0D9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09046" w14:textId="4BB981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B9D61" w14:textId="7CA7B4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164D0" w14:textId="21C11D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5,289.76 </w:t>
            </w:r>
          </w:p>
        </w:tc>
      </w:tr>
      <w:tr w:rsidR="00210923" w:rsidRPr="00210923" w14:paraId="1CC07C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B0D2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F594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0247FC3D" w14:textId="0DBBBA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1EA45999" w14:textId="4C6646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220E0739" w14:textId="275D27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7C883" w14:textId="1F556B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402E8" w14:textId="5D3605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0,582.72 </w:t>
            </w:r>
          </w:p>
        </w:tc>
      </w:tr>
      <w:tr w:rsidR="00210923" w:rsidRPr="00210923" w14:paraId="3A964B0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F0FB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89E4B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0D195F5D" w14:textId="3EBE5D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216C1C73" w14:textId="5BFBD3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C1AF4" w14:textId="03B05C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2DECD" w14:textId="7BD9D0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A4858" w14:textId="26375E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70,584.32 </w:t>
            </w:r>
          </w:p>
        </w:tc>
      </w:tr>
      <w:tr w:rsidR="00210923" w:rsidRPr="00210923" w14:paraId="74C8417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A584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A9E08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6B1880F9" w14:textId="2E01ED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2618C50C" w14:textId="478438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4C291D" w14:textId="29870B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20983" w14:textId="4A1BF5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3C778" w14:textId="09B5A7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25,483.12 </w:t>
            </w:r>
          </w:p>
        </w:tc>
      </w:tr>
      <w:tr w:rsidR="00210923" w:rsidRPr="00210923" w14:paraId="45443D8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4BAF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1C0560E3" w14:textId="4DC2854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15629F10" w14:textId="6EBC5FA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7CDDF1" w14:textId="29E67CE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5B11B5" w14:textId="42C1E6B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C33E93" w14:textId="6DAF9E7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462,416.38 </w:t>
            </w:r>
          </w:p>
        </w:tc>
      </w:tr>
      <w:tr w:rsidR="00210923" w:rsidRPr="00210923" w14:paraId="2032A5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86F3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CFFD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743B2EDE" w14:textId="7B4D6B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1D81F1C9" w14:textId="3E602A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57EAB" w14:textId="5C4D64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92702" w14:textId="52BEBA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A5D1B" w14:textId="153F35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24,857.38 </w:t>
            </w:r>
          </w:p>
        </w:tc>
      </w:tr>
      <w:tr w:rsidR="00210923" w:rsidRPr="00210923" w14:paraId="0E6001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157E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955A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34C3CBE7" w14:textId="37033E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233D5" w14:textId="633B89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3B6730" w14:textId="2657D5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2A375" w14:textId="10DBE9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5A5A1" w14:textId="6DFE10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0,000.00 </w:t>
            </w:r>
          </w:p>
        </w:tc>
      </w:tr>
      <w:tr w:rsidR="00210923" w:rsidRPr="00210923" w14:paraId="0C4CCC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3C13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B71B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1D9FB3D7" w14:textId="4206C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3088A" w14:textId="7FE8D8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5F2B49E8" w14:textId="69C4E9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F36D4" w14:textId="2B092E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A72BEC" w14:textId="593B0B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6,759.00 </w:t>
            </w:r>
          </w:p>
        </w:tc>
      </w:tr>
      <w:tr w:rsidR="00210923" w:rsidRPr="00210923" w14:paraId="0B9A7F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C888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1EB6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D3AF940" w14:textId="49AC38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8CEA2" w14:textId="0E5CB1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C1A83" w14:textId="62F382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1B83C" w14:textId="7CF835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58274" w14:textId="7B2692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5,800.00 </w:t>
            </w:r>
          </w:p>
        </w:tc>
      </w:tr>
      <w:tr w:rsidR="00210923" w:rsidRPr="00210923" w14:paraId="7876F6A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85EC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9178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7197FC44" w14:textId="75972B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B5AA52" w14:textId="23B470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4021A" w14:textId="38F3E1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17218" w14:textId="0DCC6F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2C39B" w14:textId="2EDA2F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000.00 </w:t>
            </w:r>
          </w:p>
        </w:tc>
      </w:tr>
      <w:tr w:rsidR="00210923" w:rsidRPr="00210923" w14:paraId="3EB037A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28E9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lastRenderedPageBreak/>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3C83EEDF" w14:textId="522991C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2C6FC292" w14:textId="25F3A03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5688218C" w14:textId="44AA807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7BCEC7" w14:textId="0CEFA00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B876BF" w14:textId="181367A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3,674,170.84 </w:t>
            </w:r>
          </w:p>
        </w:tc>
      </w:tr>
      <w:tr w:rsidR="00210923" w:rsidRPr="00210923" w14:paraId="6CEEA70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4F43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28B77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4125A5F" w14:textId="56D3E0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1ACB4" w14:textId="666575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B4616" w14:textId="54880A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CABE2" w14:textId="6359C2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ADA89" w14:textId="399E07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37,500.00 </w:t>
            </w:r>
          </w:p>
        </w:tc>
      </w:tr>
      <w:tr w:rsidR="00210923" w:rsidRPr="00210923" w14:paraId="12EE775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A17D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C1C0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9F40209" w14:textId="1B40E7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EE385" w14:textId="649557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B2D66" w14:textId="1E3067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971DB" w14:textId="094214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1A331" w14:textId="478513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5,000.00 </w:t>
            </w:r>
          </w:p>
        </w:tc>
      </w:tr>
      <w:tr w:rsidR="00210923" w:rsidRPr="00210923" w14:paraId="2D7890D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493F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8DBC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A75386F" w14:textId="3AD27D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5E02ED1D" w14:textId="2964F2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314F55DE" w14:textId="3B6CDB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DE171" w14:textId="26E3EA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E83F2" w14:textId="38EEFC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9,427.00 </w:t>
            </w:r>
          </w:p>
        </w:tc>
      </w:tr>
      <w:tr w:rsidR="00210923" w:rsidRPr="00210923" w14:paraId="19A39FE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A3F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4BEA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657AF28A" w14:textId="7CDA3E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789F3" w14:textId="6C19BA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743405BE" w14:textId="7DC547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D3B65" w14:textId="109A93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C3E6C" w14:textId="636D6E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215.00 </w:t>
            </w:r>
          </w:p>
        </w:tc>
      </w:tr>
      <w:tr w:rsidR="00210923" w:rsidRPr="00210923" w14:paraId="02E0BF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B607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F0FB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54E15C98" w14:textId="56F961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A0C3B" w14:textId="386475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A42B8B" w14:textId="38BF1B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753DB" w14:textId="574A7A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8C2A9" w14:textId="4346C4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0,000.00 </w:t>
            </w:r>
          </w:p>
        </w:tc>
      </w:tr>
      <w:tr w:rsidR="00210923" w:rsidRPr="00210923" w14:paraId="6E8B94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E2FE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F13D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4ABE897B" w14:textId="1B0061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D0D60" w14:textId="5BBD31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2BE6DF9D" w14:textId="0D0853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D454D" w14:textId="5DAFA4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88ED0" w14:textId="0E140F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6,026.50 </w:t>
            </w:r>
          </w:p>
        </w:tc>
      </w:tr>
      <w:tr w:rsidR="00210923" w:rsidRPr="00210923" w14:paraId="150F4A1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75C3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2ABA0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42F49A0" w14:textId="7719FB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652869F9" w14:textId="266CE5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5A76500B" w14:textId="57233B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9A6FE" w14:textId="0A4CD9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80E74" w14:textId="632E04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73,906.50 </w:t>
            </w:r>
          </w:p>
        </w:tc>
      </w:tr>
      <w:tr w:rsidR="00210923" w:rsidRPr="00210923" w14:paraId="0101DA8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B097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C5CB6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31A0837" w14:textId="5C7D97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9E3E0" w14:textId="097783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5E67BD33" w14:textId="3FEBCC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2298A" w14:textId="4919C6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06F12" w14:textId="611DE7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1,370.00 </w:t>
            </w:r>
          </w:p>
        </w:tc>
      </w:tr>
      <w:tr w:rsidR="00210923" w:rsidRPr="00210923" w14:paraId="21F2BC4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8865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B5AA2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244D0EC8" w14:textId="75D0DF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CD11E" w14:textId="0D4553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72F4A29" w14:textId="24D727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CDB3" w14:textId="354D7A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C3ED2" w14:textId="53768A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3,387.00 </w:t>
            </w:r>
          </w:p>
        </w:tc>
      </w:tr>
      <w:tr w:rsidR="00210923" w:rsidRPr="00210923" w14:paraId="38A2B6D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CEBC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5DBC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D13B0E5" w14:textId="478487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1775F352" w14:textId="75F220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2304581F" w14:textId="10F340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5741A" w14:textId="1AA7FC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3F74A" w14:textId="561799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9,099.00 </w:t>
            </w:r>
          </w:p>
        </w:tc>
      </w:tr>
      <w:tr w:rsidR="00210923" w:rsidRPr="00210923" w14:paraId="7D42B5D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C16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112D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51C7C3A" w14:textId="205070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67258" w14:textId="6AEA22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4DED796D" w14:textId="68B6B7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8342C" w14:textId="2245D0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65334" w14:textId="1D35FE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467,300.00 </w:t>
            </w:r>
          </w:p>
        </w:tc>
      </w:tr>
      <w:tr w:rsidR="00210923" w:rsidRPr="00210923" w14:paraId="1751C0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73C5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E3C9C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3C092C9" w14:textId="747037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6DCC2267" w14:textId="7F5AFD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4B50AD26" w14:textId="29C6DA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5BA6" w14:textId="04D833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BEF21" w14:textId="17F461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68,150.00 </w:t>
            </w:r>
          </w:p>
        </w:tc>
      </w:tr>
      <w:tr w:rsidR="00210923" w:rsidRPr="00210923" w14:paraId="292BF14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A424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AE9B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289AFB49" w14:textId="4C1CB1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6D8C3" w14:textId="0492BD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07D6A85B" w14:textId="2FB601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553AB" w14:textId="1A3179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7B231" w14:textId="052852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85,148.00 </w:t>
            </w:r>
          </w:p>
        </w:tc>
      </w:tr>
      <w:tr w:rsidR="00210923" w:rsidRPr="00210923" w14:paraId="0CD5B2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4AEE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459F0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58F33067" w14:textId="1FB6DF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0494BD3B" w14:textId="362C5A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592C43CB" w14:textId="140FAA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1A7E7" w14:textId="15CCF2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304A4" w14:textId="5780C9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97,929.00 </w:t>
            </w:r>
          </w:p>
        </w:tc>
      </w:tr>
      <w:tr w:rsidR="00210923" w:rsidRPr="00210923" w14:paraId="4DC4EC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FC92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7487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5C8D8AE5" w14:textId="562AB3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3D1649F5" w14:textId="4268F6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022E2" w14:textId="582414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6FAA3" w14:textId="08328D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A2471" w14:textId="64021F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792.50 </w:t>
            </w:r>
          </w:p>
        </w:tc>
      </w:tr>
      <w:tr w:rsidR="00210923" w:rsidRPr="00210923" w14:paraId="343B987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26E4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6C47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5074538" w14:textId="177145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728D3" w14:textId="6ED52D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5EE5D1F6" w14:textId="045CA8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4A3C3" w14:textId="71A8AC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B2EB4" w14:textId="144584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92,773.85 </w:t>
            </w:r>
          </w:p>
        </w:tc>
      </w:tr>
      <w:tr w:rsidR="00210923" w:rsidRPr="00210923" w14:paraId="565EF32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3F40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C492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383E6ED9" w14:textId="33D4E9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F3CEB" w14:textId="182846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0540E528" w14:textId="46E0FE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3E495" w14:textId="0DF7CD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4F2AF" w14:textId="0B74F0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4,449.00 </w:t>
            </w:r>
          </w:p>
        </w:tc>
      </w:tr>
      <w:tr w:rsidR="00210923" w:rsidRPr="00210923" w14:paraId="4BBC99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2CEE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E81C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E8A12E4" w14:textId="37FAED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396B0" w14:textId="664F79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899F4" w14:textId="27E349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71271" w14:textId="247CB9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B22A3" w14:textId="488428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0,000.00 </w:t>
            </w:r>
          </w:p>
        </w:tc>
      </w:tr>
      <w:tr w:rsidR="00210923" w:rsidRPr="00210923" w14:paraId="2C3ACBD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944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9A37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54EED34" w14:textId="0A73FC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4FEED256" w14:textId="2E336D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1807FD0B" w14:textId="6B924E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353A2" w14:textId="067F3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C3004" w14:textId="18DA2E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09,235.85 </w:t>
            </w:r>
          </w:p>
        </w:tc>
      </w:tr>
      <w:tr w:rsidR="00210923" w:rsidRPr="00210923" w14:paraId="3F5907D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ACE6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BCE9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769349A" w14:textId="3B6023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3B96E" w14:textId="3FABF9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11BDA7BA" w14:textId="55E0D3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83A3A" w14:textId="3A9354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E8AA1" w14:textId="620860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9,348.00 </w:t>
            </w:r>
          </w:p>
        </w:tc>
      </w:tr>
      <w:tr w:rsidR="00210923" w:rsidRPr="00210923" w14:paraId="05B806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FD77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4AE2A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75E6E1E2" w14:textId="408077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5748F8B" w14:textId="6F81E0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53B38576" w14:textId="2E82AA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3E206" w14:textId="7E738D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2D811" w14:textId="79A753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2,113.64 </w:t>
            </w:r>
          </w:p>
        </w:tc>
      </w:tr>
      <w:tr w:rsidR="00210923" w:rsidRPr="00210923" w14:paraId="0F297191"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BAAA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0EFE406E" w14:textId="3884BAF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924,27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A7056" w14:textId="730F4D9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B46BD0" w14:textId="7E941B2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98B281" w14:textId="500E806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04AB39" w14:textId="6D7C48D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2,707,416.89 </w:t>
            </w:r>
          </w:p>
        </w:tc>
      </w:tr>
      <w:tr w:rsidR="00210923" w:rsidRPr="00210923" w14:paraId="2984786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F68292"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2FBEC09" w14:textId="4B4481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759AFCAB" w14:textId="7A93A5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C1F6F" w14:textId="46B9C5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D424" w14:textId="59A711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D5BB7" w14:textId="0747B4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00,235.61 </w:t>
            </w:r>
          </w:p>
        </w:tc>
      </w:tr>
      <w:tr w:rsidR="00210923" w:rsidRPr="00210923" w14:paraId="5397B66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B3FE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A0A9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3A839519" w14:textId="125387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64FBAD55" w14:textId="7A25C9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357A23" w14:textId="2634D7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B4589" w14:textId="00EFC2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79B26" w14:textId="625CB9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9,998.44 </w:t>
            </w:r>
          </w:p>
        </w:tc>
      </w:tr>
      <w:tr w:rsidR="00210923" w:rsidRPr="00210923" w14:paraId="5EC8225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C7C3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75D65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50ACC6C2" w14:textId="5417F7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0F51E3C3" w14:textId="58764D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39B56CD" w14:textId="5BDB1A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DE1B3" w14:textId="090B48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840BA" w14:textId="7259AD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58,707.64 </w:t>
            </w:r>
          </w:p>
        </w:tc>
      </w:tr>
      <w:tr w:rsidR="00210923" w:rsidRPr="00210923" w14:paraId="71F2021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97C4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819D7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5F839B40" w14:textId="327127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56E7D418" w14:textId="6D1599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16C08180" w14:textId="6E2FDE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4CABD" w14:textId="210046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29A2F" w14:textId="03CA10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37,383.48 </w:t>
            </w:r>
          </w:p>
        </w:tc>
      </w:tr>
      <w:tr w:rsidR="00210923" w:rsidRPr="00210923" w14:paraId="17FAB9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656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682D9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74A8FCCC" w14:textId="32E892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1F7183F" w14:textId="159F5D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4F69DF5C" w14:textId="4E5724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AA849" w14:textId="49C755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6C685" w14:textId="33AD68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88,216.72 </w:t>
            </w:r>
          </w:p>
        </w:tc>
      </w:tr>
      <w:tr w:rsidR="00210923" w:rsidRPr="00210923" w14:paraId="00A5787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C486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61B75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43C42382" w14:textId="7A1EC2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5692F8F5" w14:textId="547347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5F65BAD3" w14:textId="50A3C8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BD191A" w14:textId="7C6C43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8DC3A" w14:textId="143215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47,169.62 </w:t>
            </w:r>
          </w:p>
        </w:tc>
      </w:tr>
      <w:tr w:rsidR="00210923" w:rsidRPr="00210923" w14:paraId="452CFB6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BF79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269E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19C35DF" w14:textId="517219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70CB98E1" w14:textId="760357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DB4ED05" w14:textId="0D1BE7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0F5A744" w14:textId="6A724F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EBC5C" w14:textId="674CAA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47,162.24 </w:t>
            </w:r>
          </w:p>
        </w:tc>
      </w:tr>
      <w:tr w:rsidR="00210923" w:rsidRPr="00210923" w14:paraId="1C83DF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55A0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4CE1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97E00C2" w14:textId="0699C9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31EFE353" w14:textId="0675F2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AF0C09E" w14:textId="47FF3D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A4297" w14:textId="178B58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988DA" w14:textId="5E1555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93,980.00 </w:t>
            </w:r>
          </w:p>
        </w:tc>
      </w:tr>
      <w:tr w:rsidR="00210923" w:rsidRPr="00210923" w14:paraId="0E1E2BC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3DB3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DD9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6EB28047" w14:textId="4B5CB6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50F003A0" w14:textId="2DA09B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7F741" w14:textId="33B3DE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54231" w14:textId="55C841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939E1" w14:textId="4A2FC1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34,796.88 </w:t>
            </w:r>
          </w:p>
        </w:tc>
      </w:tr>
      <w:tr w:rsidR="00210923" w:rsidRPr="00210923" w14:paraId="3E2F8B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15BB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A9263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432C13E7" w14:textId="12232E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0D044B6E" w14:textId="619293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CE6B83" w14:textId="64D622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1FF7568" w14:textId="271ACA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7D126" w14:textId="75548F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64,532.92 </w:t>
            </w:r>
          </w:p>
        </w:tc>
      </w:tr>
      <w:tr w:rsidR="00210923" w:rsidRPr="00210923" w14:paraId="36DD2C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122A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A918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85E6288" w14:textId="23F394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6B77F" w14:textId="3DC4CA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EA76E6" w14:textId="2E2683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047D3" w14:textId="5B933C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01D35" w14:textId="7C5143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0,000.00 </w:t>
            </w:r>
          </w:p>
        </w:tc>
      </w:tr>
      <w:tr w:rsidR="00210923" w:rsidRPr="00210923" w14:paraId="163B427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232A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5EE5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74953501" w14:textId="517B75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F6B77" w14:textId="68D7D8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F6A70B3" w14:textId="651CC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1724CE8" w14:textId="47E6C5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D3DDE" w14:textId="1B4A08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61,600.00 </w:t>
            </w:r>
          </w:p>
        </w:tc>
      </w:tr>
      <w:tr w:rsidR="00210923" w:rsidRPr="00210923" w14:paraId="5705D5C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1C0B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FC405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03D4B9C" w14:textId="76D611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4A8A58D8" w14:textId="39638F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7F20A6" w14:textId="3984BE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461CA" w14:textId="4E122C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841EC" w14:textId="133B4F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90,162.08 </w:t>
            </w:r>
          </w:p>
        </w:tc>
      </w:tr>
      <w:tr w:rsidR="00210923" w:rsidRPr="00210923" w14:paraId="2B1FC9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6E8A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7C20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B5A85D1" w14:textId="5026A7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ACC7A84" w14:textId="27804E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418500C1" w14:textId="1381E9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ACE0C" w14:textId="65EEDD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F6558" w14:textId="4F296E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5,402.32 </w:t>
            </w:r>
          </w:p>
        </w:tc>
      </w:tr>
      <w:tr w:rsidR="00210923" w:rsidRPr="00210923" w14:paraId="75D4E77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78F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8FF2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3160A1DE" w14:textId="269565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E8DA0" w14:textId="7BF147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FC1403" w14:textId="7369A9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8653E" w14:textId="20514F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0F787" w14:textId="4A739B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00.00 </w:t>
            </w:r>
          </w:p>
        </w:tc>
      </w:tr>
      <w:tr w:rsidR="00210923" w:rsidRPr="00210923" w14:paraId="313DCB0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15A0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A7EA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3ED6AC1" w14:textId="777F8B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6255F55" w14:textId="129245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02C704F8" w14:textId="6D65E9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63D57" w14:textId="46D791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C02A1" w14:textId="6BDAEB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428,068.94 </w:t>
            </w:r>
          </w:p>
        </w:tc>
      </w:tr>
      <w:tr w:rsidR="00210923" w:rsidRPr="00210923" w14:paraId="5A5D104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A2C52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41723B71" w14:textId="7810947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5,412,851.97 </w:t>
            </w:r>
          </w:p>
        </w:tc>
        <w:tc>
          <w:tcPr>
            <w:tcW w:w="767" w:type="pct"/>
            <w:tcBorders>
              <w:top w:val="nil"/>
              <w:left w:val="nil"/>
              <w:bottom w:val="single" w:sz="4" w:space="0" w:color="000000"/>
              <w:right w:val="single" w:sz="4" w:space="0" w:color="000000"/>
            </w:tcBorders>
            <w:shd w:val="clear" w:color="A5A5A5" w:fill="A5A5A5"/>
            <w:noWrap/>
            <w:vAlign w:val="bottom"/>
            <w:hideMark/>
          </w:tcPr>
          <w:p w14:paraId="565F2276" w14:textId="405E4BB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1AB9DC7D" w14:textId="2140A8A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74C7628" w14:textId="1202933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B5DD90F" w14:textId="2AF4CED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7,046,669.34 </w:t>
            </w:r>
          </w:p>
        </w:tc>
      </w:tr>
      <w:tr w:rsidR="00210923" w:rsidRPr="00210923" w14:paraId="08FCDAA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763E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30D0F135" w14:textId="627A545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019,74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C258FE" w14:textId="75DAF38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DCE0D6" w14:textId="56F017C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AA6667" w14:textId="67DE0ED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277693" w14:textId="59B70C2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2,572,045.20 </w:t>
            </w:r>
          </w:p>
        </w:tc>
      </w:tr>
      <w:tr w:rsidR="00210923" w:rsidRPr="00210923" w14:paraId="29B9E46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D8FD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64DE8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37BA1206" w14:textId="56B937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524B5D" w14:textId="325578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2312A" w14:textId="6D2A4F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4CDD5" w14:textId="439D83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93958" w14:textId="3BE3B6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5D0BB80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CDC0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11B56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22685D53" w14:textId="1DFD05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D10223" w14:textId="757A52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BA90C" w14:textId="2E32F0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0EAE7" w14:textId="5E41C1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08CF0" w14:textId="0146B8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4A27721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0443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6560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C2C228C" w14:textId="4313BC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64360DA7" w14:textId="6F348E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6B3BC" w14:textId="7C639B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9F4A2" w14:textId="54CEE4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AD3AD" w14:textId="312FC7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080.00 </w:t>
            </w:r>
          </w:p>
        </w:tc>
      </w:tr>
      <w:tr w:rsidR="00210923" w:rsidRPr="00210923" w14:paraId="0433447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162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4F039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014A5C01" w14:textId="4F8508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B84E29" w14:textId="61A687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B2C6C" w14:textId="409F30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0D04130D" w14:textId="14BE0C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B936A" w14:textId="413BAF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057,750.00 </w:t>
            </w:r>
          </w:p>
        </w:tc>
      </w:tr>
      <w:tr w:rsidR="00210923" w:rsidRPr="00210923" w14:paraId="246C86F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665E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10B6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4D2E57DA" w14:textId="50AE71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5ED22A9" w14:textId="3B44E9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76669" w14:textId="65BD26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0D31D" w14:textId="4C2BA6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FDADF" w14:textId="6A20F1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2,500.00 </w:t>
            </w:r>
          </w:p>
        </w:tc>
      </w:tr>
      <w:tr w:rsidR="00210923" w:rsidRPr="00210923" w14:paraId="2F4451B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25F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8B7E4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18780D63" w14:textId="76C07A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50A64D28" w14:textId="6454B4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16EAC83B" w14:textId="5498C7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04AF6" w14:textId="15FAC4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89CCE" w14:textId="593BA2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606,726.00 </w:t>
            </w:r>
          </w:p>
        </w:tc>
      </w:tr>
      <w:tr w:rsidR="00210923" w:rsidRPr="00210923" w14:paraId="42F6C9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FD33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57AB5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055617AF" w14:textId="1690A7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D742A8" w14:textId="1465ED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4F5B5" w14:textId="69429B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2EFF4" w14:textId="4BCBFD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C3D41" w14:textId="0907E0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5B7BD0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663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4E96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13EC7703" w14:textId="5A3ED3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9E6B27" w14:textId="1A9272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6581B8CB" w14:textId="4C14FD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B26E0" w14:textId="32BE5C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F4521" w14:textId="28914D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484,493.90 </w:t>
            </w:r>
          </w:p>
        </w:tc>
      </w:tr>
      <w:tr w:rsidR="00210923" w:rsidRPr="00210923" w14:paraId="3D46EC1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AD8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21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62CE946" w14:textId="08517F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FDDF0C" w14:textId="3DB4E7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2A72D" w14:textId="299CA1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43EB1" w14:textId="0B509C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5E1DF" w14:textId="6DCC50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5,000.00 </w:t>
            </w:r>
          </w:p>
        </w:tc>
      </w:tr>
      <w:tr w:rsidR="00210923" w:rsidRPr="00210923" w14:paraId="52D08D2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D3F5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4FE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043DBA0F" w14:textId="743C06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F178EAA" w14:textId="081D2D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8F8F5" w14:textId="77338D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3A9BF" w14:textId="508234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3B697" w14:textId="24E1C9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2,500.00 </w:t>
            </w:r>
          </w:p>
        </w:tc>
      </w:tr>
      <w:tr w:rsidR="00210923" w:rsidRPr="00210923" w14:paraId="0D526E3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40A4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CA27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225907DA" w14:textId="1A8B6B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8F0758" w14:textId="686A3A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261989F2" w14:textId="0751F7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DCDA0" w14:textId="5DD79F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63C41" w14:textId="093502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5,331.30 </w:t>
            </w:r>
          </w:p>
        </w:tc>
      </w:tr>
      <w:tr w:rsidR="00210923" w:rsidRPr="00210923" w14:paraId="265D53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C18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18D7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3A04EA11" w14:textId="2E792C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69945189" w14:textId="75CC14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8D9EB" w14:textId="142B90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D14D1" w14:textId="6DF05D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466EC" w14:textId="6079F6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8,920.00 </w:t>
            </w:r>
          </w:p>
        </w:tc>
      </w:tr>
      <w:tr w:rsidR="00210923" w:rsidRPr="00210923" w14:paraId="6677712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B32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E3928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578242D" w14:textId="2AF58C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10867F" w14:textId="0ACEC0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4A029" w14:textId="567AC1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11FA3" w14:textId="582C85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7626B" w14:textId="7BDBDE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7199E5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D8E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989AE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447B985D" w14:textId="15E48B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5490F8B5" w14:textId="55056F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58A2182F" w14:textId="72FFE7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6BA82" w14:textId="0F155C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DFB99" w14:textId="027182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83,497.00 </w:t>
            </w:r>
          </w:p>
        </w:tc>
      </w:tr>
      <w:tr w:rsidR="00210923" w:rsidRPr="00210923" w14:paraId="6B7D52B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2DC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C8DE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150F2D8E" w14:textId="0CCA92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02536201" w14:textId="15D052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3636E" w14:textId="327EFD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A4D1A" w14:textId="2A7AC1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CBCA1" w14:textId="6B204F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9,247.00 </w:t>
            </w:r>
          </w:p>
        </w:tc>
      </w:tr>
      <w:tr w:rsidR="00210923" w:rsidRPr="00210923" w14:paraId="1B6B9584"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A20D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82B08DC" w14:textId="1CA8EDC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266,7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FFCC91" w14:textId="3242062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57BF0D" w14:textId="5E46B70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49308A" w14:textId="62FDB26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D7D74E" w14:textId="72DD3A8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8,079,479.10 </w:t>
            </w:r>
          </w:p>
        </w:tc>
      </w:tr>
      <w:tr w:rsidR="00210923" w:rsidRPr="00210923" w14:paraId="0289D9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3BC0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6203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071C231B" w14:textId="0525AE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5D7B6F64" w14:textId="00CAB2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D2C16" w14:textId="48B034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1433F" w14:textId="4E5F39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DC05F" w14:textId="5B360A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6,600.00 </w:t>
            </w:r>
          </w:p>
        </w:tc>
      </w:tr>
      <w:tr w:rsidR="00210923" w:rsidRPr="00210923" w14:paraId="5BEEE67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407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174D7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7A6F5A78" w14:textId="4F8B02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CEEA33C" w14:textId="269C24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8FA8F" w14:textId="06298A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0F78C" w14:textId="3B4B03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58728" w14:textId="1E1015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8,800.00 </w:t>
            </w:r>
          </w:p>
        </w:tc>
      </w:tr>
      <w:tr w:rsidR="00210923" w:rsidRPr="00210923" w14:paraId="53D43EB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B5F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6A2A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5FFBCEC" w14:textId="444B80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F6620" w14:textId="27CD9A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DC2E7" w14:textId="3336CE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AD343" w14:textId="4C4718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785C9" w14:textId="30CD60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684917E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601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3254E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7EFDEB0" w14:textId="1EF8AD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683EC553" w14:textId="1F0A00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4F49E" w14:textId="2B42F4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927B7" w14:textId="7A845C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57AE9" w14:textId="75920F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6,035.00 </w:t>
            </w:r>
          </w:p>
        </w:tc>
      </w:tr>
      <w:tr w:rsidR="00210923" w:rsidRPr="00210923" w14:paraId="52FB969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702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8E9C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0097FE1" w14:textId="4936C0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577B89F1" w14:textId="78FFC1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7CD06" w14:textId="47BF70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13D4A" w14:textId="6D61D6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91F1E" w14:textId="6F0EED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0,850.00 </w:t>
            </w:r>
          </w:p>
        </w:tc>
      </w:tr>
      <w:tr w:rsidR="00210923" w:rsidRPr="00210923" w14:paraId="605A3E3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C1C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64D2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BF8504D" w14:textId="027760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602D7289" w14:textId="7BBC79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A8FE66F" w14:textId="7D56C8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8030C" w14:textId="5E4B96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9AB37" w14:textId="34133E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3,960.00 </w:t>
            </w:r>
          </w:p>
        </w:tc>
      </w:tr>
      <w:tr w:rsidR="00210923" w:rsidRPr="00210923" w14:paraId="1D568C7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27B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0B94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005D61C8" w14:textId="4A625C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97CE324" w14:textId="7AB5C4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2995E" w14:textId="20CCA3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2A9AF" w14:textId="13C03A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47844" w14:textId="285833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8,200.00 </w:t>
            </w:r>
          </w:p>
        </w:tc>
      </w:tr>
      <w:tr w:rsidR="00210923" w:rsidRPr="00210923" w14:paraId="2D3BC13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686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6BC5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477B9480" w14:textId="5FB784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FCC153" w14:textId="7ADE4F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916A49" w14:textId="2AD93D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EA76A54" w14:textId="395BF4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70371" w14:textId="274138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50,800.00 </w:t>
            </w:r>
          </w:p>
        </w:tc>
      </w:tr>
      <w:tr w:rsidR="00210923" w:rsidRPr="00210923" w14:paraId="720C6FE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154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BF7D9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7342981E" w14:textId="3C6F9F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BDEB" w14:textId="2D36C1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1BCCC680" w14:textId="447451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7E615" w14:textId="41AD55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27557" w14:textId="6794BD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86,840.00 </w:t>
            </w:r>
          </w:p>
        </w:tc>
      </w:tr>
      <w:tr w:rsidR="00210923" w:rsidRPr="00210923" w14:paraId="60D2377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E07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DADDB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597910B8" w14:textId="760CEF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14834F1E" w14:textId="675B8C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EF76F" w14:textId="0AB8B2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72660" w14:textId="126E61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834E7" w14:textId="1CB035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7,529.10 </w:t>
            </w:r>
          </w:p>
        </w:tc>
      </w:tr>
      <w:tr w:rsidR="00210923" w:rsidRPr="00210923" w14:paraId="7398CD8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7B1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5A9F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E96F454" w14:textId="44FC1A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27F76F" w14:textId="7D771D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C2AA7" w14:textId="116183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D0D88" w14:textId="7C659A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CCB1C" w14:textId="60776A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4,350.00 </w:t>
            </w:r>
          </w:p>
        </w:tc>
      </w:tr>
      <w:tr w:rsidR="00210923" w:rsidRPr="00210923" w14:paraId="39D15E4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2BF5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44398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5E5F318D" w14:textId="7913C8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04FCDBB2" w14:textId="2FF6D4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7384FD99" w14:textId="3D4A81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1D0CA" w14:textId="27B320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3B91C" w14:textId="19611E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599,692.00 </w:t>
            </w:r>
          </w:p>
        </w:tc>
      </w:tr>
      <w:tr w:rsidR="00210923" w:rsidRPr="00210923" w14:paraId="1C8C841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BCF5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EE4A3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11A22BBA" w14:textId="3D41D5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57428D5" w14:textId="6B3298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F37F1" w14:textId="44BFA6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1D3BF" w14:textId="5A6BBE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50CE5" w14:textId="0937FB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5,800.00 </w:t>
            </w:r>
          </w:p>
        </w:tc>
      </w:tr>
      <w:tr w:rsidR="00210923" w:rsidRPr="00210923" w14:paraId="27FB6E5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4F49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19586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5961E6D9" w14:textId="2FF912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1BE1F4D7" w14:textId="6A1ED1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67AA60F" w14:textId="4B0AE0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17200" w14:textId="16F4A1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F610F" w14:textId="4C1A43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28,348.00 </w:t>
            </w:r>
          </w:p>
        </w:tc>
      </w:tr>
      <w:tr w:rsidR="00210923" w:rsidRPr="00210923" w14:paraId="36ED23F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4DD0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60B5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332E4C49" w14:textId="4AD229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1231544E" w14:textId="1CFC1C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BE844" w14:textId="6998C2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A2775" w14:textId="20974C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89A87" w14:textId="5757A2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6,675.00 </w:t>
            </w:r>
          </w:p>
        </w:tc>
      </w:tr>
      <w:tr w:rsidR="00210923" w:rsidRPr="00210923" w14:paraId="6743921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92B98"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235A4BE6" w14:textId="49CC7C5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1E7CB0" w14:textId="0EC6E5E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5EA24660" w14:textId="774B161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72B3EF" w14:textId="39B65E0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6D903F" w14:textId="38322A9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1,987,566.42 </w:t>
            </w:r>
          </w:p>
        </w:tc>
      </w:tr>
      <w:tr w:rsidR="00210923" w:rsidRPr="00210923" w14:paraId="4910887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912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8C9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6F6689EA" w14:textId="7B8A36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BC5B71D" w14:textId="7DEE2A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0EBCF5" w14:textId="5D606B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3F2A5" w14:textId="7A66FE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096A9" w14:textId="7B1877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62,500.00 </w:t>
            </w:r>
          </w:p>
        </w:tc>
      </w:tr>
      <w:tr w:rsidR="00210923" w:rsidRPr="00210923" w14:paraId="157C92F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02A7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7A5D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416A15B0" w14:textId="253FB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EE378" w14:textId="1E5BB0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946F7" w14:textId="34D80F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43971" w14:textId="6969F3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C5102" w14:textId="0798F0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2767BC3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EF4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227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6705E3CF" w14:textId="3B0CC4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6801641F" w14:textId="29664E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186AF6FE" w14:textId="24D33F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2402B" w14:textId="3C704E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49FEB" w14:textId="2AF002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98,697.75 </w:t>
            </w:r>
          </w:p>
        </w:tc>
      </w:tr>
      <w:tr w:rsidR="00210923" w:rsidRPr="00210923" w14:paraId="0A985ED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D16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BAC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0A1C4FC6" w14:textId="13A852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2D12B4" w14:textId="3FDBED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370F0" w14:textId="4F7B23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0703E" w14:textId="1BC866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ED830" w14:textId="1C6B54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2,000.00 </w:t>
            </w:r>
          </w:p>
        </w:tc>
      </w:tr>
      <w:tr w:rsidR="00210923" w:rsidRPr="00210923" w14:paraId="46584A8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C0B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CB03C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765C0170" w14:textId="33907A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42B02F55" w14:textId="77C264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7C149D47" w14:textId="25E197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29EFC" w14:textId="782D6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9FC7E" w14:textId="11873F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573,885.00 </w:t>
            </w:r>
          </w:p>
        </w:tc>
      </w:tr>
      <w:tr w:rsidR="00210923" w:rsidRPr="00210923" w14:paraId="46B848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03E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E0D1E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10E08194" w14:textId="4F5DB2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D7C045" w14:textId="222CD7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62F7BEB4" w14:textId="2E5D39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BDC9A" w14:textId="2B1E7D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AD849" w14:textId="6C43CD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679,273.67 </w:t>
            </w:r>
          </w:p>
        </w:tc>
      </w:tr>
      <w:tr w:rsidR="00210923" w:rsidRPr="00210923" w14:paraId="1A910A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9AA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DD40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31FF276B" w14:textId="3B2F44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97F5F6" w14:textId="070871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399C8" w14:textId="3A5230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F8F6F" w14:textId="1E4525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E5FE1" w14:textId="2CEA1B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8,000.00 </w:t>
            </w:r>
          </w:p>
        </w:tc>
      </w:tr>
      <w:tr w:rsidR="00210923" w:rsidRPr="00210923" w14:paraId="16629B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5752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AC4E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553B56B6" w14:textId="76B363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7A65F9" w14:textId="7AF47A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6E3D6" w14:textId="0512DC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F7589" w14:textId="613FE1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CFF15" w14:textId="5BE1CD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0,000.00 </w:t>
            </w:r>
          </w:p>
        </w:tc>
      </w:tr>
      <w:tr w:rsidR="00210923" w:rsidRPr="00210923" w14:paraId="78342D9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8D3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1295B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1E05C447" w14:textId="03FB62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79FE0" w14:textId="36AA96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7CCD3B2C" w14:textId="35F2E7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40F47" w14:textId="7F2170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B0037" w14:textId="351274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31,650.00 </w:t>
            </w:r>
          </w:p>
        </w:tc>
      </w:tr>
      <w:tr w:rsidR="00210923" w:rsidRPr="00210923" w14:paraId="5D96E6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71F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09A9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BA5CD94" w14:textId="088088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42CC7969" w14:textId="153C0B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A9865" w14:textId="4AA646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54011" w14:textId="211411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7C329" w14:textId="626B06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85,240.00 </w:t>
            </w:r>
          </w:p>
        </w:tc>
      </w:tr>
      <w:tr w:rsidR="00210923" w:rsidRPr="00210923" w14:paraId="5631218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1C1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0B58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94C2065" w14:textId="560D8C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58839D04" w14:textId="53C550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B8E33" w14:textId="700B86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B1C02" w14:textId="2BC5E5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E5EA1" w14:textId="115170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9,160.00 </w:t>
            </w:r>
          </w:p>
        </w:tc>
      </w:tr>
      <w:tr w:rsidR="00210923" w:rsidRPr="00210923" w14:paraId="0539560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006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57911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3065807C" w14:textId="69F0D8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FEF52E" w14:textId="2D4B17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0C147" w14:textId="6071D5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372EB" w14:textId="48CA5A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C8F10" w14:textId="330DA6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16A40BF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5C5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8ED9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48369091" w14:textId="6E2199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54F033" w14:textId="236F46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058FD974" w14:textId="43423F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5F39B" w14:textId="0DFD4C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F718D" w14:textId="1076B5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677,150.00 </w:t>
            </w:r>
          </w:p>
        </w:tc>
      </w:tr>
      <w:tr w:rsidR="00210923" w:rsidRPr="00210923" w14:paraId="3402BE1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B98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033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7E5E2E74" w14:textId="733DEB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2912F2" w14:textId="7C53EA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8C308" w14:textId="28FBB8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EB9CA" w14:textId="141A65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A307C" w14:textId="3FD280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r>
      <w:tr w:rsidR="00210923" w:rsidRPr="00210923" w14:paraId="5AE24DB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274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86F7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4CE4B539" w14:textId="597A71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7D091F66" w14:textId="590741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68822" w14:textId="36A9FC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178C3" w14:textId="69EF01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2A6B5" w14:textId="63D2AC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5,010.00 </w:t>
            </w:r>
          </w:p>
        </w:tc>
      </w:tr>
      <w:tr w:rsidR="00210923" w:rsidRPr="00210923" w14:paraId="583BB8B7"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D194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54FE640" w14:textId="6AF3793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411233" w14:textId="2D31723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3E632" w14:textId="7217E1E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830ACC" w14:textId="3C50225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1E6B1" w14:textId="1450133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3,029,306.00 </w:t>
            </w:r>
          </w:p>
        </w:tc>
      </w:tr>
      <w:tr w:rsidR="00210923" w:rsidRPr="00210923" w14:paraId="34658EA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A28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723A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B3D6DF2" w14:textId="6BC8FE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6EAFA943" w14:textId="2BE662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FD7310" w14:textId="496E45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4133E" w14:textId="0A4734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2F09D" w14:textId="561CDC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203,240.00 </w:t>
            </w:r>
          </w:p>
        </w:tc>
      </w:tr>
      <w:tr w:rsidR="00210923" w:rsidRPr="00210923" w14:paraId="30611A4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D76E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68440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3B06A9E5" w14:textId="39E362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09B07882" w14:textId="113C5E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BCB92" w14:textId="6A35CD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D90A8" w14:textId="0245D5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35719" w14:textId="345AAA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7,640.00 </w:t>
            </w:r>
          </w:p>
        </w:tc>
      </w:tr>
      <w:tr w:rsidR="00210923" w:rsidRPr="00210923" w14:paraId="73EC8D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AA2A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7E169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2C3479DD" w14:textId="3A7B3D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7433EE2C" w14:textId="5861B8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0744F47D" w14:textId="5DBB03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42577" w14:textId="66B15E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E4010" w14:textId="1A615C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11,096.00 </w:t>
            </w:r>
          </w:p>
        </w:tc>
      </w:tr>
      <w:tr w:rsidR="00210923" w:rsidRPr="00210923" w14:paraId="204A970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F640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DE86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9D9561A" w14:textId="12DACA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61C8F963" w14:textId="64A41E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431EA" w14:textId="646757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BCDDF" w14:textId="165AAB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5EB8F" w14:textId="0FF183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4,160.00 </w:t>
            </w:r>
          </w:p>
        </w:tc>
      </w:tr>
      <w:tr w:rsidR="00210923" w:rsidRPr="00210923" w14:paraId="2FBD97E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1C0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87C6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05D482F8" w14:textId="3ECBCB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44B1141F" w14:textId="16E1F3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DD3A9" w14:textId="17968B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DD18A" w14:textId="794A36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C5820" w14:textId="72C09C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3,170.00 </w:t>
            </w:r>
          </w:p>
        </w:tc>
      </w:tr>
      <w:tr w:rsidR="00210923" w:rsidRPr="00210923" w14:paraId="600DD4D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9F97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3D646E66" w14:textId="2559B48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1,23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0EC17EB" w14:textId="7B9E148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5E7C8C" w14:textId="4190C44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DCC919" w14:textId="436FB5C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1B8D6F" w14:textId="7E719A5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5,039,492.62 </w:t>
            </w:r>
          </w:p>
        </w:tc>
      </w:tr>
      <w:tr w:rsidR="00210923" w:rsidRPr="00210923" w14:paraId="50BE32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BC7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0C84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053DEEFA" w14:textId="46CCB0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405997B" w14:textId="3349FA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DC10D" w14:textId="6FB5AA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3E07F" w14:textId="045F63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83AA2" w14:textId="2275AF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3,220.00 </w:t>
            </w:r>
          </w:p>
        </w:tc>
      </w:tr>
      <w:tr w:rsidR="00210923" w:rsidRPr="00210923" w14:paraId="146CB5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762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B9219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7E4B4FA2" w14:textId="769E1C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B049F" w14:textId="681EB7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D0A86" w14:textId="53CF79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98A74" w14:textId="41CED7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13A77" w14:textId="619A82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1,500.00 </w:t>
            </w:r>
          </w:p>
        </w:tc>
      </w:tr>
      <w:tr w:rsidR="00210923" w:rsidRPr="00210923" w14:paraId="34EC66A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E95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74A9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209340B7" w14:textId="70BB9D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2668B9" w14:textId="77DF8B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C5C8B" w14:textId="43E522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72A72" w14:textId="64DFD1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42B42" w14:textId="374FC2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1E7A7D4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A1E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E6E9A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039E5E40" w14:textId="181194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6D9261AA" w14:textId="01CD70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99B3D" w14:textId="7D2265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53CF7" w14:textId="53B013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0A658" w14:textId="248E25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1,633.55 </w:t>
            </w:r>
          </w:p>
        </w:tc>
      </w:tr>
      <w:tr w:rsidR="00210923" w:rsidRPr="00210923" w14:paraId="39D08F5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4B14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B2029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61AB9EA" w14:textId="77A431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5B3C64" w14:textId="26F8C6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28C83C" w14:textId="072A1D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65BAB" w14:textId="670FC7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79FF7" w14:textId="79B914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28,000.00 </w:t>
            </w:r>
          </w:p>
        </w:tc>
      </w:tr>
      <w:tr w:rsidR="00210923" w:rsidRPr="00210923" w14:paraId="6F067A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7B0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D946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E785FD1" w14:textId="61C47F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B00A506" w14:textId="071D39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7B7B0" w14:textId="2D27FB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DEB2FB" w14:textId="5CE4B7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50B12" w14:textId="5D50EF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1,640.00 </w:t>
            </w:r>
          </w:p>
        </w:tc>
      </w:tr>
      <w:tr w:rsidR="00210923" w:rsidRPr="00210923" w14:paraId="5C196D0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FCD9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A03DA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6D6B0BC8" w14:textId="690338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FF41D" w14:textId="4BDF93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4CB22" w14:textId="665EDD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1C5F3" w14:textId="0BEC78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3B2A6" w14:textId="16124C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7BB2E33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9C1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0F77A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46E343C" w14:textId="79D077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D6B139" w14:textId="7999E0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99FDC" w14:textId="69C097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6B80E" w14:textId="539D0F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FB1C0" w14:textId="039E89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0ED97F4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3DE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4316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01B68914" w14:textId="06F806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577BE" w14:textId="138B4E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F85B3" w14:textId="54CBD4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8EE0E" w14:textId="0A0911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17A9B" w14:textId="2339B7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0,000.00 </w:t>
            </w:r>
          </w:p>
        </w:tc>
      </w:tr>
      <w:tr w:rsidR="00210923" w:rsidRPr="00210923" w14:paraId="31BAC89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3862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6E60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4268DE45" w14:textId="2B04C7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4C23D256" w14:textId="5F1BA3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8FBD8" w14:textId="016B83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255B4" w14:textId="7D7616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E91C4" w14:textId="63FD29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34,860.00 </w:t>
            </w:r>
          </w:p>
        </w:tc>
      </w:tr>
      <w:tr w:rsidR="00210923" w:rsidRPr="00210923" w14:paraId="5585CA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E587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85BB7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1763220" w14:textId="6CBC0F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DEABE" w14:textId="3E14D4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9D32AD4" w14:textId="18E277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EDC83" w14:textId="16EB78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E4ABC" w14:textId="199627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609,550.00 </w:t>
            </w:r>
          </w:p>
        </w:tc>
      </w:tr>
      <w:tr w:rsidR="00210923" w:rsidRPr="00210923" w14:paraId="16754B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98C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7133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70C1CB2D" w14:textId="782683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559C64AC" w14:textId="57F455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F06E7" w14:textId="5E5620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8C5C1" w14:textId="029F39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73E15" w14:textId="335D64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75,250.00 </w:t>
            </w:r>
          </w:p>
        </w:tc>
      </w:tr>
      <w:tr w:rsidR="00210923" w:rsidRPr="00210923" w14:paraId="4524A36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4B12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9BFF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99BAADA" w14:textId="4BA565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F64DC7" w14:textId="0739BC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2AA4D" w14:textId="6B4710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C3219" w14:textId="694BF7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AD907" w14:textId="1CFF76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1,000.00 </w:t>
            </w:r>
          </w:p>
        </w:tc>
      </w:tr>
      <w:tr w:rsidR="00210923" w:rsidRPr="00210923" w14:paraId="77320D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D99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1CA9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4CAB33A1" w14:textId="5B783F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5EE881A0" w14:textId="2D9291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1C4AC" w14:textId="79E2FE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2C363" w14:textId="465326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EA30D" w14:textId="6F334D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4,320.00 </w:t>
            </w:r>
          </w:p>
        </w:tc>
      </w:tr>
      <w:tr w:rsidR="00210923" w:rsidRPr="00210923" w14:paraId="7C11E37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66B7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95CA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1B73B2C1" w14:textId="2F4596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409D4B8A" w14:textId="0C9531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7B42A" w14:textId="456F3F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79097" w14:textId="3A06C8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2C8E6" w14:textId="108B21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7,804.07 </w:t>
            </w:r>
          </w:p>
        </w:tc>
      </w:tr>
      <w:tr w:rsidR="00210923" w:rsidRPr="00210923" w14:paraId="27A4925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F2F4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D4BC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51481708" w14:textId="7A4DF7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A877EE" w14:textId="479AFA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DC020" w14:textId="24618B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05D39" w14:textId="192834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52621" w14:textId="3EB865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3,200.00 </w:t>
            </w:r>
          </w:p>
        </w:tc>
      </w:tr>
      <w:tr w:rsidR="00210923" w:rsidRPr="00210923" w14:paraId="2930A1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EB89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4D7B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47E888B" w14:textId="2A0F6E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48EFC0" w14:textId="5BB32F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25583" w14:textId="4C6A04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78EB5" w14:textId="7E3F8E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A8300" w14:textId="5D824C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5,000.00 </w:t>
            </w:r>
          </w:p>
        </w:tc>
      </w:tr>
      <w:tr w:rsidR="00210923" w:rsidRPr="00210923" w14:paraId="02D1DB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505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A9E7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1192F95" w14:textId="27E0D6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4E433CD9" w14:textId="686125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222E2" w14:textId="2201C9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0E79C" w14:textId="14FF24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2054A" w14:textId="3B1EB9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7,075.00 </w:t>
            </w:r>
          </w:p>
        </w:tc>
      </w:tr>
      <w:tr w:rsidR="00210923" w:rsidRPr="00210923" w14:paraId="7902357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CDA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9097F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1A22F9FC" w14:textId="313BD7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DCF9CF" w14:textId="42D87B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85C0F" w14:textId="306FB7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06778" w14:textId="39C7F9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E2D08" w14:textId="44015D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000.00 </w:t>
            </w:r>
          </w:p>
        </w:tc>
      </w:tr>
      <w:tr w:rsidR="00210923" w:rsidRPr="00210923" w14:paraId="3B4454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AF5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3311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72F6D7E" w14:textId="6BD807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842C8" w14:textId="27D18B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6BB7D" w14:textId="0F0E66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3732A" w14:textId="7EE7A2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5FA69" w14:textId="3FEB0A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769EAF3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F225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B60A9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0DC16DFF" w14:textId="1ED61D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0A57E04" w14:textId="1E3D52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04A00" w14:textId="07835B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3C713" w14:textId="073C38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92574" w14:textId="012546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5,940.00 </w:t>
            </w:r>
          </w:p>
        </w:tc>
      </w:tr>
      <w:tr w:rsidR="00210923" w:rsidRPr="00210923" w14:paraId="458B335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526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0A515A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583D1A96" w14:textId="39A4D6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1C1B0" w14:textId="2C9F2A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05008" w14:textId="5C867A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B2D9A" w14:textId="42EEBE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15FF5" w14:textId="6CF283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300.00 </w:t>
            </w:r>
          </w:p>
        </w:tc>
      </w:tr>
      <w:tr w:rsidR="00210923" w:rsidRPr="00210923" w14:paraId="54D12F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C60E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5E336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2BE75DDF" w14:textId="3333B1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6091138" w14:textId="1BED1D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6900D" w14:textId="17049C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0FC1F" w14:textId="09D30D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4E9FC" w14:textId="7634F8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1,200.00 </w:t>
            </w:r>
          </w:p>
        </w:tc>
      </w:tr>
      <w:tr w:rsidR="00210923" w:rsidRPr="00210923" w14:paraId="37BB9BE0"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FA29D"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ADE497D" w14:textId="1DF56C5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B5FBFB" w14:textId="24266BB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908F2C" w14:textId="182160E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D14D4D" w14:textId="213DAB6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8F2CEF" w14:textId="16E2470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6,338,780.00 </w:t>
            </w:r>
          </w:p>
        </w:tc>
      </w:tr>
      <w:tr w:rsidR="00210923" w:rsidRPr="00210923" w14:paraId="58CB1D0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7AC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A1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023D2FBA" w14:textId="2CAEBB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005CA05B" w14:textId="5158B5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075DC" w14:textId="5B74ED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66F9A" w14:textId="05A945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44C2D" w14:textId="759D51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40.00 </w:t>
            </w:r>
          </w:p>
        </w:tc>
      </w:tr>
      <w:tr w:rsidR="00210923" w:rsidRPr="00210923" w14:paraId="394FFD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5AF1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BA26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1B5DF1E3" w14:textId="34C95F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155BDD" w14:textId="5566A5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23BA7" w14:textId="2A00BF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72DA3" w14:textId="5BD51A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EBA5A" w14:textId="570746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0,000.00 </w:t>
            </w:r>
          </w:p>
        </w:tc>
      </w:tr>
      <w:tr w:rsidR="00210923" w:rsidRPr="00210923" w14:paraId="6091A4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D7D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7CF6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0110F0F2" w14:textId="42C7CC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01F82512" w14:textId="74B996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2DD03" w14:textId="425C04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58748" w14:textId="570090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38F6B" w14:textId="5AEA0F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3,777.00 </w:t>
            </w:r>
          </w:p>
        </w:tc>
      </w:tr>
      <w:tr w:rsidR="00210923" w:rsidRPr="00210923" w14:paraId="4FECF40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CDD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6DE8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306D3436" w14:textId="66E4C4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78D980" w14:textId="354F75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CF430" w14:textId="785CEC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0DCD5" w14:textId="287AD8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4B9E8" w14:textId="2E8A86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7232C4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A05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84C9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09281C39" w14:textId="0AB1BF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62CF76FE" w14:textId="6B42F0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4E8A2" w14:textId="3B549B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D5A14" w14:textId="166B6B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59931" w14:textId="36F64A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2,036.10 </w:t>
            </w:r>
          </w:p>
        </w:tc>
      </w:tr>
      <w:tr w:rsidR="00210923" w:rsidRPr="00210923" w14:paraId="59B332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C77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A1F15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8B3C5FC" w14:textId="7F09AB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63BF1D4D" w14:textId="346D04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35D3FB20" w14:textId="238529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5C089" w14:textId="7FB255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80D4E" w14:textId="60DF55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08,427.50 </w:t>
            </w:r>
          </w:p>
        </w:tc>
      </w:tr>
      <w:tr w:rsidR="00210923" w:rsidRPr="00210923" w14:paraId="14D1E90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103F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22DC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3A79860F" w14:textId="20DDDA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18CEC7" w14:textId="13B7BA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1A69F" w14:textId="49DF1E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2050B" w14:textId="25D252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84453" w14:textId="081BDB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2,000.00 </w:t>
            </w:r>
          </w:p>
        </w:tc>
      </w:tr>
      <w:tr w:rsidR="00210923" w:rsidRPr="00210923" w14:paraId="0FAF33D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4EF2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B7AD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7197E8C9" w14:textId="0C902C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A4DBE" w14:textId="39170A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5736D" w14:textId="4D3FF3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9EAC0" w14:textId="5BB1BE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F8C88" w14:textId="524674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1A97C20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5AC2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8A52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778E9549" w14:textId="24B915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4020117" w14:textId="2D3E9B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4BF094AA" w14:textId="60C125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41845" w14:textId="2E505D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3F917" w14:textId="786052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28,530.00 </w:t>
            </w:r>
          </w:p>
        </w:tc>
      </w:tr>
      <w:tr w:rsidR="00210923" w:rsidRPr="00210923" w14:paraId="76DD54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B0B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F1B3E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229083CF" w14:textId="0C6509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1D1D6794" w14:textId="530FC6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B6845" w14:textId="6E9CFF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BC7D5" w14:textId="3D9851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DE2AA" w14:textId="37B114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5,655.00 </w:t>
            </w:r>
          </w:p>
        </w:tc>
      </w:tr>
      <w:tr w:rsidR="00210923" w:rsidRPr="00210923" w14:paraId="6F349F1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523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28D1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5CF973F0" w14:textId="6347C9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E19B9F" w14:textId="167A85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C1002" w14:textId="3E81A9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EF01E" w14:textId="0DCDF2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EB578" w14:textId="1569B8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2,000.00 </w:t>
            </w:r>
          </w:p>
        </w:tc>
      </w:tr>
      <w:tr w:rsidR="00210923" w:rsidRPr="00210923" w14:paraId="7AE3A91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962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E7987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7D1FB08" w14:textId="524D5D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D9832E7" w14:textId="681991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5AF52" w14:textId="5273D6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3A9BE" w14:textId="66ACBC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3A667" w14:textId="2DE682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6,210.00 </w:t>
            </w:r>
          </w:p>
        </w:tc>
      </w:tr>
      <w:tr w:rsidR="00210923" w:rsidRPr="00210923" w14:paraId="6DA0671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AB1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E67B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235025" w14:textId="4CD2B8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69367" w14:textId="3915DB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1BFD8" w14:textId="0010F0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98AC0" w14:textId="54F2A4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CB3F3" w14:textId="351A31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5918E50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EBF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F6B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54EBDEB0" w14:textId="6BDC56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CAEAB7" w14:textId="6F79D7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B5415" w14:textId="4C24D8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58F28" w14:textId="6E96ED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1D017" w14:textId="26D999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9,000.00 </w:t>
            </w:r>
          </w:p>
        </w:tc>
      </w:tr>
      <w:tr w:rsidR="00210923" w:rsidRPr="00210923" w14:paraId="46AB5C0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76C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D293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5A139080" w14:textId="07D013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3B9B770F" w14:textId="76F5D2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35E41" w14:textId="3C5806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3BB5C" w14:textId="704F5E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76070" w14:textId="4771CF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4,700.00 </w:t>
            </w:r>
          </w:p>
        </w:tc>
      </w:tr>
      <w:tr w:rsidR="00210923" w:rsidRPr="00210923" w14:paraId="68BFAF7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5C9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34181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7F8C3803" w14:textId="2C13C8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4DC440" w14:textId="1B4EFD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E9A26" w14:textId="26888D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C87E9" w14:textId="3576EE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6C2E6" w14:textId="285E9C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0,000.00 </w:t>
            </w:r>
          </w:p>
        </w:tc>
      </w:tr>
      <w:tr w:rsidR="00210923" w:rsidRPr="00210923" w14:paraId="140914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A839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5786F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AE140F1" w14:textId="67186C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3E853285" w14:textId="5D2D4E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FF169" w14:textId="494F12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CFB80" w14:textId="5C6EB2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91360" w14:textId="7142D7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6,656.00 </w:t>
            </w:r>
          </w:p>
        </w:tc>
      </w:tr>
      <w:tr w:rsidR="00210923" w:rsidRPr="00210923" w14:paraId="4F279DF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EAF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85E6F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DFAAC9C" w14:textId="19A959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54BCA175" w14:textId="5EFC28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AD59A" w14:textId="3A1798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15574" w14:textId="432A5A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81B2E" w14:textId="0BF52F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9,700.00 </w:t>
            </w:r>
          </w:p>
        </w:tc>
      </w:tr>
      <w:tr w:rsidR="00210923" w:rsidRPr="00210923" w14:paraId="35D757D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3AF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D35FA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208C3C2" w14:textId="354DEB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4AD7A0" w14:textId="3DE20E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EC90D" w14:textId="24B460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3CCD8" w14:textId="3E79BE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63B22" w14:textId="2E1B15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5EC5A7E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116A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DE55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2704035" w14:textId="1B16AA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5C3594" w14:textId="0E6F9B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04037" w14:textId="76FFE4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C4277" w14:textId="56F46D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EA9D1" w14:textId="37B5FE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000.00 </w:t>
            </w:r>
          </w:p>
        </w:tc>
      </w:tr>
      <w:tr w:rsidR="00210923" w:rsidRPr="00210923" w14:paraId="32B58F3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7B8E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0DBA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5CAFE16" w14:textId="5DDF72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24FBB" w14:textId="3D7245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9AC8C" w14:textId="651915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D5B1C" w14:textId="6F16E5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D42B8" w14:textId="49A142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2,500.00 </w:t>
            </w:r>
          </w:p>
        </w:tc>
      </w:tr>
      <w:tr w:rsidR="00210923" w:rsidRPr="00210923" w14:paraId="51B926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433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70262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5A7372DD" w14:textId="56BCC8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1A0A6EF1" w14:textId="34325E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EC12F" w14:textId="4B1568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5F34D" w14:textId="684377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3B8E7" w14:textId="1A32A6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148.40 </w:t>
            </w:r>
          </w:p>
        </w:tc>
      </w:tr>
      <w:tr w:rsidR="00210923" w:rsidRPr="00210923" w14:paraId="2F712027"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19DD8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465361AC" w14:textId="2D6A747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4,878,152.68 </w:t>
            </w:r>
          </w:p>
        </w:tc>
        <w:tc>
          <w:tcPr>
            <w:tcW w:w="767" w:type="pct"/>
            <w:tcBorders>
              <w:top w:val="nil"/>
              <w:left w:val="nil"/>
              <w:bottom w:val="single" w:sz="4" w:space="0" w:color="000000"/>
              <w:right w:val="single" w:sz="4" w:space="0" w:color="000000"/>
            </w:tcBorders>
            <w:shd w:val="clear" w:color="A5A5A5" w:fill="A5A5A5"/>
            <w:noWrap/>
            <w:vAlign w:val="bottom"/>
            <w:hideMark/>
          </w:tcPr>
          <w:p w14:paraId="07D6EC17" w14:textId="521055B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B2BD158" w14:textId="13CA723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B0B1681" w14:textId="1821491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36B1E2B" w14:textId="7739765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58,078,152.68 </w:t>
            </w:r>
          </w:p>
        </w:tc>
      </w:tr>
      <w:tr w:rsidR="00210923" w:rsidRPr="00210923" w14:paraId="12579CDA"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B4B6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5AB8F3C7" w14:textId="13561E0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046D0412" w14:textId="28E9C64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41D3CB" w14:textId="5435503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6707DC" w14:textId="685B201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55916" w14:textId="0DEE6D4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340,860.86 </w:t>
            </w:r>
          </w:p>
        </w:tc>
      </w:tr>
      <w:tr w:rsidR="00210923" w:rsidRPr="00210923" w14:paraId="7A66671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291469"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100E958" w14:textId="2E76C3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0B04AFB6" w14:textId="5C0728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58B52" w14:textId="4D9384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E9718" w14:textId="78EDF1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72014" w14:textId="51E6C3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1,568.86 </w:t>
            </w:r>
          </w:p>
        </w:tc>
      </w:tr>
      <w:tr w:rsidR="00210923" w:rsidRPr="00210923" w14:paraId="5D20C762" w14:textId="77777777" w:rsidTr="0021092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58EF185"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D44C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46864034" w14:textId="191FFE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2759F5F7" w14:textId="09558E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DCDDC" w14:textId="54EEA9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F558C" w14:textId="31AF42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1D9E4" w14:textId="35102E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1,925.86 </w:t>
            </w:r>
          </w:p>
        </w:tc>
      </w:tr>
      <w:tr w:rsidR="00210923" w:rsidRPr="00210923" w14:paraId="6043EA4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DE65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CAC5D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913A278" w14:textId="55D847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214C8A45" w14:textId="2158B2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14725" w14:textId="3056A6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31441" w14:textId="5B8AA3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CFC32" w14:textId="37FAB9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280.00 </w:t>
            </w:r>
          </w:p>
        </w:tc>
      </w:tr>
      <w:tr w:rsidR="00210923" w:rsidRPr="00210923" w14:paraId="22F2681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041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510D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F7EC8A7" w14:textId="447B03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4DE48582" w14:textId="7A9277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2BA12" w14:textId="30A9E3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92951" w14:textId="5761BB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2EE06" w14:textId="36B0EF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34,859.24 </w:t>
            </w:r>
          </w:p>
        </w:tc>
      </w:tr>
      <w:tr w:rsidR="00210923" w:rsidRPr="00210923" w14:paraId="062743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F59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5CD6A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0AA2E30A" w14:textId="6B4F95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25ECB679" w14:textId="4835AD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11082" w14:textId="783715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308D1" w14:textId="76F4CB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61F9B" w14:textId="16E7FF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0,524.92 </w:t>
            </w:r>
          </w:p>
        </w:tc>
      </w:tr>
      <w:tr w:rsidR="00210923" w:rsidRPr="00210923" w14:paraId="5D1C4E3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3207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123E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9F33A03" w14:textId="759968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3057CAD" w14:textId="43ED66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CCECA" w14:textId="726EBF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60255" w14:textId="045F84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466E6" w14:textId="5082C9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0,964.32 </w:t>
            </w:r>
          </w:p>
        </w:tc>
      </w:tr>
      <w:tr w:rsidR="00210923" w:rsidRPr="00210923" w14:paraId="07636B3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234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E74B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3B3D4224" w14:textId="480164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381F2BA8" w14:textId="28B20C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A97F0" w14:textId="1D437A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385BD" w14:textId="03708C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E7C4C" w14:textId="6BB010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1,339.36 </w:t>
            </w:r>
          </w:p>
        </w:tc>
      </w:tr>
      <w:tr w:rsidR="00210923" w:rsidRPr="00210923" w14:paraId="3F7E984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5F8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E26B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2646A214" w14:textId="0800B5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7EC49667" w14:textId="1615FF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AF603" w14:textId="433724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B006" w14:textId="627C2C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9B556" w14:textId="09D111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4,600.24 </w:t>
            </w:r>
          </w:p>
        </w:tc>
      </w:tr>
      <w:tr w:rsidR="00210923" w:rsidRPr="00210923" w14:paraId="1158A1D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5D0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2DB1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E112ADF" w14:textId="5DDE7A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33A67432" w14:textId="5ACFD4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46B13" w14:textId="283DC6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C6143" w14:textId="70A706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C2B5F" w14:textId="54BED7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746.96 </w:t>
            </w:r>
          </w:p>
        </w:tc>
      </w:tr>
      <w:tr w:rsidR="00210923" w:rsidRPr="00210923" w14:paraId="584D8CD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6B0F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00D6F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5243A1A3" w14:textId="62639D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079CD73E" w14:textId="1FB02A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A14A8" w14:textId="1D8912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72E2C" w14:textId="48A872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33037" w14:textId="49A981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67,004.36 </w:t>
            </w:r>
          </w:p>
        </w:tc>
      </w:tr>
      <w:tr w:rsidR="00210923" w:rsidRPr="00210923" w14:paraId="67B883F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0EC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15F16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48DBF049" w14:textId="58B36E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389E0CDE" w14:textId="294C6B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06D27" w14:textId="0353E0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8361A" w14:textId="58E213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0617B" w14:textId="52B609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0,728.92 </w:t>
            </w:r>
          </w:p>
        </w:tc>
      </w:tr>
      <w:tr w:rsidR="00210923" w:rsidRPr="00210923" w14:paraId="7FB6F3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ADA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7CA16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1547F2F6" w14:textId="1EF4BD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0440905A" w14:textId="160026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E7D06" w14:textId="29514D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F2F16" w14:textId="59D96C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E4C03" w14:textId="01C7C8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3,640.00 </w:t>
            </w:r>
          </w:p>
        </w:tc>
      </w:tr>
      <w:tr w:rsidR="00210923" w:rsidRPr="00210923" w14:paraId="59C6C68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9512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69F3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3B8A5ED" w14:textId="729F41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1DC25023" w14:textId="21C811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91CCA" w14:textId="752A2E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25590" w14:textId="57B78A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94988" w14:textId="0C463A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6,347.60 </w:t>
            </w:r>
          </w:p>
        </w:tc>
      </w:tr>
      <w:tr w:rsidR="00210923" w:rsidRPr="00210923" w14:paraId="0BA13B1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B77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EBC02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5A3785DD" w14:textId="159D4B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1F174621" w14:textId="7061A5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A2778" w14:textId="6192B0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90B5F" w14:textId="54EE9A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6211D" w14:textId="730626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6,926.64 </w:t>
            </w:r>
          </w:p>
        </w:tc>
      </w:tr>
      <w:tr w:rsidR="00210923" w:rsidRPr="00210923" w14:paraId="2F5E98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3B35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E526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0BF7081C" w14:textId="1CA4D4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1EFED9A3" w14:textId="6787B9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01649" w14:textId="6F66D3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3C0B7" w14:textId="5AB2C1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51049" w14:textId="781B24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7,391.78 </w:t>
            </w:r>
          </w:p>
        </w:tc>
      </w:tr>
      <w:tr w:rsidR="00210923" w:rsidRPr="00210923" w14:paraId="2E9A55F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410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0216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91959B8" w14:textId="669C25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3C93C97A" w14:textId="5915DF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51ACD" w14:textId="19DE65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1D6E8" w14:textId="57333A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E511C" w14:textId="69C6F2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8,969.42 </w:t>
            </w:r>
          </w:p>
        </w:tc>
      </w:tr>
      <w:tr w:rsidR="00210923" w:rsidRPr="00210923" w14:paraId="40E890E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FF6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F832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7B251D7" w14:textId="0E2717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EFA7655" w14:textId="0B5735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A4A76" w14:textId="450C9D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75174" w14:textId="093137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CBF03" w14:textId="406C1E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44.92 </w:t>
            </w:r>
          </w:p>
        </w:tc>
      </w:tr>
      <w:tr w:rsidR="00210923" w:rsidRPr="00210923" w14:paraId="2A5498C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C04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1C260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37EAE74E" w14:textId="390D1D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49B8673D" w14:textId="405A97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D6913" w14:textId="4646BB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4D68C" w14:textId="74B8A7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767C4" w14:textId="5E16B9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0,242.86 </w:t>
            </w:r>
          </w:p>
        </w:tc>
      </w:tr>
      <w:tr w:rsidR="00210923" w:rsidRPr="00210923" w14:paraId="0E1391D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6DF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586C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14570967" w14:textId="2D5ADA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A107754" w14:textId="0C4484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EB33A" w14:textId="7CE1AD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E6626" w14:textId="1E0918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1B4D8" w14:textId="3F80A2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9,490.00 </w:t>
            </w:r>
          </w:p>
        </w:tc>
      </w:tr>
      <w:tr w:rsidR="00210923" w:rsidRPr="00210923" w14:paraId="4678EDA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DE67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0FB1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A0E24C2" w14:textId="0504A6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7BA4EC88" w14:textId="553852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3173E" w14:textId="4C59CB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F667C" w14:textId="2EB260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B8F65" w14:textId="13B4C2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2,731.06 </w:t>
            </w:r>
          </w:p>
        </w:tc>
      </w:tr>
      <w:tr w:rsidR="00210923" w:rsidRPr="00210923" w14:paraId="2769B80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2295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37AF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C505430" w14:textId="544BCA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20BA8C82" w14:textId="1526A5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D0D40" w14:textId="5C0A8A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228AB" w14:textId="7174E4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EE87C" w14:textId="5432BE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79.64 </w:t>
            </w:r>
          </w:p>
        </w:tc>
      </w:tr>
      <w:tr w:rsidR="00210923" w:rsidRPr="00210923" w14:paraId="6932C82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512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57F0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44B0D913" w14:textId="5E11A1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4F84918E" w14:textId="3A80EE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0E4C1" w14:textId="677C5B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496BC" w14:textId="2DAD27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75CDF" w14:textId="5AC855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2,520.00 </w:t>
            </w:r>
          </w:p>
        </w:tc>
      </w:tr>
      <w:tr w:rsidR="00210923" w:rsidRPr="00210923" w14:paraId="4BAB02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564A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62FE0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BB86EEA" w14:textId="2D9E88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6D840A6E" w14:textId="4A5102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10EE0" w14:textId="253749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49D63" w14:textId="66FFF0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6BC1B" w14:textId="28E9F5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1,433.90 </w:t>
            </w:r>
          </w:p>
        </w:tc>
      </w:tr>
      <w:tr w:rsidR="00210923" w:rsidRPr="00210923" w14:paraId="644E409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7EFC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31D7A78D" w14:textId="6923B2D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0,608,753.72 </w:t>
            </w:r>
          </w:p>
        </w:tc>
        <w:tc>
          <w:tcPr>
            <w:tcW w:w="767" w:type="pct"/>
            <w:tcBorders>
              <w:top w:val="nil"/>
              <w:left w:val="nil"/>
              <w:bottom w:val="single" w:sz="4" w:space="0" w:color="000000"/>
              <w:right w:val="single" w:sz="4" w:space="0" w:color="000000"/>
            </w:tcBorders>
            <w:shd w:val="clear" w:color="D8D8D8" w:fill="D8D8D8"/>
            <w:noWrap/>
            <w:vAlign w:val="bottom"/>
            <w:hideMark/>
          </w:tcPr>
          <w:p w14:paraId="39438D7C" w14:textId="1D23E23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97AFE7" w14:textId="48A971E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44134D" w14:textId="3CFEAB2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5377B" w14:textId="029CBF4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3,808,753.72 </w:t>
            </w:r>
          </w:p>
        </w:tc>
      </w:tr>
      <w:tr w:rsidR="00210923" w:rsidRPr="00210923" w14:paraId="09AB4996" w14:textId="77777777" w:rsidTr="0021092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911226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11615D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5F47054F" w14:textId="4909B8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389B5" w14:textId="13B822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E6AEB6" w14:textId="629FE0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93A4F" w14:textId="3AB943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EB967" w14:textId="1414AB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3,200,000.00 </w:t>
            </w:r>
          </w:p>
        </w:tc>
      </w:tr>
      <w:tr w:rsidR="00210923" w:rsidRPr="00210923" w14:paraId="3143D00F" w14:textId="77777777" w:rsidTr="0021092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B32B691"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33929F8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B000459" w14:textId="14A862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AB3842D" w14:textId="4F52D1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294E2" w14:textId="647435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6501C" w14:textId="531657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C09E1" w14:textId="073D4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2,100.30 </w:t>
            </w:r>
          </w:p>
        </w:tc>
      </w:tr>
      <w:tr w:rsidR="00210923" w:rsidRPr="00210923" w14:paraId="64A37F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1A8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014E9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7930CAD9" w14:textId="7931C1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5FE2D86C" w14:textId="12D2BA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58F2A" w14:textId="748AFE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1EF43" w14:textId="23DCE6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4AF3C" w14:textId="0F7DF7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8,553.24 </w:t>
            </w:r>
          </w:p>
        </w:tc>
      </w:tr>
      <w:tr w:rsidR="00210923" w:rsidRPr="00210923" w14:paraId="7652F18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F7D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918A0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568304B" w14:textId="24196C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09115E41" w14:textId="7F51C5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98F25" w14:textId="391178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56CBC" w14:textId="4FA131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95087" w14:textId="03B6E3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132.98 </w:t>
            </w:r>
          </w:p>
        </w:tc>
      </w:tr>
      <w:tr w:rsidR="00210923" w:rsidRPr="00210923" w14:paraId="7A87833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9BC5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8C05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45B3C8FD" w14:textId="14CB7A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1D327B56" w14:textId="6F5B0F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25B86" w14:textId="356482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DEFE2" w14:textId="3F0D3A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88086" w14:textId="1F01FB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5,613.80 </w:t>
            </w:r>
          </w:p>
        </w:tc>
      </w:tr>
      <w:tr w:rsidR="00210923" w:rsidRPr="00210923" w14:paraId="1493BD8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112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E7AE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B1583E6" w14:textId="0B0AF8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3372120E" w14:textId="1AE450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B7489" w14:textId="44EDC9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27041" w14:textId="6361F2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94834" w14:textId="548AD7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3,855.76 </w:t>
            </w:r>
          </w:p>
        </w:tc>
      </w:tr>
      <w:tr w:rsidR="00210923" w:rsidRPr="00210923" w14:paraId="06F75B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A6D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B562E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99FBA19" w14:textId="2CC055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1FB2FF77" w14:textId="4F2CDD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F3C6B" w14:textId="26A33B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D9396" w14:textId="5F090E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3BC9A" w14:textId="6E4538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0,478.80 </w:t>
            </w:r>
          </w:p>
        </w:tc>
      </w:tr>
      <w:tr w:rsidR="00210923" w:rsidRPr="00210923" w14:paraId="7C0729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86BC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8CA9FB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705DBF5D" w14:textId="50B751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5783401B" w14:textId="18090E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F263F" w14:textId="1B18BF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B21F1" w14:textId="2683B2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1F957" w14:textId="146204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0,628.62 </w:t>
            </w:r>
          </w:p>
        </w:tc>
      </w:tr>
      <w:tr w:rsidR="00210923" w:rsidRPr="00210923" w14:paraId="00314D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E90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7DCF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297B7691" w14:textId="53E227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00804F4D" w14:textId="7E4A7F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F0068" w14:textId="57658D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F81E8" w14:textId="276B92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76458" w14:textId="4FA88D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4,386.10 </w:t>
            </w:r>
          </w:p>
        </w:tc>
      </w:tr>
      <w:tr w:rsidR="00210923" w:rsidRPr="00210923" w14:paraId="14FAA23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D5C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809D9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5299A39" w14:textId="1F3B39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780E2850" w14:textId="6B5C3D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D7A53" w14:textId="3712C8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AA655" w14:textId="46B629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BDF19" w14:textId="160227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26,438.84 </w:t>
            </w:r>
          </w:p>
        </w:tc>
      </w:tr>
      <w:tr w:rsidR="00210923" w:rsidRPr="00210923" w14:paraId="29C475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DF38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E4F3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3170F851" w14:textId="53D443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55F3194F" w14:textId="57CFAE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EDC64" w14:textId="1CD97A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9C95C" w14:textId="5D0C0D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EB0E0" w14:textId="1817B4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0,694.40 </w:t>
            </w:r>
          </w:p>
        </w:tc>
      </w:tr>
      <w:tr w:rsidR="00210923" w:rsidRPr="00210923" w14:paraId="749262F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EB1E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8BE4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45BF61E8" w14:textId="1BD429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A1BDD24" w14:textId="061158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FA270" w14:textId="16CF4F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7A643" w14:textId="0B87C3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230AE" w14:textId="589000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6,601.62 </w:t>
            </w:r>
          </w:p>
        </w:tc>
      </w:tr>
      <w:tr w:rsidR="00210923" w:rsidRPr="00210923" w14:paraId="28DEEB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BA32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DFE2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4801D4BE" w14:textId="3FD251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94B615B" w14:textId="77F241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29BDA" w14:textId="1498C5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1D216" w14:textId="655600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5724E" w14:textId="7D0E84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3,563.44 </w:t>
            </w:r>
          </w:p>
        </w:tc>
      </w:tr>
      <w:tr w:rsidR="00210923" w:rsidRPr="00210923" w14:paraId="6E48C35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842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EC29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3CFF11C5" w14:textId="41E73A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059891C" w14:textId="0F2E8D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DC925" w14:textId="2E13E0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A5F58" w14:textId="035E37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870B5" w14:textId="0A71DD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53,664.96 </w:t>
            </w:r>
          </w:p>
        </w:tc>
      </w:tr>
      <w:tr w:rsidR="00210923" w:rsidRPr="00210923" w14:paraId="3056714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BD1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20178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7345B29" w14:textId="46EEC4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7E99ECB0" w14:textId="32B210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A1000" w14:textId="73DB2E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4B7C6" w14:textId="51D12A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B16CD" w14:textId="7C7687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4,241.10 </w:t>
            </w:r>
          </w:p>
        </w:tc>
      </w:tr>
      <w:tr w:rsidR="00210923" w:rsidRPr="00210923" w14:paraId="1C39A96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5144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27AC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522D94B" w14:textId="399A47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64F6E51D" w14:textId="7EC728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085B0" w14:textId="6327CF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5B050" w14:textId="7A8380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9E52D" w14:textId="116695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3,367.36 </w:t>
            </w:r>
          </w:p>
        </w:tc>
      </w:tr>
      <w:tr w:rsidR="00210923" w:rsidRPr="00210923" w14:paraId="205C74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53E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EC91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4A6D3A4" w14:textId="29D37D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36,906.34 </w:t>
            </w:r>
          </w:p>
        </w:tc>
        <w:tc>
          <w:tcPr>
            <w:tcW w:w="767" w:type="pct"/>
            <w:tcBorders>
              <w:top w:val="nil"/>
              <w:left w:val="nil"/>
              <w:bottom w:val="single" w:sz="4" w:space="0" w:color="000000"/>
              <w:right w:val="single" w:sz="4" w:space="0" w:color="000000"/>
            </w:tcBorders>
            <w:shd w:val="clear" w:color="auto" w:fill="auto"/>
            <w:noWrap/>
            <w:vAlign w:val="bottom"/>
            <w:hideMark/>
          </w:tcPr>
          <w:p w14:paraId="2F120A4E" w14:textId="6BA00E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21000" w14:textId="2CEF76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CBCA5" w14:textId="499E12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DEE50" w14:textId="270621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36,906.34 </w:t>
            </w:r>
          </w:p>
        </w:tc>
      </w:tr>
      <w:tr w:rsidR="00210923" w:rsidRPr="00210923" w14:paraId="5B6D306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427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D3A1D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0DF4AE91" w14:textId="3D9355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31,813.48 </w:t>
            </w:r>
          </w:p>
        </w:tc>
        <w:tc>
          <w:tcPr>
            <w:tcW w:w="767" w:type="pct"/>
            <w:tcBorders>
              <w:top w:val="nil"/>
              <w:left w:val="nil"/>
              <w:bottom w:val="single" w:sz="4" w:space="0" w:color="000000"/>
              <w:right w:val="single" w:sz="4" w:space="0" w:color="000000"/>
            </w:tcBorders>
            <w:shd w:val="clear" w:color="auto" w:fill="auto"/>
            <w:noWrap/>
            <w:vAlign w:val="bottom"/>
            <w:hideMark/>
          </w:tcPr>
          <w:p w14:paraId="7ED9B515" w14:textId="645DC2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4E09E" w14:textId="6375BB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9B5C9" w14:textId="6ABC02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FB630" w14:textId="080842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31,813.48 </w:t>
            </w:r>
          </w:p>
        </w:tc>
      </w:tr>
      <w:tr w:rsidR="00210923" w:rsidRPr="00210923" w14:paraId="7AB0826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7DE2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4251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32EA24B" w14:textId="0CC040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5F151280" w14:textId="52EE65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3B10F" w14:textId="410ABB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C7041" w14:textId="66C294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B455A" w14:textId="5D4F09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4,661.94 </w:t>
            </w:r>
          </w:p>
        </w:tc>
      </w:tr>
      <w:tr w:rsidR="00210923" w:rsidRPr="00210923" w14:paraId="4CB483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8B6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C13B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B0175B9" w14:textId="0AE2BA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120E0477" w14:textId="4D28E2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DFCEE" w14:textId="5EC91A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D1D09" w14:textId="5ADAC7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FD5A9" w14:textId="3726E3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7,984.86 </w:t>
            </w:r>
          </w:p>
        </w:tc>
      </w:tr>
      <w:tr w:rsidR="00210923" w:rsidRPr="00210923" w14:paraId="67A92C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EF7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DC9D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228B0663" w14:textId="49EE6E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4A80CA06" w14:textId="4F63E6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31BA6" w14:textId="6796E4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8967B" w14:textId="5C11C1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1CB19" w14:textId="796D54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9,210.38 </w:t>
            </w:r>
          </w:p>
        </w:tc>
      </w:tr>
      <w:tr w:rsidR="00210923" w:rsidRPr="00210923" w14:paraId="50DA60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B95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3FE89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7CA9D9B" w14:textId="34A18B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730D1859" w14:textId="5E1519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C14C1" w14:textId="424DB7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504DB" w14:textId="3F804C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8301B" w14:textId="6AD204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2,625.90 </w:t>
            </w:r>
          </w:p>
        </w:tc>
      </w:tr>
      <w:tr w:rsidR="00210923" w:rsidRPr="00210923" w14:paraId="26C357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3BF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9965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4BE39642" w14:textId="57A14F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75083691" w14:textId="0068C8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25BA6" w14:textId="362427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2DCA0" w14:textId="7C08D8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6C07D" w14:textId="16CD79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3,175.22 </w:t>
            </w:r>
          </w:p>
        </w:tc>
      </w:tr>
      <w:tr w:rsidR="00210923" w:rsidRPr="00210923" w14:paraId="5CF44F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0860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2324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494BEF" w14:textId="3634A0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6BF2E504" w14:textId="14A421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8B872" w14:textId="31F5A4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8E021" w14:textId="756CC9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B2F58" w14:textId="7A224A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3,619.78 </w:t>
            </w:r>
          </w:p>
        </w:tc>
      </w:tr>
      <w:tr w:rsidR="00210923" w:rsidRPr="00210923" w14:paraId="488772D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EEB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B4502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7A735702" w14:textId="6E526C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35DDD114" w14:textId="59F6D9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AAEBB" w14:textId="4139FB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DF3D5" w14:textId="2290B3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FF931" w14:textId="7A57AA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34,332.18 </w:t>
            </w:r>
          </w:p>
        </w:tc>
      </w:tr>
      <w:tr w:rsidR="00210923" w:rsidRPr="00210923" w14:paraId="179F830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E6C9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A9B0A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5EEAECE7" w14:textId="3C0121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758F4BE2" w14:textId="0B0D4F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F0182" w14:textId="14159C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99AFC" w14:textId="5E5E78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BAFAE" w14:textId="7B7D7A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8,237.76 </w:t>
            </w:r>
          </w:p>
        </w:tc>
      </w:tr>
      <w:tr w:rsidR="00210923" w:rsidRPr="00210923" w14:paraId="436E2C8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33F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4D3B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2F86BF8" w14:textId="3504A7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F52BB12" w14:textId="3D6E1C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F814D" w14:textId="315C9B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01FB2" w14:textId="217BBB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CB665" w14:textId="5E2A44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2,840.00 </w:t>
            </w:r>
          </w:p>
        </w:tc>
      </w:tr>
      <w:tr w:rsidR="00210923" w:rsidRPr="00210923" w14:paraId="3E1A158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E86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90F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1B13100" w14:textId="6C0492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2,391.04 </w:t>
            </w:r>
          </w:p>
        </w:tc>
        <w:tc>
          <w:tcPr>
            <w:tcW w:w="767" w:type="pct"/>
            <w:tcBorders>
              <w:top w:val="nil"/>
              <w:left w:val="nil"/>
              <w:bottom w:val="single" w:sz="4" w:space="0" w:color="000000"/>
              <w:right w:val="single" w:sz="4" w:space="0" w:color="000000"/>
            </w:tcBorders>
            <w:shd w:val="clear" w:color="auto" w:fill="auto"/>
            <w:noWrap/>
            <w:vAlign w:val="bottom"/>
            <w:hideMark/>
          </w:tcPr>
          <w:p w14:paraId="05B1782A" w14:textId="6F140E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B885B" w14:textId="37C3E0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AABCB" w14:textId="7B9D66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D63CA" w14:textId="55044C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2,391.04 </w:t>
            </w:r>
          </w:p>
        </w:tc>
      </w:tr>
      <w:tr w:rsidR="00210923" w:rsidRPr="00210923" w14:paraId="44BFC2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97B8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C55B9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4D5860E3" w14:textId="673CD1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5289CFE9" w14:textId="2C1787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A099F" w14:textId="039B98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FC26D" w14:textId="05C28D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282C7" w14:textId="1B0145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21,785.14 </w:t>
            </w:r>
          </w:p>
        </w:tc>
      </w:tr>
      <w:tr w:rsidR="00210923" w:rsidRPr="00210923" w14:paraId="6E2D6B0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5D6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7862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2D5A98BC" w14:textId="68743A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07A235F9" w14:textId="1D6B91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D447B" w14:textId="087BE3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91746" w14:textId="63302B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EA42F" w14:textId="08871B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2,892.54 </w:t>
            </w:r>
          </w:p>
        </w:tc>
      </w:tr>
      <w:tr w:rsidR="00210923" w:rsidRPr="00210923" w14:paraId="4E91DE2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0B29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80B8E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42425288" w14:textId="29C646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0564F25E" w14:textId="727B06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2BF9E" w14:textId="4DE54E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DBE1B" w14:textId="142C91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2E401" w14:textId="25D41D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3,514.46 </w:t>
            </w:r>
          </w:p>
        </w:tc>
      </w:tr>
      <w:tr w:rsidR="00210923" w:rsidRPr="00210923" w14:paraId="1D247C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4EF5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5F91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5A50AB95" w14:textId="1E9827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63D35D3A" w14:textId="326091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C5BB4" w14:textId="7AC5B1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6D5DD" w14:textId="096BC5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77872" w14:textId="3BF340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91,632.62 </w:t>
            </w:r>
          </w:p>
        </w:tc>
      </w:tr>
      <w:tr w:rsidR="00210923" w:rsidRPr="00210923" w14:paraId="7D8F207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1ED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B457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169BEA45" w14:textId="4A653A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6770E0A" w14:textId="5D14BB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27F95" w14:textId="1EEA27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54AF9" w14:textId="012B2C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A161D" w14:textId="0E8024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8,633.60 </w:t>
            </w:r>
          </w:p>
        </w:tc>
      </w:tr>
      <w:tr w:rsidR="00210923" w:rsidRPr="00210923" w14:paraId="38EAA6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E3F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48B7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BB7824E" w14:textId="59C386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5A0EC67F" w14:textId="4E9CA1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1E004" w14:textId="3BECD0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B9FD2" w14:textId="29917F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EEEC4" w14:textId="603289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6,329.68 </w:t>
            </w:r>
          </w:p>
        </w:tc>
      </w:tr>
      <w:tr w:rsidR="00210923" w:rsidRPr="00210923" w14:paraId="0D994A6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0B8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8D05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2E1618B7" w14:textId="23D2DD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20BEF076" w14:textId="066F2F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B9963" w14:textId="23A8B8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83F7C" w14:textId="787820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84DB1" w14:textId="7CA240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3,255.24 </w:t>
            </w:r>
          </w:p>
        </w:tc>
      </w:tr>
      <w:tr w:rsidR="00210923" w:rsidRPr="00210923" w14:paraId="78B95D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745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B7A1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06C2615D" w14:textId="1B1FCC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6A1DD565" w14:textId="43ABE9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06EC4" w14:textId="244D1D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61E55" w14:textId="7F9ABE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68782" w14:textId="20B3CF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2,477.78 </w:t>
            </w:r>
          </w:p>
        </w:tc>
      </w:tr>
      <w:tr w:rsidR="00210923" w:rsidRPr="00210923" w14:paraId="402D59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3E19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288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F3A2E00" w14:textId="57B8BF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60377B7" w14:textId="2AC8BF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4666C" w14:textId="75D40E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A06E4" w14:textId="1841F9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72183" w14:textId="4E7A18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899.04 </w:t>
            </w:r>
          </w:p>
        </w:tc>
      </w:tr>
      <w:tr w:rsidR="00210923" w:rsidRPr="00210923" w14:paraId="7F84600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BDB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A4128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3266D1CE" w14:textId="4F20F1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2D8B97E4" w14:textId="7D7AEF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EC750" w14:textId="018DDA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13ED2" w14:textId="3AC374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3FAAC" w14:textId="43B092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8,667.62 </w:t>
            </w:r>
          </w:p>
        </w:tc>
      </w:tr>
      <w:tr w:rsidR="00210923" w:rsidRPr="00210923" w14:paraId="6A490C2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54B6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09A9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6C69D7D" w14:textId="262134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4C949735" w14:textId="505C9A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99B13" w14:textId="2A72B7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F2B68" w14:textId="747100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0DFDE" w14:textId="5A9622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29,583.84 </w:t>
            </w:r>
          </w:p>
        </w:tc>
      </w:tr>
      <w:tr w:rsidR="00210923" w:rsidRPr="00210923" w14:paraId="336185C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365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AB6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14473DB1" w14:textId="21D703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0C165AFD" w14:textId="2A6729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D4B6A" w14:textId="52FE0B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3017E" w14:textId="5E18AD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D0C65" w14:textId="6F6602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58,747.56 </w:t>
            </w:r>
          </w:p>
        </w:tc>
      </w:tr>
      <w:tr w:rsidR="00210923" w:rsidRPr="00210923" w14:paraId="5EB27E1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65D0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3C2D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72A9DA9D" w14:textId="6E12F3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7934C0E1" w14:textId="3A66DD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85DB6" w14:textId="71FDDC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01790" w14:textId="1DBA55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4C050" w14:textId="19D6EA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9,028.04 </w:t>
            </w:r>
          </w:p>
        </w:tc>
      </w:tr>
      <w:tr w:rsidR="00210923" w:rsidRPr="00210923" w14:paraId="145027D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C786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C3A9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647F300" w14:textId="25DA24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314206A7" w14:textId="6DA26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606FA" w14:textId="135B40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67FE4" w14:textId="46524A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558E5" w14:textId="6742DA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21,795.62 </w:t>
            </w:r>
          </w:p>
        </w:tc>
      </w:tr>
      <w:tr w:rsidR="00210923" w:rsidRPr="00210923" w14:paraId="0F03DF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4B3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2F6F2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69C837BB" w14:textId="39BC92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410EF7D8" w14:textId="4DC5F7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6FD6C" w14:textId="7DFEB3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4FDEA" w14:textId="467124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DC037" w14:textId="6937B2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11,463.32 </w:t>
            </w:r>
          </w:p>
        </w:tc>
      </w:tr>
      <w:tr w:rsidR="00210923" w:rsidRPr="00210923" w14:paraId="3037591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DB7E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A4D1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90E272F" w14:textId="55832A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1F01F76A" w14:textId="085C09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D5FF9" w14:textId="6DC8BE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78B5A" w14:textId="1BB754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9E8DD" w14:textId="25E43D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1,427.42 </w:t>
            </w:r>
          </w:p>
        </w:tc>
      </w:tr>
      <w:tr w:rsidR="00210923" w:rsidRPr="00210923" w14:paraId="29254CF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1123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0543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5FECFC0" w14:textId="0AF6DB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B74AEB2" w14:textId="46E43A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EDA79" w14:textId="60DAEA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03EE2" w14:textId="35E792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91F5F" w14:textId="255F4C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7,067.84 </w:t>
            </w:r>
          </w:p>
        </w:tc>
      </w:tr>
      <w:tr w:rsidR="00210923" w:rsidRPr="00210923" w14:paraId="1455C96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758B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E2E69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0EB498E8" w14:textId="041A39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15AA74A" w14:textId="08B3DA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0A5C3" w14:textId="7735D3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4088C" w14:textId="0425E5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8D379" w14:textId="3B7D7E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0,302.46 </w:t>
            </w:r>
          </w:p>
        </w:tc>
      </w:tr>
      <w:tr w:rsidR="00210923" w:rsidRPr="00210923" w14:paraId="5F2FEA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B9B5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22C07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603EF5CA" w14:textId="43FDDB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6A682EAE" w14:textId="1EFA3F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3C36B" w14:textId="2D98E3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CC387" w14:textId="0BA118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5DBD8" w14:textId="53D606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7,252.14 </w:t>
            </w:r>
          </w:p>
        </w:tc>
      </w:tr>
      <w:tr w:rsidR="00210923" w:rsidRPr="00210923" w14:paraId="18E9C44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216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6E5B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0ABDC73E" w14:textId="0A03D0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2D915F41" w14:textId="6DC9C4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01043" w14:textId="0E1452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CB767" w14:textId="4B3293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4B4D3" w14:textId="0CC5C5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13,472.82 </w:t>
            </w:r>
          </w:p>
        </w:tc>
      </w:tr>
      <w:tr w:rsidR="00210923" w:rsidRPr="00210923" w14:paraId="7FD6183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C29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6617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0191C892" w14:textId="2076AF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50C84761" w14:textId="22527D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732E0" w14:textId="570891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78A20" w14:textId="685202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AC3CB" w14:textId="2D2A83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18,491.72 </w:t>
            </w:r>
          </w:p>
        </w:tc>
      </w:tr>
      <w:tr w:rsidR="00210923" w:rsidRPr="00210923" w14:paraId="14378EB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CBF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01BE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7408CEC4" w14:textId="2D0AE0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0F133C3" w14:textId="51ADB7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B6B60" w14:textId="1E64C8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309CF" w14:textId="1CC95B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C0C10" w14:textId="2EE286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4,040.22 </w:t>
            </w:r>
          </w:p>
        </w:tc>
      </w:tr>
      <w:tr w:rsidR="00210923" w:rsidRPr="00210923" w14:paraId="5DE6AF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9DD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6B7E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0F08AC9" w14:textId="5389D1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7090833" w14:textId="11F7B4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C7BCC" w14:textId="3FD0E5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610E9" w14:textId="5E93FD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37F48" w14:textId="6B29DB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9,321.40 </w:t>
            </w:r>
          </w:p>
        </w:tc>
      </w:tr>
      <w:tr w:rsidR="00210923" w:rsidRPr="00210923" w14:paraId="7976AD9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09F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4758A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D205694" w14:textId="3EEAF4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3CA66526" w14:textId="717646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34688" w14:textId="0FAA35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5C68C" w14:textId="28019B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E94FD" w14:textId="19306B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659.24 </w:t>
            </w:r>
          </w:p>
        </w:tc>
      </w:tr>
      <w:tr w:rsidR="00210923" w:rsidRPr="00210923" w14:paraId="5036343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E41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44C5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3458F89E" w14:textId="5031B0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5446A5AE" w14:textId="401326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EEDB6" w14:textId="6F47B0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22F5E" w14:textId="51259E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FF13A" w14:textId="7E87D7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7,005.78 </w:t>
            </w:r>
          </w:p>
        </w:tc>
      </w:tr>
      <w:tr w:rsidR="00210923" w:rsidRPr="00210923" w14:paraId="6E37380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EA6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C3B2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9A327CC" w14:textId="468840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33A948C" w14:textId="2943F8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1BE17" w14:textId="502DB2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63C51" w14:textId="55B2BF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4BF99" w14:textId="310959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8,886.38 </w:t>
            </w:r>
          </w:p>
        </w:tc>
      </w:tr>
      <w:tr w:rsidR="00210923" w:rsidRPr="00210923" w14:paraId="37F9562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E6B5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219DFC6" w14:textId="36C2AF1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AA749C" w14:textId="75EC7FB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488207" w14:textId="54F7705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B11C0A" w14:textId="1DFFDF6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8D68C6" w14:textId="4E3F12D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928,538.10 </w:t>
            </w:r>
          </w:p>
        </w:tc>
      </w:tr>
      <w:tr w:rsidR="00210923" w:rsidRPr="00210923" w14:paraId="5AE7D927" w14:textId="77777777" w:rsidTr="0021092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36B41C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C661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98FBF3B" w14:textId="0D1462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1AA828CE" w14:textId="1C4309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22FBE" w14:textId="210587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E5BBF" w14:textId="207B78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2926B" w14:textId="71D52C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7,906.78 </w:t>
            </w:r>
          </w:p>
        </w:tc>
      </w:tr>
      <w:tr w:rsidR="00210923" w:rsidRPr="00210923" w14:paraId="482FE9A7" w14:textId="77777777" w:rsidTr="0021092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B82958C"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AFD05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12D7463C" w14:textId="3B0592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67AE35F9" w14:textId="27D9C7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98AEB" w14:textId="2AE188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31DB6" w14:textId="1AFE66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77567" w14:textId="6823FA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96,940.00 </w:t>
            </w:r>
          </w:p>
        </w:tc>
      </w:tr>
      <w:tr w:rsidR="00210923" w:rsidRPr="00210923" w14:paraId="28923E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398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9CDD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05DE005C" w14:textId="5F711F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30C08A63" w14:textId="719D70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9BDF2" w14:textId="286566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8DFC7" w14:textId="245867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DC097" w14:textId="53E9C6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79,544.00 </w:t>
            </w:r>
          </w:p>
        </w:tc>
      </w:tr>
      <w:tr w:rsidR="00210923" w:rsidRPr="00210923" w14:paraId="1DBC230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389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2F36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04AFC6E" w14:textId="5DBD35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7C2F4AE" w14:textId="3ED857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1A68E" w14:textId="29B3A2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F6C47" w14:textId="4ADA11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9BFB4" w14:textId="32BB3D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89,469.32 </w:t>
            </w:r>
          </w:p>
        </w:tc>
      </w:tr>
      <w:tr w:rsidR="00210923" w:rsidRPr="00210923" w14:paraId="6E54AF1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968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FCC2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F892ED9" w14:textId="466BCA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6CD6F367" w14:textId="65288D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49595" w14:textId="7A78A4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B1C9E" w14:textId="1DF574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5A8AC" w14:textId="1FCBFF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24,483.58 </w:t>
            </w:r>
          </w:p>
        </w:tc>
      </w:tr>
      <w:tr w:rsidR="00210923" w:rsidRPr="00210923" w14:paraId="6F1421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CFE2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4037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6A928F78" w14:textId="635453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1396D6D2" w14:textId="0C712A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C032B" w14:textId="13D772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24A08" w14:textId="51930D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F04B3" w14:textId="319160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70,928.36 </w:t>
            </w:r>
          </w:p>
        </w:tc>
      </w:tr>
      <w:tr w:rsidR="00210923" w:rsidRPr="00210923" w14:paraId="3B40F1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935C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A1E8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47705090" w14:textId="091516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3ACF8725" w14:textId="6CF49A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06052" w14:textId="626CDB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C0760" w14:textId="65E767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3C2B1" w14:textId="59AE0C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0,262.46 </w:t>
            </w:r>
          </w:p>
        </w:tc>
      </w:tr>
      <w:tr w:rsidR="00210923" w:rsidRPr="00210923" w14:paraId="7C49914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9BFF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95FC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5030845" w14:textId="56CE80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00610AE6" w14:textId="42F5F7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BC624" w14:textId="01C686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D097A" w14:textId="2E55D1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1709A" w14:textId="5AC8C7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26,143.60 </w:t>
            </w:r>
          </w:p>
        </w:tc>
      </w:tr>
      <w:tr w:rsidR="00210923" w:rsidRPr="00210923" w14:paraId="0B161E7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6EF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26C10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18C7E68A" w14:textId="28C360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47E3EA37" w14:textId="3FDC5A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D0EA9" w14:textId="384D54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8123B" w14:textId="2DD7F0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03B0D" w14:textId="46715D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92,860.00 </w:t>
            </w:r>
          </w:p>
        </w:tc>
      </w:tr>
      <w:tr w:rsidR="00210923" w:rsidRPr="00210923" w14:paraId="33626A0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9C872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1FA235D" w14:textId="1FA8FD5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442B56BD" w14:textId="0F4BB60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4DAB7417" w14:textId="7911CFD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91719E" w14:textId="037FC98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7C09D60" w14:textId="22B8BF0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59,109,309.93 </w:t>
            </w:r>
          </w:p>
        </w:tc>
      </w:tr>
      <w:tr w:rsidR="00210923" w:rsidRPr="00210923" w14:paraId="43B5FA1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B706D"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lastRenderedPageBreak/>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D650188" w14:textId="310BB14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F88284" w14:textId="298A5BD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66B3E010" w14:textId="0065F42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A7A50C" w14:textId="5226EBF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739207" w14:textId="694CA48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830,239.47 </w:t>
            </w:r>
          </w:p>
        </w:tc>
      </w:tr>
      <w:tr w:rsidR="00210923" w:rsidRPr="00210923" w14:paraId="558853C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9607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06699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320E37E0" w14:textId="13E7A8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25AAC" w14:textId="41BEED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31DD7192" w14:textId="4AB411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AB5E6" w14:textId="54AFC6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0F374" w14:textId="310781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42,239.47 </w:t>
            </w:r>
          </w:p>
        </w:tc>
      </w:tr>
      <w:tr w:rsidR="00210923" w:rsidRPr="00210923" w14:paraId="610E67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2BA5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31BD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433F82C3" w14:textId="4ACCD1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83825" w14:textId="715605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DEE451" w14:textId="7637F7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9E174" w14:textId="1BFCFE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AD370" w14:textId="1B7622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8,000.00 </w:t>
            </w:r>
          </w:p>
        </w:tc>
      </w:tr>
      <w:tr w:rsidR="00210923" w:rsidRPr="00210923" w14:paraId="5BE182A2"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B1DC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FA31ACA" w14:textId="430A9E7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477EA3" w14:textId="18A6372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24D234EB" w14:textId="4502B4F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44DF08" w14:textId="0D488E4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2D1093" w14:textId="2BFED6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7,945,351.69 </w:t>
            </w:r>
          </w:p>
        </w:tc>
      </w:tr>
      <w:tr w:rsidR="00210923" w:rsidRPr="00210923" w14:paraId="31EE373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D79A2"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1042F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0E52AEF" w14:textId="172248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CF7AE" w14:textId="57BA6D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60A69491" w14:textId="31922F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E6E04" w14:textId="2C7915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F8C82" w14:textId="2AC5E1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0,333.00 </w:t>
            </w:r>
          </w:p>
        </w:tc>
      </w:tr>
      <w:tr w:rsidR="00210923" w:rsidRPr="00210923" w14:paraId="39E8938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8E03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4F8B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319E298F" w14:textId="3DF060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D30D6" w14:textId="5B59F7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5E374C12" w14:textId="5E9E3C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E2F93" w14:textId="182514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3D67F" w14:textId="5D12D3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33,204.39 </w:t>
            </w:r>
          </w:p>
        </w:tc>
      </w:tr>
      <w:tr w:rsidR="00210923" w:rsidRPr="00210923" w14:paraId="37FF4E3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0E0F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73105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2445A9D3" w14:textId="0966D2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0D88C" w14:textId="37EB04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2D044FC" w14:textId="1FBB2D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32E05" w14:textId="44D42C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51AE" w14:textId="75035E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16,738.50 </w:t>
            </w:r>
          </w:p>
        </w:tc>
      </w:tr>
      <w:tr w:rsidR="00210923" w:rsidRPr="00210923" w14:paraId="71CC8A8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84AD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0B7F5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821A5D1" w14:textId="45EDBE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32202" w14:textId="0C4694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C93D3" w14:textId="4D4A23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FCB1C" w14:textId="2EA493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067FD9A0" w14:textId="2FDAD6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1,700.00 </w:t>
            </w:r>
          </w:p>
        </w:tc>
      </w:tr>
      <w:tr w:rsidR="00210923" w:rsidRPr="00210923" w14:paraId="31DBFD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BD1E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E0A2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0FBB4E1B" w14:textId="4013E3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0118A" w14:textId="111523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09DA9A8" w14:textId="57FD5A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279A7" w14:textId="28C33E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203E3" w14:textId="366398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2,729.80 </w:t>
            </w:r>
          </w:p>
        </w:tc>
      </w:tr>
      <w:tr w:rsidR="00210923" w:rsidRPr="00210923" w14:paraId="1622B52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BF40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BCB8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7CFC4DA4" w14:textId="246BB5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B8C2E" w14:textId="6C1ACE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657DA770" w14:textId="13C09C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D4EBA" w14:textId="1238D7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203A5" w14:textId="4786F0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8,340.00 </w:t>
            </w:r>
          </w:p>
        </w:tc>
      </w:tr>
      <w:tr w:rsidR="00210923" w:rsidRPr="00210923" w14:paraId="538CCC7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B3A7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4F60D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44420D7D" w14:textId="2FCB77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C4CE7" w14:textId="30EB6B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33EF0140" w14:textId="6E09B5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FCB17" w14:textId="661C81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F1F33" w14:textId="39D9CE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74,444.00 </w:t>
            </w:r>
          </w:p>
        </w:tc>
      </w:tr>
      <w:tr w:rsidR="00210923" w:rsidRPr="00210923" w14:paraId="4AA75E6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C71A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F1FD7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1F96D073" w14:textId="7D580B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7810C" w14:textId="7FBA99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BAEAF2F" w14:textId="5ACCE1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36170" w14:textId="1F78D3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DC47A" w14:textId="7F6BA1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310.00 </w:t>
            </w:r>
          </w:p>
        </w:tc>
      </w:tr>
      <w:tr w:rsidR="00210923" w:rsidRPr="00210923" w14:paraId="5EF7AC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D665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ABF8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615768B4" w14:textId="6EC3B3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8AFE8" w14:textId="46E653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72615469" w14:textId="463DCE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0272C" w14:textId="150BA7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B9389" w14:textId="3CE4C8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9,390.00 </w:t>
            </w:r>
          </w:p>
        </w:tc>
      </w:tr>
      <w:tr w:rsidR="00210923" w:rsidRPr="00210923" w14:paraId="7A9124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C2B1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2E4A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12EFEA35" w14:textId="5101BB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8AFF3" w14:textId="57956E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1782B5B3" w14:textId="1C4C55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16541" w14:textId="4DF9E1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61E31" w14:textId="065780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525.00 </w:t>
            </w:r>
          </w:p>
        </w:tc>
      </w:tr>
      <w:tr w:rsidR="00210923" w:rsidRPr="00210923" w14:paraId="6447D5C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BC99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B293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02D4852A" w14:textId="7048EC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53B0E" w14:textId="5430A9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19B754AB" w14:textId="018D7B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7E0AA" w14:textId="6C376E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2AA9B" w14:textId="0D685AD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94,817.00 </w:t>
            </w:r>
          </w:p>
        </w:tc>
      </w:tr>
      <w:tr w:rsidR="00210923" w:rsidRPr="00210923" w14:paraId="35EEDC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0E22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FAD4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3B68955" w14:textId="252E8F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F38F4" w14:textId="0FF594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8AF86" w14:textId="2D11B3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27B13" w14:textId="72D7A7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8681C" w14:textId="7A4A61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5,000.00 </w:t>
            </w:r>
          </w:p>
        </w:tc>
      </w:tr>
      <w:tr w:rsidR="00210923" w:rsidRPr="00210923" w14:paraId="43536F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5B9D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07156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48CD7912" w14:textId="35872C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A8128" w14:textId="4AB254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29984C" w14:textId="3A1479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4815D" w14:textId="63C73C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399E2" w14:textId="7AD757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0,000.00 </w:t>
            </w:r>
          </w:p>
        </w:tc>
      </w:tr>
      <w:tr w:rsidR="00210923" w:rsidRPr="00210923" w14:paraId="55450E3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42F1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BF3A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6F2AB2BE" w14:textId="51BCA5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808C6" w14:textId="7931BD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915878B" w14:textId="6EEFFE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DC3C1" w14:textId="5FEAA4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B77F0" w14:textId="0EED28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820.00 </w:t>
            </w:r>
          </w:p>
        </w:tc>
      </w:tr>
      <w:tr w:rsidR="00210923" w:rsidRPr="00210923" w14:paraId="4A99C99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E967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D1F2833" w14:textId="61D3E00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0F56059F" w14:textId="074D509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7222571C" w14:textId="01DC53D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74CFC6" w14:textId="19C1DCF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3A97B" w14:textId="0B78C50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8,309,471.77 </w:t>
            </w:r>
          </w:p>
        </w:tc>
      </w:tr>
      <w:tr w:rsidR="00210923" w:rsidRPr="00210923" w14:paraId="4AB1BB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8AED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B8D6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7CF9CB40" w14:textId="4DB945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75E8C" w14:textId="0EF086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4DF2E3EB" w14:textId="259554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E9E03" w14:textId="7FD40B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0CBA9" w14:textId="25A6CE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657,997.50 </w:t>
            </w:r>
          </w:p>
        </w:tc>
      </w:tr>
      <w:tr w:rsidR="00210923" w:rsidRPr="00210923" w14:paraId="138BCDC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41F8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EA770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1E614F9" w14:textId="7D8FBA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F79D6" w14:textId="25918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26B1D771" w14:textId="3A7C82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2D595" w14:textId="7FAA40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86C33" w14:textId="2E2CB8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2,925.00 </w:t>
            </w:r>
          </w:p>
        </w:tc>
      </w:tr>
      <w:tr w:rsidR="00210923" w:rsidRPr="00210923" w14:paraId="17C0A6E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1F87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86281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7BD47E3" w14:textId="27CE19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537B8C28" w14:textId="5FB411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CB951" w14:textId="76E99A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E29A5" w14:textId="052D8C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09B3F" w14:textId="29CC54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454.73 </w:t>
            </w:r>
          </w:p>
        </w:tc>
      </w:tr>
      <w:tr w:rsidR="00210923" w:rsidRPr="00210923" w14:paraId="1AB4AF0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02F7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BA5E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75CEAFEB" w14:textId="1B52C8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FB67F" w14:textId="44481D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48DDCF" w14:textId="110B6F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22677" w14:textId="6758CD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A7C05" w14:textId="5527FA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00,000.00 </w:t>
            </w:r>
          </w:p>
        </w:tc>
      </w:tr>
      <w:tr w:rsidR="00210923" w:rsidRPr="00210923" w14:paraId="38A1E4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B3F8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15A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02DAE13B" w14:textId="5EF95D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F4DFB" w14:textId="6C10ED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5A5F5CD8" w14:textId="5CCB8A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99FF7" w14:textId="78A056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A83E0" w14:textId="29CC34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84,918.00 </w:t>
            </w:r>
          </w:p>
        </w:tc>
      </w:tr>
      <w:tr w:rsidR="00210923" w:rsidRPr="00210923" w14:paraId="1AC481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DFD6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AE70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4329ED91" w14:textId="663AFB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A8BBB01" w14:textId="4BB83E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1DB59" w14:textId="5376E0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8B1D5" w14:textId="6666D7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B23AE" w14:textId="06B221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7,840.32 </w:t>
            </w:r>
          </w:p>
        </w:tc>
      </w:tr>
      <w:tr w:rsidR="00210923" w:rsidRPr="00210923" w14:paraId="2C92D7C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7935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9D55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6EF6BB77" w14:textId="7E7A59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2B7EC" w14:textId="0BEE6B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53D69D98" w14:textId="097E01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8A748" w14:textId="48604E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677E8" w14:textId="45E072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02,125.00 </w:t>
            </w:r>
          </w:p>
        </w:tc>
      </w:tr>
      <w:tr w:rsidR="00210923" w:rsidRPr="00210923" w14:paraId="63D6508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C8E4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9A772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1BDB0D8F" w14:textId="6B7529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DA3E55D" w14:textId="5844DE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53A30663" w14:textId="700A08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8E97E" w14:textId="0C7C3D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26556" w14:textId="7F923F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3,217.40 </w:t>
            </w:r>
          </w:p>
        </w:tc>
      </w:tr>
      <w:tr w:rsidR="00210923" w:rsidRPr="00210923" w14:paraId="67B0A54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D604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283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73395A1E" w14:textId="548C9E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32974" w14:textId="621B72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D9A5161" w14:textId="0F7075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0FB63" w14:textId="7434F8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8D644" w14:textId="45BE25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377,983.85 </w:t>
            </w:r>
          </w:p>
        </w:tc>
      </w:tr>
      <w:tr w:rsidR="00210923" w:rsidRPr="00210923" w14:paraId="18A2E6F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06B1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D8CE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36772EF6" w14:textId="18B177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17620" w14:textId="6AAE84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712D6C89" w14:textId="7BC470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9A579" w14:textId="2DA16B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E0DC3" w14:textId="68A45C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83,460.00 </w:t>
            </w:r>
          </w:p>
        </w:tc>
      </w:tr>
      <w:tr w:rsidR="00210923" w:rsidRPr="00210923" w14:paraId="4DDC6B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2F4C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F67E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39672FCE" w14:textId="3CCA7A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A1D411" w14:textId="174656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16F09" w14:textId="6A996D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D8476" w14:textId="38314E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F74B1" w14:textId="76A51D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r>
      <w:tr w:rsidR="00210923" w:rsidRPr="00210923" w14:paraId="2C944A2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BD5B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118D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756BECFB" w14:textId="7862AC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86F5D95" w14:textId="7FBBED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5F577" w14:textId="140347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6DC5B" w14:textId="5222AD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047EE" w14:textId="12C576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r>
      <w:tr w:rsidR="00210923" w:rsidRPr="00210923" w14:paraId="6DF4ABC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CB79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4B1E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27EC521D" w14:textId="1C6119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6FB1A" w14:textId="74FF98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7CABE2BE" w14:textId="761E01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68C1B" w14:textId="077ADD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9D608" w14:textId="1E8669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65,190.00 </w:t>
            </w:r>
          </w:p>
        </w:tc>
      </w:tr>
      <w:tr w:rsidR="00210923" w:rsidRPr="00210923" w14:paraId="6DFE84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FA87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9EEB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77ACE575" w14:textId="6FB4C8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BA421" w14:textId="2584E0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1044BBE" w14:textId="2565A8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ABC59" w14:textId="30ABBB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873C7" w14:textId="5CCBBD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58,055.00 </w:t>
            </w:r>
          </w:p>
        </w:tc>
      </w:tr>
      <w:tr w:rsidR="00210923" w:rsidRPr="00210923" w14:paraId="1C9BBAE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033D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70B1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C58DCF3" w14:textId="1C1D89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0FE83" w14:textId="527286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34D0D62F" w14:textId="16B44A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5A6CF" w14:textId="27AB15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D35F5" w14:textId="7864F4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8,738.79 </w:t>
            </w:r>
          </w:p>
        </w:tc>
      </w:tr>
      <w:tr w:rsidR="00210923" w:rsidRPr="00210923" w14:paraId="62254F2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E84B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1634E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44F936C6" w14:textId="1E94A8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71921" w14:textId="18FEAF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364BE09A" w14:textId="5743B6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45714" w14:textId="4A437A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3BD59A8" w14:textId="300038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3,620.79 </w:t>
            </w:r>
          </w:p>
        </w:tc>
      </w:tr>
      <w:tr w:rsidR="00210923" w:rsidRPr="00210923" w14:paraId="74306A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9A1A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9C008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6CCDFC7C" w14:textId="34B16B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C0407" w14:textId="482672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135870" w14:textId="3B0608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476A3" w14:textId="3008A4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81CAA" w14:textId="25020C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3,000.00 </w:t>
            </w:r>
          </w:p>
        </w:tc>
      </w:tr>
      <w:tr w:rsidR="00210923" w:rsidRPr="00210923" w14:paraId="23AF8E4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8A71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DFCE3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29F7D7AC" w14:textId="595B8C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9BDB9" w14:textId="45655B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0A902CB0" w14:textId="445A8C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F248B" w14:textId="29251A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9C2B5" w14:textId="7379D5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6,499.00 </w:t>
            </w:r>
          </w:p>
        </w:tc>
      </w:tr>
      <w:tr w:rsidR="00210923" w:rsidRPr="00210923" w14:paraId="61F2470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1B1D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0C8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1750C5C2" w14:textId="6686D7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F5528" w14:textId="51691A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1732A36B" w14:textId="36A7C5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40914" w14:textId="64A9BF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D097F" w14:textId="0E5E1F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34,303.70 </w:t>
            </w:r>
          </w:p>
        </w:tc>
      </w:tr>
      <w:tr w:rsidR="00210923" w:rsidRPr="00210923" w14:paraId="318216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C5F3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FDA2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3845CF29" w14:textId="58222B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918EE" w14:textId="41DF39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E55C6" w14:textId="46DAC7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D7BAE" w14:textId="521CD5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E6129" w14:textId="4244C6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0,000.00 </w:t>
            </w:r>
          </w:p>
        </w:tc>
      </w:tr>
      <w:tr w:rsidR="00210923" w:rsidRPr="00210923" w14:paraId="20F9D0B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4A50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8BA8C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BD6ACB6" w14:textId="2EBB12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CBAD3" w14:textId="4849D8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5E882264" w14:textId="07A2D4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C4C31" w14:textId="153508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3C2ED" w14:textId="78E2BA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70,456.00 </w:t>
            </w:r>
          </w:p>
        </w:tc>
      </w:tr>
      <w:tr w:rsidR="00210923" w:rsidRPr="00210923" w14:paraId="78FAC5A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9F04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392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29F3DFD3" w14:textId="633B28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E6637" w14:textId="60F1C4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6E04072C" w14:textId="03F463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40FDB" w14:textId="5C2A13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11B8C" w14:textId="753608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42,454.98 </w:t>
            </w:r>
          </w:p>
        </w:tc>
      </w:tr>
      <w:tr w:rsidR="00210923" w:rsidRPr="00210923" w14:paraId="2B7D22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D011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09B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298C11D2" w14:textId="691A35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47CE0" w14:textId="6DA94A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487AA8A" w14:textId="7EBC84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65211" w14:textId="332FDE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71929" w14:textId="6C63C0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43,121.71 </w:t>
            </w:r>
          </w:p>
        </w:tc>
      </w:tr>
      <w:tr w:rsidR="00210923" w:rsidRPr="00210923" w14:paraId="3511CC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40B5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54BDD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08038680" w14:textId="2E2FE3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B821F" w14:textId="61C3E8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CB8A6A" w14:textId="3C62CA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9C0B4" w14:textId="03C91C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43B2952E" w14:textId="00266E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19,690.00 </w:t>
            </w:r>
          </w:p>
        </w:tc>
      </w:tr>
      <w:tr w:rsidR="00210923" w:rsidRPr="00210923" w14:paraId="4AD704D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8765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11590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77911E75" w14:textId="5CE5D3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A6232" w14:textId="58ED92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61A5DD05" w14:textId="48A371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D063F" w14:textId="40C619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57B45" w14:textId="3AA3F1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38,940.00 </w:t>
            </w:r>
          </w:p>
        </w:tc>
      </w:tr>
      <w:tr w:rsidR="00210923" w:rsidRPr="00210923" w14:paraId="26AD9F6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1B93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8A8E2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717B4F18" w14:textId="71D1BF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63405" w14:textId="0674FB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75677A8" w14:textId="42C89C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9720C" w14:textId="3F922A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926AD" w14:textId="451DAB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29,200.00 </w:t>
            </w:r>
          </w:p>
        </w:tc>
      </w:tr>
      <w:tr w:rsidR="00210923" w:rsidRPr="00210923" w14:paraId="7AAA03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9034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8F21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34F843F7" w14:textId="7CBAE0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4304D" w14:textId="02CF7A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CDBE15" w14:textId="53CBCD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209BD" w14:textId="0E31C2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C76E6" w14:textId="390D38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0,000.00 </w:t>
            </w:r>
          </w:p>
        </w:tc>
      </w:tr>
      <w:tr w:rsidR="00210923" w:rsidRPr="00210923" w14:paraId="3D90D6A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2F28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9FE01C6" w14:textId="0DC1C43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96EAA4" w14:textId="25C844C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8B443A9" w14:textId="0B44F7F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947911" w14:textId="3261D46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F58234" w14:textId="20C9555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589,248.16 </w:t>
            </w:r>
          </w:p>
        </w:tc>
      </w:tr>
      <w:tr w:rsidR="00210923" w:rsidRPr="00210923" w14:paraId="7DEDD3A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70B92"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D3D08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2BF2D76E" w14:textId="5B9D65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1E3F6676" w14:textId="0651F3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A8BFF" w14:textId="04E2AF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961EC" w14:textId="0C0D30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E5BA0" w14:textId="16F090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1,210.00 </w:t>
            </w:r>
          </w:p>
        </w:tc>
      </w:tr>
      <w:tr w:rsidR="00210923" w:rsidRPr="00210923" w14:paraId="18582E9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D19E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36F51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1F65C5E8" w14:textId="1718CE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1E66187F" w14:textId="441D47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4DC670FD" w14:textId="64E57C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9843C" w14:textId="40016E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2C1F9" w14:textId="7A5292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22,717.73 </w:t>
            </w:r>
          </w:p>
        </w:tc>
      </w:tr>
      <w:tr w:rsidR="00210923" w:rsidRPr="00210923" w14:paraId="4F6381F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F6AF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B723A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ADE9D2C" w14:textId="57A187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294077FA" w14:textId="2072E3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947873E" w14:textId="5D8989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C0BB3" w14:textId="01035A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99205" w14:textId="7A6852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7,075.00 </w:t>
            </w:r>
          </w:p>
        </w:tc>
      </w:tr>
      <w:tr w:rsidR="00210923" w:rsidRPr="00210923" w14:paraId="57E6803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CAFE7"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4F0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24DB2A3" w14:textId="094FE8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AEECE" w14:textId="5BFFA9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29383BA4" w14:textId="1D9F31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4BE25" w14:textId="7CDE64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F7ACA" w14:textId="1CB9CA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44,200.43 </w:t>
            </w:r>
          </w:p>
        </w:tc>
      </w:tr>
      <w:tr w:rsidR="00210923" w:rsidRPr="00210923" w14:paraId="71E778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14F8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E441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7BBA245" w14:textId="3F4FF7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4CEF08" w14:textId="454BAE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AE80F" w14:textId="02815E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585B4" w14:textId="066628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726C8" w14:textId="54E5E2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140.00 </w:t>
            </w:r>
          </w:p>
        </w:tc>
      </w:tr>
      <w:tr w:rsidR="00210923" w:rsidRPr="00210923" w14:paraId="1FACF5C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E9E7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E2AFB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6A7C1A48" w14:textId="5E0113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36092056" w14:textId="4EFFD3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A5777" w14:textId="4C5C24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A2A00" w14:textId="0E19A8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A1D90" w14:textId="6474EE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070.00 </w:t>
            </w:r>
          </w:p>
        </w:tc>
      </w:tr>
      <w:tr w:rsidR="00210923" w:rsidRPr="00210923" w14:paraId="39620A9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EA72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3FF3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36BE3B6" w14:textId="7549C8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BA1E5" w14:textId="20A7DA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024EB3CC" w14:textId="5E5EA5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45847" w14:textId="2136C4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B53FD" w14:textId="6AE9DB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22,835.00 </w:t>
            </w:r>
          </w:p>
        </w:tc>
      </w:tr>
      <w:tr w:rsidR="00210923" w:rsidRPr="00210923" w14:paraId="068EA5A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4276"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62B6928" w14:textId="75B61ED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6DF786" w14:textId="47FE4A8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BDCCC6" w14:textId="21509C4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65981A" w14:textId="4BF424D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8904EC" w14:textId="5639DCA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639,504.80 </w:t>
            </w:r>
          </w:p>
        </w:tc>
      </w:tr>
      <w:tr w:rsidR="00210923" w:rsidRPr="00210923" w14:paraId="5CF8C9D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5E24B"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771CE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69DAD74" w14:textId="3D390A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4108F" w14:textId="481CAD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4ECC1A7C" w14:textId="4A4822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0ED67" w14:textId="616E5C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0408B" w14:textId="1BCBAA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7,142.50 </w:t>
            </w:r>
          </w:p>
        </w:tc>
      </w:tr>
      <w:tr w:rsidR="00210923" w:rsidRPr="00210923" w14:paraId="5CDE10F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449E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73BBA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53F28088" w14:textId="22DA52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9C836" w14:textId="3E6637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C27B2F" w14:textId="045E85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CA36D" w14:textId="061C39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64EE8" w14:textId="1DB274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2,200.00 </w:t>
            </w:r>
          </w:p>
        </w:tc>
      </w:tr>
      <w:tr w:rsidR="00210923" w:rsidRPr="00210923" w14:paraId="5F180C1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DC92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5A5C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2C8CD646" w14:textId="7E5817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4FA12" w14:textId="6A1AC2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FA58B0" w14:textId="03440E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0ABD" w14:textId="78BEE6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DD458" w14:textId="46EED7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32,000.00 </w:t>
            </w:r>
          </w:p>
        </w:tc>
      </w:tr>
      <w:tr w:rsidR="00210923" w:rsidRPr="00210923" w14:paraId="357081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472D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206B3E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463103FB" w14:textId="642AD7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28435" w14:textId="4B96E3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46BECC" w14:textId="77C6CB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24DE9" w14:textId="3B3E04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3A727" w14:textId="5366DA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0,000.00 </w:t>
            </w:r>
          </w:p>
        </w:tc>
      </w:tr>
      <w:tr w:rsidR="00210923" w:rsidRPr="00210923" w14:paraId="3457680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ED7E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1E80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5431327" w14:textId="44E878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289B9" w14:textId="5DB383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48AA4DC8" w14:textId="215E59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6C7C0" w14:textId="7E18A3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9DF47" w14:textId="673581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3,985.50 </w:t>
            </w:r>
          </w:p>
        </w:tc>
      </w:tr>
      <w:tr w:rsidR="00210923" w:rsidRPr="00210923" w14:paraId="4CE6EC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FC2F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679E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1C208C42" w14:textId="37F967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18FED" w14:textId="451976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1EB49AB" w14:textId="44A6C3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60568" w14:textId="3A6729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CBA29EB" w14:textId="2BF3B2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79,750.00 </w:t>
            </w:r>
          </w:p>
        </w:tc>
      </w:tr>
      <w:tr w:rsidR="00210923" w:rsidRPr="00210923" w14:paraId="7BE91A0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057D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06C9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176420B4" w14:textId="7D996C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75B8D" w14:textId="0DE31C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018FA" w14:textId="54BEC2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ADFE6" w14:textId="44347A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C536C" w14:textId="4691C3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6,000.00 </w:t>
            </w:r>
          </w:p>
        </w:tc>
      </w:tr>
      <w:tr w:rsidR="00210923" w:rsidRPr="00210923" w14:paraId="252D1F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9009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B8B6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294EE85C" w14:textId="51D736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4DCB9" w14:textId="026684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2E04941A" w14:textId="3C69F6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27CB2" w14:textId="01BA8C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66492" w14:textId="341D88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9,500.00 </w:t>
            </w:r>
          </w:p>
        </w:tc>
      </w:tr>
      <w:tr w:rsidR="00210923" w:rsidRPr="00210923" w14:paraId="1D892F7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A4DA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F1A00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64956517" w14:textId="2E6B5E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52540BCE" w14:textId="1E9422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D55BF9D" w14:textId="4CFE4E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4EBCF" w14:textId="331DB0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7551E" w14:textId="557BF6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431,520.80 </w:t>
            </w:r>
          </w:p>
        </w:tc>
      </w:tr>
      <w:tr w:rsidR="00210923" w:rsidRPr="00210923" w14:paraId="360D91F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F0B0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87C04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4DE71883" w14:textId="3079B1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43B72" w14:textId="210248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788966CB" w14:textId="22D492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9668B" w14:textId="65C303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FB273" w14:textId="3943FE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977,006.00 </w:t>
            </w:r>
          </w:p>
        </w:tc>
      </w:tr>
      <w:tr w:rsidR="00210923" w:rsidRPr="00210923" w14:paraId="514CEBE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650D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77BE8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20D49E34" w14:textId="6A4089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5F8F9" w14:textId="04A3CC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20ED3842" w14:textId="3DEBE9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4009C" w14:textId="6A85F5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84933" w14:textId="034C2A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58,900.00 </w:t>
            </w:r>
          </w:p>
        </w:tc>
      </w:tr>
      <w:tr w:rsidR="00210923" w:rsidRPr="00210923" w14:paraId="4E6A3BD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3474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D31FE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3D7BACF8" w14:textId="36F6F6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78DF2" w14:textId="4D6475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FD4D50" w14:textId="0B9643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BCC14" w14:textId="6C3B75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10930" w14:textId="1D21DC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17,500.00 </w:t>
            </w:r>
          </w:p>
        </w:tc>
      </w:tr>
      <w:tr w:rsidR="00210923" w:rsidRPr="00210923" w14:paraId="79411A4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5C8C5"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7413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671BBDA1" w14:textId="106949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6BDEE" w14:textId="04288B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F11146" w14:textId="36C573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0A503" w14:textId="3345D6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7443A" w14:textId="3950AB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44,000.00 </w:t>
            </w:r>
          </w:p>
        </w:tc>
      </w:tr>
      <w:tr w:rsidR="00210923" w:rsidRPr="00210923" w14:paraId="1BA9310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9A18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DD7B25C" w14:textId="6FBBEEC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E22ADF" w14:textId="4933B86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D93705F" w14:textId="1E88825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4AD1AB" w14:textId="32C43A1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5A48D7" w14:textId="059BCB9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795,494.04 </w:t>
            </w:r>
          </w:p>
        </w:tc>
      </w:tr>
      <w:tr w:rsidR="00210923" w:rsidRPr="00210923" w14:paraId="3C55536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AB9FA"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4D7C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27BD2533" w14:textId="4A08B8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8DE5C" w14:textId="0B2EBF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87382D" w14:textId="750FC0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2FE80" w14:textId="3DD400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A3A8F" w14:textId="302E94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68,000.00 </w:t>
            </w:r>
          </w:p>
        </w:tc>
      </w:tr>
      <w:tr w:rsidR="00210923" w:rsidRPr="00210923" w14:paraId="79DC5F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E170C"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7705C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13252B50" w14:textId="364E0E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B6040" w14:textId="2E8696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2DA835F7" w14:textId="04A098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B1FD8" w14:textId="7DA651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17682" w14:textId="3959F6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64,860.00 </w:t>
            </w:r>
          </w:p>
        </w:tc>
      </w:tr>
      <w:tr w:rsidR="00210923" w:rsidRPr="00210923" w14:paraId="5DA46DD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380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C90E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29509F3B" w14:textId="4463C5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9716E" w14:textId="3EA416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40813804" w14:textId="1B20B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ECDFE" w14:textId="6C32F5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14943" w14:textId="328B28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01,740.60 </w:t>
            </w:r>
          </w:p>
        </w:tc>
      </w:tr>
      <w:tr w:rsidR="00210923" w:rsidRPr="00210923" w14:paraId="14B041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6135E"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F1BD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1F4A612" w14:textId="550E0A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3D821" w14:textId="39F3E9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D750C9" w14:textId="6F39A7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33751" w14:textId="0BE713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ADE17C" w14:textId="371F45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0,000.00 </w:t>
            </w:r>
          </w:p>
        </w:tc>
      </w:tr>
      <w:tr w:rsidR="00210923" w:rsidRPr="00210923" w14:paraId="0A2E7C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50681"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676F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E309679" w14:textId="38E80E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190976A7" w14:textId="229E04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99E37" w14:textId="5F74B8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76AA3" w14:textId="100DD2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2D412" w14:textId="434B12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84,814.00 </w:t>
            </w:r>
          </w:p>
        </w:tc>
      </w:tr>
      <w:tr w:rsidR="00210923" w:rsidRPr="00210923" w14:paraId="2E0CE92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48CC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A26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15BAC05F" w14:textId="151112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2CA5D" w14:textId="624459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26CA2110" w14:textId="37F212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31D08" w14:textId="5698C6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7C5D9AE9" w14:textId="69C082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07,090.28 </w:t>
            </w:r>
          </w:p>
        </w:tc>
      </w:tr>
      <w:tr w:rsidR="00210923" w:rsidRPr="00210923" w14:paraId="337CA4A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8AD5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FFDE3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06FBDEFD" w14:textId="404033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63394" w14:textId="656335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0E1579EE" w14:textId="4877CE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345AC" w14:textId="25F3DF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4C9C0" w14:textId="4ACB58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8,989.16 </w:t>
            </w:r>
          </w:p>
        </w:tc>
      </w:tr>
      <w:tr w:rsidR="00210923" w:rsidRPr="00210923" w14:paraId="4116ADC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5E666"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7624AC52" w14:textId="2137FA6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7F3BAC0" w14:textId="1CAAD72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C50466B" w14:textId="14ED196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EAA5BA7" w14:textId="675B726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88AD4E9" w14:textId="7D2FA23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2,105,080.00 </w:t>
            </w:r>
          </w:p>
        </w:tc>
      </w:tr>
      <w:tr w:rsidR="00210923" w:rsidRPr="00210923" w14:paraId="70E06B06"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6BCC3"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9544128" w14:textId="78DC18E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0547DD6" w14:textId="259C187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6C6092" w14:textId="029CB28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C1951B" w14:textId="17C2B72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82255E" w14:textId="070CD46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38,960.00 </w:t>
            </w:r>
          </w:p>
        </w:tc>
      </w:tr>
      <w:tr w:rsidR="00210923" w:rsidRPr="00210923" w14:paraId="20F8C76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6CA4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39E9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CCDC3C9" w14:textId="4F31E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CDCE390" w14:textId="4B21FC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2FA95" w14:textId="17DEEE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3F5DA" w14:textId="69950D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B903A" w14:textId="0A12CF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4,440.00 </w:t>
            </w:r>
          </w:p>
        </w:tc>
      </w:tr>
      <w:tr w:rsidR="00210923" w:rsidRPr="00210923" w14:paraId="29CAEBC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78F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29E7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699156F" w14:textId="7C8B6D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19D820FD" w14:textId="7FBEAE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63F56" w14:textId="728C73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88D46" w14:textId="3CC8A7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097C3" w14:textId="71C751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85,680.00 </w:t>
            </w:r>
          </w:p>
        </w:tc>
      </w:tr>
      <w:tr w:rsidR="00210923" w:rsidRPr="00210923" w14:paraId="4B8DC57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5211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4493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6CC9FAED" w14:textId="682ECA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1BAC539B" w14:textId="6A3F69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01E60" w14:textId="5147E0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A2424" w14:textId="7D43CC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35B2" w14:textId="2FD4B8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0,120.00 </w:t>
            </w:r>
          </w:p>
        </w:tc>
      </w:tr>
      <w:tr w:rsidR="00210923" w:rsidRPr="00210923" w14:paraId="69DD41E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DD50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42431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361573A5" w14:textId="0AD15B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0025F0C" w14:textId="1EAC51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554F5" w14:textId="7A94E4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90FC0" w14:textId="612917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DFCEF" w14:textId="3F2815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1,200.00 </w:t>
            </w:r>
          </w:p>
        </w:tc>
      </w:tr>
      <w:tr w:rsidR="00210923" w:rsidRPr="00210923" w14:paraId="1313E9C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6160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F805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2F091B56" w14:textId="7EEC6F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B6A86FD" w14:textId="5C724C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95C19" w14:textId="4D8872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EE9CD" w14:textId="165A6C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C1238" w14:textId="72DED6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480.00 </w:t>
            </w:r>
          </w:p>
        </w:tc>
      </w:tr>
      <w:tr w:rsidR="00210923" w:rsidRPr="00210923" w14:paraId="52B2BA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B4A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71BB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223E376F" w14:textId="066BEB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47E16B40" w14:textId="7901D2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C4C7E" w14:textId="380EDD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F5A3B" w14:textId="3B5249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58F2F" w14:textId="40337D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8,320.00 </w:t>
            </w:r>
          </w:p>
        </w:tc>
      </w:tr>
      <w:tr w:rsidR="00210923" w:rsidRPr="00210923" w14:paraId="3E125D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570A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DEDCA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6C4D349" w14:textId="3CC816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47EA435A" w14:textId="0F6BF7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6B781" w14:textId="49DA29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A813E" w14:textId="572140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CF5E6" w14:textId="7597A6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9,920.00 </w:t>
            </w:r>
          </w:p>
        </w:tc>
      </w:tr>
      <w:tr w:rsidR="00210923" w:rsidRPr="00210923" w14:paraId="3296F9D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1CAD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EF44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742A0E30" w14:textId="18007E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0C6F3EE0" w14:textId="092F97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BDF88" w14:textId="28A0F8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B3B2D" w14:textId="00C500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9EDDD" w14:textId="275090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5,280.00 </w:t>
            </w:r>
          </w:p>
        </w:tc>
      </w:tr>
      <w:tr w:rsidR="00210923" w:rsidRPr="00210923" w14:paraId="7490BDD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AE9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DD73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329D1E99" w14:textId="469723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50ABB450" w14:textId="2E24B8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14E02" w14:textId="33C4A0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A809D" w14:textId="067369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4D15D" w14:textId="0A01D9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880.00 </w:t>
            </w:r>
          </w:p>
        </w:tc>
      </w:tr>
      <w:tr w:rsidR="00210923" w:rsidRPr="00210923" w14:paraId="21CF82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EDD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0FC62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6E31A001" w14:textId="4F45CA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00D43E7A" w14:textId="01FB82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D8863" w14:textId="14523A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63567" w14:textId="15FBEF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B83E4" w14:textId="0FB1B8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9,080.00 </w:t>
            </w:r>
          </w:p>
        </w:tc>
      </w:tr>
      <w:tr w:rsidR="00210923" w:rsidRPr="00210923" w14:paraId="6733227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3ABF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79DD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35393A38" w14:textId="1DA3EA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F7B350E" w14:textId="432B6E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F5B8F" w14:textId="5A4A72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8785B" w14:textId="76B95D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E1B1D" w14:textId="3C5775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1,920.00 </w:t>
            </w:r>
          </w:p>
        </w:tc>
      </w:tr>
      <w:tr w:rsidR="00210923" w:rsidRPr="00210923" w14:paraId="5AB4B1C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F18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1A34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756825FC" w14:textId="42EE62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786375F" w14:textId="62A728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7170C" w14:textId="312BFC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BF18A" w14:textId="7B3264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E0E3B" w14:textId="12B0BF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1,920.00 </w:t>
            </w:r>
          </w:p>
        </w:tc>
      </w:tr>
      <w:tr w:rsidR="00210923" w:rsidRPr="00210923" w14:paraId="79B05ED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49F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2CFA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B87E5C6" w14:textId="79164B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1786B606" w14:textId="0DAEC9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1B689" w14:textId="21BD7F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45BA5" w14:textId="7A98FF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C936B" w14:textId="1289E3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680.00 </w:t>
            </w:r>
          </w:p>
        </w:tc>
      </w:tr>
      <w:tr w:rsidR="00210923" w:rsidRPr="00210923" w14:paraId="7D1C15C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338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046F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5B473569" w14:textId="4328CC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5D8D436" w14:textId="3EC011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1F800" w14:textId="3C47D6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416C8" w14:textId="581879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AB704" w14:textId="4FB1C9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9,800.00 </w:t>
            </w:r>
          </w:p>
        </w:tc>
      </w:tr>
      <w:tr w:rsidR="00210923" w:rsidRPr="00210923" w14:paraId="6070C1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C60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9EC0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C5D4994" w14:textId="2EE211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11DC6CD7" w14:textId="01A443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81ED0" w14:textId="0BF5DA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2FFEE" w14:textId="5A7F9F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13CA8" w14:textId="5058AE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7,840.00 </w:t>
            </w:r>
          </w:p>
        </w:tc>
      </w:tr>
      <w:tr w:rsidR="00210923" w:rsidRPr="00210923" w14:paraId="64B8C0A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724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C371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EF523BA" w14:textId="5682AF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0D685FA1" w14:textId="18EF1B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95AC8" w14:textId="545FC1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CACCE" w14:textId="3155B1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E484E" w14:textId="3F5DED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7,680.00 </w:t>
            </w:r>
          </w:p>
        </w:tc>
      </w:tr>
      <w:tr w:rsidR="00210923" w:rsidRPr="00210923" w14:paraId="5F3709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3011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0C801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0C9B559E" w14:textId="68FF5A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E303EA7" w14:textId="1588EB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0659B" w14:textId="06C98B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6DC73" w14:textId="30CE79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40C41" w14:textId="12333E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05,360.00 </w:t>
            </w:r>
          </w:p>
        </w:tc>
      </w:tr>
      <w:tr w:rsidR="00210923" w:rsidRPr="00210923" w14:paraId="5A5F018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C346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F330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C97A917" w14:textId="69A6E2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313E98FF" w14:textId="5DD166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0321C" w14:textId="1CDA95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F3898" w14:textId="6A5223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B0E44" w14:textId="3E9F8D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7,360.00 </w:t>
            </w:r>
          </w:p>
        </w:tc>
      </w:tr>
      <w:tr w:rsidR="00210923" w:rsidRPr="00210923" w14:paraId="49B733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A3B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17A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6C9CC25E" w14:textId="4EFE16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D9826A" w14:textId="5B54EC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CF67F" w14:textId="410AF1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945BE" w14:textId="20191A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58189" w14:textId="28EA3D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9,000.00 </w:t>
            </w:r>
          </w:p>
        </w:tc>
      </w:tr>
      <w:tr w:rsidR="00210923" w:rsidRPr="00210923" w14:paraId="14F6562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8EB1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C6FE736" w14:textId="3414FE9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05E73E" w14:textId="316FBF2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85338E" w14:textId="32B107E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179624" w14:textId="3DDFA24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E7CED3" w14:textId="6B20B1A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363,000.00 </w:t>
            </w:r>
          </w:p>
        </w:tc>
      </w:tr>
      <w:tr w:rsidR="00210923" w:rsidRPr="00210923" w14:paraId="2FFE010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33C4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B64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169128BF" w14:textId="7FC26D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59D4E534" w14:textId="544627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9D01C" w14:textId="7B8EE6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1A24F" w14:textId="68A486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C65E5" w14:textId="7F33A0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2,200.00 </w:t>
            </w:r>
          </w:p>
        </w:tc>
      </w:tr>
      <w:tr w:rsidR="00210923" w:rsidRPr="00210923" w14:paraId="4A1D63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AF0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708D2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31E38BED" w14:textId="410DF7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017BC184" w14:textId="63D20D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BA432" w14:textId="04C0B6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6D154" w14:textId="549FF0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96D92" w14:textId="42DD66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8,080.00 </w:t>
            </w:r>
          </w:p>
        </w:tc>
      </w:tr>
      <w:tr w:rsidR="00210923" w:rsidRPr="00210923" w14:paraId="3AF67DD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914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F736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1BED11FC" w14:textId="6EDC5F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0D7AA9D" w14:textId="75E599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94079" w14:textId="685A4B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B2A1E" w14:textId="2AF420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B714E" w14:textId="20EB28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1,920.00 </w:t>
            </w:r>
          </w:p>
        </w:tc>
      </w:tr>
      <w:tr w:rsidR="00210923" w:rsidRPr="00210923" w14:paraId="5B3E222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6D6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8A92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E6E72F1" w14:textId="10797A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E3C7AB7" w14:textId="1F9D8D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C9F5D" w14:textId="5DB67B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A8761" w14:textId="4A0EF8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870D9" w14:textId="0C6DA1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9,800.00 </w:t>
            </w:r>
          </w:p>
        </w:tc>
      </w:tr>
      <w:tr w:rsidR="00210923" w:rsidRPr="00210923" w14:paraId="20FEC4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10C8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3A997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1B1F59C2" w14:textId="798E5C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CC318EF" w14:textId="0401DA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037CF" w14:textId="00051A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9AF68" w14:textId="42F863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AECE5" w14:textId="34A999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4,240.00 </w:t>
            </w:r>
          </w:p>
        </w:tc>
      </w:tr>
      <w:tr w:rsidR="00210923" w:rsidRPr="00210923" w14:paraId="449819A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60A6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5AA5E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E9B7280" w14:textId="14A1CC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7C845B68" w14:textId="5F2E60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3ACD9" w14:textId="2FEB8D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AFBA4" w14:textId="6820DF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49155" w14:textId="38D4A4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6,960.00 </w:t>
            </w:r>
          </w:p>
        </w:tc>
      </w:tr>
      <w:tr w:rsidR="00210923" w:rsidRPr="00210923" w14:paraId="689B70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E24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5A83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587A8C71" w14:textId="77A1B0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706AA9E8" w14:textId="46BE27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527D6" w14:textId="19C8B4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60EA4" w14:textId="7CE5E5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C7182" w14:textId="179209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8,040.00 </w:t>
            </w:r>
          </w:p>
        </w:tc>
      </w:tr>
      <w:tr w:rsidR="00210923" w:rsidRPr="00210923" w14:paraId="3F17224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5DF0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B984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5F1294DD" w14:textId="52AA61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66E5BC6C" w14:textId="32A879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A68C8" w14:textId="2AFF74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2898F" w14:textId="520261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42909" w14:textId="53F1C0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6,920.00 </w:t>
            </w:r>
          </w:p>
        </w:tc>
      </w:tr>
      <w:tr w:rsidR="00210923" w:rsidRPr="00210923" w14:paraId="317375A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BAA5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1247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7A5B99C3" w14:textId="280030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2726BBB0" w14:textId="6E574E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B0D81" w14:textId="6C3B6C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1DB0B" w14:textId="3CB72D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CEBEA" w14:textId="4F2E51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0,760.00 </w:t>
            </w:r>
          </w:p>
        </w:tc>
      </w:tr>
      <w:tr w:rsidR="00210923" w:rsidRPr="00210923" w14:paraId="6D956DA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66F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ADB7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725D7B74" w14:textId="17001D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07560EB9" w14:textId="164CB7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F932C" w14:textId="5AB332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DA8CC" w14:textId="209EBC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15B39" w14:textId="738F08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640.00 </w:t>
            </w:r>
          </w:p>
        </w:tc>
      </w:tr>
      <w:tr w:rsidR="00210923" w:rsidRPr="00210923" w14:paraId="089C65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B7DC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33F4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0437FD31" w14:textId="5839F4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72F8EBBB" w14:textId="399888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86835" w14:textId="50B1A7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29C15" w14:textId="38CB2B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AC1DF" w14:textId="2E5C3F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4,360.00 </w:t>
            </w:r>
          </w:p>
        </w:tc>
      </w:tr>
      <w:tr w:rsidR="00210923" w:rsidRPr="00210923" w14:paraId="71032EE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8332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CED5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37DBBF7A" w14:textId="3E1C5A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044D86BD" w14:textId="5375EF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6A4DA" w14:textId="6F0963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F0EC5" w14:textId="5BB29F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671A8" w14:textId="18CC60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1,720.00 </w:t>
            </w:r>
          </w:p>
        </w:tc>
      </w:tr>
      <w:tr w:rsidR="00210923" w:rsidRPr="00210923" w14:paraId="5CA6890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BD5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971C9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6E2FD006" w14:textId="24AB8D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3B4C5EDB" w14:textId="7ACCA0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FC7F4" w14:textId="772612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6D805" w14:textId="32EA32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A25BC" w14:textId="125658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7,480.00 </w:t>
            </w:r>
          </w:p>
        </w:tc>
      </w:tr>
      <w:tr w:rsidR="00210923" w:rsidRPr="00210923" w14:paraId="0762EA0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44C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56CA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C98C7BF" w14:textId="3B6B7F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2C33B877" w14:textId="521218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8796E" w14:textId="7DDDEC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766C0" w14:textId="6C38D8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D9BE8" w14:textId="45360C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7,200.00 </w:t>
            </w:r>
          </w:p>
        </w:tc>
      </w:tr>
      <w:tr w:rsidR="00210923" w:rsidRPr="00210923" w14:paraId="56F20B6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9B5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6AA7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1B03CE5" w14:textId="608D82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11CDFE2" w14:textId="0CD737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5878A" w14:textId="262F1E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D99F0" w14:textId="5BEEC3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78B90" w14:textId="48C2FE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2,840.00 </w:t>
            </w:r>
          </w:p>
        </w:tc>
      </w:tr>
      <w:tr w:rsidR="00210923" w:rsidRPr="00210923" w14:paraId="2F704CD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D0E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1887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807512B" w14:textId="53FEAE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BC1CDE4" w14:textId="019F4C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473A0" w14:textId="550730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4AC1F" w14:textId="15FCCF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C09C9" w14:textId="69B186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0,520.00 </w:t>
            </w:r>
          </w:p>
        </w:tc>
      </w:tr>
      <w:tr w:rsidR="00210923" w:rsidRPr="00210923" w14:paraId="34FACA8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0D8B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C744B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53A4F974" w14:textId="627ADE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7B02AC19" w14:textId="6A066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12B40" w14:textId="1D57A2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50CF1" w14:textId="7BA37C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E5976" w14:textId="77EDBF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73,160.00 </w:t>
            </w:r>
          </w:p>
        </w:tc>
      </w:tr>
      <w:tr w:rsidR="00210923" w:rsidRPr="00210923" w14:paraId="0CE81F0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85B8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1C5C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4827C43A" w14:textId="589A61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FC401" w14:textId="54EF18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F3985" w14:textId="65644B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E9762" w14:textId="1EF7C0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24BF0" w14:textId="45EB3E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1,400.00 </w:t>
            </w:r>
          </w:p>
        </w:tc>
      </w:tr>
      <w:tr w:rsidR="00210923" w:rsidRPr="00210923" w14:paraId="5151A7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AAB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E8C7F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3F0FA8B9" w14:textId="544FD0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56C8A576" w14:textId="780F5B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07B0D" w14:textId="210531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DA419" w14:textId="56B325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D2F04" w14:textId="4AB2B0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45,080.00 </w:t>
            </w:r>
          </w:p>
        </w:tc>
      </w:tr>
      <w:tr w:rsidR="00210923" w:rsidRPr="00210923" w14:paraId="2AE7C13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EA31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E441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13C07DB4" w14:textId="655E9B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5AA32CDE" w14:textId="4F3E67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D2F9E" w14:textId="2B57A3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89A9D" w14:textId="6DC38E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0472F" w14:textId="6A182C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4,160.00 </w:t>
            </w:r>
          </w:p>
        </w:tc>
      </w:tr>
      <w:tr w:rsidR="00210923" w:rsidRPr="00210923" w14:paraId="605B31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C77C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BCFA5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1DDCDA03" w14:textId="52C033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3CA468FA" w14:textId="554C9D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C0807" w14:textId="02F133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CB9C8" w14:textId="46ADC6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FDAD7" w14:textId="00623D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37,520.00 </w:t>
            </w:r>
          </w:p>
        </w:tc>
      </w:tr>
      <w:tr w:rsidR="00210923" w:rsidRPr="00210923" w14:paraId="7FF4B3BB"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5ABC1"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79EAE03B" w14:textId="750B357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A91E76" w14:textId="77EB264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02656A" w14:textId="4F6959F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F97777" w14:textId="3E2A4DA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68CFB1" w14:textId="33776E8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032,560.00 </w:t>
            </w:r>
          </w:p>
        </w:tc>
      </w:tr>
      <w:tr w:rsidR="00210923" w:rsidRPr="00210923" w14:paraId="3D94421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005A4"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0556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6D03728" w14:textId="49C7EA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CE0EAE7" w14:textId="2776A0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04C94" w14:textId="19E45C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68722" w14:textId="4BD0BE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AF41F" w14:textId="3BFBAE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0,680.00 </w:t>
            </w:r>
          </w:p>
        </w:tc>
      </w:tr>
      <w:tr w:rsidR="00210923" w:rsidRPr="00210923" w14:paraId="3128150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978A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566C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2F9C58F2" w14:textId="671039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1C0D07E5" w14:textId="5B3EB8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496B6" w14:textId="4E1720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698A3" w14:textId="6EA885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A7ADC" w14:textId="7F6F5F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4,280.00 </w:t>
            </w:r>
          </w:p>
        </w:tc>
      </w:tr>
      <w:tr w:rsidR="00210923" w:rsidRPr="00210923" w14:paraId="710D3DA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A7AF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0D1B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3BE58E77" w14:textId="205853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70973A34" w14:textId="47B496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0C7F6" w14:textId="564A5B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417EF" w14:textId="30371C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71780" w14:textId="70A532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0,400.00 </w:t>
            </w:r>
          </w:p>
        </w:tc>
      </w:tr>
      <w:tr w:rsidR="00210923" w:rsidRPr="00210923" w14:paraId="73A69C1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2F3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3DB8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7AD26E2D" w14:textId="203768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9A902" w14:textId="295A81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35AAE3" w14:textId="225102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9955D" w14:textId="6D0AB4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3F4E4" w14:textId="6E08E8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000.00 </w:t>
            </w:r>
          </w:p>
        </w:tc>
      </w:tr>
      <w:tr w:rsidR="00210923" w:rsidRPr="00210923" w14:paraId="271280F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E8F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94BC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2B163C9E" w14:textId="6E0659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0F204D3F" w14:textId="70F514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0272D" w14:textId="779321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BD983" w14:textId="4FBBBB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47392" w14:textId="59E008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4,480.00 </w:t>
            </w:r>
          </w:p>
        </w:tc>
      </w:tr>
      <w:tr w:rsidR="00210923" w:rsidRPr="00210923" w14:paraId="51B53F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AE7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D1AC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7FE0CA8F" w14:textId="0E8BD2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6DC7C5F5" w14:textId="3A419E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24B81" w14:textId="3E63D3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76550" w14:textId="5D9A52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6728C" w14:textId="1583FB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800.00 </w:t>
            </w:r>
          </w:p>
        </w:tc>
      </w:tr>
      <w:tr w:rsidR="00210923" w:rsidRPr="00210923" w14:paraId="2ACA40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FE96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BA115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3A376F20" w14:textId="55692C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BAEED85" w14:textId="5E4882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B11CA" w14:textId="2E1E46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61945" w14:textId="55E340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45052" w14:textId="64C827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5,920.00 </w:t>
            </w:r>
          </w:p>
        </w:tc>
      </w:tr>
      <w:tr w:rsidR="00210923" w:rsidRPr="00210923" w14:paraId="14D8FE3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9E2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25F8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3B55282" w14:textId="3DD1B7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E2B3FE2" w14:textId="6522D4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EA835" w14:textId="008AA0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7AA55" w14:textId="6BA8D8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E57BE" w14:textId="196FAD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4,040.00 </w:t>
            </w:r>
          </w:p>
        </w:tc>
      </w:tr>
      <w:tr w:rsidR="00210923" w:rsidRPr="00210923" w14:paraId="38AE3E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CACC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9CA4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7061D51E" w14:textId="732344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7439D190" w14:textId="44B540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97047" w14:textId="662FE3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55471" w14:textId="34914D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56E89" w14:textId="0F8C58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7,120.00 </w:t>
            </w:r>
          </w:p>
        </w:tc>
      </w:tr>
      <w:tr w:rsidR="00210923" w:rsidRPr="00210923" w14:paraId="0CE9ECF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DF8C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5E87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57718D84" w14:textId="11B60E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EED13" w14:textId="2D2F2E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9CFDE" w14:textId="302CC6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82296" w14:textId="404951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38B0B" w14:textId="4A6384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3,600.00 </w:t>
            </w:r>
          </w:p>
        </w:tc>
      </w:tr>
      <w:tr w:rsidR="00210923" w:rsidRPr="00210923" w14:paraId="370880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498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C1F9F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259FAD6C" w14:textId="571E82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9CCCFDD" w14:textId="36B4C8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F4400" w14:textId="014A4B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09170" w14:textId="36AD74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83C91" w14:textId="352C0C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3,840.00 </w:t>
            </w:r>
          </w:p>
        </w:tc>
      </w:tr>
      <w:tr w:rsidR="00210923" w:rsidRPr="00210923" w14:paraId="30393D7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4028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51FD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2E87B48F" w14:textId="12D5A0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272699A8" w14:textId="7C64BA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1955B" w14:textId="77DA54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B76EE" w14:textId="6B572C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E957A" w14:textId="4F0FDC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7,400.00 </w:t>
            </w:r>
          </w:p>
        </w:tc>
      </w:tr>
      <w:tr w:rsidR="00210923" w:rsidRPr="00210923" w14:paraId="5735009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D766"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250F1D60" w14:textId="20F2E4D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E6C3FD" w14:textId="549619B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F9B220" w14:textId="1BFD0F9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336113" w14:textId="1E5B247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FDB82" w14:textId="5EB6D65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370,560.00 </w:t>
            </w:r>
          </w:p>
        </w:tc>
      </w:tr>
      <w:tr w:rsidR="00210923" w:rsidRPr="00210923" w14:paraId="088863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560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36C3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AF95531" w14:textId="6E0820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1A45DF3E" w14:textId="6F3E71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9207F9" w14:textId="5DE3C9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882A5" w14:textId="374243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8CDB4" w14:textId="6F6C78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0,560.00 </w:t>
            </w:r>
          </w:p>
        </w:tc>
      </w:tr>
      <w:tr w:rsidR="00210923" w:rsidRPr="00210923" w14:paraId="18C0E0C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C5D03"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3969304E" w14:textId="7BE744F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406,76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136EEFB0" w14:textId="48705E4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1EDF421" w14:textId="39F5304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0BB4A83" w14:textId="73AD1F1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266A17" w14:textId="02B6ADE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406,761.72 </w:t>
            </w:r>
          </w:p>
        </w:tc>
      </w:tr>
      <w:tr w:rsidR="00210923" w:rsidRPr="00210923" w14:paraId="2EA6CA98"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C05D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42F8D0E3" w14:textId="4725B2C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726EC0" w14:textId="56C0F5E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0FB73B" w14:textId="79806D2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F53975" w14:textId="53473A9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AA3457" w14:textId="64F06A3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057,448.80 </w:t>
            </w:r>
          </w:p>
        </w:tc>
      </w:tr>
      <w:tr w:rsidR="00210923" w:rsidRPr="00210923" w14:paraId="211616A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6ECA7"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A1AE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50BB5958" w14:textId="7803C1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E5F5644" w14:textId="547377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D4B9D" w14:textId="4B4113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AA8DD" w14:textId="0A7388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D1686" w14:textId="3A2848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5F3A83C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EF3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7BC8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75D03E0A" w14:textId="4E033A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0E907DC" w14:textId="08F709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F5113" w14:textId="1FEF6C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60AB1" w14:textId="4FCB09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4D20A" w14:textId="21C150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066AF70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E41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7D442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77AB6F31" w14:textId="11A999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6D59667" w14:textId="1054E8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79A99" w14:textId="0DE143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2CDBB" w14:textId="22E92F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B32DC" w14:textId="0956C3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60AE14C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421A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DC20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60E5C1A2" w14:textId="0CC7E0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9424DA6" w14:textId="2FE620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9C56D" w14:textId="5AE6F0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7C48F" w14:textId="6FFDE4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C7340" w14:textId="4CFCAD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3103A81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0B8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A3BF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12F3BC8D" w14:textId="7CEA0D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2B951BAE" w14:textId="1F9B36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3AD5E" w14:textId="58081B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EA9BE" w14:textId="1DAB51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2B983" w14:textId="2D014F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2,773.80 </w:t>
            </w:r>
          </w:p>
        </w:tc>
      </w:tr>
      <w:tr w:rsidR="00210923" w:rsidRPr="00210923" w14:paraId="7B809A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52B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855F6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51A8D764" w14:textId="769E4F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55BF849" w14:textId="21E2B4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0FB03" w14:textId="2DB002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A6A8B" w14:textId="11D360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64924" w14:textId="6DF7F5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5D6DABE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AA7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9E45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2DB93632" w14:textId="688BA3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3560E12D" w14:textId="6C2F5A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B39FC" w14:textId="399634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C730F" w14:textId="2BA81B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6B940" w14:textId="1DB6DE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0,175.00 </w:t>
            </w:r>
          </w:p>
        </w:tc>
      </w:tr>
      <w:tr w:rsidR="00210923" w:rsidRPr="00210923" w14:paraId="297BCD9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9C7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28336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D48E1DD" w14:textId="5796A1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00DC743" w14:textId="4E1CA8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1FF00" w14:textId="14D41B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07C8B" w14:textId="208EE6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6A3EE" w14:textId="532928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06B258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AB6B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8FEE9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35C19AA2" w14:textId="69D9E6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F560906" w14:textId="52A645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512A9" w14:textId="6C591F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98AF4" w14:textId="31E998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476E6" w14:textId="09967A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4A08C32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E005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EB3E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7D28C9FC" w14:textId="6160C8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0D9BF4F" w14:textId="39D10D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D0FCA" w14:textId="5CB206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3AD46" w14:textId="0C7327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B17B1" w14:textId="44BBE3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75C6E26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3B7E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2352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6A1E88FF" w14:textId="251F3B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07A9792" w14:textId="2A5D9B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59C52" w14:textId="36FC36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ADF49" w14:textId="581ECE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4EA21" w14:textId="1FE0CB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1F50B15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98C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B16C5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1495E860" w14:textId="36E2DD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006924" w14:textId="2348B4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E61BE" w14:textId="0E7DAB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8A3CB" w14:textId="6F5D31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0808F" w14:textId="40EEED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287A196A"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F08D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56F37546" w14:textId="2D4E237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4E6F5CA" w14:textId="3D208E1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702DC9" w14:textId="2136A0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9944F8" w14:textId="315BAB0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F7CCD6" w14:textId="5C2A61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78,710.75 </w:t>
            </w:r>
          </w:p>
        </w:tc>
      </w:tr>
      <w:tr w:rsidR="00210923" w:rsidRPr="00210923" w14:paraId="75C027E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DD205"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DEF3D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433D59D8" w14:textId="5D48D5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3AC8C09" w14:textId="1E5735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50392" w14:textId="3AA4B0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6CAC2" w14:textId="31764A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D62B2" w14:textId="7D76E1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46B37F7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859B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2742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592B8A10" w14:textId="46CF0C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65C726F" w14:textId="5FD9C5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EF85F" w14:textId="3BD5C9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B2BA8" w14:textId="54D679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68907" w14:textId="291E99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74767A8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E2C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5D12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62AA8DC4" w14:textId="61CDF3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440D8958" w14:textId="0CA5EC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AD972" w14:textId="2A973C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4DA81" w14:textId="4DD432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F7CE0" w14:textId="57E818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1,130.75 </w:t>
            </w:r>
          </w:p>
        </w:tc>
      </w:tr>
      <w:tr w:rsidR="00210923" w:rsidRPr="00210923" w14:paraId="5B03AC6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6C4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FEF5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1191058" w14:textId="4B466A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94AA02" w14:textId="1BFF27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ABE62" w14:textId="51B04C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67D28" w14:textId="1F20CF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C5347" w14:textId="2E36E3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7E4D59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A9F1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B56E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166497DB" w14:textId="051344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C226355" w14:textId="4663E4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98540" w14:textId="425E0A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9CC22" w14:textId="16F7F7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8ECB3" w14:textId="5C8F78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0DE3FA94"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6F938"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173C013" w14:textId="4DA1937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709C4D93" w14:textId="51D42FF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58F4D7" w14:textId="7D1804D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B5C06F" w14:textId="22600F1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A4447B" w14:textId="6121757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940,991.35 </w:t>
            </w:r>
          </w:p>
        </w:tc>
      </w:tr>
      <w:tr w:rsidR="00210923" w:rsidRPr="00210923" w14:paraId="5B0A90D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0B5B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17FEE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D9BB505" w14:textId="6DF888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697C625F" w14:textId="43D47E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6C361" w14:textId="29ED32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25D85" w14:textId="5BEC28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A85C3" w14:textId="53E527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3,791.35 </w:t>
            </w:r>
          </w:p>
        </w:tc>
      </w:tr>
      <w:tr w:rsidR="00210923" w:rsidRPr="00210923" w14:paraId="178232F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42E0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4772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CF8DC0D" w14:textId="2C11FC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21E9DA9" w14:textId="16002B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357EA" w14:textId="38B909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0835F" w14:textId="46655C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CCBC6" w14:textId="78FA4A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0D1C7B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8EA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668A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6ADEEB43" w14:textId="085FA6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F45C95" w14:textId="421873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081B1" w14:textId="4659DF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C3AAB" w14:textId="66AB80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38406" w14:textId="548E7E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1D33116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4369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6FF1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73A05F6B" w14:textId="583610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A797BA9" w14:textId="141543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A02E5" w14:textId="383B48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DF8BD" w14:textId="6A52A0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C3390" w14:textId="7E5E40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283A6B4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F5A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9FC44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63999CD" w14:textId="1757E8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CE4EBA" w14:textId="58FC27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EF5C8" w14:textId="7B2D0A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7ED0D" w14:textId="0C22A7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DB4B5" w14:textId="385B39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44416F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36A3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7EF3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584524AD" w14:textId="73EF5F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9CD451" w14:textId="0F7F00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A0E99" w14:textId="2CF48E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F086E" w14:textId="35A216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33FBF" w14:textId="480DDA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5C1D680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A2C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4CBD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541D1DA7" w14:textId="03938C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07835B" w14:textId="47C33B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72548" w14:textId="2A4510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E124D" w14:textId="5965C7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0D0F8" w14:textId="548D08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22941D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C95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67C29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53A14085" w14:textId="71EB11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6C351F75" w14:textId="3EC68A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4AFFB" w14:textId="4CCB0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0205A" w14:textId="42356A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5F34F" w14:textId="50F1AF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65,780.00 </w:t>
            </w:r>
          </w:p>
        </w:tc>
      </w:tr>
      <w:tr w:rsidR="00210923" w:rsidRPr="00210923" w14:paraId="23A3F3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97A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27B6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7A85F091" w14:textId="607E2F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F6AE122" w14:textId="5B6487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BDC4C" w14:textId="7812B2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F2EB1" w14:textId="1E4E3F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F2966" w14:textId="72E5DD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59121AA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1D10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7D4E6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B3613EB" w14:textId="49DAAD9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4A70F4A" w14:textId="676718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25988" w14:textId="438F45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19378" w14:textId="78DDE7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32D00" w14:textId="4DFD74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45F0F4A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4BD8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3898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D2C004F" w14:textId="5CBFCE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C14950A" w14:textId="349F7A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67F44" w14:textId="3EFA1C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D3D5B" w14:textId="10E3E9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78407" w14:textId="76BB67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589DA2D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7A60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D94D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5772DA77" w14:textId="0DD189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33F1A0" w14:textId="5872C6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984A2" w14:textId="3AB76B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1F7EC" w14:textId="14FCD9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0CDA3" w14:textId="1DEB6A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29E5F6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C9D3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A75C8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C94BCCC" w14:textId="1D62F9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1BA25F" w14:textId="4570B6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0DC33" w14:textId="3273A6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C4128" w14:textId="2CEC91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C70F3" w14:textId="5EF8E8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03872EE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A6FE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E4427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61D7B78F" w14:textId="3B4E05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A9D659" w14:textId="2A6445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0CF4D" w14:textId="4F13F6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D94F1" w14:textId="27AD02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79E78" w14:textId="5FC118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07066AE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FD89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C516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7F4CB0F" w14:textId="245A50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51EBE71" w14:textId="500FBD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CAD2D" w14:textId="1DA9CD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C4CB2" w14:textId="188A6D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72F17" w14:textId="30381B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036C884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F3E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569B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32A9711A" w14:textId="29FF9E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64B249" w14:textId="778F8B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86B12" w14:textId="3F9BB1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04F22" w14:textId="001D72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88AAB" w14:textId="10E539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4B6B7B8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4000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72D5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71801239" w14:textId="32D336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9481A3A" w14:textId="1845F2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31749" w14:textId="4008EB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11ACB" w14:textId="5A8058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DBE54" w14:textId="670BBB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6,930.00 </w:t>
            </w:r>
          </w:p>
        </w:tc>
      </w:tr>
      <w:tr w:rsidR="00210923" w:rsidRPr="00210923" w14:paraId="5B8F11E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EA9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7533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78504184" w14:textId="022CF8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9EE5832" w14:textId="40F90A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A37BB" w14:textId="4F5C56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8B1F1" w14:textId="6CBC7B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F1616" w14:textId="62BC4A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1,465.00 </w:t>
            </w:r>
          </w:p>
        </w:tc>
      </w:tr>
      <w:tr w:rsidR="00210923" w:rsidRPr="00210923" w14:paraId="4A9E7B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F72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DA14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447764C" w14:textId="1F4C1E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923168" w14:textId="2AA372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E168F" w14:textId="158786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43321" w14:textId="3EA7F5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A6841" w14:textId="0B051F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307875E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660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lastRenderedPageBreak/>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9E413BC" w14:textId="4CC4083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D5D54E" w14:textId="481B29A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651284" w14:textId="57E6E44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840B20" w14:textId="5864FBD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AB94CD" w14:textId="55C4CED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200,980.00 </w:t>
            </w:r>
          </w:p>
        </w:tc>
      </w:tr>
      <w:tr w:rsidR="00210923" w:rsidRPr="00210923" w14:paraId="7BBF93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1163D"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CECF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0DF80AA0" w14:textId="723AE1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FBC4C00" w14:textId="3FC31C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C9ED2" w14:textId="53992D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5E42F" w14:textId="5C6199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FCFB1" w14:textId="1F4E04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75C262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53D5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8FE5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6C730BDB" w14:textId="287116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49ABAF6" w14:textId="02CF3F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32026" w14:textId="1BCDD7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50ECD" w14:textId="14346E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57C68" w14:textId="6229E7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6A73B54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A5FC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86E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1AC0C9A7" w14:textId="4C3751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104C9C8" w14:textId="31DCAC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DEDBF" w14:textId="525F81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6AE67" w14:textId="74947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D5C1D" w14:textId="799B77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7379B9B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F32F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5358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8823199" w14:textId="2D37B9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5B589DA" w14:textId="01FA50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67724" w14:textId="299848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57F29" w14:textId="470551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C34FE" w14:textId="11DC19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1564842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7236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75488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7D6C72C1" w14:textId="51A555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7B3ECA" w14:textId="7D635C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49BC8" w14:textId="1EC974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91DAC" w14:textId="528D3C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43D67" w14:textId="303955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184AD99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F20B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07D8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30BE75A" w14:textId="0FA553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B735C5" w14:textId="0590FB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6AABE" w14:textId="5BD82C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1359B" w14:textId="742A73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25B71" w14:textId="53FE33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242AD9E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B348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6AE6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514C7B8" w14:textId="09A24F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793EA552" w14:textId="3B8CAD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945EE" w14:textId="7A4D15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CA124" w14:textId="33E970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EA84A" w14:textId="5B5DA9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7,440.00 </w:t>
            </w:r>
          </w:p>
        </w:tc>
      </w:tr>
      <w:tr w:rsidR="00210923" w:rsidRPr="00210923" w14:paraId="311959D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738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2D6A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E4ADBDF" w14:textId="526F88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E20814" w14:textId="6565B6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CA9BA" w14:textId="069A1D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822D5" w14:textId="0C5064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D0C30" w14:textId="04F2D8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3E3D05B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9579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C304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4984A3B1" w14:textId="49097E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8899B1" w14:textId="06DB2D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CCD5B" w14:textId="32D17A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EDC6D" w14:textId="1E4430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B01B3" w14:textId="58E70F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26F9EA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2426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8B72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1A8A1C9" w14:textId="09A757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5369A6" w14:textId="3DBDF9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8BFAC" w14:textId="305744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E166D" w14:textId="750B99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F57D9" w14:textId="79D3F4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61F4FF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BE7C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85B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1578F231" w14:textId="7222CA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BF00A1B" w14:textId="3AF12A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09284" w14:textId="6C4811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18A39" w14:textId="068D30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0965C" w14:textId="6D9ECD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591CFF8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0D3B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F757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6D5FDDA" w14:textId="6AC1AE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7879E0" w14:textId="6878AF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84C95" w14:textId="3D6A64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ED189" w14:textId="231466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953B4" w14:textId="1C0E4C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51ACA72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491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DEF2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4077527" w14:textId="79EA32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D261110" w14:textId="1643CF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97FFC" w14:textId="1A85D2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FB2FA" w14:textId="10F0E4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1DEC8" w14:textId="254C94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76874A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6416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575D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549FD02F" w14:textId="19FFFB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0286AD" w14:textId="526AFE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54809" w14:textId="345D7A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922B0" w14:textId="34AC1C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49439" w14:textId="5FB30B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0467EC0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5FA7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D677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02BDF140" w14:textId="1350C7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DCE390" w14:textId="01B412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2F7CF" w14:textId="38B2FE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9B1A5" w14:textId="5909C0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0BAB7" w14:textId="79B2A6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207A615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6919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F9C783E" w14:textId="05F83E5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128,63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0BDBE4F" w14:textId="44FEB55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3ACA18" w14:textId="344EA59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7DC0C" w14:textId="4961EE6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71B6B0" w14:textId="6BF3021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128,630.82 </w:t>
            </w:r>
          </w:p>
        </w:tc>
      </w:tr>
      <w:tr w:rsidR="00210923" w:rsidRPr="00210923" w14:paraId="60ADC6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62E6A"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5F552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60518470" w14:textId="28C74F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3252B865" w14:textId="2D43C9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8D043" w14:textId="2306F7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A5E72" w14:textId="2CCDBC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63FE4" w14:textId="46349B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09,565.82 </w:t>
            </w:r>
          </w:p>
        </w:tc>
      </w:tr>
      <w:tr w:rsidR="00210923" w:rsidRPr="00210923" w14:paraId="33369B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C95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F7B1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615780B9" w14:textId="6C0D52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4F213F1" w14:textId="7688BA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4037C" w14:textId="7A9C6D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65421" w14:textId="2788C8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67D03" w14:textId="3F90AB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4,395.00 </w:t>
            </w:r>
          </w:p>
        </w:tc>
      </w:tr>
      <w:tr w:rsidR="00210923" w:rsidRPr="00210923" w14:paraId="1CF6716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5EA2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F428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33CDB2B0" w14:textId="052B70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54CD397" w14:textId="5D4BFA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E36E7" w14:textId="2BBEBA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CF6E2" w14:textId="283664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83A6D" w14:textId="0E8C91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6F64572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8E4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1937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267AEE73" w14:textId="7FCA76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1A877F" w14:textId="0F9F70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CE52E" w14:textId="161525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111F1" w14:textId="3CD677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A2AB0" w14:textId="7B4A2E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3EB143D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FB2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14799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38963B6" w14:textId="52E5EC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C2E608" w14:textId="73A45E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F7B21" w14:textId="0E1AF4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359A2" w14:textId="51D51A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281FB" w14:textId="46BD57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5C29C7D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457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289B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59D6E3EB" w14:textId="1604C7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F299E5" w14:textId="1C3CA3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6B2C5" w14:textId="429952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4FB77" w14:textId="423414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00482" w14:textId="2D83E8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6E7CFE5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564E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5D59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18516DB1" w14:textId="2915AE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E9D6AE" w14:textId="79E79E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D759B" w14:textId="68D3D8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5A7A2" w14:textId="195707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CEC95" w14:textId="10FE38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5B600FA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67D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7FBAC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C2E0E5B" w14:textId="4BA927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E9A8A1" w14:textId="478FD9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6EDCC" w14:textId="4876E1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D85A0" w14:textId="101029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C0ECA" w14:textId="0C85C6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570.00 </w:t>
            </w:r>
          </w:p>
        </w:tc>
      </w:tr>
      <w:tr w:rsidR="00210923" w:rsidRPr="00210923" w14:paraId="4C779CA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67E2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63306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5E44D820" w14:textId="32C1E0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224355F" w14:textId="0886A6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026A7" w14:textId="08C5C3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77D6D" w14:textId="77996E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3B79B" w14:textId="34C0D5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658B6EE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0DF3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3F740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52531BD7" w14:textId="31E2C1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5FE524" w14:textId="578C6D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66E58" w14:textId="4195E4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3FEC1" w14:textId="72F326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13BAE" w14:textId="11780C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410259F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B8F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3B88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59EC8CD7" w14:textId="51F934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2E40193" w14:textId="5400CA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D4CB3" w14:textId="00E1DD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4693C" w14:textId="776F63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60674" w14:textId="67EADC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46D7C94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16F8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608D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A1B5A1C" w14:textId="2105FA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65CC8CC" w14:textId="49FFA0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03824" w14:textId="430E0E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6847D" w14:textId="755E23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566DB" w14:textId="02B135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7B88BAB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1B44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7F1C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37FF595" w14:textId="3A9459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2EFD0F33" w14:textId="5E81AE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CE89A" w14:textId="64111F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423F3" w14:textId="46DE06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41078" w14:textId="7B0D1C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85,700.00 </w:t>
            </w:r>
          </w:p>
        </w:tc>
      </w:tr>
      <w:tr w:rsidR="00210923" w:rsidRPr="00210923" w14:paraId="2C5AD2E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FC0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32BC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2686721E" w14:textId="7DAC5E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D4AE36" w14:textId="796238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C01C5" w14:textId="39357A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CA63B" w14:textId="257711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1D9BC" w14:textId="07BE9F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7420BF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9849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416A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44A6616A" w14:textId="257638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DF3EEEF" w14:textId="2AF862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20EFB" w14:textId="6AB44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589F2" w14:textId="628B48C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A1628" w14:textId="3BA72D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368CF12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1B4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7DC65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682F8499" w14:textId="1A877E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1FEBEDF" w14:textId="4F888A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D29F6" w14:textId="5186B9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F77A5" w14:textId="25B818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DC50B" w14:textId="7E8F35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45DD368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BCA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55CB2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115F3A03" w14:textId="07E3F5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414A54" w14:textId="13189E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D25B3" w14:textId="0A6C74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C0BD0" w14:textId="34B4CC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DDE7E" w14:textId="301386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628E7A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1C0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B243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0FC1A714" w14:textId="5CBDBD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3336DB4" w14:textId="27E691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45826" w14:textId="32E57F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687C4" w14:textId="5B2C2E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33B80" w14:textId="3998D6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0B7507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AF0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FB70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081F609E" w14:textId="4E1E10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6CA3BDB" w14:textId="52705E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70BB7" w14:textId="0A8297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92614" w14:textId="7AF95A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68265" w14:textId="19D294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6,930.00 </w:t>
            </w:r>
          </w:p>
        </w:tc>
      </w:tr>
      <w:tr w:rsidR="00210923" w:rsidRPr="00210923" w14:paraId="2BFF53A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B01A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B13C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D725DEE" w14:textId="606B71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8A6CD8" w14:textId="034AA6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E7E32" w14:textId="0CB364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C3B4D" w14:textId="0850C4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BCB9E" w14:textId="55A963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5,350.00 </w:t>
            </w:r>
          </w:p>
        </w:tc>
      </w:tr>
      <w:tr w:rsidR="00210923" w:rsidRPr="00210923" w14:paraId="1C03B81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38ECA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0BDCC633" w14:textId="14B8050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2FAC5717" w14:textId="4AB22EB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195C88E" w14:textId="5226A8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A3B8FBA" w14:textId="297E973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A05CFDB" w14:textId="7FEB35E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25,707,005.44 </w:t>
            </w:r>
          </w:p>
        </w:tc>
      </w:tr>
      <w:tr w:rsidR="00210923" w:rsidRPr="00210923" w14:paraId="0FE50A46"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AE2D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D9C1AD4" w14:textId="54C7953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68BE2BFA" w14:textId="265DC97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AA047D" w14:textId="3E993D7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7B141D" w14:textId="255EEF3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BF7B2C" w14:textId="53756EB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3,080,520.66 </w:t>
            </w:r>
          </w:p>
        </w:tc>
      </w:tr>
      <w:tr w:rsidR="00210923" w:rsidRPr="00210923" w14:paraId="1898175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7D74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9987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87A6AB0" w14:textId="5C4354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4B5BC5F7" w14:textId="629D11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AC68161" w14:textId="60A189E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E2840" w14:textId="249E9F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AFA10" w14:textId="3103AA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6,830.00 </w:t>
            </w:r>
          </w:p>
        </w:tc>
      </w:tr>
      <w:tr w:rsidR="00210923" w:rsidRPr="00210923" w14:paraId="4F824F5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47B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C323B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A3CDB45" w14:textId="4A1843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0BB4D916" w14:textId="4585BB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33F8CD93" w14:textId="0B60CA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35D29" w14:textId="5B8FD0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9E928" w14:textId="5883E8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87,748.53 </w:t>
            </w:r>
          </w:p>
        </w:tc>
      </w:tr>
      <w:tr w:rsidR="00210923" w:rsidRPr="00210923" w14:paraId="25A58B4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B869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D7269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35F089F5" w14:textId="197D6C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7E955B1" w14:textId="10E865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96866" w14:textId="555BAD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70FFC" w14:textId="4D7DCD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D04FF" w14:textId="07F158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4,206.65 </w:t>
            </w:r>
          </w:p>
        </w:tc>
      </w:tr>
      <w:tr w:rsidR="00210923" w:rsidRPr="00210923" w14:paraId="46F255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DA23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A546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7696A46F" w14:textId="3F99B7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0C2F1AE2" w14:textId="1A3B84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6FA97" w14:textId="771BB2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825F5" w14:textId="19F72B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4FD32" w14:textId="1C0093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93,966.82 </w:t>
            </w:r>
          </w:p>
        </w:tc>
      </w:tr>
      <w:tr w:rsidR="00210923" w:rsidRPr="00210923" w14:paraId="453AB5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9D2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C3983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12B48F2B" w14:textId="6CAD6E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33E515C6" w14:textId="39CA24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12CC3" w14:textId="2A3A225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F1AE4" w14:textId="0ADBE1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785F3" w14:textId="2BF78E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6,364.71 </w:t>
            </w:r>
          </w:p>
        </w:tc>
      </w:tr>
      <w:tr w:rsidR="00210923" w:rsidRPr="00210923" w14:paraId="1115763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E59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ECE0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2E937083" w14:textId="727E91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69501672" w14:textId="0B1239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407A10D8" w14:textId="50FA01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50ADB" w14:textId="247157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E4BF9" w14:textId="3D83E4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46,606.00 </w:t>
            </w:r>
          </w:p>
        </w:tc>
      </w:tr>
      <w:tr w:rsidR="00210923" w:rsidRPr="00210923" w14:paraId="3396C55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3C4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647A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76C58D08" w14:textId="7843DE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13C06D16" w14:textId="1C693D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59E29" w14:textId="3D3A7E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17B70" w14:textId="1B3010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94AC9" w14:textId="4DA64D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8,283.89 </w:t>
            </w:r>
          </w:p>
        </w:tc>
      </w:tr>
      <w:tr w:rsidR="00210923" w:rsidRPr="00210923" w14:paraId="0130D2B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E00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0E18F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33E177B4" w14:textId="283801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6BBA0D67" w14:textId="448745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5BA12087" w14:textId="3F5E7C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9BB7A" w14:textId="296B4F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A0865" w14:textId="5176E1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011,132.80 </w:t>
            </w:r>
          </w:p>
        </w:tc>
      </w:tr>
      <w:tr w:rsidR="00210923" w:rsidRPr="00210923" w14:paraId="6D29C5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FE5D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F1F1A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39D16D76" w14:textId="5CDF57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32612C20" w14:textId="141FB9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54E69374" w14:textId="3DB789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39C16" w14:textId="5A758B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7D4C2" w14:textId="120B40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52,823.32 </w:t>
            </w:r>
          </w:p>
        </w:tc>
      </w:tr>
      <w:tr w:rsidR="00210923" w:rsidRPr="00210923" w14:paraId="247B42E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7AF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A200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29EECC25" w14:textId="0C2718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491A6794" w14:textId="722CAB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48531" w14:textId="5C3AC9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655E8" w14:textId="36F205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A8C74" w14:textId="7F26B0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9,492.94 </w:t>
            </w:r>
          </w:p>
        </w:tc>
      </w:tr>
      <w:tr w:rsidR="00210923" w:rsidRPr="00210923" w14:paraId="0582D2C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2DFC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0EB3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21014FB1" w14:textId="41A17F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4A5AEE20" w14:textId="65C69D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D6E1DA4" w14:textId="599A92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3D227" w14:textId="384655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1F724" w14:textId="0E0082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23,065.00 </w:t>
            </w:r>
          </w:p>
        </w:tc>
      </w:tr>
      <w:tr w:rsidR="00210923" w:rsidRPr="00210923" w14:paraId="435798D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E018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DEE5A76" w14:textId="3F6B4C3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112B59" w14:textId="031B889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B8BDF1" w14:textId="44FB5C0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5B7A68" w14:textId="188E350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738F91" w14:textId="5B46898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199,763.80 </w:t>
            </w:r>
          </w:p>
        </w:tc>
      </w:tr>
      <w:tr w:rsidR="00210923" w:rsidRPr="00210923" w14:paraId="3725B9B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EA6C1"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9FF4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646A6004" w14:textId="0F82A4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5FF263B3" w14:textId="4B228F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7B998" w14:textId="4DE53F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7E7D2" w14:textId="1E5C5B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5107A" w14:textId="471250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20,715.42 </w:t>
            </w:r>
          </w:p>
        </w:tc>
      </w:tr>
      <w:tr w:rsidR="00210923" w:rsidRPr="00210923" w14:paraId="1F3BBA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361F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E17C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5F6E15B7" w14:textId="78632A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1D440452" w14:textId="1F8FC5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67469" w14:textId="403B1A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CC9F1" w14:textId="5F4978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C0EAB" w14:textId="45D94C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5,523.95 </w:t>
            </w:r>
          </w:p>
        </w:tc>
      </w:tr>
      <w:tr w:rsidR="00210923" w:rsidRPr="00210923" w14:paraId="365E2F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C78D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57AC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523B227" w14:textId="084F98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55767329" w14:textId="14B200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CC270" w14:textId="2AEB82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C14A9" w14:textId="333CCC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1664B" w14:textId="53FF87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0,830.18 </w:t>
            </w:r>
          </w:p>
        </w:tc>
      </w:tr>
      <w:tr w:rsidR="00210923" w:rsidRPr="00210923" w14:paraId="26E7A19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B5CF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39942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4FF610CF" w14:textId="6ACD12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2DEFB136" w14:textId="1AB1AC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E408D" w14:textId="6B541C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F5C8F" w14:textId="19204A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E8CAE" w14:textId="7310E0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6,846.54 </w:t>
            </w:r>
          </w:p>
        </w:tc>
      </w:tr>
      <w:tr w:rsidR="00210923" w:rsidRPr="00210923" w14:paraId="48BB352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DED8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FF04B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356435FF" w14:textId="056025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07851D9" w14:textId="228C94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8E659" w14:textId="359714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9A91E" w14:textId="73FF93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9B400" w14:textId="261CBE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7,009.32 </w:t>
            </w:r>
          </w:p>
        </w:tc>
      </w:tr>
      <w:tr w:rsidR="00210923" w:rsidRPr="00210923" w14:paraId="26A0F01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2C1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00DA5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17C61148" w14:textId="4B8EF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2491B56C" w14:textId="2C1935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9C7E8" w14:textId="3BBD4C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6B054" w14:textId="66A01B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73DF6" w14:textId="1EDC33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9,368.82 </w:t>
            </w:r>
          </w:p>
        </w:tc>
      </w:tr>
      <w:tr w:rsidR="00210923" w:rsidRPr="00210923" w14:paraId="3A15E1B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7879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289482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37A2D983" w14:textId="4F176F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D7F5765" w14:textId="1FCBB7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8B19C" w14:textId="48B195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26127" w14:textId="5A71EC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5C079" w14:textId="50D31C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13,959.85 </w:t>
            </w:r>
          </w:p>
        </w:tc>
      </w:tr>
      <w:tr w:rsidR="00210923" w:rsidRPr="00210923" w14:paraId="3A1A786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0D15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EBE8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14BCD42" w14:textId="4E69BD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40E44D3" w14:textId="2D6C8F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3496B" w14:textId="0EBA54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43D86" w14:textId="63D759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92B99" w14:textId="2378E4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4,206.65 </w:t>
            </w:r>
          </w:p>
        </w:tc>
      </w:tr>
      <w:tr w:rsidR="00210923" w:rsidRPr="00210923" w14:paraId="45B69DC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9EF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3F96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B44CC60" w14:textId="3A4FA1E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0961496F" w14:textId="4F2731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AD088" w14:textId="5B5C06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EEDDC" w14:textId="289EEC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805E3" w14:textId="06A1F7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7,487.08 </w:t>
            </w:r>
          </w:p>
        </w:tc>
      </w:tr>
      <w:tr w:rsidR="00210923" w:rsidRPr="00210923" w14:paraId="164E76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F734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5FC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0D3C48AE" w14:textId="7885E2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5CBCF32E" w14:textId="1C044B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A1FD9" w14:textId="02EA89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4B681" w14:textId="5FDB31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A3135" w14:textId="74751B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7,472.54 </w:t>
            </w:r>
          </w:p>
        </w:tc>
      </w:tr>
      <w:tr w:rsidR="00210923" w:rsidRPr="00210923" w14:paraId="2681329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5EA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A9C9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049FDE8B" w14:textId="173A67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04292C7A" w14:textId="67B2E3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3A9BFDB7" w14:textId="6AE066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13491" w14:textId="72C418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A6568" w14:textId="13EFC3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26,343.45 </w:t>
            </w:r>
          </w:p>
        </w:tc>
      </w:tr>
      <w:tr w:rsidR="00210923" w:rsidRPr="00210923" w14:paraId="00CB08F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F266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9F0D279" w14:textId="495E9F7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66C7475E" w14:textId="2CDE91B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09D212" w14:textId="0B2E147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CCA5C0" w14:textId="6071BE0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FF8CD7" w14:textId="0B21C33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43,667,490.19 </w:t>
            </w:r>
          </w:p>
        </w:tc>
      </w:tr>
      <w:tr w:rsidR="00210923" w:rsidRPr="00210923" w14:paraId="111A42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4DFE7"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AE5C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011C1608" w14:textId="070D23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2D85DFA0" w14:textId="6A0F1F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0CD7E" w14:textId="71AEEC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7FF43" w14:textId="51C9A7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898CA" w14:textId="4D9E49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5,619.99 </w:t>
            </w:r>
          </w:p>
        </w:tc>
      </w:tr>
      <w:tr w:rsidR="00210923" w:rsidRPr="00210923" w14:paraId="710D39B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8DA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2B6F2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553E0F7" w14:textId="3C1C5F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0DEA4D9C" w14:textId="509821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70B00008" w14:textId="504AA7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E331C" w14:textId="12B8D3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B8AEA" w14:textId="6E6E69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8,092,861.89 </w:t>
            </w:r>
          </w:p>
        </w:tc>
      </w:tr>
      <w:tr w:rsidR="00210923" w:rsidRPr="00210923" w14:paraId="5E8C342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C85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E5C9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147260F3" w14:textId="1CB1E0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02FE1330" w14:textId="338D9B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2C1CC" w14:textId="06DC31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19323" w14:textId="0EF507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6A95D" w14:textId="25822C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97,998.81 </w:t>
            </w:r>
          </w:p>
        </w:tc>
      </w:tr>
      <w:tr w:rsidR="00210923" w:rsidRPr="00210923" w14:paraId="4C0584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A383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0BE46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54653BC" w14:textId="410F57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460700A1" w14:textId="00979E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FF636" w14:textId="226D24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5214E" w14:textId="04725E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B5CD8" w14:textId="51B7A4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4,842.95 </w:t>
            </w:r>
          </w:p>
        </w:tc>
      </w:tr>
      <w:tr w:rsidR="00210923" w:rsidRPr="00210923" w14:paraId="1439C29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933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3C13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53BD591F" w14:textId="6F25DB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2210E689" w14:textId="27F9D8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8DB4D" w14:textId="38E751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20864" w14:textId="69D2C2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8C210" w14:textId="3DBC2C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6,420.00 </w:t>
            </w:r>
          </w:p>
        </w:tc>
      </w:tr>
      <w:tr w:rsidR="00210923" w:rsidRPr="00210923" w14:paraId="723B406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A1D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8BD4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5769BFE" w14:textId="05427D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224B2DF3" w14:textId="21684F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E927A" w14:textId="019962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62BEF" w14:textId="029500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052F4" w14:textId="607EF7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1,816.30 </w:t>
            </w:r>
          </w:p>
        </w:tc>
      </w:tr>
      <w:tr w:rsidR="00210923" w:rsidRPr="00210923" w14:paraId="7A1BE7A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22F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0552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641F0A1C" w14:textId="51ACD7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15D3D1AE" w14:textId="0E3543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FBD33" w14:textId="47EB61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A4830" w14:textId="63AF11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01A40" w14:textId="73488D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0,104.18 </w:t>
            </w:r>
          </w:p>
        </w:tc>
      </w:tr>
      <w:tr w:rsidR="00210923" w:rsidRPr="00210923" w14:paraId="53A82E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3132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52105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0B499F4B" w14:textId="5916FE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270B107" w14:textId="587F23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41689" w14:textId="09916D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15A10" w14:textId="657DFC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8FEE9" w14:textId="697D81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17,826.07 </w:t>
            </w:r>
          </w:p>
        </w:tc>
      </w:tr>
      <w:tr w:rsidR="00210923" w:rsidRPr="00210923" w14:paraId="6FFA600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ACAA4"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70CDFC1" w14:textId="1D9D999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3F0B16C" w14:textId="25FB880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D372EC" w14:textId="38D52FE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EC96CA" w14:textId="30D7547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6168B2" w14:textId="36A972E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254,527.25 </w:t>
            </w:r>
          </w:p>
        </w:tc>
      </w:tr>
      <w:tr w:rsidR="00210923" w:rsidRPr="00210923" w14:paraId="095E421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3354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5FAF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5EDB7F3" w14:textId="10129A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5BB6A172" w14:textId="13F800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85C66C9" w14:textId="752FC5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FF4B9" w14:textId="2CEBAB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C56E4" w14:textId="7D2FCB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869,898.41 </w:t>
            </w:r>
          </w:p>
        </w:tc>
      </w:tr>
      <w:tr w:rsidR="00210923" w:rsidRPr="00210923" w14:paraId="3077E8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96CD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70D50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5A89F53" w14:textId="0B7362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4DBFD" w14:textId="518B37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CA85286" w14:textId="295D1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2C1D0" w14:textId="621D29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207F3" w14:textId="7CAF28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6,800.00 </w:t>
            </w:r>
          </w:p>
        </w:tc>
      </w:tr>
      <w:tr w:rsidR="00210923" w:rsidRPr="00210923" w14:paraId="6DA048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8976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45A7E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5647466D" w14:textId="1E7FD7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59799" w14:textId="42A453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756D72" w14:textId="5D8BC5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49657" w14:textId="3B2A59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85EF8" w14:textId="6E4058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8,400.00 </w:t>
            </w:r>
          </w:p>
        </w:tc>
      </w:tr>
      <w:tr w:rsidR="00210923" w:rsidRPr="00210923" w14:paraId="38D6CC4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492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87DC2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1A14F798" w14:textId="5BC9AA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B43C8" w14:textId="371BE5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B142705" w14:textId="7150E7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9E313" w14:textId="752A10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93E46" w14:textId="73A4FD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38,800.00 </w:t>
            </w:r>
          </w:p>
        </w:tc>
      </w:tr>
      <w:tr w:rsidR="00210923" w:rsidRPr="00210923" w14:paraId="2581207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6EF1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EF53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7E7157EB" w14:textId="306C3E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6BE44" w14:textId="038F38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FE261E" w14:textId="7CB093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950ED" w14:textId="107F9A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249AB" w14:textId="6BCFA6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00,000.00 </w:t>
            </w:r>
          </w:p>
        </w:tc>
      </w:tr>
      <w:tr w:rsidR="00210923" w:rsidRPr="00210923" w14:paraId="6925469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6DB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DAFE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247144D3" w14:textId="54404E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A1DE2" w14:textId="67D349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0928AB" w14:textId="67140B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9D920" w14:textId="4383E1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B7286" w14:textId="7D5A62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35,200.00 </w:t>
            </w:r>
          </w:p>
        </w:tc>
      </w:tr>
      <w:tr w:rsidR="00210923" w:rsidRPr="00210923" w14:paraId="33BFDE2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2B6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FF626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2E6FFDBD" w14:textId="5822BD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60518" w14:textId="6CAD66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79DE1D7E" w14:textId="1F3E72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E5851" w14:textId="12C14C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F0AD7" w14:textId="7D6781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27,600.00 </w:t>
            </w:r>
          </w:p>
        </w:tc>
      </w:tr>
      <w:tr w:rsidR="00210923" w:rsidRPr="00210923" w14:paraId="479EB12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973E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A1201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63580544" w14:textId="22B675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EDA7E" w14:textId="4EBD6F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A0F6FB" w14:textId="40EBB3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FC18A" w14:textId="2B8584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0BA7B" w14:textId="5FDE15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40,000.00 </w:t>
            </w:r>
          </w:p>
        </w:tc>
      </w:tr>
      <w:tr w:rsidR="00210923" w:rsidRPr="00210923" w14:paraId="2B99C24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F5FB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08BA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1EE5404B" w14:textId="1EE41F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5BE03C69" w14:textId="24CE3E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7A66B4" w14:textId="3ADC76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2EA13" w14:textId="18A8DB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A96D9" w14:textId="6DF877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242,703.84 </w:t>
            </w:r>
          </w:p>
        </w:tc>
      </w:tr>
      <w:tr w:rsidR="00210923" w:rsidRPr="00210923" w14:paraId="380FB3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FB1A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10326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D6AA396" w14:textId="103513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2893D" w14:textId="6348CD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7912C" w14:textId="1F4157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91EAC" w14:textId="21A3EA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A9696" w14:textId="127BFB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92,400.00 </w:t>
            </w:r>
          </w:p>
        </w:tc>
      </w:tr>
      <w:tr w:rsidR="00210923" w:rsidRPr="00210923" w14:paraId="1FF4865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00D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BBAF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613DEC88" w14:textId="4AEAB0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1FA7FA8B" w14:textId="48EA77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4377DF" w14:textId="194867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A6387" w14:textId="4ED606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910C0" w14:textId="3DDCDB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42,725.00 </w:t>
            </w:r>
          </w:p>
        </w:tc>
      </w:tr>
      <w:tr w:rsidR="00210923" w:rsidRPr="00210923" w14:paraId="7A5F4315"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39E4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B6C4411" w14:textId="198D263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537C0915" w14:textId="4657283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755158" w14:textId="7349542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BE8F03" w14:textId="3ED3049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812B19" w14:textId="38C3DA6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504,703.54 </w:t>
            </w:r>
          </w:p>
        </w:tc>
      </w:tr>
      <w:tr w:rsidR="00210923" w:rsidRPr="00210923" w14:paraId="694E8F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D772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F052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30AB414B" w14:textId="18BC0C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34F4AE3E" w14:textId="79A31C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D4BC1" w14:textId="3358C5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FECAD" w14:textId="384EBF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78038" w14:textId="0663CA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47,188.38 </w:t>
            </w:r>
          </w:p>
        </w:tc>
      </w:tr>
      <w:tr w:rsidR="00210923" w:rsidRPr="00210923" w14:paraId="15C98A7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272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25FDD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986D96B" w14:textId="05267D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754FDB4C" w14:textId="195A0C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CF55D" w14:textId="497D95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DA2EA" w14:textId="727F69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FB256" w14:textId="047343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7,515.16 </w:t>
            </w:r>
          </w:p>
        </w:tc>
      </w:tr>
      <w:tr w:rsidR="00210923" w:rsidRPr="00210923" w14:paraId="1F025FBA"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D1255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459219A0" w14:textId="62B56E4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0EDF0C2" w14:textId="1200BE8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33A0FF5" w14:textId="461A9C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582D670" w14:textId="61A0BF4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7695582" w14:textId="1D1F5D7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4,396,413.00 </w:t>
            </w:r>
          </w:p>
        </w:tc>
      </w:tr>
      <w:tr w:rsidR="00210923" w:rsidRPr="00210923" w14:paraId="59BA7D67"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F3405"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D1B684C" w14:textId="6ED3BE6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7D2C90" w14:textId="41C5BF3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235B05" w14:textId="224BC5B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6785F8" w14:textId="2DC871A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8B2295" w14:textId="4843E02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557,900.00 </w:t>
            </w:r>
          </w:p>
        </w:tc>
      </w:tr>
      <w:tr w:rsidR="00210923" w:rsidRPr="00210923" w14:paraId="24964E2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9B90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EB14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316B76DB" w14:textId="2D27C67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2BB7924" w14:textId="4EEBDA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31BCA" w14:textId="64EB7A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DF9AF" w14:textId="225F81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0B5AC" w14:textId="1C6129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r>
      <w:tr w:rsidR="00210923" w:rsidRPr="00210923" w14:paraId="3540E90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09F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445A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583EC650" w14:textId="1F8C3D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4AC9FE" w14:textId="68F862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41ACB" w14:textId="05D3FA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4D1F7" w14:textId="431B44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799B8" w14:textId="108D3C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3CCC27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8B2C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2FFC4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03ECE950" w14:textId="0257C1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F4F2C" w14:textId="07F253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D0BCB" w14:textId="52752A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A6F85" w14:textId="3DF091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51610" w14:textId="5DE419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6423035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746B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D0B59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01D35D44" w14:textId="26E859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DB366" w14:textId="06C75B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824A7" w14:textId="20F23C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2E7EB" w14:textId="61C829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806A0" w14:textId="1212DA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r>
      <w:tr w:rsidR="00210923" w:rsidRPr="00210923" w14:paraId="402170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2F01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00E4D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1257E114" w14:textId="673FC6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26EFE" w14:textId="63B82D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8DEFC" w14:textId="646C10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F6C25" w14:textId="35840C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4B85C" w14:textId="2BCC42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70ADD7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8BC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D20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37831021" w14:textId="53813B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0EA3D8" w14:textId="5D1822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077D9" w14:textId="0B4698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2ACA1" w14:textId="5B12E9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56C70" w14:textId="66014C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74F92CF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7DF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ACD08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CC98870" w14:textId="633F43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841B03" w14:textId="255F13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D1243" w14:textId="3666E7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27BD2" w14:textId="6336FC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4D4EB" w14:textId="3046F6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3115E8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EC1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8A31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50A105CD" w14:textId="6F9673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6873A6" w14:textId="4F96EC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97501" w14:textId="6B4498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A8F10" w14:textId="0D8F77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F41A3" w14:textId="3A2317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5,500.00 </w:t>
            </w:r>
          </w:p>
        </w:tc>
      </w:tr>
      <w:tr w:rsidR="00210923" w:rsidRPr="00210923" w14:paraId="75DEDD1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737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55C3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B326C0A" w14:textId="71140D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679A44" w14:textId="4C0E6E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60C5A" w14:textId="2628F8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4B6E1" w14:textId="0F71F8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8BBF0" w14:textId="7AC2E4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42696DB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4EC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72DA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31444C2D" w14:textId="4A003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B21AE" w14:textId="0CA2BB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7E70E" w14:textId="249CDB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7CB92" w14:textId="15FE21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95E74" w14:textId="141C9B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r>
      <w:tr w:rsidR="00210923" w:rsidRPr="00210923" w14:paraId="41ACF5D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3F78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5CBAC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02766D57" w14:textId="0DA1E9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D5E8D" w14:textId="670751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106B0" w14:textId="5F7EF9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A7903" w14:textId="369310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1314C" w14:textId="7999AE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5,600.00 </w:t>
            </w:r>
          </w:p>
        </w:tc>
      </w:tr>
      <w:tr w:rsidR="00210923" w:rsidRPr="00210923" w14:paraId="1FDF845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033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91E83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44872016" w14:textId="0839B0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6C11D" w14:textId="7FD195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B3633" w14:textId="2024E7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B1301" w14:textId="5C4630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4C3FD" w14:textId="75F66C7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3C82715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5101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A7205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88F94B9" w14:textId="3D3D40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95A1F" w14:textId="2CE240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313BA" w14:textId="0D0365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8B6D1" w14:textId="76FF12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A274C" w14:textId="7A31D9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3B452E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3E63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E36EE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462239E8" w14:textId="69E5B2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1456A5" w14:textId="42CBD2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CB7DA" w14:textId="284402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62413" w14:textId="409E89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2CCBD" w14:textId="76DB4B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27A4157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FF54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429D8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1A24F55" w14:textId="1976F5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A636C" w14:textId="569D3D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4DD28" w14:textId="337A37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526D8" w14:textId="273C1A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FE1BF" w14:textId="506296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33A7894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8F94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DF303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F48B220" w14:textId="39996E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E645CD" w14:textId="536F2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08A96" w14:textId="3E564A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1706A" w14:textId="59D330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256C5" w14:textId="664FD3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1567ABA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933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3FA6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70F44816" w14:textId="071E18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7E5A58" w14:textId="57423E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CC09B" w14:textId="30ADD3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5BD98" w14:textId="2623D6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74E68" w14:textId="77A5B3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626D795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FC34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6491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31349959" w14:textId="120608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EBB177" w14:textId="2A3E3B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3FCAB" w14:textId="393A33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10F2E" w14:textId="51ADE1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01049" w14:textId="6EBA22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0,000.00 </w:t>
            </w:r>
          </w:p>
        </w:tc>
      </w:tr>
      <w:tr w:rsidR="00210923" w:rsidRPr="00210923" w14:paraId="5B8F57D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3E621"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08304154" w14:textId="1C303BA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46F5FA" w14:textId="69A253B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575615" w14:textId="04143E0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8E2A71" w14:textId="582C766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FED71D" w14:textId="4004BFD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02,100.00 </w:t>
            </w:r>
          </w:p>
        </w:tc>
      </w:tr>
      <w:tr w:rsidR="00210923" w:rsidRPr="00210923" w14:paraId="45A3F95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A9B7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9A15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28489ADD" w14:textId="459375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9E1BC" w14:textId="7F1AAA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5ADC7" w14:textId="2A5776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8AC3F" w14:textId="76B90C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4B797" w14:textId="516BAE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r>
      <w:tr w:rsidR="00210923" w:rsidRPr="00210923" w14:paraId="3AC14CD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259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3D24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5A57203" w14:textId="2EECE8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13BC2C" w14:textId="282919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6D114" w14:textId="540DC8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FD817" w14:textId="51FDCE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1AC71" w14:textId="35EA10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r>
      <w:tr w:rsidR="00210923" w:rsidRPr="00210923" w14:paraId="19729E6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D62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B3D04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4F4AE98C" w14:textId="69DD4C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E75F5" w14:textId="20AC3B6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FE02A" w14:textId="25E3D1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792E2" w14:textId="4A7F16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AC9F5" w14:textId="77BD6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r>
      <w:tr w:rsidR="00210923" w:rsidRPr="00210923" w14:paraId="3A4BF1E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302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EFD30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737E9FEE" w14:textId="2000AF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CA741B" w14:textId="0B01AC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51963" w14:textId="255151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B9BD2" w14:textId="02F3DB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58B40" w14:textId="2A8837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r>
      <w:tr w:rsidR="00210923" w:rsidRPr="00210923" w14:paraId="7DCD891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CE0D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9B2C4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54FF00F4" w14:textId="300A7B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55D463F6" w14:textId="28E17E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BAD9B" w14:textId="4CE502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FF9F5" w14:textId="3BB0EC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5265C" w14:textId="0B65E6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5,300.00 </w:t>
            </w:r>
          </w:p>
        </w:tc>
      </w:tr>
      <w:tr w:rsidR="00210923" w:rsidRPr="00210923" w14:paraId="247FFB4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0FF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357A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62B16A63" w14:textId="6BB953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B4B42BD" w14:textId="7E5ACD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C2048" w14:textId="386CFC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F38E9" w14:textId="15D56B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6F273" w14:textId="2C91B8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r>
      <w:tr w:rsidR="00210923" w:rsidRPr="00210923" w14:paraId="433317A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775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B3246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0388FC2F" w14:textId="21C485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93F4C59" w14:textId="3337B4A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D1CA" w14:textId="4CADA0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D1BF5" w14:textId="339D89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65D38" w14:textId="0D854A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2,800.00 </w:t>
            </w:r>
          </w:p>
        </w:tc>
      </w:tr>
      <w:tr w:rsidR="00210923" w:rsidRPr="00210923" w14:paraId="2A964A3D"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FCB4C"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0C6E3B9" w14:textId="283CD23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1B0420" w14:textId="37A806A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7A2A40" w14:textId="243C05B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B39F03" w14:textId="6B4805D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E7EDB0" w14:textId="1493E45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829,713.00 </w:t>
            </w:r>
          </w:p>
        </w:tc>
      </w:tr>
      <w:tr w:rsidR="00210923" w:rsidRPr="00210923" w14:paraId="133D66A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ABCB5"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B164E9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31D19A5F" w14:textId="0E6D55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1C0C19" w14:textId="0DF752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8EFE7" w14:textId="0785BE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83C12" w14:textId="53CF3F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55F80" w14:textId="1484F3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00,000.00 </w:t>
            </w:r>
          </w:p>
        </w:tc>
      </w:tr>
      <w:tr w:rsidR="00210923" w:rsidRPr="00210923" w14:paraId="5B01A3F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6D9A6"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2880C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7E068F1" w14:textId="5738B4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726D712" w14:textId="7291F1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58823" w14:textId="38D762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45BD8" w14:textId="0E46AE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418A0" w14:textId="14A436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r>
      <w:tr w:rsidR="00210923" w:rsidRPr="00210923" w14:paraId="5AA745D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B2B0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AE29D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6287304F" w14:textId="06D863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7552A6D" w14:textId="7EF9DD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98EBD" w14:textId="08AB13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594F2" w14:textId="3906A5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FC8CE" w14:textId="06F2DE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89,350.00 </w:t>
            </w:r>
          </w:p>
        </w:tc>
      </w:tr>
      <w:tr w:rsidR="00210923" w:rsidRPr="00210923" w14:paraId="281C2DC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F8CD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3A18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0CD81E64" w14:textId="1C8DAE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12A8D6" w14:textId="322A35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3F0A9" w14:textId="70EA5C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451D7" w14:textId="537B23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4AC21" w14:textId="412D4A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350.00 </w:t>
            </w:r>
          </w:p>
        </w:tc>
      </w:tr>
      <w:tr w:rsidR="00210923" w:rsidRPr="00210923" w14:paraId="0E4CE76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40EB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8484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5ED73C2D" w14:textId="16C951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22C7A5F" w14:textId="1F4343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F30D3" w14:textId="139B14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11634" w14:textId="08B3D2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D8390" w14:textId="5FAE13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r>
      <w:tr w:rsidR="00210923" w:rsidRPr="00210923" w14:paraId="2B6B3BD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665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74A5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7DF2694B" w14:textId="35777D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BE654B" w14:textId="22D70B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0E29C" w14:textId="1AF4A8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257E2" w14:textId="2310E9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25171" w14:textId="581065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350.00 </w:t>
            </w:r>
          </w:p>
        </w:tc>
      </w:tr>
      <w:tr w:rsidR="00210923" w:rsidRPr="00210923" w14:paraId="0EDEF2D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2534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A1DE4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10D82913" w14:textId="6290D0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4FAC7FFD" w14:textId="7D7CC4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6EEB2" w14:textId="0390E6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FD7B7" w14:textId="220016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35209" w14:textId="7EBF44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4,650.00 </w:t>
            </w:r>
          </w:p>
        </w:tc>
      </w:tr>
      <w:tr w:rsidR="00210923" w:rsidRPr="00210923" w14:paraId="2EF1E20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71E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FC48D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083215F" w14:textId="7D29D0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1A3F501" w14:textId="4CFD73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B09BF" w14:textId="234AE2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1B649" w14:textId="21AF5E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AD673" w14:textId="3AAC83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r>
      <w:tr w:rsidR="00210923" w:rsidRPr="00210923" w14:paraId="7B94D42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80D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A0C4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7AAFF49D" w14:textId="5D1B53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B482B89" w14:textId="08BCE6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B1464" w14:textId="7DB6C7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A1033" w14:textId="0810D2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C667F" w14:textId="2BD7FF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r>
      <w:tr w:rsidR="00210923" w:rsidRPr="00210923" w14:paraId="3ED0088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CAB7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6B14C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5709E020" w14:textId="112656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30E81BF2" w14:textId="577587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4D11B" w14:textId="4D0E67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6C982" w14:textId="653B46C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D4BC2" w14:textId="65D8A2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27,913.00 </w:t>
            </w:r>
          </w:p>
        </w:tc>
      </w:tr>
      <w:tr w:rsidR="00210923" w:rsidRPr="00210923" w14:paraId="58B1AFC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4D01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107A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393ECA50" w14:textId="7DD6DBE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8E430E3" w14:textId="57B371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4356E" w14:textId="3E036A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282F1" w14:textId="7CB7C4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64A6B" w14:textId="6D09E7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350.00 </w:t>
            </w:r>
          </w:p>
        </w:tc>
      </w:tr>
      <w:tr w:rsidR="00210923" w:rsidRPr="00210923" w14:paraId="13D8994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24F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AEF64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052ADA96" w14:textId="776486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8106955" w14:textId="06DDCFD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5CE9B" w14:textId="743957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3B2ED" w14:textId="6856E6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404CB" w14:textId="0C69BD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39,950.00 </w:t>
            </w:r>
          </w:p>
        </w:tc>
      </w:tr>
      <w:tr w:rsidR="00210923" w:rsidRPr="00210923" w14:paraId="3769F13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D98E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285FBAC6" w14:textId="704C597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8D0449" w14:textId="48BE538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EA53DC" w14:textId="5C8D789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A01C21" w14:textId="64B0B2B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63E58B" w14:textId="033A8A6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7,681,200.00 </w:t>
            </w:r>
          </w:p>
        </w:tc>
      </w:tr>
      <w:tr w:rsidR="00210923" w:rsidRPr="00210923" w14:paraId="109D32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8B927"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4010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2E677CAC" w14:textId="7C8AD1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26AF3F" w14:textId="2C9AA4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DD8C9" w14:textId="03CCE3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242C8" w14:textId="28C395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8A922" w14:textId="73E411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403236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4A3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E592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F2D4536" w14:textId="5812F0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6C52EBE" w14:textId="646D37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EE7E5" w14:textId="5CEEA0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310DC" w14:textId="4B3A23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AAB80" w14:textId="79779A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576FAE6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94B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8C76C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AB531DD" w14:textId="3EED0C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46E45F" w14:textId="6EE912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3D85E" w14:textId="341570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06F69" w14:textId="2E3D29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EB9EE" w14:textId="149449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21CE1D2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3C3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EBE92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4C5D94B4" w14:textId="01D926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1E950F" w14:textId="68897D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927DB" w14:textId="26D606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ADA5E" w14:textId="5F1B4E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831DF" w14:textId="3620F9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303559A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1B67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02B8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A640768" w14:textId="19446B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D008B" w14:textId="1F73A0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A8D38" w14:textId="07FC07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86414" w14:textId="1EA418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418B9" w14:textId="7E1E65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5287ED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D63D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AFD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7DE2A5F" w14:textId="490C56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C7474" w14:textId="348E81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C35DE" w14:textId="313E3D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B7A89" w14:textId="5BE8A7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8CCDC" w14:textId="385DFA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7,300.00 </w:t>
            </w:r>
          </w:p>
        </w:tc>
      </w:tr>
      <w:tr w:rsidR="00210923" w:rsidRPr="00210923" w14:paraId="4BEED41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923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9431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04E3869" w14:textId="3D343E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6DFE6" w14:textId="4C6F30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84688" w14:textId="1A3B99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6B04B" w14:textId="353D9C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5DB67" w14:textId="112FD0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0E5B112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34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DBE8D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87F798A" w14:textId="59CD7F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64DEB" w14:textId="6123B6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7FF58" w14:textId="7F4991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BBE0B" w14:textId="3C43AE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67534" w14:textId="114E23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77E0C4C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CCC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217B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2595E87E" w14:textId="33449D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304FEE5" w14:textId="497464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357DA" w14:textId="097C37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E3D0A" w14:textId="53100AD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84FF8" w14:textId="00711D9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0D0549A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A889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86276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19A15BA7" w14:textId="37AF0C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5DDF9" w14:textId="6A3B0C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17E29" w14:textId="36BB87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1C987" w14:textId="47058A4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D29B1" w14:textId="783E1A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2BFB7BF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6BF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603B9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27DA8179" w14:textId="71E42F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A5B73B" w14:textId="653FF0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315B8" w14:textId="6C708E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51208" w14:textId="49355F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17CBE" w14:textId="4B862A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24DCDBF8" w14:textId="77777777" w:rsidTr="00210923">
        <w:trPr>
          <w:trHeight w:val="20"/>
        </w:trPr>
        <w:tc>
          <w:tcPr>
            <w:tcW w:w="82" w:type="pct"/>
            <w:tcBorders>
              <w:top w:val="nil"/>
              <w:left w:val="single" w:sz="4" w:space="0" w:color="000000"/>
              <w:bottom w:val="nil"/>
              <w:right w:val="nil"/>
            </w:tcBorders>
            <w:shd w:val="clear" w:color="auto" w:fill="auto"/>
            <w:vAlign w:val="center"/>
            <w:hideMark/>
          </w:tcPr>
          <w:p w14:paraId="69CE63D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nil"/>
              <w:right w:val="single" w:sz="4" w:space="0" w:color="000000"/>
            </w:tcBorders>
            <w:shd w:val="clear" w:color="auto" w:fill="auto"/>
            <w:vAlign w:val="center"/>
            <w:hideMark/>
          </w:tcPr>
          <w:p w14:paraId="2DD98E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0E49B67C" w14:textId="31ED08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EA677F" w14:textId="2235ED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152AD" w14:textId="1147EA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D5AA9" w14:textId="0D7272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BFEDB" w14:textId="6BD4CB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900.00 </w:t>
            </w:r>
          </w:p>
        </w:tc>
      </w:tr>
      <w:tr w:rsidR="00210923" w:rsidRPr="00210923" w14:paraId="1759EB8C" w14:textId="77777777" w:rsidTr="00210923">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47EF8CB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single" w:sz="4" w:space="0" w:color="000000"/>
              <w:left w:val="nil"/>
              <w:bottom w:val="single" w:sz="4" w:space="0" w:color="000000"/>
              <w:right w:val="single" w:sz="4" w:space="0" w:color="000000"/>
            </w:tcBorders>
            <w:shd w:val="clear" w:color="595959" w:fill="595959"/>
            <w:vAlign w:val="center"/>
            <w:hideMark/>
          </w:tcPr>
          <w:p w14:paraId="4BF6173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AE6089A" w14:textId="072A22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5E4D171" w14:textId="7C3652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6439931" w14:textId="58CAFA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A58CF07" w14:textId="690F67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3C0B44C4" w14:textId="48B12C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500.00 </w:t>
            </w:r>
          </w:p>
        </w:tc>
      </w:tr>
      <w:tr w:rsidR="00210923" w:rsidRPr="00210923" w14:paraId="765E5936"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AE134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42583B4" w14:textId="4877032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2E3A30D6" w14:textId="45F21F3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9704E2C" w14:textId="5A5875A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473ABF3" w14:textId="0CC474A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4986B6F" w14:textId="6C85B30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10,840,075.56 </w:t>
            </w:r>
          </w:p>
        </w:tc>
      </w:tr>
      <w:tr w:rsidR="00210923" w:rsidRPr="00210923" w14:paraId="5D380DD9"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6F4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26761B2" w14:textId="7E2D077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231BAE27" w14:textId="43F49C6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77F4C264" w14:textId="6DB1786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D26753" w14:textId="46C9492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D28B55" w14:textId="3875A04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9,231,865.77 </w:t>
            </w:r>
          </w:p>
        </w:tc>
      </w:tr>
      <w:tr w:rsidR="00210923" w:rsidRPr="00210923" w14:paraId="30BD934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83318"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4D03D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59882E8" w14:textId="788C47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66E2BC2C" w14:textId="210FC7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59CD8F" w14:textId="3F3191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FBE2A" w14:textId="4AB310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F3B96" w14:textId="3599B9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013,851.63 </w:t>
            </w:r>
          </w:p>
        </w:tc>
      </w:tr>
      <w:tr w:rsidR="00210923" w:rsidRPr="00210923" w14:paraId="6BC4C7D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8D872"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2487B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376A24A" w14:textId="5E6E22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CB6A4" w14:textId="49810A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69378F89" w14:textId="1183B5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A726F" w14:textId="156902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4C2DF" w14:textId="14FE6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087,504.50 </w:t>
            </w:r>
          </w:p>
        </w:tc>
      </w:tr>
      <w:tr w:rsidR="00210923" w:rsidRPr="00210923" w14:paraId="0DFAA06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373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DCFB1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7989E02" w14:textId="3E58F3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74F27C9A" w14:textId="03E2FB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A323E6" w14:textId="6E7088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4DD16" w14:textId="51AE3A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2671E" w14:textId="070533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871,464.50 </w:t>
            </w:r>
          </w:p>
        </w:tc>
      </w:tr>
      <w:tr w:rsidR="00210923" w:rsidRPr="00210923" w14:paraId="5254B13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7385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6A88E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2111D697" w14:textId="7946C1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210D5" w14:textId="32AA27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012C9B24" w14:textId="6407FA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86CCD" w14:textId="2CE52D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2BB35" w14:textId="2083A6A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1,135,150.00 </w:t>
            </w:r>
          </w:p>
        </w:tc>
      </w:tr>
      <w:tr w:rsidR="00210923" w:rsidRPr="00210923" w14:paraId="48254E6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F5B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0E5DA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5E2B0E1B" w14:textId="73FC64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4C8FE1F" w14:textId="62E350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1DC9BCB6" w14:textId="687C5D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9569A" w14:textId="4135BE0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C2C8A" w14:textId="3AFD9E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781,214.00 </w:t>
            </w:r>
          </w:p>
        </w:tc>
      </w:tr>
      <w:tr w:rsidR="00210923" w:rsidRPr="00210923" w14:paraId="7603107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D75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D54C0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4BD222B3" w14:textId="269153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78A006C" w14:textId="4B68AD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643F2672" w14:textId="6101D4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2BCE0" w14:textId="088483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4D8EF" w14:textId="392C22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136,741.00 </w:t>
            </w:r>
          </w:p>
        </w:tc>
      </w:tr>
      <w:tr w:rsidR="00210923" w:rsidRPr="00210923" w14:paraId="428C694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B24D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E1C2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00027799" w14:textId="63EB75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9B2DC94" w14:textId="0E92DC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5DC51C37" w14:textId="67FE37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85ABF" w14:textId="78D1B8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E3964" w14:textId="4736FC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7,070.48 </w:t>
            </w:r>
          </w:p>
        </w:tc>
      </w:tr>
      <w:tr w:rsidR="00210923" w:rsidRPr="00210923" w14:paraId="70C7D5D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07CC0"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AE9A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558EFCA" w14:textId="65305A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3F704" w14:textId="06D4A2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5D583E1A" w14:textId="15D04B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349A2" w14:textId="3E71CE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C8BB1" w14:textId="06030A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820.78 </w:t>
            </w:r>
          </w:p>
        </w:tc>
      </w:tr>
      <w:tr w:rsidR="00210923" w:rsidRPr="00210923" w14:paraId="18B2AB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3C9C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4109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32239DE7" w14:textId="047C9F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1B6D791E" w14:textId="4CC7F8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51CC3157" w14:textId="184F1D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DAE59" w14:textId="2912F0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65AB5" w14:textId="1DC99A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1,957.88 </w:t>
            </w:r>
          </w:p>
        </w:tc>
      </w:tr>
      <w:tr w:rsidR="00210923" w:rsidRPr="00210923" w14:paraId="199B73A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7F82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A7AB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6F68B529" w14:textId="248310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ADF0E" w14:textId="294328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194BEAFD" w14:textId="15E007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2A9A7" w14:textId="3C8B25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338EA" w14:textId="6D78D3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771,501.00 </w:t>
            </w:r>
          </w:p>
        </w:tc>
      </w:tr>
      <w:tr w:rsidR="00210923" w:rsidRPr="00210923" w14:paraId="2A69611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F9C7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1244D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26E6D9C6" w14:textId="337714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3D3E3A" w14:textId="357D72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588DA83" w14:textId="7478E5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3AA36" w14:textId="6B03C8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597B1" w14:textId="61716F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17,590.00 </w:t>
            </w:r>
          </w:p>
        </w:tc>
      </w:tr>
      <w:tr w:rsidR="00210923" w:rsidRPr="00210923" w14:paraId="23E024F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E9449"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54B81B2" w14:textId="4735184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CBB66F3" w14:textId="56D850F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4C695796" w14:textId="6205885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51F122" w14:textId="6A07125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9C5E72" w14:textId="349C637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2,182,625.32 </w:t>
            </w:r>
          </w:p>
        </w:tc>
      </w:tr>
      <w:tr w:rsidR="00210923" w:rsidRPr="00210923" w14:paraId="1A790CF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7E383"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DFFE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1424A376" w14:textId="439689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5C9FA22F" w14:textId="0DC051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DC761" w14:textId="1C03C6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6BA11" w14:textId="30BD87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CF252" w14:textId="695841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49,389.25 </w:t>
            </w:r>
          </w:p>
        </w:tc>
      </w:tr>
      <w:tr w:rsidR="00210923" w:rsidRPr="00210923" w14:paraId="1F01F1D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2CC53"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564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73475EC" w14:textId="470236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CA3E4" w14:textId="483650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854C4" w14:textId="75DFCDF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8D579" w14:textId="24C66F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23682" w14:textId="70E9A2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5,868,000.00 </w:t>
            </w:r>
          </w:p>
        </w:tc>
      </w:tr>
      <w:tr w:rsidR="00210923" w:rsidRPr="00210923" w14:paraId="1D75A8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8A6E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1853F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655A3FB0" w14:textId="799C42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A20AC" w14:textId="39EA07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D4493E" w14:textId="07D194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A926F" w14:textId="301F78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08E09" w14:textId="3871C1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8,000.00 </w:t>
            </w:r>
          </w:p>
        </w:tc>
      </w:tr>
      <w:tr w:rsidR="00210923" w:rsidRPr="00210923" w14:paraId="3CCC322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D00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6742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67D51F4" w14:textId="7399BE9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E01E4" w14:textId="647AA1E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5B523B" w14:textId="124C17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E896F" w14:textId="0F8D4A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B45AA" w14:textId="58A304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402,400.00 </w:t>
            </w:r>
          </w:p>
        </w:tc>
      </w:tr>
      <w:tr w:rsidR="00210923" w:rsidRPr="00210923" w14:paraId="1C47FD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D8A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F29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20F6AE58" w14:textId="57E60C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B240C" w14:textId="0F2B14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1EF2B9CA" w14:textId="75CFCB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E38E9" w14:textId="2C1568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A1F84" w14:textId="6D2284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89,009.00 </w:t>
            </w:r>
          </w:p>
        </w:tc>
      </w:tr>
      <w:tr w:rsidR="00210923" w:rsidRPr="00210923" w14:paraId="47E2127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2C6DF"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2425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62B75E46" w14:textId="595A67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88DD5" w14:textId="6B62C7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7055E09E" w14:textId="586F5C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70F1A" w14:textId="3B4E82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B1C1C" w14:textId="586974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37,108.00 </w:t>
            </w:r>
          </w:p>
        </w:tc>
      </w:tr>
      <w:tr w:rsidR="00210923" w:rsidRPr="00210923" w14:paraId="2ACFCD9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B7D8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3C830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537AB612" w14:textId="68A257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7C248" w14:textId="2DD8FAE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2FD513A8" w14:textId="76A3AAA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FE328" w14:textId="41231F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A482E" w14:textId="578FEF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5,598,719.07 </w:t>
            </w:r>
          </w:p>
        </w:tc>
      </w:tr>
      <w:tr w:rsidR="00210923" w:rsidRPr="00210923" w14:paraId="2422037F"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F4BF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42E1ECFD" w14:textId="11169B6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4D90D5" w14:textId="632D457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BA2866" w14:textId="62C9B4F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ACB5FD" w14:textId="6A7EBC7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CE51B9" w14:textId="36D907F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19,730.00 </w:t>
            </w:r>
          </w:p>
        </w:tc>
      </w:tr>
      <w:tr w:rsidR="00210923" w:rsidRPr="00210923" w14:paraId="3420961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CEF1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9CF19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AEC0199" w14:textId="3073CF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60DB8" w14:textId="07A9C1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52491C17" w14:textId="675D8CE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78CCC" w14:textId="7E28FA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16445" w14:textId="199FDC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19,730.00 </w:t>
            </w:r>
          </w:p>
        </w:tc>
      </w:tr>
      <w:tr w:rsidR="00210923" w:rsidRPr="00210923" w14:paraId="6AA472D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9CC56"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B90E7FF" w14:textId="34799A6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2120D291" w14:textId="7426D0F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33ACF9C" w14:textId="0E89300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3B395D" w14:textId="4FDECD4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146647" w14:textId="3CB2491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11,763,806.24 </w:t>
            </w:r>
          </w:p>
        </w:tc>
      </w:tr>
      <w:tr w:rsidR="00210923" w:rsidRPr="00210923" w14:paraId="76F3677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5F453"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0AEE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672D9C8" w14:textId="438418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5F19A851" w14:textId="3814E6A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B2362" w14:textId="5CE2D9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95F63" w14:textId="409CF9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D2B4F" w14:textId="2B4A6E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79,203.75 </w:t>
            </w:r>
          </w:p>
        </w:tc>
      </w:tr>
      <w:tr w:rsidR="00210923" w:rsidRPr="00210923" w14:paraId="72ACE08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4298C"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4AD56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1EA69EC" w14:textId="0431AE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E6CD4" w14:textId="1BEA8C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6DD20902" w14:textId="0CE7E8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085A4" w14:textId="588421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3BE6A" w14:textId="558A60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911,960.00 </w:t>
            </w:r>
          </w:p>
        </w:tc>
      </w:tr>
      <w:tr w:rsidR="00210923" w:rsidRPr="00210923" w14:paraId="349C5AF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F0DE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348B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17E2B100" w14:textId="3E8F27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EAD1BD2" w14:textId="74D3750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02114ACB" w14:textId="4EB4DF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EF8D4" w14:textId="2CEFB8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CC7DD" w14:textId="327BF2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394,042.60 </w:t>
            </w:r>
          </w:p>
        </w:tc>
      </w:tr>
      <w:tr w:rsidR="00210923" w:rsidRPr="00210923" w14:paraId="21891C2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A0B3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6E4A1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C1D9598" w14:textId="3773F3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2600D35E" w14:textId="1344F2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08B98D40" w14:textId="37A74D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C8A65" w14:textId="41A808E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61CBB" w14:textId="37888E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46,226.00 </w:t>
            </w:r>
          </w:p>
        </w:tc>
      </w:tr>
      <w:tr w:rsidR="00210923" w:rsidRPr="00210923" w14:paraId="1078D1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B004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168F6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D87C2DF" w14:textId="3582C1A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3C4BD328" w14:textId="26F640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F07FD2" w14:textId="5DA84E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47067" w14:textId="7178F8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92CCF" w14:textId="35118F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618,940.00 </w:t>
            </w:r>
          </w:p>
        </w:tc>
      </w:tr>
      <w:tr w:rsidR="00210923" w:rsidRPr="00210923" w14:paraId="55A3F6F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3705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C99F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7BF079A6" w14:textId="545A06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377D61B" w14:textId="7E5F33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DACF1" w14:textId="0E970C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058F1" w14:textId="0B8B35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0E2A7" w14:textId="5DFBAF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940.00 </w:t>
            </w:r>
          </w:p>
        </w:tc>
      </w:tr>
      <w:tr w:rsidR="00210923" w:rsidRPr="00210923" w14:paraId="01ACCFB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704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96C61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439F69D" w14:textId="1212C33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B6967E" w14:textId="255B2E6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80EC2" w14:textId="610262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AD7AE" w14:textId="2AC0EA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118AF" w14:textId="59BFBB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98,900.00 </w:t>
            </w:r>
          </w:p>
        </w:tc>
      </w:tr>
      <w:tr w:rsidR="00210923" w:rsidRPr="00210923" w14:paraId="148388D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84BC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7118D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9D3F73B" w14:textId="7415EB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3C07292" w14:textId="79A65D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58F8003D" w14:textId="5E6C6E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DFCA7" w14:textId="472815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25A00" w14:textId="0A8ACA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19,582.09 </w:t>
            </w:r>
          </w:p>
        </w:tc>
      </w:tr>
      <w:tr w:rsidR="00210923" w:rsidRPr="00210923" w14:paraId="2AFE36B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58D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CC3880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544766B0" w14:textId="5FF639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B5377" w14:textId="57EF58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8FDDACA" w14:textId="320525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F5A10" w14:textId="53FA8D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EFA1E" w14:textId="528563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18,800.00 </w:t>
            </w:r>
          </w:p>
        </w:tc>
      </w:tr>
      <w:tr w:rsidR="00210923" w:rsidRPr="00210923" w14:paraId="2D1DFFD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651A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F6D2C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6400D9CF" w14:textId="443FB9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FB0B8E9" w14:textId="0B7C83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09B28CE7" w14:textId="17385F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42D9F" w14:textId="7BC29F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6ECF9" w14:textId="4561E1B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15,624.00 </w:t>
            </w:r>
          </w:p>
        </w:tc>
      </w:tr>
      <w:tr w:rsidR="00210923" w:rsidRPr="00210923" w14:paraId="511F591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CF72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D387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8F8F060" w14:textId="170CA7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612A8750" w14:textId="4710E3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95EC3E" w14:textId="543F11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4DABF" w14:textId="22F6AC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88B29" w14:textId="03946D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013,022.70 </w:t>
            </w:r>
          </w:p>
        </w:tc>
      </w:tr>
      <w:tr w:rsidR="00210923" w:rsidRPr="00210923" w14:paraId="75D884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9C6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25CC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B345D1F" w14:textId="007656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2E535BF" w14:textId="419D53C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7E4B9ECC" w14:textId="5E688A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80414" w14:textId="67907A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1326E" w14:textId="0270C4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291,175.00 </w:t>
            </w:r>
          </w:p>
        </w:tc>
      </w:tr>
      <w:tr w:rsidR="00210923" w:rsidRPr="00210923" w14:paraId="723E69C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0C50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724D0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9017F41" w14:textId="77444A7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B8A33" w14:textId="56B2F5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719919" w14:textId="7B9DCB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B345E" w14:textId="218D2B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4BD49" w14:textId="4C1888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0,000.00 </w:t>
            </w:r>
          </w:p>
        </w:tc>
      </w:tr>
      <w:tr w:rsidR="00210923" w:rsidRPr="00210923" w14:paraId="7F598B7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C72A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771A4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1A370230" w14:textId="781E00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B5BA55B" w14:textId="646668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15E37D8F" w14:textId="434FD1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4A732" w14:textId="641B03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F179B" w14:textId="26DA71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42,232.84 </w:t>
            </w:r>
          </w:p>
        </w:tc>
      </w:tr>
      <w:tr w:rsidR="00210923" w:rsidRPr="00210923" w14:paraId="789777F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865A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711A5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30BCDBF" w14:textId="771DBDF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6E1124B" w14:textId="05C233D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1387B565" w14:textId="11BC36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6979E" w14:textId="7A9A6B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35D85" w14:textId="29E25E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385,876.00 </w:t>
            </w:r>
          </w:p>
        </w:tc>
      </w:tr>
      <w:tr w:rsidR="00210923" w:rsidRPr="00210923" w14:paraId="72FAB2D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2A8A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6D122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4A5ECCFE" w14:textId="7B2856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31EB1027" w14:textId="026A34E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21D786E1" w14:textId="172034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E2FFE" w14:textId="1644BE5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3FD57" w14:textId="17A50A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305,975.00 </w:t>
            </w:r>
          </w:p>
        </w:tc>
      </w:tr>
      <w:tr w:rsidR="00210923" w:rsidRPr="00210923" w14:paraId="3318D97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AEF51"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ABC5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6CF247A" w14:textId="334A14A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03B75D93" w14:textId="2D1DEF5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2C8D909E" w14:textId="709E7A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1CA6D" w14:textId="43D4C2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F86F2" w14:textId="4ECFBB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761,481.12 </w:t>
            </w:r>
          </w:p>
        </w:tc>
      </w:tr>
      <w:tr w:rsidR="00210923" w:rsidRPr="00210923" w14:paraId="0A556FB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B85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0EB66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0C78537B" w14:textId="4139BD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F2742C9" w14:textId="746405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203A2690" w14:textId="22A6BB5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61A6E" w14:textId="02559C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0F00A" w14:textId="79B114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276,135.14 </w:t>
            </w:r>
          </w:p>
        </w:tc>
      </w:tr>
      <w:tr w:rsidR="00210923" w:rsidRPr="00210923" w14:paraId="4F10871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AE5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24877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96EAD36" w14:textId="48CAE9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7D28C" w14:textId="11B2BE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552E36" w14:textId="2B72A8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A8FEE" w14:textId="6613F9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06DC8" w14:textId="2039F7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100,000.00 </w:t>
            </w:r>
          </w:p>
        </w:tc>
      </w:tr>
      <w:tr w:rsidR="00210923" w:rsidRPr="00210923" w14:paraId="2FD831A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A893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0EEE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00DAD7B4" w14:textId="5EAFA8D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1C22B" w14:textId="152646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D2EB28" w14:textId="2367F7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3693FBF4" w14:textId="3A4D3A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58FBD" w14:textId="5DE93B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49,600.00 </w:t>
            </w:r>
          </w:p>
        </w:tc>
      </w:tr>
      <w:tr w:rsidR="00210923" w:rsidRPr="00210923" w14:paraId="5ADBCEFF"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4E3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D6E1E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32A5AA2C" w14:textId="24FF93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187E1D7F" w14:textId="7016ACB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E5DDD" w14:textId="00D56C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3C120" w14:textId="5A5E00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4BA4C" w14:textId="2C7B9E9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9,090.00 </w:t>
            </w:r>
          </w:p>
        </w:tc>
      </w:tr>
      <w:tr w:rsidR="00210923" w:rsidRPr="00210923" w14:paraId="051EA14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1013A"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4B8D9D2" w14:textId="6889CCD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22893FA2" w14:textId="521F4F1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065AE460" w14:textId="564D54E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F7E507" w14:textId="21722E3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A398D" w14:textId="2C00F04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75,742,048.23 </w:t>
            </w:r>
          </w:p>
        </w:tc>
      </w:tr>
      <w:tr w:rsidR="00210923" w:rsidRPr="00210923" w14:paraId="63DA6E9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EE0F7"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A91CF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CC973F8" w14:textId="4672C5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1772D713" w14:textId="3C341E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1AF8C" w14:textId="0DB218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857D0" w14:textId="0C6D1F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DAB1F" w14:textId="6376E5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63,127.75 </w:t>
            </w:r>
          </w:p>
        </w:tc>
      </w:tr>
      <w:tr w:rsidR="00210923" w:rsidRPr="00210923" w14:paraId="61B5E7F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1AF1C"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37A29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7166018D" w14:textId="0C57A1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677FB" w14:textId="4CD944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5C6DB" w14:textId="06270DC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A7DFA" w14:textId="5833B93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F9F0F" w14:textId="4AC7D1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000,000.00 </w:t>
            </w:r>
          </w:p>
        </w:tc>
      </w:tr>
      <w:tr w:rsidR="00210923" w:rsidRPr="00210923" w14:paraId="02AE74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140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628B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4C99A291" w14:textId="31C40A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E7AE1" w14:textId="3AF6F0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9BCDA4A" w14:textId="323ADA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F067A" w14:textId="316AD8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835A3" w14:textId="2AF50C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10,447.00 </w:t>
            </w:r>
          </w:p>
        </w:tc>
      </w:tr>
      <w:tr w:rsidR="00210923" w:rsidRPr="00210923" w14:paraId="73108F9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254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AECA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260485A0" w14:textId="137F2D5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71A41" w14:textId="3AA843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06DBE5" w14:textId="7E8AE1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EC772" w14:textId="027CA1E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61F6F" w14:textId="27E3A8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00,000.00 </w:t>
            </w:r>
          </w:p>
        </w:tc>
      </w:tr>
      <w:tr w:rsidR="00210923" w:rsidRPr="00210923" w14:paraId="1260DB1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1320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C9FE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042FB68A" w14:textId="6F628A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57A78B7" w14:textId="123F34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3675E13E" w14:textId="1D2015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EDC6A" w14:textId="02873C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AC6FE" w14:textId="5AF293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973,033.00 </w:t>
            </w:r>
          </w:p>
        </w:tc>
      </w:tr>
      <w:tr w:rsidR="00210923" w:rsidRPr="00210923" w14:paraId="0370E25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29D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0F30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5ABBA447" w14:textId="49E448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6B9A1022" w14:textId="2C79B2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1069C81D" w14:textId="2A75452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EB968" w14:textId="42291A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B9F74" w14:textId="43A436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90,604.56 </w:t>
            </w:r>
          </w:p>
        </w:tc>
      </w:tr>
      <w:tr w:rsidR="00210923" w:rsidRPr="00210923" w14:paraId="1EE3018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8A64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FF0CB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2F97A10C" w14:textId="3FEAD8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A17A8" w14:textId="052DFD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093A811E" w14:textId="057E995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823C2" w14:textId="68A6B0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0845F" w14:textId="7C48D1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66,496.00 </w:t>
            </w:r>
          </w:p>
        </w:tc>
      </w:tr>
      <w:tr w:rsidR="00210923" w:rsidRPr="00210923" w14:paraId="30084AE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DBFA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6D50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BB3C76F" w14:textId="5A8B93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6B2A3" w14:textId="2E852D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2FCB5E" w14:textId="58D0BD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998D0" w14:textId="1A2D168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817DC" w14:textId="41404A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00,000.00 </w:t>
            </w:r>
          </w:p>
        </w:tc>
      </w:tr>
      <w:tr w:rsidR="00210923" w:rsidRPr="00210923" w14:paraId="4952B1F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D929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5DD0E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E23CED0" w14:textId="0476394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1D183" w14:textId="65CEF72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7C8F6128" w14:textId="0B8832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F422E" w14:textId="32B521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AA1EC" w14:textId="5D10B2C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982,270.00 </w:t>
            </w:r>
          </w:p>
        </w:tc>
      </w:tr>
      <w:tr w:rsidR="00210923" w:rsidRPr="00210923" w14:paraId="1972C95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1A19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2161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797A360" w14:textId="3771A8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36DDE" w14:textId="46A0732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247ACF3E" w14:textId="5CCF11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D3F17" w14:textId="13C3E62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A065B" w14:textId="7FE7EF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690,346.00 </w:t>
            </w:r>
          </w:p>
        </w:tc>
      </w:tr>
      <w:tr w:rsidR="00210923" w:rsidRPr="00210923" w14:paraId="4FFAD7C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216C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5158F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37CDDE4F" w14:textId="7E5159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63E7C" w14:textId="6140E4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80752" w14:textId="046BC0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D9A65" w14:textId="38FFC0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90B15" w14:textId="1DFEBC5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5,000.00 </w:t>
            </w:r>
          </w:p>
        </w:tc>
      </w:tr>
      <w:tr w:rsidR="00210923" w:rsidRPr="00210923" w14:paraId="6612DE3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5D5F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5F81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3F84B51" w14:textId="1A71C7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E3C44" w14:textId="613DCE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3B0ACE60" w14:textId="4D42FD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C1244" w14:textId="7546F4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588EF" w14:textId="04E449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50,811.58 </w:t>
            </w:r>
          </w:p>
        </w:tc>
      </w:tr>
      <w:tr w:rsidR="00210923" w:rsidRPr="00210923" w14:paraId="7544D9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3AFF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E22AE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10941B10" w14:textId="6533FE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EEB10" w14:textId="4791D9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2EEC8BC5" w14:textId="75FE58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ADEEE" w14:textId="4240B5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72C8C" w14:textId="69BE0E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690,823.65 </w:t>
            </w:r>
          </w:p>
        </w:tc>
      </w:tr>
      <w:tr w:rsidR="00210923" w:rsidRPr="00210923" w14:paraId="4107AD9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3050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C59D4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5A2EEF93" w14:textId="0B7AF7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9CB3E" w14:textId="3D93DF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DE6F87D" w14:textId="12D0B6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7D3FD" w14:textId="235EF3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C5F10" w14:textId="0A929D1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9,569,174.64 </w:t>
            </w:r>
          </w:p>
        </w:tc>
      </w:tr>
      <w:tr w:rsidR="00210923" w:rsidRPr="00210923" w14:paraId="2125298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B96AE"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F088B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3B9F02E" w14:textId="712BC4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1F3FFFC9" w14:textId="0A1062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75448B26" w14:textId="3BE6F7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B156F" w14:textId="43C4876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21B11" w14:textId="28181B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53,134.54 </w:t>
            </w:r>
          </w:p>
        </w:tc>
      </w:tr>
      <w:tr w:rsidR="00210923" w:rsidRPr="00210923" w14:paraId="0CA3C54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7DFEA"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5D7B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70275A7" w14:textId="2028C4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87B82" w14:textId="302A58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2756FD2D" w14:textId="7212DE4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3B5DBF" w14:textId="5CCB874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83D48" w14:textId="512D97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66,825.00 </w:t>
            </w:r>
          </w:p>
        </w:tc>
      </w:tr>
      <w:tr w:rsidR="00210923" w:rsidRPr="00210923" w14:paraId="612EA9E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411A2"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B5295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24002FB3" w14:textId="7127B39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2B3E1" w14:textId="4D2AF8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522B8E03" w14:textId="61A05F1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3E9AC" w14:textId="3F4FCA2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84A7F" w14:textId="107C4A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890,515.00 </w:t>
            </w:r>
          </w:p>
        </w:tc>
      </w:tr>
      <w:tr w:rsidR="00210923" w:rsidRPr="00210923" w14:paraId="4B7372E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8CC7F"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0A0C3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88358ED" w14:textId="59F2096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71F64" w14:textId="59E0BE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707C0802" w14:textId="4FB1B86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C15E8" w14:textId="14B0A7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155C0" w14:textId="2D0125A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682,724.96 </w:t>
            </w:r>
          </w:p>
        </w:tc>
      </w:tr>
      <w:tr w:rsidR="00210923" w:rsidRPr="00210923" w14:paraId="578B304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AEA32"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C74C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40CC6172" w14:textId="480C52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31672" w14:textId="166403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64110EC" w14:textId="202E4F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2EACE" w14:textId="5FD912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695BD" w14:textId="132E45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76,714.55 </w:t>
            </w:r>
          </w:p>
        </w:tc>
      </w:tr>
      <w:tr w:rsidR="00210923" w:rsidRPr="00210923" w14:paraId="30849595"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7EB9D"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3DA6A07B" w14:textId="7F8F5E5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7,784,095.32 </w:t>
            </w:r>
          </w:p>
        </w:tc>
        <w:tc>
          <w:tcPr>
            <w:tcW w:w="767" w:type="pct"/>
            <w:tcBorders>
              <w:top w:val="nil"/>
              <w:left w:val="nil"/>
              <w:bottom w:val="single" w:sz="4" w:space="0" w:color="000000"/>
              <w:right w:val="single" w:sz="4" w:space="0" w:color="000000"/>
            </w:tcBorders>
            <w:shd w:val="clear" w:color="A5A5A5" w:fill="A5A5A5"/>
            <w:noWrap/>
            <w:vAlign w:val="bottom"/>
            <w:hideMark/>
          </w:tcPr>
          <w:p w14:paraId="3C675C3C" w14:textId="67D7E09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44A438F" w14:textId="55F367A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00EB605" w14:textId="39CFEBD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F6994F7" w14:textId="4551FC3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27,990,753.17 </w:t>
            </w:r>
          </w:p>
        </w:tc>
      </w:tr>
      <w:tr w:rsidR="00210923" w:rsidRPr="00210923" w14:paraId="03E168B1"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B4467"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32C0400" w14:textId="3C0CB66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25302" w14:textId="1A0678A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5759DB" w14:textId="6B92F4B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1EF023" w14:textId="5283E377"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EF56CB" w14:textId="4F77BF3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6,984,417.82 </w:t>
            </w:r>
          </w:p>
        </w:tc>
      </w:tr>
      <w:tr w:rsidR="00210923" w:rsidRPr="00210923" w14:paraId="7C2FBA4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9F19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361CE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74FF84E2" w14:textId="30EC33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0999D06F" w14:textId="65860B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6CDDEF63" w14:textId="1B5E98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5AA98" w14:textId="780AD7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E45FC" w14:textId="2BBD6E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905,808.52 </w:t>
            </w:r>
          </w:p>
        </w:tc>
      </w:tr>
      <w:tr w:rsidR="00210923" w:rsidRPr="00210923" w14:paraId="00AF82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AE91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9C54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6F5AABA4" w14:textId="1ACB13C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0477B016" w14:textId="4F63E9C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7EAAF90E" w14:textId="43895B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18FB7" w14:textId="024992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31C40" w14:textId="748906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7,128.24 </w:t>
            </w:r>
          </w:p>
        </w:tc>
      </w:tr>
      <w:tr w:rsidR="00210923" w:rsidRPr="00210923" w14:paraId="67CDC72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3A910"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E9C2B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42DF23F2" w14:textId="2419D0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572C95E" w14:textId="66CD5A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1FA3D572" w14:textId="3415A8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03607" w14:textId="6A6DDE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58C8D" w14:textId="23AD802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6,125.28 </w:t>
            </w:r>
          </w:p>
        </w:tc>
      </w:tr>
      <w:tr w:rsidR="00210923" w:rsidRPr="00210923" w14:paraId="6EE2888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EEDE6"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D9879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743483EC" w14:textId="6FE7AE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1DB5F889" w14:textId="4B14FB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90C66B9" w14:textId="5CC157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DC7F0" w14:textId="190545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BF7E9" w14:textId="000999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7,581.60 </w:t>
            </w:r>
          </w:p>
        </w:tc>
      </w:tr>
      <w:tr w:rsidR="00210923" w:rsidRPr="00210923" w14:paraId="1B26EF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D5A1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53E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667B616D" w14:textId="7F76BA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6557C79" w14:textId="07F390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3894FAAF" w14:textId="6DAD9D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1E56A" w14:textId="4E0BCE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AAE52E" w14:textId="187AEC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3,243.50 </w:t>
            </w:r>
          </w:p>
        </w:tc>
      </w:tr>
      <w:tr w:rsidR="00210923" w:rsidRPr="00210923" w14:paraId="247E015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F86A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CE403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42833023" w14:textId="28EC8E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3DDA8F99" w14:textId="1DA824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04C3B51B" w14:textId="52FD81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77C16" w14:textId="67FD0E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0496F" w14:textId="4169A4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8,229.32 </w:t>
            </w:r>
          </w:p>
        </w:tc>
      </w:tr>
      <w:tr w:rsidR="00210923" w:rsidRPr="00210923" w14:paraId="63E50BA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539A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824CA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1C2B1D3" w14:textId="5BA166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52CD6B9" w14:textId="47E8E3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343666C7" w14:textId="30DD24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1A587" w14:textId="65F8E5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7FF97" w14:textId="1CD8D4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1,042.80 </w:t>
            </w:r>
          </w:p>
        </w:tc>
      </w:tr>
      <w:tr w:rsidR="00210923" w:rsidRPr="00210923" w14:paraId="0A36EC9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C4680"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2997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7FB85F35" w14:textId="5A1CA2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5F296B17" w14:textId="42408E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FE2E7E" w14:textId="4E118E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A6924" w14:textId="72B8B2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09452" w14:textId="3BE298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69,496.46 </w:t>
            </w:r>
          </w:p>
        </w:tc>
      </w:tr>
      <w:tr w:rsidR="00210923" w:rsidRPr="00210923" w14:paraId="4454CA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E949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3894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3D953734" w14:textId="3AAE40E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2073965E" w14:textId="2412B4E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0D5C4AC6" w14:textId="5419F00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D515E" w14:textId="3AC33D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748E9" w14:textId="0578A2F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63,903.38 </w:t>
            </w:r>
          </w:p>
        </w:tc>
      </w:tr>
      <w:tr w:rsidR="00210923" w:rsidRPr="00210923" w14:paraId="4C41E4C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F7DD3"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ABE3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5B8F8D5B" w14:textId="32DF7C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D2ECC4D" w14:textId="579D96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7760838E" w14:textId="1FCDC1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3D9C5" w14:textId="476DBA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625B8" w14:textId="767BBCE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796,461.50 </w:t>
            </w:r>
          </w:p>
        </w:tc>
      </w:tr>
      <w:tr w:rsidR="00210923" w:rsidRPr="00210923" w14:paraId="4A6BBEC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367F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E819E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6D360B47" w14:textId="5D12BE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D5B9F9F" w14:textId="5BEF0A7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4F078847" w14:textId="52E3C8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3ECBF" w14:textId="0D170F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9E5D3E" w14:textId="2095B4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0,566.90 </w:t>
            </w:r>
          </w:p>
        </w:tc>
      </w:tr>
      <w:tr w:rsidR="00210923" w:rsidRPr="00210923" w14:paraId="7011DC6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1EAE6"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1D4BE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17F5A84C" w14:textId="7BD38EA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46463B42" w14:textId="42D9A2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0F5C300A" w14:textId="4A6E363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BBA09" w14:textId="48C974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CD344" w14:textId="57DB1D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7,012.87 </w:t>
            </w:r>
          </w:p>
        </w:tc>
      </w:tr>
      <w:tr w:rsidR="00210923" w:rsidRPr="00210923" w14:paraId="5B9B6AA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1294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D90B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7F97C921" w14:textId="3A5BE6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7D0BFF48" w14:textId="2029993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04D5694" w14:textId="3C1D3AF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F5B7C" w14:textId="217B2B8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57737" w14:textId="1D1CD38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95,492.88 </w:t>
            </w:r>
          </w:p>
        </w:tc>
      </w:tr>
      <w:tr w:rsidR="00210923" w:rsidRPr="00210923" w14:paraId="60122B2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72AE8"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1606D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B11F413" w14:textId="5208B9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1ACD41B0" w14:textId="7CC739B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4F5DCD09" w14:textId="2E0DA4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FB2C7" w14:textId="4C69E03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A5456" w14:textId="730800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28,002.84 </w:t>
            </w:r>
          </w:p>
        </w:tc>
      </w:tr>
      <w:tr w:rsidR="00210923" w:rsidRPr="00210923" w14:paraId="6C9713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D5A3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49F56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53581D99" w14:textId="45AD17F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767464CC" w14:textId="75A922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A4BEDBA" w14:textId="2931D27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BF014" w14:textId="351D25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6249A" w14:textId="4CEB92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39,652.20 </w:t>
            </w:r>
          </w:p>
        </w:tc>
      </w:tr>
      <w:tr w:rsidR="00210923" w:rsidRPr="00210923" w14:paraId="6B25802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72FA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7D4F7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05EBB62" w14:textId="5D739C9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5D47840E" w14:textId="4DF9F8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1BA1E4AE" w14:textId="1D8C18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EA7A7" w14:textId="45FF70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26D3D" w14:textId="3D9476C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26,348.90 </w:t>
            </w:r>
          </w:p>
        </w:tc>
      </w:tr>
      <w:tr w:rsidR="00210923" w:rsidRPr="00210923" w14:paraId="7B7DB3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1F41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EEF34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2F880A0" w14:textId="56DC1A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226B680C" w14:textId="3ABA1D5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D8359BF" w14:textId="139F69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6AF82" w14:textId="0E91E5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7CDC5" w14:textId="37C7AE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68,580.02 </w:t>
            </w:r>
          </w:p>
        </w:tc>
      </w:tr>
      <w:tr w:rsidR="00210923" w:rsidRPr="00210923" w14:paraId="65D381A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2369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058D2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29042D5D" w14:textId="12E622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204D24B9" w14:textId="603555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6A22D" w14:textId="4229D2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87170" w14:textId="055164D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4AE68" w14:textId="70A73D7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87,122.88 </w:t>
            </w:r>
          </w:p>
        </w:tc>
      </w:tr>
      <w:tr w:rsidR="00210923" w:rsidRPr="00210923" w14:paraId="054FA10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1D48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E26E3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3AA4E73" w14:textId="2024AA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67908D55" w14:textId="57817B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F8AE3F3" w14:textId="19CFA7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7B498" w14:textId="1CA97E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82AD3" w14:textId="15BE6B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90,214.33 </w:t>
            </w:r>
          </w:p>
        </w:tc>
      </w:tr>
      <w:tr w:rsidR="00210923" w:rsidRPr="00210923" w14:paraId="3B7A58A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0F16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9A5CFB"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76EDCB1E" w14:textId="77BE51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1B96381D" w14:textId="4947A77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CF35E77" w14:textId="390C07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BE255" w14:textId="00B6AF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6AE52" w14:textId="6E6DD9C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3,376.40 </w:t>
            </w:r>
          </w:p>
        </w:tc>
      </w:tr>
      <w:tr w:rsidR="00210923" w:rsidRPr="00210923" w14:paraId="7CDE4F4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7E8D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9C68B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669B11C" w14:textId="0D41A2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2FBC5258" w14:textId="502F61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66AFC545" w14:textId="5B4180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FD6F7" w14:textId="00C2AF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66E9D" w14:textId="10E643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6,938.00 </w:t>
            </w:r>
          </w:p>
        </w:tc>
      </w:tr>
      <w:tr w:rsidR="00210923" w:rsidRPr="00210923" w14:paraId="55A2721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55C7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0A430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CBA9472" w14:textId="2854EE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1CDDD400" w14:textId="03E950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051ABDC6" w14:textId="06E795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6DEF0A20" w14:textId="299C69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46C7C" w14:textId="17FD3AD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69,219.06 </w:t>
            </w:r>
          </w:p>
        </w:tc>
      </w:tr>
      <w:tr w:rsidR="00210923" w:rsidRPr="00210923" w14:paraId="4C625A9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FBA2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95C6F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0FF7056" w14:textId="27C207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2857552" w14:textId="32E706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04F2C214" w14:textId="5195AE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0C3355" w14:textId="5582D87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A3B51" w14:textId="7C6C053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25,347.42 </w:t>
            </w:r>
          </w:p>
        </w:tc>
      </w:tr>
      <w:tr w:rsidR="00210923" w:rsidRPr="00210923" w14:paraId="3C517D2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9DCE5"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ADC241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A608927" w14:textId="75F9BE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047A6314" w14:textId="3E2591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6637BBCC" w14:textId="3F6131A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C7088" w14:textId="63B7EA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5C8B4" w14:textId="4BE1CF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86,287.40 </w:t>
            </w:r>
          </w:p>
        </w:tc>
      </w:tr>
      <w:tr w:rsidR="00210923" w:rsidRPr="00210923" w14:paraId="1701C2A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C2BC0"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6716A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15DCDD76" w14:textId="269D6A6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528B4B5" w14:textId="1B8DF7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15A9707A" w14:textId="2BC6DB9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CC14D" w14:textId="546E85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07DAA" w14:textId="74E1B1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22,241.06 </w:t>
            </w:r>
          </w:p>
        </w:tc>
      </w:tr>
      <w:tr w:rsidR="00210923" w:rsidRPr="00210923" w14:paraId="191F982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5E0C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DD172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4DCDD303" w14:textId="59DE3F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6C24FB7F" w14:textId="26E3CC8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61D11612" w14:textId="6C65059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88FC6" w14:textId="77B367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07399" w14:textId="1DE6A3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38,620.46 </w:t>
            </w:r>
          </w:p>
        </w:tc>
      </w:tr>
      <w:tr w:rsidR="00210923" w:rsidRPr="00210923" w14:paraId="1A2D6AF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D461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16E1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AD41E26" w14:textId="017167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569546B5" w14:textId="7D2E86F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37C682B8" w14:textId="5DAC34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19513" w14:textId="7C47A9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0D7A3" w14:textId="01A00B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30,373.60 </w:t>
            </w:r>
          </w:p>
        </w:tc>
      </w:tr>
      <w:tr w:rsidR="00210923" w:rsidRPr="00210923" w14:paraId="2A37CC47"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D955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160818DC" w14:textId="2D7BF3E8"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E5E01" w14:textId="1D7AA96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591B09" w14:textId="1B589CDE"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6F1DD5" w14:textId="2145AF5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D84E11" w14:textId="38CC970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4,752,274.76 </w:t>
            </w:r>
          </w:p>
        </w:tc>
      </w:tr>
      <w:tr w:rsidR="00210923" w:rsidRPr="00210923" w14:paraId="087F047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47B1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11E24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72303AE" w14:textId="3BC753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0550F91D" w14:textId="67790B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0E718B48" w14:textId="0636D0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8F00C" w14:textId="4F7B2E4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DBA40" w14:textId="5AA9721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72,249.16 </w:t>
            </w:r>
          </w:p>
        </w:tc>
      </w:tr>
      <w:tr w:rsidR="00210923" w:rsidRPr="00210923" w14:paraId="030E46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A18B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F266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664E6B4" w14:textId="2F9B31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37F33A1E" w14:textId="5252E6E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09699E" w14:textId="771EDF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58846" w14:textId="24234E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9AFE9" w14:textId="0ED40F5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10,264.36 </w:t>
            </w:r>
          </w:p>
        </w:tc>
      </w:tr>
      <w:tr w:rsidR="00210923" w:rsidRPr="00210923" w14:paraId="57C9078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9DF7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EEA66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0E71D964" w14:textId="0B0F46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0AD986F" w14:textId="3623E1F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5EBDC29F" w14:textId="60727C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047F9" w14:textId="3EB81F0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5D8C0" w14:textId="087D58B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62,798.00 </w:t>
            </w:r>
          </w:p>
        </w:tc>
      </w:tr>
      <w:tr w:rsidR="00210923" w:rsidRPr="00210923" w14:paraId="718D39D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3A934"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EF08D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6B329E28" w14:textId="1AFC0F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0FEA4903" w14:textId="71DD12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FC1E5" w14:textId="026E77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E44CF" w14:textId="4CBB81F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29224" w14:textId="06E2451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69,908.00 </w:t>
            </w:r>
          </w:p>
        </w:tc>
      </w:tr>
      <w:tr w:rsidR="00210923" w:rsidRPr="00210923" w14:paraId="3D02038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16B09"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A4287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5B0274D" w14:textId="5E313F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01E0B448" w14:textId="130746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2470D2A6" w14:textId="4D720F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DEF65" w14:textId="2F096A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5ABF1" w14:textId="599ED6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559,157.04 </w:t>
            </w:r>
          </w:p>
        </w:tc>
      </w:tr>
      <w:tr w:rsidR="00210923" w:rsidRPr="00210923" w14:paraId="7891044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D6C98"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4BB8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0E02D876" w14:textId="16E025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1E36D15B" w14:textId="6A49419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A4329" w14:textId="7DF8AAB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F5116" w14:textId="434F28B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6A6FC" w14:textId="498C3EC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06,475.20 </w:t>
            </w:r>
          </w:p>
        </w:tc>
      </w:tr>
      <w:tr w:rsidR="00210923" w:rsidRPr="00210923" w14:paraId="313F1DC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D5BB3"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93C87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67DEFAB" w14:textId="528C6D4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386051AE" w14:textId="3405EA7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22A62E4" w14:textId="652D5A2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0A723" w14:textId="422179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8A92D" w14:textId="67D4356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71,423.00 </w:t>
            </w:r>
          </w:p>
        </w:tc>
      </w:tr>
      <w:tr w:rsidR="00210923" w:rsidRPr="00210923" w14:paraId="1E091834"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65400"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39B175BE" w14:textId="68D43404"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8,036,370.46 </w:t>
            </w:r>
          </w:p>
        </w:tc>
        <w:tc>
          <w:tcPr>
            <w:tcW w:w="767" w:type="pct"/>
            <w:tcBorders>
              <w:top w:val="nil"/>
              <w:left w:val="nil"/>
              <w:bottom w:val="single" w:sz="4" w:space="0" w:color="000000"/>
              <w:right w:val="single" w:sz="4" w:space="0" w:color="000000"/>
            </w:tcBorders>
            <w:shd w:val="clear" w:color="D8D8D8" w:fill="D8D8D8"/>
            <w:noWrap/>
            <w:vAlign w:val="bottom"/>
            <w:hideMark/>
          </w:tcPr>
          <w:p w14:paraId="67FEC985" w14:textId="78F962F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85E8CE" w14:textId="2590B28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040F97C" w14:textId="5196A02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AFCAF0" w14:textId="4D2910D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3,007,480.46 </w:t>
            </w:r>
          </w:p>
        </w:tc>
      </w:tr>
      <w:tr w:rsidR="00210923" w:rsidRPr="00210923" w14:paraId="1967683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25383"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7AB38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62458A25" w14:textId="55DF4E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20D19A50" w14:textId="4D7D4FF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419C5FB" w14:textId="3791A0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CFCA3" w14:textId="076B600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4B382" w14:textId="22C115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6,004.54 </w:t>
            </w:r>
          </w:p>
        </w:tc>
      </w:tr>
      <w:tr w:rsidR="00210923" w:rsidRPr="00210923" w14:paraId="196F4E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574E6"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3265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6D10C7" w14:textId="34C1F4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884,957.00 </w:t>
            </w:r>
          </w:p>
        </w:tc>
        <w:tc>
          <w:tcPr>
            <w:tcW w:w="767" w:type="pct"/>
            <w:tcBorders>
              <w:top w:val="nil"/>
              <w:left w:val="nil"/>
              <w:bottom w:val="single" w:sz="4" w:space="0" w:color="000000"/>
              <w:right w:val="single" w:sz="4" w:space="0" w:color="000000"/>
            </w:tcBorders>
            <w:shd w:val="clear" w:color="auto" w:fill="auto"/>
            <w:noWrap/>
            <w:vAlign w:val="bottom"/>
            <w:hideMark/>
          </w:tcPr>
          <w:p w14:paraId="4829995B" w14:textId="7577F3D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EED0395" w14:textId="786D66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F6EED" w14:textId="54B7747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63F676C" w14:textId="600F40B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7,207,157.00 </w:t>
            </w:r>
          </w:p>
        </w:tc>
      </w:tr>
      <w:tr w:rsidR="00210923" w:rsidRPr="00210923" w14:paraId="044B86C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92FE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ED40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6282192" w14:textId="21B833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7C9CDDDD" w14:textId="486CD9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28F862FE" w14:textId="674C48C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A7FEA" w14:textId="28492F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A2573" w14:textId="321434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86,294.50 </w:t>
            </w:r>
          </w:p>
        </w:tc>
      </w:tr>
      <w:tr w:rsidR="00210923" w:rsidRPr="00210923" w14:paraId="7ACA694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DECC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F2B8B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4FA4ED17" w14:textId="011EAB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528766F" w14:textId="640AF4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7C542316" w14:textId="272D00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30DFC" w14:textId="7D0CD31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C544A" w14:textId="07C57E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45,297.00 </w:t>
            </w:r>
          </w:p>
        </w:tc>
      </w:tr>
      <w:tr w:rsidR="00210923" w:rsidRPr="00210923" w14:paraId="553EDC1B"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4E2A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E87DE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4F33FC0F" w14:textId="4822B2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1859BB2C" w14:textId="5D8523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56E4ACB" w14:textId="6EBF9E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383659" w14:textId="0DDEF5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89BDB1" w14:textId="01A36E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12,367.38 </w:t>
            </w:r>
          </w:p>
        </w:tc>
      </w:tr>
      <w:tr w:rsidR="00210923" w:rsidRPr="00210923" w14:paraId="18761ED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EE979"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9FB5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3A103F71" w14:textId="36F794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C5EA466" w14:textId="22E345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75D5A86E" w14:textId="33C82C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20AB79D3" w14:textId="7D358B6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6D6D62D9" w14:textId="7C3AC1B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225,467.70 </w:t>
            </w:r>
          </w:p>
        </w:tc>
      </w:tr>
      <w:tr w:rsidR="00210923" w:rsidRPr="00210923" w14:paraId="128E2F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8CE55"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0524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F40EE2C" w14:textId="70F64E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48FDBDF0" w14:textId="24D090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6C839E" w14:textId="1E85508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63021FA9" w14:textId="3339400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5795F" w14:textId="1519144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875,890.56 </w:t>
            </w:r>
          </w:p>
        </w:tc>
      </w:tr>
      <w:tr w:rsidR="00210923" w:rsidRPr="00210923" w14:paraId="0DFCA11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86EA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9858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7E93B6D9" w14:textId="269E386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03DA8EF5" w14:textId="2655FD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2AB04AC" w14:textId="709FE50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F391D" w14:textId="5D02B4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EE679" w14:textId="2D1083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555,632.58 </w:t>
            </w:r>
          </w:p>
        </w:tc>
      </w:tr>
      <w:tr w:rsidR="00210923" w:rsidRPr="00210923" w14:paraId="074E7CB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D20B6"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9CBDC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9298F6D" w14:textId="649F388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7A702668" w14:textId="67C00E5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3B7E4D81" w14:textId="6E5926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03317" w14:textId="112A462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4E268" w14:textId="28D984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39,906.00 </w:t>
            </w:r>
          </w:p>
        </w:tc>
      </w:tr>
      <w:tr w:rsidR="00210923" w:rsidRPr="00210923" w14:paraId="24A2926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400A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6AD88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10140D5" w14:textId="0EF253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2820EF0A" w14:textId="0D70BB2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127F2D4D" w14:textId="2330AC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999B5" w14:textId="7C0A213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A95D4" w14:textId="73BA4E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181,771.30 </w:t>
            </w:r>
          </w:p>
        </w:tc>
      </w:tr>
      <w:tr w:rsidR="00210923" w:rsidRPr="00210923" w14:paraId="4DA3347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7A4A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D5002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08730FE7" w14:textId="1D0AB03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4135D03C" w14:textId="40BADAB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488253EE" w14:textId="4B88A04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AABE6" w14:textId="6484F9B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1799C" w14:textId="2CF2C1F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41,594.00 </w:t>
            </w:r>
          </w:p>
        </w:tc>
      </w:tr>
      <w:tr w:rsidR="00210923" w:rsidRPr="00210923" w14:paraId="1E8CBCA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03DB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ECDE8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7E212E8A" w14:textId="23E0FC3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5A035400" w14:textId="59FB25C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BA652E" w14:textId="07E5639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8861B" w14:textId="30A580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D7EF8" w14:textId="428765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75,696.50 </w:t>
            </w:r>
          </w:p>
        </w:tc>
      </w:tr>
      <w:tr w:rsidR="00210923" w:rsidRPr="00210923" w14:paraId="3BD3898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EDE6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1655E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48E97161" w14:textId="6DC483D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3EAF6B82" w14:textId="485937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6ABC28D3" w14:textId="569655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77153F" w14:textId="1E15600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6EFA0" w14:textId="2E862D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6,939,221.00 </w:t>
            </w:r>
          </w:p>
        </w:tc>
      </w:tr>
      <w:tr w:rsidR="00210923" w:rsidRPr="00210923" w14:paraId="2628718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F763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7770C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7D2E56BC" w14:textId="5BEE45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75C25F55" w14:textId="154675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3CD03597" w14:textId="269571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4C97C" w14:textId="7898E8E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2558A" w14:textId="392F8BB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975,180.40 </w:t>
            </w:r>
          </w:p>
        </w:tc>
      </w:tr>
      <w:tr w:rsidR="00210923" w:rsidRPr="00210923" w14:paraId="48138961"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79B62"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6B30F4E9" w14:textId="3B1A00E3"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8,915,67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503087A7" w14:textId="794CA12A"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70D0F8FE" w14:textId="6AF0B0B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ED149F" w14:textId="53F7D9C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3CE469" w14:textId="00750E3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0,621,082.47 </w:t>
            </w:r>
          </w:p>
        </w:tc>
      </w:tr>
      <w:tr w:rsidR="00210923" w:rsidRPr="00210923" w14:paraId="767A42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A242F"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9ADFA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56834643" w14:textId="17B68B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052B5973" w14:textId="51497B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6B1353D6" w14:textId="6D358D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42862" w14:textId="73E2EB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2A50" w14:textId="568926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84,012.16 </w:t>
            </w:r>
          </w:p>
        </w:tc>
      </w:tr>
      <w:tr w:rsidR="00210923" w:rsidRPr="00210923" w14:paraId="5E8088E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0FF7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49DF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49C051B" w14:textId="7B8DA66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07CE5DB" w14:textId="6CA1574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8ABE93" w14:textId="318432D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DFA33" w14:textId="72AB508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4467A" w14:textId="30E73D4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8,607,200.00 </w:t>
            </w:r>
          </w:p>
        </w:tc>
      </w:tr>
      <w:tr w:rsidR="00210923" w:rsidRPr="00210923" w14:paraId="1EDC5DB7"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0731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1CE2A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1D30B0BC" w14:textId="7DE06B9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6FF8E460" w14:textId="514DF0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3A5E2D0A" w14:textId="31DFCB4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29D57" w14:textId="05B0A6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B0218" w14:textId="1040A1A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20,846.20 </w:t>
            </w:r>
          </w:p>
        </w:tc>
      </w:tr>
      <w:tr w:rsidR="00210923" w:rsidRPr="00210923" w14:paraId="23EEFAA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3E6D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C544C"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2FAC14C" w14:textId="13307F1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28D66AB6" w14:textId="2E2411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44C88363" w14:textId="51343A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53A70" w14:textId="039819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FD3D8" w14:textId="5C9F8B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11,738.84 </w:t>
            </w:r>
          </w:p>
        </w:tc>
      </w:tr>
      <w:tr w:rsidR="00210923" w:rsidRPr="00210923" w14:paraId="71E0EB34"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2DC2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52EF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1E38AA28" w14:textId="4553567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EE478E0" w14:textId="25A21D1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1DFE19FF" w14:textId="41E01F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FF6A" w14:textId="169112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E4CB0" w14:textId="0ED037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801,643.18 </w:t>
            </w:r>
          </w:p>
        </w:tc>
      </w:tr>
      <w:tr w:rsidR="00210923" w:rsidRPr="00210923" w14:paraId="671528F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C1FF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539DD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6CDB7A7A" w14:textId="1A0F890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AF682B2" w14:textId="3B54320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1E00C18E" w14:textId="10B502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E24BA" w14:textId="0A1683A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3B9A1" w14:textId="660DFF2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419,022.80 </w:t>
            </w:r>
          </w:p>
        </w:tc>
      </w:tr>
      <w:tr w:rsidR="00210923" w:rsidRPr="00210923" w14:paraId="2BA81B7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1262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B2911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40762702" w14:textId="21E3C98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0FC33BEA" w14:textId="6C6A24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4FDE3EB9" w14:textId="337CB63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91A53" w14:textId="61262A5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390D6" w14:textId="680807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5,833,711.63 </w:t>
            </w:r>
          </w:p>
        </w:tc>
      </w:tr>
      <w:tr w:rsidR="00210923" w:rsidRPr="00210923" w14:paraId="433DDDD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16C47"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13E2C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2FEF6686" w14:textId="38D5268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0E3CFD0C" w14:textId="573DC23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54C46B15" w14:textId="425314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CE78A" w14:textId="54A48E8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439E" w14:textId="50D7F43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298,232.02 </w:t>
            </w:r>
          </w:p>
        </w:tc>
      </w:tr>
      <w:tr w:rsidR="00210923" w:rsidRPr="00210923" w14:paraId="1E74243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53C7B"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9E0251"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73CBA9C6" w14:textId="06D5F08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73D14A7" w14:textId="42855B2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2D4E3119" w14:textId="6132DC7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E4B2C" w14:textId="2346C15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6AE93" w14:textId="5B175E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382,637.96 </w:t>
            </w:r>
          </w:p>
        </w:tc>
      </w:tr>
      <w:tr w:rsidR="00210923" w:rsidRPr="00210923" w14:paraId="15FEFD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DC0D2"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FB21A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6B4652E3" w14:textId="23937A2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03E6C528" w14:textId="4A7362F9"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63838" w14:textId="1D565DDA"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478806" w14:textId="5757567B"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3A1330" w14:textId="4AA87066"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xml:space="preserve">794,227.68 </w:t>
            </w:r>
          </w:p>
        </w:tc>
      </w:tr>
      <w:tr w:rsidR="00210923" w:rsidRPr="00210923" w14:paraId="725A50C3"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DAC31"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D3D35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615F1D59" w14:textId="76213AB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8F5C563" w14:textId="28FFC5D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27A22994" w14:textId="36AB86C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1D89A" w14:textId="01BBE9B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F4A83" w14:textId="7590E89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67,810.00 </w:t>
            </w:r>
          </w:p>
        </w:tc>
      </w:tr>
      <w:tr w:rsidR="00210923" w:rsidRPr="00210923" w14:paraId="2E3BE455"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4C7E"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645836CB" w14:textId="74F0586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AEC5B" w14:textId="4EBBE86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1A8A1409" w14:textId="3C9D6BE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2F60DB" w14:textId="57352A4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A38541" w14:textId="77EA5BF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23,550,200.48 </w:t>
            </w:r>
          </w:p>
        </w:tc>
      </w:tr>
      <w:tr w:rsidR="00210923" w:rsidRPr="00210923" w14:paraId="2E3876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362ED"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E6F3F7"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5D2A2AB6" w14:textId="32BDAE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35B57C1B" w14:textId="1F353AF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0E66F88B" w14:textId="2736E4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9B315" w14:textId="7DB732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7E426" w14:textId="0FBF614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423,054.95 </w:t>
            </w:r>
          </w:p>
        </w:tc>
      </w:tr>
      <w:tr w:rsidR="00210923" w:rsidRPr="00210923" w14:paraId="523CEB88"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6C72B"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B39F1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46EA8FAB" w14:textId="161B1A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2F965EF3" w14:textId="778F291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36C56339" w14:textId="0F7AEFD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C5E78" w14:textId="340F51E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0F67D" w14:textId="615FA4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251,652.90 </w:t>
            </w:r>
          </w:p>
        </w:tc>
      </w:tr>
      <w:tr w:rsidR="00210923" w:rsidRPr="00210923" w14:paraId="177D4A8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49D3F"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B12F63"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3973B6F7" w14:textId="1882C5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273EFEF1" w14:textId="4AC353C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36C73BE4" w14:textId="7C483A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17997" w14:textId="0B962A1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24E94" w14:textId="787A70F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2,113.56 </w:t>
            </w:r>
          </w:p>
        </w:tc>
      </w:tr>
      <w:tr w:rsidR="00210923" w:rsidRPr="00210923" w14:paraId="06378476"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FD5F6"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E00074"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5E7E43EC" w14:textId="78E5084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2D009026" w14:textId="77257C0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09A6CC5D" w14:textId="74D46D1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AB4FF" w14:textId="170F975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E70BA" w14:textId="33CEABF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3,036,954.40 </w:t>
            </w:r>
          </w:p>
        </w:tc>
      </w:tr>
      <w:tr w:rsidR="00210923" w:rsidRPr="00210923" w14:paraId="4F55B47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1642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CB27D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33C46BDA" w14:textId="4FD818A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116A50A2" w14:textId="5F674C6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36A40070" w14:textId="0E54DD7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19B42" w14:textId="02D64F9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E1342" w14:textId="33BF740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413,428.70 </w:t>
            </w:r>
          </w:p>
        </w:tc>
      </w:tr>
      <w:tr w:rsidR="00210923" w:rsidRPr="00210923" w14:paraId="1C1936F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97C9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2CB51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212D3610" w14:textId="31F421E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E7FC885" w14:textId="57740AB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673C85CF" w14:textId="1378B4C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63AD5" w14:textId="4740B1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BAEAE" w14:textId="199D5C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663,823.48 </w:t>
            </w:r>
          </w:p>
        </w:tc>
      </w:tr>
      <w:tr w:rsidR="00210923" w:rsidRPr="00210923" w14:paraId="3429121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F1912"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5191D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6155D2AE" w14:textId="54AFF2F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34803FBE" w14:textId="1E17A53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371A3065" w14:textId="24EA93A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F5A67" w14:textId="52778B5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BCE61" w14:textId="798295D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908,756.00 </w:t>
            </w:r>
          </w:p>
        </w:tc>
      </w:tr>
      <w:tr w:rsidR="00210923" w:rsidRPr="00210923" w14:paraId="1B6943B1"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8E030" w14:textId="77777777" w:rsidR="00210923" w:rsidRPr="00210923" w:rsidRDefault="00210923" w:rsidP="00210923">
            <w:pPr>
              <w:spacing w:after="0" w:line="240" w:lineRule="auto"/>
              <w:ind w:right="57"/>
              <w:contextualSpacing/>
              <w:jc w:val="right"/>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AD54B9"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F981B65" w14:textId="0232DB3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595FB187" w14:textId="39F6FC8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472A7EF4" w14:textId="6BC8FE0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53A98" w14:textId="199BD06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5BEE6" w14:textId="14C022A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7,440,416.49 </w:t>
            </w:r>
          </w:p>
        </w:tc>
      </w:tr>
      <w:tr w:rsidR="00210923" w:rsidRPr="00210923" w14:paraId="5DF1DCEA"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69161"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0413F2EF" w14:textId="3A07D6D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C5B7340" w14:textId="1D4BB49F"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61091C" w14:textId="0797B5C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A74D1D" w14:textId="603555A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46387C" w14:textId="5988F77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9,075,297.18 </w:t>
            </w:r>
          </w:p>
        </w:tc>
      </w:tr>
      <w:tr w:rsidR="00210923" w:rsidRPr="00210923" w14:paraId="1F8349C0"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4DE1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B9E7F6"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6A0491A5" w14:textId="5A096FD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4C545982" w14:textId="3318061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5AFA9FA6" w14:textId="21C23F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B91D3" w14:textId="226777B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6226C" w14:textId="23BF70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98,501.76 </w:t>
            </w:r>
          </w:p>
        </w:tc>
      </w:tr>
      <w:tr w:rsidR="00210923" w:rsidRPr="00210923" w14:paraId="2F37B3B5"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10D4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578EBF"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4B0C1E70" w14:textId="3954113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2AF87B7E" w14:textId="1F7D714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19A64B38" w14:textId="151F242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070E6" w14:textId="2138BA0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7DAF4" w14:textId="12877E6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29,929.40 </w:t>
            </w:r>
          </w:p>
        </w:tc>
      </w:tr>
      <w:tr w:rsidR="00210923" w:rsidRPr="00210923" w14:paraId="11A351EC"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60458"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11526D"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5E93EAC0" w14:textId="323ECCB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6BA1A8B4" w14:textId="120C0C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33D2033E" w14:textId="293D142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3331F" w14:textId="69EB84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CFEAF" w14:textId="770E838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93,573.60 </w:t>
            </w:r>
          </w:p>
        </w:tc>
      </w:tr>
      <w:tr w:rsidR="00210923" w:rsidRPr="00210923" w14:paraId="1D54803D"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A961D"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ADA60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2CC77665" w14:textId="5626586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7B15D356" w14:textId="58E3D6D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0F59717F" w14:textId="317284A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3D44C" w14:textId="71EA767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46C89" w14:textId="15E55C9E"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58,235.40 </w:t>
            </w:r>
          </w:p>
        </w:tc>
      </w:tr>
      <w:tr w:rsidR="00210923" w:rsidRPr="00210923" w14:paraId="2639A2C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86E0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325338"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EAF602A" w14:textId="5256454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908F66A" w14:textId="14B5BC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1FB1B" w14:textId="409B6F2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AEFF0" w14:textId="37AC0E6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37559" w14:textId="78535220"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163,980.00 </w:t>
            </w:r>
          </w:p>
        </w:tc>
      </w:tr>
      <w:tr w:rsidR="00210923" w:rsidRPr="00210923" w14:paraId="28FCCBB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6CF7E"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F2B96A"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5BFEA87" w14:textId="5E070A1A"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6E9520C5" w14:textId="0A508216"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6A171CB3" w14:textId="6C0064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4F80A" w14:textId="3DE4A14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C5886" w14:textId="200AF78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2,011,657.26 </w:t>
            </w:r>
          </w:p>
        </w:tc>
      </w:tr>
      <w:tr w:rsidR="00210923" w:rsidRPr="00210923" w14:paraId="44EB9A72"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3C4A"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58A772"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561C7B9B" w14:textId="0AA8A75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1DBED62F" w14:textId="5089FBF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3D2B79A1" w14:textId="5EAFC59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5E3F0" w14:textId="3C931E1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64ED8" w14:textId="44774593"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56,183.20 </w:t>
            </w:r>
          </w:p>
        </w:tc>
      </w:tr>
      <w:tr w:rsidR="00210923" w:rsidRPr="00210923" w14:paraId="7B82575A"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0E96C"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579E30"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B5C7BFE" w14:textId="3B53447D"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360D8FF9" w14:textId="3CA2E9F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1590EFC" w14:textId="3F77098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0B6FC" w14:textId="678726D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8A86F" w14:textId="753CF839"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1,560,006.00 </w:t>
            </w:r>
          </w:p>
        </w:tc>
      </w:tr>
      <w:tr w:rsidR="00210923" w:rsidRPr="00210923" w14:paraId="68046FB9"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E1E44" w14:textId="7777777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BC04C5"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6B0FF33F" w14:textId="17D7241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5DF3B77D" w14:textId="353E8704"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31D22" w14:textId="2198FB68"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1A2AD" w14:textId="47AF901C"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AB452" w14:textId="431D0207"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603,230.56 </w:t>
            </w:r>
          </w:p>
        </w:tc>
      </w:tr>
      <w:tr w:rsidR="00210923" w:rsidRPr="00210923" w14:paraId="59246203"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3F066B"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lastRenderedPageBreak/>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45E5F42A" w14:textId="7B97529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1D4B910" w14:textId="251DBF46"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8CC716D" w14:textId="6B5B8875"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2861E6" w14:textId="55FEE91B"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40A5C5" w14:textId="387B2379"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22,000.00 </w:t>
            </w:r>
          </w:p>
        </w:tc>
      </w:tr>
      <w:tr w:rsidR="00210923" w:rsidRPr="00210923" w14:paraId="221E9ADE" w14:textId="77777777" w:rsidTr="00210923">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0F90F" w14:textId="77777777" w:rsidR="00210923" w:rsidRPr="00210923" w:rsidRDefault="00210923" w:rsidP="00210923">
            <w:pPr>
              <w:spacing w:after="0" w:line="240" w:lineRule="auto"/>
              <w:ind w:right="57"/>
              <w:contextualSpacing/>
              <w:rPr>
                <w:rFonts w:ascii="Arial Narrow" w:hAnsi="Arial Narrow"/>
                <w:b/>
                <w:bCs/>
                <w:color w:val="000000"/>
                <w:sz w:val="20"/>
                <w:szCs w:val="20"/>
              </w:rPr>
            </w:pPr>
            <w:r w:rsidRPr="00210923">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2EFAAD6" w14:textId="085A3710"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79AD49" w14:textId="00CF6241"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F97F52" w14:textId="333E1F1D"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96304D" w14:textId="42BA0492"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C7C6B4" w14:textId="33E5336C" w:rsidR="00210923" w:rsidRPr="00210923" w:rsidRDefault="00210923" w:rsidP="00210923">
            <w:pPr>
              <w:spacing w:after="0" w:line="240" w:lineRule="auto"/>
              <w:ind w:right="57"/>
              <w:contextualSpacing/>
              <w:jc w:val="right"/>
              <w:rPr>
                <w:rFonts w:ascii="Arial Narrow" w:hAnsi="Arial Narrow"/>
                <w:b/>
                <w:bCs/>
                <w:color w:val="000000"/>
                <w:sz w:val="20"/>
                <w:szCs w:val="20"/>
              </w:rPr>
            </w:pPr>
            <w:r w:rsidRPr="00210923">
              <w:rPr>
                <w:rFonts w:ascii="Arial Narrow" w:hAnsi="Arial Narrow"/>
                <w:b/>
                <w:bCs/>
                <w:color w:val="000000"/>
                <w:sz w:val="20"/>
                <w:szCs w:val="20"/>
              </w:rPr>
              <w:t xml:space="preserve">222,000.00 </w:t>
            </w:r>
          </w:p>
        </w:tc>
      </w:tr>
      <w:tr w:rsidR="00210923" w:rsidRPr="00210923" w14:paraId="726FCA3E" w14:textId="77777777" w:rsidTr="0021092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80853" w14:textId="77777777" w:rsidR="00210923" w:rsidRPr="00210923" w:rsidRDefault="00210923" w:rsidP="00210923">
            <w:pPr>
              <w:spacing w:after="0" w:line="240" w:lineRule="auto"/>
              <w:ind w:right="57"/>
              <w:contextualSpacing/>
              <w:rPr>
                <w:rFonts w:ascii="Arial Narrow" w:hAnsi="Arial Narrow"/>
                <w:color w:val="000000"/>
                <w:sz w:val="20"/>
                <w:szCs w:val="20"/>
              </w:rPr>
            </w:pPr>
            <w:r w:rsidRPr="00210923">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D40B2E" w14:textId="77777777" w:rsidR="00210923" w:rsidRPr="00210923" w:rsidRDefault="00210923" w:rsidP="00210923">
            <w:pPr>
              <w:spacing w:after="0" w:line="240" w:lineRule="auto"/>
              <w:ind w:right="57"/>
              <w:contextualSpacing/>
              <w:rPr>
                <w:rFonts w:ascii="Arial Narrow" w:hAnsi="Arial Narrow"/>
                <w:i/>
                <w:iCs/>
                <w:color w:val="000000"/>
                <w:sz w:val="20"/>
                <w:szCs w:val="20"/>
              </w:rPr>
            </w:pPr>
            <w:r w:rsidRPr="00210923">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6BDB1EF" w14:textId="092E2525"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00FF0" w14:textId="78C45EC1"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05C9B" w14:textId="19EFCE8F"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D67CC" w14:textId="4F7BF5AB"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3CD83" w14:textId="53B35252" w:rsidR="00210923" w:rsidRPr="00210923" w:rsidRDefault="00210923" w:rsidP="00210923">
            <w:pPr>
              <w:spacing w:after="0" w:line="240" w:lineRule="auto"/>
              <w:ind w:right="57"/>
              <w:contextualSpacing/>
              <w:jc w:val="right"/>
              <w:rPr>
                <w:rFonts w:ascii="Arial Narrow" w:hAnsi="Arial Narrow"/>
                <w:i/>
                <w:iCs/>
                <w:color w:val="000000"/>
                <w:sz w:val="20"/>
                <w:szCs w:val="20"/>
              </w:rPr>
            </w:pPr>
            <w:r w:rsidRPr="00210923">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787EF073" w14:textId="77777777" w:rsidR="00210923" w:rsidRDefault="00210923" w:rsidP="00B11CE1">
      <w:pPr>
        <w:spacing w:after="0" w:line="240" w:lineRule="auto"/>
        <w:contextualSpacing/>
        <w:rPr>
          <w:rFonts w:ascii="Arial" w:eastAsia="Arial" w:hAnsi="Arial" w:cs="Arial"/>
          <w:b/>
          <w:color w:val="002060"/>
          <w:sz w:val="28"/>
          <w:szCs w:val="28"/>
        </w:rPr>
      </w:pPr>
    </w:p>
    <w:p w14:paraId="5854CAB8" w14:textId="7E720D8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01620E3" w:rsidR="009702AE" w:rsidRPr="00EE4BBF" w:rsidRDefault="005F78C0"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E4BBF">
              <w:rPr>
                <w:rFonts w:ascii="Arial" w:eastAsia="Arial" w:hAnsi="Arial" w:cs="Arial"/>
                <w:sz w:val="20"/>
                <w:szCs w:val="20"/>
              </w:rPr>
              <w:t>2</w:t>
            </w:r>
            <w:r w:rsidR="001F21C0" w:rsidRPr="00EE4BBF">
              <w:rPr>
                <w:rFonts w:ascii="Arial" w:eastAsia="Arial" w:hAnsi="Arial" w:cs="Arial"/>
                <w:sz w:val="20"/>
                <w:szCs w:val="20"/>
              </w:rPr>
              <w:t>9</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Ju</w:t>
            </w:r>
            <w:r w:rsidR="004B6611" w:rsidRPr="00EE4BBF">
              <w:rPr>
                <w:rFonts w:ascii="Arial" w:eastAsia="Arial" w:hAnsi="Arial" w:cs="Arial"/>
                <w:sz w:val="20"/>
                <w:szCs w:val="20"/>
              </w:rPr>
              <w:t>ly</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5459F293" w14:textId="001A1F33" w:rsidR="00D817EC" w:rsidRPr="00EE4BBF" w:rsidRDefault="00D817EC" w:rsidP="0030572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 together with DSWD Field Office III facilitated the distribution/delivery of water donated by Maynilad Water for Locally Stranded Individuals</w:t>
            </w:r>
            <w:r w:rsidR="000F407B" w:rsidRPr="00EE4BBF">
              <w:rPr>
                <w:rFonts w:ascii="Arial" w:eastAsia="Arial" w:hAnsi="Arial" w:cs="Arial"/>
                <w:sz w:val="20"/>
                <w:szCs w:val="19"/>
              </w:rPr>
              <w:t xml:space="preserve"> </w:t>
            </w:r>
            <w:r w:rsidRPr="00EE4BBF">
              <w:rPr>
                <w:rFonts w:ascii="Arial" w:eastAsia="Arial" w:hAnsi="Arial" w:cs="Arial"/>
                <w:sz w:val="20"/>
                <w:szCs w:val="19"/>
              </w:rPr>
              <w:t>(LSIs), temporary sheltered at Pleasant View, San Jose Del Monte City, Bulacan.</w:t>
            </w:r>
          </w:p>
          <w:p w14:paraId="44652354" w14:textId="75BC501A" w:rsidR="0030572E" w:rsidRPr="00EE4BBF" w:rsidRDefault="0030572E" w:rsidP="0030572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 staff provided augmentation to the 2nd Hatid Tulong Initiative at the Philippine Sports Commission Vito Cruz, Malate, Manila.</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0EFF7F"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E4BBF">
              <w:rPr>
                <w:rFonts w:ascii="Arial" w:eastAsia="Arial" w:hAnsi="Arial" w:cs="Arial"/>
                <w:sz w:val="20"/>
                <w:szCs w:val="20"/>
              </w:rPr>
              <w:t>9</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F879359" w14:textId="12A7A00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E84EA72" w:rsidR="009702AE" w:rsidRPr="00EE4BBF" w:rsidRDefault="00553D04" w:rsidP="00C671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E4BBF">
              <w:rPr>
                <w:rFonts w:ascii="Arial" w:eastAsia="Arial" w:hAnsi="Arial" w:cs="Arial"/>
                <w:sz w:val="20"/>
                <w:szCs w:val="19"/>
              </w:rPr>
              <w:t>2</w:t>
            </w:r>
            <w:r w:rsidR="00C53096" w:rsidRPr="00EE4BBF">
              <w:rPr>
                <w:rFonts w:ascii="Arial" w:eastAsia="Arial" w:hAnsi="Arial" w:cs="Arial"/>
                <w:sz w:val="20"/>
                <w:szCs w:val="19"/>
              </w:rPr>
              <w:t>9</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E143CE"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12A4C65" w:rsidR="009702AE" w:rsidRPr="00EE4BB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NCR</w:t>
            </w:r>
            <w:r w:rsidR="009266CC" w:rsidRPr="00EE4BBF">
              <w:rPr>
                <w:rFonts w:ascii="Arial" w:eastAsia="Arial" w:hAnsi="Arial" w:cs="Arial"/>
                <w:sz w:val="20"/>
                <w:szCs w:val="19"/>
              </w:rPr>
              <w:t xml:space="preserve"> </w:t>
            </w:r>
            <w:r w:rsidRPr="00EE4BBF">
              <w:rPr>
                <w:rFonts w:ascii="Arial" w:eastAsia="Arial" w:hAnsi="Arial" w:cs="Arial"/>
                <w:sz w:val="20"/>
                <w:szCs w:val="19"/>
              </w:rPr>
              <w:t>deployed</w:t>
            </w:r>
            <w:r w:rsidR="009266CC" w:rsidRPr="00EE4BBF">
              <w:rPr>
                <w:rFonts w:ascii="Arial" w:eastAsia="Arial" w:hAnsi="Arial" w:cs="Arial"/>
                <w:b/>
                <w:sz w:val="20"/>
                <w:szCs w:val="19"/>
              </w:rPr>
              <w:t xml:space="preserve"> </w:t>
            </w:r>
            <w:r w:rsidR="00C53096" w:rsidRPr="00EE4BBF">
              <w:rPr>
                <w:rFonts w:ascii="Arial" w:eastAsia="Arial" w:hAnsi="Arial" w:cs="Arial"/>
                <w:b/>
                <w:sz w:val="20"/>
                <w:szCs w:val="19"/>
              </w:rPr>
              <w:t>45</w:t>
            </w:r>
            <w:r w:rsidR="009266CC" w:rsidRPr="00EE4BBF">
              <w:rPr>
                <w:rFonts w:ascii="Arial" w:eastAsia="Arial" w:hAnsi="Arial" w:cs="Arial"/>
                <w:b/>
                <w:sz w:val="20"/>
                <w:szCs w:val="19"/>
              </w:rPr>
              <w:t xml:space="preserve"> </w:t>
            </w:r>
            <w:r w:rsidRPr="00EE4BBF">
              <w:rPr>
                <w:rFonts w:ascii="Arial" w:eastAsia="Arial" w:hAnsi="Arial" w:cs="Arial"/>
                <w:b/>
                <w:sz w:val="20"/>
                <w:szCs w:val="19"/>
              </w:rPr>
              <w:t>staff</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00553D04" w:rsidRPr="00EE4BBF">
              <w:rPr>
                <w:rFonts w:ascii="Arial" w:eastAsia="Arial" w:hAnsi="Arial" w:cs="Arial"/>
                <w:sz w:val="20"/>
                <w:szCs w:val="19"/>
              </w:rPr>
              <w:t>2</w:t>
            </w:r>
            <w:r w:rsidR="00C53096" w:rsidRPr="00EE4BBF">
              <w:rPr>
                <w:rFonts w:ascii="Arial" w:eastAsia="Arial" w:hAnsi="Arial" w:cs="Arial"/>
                <w:sz w:val="20"/>
                <w:szCs w:val="19"/>
              </w:rPr>
              <w:t>9</w:t>
            </w:r>
            <w:r w:rsidR="009266CC" w:rsidRPr="00EE4BBF">
              <w:rPr>
                <w:rFonts w:ascii="Arial" w:eastAsia="Arial" w:hAnsi="Arial" w:cs="Arial"/>
                <w:sz w:val="20"/>
                <w:szCs w:val="19"/>
              </w:rPr>
              <w:t xml:space="preserve"> </w:t>
            </w:r>
            <w:r w:rsidRPr="00EE4BBF">
              <w:rPr>
                <w:rFonts w:ascii="Arial" w:eastAsia="Arial" w:hAnsi="Arial" w:cs="Arial"/>
                <w:sz w:val="20"/>
                <w:szCs w:val="19"/>
              </w:rPr>
              <w:t>Ju</w:t>
            </w:r>
            <w:r w:rsidR="00AF11AF"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w:t>
            </w:r>
            <w:r w:rsidR="009266CC" w:rsidRPr="00EE4BBF">
              <w:rPr>
                <w:rFonts w:ascii="Arial" w:eastAsia="Arial" w:hAnsi="Arial" w:cs="Arial"/>
                <w:sz w:val="20"/>
                <w:szCs w:val="19"/>
              </w:rPr>
              <w:t xml:space="preserve"> </w:t>
            </w:r>
            <w:r w:rsidRPr="00EE4BBF">
              <w:rPr>
                <w:rFonts w:ascii="Arial" w:eastAsia="Arial" w:hAnsi="Arial" w:cs="Arial"/>
                <w:sz w:val="20"/>
                <w:szCs w:val="19"/>
              </w:rPr>
              <w:t>(FNFI)</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partners.</w:t>
            </w:r>
          </w:p>
          <w:p w14:paraId="7618A122" w14:textId="0F4C69AE" w:rsidR="009702AE" w:rsidRPr="00EE4BB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sian</w:t>
            </w:r>
            <w:r w:rsidR="009266CC" w:rsidRPr="00EE4BBF">
              <w:rPr>
                <w:rFonts w:ascii="Arial" w:eastAsia="Arial" w:hAnsi="Arial" w:cs="Arial"/>
                <w:sz w:val="20"/>
                <w:szCs w:val="19"/>
              </w:rPr>
              <w:t xml:space="preserve"> </w:t>
            </w:r>
            <w:r w:rsidRPr="00EE4BBF">
              <w:rPr>
                <w:rFonts w:ascii="Arial" w:eastAsia="Arial" w:hAnsi="Arial" w:cs="Arial"/>
                <w:sz w:val="20"/>
                <w:szCs w:val="19"/>
              </w:rPr>
              <w:t>Development</w:t>
            </w:r>
            <w:r w:rsidR="009266CC" w:rsidRPr="00EE4BBF">
              <w:rPr>
                <w:rFonts w:ascii="Arial" w:eastAsia="Arial" w:hAnsi="Arial" w:cs="Arial"/>
                <w:sz w:val="20"/>
                <w:szCs w:val="19"/>
              </w:rPr>
              <w:t xml:space="preserve"> </w:t>
            </w:r>
            <w:r w:rsidRPr="00EE4BBF">
              <w:rPr>
                <w:rFonts w:ascii="Arial" w:eastAsia="Arial" w:hAnsi="Arial" w:cs="Arial"/>
                <w:sz w:val="20"/>
                <w:szCs w:val="19"/>
              </w:rPr>
              <w:t>Bank</w:t>
            </w:r>
            <w:r w:rsidR="009266CC" w:rsidRPr="00EE4BBF">
              <w:rPr>
                <w:rFonts w:ascii="Arial" w:eastAsia="Arial" w:hAnsi="Arial" w:cs="Arial"/>
                <w:sz w:val="20"/>
                <w:szCs w:val="19"/>
              </w:rPr>
              <w:t xml:space="preserve"> </w:t>
            </w:r>
            <w:r w:rsidRPr="00EE4BBF">
              <w:rPr>
                <w:rFonts w:ascii="Arial" w:eastAsia="Arial" w:hAnsi="Arial" w:cs="Arial"/>
                <w:sz w:val="20"/>
                <w:szCs w:val="19"/>
              </w:rPr>
              <w:t>(ADB)</w:t>
            </w:r>
            <w:r w:rsidR="009266CC" w:rsidRPr="00EE4BBF">
              <w:rPr>
                <w:rFonts w:ascii="Arial" w:eastAsia="Arial" w:hAnsi="Arial" w:cs="Arial"/>
                <w:sz w:val="20"/>
                <w:szCs w:val="19"/>
              </w:rPr>
              <w:t xml:space="preserve"> </w:t>
            </w:r>
            <w:r w:rsidRPr="00EE4BBF">
              <w:rPr>
                <w:rFonts w:ascii="Arial" w:eastAsia="Arial" w:hAnsi="Arial" w:cs="Arial"/>
                <w:sz w:val="20"/>
                <w:szCs w:val="19"/>
              </w:rPr>
              <w:t>donated</w:t>
            </w:r>
            <w:r w:rsidR="009266CC" w:rsidRPr="00EE4BBF">
              <w:rPr>
                <w:rFonts w:ascii="Arial" w:eastAsia="Arial" w:hAnsi="Arial" w:cs="Arial"/>
                <w:sz w:val="20"/>
                <w:szCs w:val="19"/>
              </w:rPr>
              <w:t xml:space="preserve"> </w:t>
            </w:r>
            <w:r w:rsidRPr="00EE4BBF">
              <w:rPr>
                <w:rFonts w:ascii="Arial" w:eastAsia="Arial" w:hAnsi="Arial" w:cs="Arial"/>
                <w:sz w:val="20"/>
                <w:szCs w:val="19"/>
              </w:rPr>
              <w:t>$5,000,000.00</w:t>
            </w:r>
            <w:r w:rsidR="009266CC" w:rsidRPr="00EE4BBF">
              <w:rPr>
                <w:rFonts w:ascii="Arial" w:eastAsia="Arial" w:hAnsi="Arial" w:cs="Arial"/>
                <w:sz w:val="20"/>
                <w:szCs w:val="19"/>
              </w:rPr>
              <w:t xml:space="preserve"> </w:t>
            </w:r>
            <w:r w:rsidRPr="00EE4BBF">
              <w:rPr>
                <w:rFonts w:ascii="Arial" w:eastAsia="Arial" w:hAnsi="Arial" w:cs="Arial"/>
                <w:sz w:val="20"/>
                <w:szCs w:val="19"/>
              </w:rPr>
              <w:t>or</w:t>
            </w:r>
            <w:r w:rsidR="009266CC" w:rsidRPr="00EE4BBF">
              <w:rPr>
                <w:rFonts w:ascii="Arial" w:eastAsia="Arial" w:hAnsi="Arial" w:cs="Arial"/>
                <w:sz w:val="20"/>
                <w:szCs w:val="19"/>
              </w:rPr>
              <w:t xml:space="preserve"> </w:t>
            </w:r>
            <w:r w:rsidRPr="00EE4BBF">
              <w:rPr>
                <w:rFonts w:ascii="Arial" w:eastAsia="Arial" w:hAnsi="Arial" w:cs="Arial"/>
                <w:sz w:val="20"/>
                <w:szCs w:val="19"/>
              </w:rPr>
              <w:t>approximately</w:t>
            </w:r>
            <w:r w:rsidR="009266CC" w:rsidRPr="00EE4BBF">
              <w:rPr>
                <w:rFonts w:ascii="Arial" w:eastAsia="Arial" w:hAnsi="Arial" w:cs="Arial"/>
                <w:sz w:val="20"/>
                <w:szCs w:val="19"/>
              </w:rPr>
              <w:t xml:space="preserve"> </w:t>
            </w:r>
            <w:r w:rsidRPr="00EE4BBF">
              <w:rPr>
                <w:rFonts w:ascii="Arial" w:eastAsia="Arial" w:hAnsi="Arial" w:cs="Arial"/>
                <w:sz w:val="20"/>
                <w:szCs w:val="19"/>
              </w:rPr>
              <w:t>₱250,000,000.00</w:t>
            </w:r>
            <w:r w:rsidR="009266CC" w:rsidRPr="00EE4BBF">
              <w:rPr>
                <w:rFonts w:ascii="Arial" w:eastAsia="Arial" w:hAnsi="Arial" w:cs="Arial"/>
                <w:sz w:val="20"/>
                <w:szCs w:val="19"/>
              </w:rPr>
              <w:t xml:space="preserve"> </w:t>
            </w:r>
            <w:r w:rsidRPr="00EE4BBF">
              <w:rPr>
                <w:rFonts w:ascii="Arial" w:eastAsia="Arial" w:hAnsi="Arial" w:cs="Arial"/>
                <w:sz w:val="20"/>
                <w:szCs w:val="19"/>
              </w:rPr>
              <w:t>worth</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Metro</w:t>
            </w:r>
            <w:r w:rsidR="009266CC" w:rsidRPr="00EE4BBF">
              <w:rPr>
                <w:rFonts w:ascii="Arial" w:eastAsia="Arial" w:hAnsi="Arial" w:cs="Arial"/>
                <w:sz w:val="20"/>
                <w:szCs w:val="19"/>
              </w:rPr>
              <w:t xml:space="preserve"> </w:t>
            </w:r>
            <w:r w:rsidRPr="00EE4BBF">
              <w:rPr>
                <w:rFonts w:ascii="Arial" w:eastAsia="Arial" w:hAnsi="Arial" w:cs="Arial"/>
                <w:sz w:val="20"/>
                <w:szCs w:val="19"/>
              </w:rPr>
              <w:t>Manila.</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SWD-NRLMB,</w:t>
            </w:r>
            <w:r w:rsidR="009266CC" w:rsidRPr="00EE4BBF">
              <w:rPr>
                <w:rFonts w:ascii="Arial" w:eastAsia="Arial" w:hAnsi="Arial" w:cs="Arial"/>
                <w:sz w:val="20"/>
                <w:szCs w:val="19"/>
              </w:rPr>
              <w:t xml:space="preserve"> </w:t>
            </w:r>
            <w:r w:rsidRPr="00EE4BBF">
              <w:rPr>
                <w:rFonts w:ascii="Arial" w:eastAsia="Arial" w:hAnsi="Arial" w:cs="Arial"/>
                <w:sz w:val="20"/>
                <w:szCs w:val="19"/>
              </w:rPr>
              <w:t>Philippine</w:t>
            </w:r>
            <w:r w:rsidR="009266CC" w:rsidRPr="00EE4BBF">
              <w:rPr>
                <w:rFonts w:ascii="Arial" w:eastAsia="Arial" w:hAnsi="Arial" w:cs="Arial"/>
                <w:sz w:val="20"/>
                <w:szCs w:val="19"/>
              </w:rPr>
              <w:t xml:space="preserve"> </w:t>
            </w:r>
            <w:r w:rsidRPr="00EE4BBF">
              <w:rPr>
                <w:rFonts w:ascii="Arial" w:eastAsia="Arial" w:hAnsi="Arial" w:cs="Arial"/>
                <w:sz w:val="20"/>
                <w:szCs w:val="19"/>
              </w:rPr>
              <w:t>Army,</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NCR</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together</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eliver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aid</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form</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bag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rice</w:t>
            </w:r>
            <w:r w:rsidR="009266CC" w:rsidRPr="00EE4BBF">
              <w:rPr>
                <w:rFonts w:ascii="Arial" w:eastAsia="Arial" w:hAnsi="Arial" w:cs="Arial"/>
                <w:sz w:val="20"/>
                <w:szCs w:val="19"/>
              </w:rPr>
              <w:t xml:space="preserve"> </w:t>
            </w:r>
            <w:r w:rsidRPr="00EE4BBF">
              <w:rPr>
                <w:rFonts w:ascii="Arial" w:eastAsia="Arial" w:hAnsi="Arial" w:cs="Arial"/>
                <w:sz w:val="20"/>
                <w:szCs w:val="19"/>
              </w:rPr>
              <w:t>(50kg</w:t>
            </w:r>
            <w:r w:rsidR="009266CC" w:rsidRPr="00EE4BBF">
              <w:rPr>
                <w:rFonts w:ascii="Arial" w:eastAsia="Arial" w:hAnsi="Arial" w:cs="Arial"/>
                <w:sz w:val="20"/>
                <w:szCs w:val="19"/>
              </w:rPr>
              <w:t xml:space="preserve"> </w:t>
            </w:r>
            <w:r w:rsidRPr="00EE4BBF">
              <w:rPr>
                <w:rFonts w:ascii="Arial" w:eastAsia="Arial" w:hAnsi="Arial" w:cs="Arial"/>
                <w:sz w:val="20"/>
                <w:szCs w:val="19"/>
              </w:rPr>
              <w:t>per</w:t>
            </w:r>
            <w:r w:rsidR="009266CC" w:rsidRPr="00EE4BBF">
              <w:rPr>
                <w:rFonts w:ascii="Arial" w:eastAsia="Arial" w:hAnsi="Arial" w:cs="Arial"/>
                <w:sz w:val="20"/>
                <w:szCs w:val="19"/>
              </w:rPr>
              <w:t xml:space="preserve"> </w:t>
            </w:r>
            <w:r w:rsidRPr="00EE4BBF">
              <w:rPr>
                <w:rFonts w:ascii="Arial" w:eastAsia="Arial" w:hAnsi="Arial" w:cs="Arial"/>
                <w:sz w:val="20"/>
                <w:szCs w:val="19"/>
              </w:rPr>
              <w:t>bag).</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reporting</w:t>
            </w:r>
            <w:r w:rsidR="009266CC" w:rsidRPr="00EE4BBF">
              <w:rPr>
                <w:rFonts w:ascii="Arial" w:eastAsia="Arial" w:hAnsi="Arial" w:cs="Arial"/>
                <w:sz w:val="20"/>
                <w:szCs w:val="19"/>
              </w:rPr>
              <w:t xml:space="preserve"> </w:t>
            </w:r>
            <w:r w:rsidRPr="00EE4BBF">
              <w:rPr>
                <w:rFonts w:ascii="Arial" w:eastAsia="Arial" w:hAnsi="Arial" w:cs="Arial"/>
                <w:sz w:val="20"/>
                <w:szCs w:val="19"/>
              </w:rPr>
              <w:t>time,</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following</w:t>
            </w:r>
            <w:r w:rsidR="009266CC" w:rsidRPr="00EE4BBF">
              <w:rPr>
                <w:rFonts w:ascii="Arial" w:eastAsia="Arial" w:hAnsi="Arial" w:cs="Arial"/>
                <w:sz w:val="20"/>
                <w:szCs w:val="19"/>
              </w:rPr>
              <w:t xml:space="preserve"> </w:t>
            </w:r>
            <w:r w:rsidRPr="00EE4BBF">
              <w:rPr>
                <w:rFonts w:ascii="Arial" w:eastAsia="Arial" w:hAnsi="Arial" w:cs="Arial"/>
                <w:sz w:val="20"/>
                <w:szCs w:val="19"/>
              </w:rPr>
              <w:t>were</w:t>
            </w:r>
            <w:r w:rsidR="009266CC" w:rsidRPr="00EE4BBF">
              <w:rPr>
                <w:rFonts w:ascii="Arial" w:eastAsia="Arial" w:hAnsi="Arial" w:cs="Arial"/>
                <w:sz w:val="20"/>
                <w:szCs w:val="19"/>
              </w:rPr>
              <w:t xml:space="preserve"> </w:t>
            </w:r>
            <w:r w:rsidRPr="00EE4BB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EE4BBF" w:rsidRPr="00EE4BB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E4BBF" w:rsidRDefault="0071152D"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No.</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of</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Cost</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Per</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No.</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of</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Relief</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Cost</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Per</w:t>
                  </w:r>
                  <w:r w:rsidR="009266CC" w:rsidRPr="00EE4BBF">
                    <w:rPr>
                      <w:rFonts w:ascii="Arial Narrow" w:eastAsia="Arial" w:hAnsi="Arial Narrow" w:cs="Arial"/>
                      <w:b/>
                      <w:sz w:val="18"/>
                      <w:szCs w:val="18"/>
                    </w:rPr>
                    <w:t xml:space="preserve"> </w:t>
                  </w:r>
                  <w:r w:rsidRPr="00EE4BB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Total</w:t>
                  </w:r>
                </w:p>
              </w:tc>
            </w:tr>
            <w:tr w:rsidR="00EE4BBF" w:rsidRPr="00EE4BB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42,100,000.00</w:t>
                  </w:r>
                </w:p>
              </w:tc>
            </w:tr>
            <w:tr w:rsidR="00EE4BBF" w:rsidRPr="00EE4BB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Las</w:t>
                  </w:r>
                  <w:r w:rsidR="009266CC" w:rsidRPr="00EE4BBF">
                    <w:rPr>
                      <w:rFonts w:ascii="Arial Narrow" w:eastAsia="Arial" w:hAnsi="Arial Narrow" w:cs="Arial"/>
                      <w:sz w:val="18"/>
                      <w:szCs w:val="18"/>
                    </w:rPr>
                    <w:t xml:space="preserve"> </w:t>
                  </w:r>
                  <w:r w:rsidRPr="00EE4BB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E4BBF" w:rsidRDefault="003E4C18" w:rsidP="007C7B9C">
                  <w:pPr>
                    <w:pStyle w:val="NoSpacing"/>
                    <w:widowControl w:val="0"/>
                    <w:contextualSpacing/>
                    <w:jc w:val="both"/>
                    <w:rPr>
                      <w:rFonts w:ascii="Arial Narrow" w:eastAsia="Arial" w:hAnsi="Arial Narrow" w:cs="Arial"/>
                      <w:sz w:val="18"/>
                      <w:szCs w:val="18"/>
                      <w:lang w:val="en-PH"/>
                    </w:rPr>
                  </w:pPr>
                  <w:r w:rsidRPr="00EE4BB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E4BBF" w:rsidRDefault="003E4C18" w:rsidP="007C7B9C">
                  <w:pPr>
                    <w:pStyle w:val="NoSpacing"/>
                    <w:widowControl w:val="0"/>
                    <w:contextualSpacing/>
                    <w:jc w:val="both"/>
                    <w:rPr>
                      <w:rFonts w:ascii="Arial Narrow" w:eastAsia="Arial" w:hAnsi="Arial Narrow" w:cs="Arial"/>
                      <w:sz w:val="18"/>
                      <w:szCs w:val="18"/>
                      <w:lang w:val="en-PH"/>
                    </w:rPr>
                  </w:pPr>
                  <w:r w:rsidRPr="00EE4BB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E4BBF" w:rsidRDefault="003E4C18" w:rsidP="007C7B9C">
                  <w:pPr>
                    <w:pStyle w:val="NoSpacing"/>
                    <w:widowControl w:val="0"/>
                    <w:contextualSpacing/>
                    <w:jc w:val="both"/>
                    <w:rPr>
                      <w:rFonts w:ascii="Arial Narrow" w:eastAsia="Arial" w:hAnsi="Arial Narrow" w:cs="Arial"/>
                      <w:sz w:val="18"/>
                      <w:szCs w:val="18"/>
                      <w:lang w:val="en-PH"/>
                    </w:rPr>
                  </w:pPr>
                  <w:r w:rsidRPr="00EE4BBF">
                    <w:rPr>
                      <w:rFonts w:ascii="Arial Narrow" w:eastAsia="Arial" w:hAnsi="Arial Narrow" w:cs="Arial"/>
                      <w:sz w:val="18"/>
                      <w:szCs w:val="18"/>
                      <w:lang w:val="en-PH"/>
                    </w:rPr>
                    <w:t>14,625,000.00</w:t>
                  </w:r>
                </w:p>
              </w:tc>
            </w:tr>
            <w:tr w:rsidR="00EE4BBF" w:rsidRPr="00EE4BB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36,507,500.00</w:t>
                  </w:r>
                </w:p>
              </w:tc>
            </w:tr>
            <w:tr w:rsidR="00EE4BBF" w:rsidRPr="00EE4BB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6,250,000.00</w:t>
                  </w:r>
                </w:p>
              </w:tc>
            </w:tr>
            <w:tr w:rsidR="00EE4BBF" w:rsidRPr="00EE4BB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8,392,500.00</w:t>
                  </w:r>
                </w:p>
              </w:tc>
            </w:tr>
            <w:tr w:rsidR="00EE4BBF" w:rsidRPr="00EE4BB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37,442,500.00</w:t>
                  </w:r>
                </w:p>
              </w:tc>
            </w:tr>
            <w:tr w:rsidR="00EE4BBF" w:rsidRPr="00EE4BB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1,915,000.00</w:t>
                  </w:r>
                </w:p>
              </w:tc>
            </w:tr>
            <w:tr w:rsidR="00EE4BBF" w:rsidRPr="00EE4BB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0,722,500.00</w:t>
                  </w:r>
                </w:p>
              </w:tc>
            </w:tr>
            <w:tr w:rsidR="00EE4BBF" w:rsidRPr="00EE4BB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6,500,000.00</w:t>
                  </w:r>
                </w:p>
              </w:tc>
            </w:tr>
            <w:tr w:rsidR="00EE4BBF" w:rsidRPr="00EE4BB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58,850,000.00</w:t>
                  </w:r>
                </w:p>
              </w:tc>
            </w:tr>
            <w:tr w:rsidR="00EE4BBF" w:rsidRPr="00EE4BB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San</w:t>
                  </w:r>
                  <w:r w:rsidR="009266CC" w:rsidRPr="00EE4BBF">
                    <w:rPr>
                      <w:rFonts w:ascii="Arial Narrow" w:eastAsia="Arial" w:hAnsi="Arial Narrow" w:cs="Arial"/>
                      <w:sz w:val="18"/>
                      <w:szCs w:val="18"/>
                    </w:rPr>
                    <w:t xml:space="preserve"> </w:t>
                  </w:r>
                  <w:r w:rsidRPr="00EE4BB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E4BB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E4BB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7,500,000.00</w:t>
                  </w:r>
                </w:p>
              </w:tc>
            </w:tr>
            <w:tr w:rsidR="00EE4BBF" w:rsidRPr="00EE4BB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485,000.00</w:t>
                  </w:r>
                </w:p>
              </w:tc>
            </w:tr>
            <w:tr w:rsidR="00EE4BBF" w:rsidRPr="00EE4BB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E4BBF" w:rsidRDefault="003E4C18" w:rsidP="007C7B9C">
                  <w:pPr>
                    <w:spacing w:after="0" w:line="240" w:lineRule="auto"/>
                    <w:contextualSpacing/>
                    <w:jc w:val="both"/>
                    <w:rPr>
                      <w:rFonts w:ascii="Arial Narrow" w:eastAsia="Arial" w:hAnsi="Arial Narrow" w:cs="Arial"/>
                      <w:sz w:val="18"/>
                      <w:szCs w:val="18"/>
                    </w:rPr>
                  </w:pPr>
                  <w:r w:rsidRPr="00EE4BBF">
                    <w:rPr>
                      <w:rFonts w:ascii="Arial Narrow" w:eastAsia="Arial" w:hAnsi="Arial Narrow" w:cs="Arial"/>
                      <w:sz w:val="18"/>
                      <w:szCs w:val="18"/>
                    </w:rPr>
                    <w:t>69,120,000.00</w:t>
                  </w:r>
                </w:p>
              </w:tc>
            </w:tr>
            <w:tr w:rsidR="00EE4BBF" w:rsidRPr="00EE4BB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EE4BBF" w:rsidRDefault="009266CC"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EE4BBF" w:rsidRDefault="009266CC"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E4BBF" w:rsidRDefault="003E4C18" w:rsidP="007C7B9C">
                  <w:pPr>
                    <w:spacing w:after="0" w:line="240" w:lineRule="auto"/>
                    <w:contextualSpacing/>
                    <w:jc w:val="both"/>
                    <w:rPr>
                      <w:rFonts w:ascii="Arial Narrow" w:eastAsia="Arial" w:hAnsi="Arial Narrow" w:cs="Arial"/>
                      <w:b/>
                      <w:sz w:val="18"/>
                      <w:szCs w:val="18"/>
                    </w:rPr>
                  </w:pPr>
                  <w:r w:rsidRPr="00EE4BBF">
                    <w:rPr>
                      <w:rFonts w:ascii="Arial Narrow" w:eastAsia="Arial" w:hAnsi="Arial Narrow" w:cs="Arial"/>
                      <w:b/>
                      <w:sz w:val="18"/>
                      <w:szCs w:val="18"/>
                    </w:rPr>
                    <w:t>365,410,000.00</w:t>
                  </w:r>
                </w:p>
              </w:tc>
            </w:tr>
          </w:tbl>
          <w:p w14:paraId="211D2AE6" w14:textId="04097BD3" w:rsidR="009702AE" w:rsidRPr="00EE4BB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NCR</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coordinating</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Joint</w:t>
            </w:r>
            <w:r w:rsidR="009266CC" w:rsidRPr="00EE4BBF">
              <w:rPr>
                <w:rFonts w:ascii="Arial" w:eastAsia="Arial" w:hAnsi="Arial" w:cs="Arial"/>
                <w:sz w:val="20"/>
                <w:szCs w:val="19"/>
              </w:rPr>
              <w:t xml:space="preserve"> </w:t>
            </w:r>
            <w:r w:rsidRPr="00EE4BBF">
              <w:rPr>
                <w:rFonts w:ascii="Arial" w:eastAsia="Arial" w:hAnsi="Arial" w:cs="Arial"/>
                <w:sz w:val="20"/>
                <w:szCs w:val="19"/>
              </w:rPr>
              <w:t>Task</w:t>
            </w:r>
            <w:r w:rsidR="009266CC" w:rsidRPr="00EE4BBF">
              <w:rPr>
                <w:rFonts w:ascii="Arial" w:eastAsia="Arial" w:hAnsi="Arial" w:cs="Arial"/>
                <w:sz w:val="20"/>
                <w:szCs w:val="19"/>
              </w:rPr>
              <w:t xml:space="preserve"> </w:t>
            </w:r>
            <w:r w:rsidRPr="00EE4BBF">
              <w:rPr>
                <w:rFonts w:ascii="Arial" w:eastAsia="Arial" w:hAnsi="Arial" w:cs="Arial"/>
                <w:sz w:val="20"/>
                <w:szCs w:val="19"/>
              </w:rPr>
              <w:t>Force-National</w:t>
            </w:r>
            <w:r w:rsidR="009266CC" w:rsidRPr="00EE4BBF">
              <w:rPr>
                <w:rFonts w:ascii="Arial" w:eastAsia="Arial" w:hAnsi="Arial" w:cs="Arial"/>
                <w:sz w:val="20"/>
                <w:szCs w:val="19"/>
              </w:rPr>
              <w:t xml:space="preserve"> </w:t>
            </w:r>
            <w:r w:rsidRPr="00EE4BBF">
              <w:rPr>
                <w:rFonts w:ascii="Arial" w:eastAsia="Arial" w:hAnsi="Arial" w:cs="Arial"/>
                <w:sz w:val="20"/>
                <w:szCs w:val="19"/>
              </w:rPr>
              <w:t>Capital</w:t>
            </w:r>
            <w:r w:rsidR="009266CC" w:rsidRPr="00EE4BBF">
              <w:rPr>
                <w:rFonts w:ascii="Arial" w:eastAsia="Arial" w:hAnsi="Arial" w:cs="Arial"/>
                <w:sz w:val="20"/>
                <w:szCs w:val="19"/>
              </w:rPr>
              <w:t xml:space="preserve"> </w:t>
            </w:r>
            <w:r w:rsidRPr="00EE4BBF">
              <w:rPr>
                <w:rFonts w:ascii="Arial" w:eastAsia="Arial" w:hAnsi="Arial" w:cs="Arial"/>
                <w:sz w:val="20"/>
                <w:szCs w:val="19"/>
              </w:rPr>
              <w:t>Region</w:t>
            </w:r>
            <w:r w:rsidR="009266CC" w:rsidRPr="00EE4BBF">
              <w:rPr>
                <w:rFonts w:ascii="Arial" w:eastAsia="Arial" w:hAnsi="Arial" w:cs="Arial"/>
                <w:sz w:val="20"/>
                <w:szCs w:val="19"/>
              </w:rPr>
              <w:t xml:space="preserve"> </w:t>
            </w:r>
            <w:r w:rsidRPr="00EE4BBF">
              <w:rPr>
                <w:rFonts w:ascii="Arial" w:eastAsia="Arial" w:hAnsi="Arial" w:cs="Arial"/>
                <w:sz w:val="20"/>
                <w:szCs w:val="19"/>
              </w:rPr>
              <w:t>(JTR-NCR)</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possible</w:t>
            </w:r>
            <w:r w:rsidR="009266CC" w:rsidRPr="00EE4BBF">
              <w:rPr>
                <w:rFonts w:ascii="Arial" w:eastAsia="Arial" w:hAnsi="Arial" w:cs="Arial"/>
                <w:sz w:val="20"/>
                <w:szCs w:val="19"/>
              </w:rPr>
              <w:t xml:space="preserve"> </w:t>
            </w:r>
            <w:r w:rsidRPr="00EE4BBF">
              <w:rPr>
                <w:rFonts w:ascii="Arial" w:eastAsia="Arial" w:hAnsi="Arial" w:cs="Arial"/>
                <w:sz w:val="20"/>
                <w:szCs w:val="19"/>
              </w:rPr>
              <w:t>provision</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rucks/vehicl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hauling</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transpor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meantime,</w:t>
            </w:r>
            <w:r w:rsidR="009266CC" w:rsidRPr="00EE4BBF">
              <w:rPr>
                <w:rFonts w:ascii="Arial" w:eastAsia="Arial" w:hAnsi="Arial" w:cs="Arial"/>
                <w:sz w:val="20"/>
                <w:szCs w:val="19"/>
              </w:rPr>
              <w:t xml:space="preserve"> </w:t>
            </w:r>
            <w:r w:rsidRPr="00EE4BBF">
              <w:rPr>
                <w:rFonts w:ascii="Arial" w:eastAsia="Arial" w:hAnsi="Arial" w:cs="Arial"/>
                <w:sz w:val="20"/>
                <w:szCs w:val="19"/>
              </w:rPr>
              <w:t>some</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have</w:t>
            </w:r>
            <w:r w:rsidR="009266CC" w:rsidRPr="00EE4BBF">
              <w:rPr>
                <w:rFonts w:ascii="Arial" w:eastAsia="Arial" w:hAnsi="Arial" w:cs="Arial"/>
                <w:sz w:val="20"/>
                <w:szCs w:val="19"/>
              </w:rPr>
              <w:t xml:space="preserve"> </w:t>
            </w:r>
            <w:r w:rsidRPr="00EE4BBF">
              <w:rPr>
                <w:rFonts w:ascii="Arial" w:eastAsia="Arial" w:hAnsi="Arial" w:cs="Arial"/>
                <w:sz w:val="20"/>
                <w:szCs w:val="19"/>
              </w:rPr>
              <w:t>committed</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rovide</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own</w:t>
            </w:r>
            <w:r w:rsidR="009266CC" w:rsidRPr="00EE4BBF">
              <w:rPr>
                <w:rFonts w:ascii="Arial" w:eastAsia="Arial" w:hAnsi="Arial" w:cs="Arial"/>
                <w:sz w:val="20"/>
                <w:szCs w:val="19"/>
              </w:rPr>
              <w:t xml:space="preserve"> </w:t>
            </w:r>
            <w:r w:rsidRPr="00EE4BBF">
              <w:rPr>
                <w:rFonts w:ascii="Arial" w:eastAsia="Arial" w:hAnsi="Arial" w:cs="Arial"/>
                <w:sz w:val="20"/>
                <w:szCs w:val="19"/>
              </w:rPr>
              <w:t>trucks/vehicl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same</w:t>
            </w:r>
            <w:r w:rsidR="009266CC" w:rsidRPr="00EE4BBF">
              <w:rPr>
                <w:rFonts w:ascii="Arial" w:eastAsia="Arial" w:hAnsi="Arial" w:cs="Arial"/>
                <w:sz w:val="20"/>
                <w:szCs w:val="19"/>
              </w:rPr>
              <w:t xml:space="preserve"> </w:t>
            </w:r>
            <w:r w:rsidRPr="00EE4BBF">
              <w:rPr>
                <w:rFonts w:ascii="Arial" w:eastAsia="Arial" w:hAnsi="Arial" w:cs="Arial"/>
                <w:sz w:val="20"/>
                <w:szCs w:val="19"/>
              </w:rPr>
              <w:t>purpose.</w:t>
            </w:r>
          </w:p>
          <w:p w14:paraId="77036F0D" w14:textId="7166C4E1" w:rsidR="009702AE" w:rsidRPr="00EE4BBF"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NCR</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coordinating</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Philippin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Police</w:t>
            </w:r>
            <w:r w:rsidR="009266CC" w:rsidRPr="00EE4BBF">
              <w:rPr>
                <w:rFonts w:ascii="Arial" w:eastAsia="Arial" w:hAnsi="Arial" w:cs="Arial"/>
                <w:sz w:val="20"/>
                <w:szCs w:val="19"/>
              </w:rPr>
              <w:t xml:space="preserve"> </w:t>
            </w:r>
            <w:r w:rsidRPr="00EE4BBF">
              <w:rPr>
                <w:rFonts w:ascii="Arial" w:eastAsia="Arial" w:hAnsi="Arial" w:cs="Arial"/>
                <w:sz w:val="20"/>
                <w:szCs w:val="19"/>
              </w:rPr>
              <w:t>(PNP)</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assistanc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ensure</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safety</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ecurity</w:t>
            </w:r>
            <w:r w:rsidR="009266CC" w:rsidRPr="00EE4BBF">
              <w:rPr>
                <w:rFonts w:ascii="Arial" w:eastAsia="Arial" w:hAnsi="Arial" w:cs="Arial"/>
                <w:sz w:val="20"/>
                <w:szCs w:val="19"/>
              </w:rPr>
              <w:t xml:space="preserve"> </w:t>
            </w:r>
            <w:r w:rsidRPr="00EE4BBF">
              <w:rPr>
                <w:rFonts w:ascii="Arial" w:eastAsia="Arial" w:hAnsi="Arial" w:cs="Arial"/>
                <w:sz w:val="20"/>
                <w:szCs w:val="19"/>
              </w:rPr>
              <w:t>dur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hauling,</w:t>
            </w:r>
            <w:r w:rsidR="009266CC" w:rsidRPr="00EE4BBF">
              <w:rPr>
                <w:rFonts w:ascii="Arial" w:eastAsia="Arial" w:hAnsi="Arial" w:cs="Arial"/>
                <w:sz w:val="20"/>
                <w:szCs w:val="19"/>
              </w:rPr>
              <w:t xml:space="preserve"> </w:t>
            </w:r>
            <w:r w:rsidRPr="00EE4BBF">
              <w:rPr>
                <w:rFonts w:ascii="Arial" w:eastAsia="Arial" w:hAnsi="Arial" w:cs="Arial"/>
                <w:sz w:val="20"/>
                <w:szCs w:val="19"/>
              </w:rPr>
              <w:t>transport,</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4ACC4BD" w:rsidR="009702AE" w:rsidRPr="001F21C0" w:rsidRDefault="0042672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F21C0">
              <w:rPr>
                <w:rFonts w:ascii="Arial" w:eastAsia="Arial" w:hAnsi="Arial" w:cs="Arial"/>
                <w:sz w:val="20"/>
                <w:szCs w:val="19"/>
              </w:rPr>
              <w:t xml:space="preserve">28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D64D6" w14:textId="5E54450C" w:rsidR="00426721" w:rsidRPr="001F21C0" w:rsidRDefault="00426721" w:rsidP="00426721">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 xml:space="preserve">Finalized the data of actions taken for the provision of assistance to the Locally </w:t>
            </w:r>
            <w:r w:rsidRPr="001F21C0">
              <w:rPr>
                <w:rFonts w:ascii="Arial" w:eastAsia="Arial" w:hAnsi="Arial" w:cs="Arial"/>
                <w:sz w:val="20"/>
                <w:szCs w:val="19"/>
              </w:rPr>
              <w:lastRenderedPageBreak/>
              <w:t>Stranded Individuals.</w:t>
            </w:r>
          </w:p>
          <w:p w14:paraId="2ABE66B6" w14:textId="40F75378" w:rsidR="009702AE" w:rsidRPr="001F21C0" w:rsidRDefault="003E4C18"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r w:rsidR="009266CC" w:rsidRPr="001F21C0">
              <w:rPr>
                <w:rFonts w:ascii="Arial" w:eastAsia="Arial" w:hAnsi="Arial" w:cs="Arial"/>
                <w:sz w:val="20"/>
                <w:szCs w:val="19"/>
              </w:rPr>
              <w:t xml:space="preserve"> </w:t>
            </w:r>
            <w:r w:rsidRPr="001F21C0">
              <w:rPr>
                <w:rFonts w:ascii="Arial" w:eastAsia="Arial" w:hAnsi="Arial" w:cs="Arial"/>
                <w:sz w:val="20"/>
                <w:szCs w:val="19"/>
              </w:rPr>
              <w:t>Center</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RED</w:t>
            </w:r>
            <w:r w:rsidR="009266CC" w:rsidRPr="001F21C0">
              <w:rPr>
                <w:rFonts w:ascii="Arial" w:eastAsia="Arial" w:hAnsi="Arial" w:cs="Arial"/>
                <w:sz w:val="20"/>
                <w:szCs w:val="19"/>
              </w:rPr>
              <w:t xml:space="preserve"> </w:t>
            </w:r>
            <w:r w:rsidRPr="001F21C0">
              <w:rPr>
                <w:rFonts w:ascii="Arial" w:eastAsia="Arial" w:hAnsi="Arial" w:cs="Arial"/>
                <w:sz w:val="20"/>
                <w:szCs w:val="19"/>
              </w:rPr>
              <w:t>ALERT</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accord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lert</w:t>
            </w:r>
            <w:r w:rsidR="009266CC" w:rsidRPr="001F21C0">
              <w:rPr>
                <w:rFonts w:ascii="Arial" w:eastAsia="Arial" w:hAnsi="Arial" w:cs="Arial"/>
                <w:sz w:val="20"/>
                <w:szCs w:val="19"/>
              </w:rPr>
              <w:t xml:space="preserve"> </w:t>
            </w:r>
            <w:r w:rsidRPr="001F21C0">
              <w:rPr>
                <w:rFonts w:ascii="Arial" w:eastAsia="Arial" w:hAnsi="Arial" w:cs="Arial"/>
                <w:sz w:val="20"/>
                <w:szCs w:val="19"/>
              </w:rPr>
              <w:t>level</w:t>
            </w:r>
            <w:r w:rsidR="009266CC" w:rsidRPr="001F21C0">
              <w:rPr>
                <w:rFonts w:ascii="Arial" w:eastAsia="Arial" w:hAnsi="Arial" w:cs="Arial"/>
                <w:sz w:val="20"/>
                <w:szCs w:val="19"/>
              </w:rPr>
              <w:t xml:space="preserve"> </w:t>
            </w:r>
            <w:r w:rsidRPr="001F21C0">
              <w:rPr>
                <w:rFonts w:ascii="Arial" w:eastAsia="Arial" w:hAnsi="Arial" w:cs="Arial"/>
                <w:sz w:val="20"/>
                <w:szCs w:val="19"/>
              </w:rPr>
              <w:t>statu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Cordillera</w:t>
            </w:r>
            <w:r w:rsidR="009266CC" w:rsidRPr="001F21C0">
              <w:rPr>
                <w:rFonts w:ascii="Arial" w:eastAsia="Arial" w:hAnsi="Arial" w:cs="Arial"/>
                <w:sz w:val="20"/>
                <w:szCs w:val="19"/>
              </w:rPr>
              <w:t xml:space="preserve"> </w:t>
            </w:r>
            <w:r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Risk</w:t>
            </w:r>
            <w:r w:rsidR="009266CC" w:rsidRPr="001F21C0">
              <w:rPr>
                <w:rFonts w:ascii="Arial" w:eastAsia="Arial" w:hAnsi="Arial" w:cs="Arial"/>
                <w:sz w:val="20"/>
                <w:szCs w:val="19"/>
              </w:rPr>
              <w:t xml:space="preserve"> </w:t>
            </w:r>
            <w:r w:rsidRPr="001F21C0">
              <w:rPr>
                <w:rFonts w:ascii="Arial" w:eastAsia="Arial" w:hAnsi="Arial" w:cs="Arial"/>
                <w:sz w:val="20"/>
                <w:szCs w:val="19"/>
              </w:rPr>
              <w:t>Reduc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Management</w:t>
            </w:r>
            <w:r w:rsidR="009266CC" w:rsidRPr="001F21C0">
              <w:rPr>
                <w:rFonts w:ascii="Arial" w:eastAsia="Arial" w:hAnsi="Arial" w:cs="Arial"/>
                <w:sz w:val="20"/>
                <w:szCs w:val="19"/>
              </w:rPr>
              <w:t xml:space="preserve"> </w:t>
            </w:r>
            <w:r w:rsidRPr="001F21C0">
              <w:rPr>
                <w:rFonts w:ascii="Arial" w:eastAsia="Arial" w:hAnsi="Arial" w:cs="Arial"/>
                <w:sz w:val="20"/>
                <w:szCs w:val="19"/>
              </w:rPr>
              <w:t>Council</w:t>
            </w:r>
            <w:r w:rsidR="009266CC" w:rsidRPr="001F21C0">
              <w:rPr>
                <w:rFonts w:ascii="Arial" w:eastAsia="Arial" w:hAnsi="Arial" w:cs="Arial"/>
                <w:sz w:val="20"/>
                <w:szCs w:val="19"/>
              </w:rPr>
              <w:t xml:space="preserve"> </w:t>
            </w:r>
            <w:r w:rsidRPr="001F21C0">
              <w:rPr>
                <w:rFonts w:ascii="Arial" w:eastAsia="Arial" w:hAnsi="Arial" w:cs="Arial"/>
                <w:sz w:val="20"/>
                <w:szCs w:val="19"/>
              </w:rPr>
              <w:t>(CRDRRMC).</w:t>
            </w:r>
          </w:p>
          <w:p w14:paraId="12E93B90" w14:textId="150A2DBC" w:rsidR="0068716A" w:rsidRPr="001F21C0" w:rsidRDefault="0068716A"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repack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CA2191" w:rsidRPr="001F21C0">
              <w:rPr>
                <w:rFonts w:ascii="Arial" w:eastAsia="Arial" w:hAnsi="Arial" w:cs="Arial"/>
                <w:sz w:val="20"/>
                <w:szCs w:val="19"/>
              </w:rPr>
              <w:t>FFP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production</w:t>
            </w:r>
            <w:r w:rsidR="009266CC" w:rsidRPr="001F21C0">
              <w:rPr>
                <w:rFonts w:ascii="Arial" w:eastAsia="Arial" w:hAnsi="Arial" w:cs="Arial"/>
                <w:sz w:val="20"/>
                <w:szCs w:val="19"/>
              </w:rPr>
              <w:t xml:space="preserve"> </w:t>
            </w:r>
            <w:r w:rsidRPr="001F21C0">
              <w:rPr>
                <w:rFonts w:ascii="Arial" w:eastAsia="Arial" w:hAnsi="Arial" w:cs="Arial"/>
                <w:sz w:val="20"/>
                <w:szCs w:val="19"/>
              </w:rPr>
              <w:t>hubs</w:t>
            </w:r>
            <w:r w:rsidR="009266CC" w:rsidRPr="001F21C0">
              <w:rPr>
                <w:rFonts w:ascii="Arial" w:eastAsia="Arial" w:hAnsi="Arial" w:cs="Arial"/>
                <w:sz w:val="20"/>
                <w:szCs w:val="19"/>
              </w:rPr>
              <w:t xml:space="preserve"> </w:t>
            </w:r>
            <w:r w:rsidR="002C41E3" w:rsidRPr="001F21C0">
              <w:rPr>
                <w:rFonts w:ascii="Arial" w:eastAsia="Arial" w:hAnsi="Arial" w:cs="Arial"/>
                <w:sz w:val="20"/>
                <w:szCs w:val="19"/>
              </w:rPr>
              <w:t>within the Region</w:t>
            </w:r>
            <w:r w:rsidRPr="001F21C0">
              <w:rPr>
                <w:rFonts w:ascii="Arial" w:eastAsia="Arial" w:hAnsi="Arial" w:cs="Arial"/>
                <w:sz w:val="20"/>
                <w:szCs w:val="19"/>
              </w:rPr>
              <w:t>.</w:t>
            </w:r>
          </w:p>
          <w:p w14:paraId="4FE73FC5" w14:textId="4F57ADF0" w:rsidR="0000684F" w:rsidRPr="001F21C0" w:rsidRDefault="00185F75"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OCD</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AR</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RDRRMC</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E</w:t>
            </w:r>
            <w:r w:rsidR="002A0470" w:rsidRPr="001F21C0">
              <w:rPr>
                <w:rFonts w:ascii="Arial" w:eastAsia="Arial" w:hAnsi="Arial" w:cs="Arial"/>
                <w:sz w:val="20"/>
                <w:szCs w:val="19"/>
              </w:rPr>
              <w:t>OC.</w:t>
            </w:r>
          </w:p>
          <w:p w14:paraId="3E9D46A2" w14:textId="3539A083" w:rsidR="00B126B4" w:rsidRPr="001F21C0" w:rsidRDefault="00AE0E89"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procured</w:t>
            </w:r>
            <w:r w:rsidR="009266CC" w:rsidRPr="001F21C0">
              <w:rPr>
                <w:rFonts w:ascii="Arial" w:eastAsia="Arial" w:hAnsi="Arial" w:cs="Arial"/>
                <w:sz w:val="20"/>
                <w:szCs w:val="19"/>
              </w:rPr>
              <w:t xml:space="preserve"> </w:t>
            </w:r>
            <w:r w:rsidRPr="001F21C0">
              <w:rPr>
                <w:rFonts w:ascii="Arial" w:eastAsia="Arial" w:hAnsi="Arial" w:cs="Arial"/>
                <w:sz w:val="20"/>
                <w:szCs w:val="19"/>
              </w:rPr>
              <w:t>items</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p>
          <w:p w14:paraId="2A97C5BB" w14:textId="75F94852" w:rsidR="00636B26" w:rsidRPr="001F21C0" w:rsidRDefault="00636B26"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DRMB</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NRLMB</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r w:rsidR="009266CC" w:rsidRPr="001F21C0">
              <w:rPr>
                <w:rFonts w:ascii="Arial" w:eastAsia="Arial" w:hAnsi="Arial" w:cs="Arial"/>
                <w:sz w:val="20"/>
                <w:szCs w:val="19"/>
              </w:rPr>
              <w:t xml:space="preserve"> </w:t>
            </w:r>
            <w:r w:rsidRPr="001F21C0">
              <w:rPr>
                <w:rFonts w:ascii="Arial" w:eastAsia="Arial" w:hAnsi="Arial" w:cs="Arial"/>
                <w:sz w:val="20"/>
                <w:szCs w:val="19"/>
              </w:rPr>
              <w:t>such</w:t>
            </w:r>
            <w:r w:rsidR="009266CC" w:rsidRPr="001F21C0">
              <w:rPr>
                <w:rFonts w:ascii="Arial" w:eastAsia="Arial" w:hAnsi="Arial" w:cs="Arial"/>
                <w:sz w:val="20"/>
                <w:szCs w:val="19"/>
              </w:rPr>
              <w:t xml:space="preserve"> </w:t>
            </w:r>
            <w:r w:rsidRPr="001F21C0">
              <w:rPr>
                <w:rFonts w:ascii="Arial" w:eastAsia="Arial" w:hAnsi="Arial" w:cs="Arial"/>
                <w:sz w:val="20"/>
                <w:szCs w:val="19"/>
              </w:rPr>
              <w:t>as</w:t>
            </w:r>
            <w:r w:rsidR="009266CC" w:rsidRPr="001F21C0">
              <w:rPr>
                <w:rFonts w:ascii="Arial" w:eastAsia="Arial" w:hAnsi="Arial" w:cs="Arial"/>
                <w:sz w:val="20"/>
                <w:szCs w:val="19"/>
              </w:rPr>
              <w:t xml:space="preserve"> </w:t>
            </w:r>
            <w:r w:rsidRPr="001F21C0">
              <w:rPr>
                <w:rFonts w:ascii="Arial" w:eastAsia="Arial" w:hAnsi="Arial" w:cs="Arial"/>
                <w:sz w:val="20"/>
                <w:szCs w:val="19"/>
              </w:rPr>
              <w:t>technical</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guidance</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facilitation</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logistical</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p>
          <w:p w14:paraId="77587390" w14:textId="77777777" w:rsidR="004618B1" w:rsidRPr="001F21C0"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21C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514602F4" w14:textId="64A37698" w:rsidR="009702AE" w:rsidRPr="001F21C0"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6C3F0B" w:rsidRPr="001F21C0">
              <w:rPr>
                <w:rFonts w:ascii="Arial" w:eastAsia="Arial" w:hAnsi="Arial" w:cs="Arial"/>
                <w:b/>
                <w:bCs/>
                <w:sz w:val="20"/>
                <w:szCs w:val="19"/>
              </w:rPr>
              <w:t>29</w:t>
            </w:r>
            <w:r w:rsidR="00500409" w:rsidRPr="001F21C0">
              <w:rPr>
                <w:rFonts w:ascii="Arial" w:eastAsia="Arial" w:hAnsi="Arial" w:cs="Arial"/>
                <w:b/>
                <w:bCs/>
                <w:sz w:val="20"/>
                <w:szCs w:val="19"/>
              </w:rPr>
              <w:t>8</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176</w:t>
            </w:r>
            <w:r w:rsidR="009266CC" w:rsidRPr="001F21C0">
              <w:rPr>
                <w:rFonts w:ascii="Arial" w:eastAsia="Arial" w:hAnsi="Arial" w:cs="Arial"/>
                <w:b/>
                <w:bCs/>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w:t>
            </w:r>
            <w:r w:rsidR="006C3F0B" w:rsidRPr="001F21C0">
              <w:rPr>
                <w:rFonts w:ascii="Arial" w:eastAsia="Arial" w:hAnsi="Arial" w:cs="Arial"/>
                <w:b/>
                <w:bCs/>
                <w:sz w:val="20"/>
                <w:szCs w:val="19"/>
              </w:rPr>
              <w:t>1,55</w:t>
            </w:r>
            <w:r w:rsidR="00500409" w:rsidRPr="001F21C0">
              <w:rPr>
                <w:rFonts w:ascii="Arial" w:eastAsia="Arial" w:hAnsi="Arial" w:cs="Arial"/>
                <w:b/>
                <w:bCs/>
                <w:sz w:val="20"/>
                <w:szCs w:val="19"/>
              </w:rPr>
              <w:t>4</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091</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2</w:t>
            </w:r>
            <w:r w:rsidR="006C3F0B" w:rsidRPr="001F21C0">
              <w:rPr>
                <w:rFonts w:ascii="Arial" w:eastAsia="Arial" w:hAnsi="Arial" w:cs="Arial"/>
                <w:b/>
                <w:bCs/>
                <w:sz w:val="20"/>
                <w:szCs w:val="19"/>
              </w:rPr>
              <w:t>50.00</w:t>
            </w:r>
            <w:r w:rsidR="009266CC" w:rsidRPr="001F21C0">
              <w:rPr>
                <w:rFonts w:ascii="Arial" w:eastAsia="Arial" w:hAnsi="Arial" w:cs="Arial"/>
                <w:b/>
                <w:bCs/>
                <w:sz w:val="20"/>
                <w:szCs w:val="19"/>
              </w:rPr>
              <w:t xml:space="preserve"> </w:t>
            </w:r>
            <w:r w:rsidR="00DB45C0" w:rsidRPr="001F21C0">
              <w:rPr>
                <w:rFonts w:ascii="Arial" w:eastAsia="Arial" w:hAnsi="Arial" w:cs="Arial"/>
                <w:bCs/>
                <w:sz w:val="20"/>
                <w:szCs w:val="19"/>
              </w:rPr>
              <w:t>for</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1</w:t>
            </w:r>
            <w:r w:rsidR="00DB45C0" w:rsidRPr="001F21C0">
              <w:rPr>
                <w:rFonts w:ascii="Arial" w:eastAsia="Arial" w:hAnsi="Arial" w:cs="Arial"/>
                <w:bCs/>
                <w:sz w:val="20"/>
                <w:szCs w:val="19"/>
                <w:vertAlign w:val="superscript"/>
              </w:rPr>
              <w:t>st</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ranc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while</w:t>
            </w:r>
            <w:r w:rsidR="009266CC" w:rsidRPr="001F21C0">
              <w:rPr>
                <w:rFonts w:ascii="Arial" w:eastAsia="Arial" w:hAnsi="Arial" w:cs="Arial"/>
                <w:bCs/>
                <w:sz w:val="20"/>
                <w:szCs w:val="19"/>
              </w:rPr>
              <w:t xml:space="preserve"> </w:t>
            </w:r>
            <w:r w:rsidR="00DB45C0" w:rsidRPr="001F21C0">
              <w:rPr>
                <w:rFonts w:ascii="Arial" w:eastAsia="Arial" w:hAnsi="Arial" w:cs="Arial"/>
                <w:b/>
                <w:bCs/>
                <w:sz w:val="20"/>
                <w:szCs w:val="19"/>
              </w:rPr>
              <w:t>13,</w:t>
            </w:r>
            <w:r w:rsidR="00500409" w:rsidRPr="001F21C0">
              <w:rPr>
                <w:rFonts w:ascii="Arial" w:eastAsia="Arial" w:hAnsi="Arial" w:cs="Arial"/>
                <w:b/>
                <w:bCs/>
                <w:sz w:val="20"/>
                <w:szCs w:val="19"/>
              </w:rPr>
              <w:t>990</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a</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DB45C0" w:rsidRPr="001F21C0">
              <w:rPr>
                <w:rFonts w:ascii="Arial" w:eastAsia="Arial" w:hAnsi="Arial" w:cs="Arial"/>
                <w:b/>
                <w:bCs/>
                <w:sz w:val="20"/>
                <w:szCs w:val="19"/>
              </w:rPr>
              <w:t>₱5</w:t>
            </w:r>
            <w:r w:rsidR="00500409" w:rsidRPr="001F21C0">
              <w:rPr>
                <w:rFonts w:ascii="Arial" w:eastAsia="Arial" w:hAnsi="Arial" w:cs="Arial"/>
                <w:b/>
                <w:bCs/>
                <w:sz w:val="20"/>
                <w:szCs w:val="19"/>
              </w:rPr>
              <w:t>8</w:t>
            </w:r>
            <w:r w:rsidR="00DB45C0" w:rsidRPr="001F21C0">
              <w:rPr>
                <w:rFonts w:ascii="Arial" w:eastAsia="Arial" w:hAnsi="Arial" w:cs="Arial"/>
                <w:b/>
                <w:bCs/>
                <w:sz w:val="20"/>
                <w:szCs w:val="19"/>
              </w:rPr>
              <w:t>,</w:t>
            </w:r>
            <w:r w:rsidR="00500409" w:rsidRPr="001F21C0">
              <w:rPr>
                <w:rFonts w:ascii="Arial" w:eastAsia="Arial" w:hAnsi="Arial" w:cs="Arial"/>
                <w:b/>
                <w:bCs/>
                <w:sz w:val="20"/>
                <w:szCs w:val="19"/>
              </w:rPr>
              <w:t>058</w:t>
            </w:r>
            <w:r w:rsidR="00DB45C0" w:rsidRPr="001F21C0">
              <w:rPr>
                <w:rFonts w:ascii="Arial" w:eastAsia="Arial" w:hAnsi="Arial" w:cs="Arial"/>
                <w:b/>
                <w:bCs/>
                <w:sz w:val="20"/>
                <w:szCs w:val="19"/>
              </w:rPr>
              <w:t>,</w:t>
            </w:r>
            <w:r w:rsidR="00500409" w:rsidRPr="001F21C0">
              <w:rPr>
                <w:rFonts w:ascii="Arial" w:eastAsia="Arial" w:hAnsi="Arial" w:cs="Arial"/>
                <w:b/>
                <w:bCs/>
                <w:sz w:val="20"/>
                <w:szCs w:val="19"/>
              </w:rPr>
              <w:t>5</w:t>
            </w:r>
            <w:r w:rsidR="00DB45C0" w:rsidRPr="001F21C0">
              <w:rPr>
                <w:rFonts w:ascii="Arial" w:eastAsia="Arial" w:hAnsi="Arial" w:cs="Arial"/>
                <w:b/>
                <w:bCs/>
                <w:sz w:val="20"/>
                <w:szCs w:val="19"/>
              </w:rPr>
              <w:t>00.00</w:t>
            </w:r>
            <w:r w:rsidR="009266CC" w:rsidRPr="001F21C0">
              <w:rPr>
                <w:rFonts w:ascii="Arial" w:eastAsia="Arial" w:hAnsi="Arial" w:cs="Arial"/>
                <w:b/>
                <w:bCs/>
                <w:sz w:val="20"/>
                <w:szCs w:val="19"/>
              </w:rPr>
              <w:t xml:space="preserve"> </w:t>
            </w:r>
            <w:r w:rsidR="00DB45C0" w:rsidRPr="001F21C0">
              <w:rPr>
                <w:rFonts w:ascii="Arial" w:eastAsia="Arial" w:hAnsi="Arial" w:cs="Arial"/>
                <w:bCs/>
                <w:sz w:val="20"/>
                <w:szCs w:val="19"/>
              </w:rPr>
              <w:t>for</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2</w:t>
            </w:r>
            <w:r w:rsidR="00DB45C0" w:rsidRPr="001F21C0">
              <w:rPr>
                <w:rFonts w:ascii="Arial" w:eastAsia="Arial" w:hAnsi="Arial" w:cs="Arial"/>
                <w:bCs/>
                <w:sz w:val="20"/>
                <w:szCs w:val="19"/>
                <w:vertAlign w:val="superscript"/>
              </w:rPr>
              <w:t>nd</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ranche.</w:t>
            </w:r>
          </w:p>
          <w:p w14:paraId="65C2A7CD" w14:textId="77777777" w:rsidR="005D5538" w:rsidRPr="001F21C0"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Simultaneous payout for SAP.</w:t>
            </w:r>
          </w:p>
          <w:p w14:paraId="77AC4FE4" w14:textId="77777777"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DSWD-FO CAR continuously prepares the requirements for the payout on the eligible additional beneficiaries of 1</w:t>
            </w:r>
            <w:r w:rsidRPr="001F21C0">
              <w:rPr>
                <w:rFonts w:ascii="Arial" w:eastAsia="Arial" w:hAnsi="Arial" w:cs="Arial"/>
                <w:sz w:val="20"/>
                <w:szCs w:val="19"/>
                <w:vertAlign w:val="superscript"/>
              </w:rPr>
              <w:t>st</w:t>
            </w:r>
            <w:r w:rsidRPr="001F21C0">
              <w:rPr>
                <w:rFonts w:ascii="Arial" w:eastAsia="Arial" w:hAnsi="Arial" w:cs="Arial"/>
                <w:sz w:val="20"/>
                <w:szCs w:val="19"/>
              </w:rPr>
              <w:t xml:space="preserve"> tranche of EAF under SAP.</w:t>
            </w:r>
          </w:p>
          <w:p w14:paraId="183B55B9" w14:textId="77777777"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Continuous preparation of the payroll for the 2</w:t>
            </w:r>
            <w:r w:rsidRPr="001F21C0">
              <w:rPr>
                <w:rFonts w:ascii="Arial" w:eastAsia="Arial" w:hAnsi="Arial" w:cs="Arial"/>
                <w:sz w:val="20"/>
                <w:szCs w:val="19"/>
                <w:vertAlign w:val="superscript"/>
              </w:rPr>
              <w:t>nd</w:t>
            </w:r>
            <w:r w:rsidRPr="001F21C0">
              <w:rPr>
                <w:rFonts w:ascii="Arial" w:eastAsia="Arial" w:hAnsi="Arial" w:cs="Arial"/>
                <w:sz w:val="20"/>
                <w:szCs w:val="19"/>
              </w:rPr>
              <w:t xml:space="preserve"> tranche of the SAP.</w:t>
            </w:r>
          </w:p>
          <w:p w14:paraId="249B4D2E" w14:textId="402A85A1"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Responded to Social Amelioration Program (SAP) and food and non-food items grievances and concerns</w:t>
            </w:r>
            <w:r w:rsidR="00E102DE" w:rsidRPr="001F21C0">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FBE3E19" w:rsidR="009702AE" w:rsidRPr="001F21C0" w:rsidRDefault="005670E3" w:rsidP="005670E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F21C0">
              <w:rPr>
                <w:rFonts w:ascii="Arial" w:eastAsia="Arial" w:hAnsi="Arial" w:cs="Arial"/>
                <w:sz w:val="20"/>
                <w:szCs w:val="19"/>
              </w:rPr>
              <w:t xml:space="preserve">28 </w:t>
            </w:r>
            <w:r w:rsidR="000910DF"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CAD" w14:textId="52CA8B38" w:rsidR="00426721" w:rsidRPr="001F21C0" w:rsidRDefault="00426721" w:rsidP="00426721">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DSWD-FO I Regional Director Marcelo Nicomedes J. Castillo together with select IMT members conducted an emergency meeting on 27 July 2020. Work arrangements of staff and vehicle schedules were discussed during the meeting.</w:t>
            </w:r>
          </w:p>
          <w:p w14:paraId="7C441200" w14:textId="4413ED88" w:rsidR="00BF30DE" w:rsidRPr="001F21C0" w:rsidRDefault="00C45728" w:rsidP="00BF30DE">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9266CC" w:rsidRPr="001F21C0">
              <w:rPr>
                <w:rFonts w:ascii="Arial" w:eastAsia="Arial" w:hAnsi="Arial" w:cs="Arial"/>
                <w:sz w:val="20"/>
                <w:szCs w:val="19"/>
              </w:rPr>
              <w:t xml:space="preserve"> </w:t>
            </w:r>
            <w:r w:rsidRPr="001F21C0">
              <w:rPr>
                <w:rFonts w:ascii="Arial" w:eastAsia="Arial" w:hAnsi="Arial" w:cs="Arial"/>
                <w:sz w:val="20"/>
                <w:szCs w:val="19"/>
              </w:rPr>
              <w:t>staf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nde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dut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ciden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anagemen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eam</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M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ember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t</w:t>
            </w:r>
            <w:r w:rsidR="009266CC" w:rsidRPr="001F21C0">
              <w:rPr>
                <w:rFonts w:ascii="Arial" w:eastAsia="Arial" w:hAnsi="Arial" w:cs="Arial"/>
                <w:sz w:val="20"/>
                <w:szCs w:val="19"/>
              </w:rPr>
              <w:t xml:space="preserve"> </w:t>
            </w:r>
            <w:r w:rsidR="00D62EBB" w:rsidRPr="001F21C0">
              <w:rPr>
                <w:rFonts w:ascii="Arial" w:eastAsia="Arial" w:hAnsi="Arial" w:cs="Arial"/>
                <w:sz w:val="20"/>
                <w:szCs w:val="19"/>
              </w:rPr>
              <w:t>OCD</w:t>
            </w:r>
            <w:r w:rsidR="009266CC" w:rsidRPr="001F21C0">
              <w:rPr>
                <w:rFonts w:ascii="Arial" w:eastAsia="Arial" w:hAnsi="Arial" w:cs="Arial"/>
                <w:sz w:val="20"/>
                <w:szCs w:val="19"/>
              </w:rPr>
              <w:t xml:space="preserve"> </w:t>
            </w:r>
            <w:r w:rsidR="00D62EBB" w:rsidRPr="001F21C0">
              <w:rPr>
                <w:rFonts w:ascii="Arial" w:eastAsia="Arial" w:hAnsi="Arial" w:cs="Arial"/>
                <w:sz w:val="20"/>
                <w:szCs w:val="19"/>
              </w:rPr>
              <w:t>RO</w:t>
            </w:r>
            <w:r w:rsidR="009266CC" w:rsidRPr="001F21C0">
              <w:rPr>
                <w:rFonts w:ascii="Arial" w:eastAsia="Arial" w:hAnsi="Arial" w:cs="Arial"/>
                <w:sz w:val="20"/>
                <w:szCs w:val="19"/>
              </w:rPr>
              <w:t xml:space="preserve"> </w:t>
            </w:r>
            <w:r w:rsidR="00D62EBB" w:rsidRPr="001F21C0">
              <w:rPr>
                <w:rFonts w:ascii="Arial" w:eastAsia="Arial" w:hAnsi="Arial" w:cs="Arial"/>
                <w:sz w:val="20"/>
                <w:szCs w:val="19"/>
              </w:rPr>
              <w:t>1,</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it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a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ernand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La</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Un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updat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statu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r</w:t>
            </w:r>
            <w:r w:rsidR="003F71FC" w:rsidRPr="001F21C0">
              <w:rPr>
                <w:rFonts w:ascii="Arial" w:eastAsia="Arial" w:hAnsi="Arial" w:cs="Arial"/>
                <w:sz w:val="20"/>
                <w:szCs w:val="19"/>
              </w:rPr>
              <w:t>egional</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t</w:t>
            </w:r>
            <w:r w:rsidR="003F71FC" w:rsidRPr="001F21C0">
              <w:rPr>
                <w:rFonts w:ascii="Arial" w:eastAsia="Arial" w:hAnsi="Arial" w:cs="Arial"/>
                <w:sz w:val="20"/>
                <w:szCs w:val="19"/>
              </w:rPr>
              <w:t>reatment</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m</w:t>
            </w:r>
            <w:r w:rsidR="00855463" w:rsidRPr="001F21C0">
              <w:rPr>
                <w:rFonts w:ascii="Arial" w:eastAsia="Arial" w:hAnsi="Arial" w:cs="Arial"/>
                <w:sz w:val="20"/>
                <w:szCs w:val="19"/>
              </w:rPr>
              <w:t>onitoring</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f</w:t>
            </w:r>
            <w:r w:rsidR="00855463" w:rsidRPr="001F21C0">
              <w:rPr>
                <w:rFonts w:ascii="Arial" w:eastAsia="Arial" w:hAnsi="Arial" w:cs="Arial"/>
                <w:sz w:val="20"/>
                <w:szCs w:val="19"/>
              </w:rPr>
              <w:t>acilitie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maps,</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COVID-19</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daily</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report</w:t>
            </w:r>
            <w:r w:rsidR="00855463" w:rsidRPr="001F21C0">
              <w:rPr>
                <w:rFonts w:ascii="Arial" w:eastAsia="Arial" w:hAnsi="Arial" w:cs="Arial"/>
                <w:sz w:val="20"/>
                <w:szCs w:val="19"/>
              </w:rPr>
              <w:t>,</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LSI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Returning</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Oversea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Filipino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ROFs),</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conduct</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contact</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tracing</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major</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border</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checkpoint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tinu</w:t>
            </w:r>
            <w:r w:rsidR="00855463" w:rsidRPr="001F21C0">
              <w:rPr>
                <w:rFonts w:ascii="Arial" w:eastAsia="Arial" w:hAnsi="Arial" w:cs="Arial"/>
                <w:sz w:val="20"/>
                <w:szCs w:val="19"/>
              </w:rPr>
              <w:t>ally</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being</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conducted.</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Likewise</w:t>
            </w:r>
            <w:r w:rsidR="003E4C18" w:rsidRPr="001F21C0">
              <w:rPr>
                <w:rFonts w:ascii="Arial" w:eastAsia="Arial" w:hAnsi="Arial" w:cs="Arial"/>
                <w:sz w:val="20"/>
                <w:szCs w:val="19"/>
              </w:rPr>
              <w: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los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rovinci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MT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mo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M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ther</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DRRMC1</w:t>
            </w:r>
            <w:r w:rsidR="009266CC" w:rsidRPr="001F21C0">
              <w:rPr>
                <w:rFonts w:ascii="Arial" w:eastAsia="Arial" w:hAnsi="Arial" w:cs="Arial"/>
                <w:sz w:val="20"/>
                <w:szCs w:val="19"/>
              </w:rPr>
              <w:t xml:space="preserve"> </w:t>
            </w:r>
            <w:r w:rsidR="008B1614" w:rsidRPr="001F21C0">
              <w:rPr>
                <w:rFonts w:ascii="Arial" w:eastAsia="Arial" w:hAnsi="Arial" w:cs="Arial"/>
                <w:sz w:val="20"/>
                <w:szCs w:val="19"/>
              </w:rPr>
              <w:t>member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ls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aintaine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or</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moo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per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gains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VID-19</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andemic.</w:t>
            </w:r>
          </w:p>
          <w:p w14:paraId="38458557" w14:textId="0FD03175" w:rsidR="004C68DD" w:rsidRPr="001F21C0" w:rsidRDefault="00BF30DE" w:rsidP="00BF30DE">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 xml:space="preserve">A total of </w:t>
            </w:r>
            <w:r w:rsidR="00426721" w:rsidRPr="001F21C0">
              <w:rPr>
                <w:rFonts w:ascii="Arial" w:eastAsia="Arial" w:hAnsi="Arial" w:cs="Arial"/>
                <w:b/>
                <w:sz w:val="20"/>
                <w:szCs w:val="19"/>
              </w:rPr>
              <w:t>30</w:t>
            </w:r>
            <w:r w:rsidR="00C773C9" w:rsidRPr="001F21C0">
              <w:rPr>
                <w:rFonts w:ascii="Arial" w:eastAsia="Arial" w:hAnsi="Arial" w:cs="Arial"/>
                <w:b/>
                <w:sz w:val="20"/>
                <w:szCs w:val="19"/>
              </w:rPr>
              <w:t>9</w:t>
            </w:r>
            <w:r w:rsidR="006E61A6" w:rsidRPr="001F21C0">
              <w:rPr>
                <w:rFonts w:ascii="Arial" w:eastAsia="Arial" w:hAnsi="Arial" w:cs="Arial"/>
                <w:sz w:val="20"/>
                <w:szCs w:val="19"/>
              </w:rPr>
              <w:t xml:space="preserve"> </w:t>
            </w:r>
            <w:r w:rsidRPr="001F21C0">
              <w:rPr>
                <w:rFonts w:ascii="Arial" w:eastAsia="Arial" w:hAnsi="Arial" w:cs="Arial"/>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1F21C0"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1F21C0" w:rsidRDefault="003E4C18" w:rsidP="006E61A6">
            <w:pPr>
              <w:spacing w:after="0" w:line="240" w:lineRule="auto"/>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10D17192" w14:textId="06163AF5" w:rsidR="009D1839" w:rsidRPr="001F21C0" w:rsidRDefault="003E4C18" w:rsidP="00426721">
            <w:pPr>
              <w:pStyle w:val="ListParagraph"/>
              <w:numPr>
                <w:ilvl w:val="0"/>
                <w:numId w:val="21"/>
              </w:numPr>
              <w:spacing w:after="0" w:line="240" w:lineRule="auto"/>
              <w:jc w:val="both"/>
              <w:rPr>
                <w:rFonts w:ascii="Arial" w:eastAsia="Arial" w:hAnsi="Arial" w:cs="Arial"/>
                <w:b/>
                <w:bCs/>
                <w:sz w:val="20"/>
                <w:szCs w:val="19"/>
                <w:lang w:val="en-US"/>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sz w:val="20"/>
                <w:szCs w:val="19"/>
              </w:rPr>
              <w:t xml:space="preserve">4,274,693,500.00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pai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426721" w:rsidRPr="001F21C0">
              <w:rPr>
                <w:rFonts w:ascii="Arial" w:eastAsia="Arial" w:hAnsi="Arial" w:cs="Arial"/>
                <w:b/>
                <w:bCs/>
                <w:sz w:val="20"/>
                <w:szCs w:val="19"/>
                <w:lang w:val="en-US"/>
              </w:rPr>
              <w:t xml:space="preserve">777,217 </w:t>
            </w:r>
            <w:r w:rsidR="006C3F0B" w:rsidRPr="001F21C0">
              <w:rPr>
                <w:rFonts w:ascii="Arial" w:eastAsia="Arial" w:hAnsi="Arial" w:cs="Arial"/>
                <w:b/>
                <w:bCs/>
                <w:sz w:val="20"/>
                <w:szCs w:val="19"/>
                <w:lang w:val="en-US"/>
              </w:rPr>
              <w:t>SAP</w:t>
            </w:r>
            <w:r w:rsidR="009266CC" w:rsidRPr="001F21C0">
              <w:rPr>
                <w:rFonts w:ascii="Arial" w:eastAsia="Arial" w:hAnsi="Arial" w:cs="Arial"/>
                <w:b/>
                <w:bCs/>
                <w:sz w:val="20"/>
                <w:szCs w:val="19"/>
                <w:lang w:val="en-US"/>
              </w:rPr>
              <w:t xml:space="preserve"> </w:t>
            </w:r>
            <w:r w:rsidR="006C3F0B" w:rsidRPr="001F21C0">
              <w:rPr>
                <w:rFonts w:ascii="Arial" w:eastAsia="Arial" w:hAnsi="Arial" w:cs="Arial"/>
                <w:b/>
                <w:bCs/>
                <w:sz w:val="20"/>
                <w:szCs w:val="19"/>
                <w:lang w:val="en-US"/>
              </w:rPr>
              <w:t>beneficiaries</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in</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125</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cities/municipalities</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during</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the</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SAP</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1</w:t>
            </w:r>
            <w:r w:rsidR="006C3F0B" w:rsidRPr="001F21C0">
              <w:rPr>
                <w:rFonts w:ascii="Arial" w:eastAsia="Arial" w:hAnsi="Arial" w:cs="Arial"/>
                <w:bCs/>
                <w:sz w:val="20"/>
                <w:szCs w:val="19"/>
                <w:vertAlign w:val="superscript"/>
                <w:lang w:val="en-US"/>
              </w:rPr>
              <w:t>st</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Tranche</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Implementation</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in</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the</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region.</w:t>
            </w:r>
          </w:p>
          <w:p w14:paraId="7AE77165" w14:textId="17B85726" w:rsidR="00511B1A" w:rsidRPr="001F21C0" w:rsidRDefault="00511B1A" w:rsidP="007C7B9C">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amount</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51</w:t>
            </w:r>
            <w:r w:rsidR="002F7FCF" w:rsidRPr="001F21C0">
              <w:rPr>
                <w:rFonts w:ascii="Arial" w:eastAsia="Arial" w:hAnsi="Arial" w:cs="Arial"/>
                <w:b/>
                <w:bCs/>
                <w:sz w:val="20"/>
                <w:szCs w:val="19"/>
              </w:rPr>
              <w:t>3</w:t>
            </w:r>
            <w:r w:rsidRPr="001F21C0">
              <w:rPr>
                <w:rFonts w:ascii="Arial" w:eastAsia="Arial" w:hAnsi="Arial" w:cs="Arial"/>
                <w:b/>
                <w:bCs/>
                <w:sz w:val="20"/>
                <w:szCs w:val="19"/>
              </w:rPr>
              <w:t>,7</w:t>
            </w:r>
            <w:r w:rsidR="002F7FCF" w:rsidRPr="001F21C0">
              <w:rPr>
                <w:rFonts w:ascii="Arial" w:eastAsia="Arial" w:hAnsi="Arial" w:cs="Arial"/>
                <w:b/>
                <w:bCs/>
                <w:sz w:val="20"/>
                <w:szCs w:val="19"/>
              </w:rPr>
              <w:t>2</w:t>
            </w:r>
            <w:r w:rsidRPr="001F21C0">
              <w:rPr>
                <w:rFonts w:ascii="Arial" w:eastAsia="Arial" w:hAnsi="Arial" w:cs="Arial"/>
                <w:b/>
                <w:bCs/>
                <w:sz w:val="20"/>
                <w:szCs w:val="19"/>
              </w:rPr>
              <w:t>4,</w:t>
            </w:r>
            <w:r w:rsidR="002F7FCF" w:rsidRPr="001F21C0">
              <w:rPr>
                <w:rFonts w:ascii="Arial" w:eastAsia="Arial" w:hAnsi="Arial" w:cs="Arial"/>
                <w:b/>
                <w:bCs/>
                <w:sz w:val="20"/>
                <w:szCs w:val="19"/>
              </w:rPr>
              <w:t>3</w:t>
            </w:r>
            <w:r w:rsidRPr="001F21C0">
              <w:rPr>
                <w:rFonts w:ascii="Arial" w:eastAsia="Arial" w:hAnsi="Arial" w:cs="Arial"/>
                <w:b/>
                <w:bCs/>
                <w:sz w:val="20"/>
                <w:szCs w:val="19"/>
              </w:rPr>
              <w:t>50.00</w:t>
            </w:r>
            <w:r w:rsidR="009266CC" w:rsidRPr="001F21C0">
              <w:rPr>
                <w:rFonts w:ascii="Arial" w:eastAsia="Arial" w:hAnsi="Arial" w:cs="Arial"/>
                <w:sz w:val="20"/>
                <w:szCs w:val="19"/>
              </w:rPr>
              <w:t xml:space="preserve"> </w:t>
            </w:r>
            <w:r w:rsidRPr="001F21C0">
              <w:rPr>
                <w:rFonts w:ascii="Arial" w:eastAsia="Arial" w:hAnsi="Arial" w:cs="Arial"/>
                <w:sz w:val="20"/>
                <w:szCs w:val="19"/>
              </w:rPr>
              <w:t>were</w:t>
            </w:r>
            <w:r w:rsidR="009266CC" w:rsidRPr="001F21C0">
              <w:rPr>
                <w:rFonts w:ascii="Arial" w:eastAsia="Arial" w:hAnsi="Arial" w:cs="Arial"/>
                <w:sz w:val="20"/>
                <w:szCs w:val="19"/>
              </w:rPr>
              <w:t xml:space="preserve"> </w:t>
            </w:r>
            <w:r w:rsidR="002F7FCF" w:rsidRPr="001F21C0">
              <w:rPr>
                <w:rFonts w:ascii="Arial" w:eastAsia="Arial" w:hAnsi="Arial" w:cs="Arial"/>
                <w:sz w:val="20"/>
                <w:szCs w:val="19"/>
              </w:rPr>
              <w:t xml:space="preserve">paid through direct payout and </w:t>
            </w:r>
            <w:r w:rsidRPr="001F21C0">
              <w:rPr>
                <w:rFonts w:ascii="Arial" w:eastAsia="Arial" w:hAnsi="Arial" w:cs="Arial"/>
                <w:sz w:val="20"/>
                <w:szCs w:val="19"/>
              </w:rPr>
              <w:t>cash</w:t>
            </w:r>
            <w:r w:rsidR="009266CC" w:rsidRPr="001F21C0">
              <w:rPr>
                <w:rFonts w:ascii="Arial" w:eastAsia="Arial" w:hAnsi="Arial" w:cs="Arial"/>
                <w:sz w:val="20"/>
                <w:szCs w:val="19"/>
              </w:rPr>
              <w:t xml:space="preserve"> </w:t>
            </w:r>
            <w:r w:rsidRPr="001F21C0">
              <w:rPr>
                <w:rFonts w:ascii="Arial" w:eastAsia="Arial" w:hAnsi="Arial" w:cs="Arial"/>
                <w:sz w:val="20"/>
                <w:szCs w:val="19"/>
              </w:rPr>
              <w:t>card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123,</w:t>
            </w:r>
            <w:r w:rsidR="002F7FCF" w:rsidRPr="001F21C0">
              <w:rPr>
                <w:rFonts w:ascii="Arial" w:eastAsia="Arial" w:hAnsi="Arial" w:cs="Arial"/>
                <w:b/>
                <w:bCs/>
                <w:sz w:val="20"/>
                <w:szCs w:val="19"/>
              </w:rPr>
              <w:t>789</w:t>
            </w:r>
            <w:r w:rsidR="009266CC" w:rsidRPr="001F21C0">
              <w:rPr>
                <w:rFonts w:ascii="Arial" w:eastAsia="Arial" w:hAnsi="Arial" w:cs="Arial"/>
                <w:sz w:val="20"/>
                <w:szCs w:val="19"/>
              </w:rPr>
              <w:t xml:space="preserve"> </w:t>
            </w:r>
            <w:r w:rsidRPr="001F21C0">
              <w:rPr>
                <w:rFonts w:ascii="Arial" w:eastAsia="Arial" w:hAnsi="Arial" w:cs="Arial"/>
                <w:sz w:val="20"/>
                <w:szCs w:val="19"/>
              </w:rPr>
              <w:t>Pantawid</w:t>
            </w:r>
            <w:r w:rsidR="009266CC" w:rsidRPr="001F21C0">
              <w:rPr>
                <w:rFonts w:ascii="Arial" w:eastAsia="Arial" w:hAnsi="Arial" w:cs="Arial"/>
                <w:sz w:val="20"/>
                <w:szCs w:val="19"/>
              </w:rPr>
              <w:t xml:space="preserve"> </w:t>
            </w:r>
            <w:r w:rsidRPr="001F21C0">
              <w:rPr>
                <w:rFonts w:ascii="Arial" w:eastAsia="Arial" w:hAnsi="Arial" w:cs="Arial"/>
                <w:sz w:val="20"/>
                <w:szCs w:val="19"/>
              </w:rPr>
              <w:t>Pamilya</w:t>
            </w:r>
            <w:r w:rsidR="009266CC" w:rsidRPr="001F21C0">
              <w:rPr>
                <w:rFonts w:ascii="Arial" w:eastAsia="Arial" w:hAnsi="Arial" w:cs="Arial"/>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Pangasinan</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2nd</w:t>
            </w:r>
            <w:r w:rsidR="009266CC" w:rsidRPr="001F21C0">
              <w:rPr>
                <w:rFonts w:ascii="Arial" w:eastAsia="Arial" w:hAnsi="Arial" w:cs="Arial"/>
                <w:sz w:val="20"/>
                <w:szCs w:val="19"/>
              </w:rPr>
              <w:t xml:space="preserve"> </w:t>
            </w:r>
            <w:r w:rsidRPr="001F21C0">
              <w:rPr>
                <w:rFonts w:ascii="Arial" w:eastAsia="Arial" w:hAnsi="Arial" w:cs="Arial"/>
                <w:sz w:val="20"/>
                <w:szCs w:val="19"/>
              </w:rPr>
              <w:t>Tranche</w:t>
            </w:r>
            <w:r w:rsidR="009266CC" w:rsidRPr="001F21C0">
              <w:rPr>
                <w:rFonts w:ascii="Arial" w:eastAsia="Arial" w:hAnsi="Arial" w:cs="Arial"/>
                <w:sz w:val="20"/>
                <w:szCs w:val="19"/>
              </w:rPr>
              <w:t xml:space="preserve"> </w:t>
            </w:r>
            <w:r w:rsidRPr="001F21C0">
              <w:rPr>
                <w:rFonts w:ascii="Arial" w:eastAsia="Arial" w:hAnsi="Arial" w:cs="Arial"/>
                <w:sz w:val="20"/>
                <w:szCs w:val="19"/>
              </w:rPr>
              <w:t>Implementation.</w:t>
            </w:r>
          </w:p>
          <w:p w14:paraId="63ADADE3" w14:textId="2CDEE3E4" w:rsidR="006C3F0B" w:rsidRPr="001F21C0" w:rsidRDefault="006C3F0B" w:rsidP="00426721">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amount</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sz w:val="20"/>
                <w:szCs w:val="19"/>
              </w:rPr>
              <w:t xml:space="preserve">132,913,000.00 </w:t>
            </w:r>
            <w:r w:rsidR="006E61A6" w:rsidRPr="001F21C0">
              <w:rPr>
                <w:rFonts w:ascii="Arial" w:eastAsia="Arial" w:hAnsi="Arial" w:cs="Arial"/>
                <w:sz w:val="20"/>
                <w:szCs w:val="19"/>
              </w:rPr>
              <w:t>were</w:t>
            </w:r>
            <w:r w:rsidR="006E61A6" w:rsidRPr="001F21C0">
              <w:rPr>
                <w:rFonts w:ascii="Arial" w:eastAsia="Arial" w:hAnsi="Arial" w:cs="Arial"/>
                <w:b/>
                <w:sz w:val="20"/>
                <w:szCs w:val="19"/>
              </w:rPr>
              <w:t xml:space="preserve"> </w:t>
            </w:r>
            <w:r w:rsidRPr="001F21C0">
              <w:rPr>
                <w:rFonts w:ascii="Arial" w:eastAsia="Arial" w:hAnsi="Arial" w:cs="Arial"/>
                <w:sz w:val="20"/>
                <w:szCs w:val="19"/>
              </w:rPr>
              <w:t>pai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9874C7" w:rsidRPr="001F21C0">
              <w:rPr>
                <w:rFonts w:ascii="Arial" w:eastAsia="Arial" w:hAnsi="Arial" w:cs="Arial"/>
                <w:b/>
                <w:sz w:val="20"/>
                <w:szCs w:val="19"/>
              </w:rPr>
              <w:t>2</w:t>
            </w:r>
            <w:r w:rsidR="00831096" w:rsidRPr="001F21C0">
              <w:rPr>
                <w:rFonts w:ascii="Arial" w:eastAsia="Arial" w:hAnsi="Arial" w:cs="Arial"/>
                <w:b/>
                <w:sz w:val="20"/>
                <w:szCs w:val="19"/>
              </w:rPr>
              <w:t>4</w:t>
            </w:r>
            <w:r w:rsidR="009874C7" w:rsidRPr="001F21C0">
              <w:rPr>
                <w:rFonts w:ascii="Arial" w:eastAsia="Arial" w:hAnsi="Arial" w:cs="Arial"/>
                <w:b/>
                <w:sz w:val="20"/>
                <w:szCs w:val="19"/>
              </w:rPr>
              <w:t>,</w:t>
            </w:r>
            <w:r w:rsidR="00831096" w:rsidRPr="001F21C0">
              <w:rPr>
                <w:rFonts w:ascii="Arial" w:eastAsia="Arial" w:hAnsi="Arial" w:cs="Arial"/>
                <w:b/>
                <w:sz w:val="20"/>
                <w:szCs w:val="19"/>
              </w:rPr>
              <w:t>1</w:t>
            </w:r>
            <w:r w:rsidR="00426721" w:rsidRPr="001F21C0">
              <w:rPr>
                <w:rFonts w:ascii="Arial" w:eastAsia="Arial" w:hAnsi="Arial" w:cs="Arial"/>
                <w:b/>
                <w:sz w:val="20"/>
                <w:szCs w:val="19"/>
              </w:rPr>
              <w:t>66</w:t>
            </w:r>
            <w:r w:rsidR="00D31DA4" w:rsidRPr="001F21C0">
              <w:rPr>
                <w:rFonts w:ascii="Arial" w:eastAsia="Arial" w:hAnsi="Arial" w:cs="Arial"/>
                <w:b/>
                <w:sz w:val="20"/>
                <w:szCs w:val="19"/>
              </w:rPr>
              <w:t xml:space="preserve"> </w:t>
            </w:r>
            <w:r w:rsidR="00174EA5" w:rsidRPr="001F21C0">
              <w:rPr>
                <w:rFonts w:ascii="Arial" w:eastAsia="Arial" w:hAnsi="Arial" w:cs="Arial"/>
                <w:b/>
                <w:sz w:val="20"/>
                <w:szCs w:val="19"/>
              </w:rPr>
              <w:t>SAP</w:t>
            </w:r>
            <w:r w:rsidR="009266CC" w:rsidRPr="001F21C0">
              <w:rPr>
                <w:rFonts w:ascii="Arial" w:eastAsia="Arial" w:hAnsi="Arial" w:cs="Arial"/>
                <w:b/>
                <w:sz w:val="20"/>
                <w:szCs w:val="19"/>
              </w:rPr>
              <w:t xml:space="preserve"> </w:t>
            </w:r>
            <w:r w:rsidR="00174EA5" w:rsidRPr="001F21C0">
              <w:rPr>
                <w:rFonts w:ascii="Arial" w:eastAsia="Arial" w:hAnsi="Arial" w:cs="Arial"/>
                <w:b/>
                <w:sz w:val="20"/>
                <w:szCs w:val="19"/>
              </w:rPr>
              <w:t>w</w:t>
            </w:r>
            <w:r w:rsidR="003B3477" w:rsidRPr="001F21C0">
              <w:rPr>
                <w:rFonts w:ascii="Arial" w:eastAsia="Arial" w:hAnsi="Arial" w:cs="Arial"/>
                <w:b/>
                <w:sz w:val="20"/>
                <w:szCs w:val="19"/>
              </w:rPr>
              <w:t>aitlisted</w:t>
            </w:r>
            <w:r w:rsidR="009266CC" w:rsidRPr="001F21C0">
              <w:rPr>
                <w:rFonts w:ascii="Arial" w:eastAsia="Arial" w:hAnsi="Arial" w:cs="Arial"/>
                <w:b/>
                <w:sz w:val="20"/>
                <w:szCs w:val="19"/>
              </w:rPr>
              <w:t xml:space="preserve"> </w:t>
            </w:r>
            <w:r w:rsidR="003B3477"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R</w:t>
            </w:r>
            <w:r w:rsidRPr="001F21C0">
              <w:rPr>
                <w:rFonts w:ascii="Arial" w:eastAsia="Arial" w:hAnsi="Arial" w:cs="Arial"/>
                <w:sz w:val="20"/>
                <w:szCs w:val="19"/>
              </w:rPr>
              <w:t>egion.</w:t>
            </w:r>
          </w:p>
          <w:p w14:paraId="3AD31591" w14:textId="6DE6F568" w:rsidR="00234E36" w:rsidRPr="001F21C0" w:rsidRDefault="00234E36" w:rsidP="007C7B9C">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Payou</w:t>
            </w:r>
            <w:r w:rsidR="000910DF" w:rsidRPr="001F21C0">
              <w:rPr>
                <w:rFonts w:ascii="Arial" w:eastAsia="Arial" w:hAnsi="Arial" w:cs="Arial"/>
                <w:sz w:val="20"/>
                <w:szCs w:val="19"/>
              </w:rPr>
              <w:t>t</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for</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SAP</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Waitlisted</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R</w:t>
            </w:r>
            <w:r w:rsidR="00DD6ADB" w:rsidRPr="001F21C0">
              <w:rPr>
                <w:rFonts w:ascii="Arial" w:eastAsia="Arial" w:hAnsi="Arial" w:cs="Arial"/>
                <w:sz w:val="20"/>
                <w:szCs w:val="19"/>
              </w:rPr>
              <w:t>egion</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is</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still</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ongoing.</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Onsite</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validation</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during</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actual</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payout</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is</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also</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being</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conducted</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ensure</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eligibility</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beneficiaries.</w:t>
            </w:r>
          </w:p>
          <w:p w14:paraId="6A2AAB67" w14:textId="262CAA51" w:rsidR="00174EA5" w:rsidRPr="001F21C0" w:rsidRDefault="00174EA5" w:rsidP="00174EA5">
            <w:pPr>
              <w:pStyle w:val="ListParagraph"/>
              <w:numPr>
                <w:ilvl w:val="0"/>
                <w:numId w:val="21"/>
              </w:numPr>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9266CC" w:rsidRPr="001F21C0">
              <w:rPr>
                <w:rFonts w:ascii="Arial" w:eastAsia="Arial" w:hAnsi="Arial" w:cs="Arial"/>
                <w:sz w:val="20"/>
                <w:szCs w:val="19"/>
              </w:rPr>
              <w:t xml:space="preserve"> </w:t>
            </w:r>
            <w:r w:rsidRPr="001F21C0">
              <w:rPr>
                <w:rFonts w:ascii="Arial" w:eastAsia="Arial" w:hAnsi="Arial" w:cs="Arial"/>
                <w:sz w:val="20"/>
                <w:szCs w:val="19"/>
              </w:rPr>
              <w:t>staff</w:t>
            </w:r>
            <w:r w:rsidR="009266CC" w:rsidRPr="001F21C0">
              <w:rPr>
                <w:rFonts w:ascii="Arial" w:eastAsia="Arial" w:hAnsi="Arial" w:cs="Arial"/>
                <w:sz w:val="20"/>
                <w:szCs w:val="19"/>
              </w:rPr>
              <w:t xml:space="preserve"> </w:t>
            </w:r>
            <w:r w:rsidRPr="001F21C0">
              <w:rPr>
                <w:rFonts w:ascii="Arial" w:eastAsia="Arial" w:hAnsi="Arial" w:cs="Arial"/>
                <w:sz w:val="20"/>
                <w:szCs w:val="19"/>
              </w:rPr>
              <w:t>assisted</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LGU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facilitating</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encod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SAC</w:t>
            </w:r>
            <w:r w:rsidR="009266CC" w:rsidRPr="001F21C0">
              <w:rPr>
                <w:rFonts w:ascii="Arial" w:eastAsia="Arial" w:hAnsi="Arial" w:cs="Arial"/>
                <w:sz w:val="20"/>
                <w:szCs w:val="19"/>
              </w:rPr>
              <w:t xml:space="preserve"> </w:t>
            </w:r>
            <w:r w:rsidRPr="001F21C0">
              <w:rPr>
                <w:rFonts w:ascii="Arial" w:eastAsia="Arial" w:hAnsi="Arial" w:cs="Arial"/>
                <w:sz w:val="20"/>
                <w:szCs w:val="19"/>
              </w:rPr>
              <w:t>form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prepar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liquidation</w:t>
            </w:r>
            <w:r w:rsidR="009266CC" w:rsidRPr="001F21C0">
              <w:rPr>
                <w:rFonts w:ascii="Arial" w:eastAsia="Arial" w:hAnsi="Arial" w:cs="Arial"/>
                <w:sz w:val="20"/>
                <w:szCs w:val="19"/>
              </w:rPr>
              <w:t xml:space="preserve"> </w:t>
            </w:r>
            <w:r w:rsidRPr="001F21C0">
              <w:rPr>
                <w:rFonts w:ascii="Arial" w:eastAsia="Arial" w:hAnsi="Arial" w:cs="Arial"/>
                <w:sz w:val="20"/>
                <w:szCs w:val="19"/>
              </w:rPr>
              <w:t>documentary</w:t>
            </w:r>
            <w:r w:rsidR="009266CC" w:rsidRPr="001F21C0">
              <w:rPr>
                <w:rFonts w:ascii="Arial" w:eastAsia="Arial" w:hAnsi="Arial" w:cs="Arial"/>
                <w:sz w:val="20"/>
                <w:szCs w:val="19"/>
              </w:rPr>
              <w:t xml:space="preserve"> </w:t>
            </w:r>
            <w:r w:rsidRPr="001F21C0">
              <w:rPr>
                <w:rFonts w:ascii="Arial" w:eastAsia="Arial" w:hAnsi="Arial" w:cs="Arial"/>
                <w:sz w:val="20"/>
                <w:szCs w:val="19"/>
              </w:rPr>
              <w:t>requirements.</w:t>
            </w:r>
          </w:p>
          <w:p w14:paraId="1A8EB753" w14:textId="3C770779" w:rsidR="007E684E" w:rsidRPr="001F21C0" w:rsidRDefault="007E684E" w:rsidP="005670E3">
            <w:pPr>
              <w:pStyle w:val="ListParagraph"/>
              <w:numPr>
                <w:ilvl w:val="0"/>
                <w:numId w:val="21"/>
              </w:numPr>
              <w:jc w:val="both"/>
              <w:rPr>
                <w:rFonts w:ascii="Arial" w:eastAsia="Arial" w:hAnsi="Arial" w:cs="Arial"/>
                <w:sz w:val="20"/>
                <w:szCs w:val="19"/>
              </w:rPr>
            </w:pPr>
            <w:r w:rsidRPr="001F21C0">
              <w:rPr>
                <w:rFonts w:ascii="Arial" w:eastAsia="Arial" w:hAnsi="Arial" w:cs="Arial"/>
                <w:sz w:val="20"/>
                <w:szCs w:val="19"/>
              </w:rPr>
              <w:t>DSWD-FO I is in continuous coordination with LSWDOs relative to the completion of SAP liquidation documentary requirements are also conducted.</w:t>
            </w:r>
            <w:r w:rsidR="005670E3" w:rsidRPr="001F21C0">
              <w:rPr>
                <w:rFonts w:ascii="Arial" w:eastAsia="Arial" w:hAnsi="Arial" w:cs="Arial"/>
                <w:sz w:val="20"/>
                <w:szCs w:val="19"/>
              </w:rPr>
              <w:t xml:space="preserve"> As of this reporting, 121 LGUs already submitted their complete liquidation documents.</w:t>
            </w:r>
          </w:p>
          <w:p w14:paraId="5488F4BA" w14:textId="62D125FF" w:rsidR="007731D9" w:rsidRPr="001F21C0" w:rsidRDefault="00234E36" w:rsidP="00F43288">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9266CC" w:rsidRPr="001F21C0">
              <w:rPr>
                <w:rFonts w:ascii="Arial" w:eastAsia="Arial" w:hAnsi="Arial" w:cs="Arial"/>
                <w:sz w:val="20"/>
                <w:szCs w:val="19"/>
              </w:rPr>
              <w:t xml:space="preserve"> </w:t>
            </w:r>
            <w:r w:rsidRPr="001F21C0">
              <w:rPr>
                <w:rFonts w:ascii="Arial" w:eastAsia="Arial" w:hAnsi="Arial" w:cs="Arial"/>
                <w:sz w:val="20"/>
                <w:szCs w:val="19"/>
              </w:rPr>
              <w:t>staff</w:t>
            </w:r>
            <w:r w:rsidR="009266CC" w:rsidRPr="001F21C0">
              <w:rPr>
                <w:rFonts w:ascii="Arial" w:eastAsia="Arial" w:hAnsi="Arial" w:cs="Arial"/>
                <w:sz w:val="20"/>
                <w:szCs w:val="19"/>
              </w:rPr>
              <w:t xml:space="preserve"> </w:t>
            </w:r>
            <w:r w:rsidRPr="001F21C0">
              <w:rPr>
                <w:rFonts w:ascii="Arial" w:eastAsia="Arial" w:hAnsi="Arial" w:cs="Arial"/>
                <w:sz w:val="20"/>
                <w:szCs w:val="19"/>
              </w:rPr>
              <w:t>note</w:t>
            </w:r>
            <w:r w:rsidR="00511B1A" w:rsidRPr="001F21C0">
              <w:rPr>
                <w:rFonts w:ascii="Arial" w:eastAsia="Arial" w:hAnsi="Arial" w:cs="Arial"/>
                <w:sz w:val="20"/>
                <w:szCs w:val="19"/>
              </w:rPr>
              <w:t>d</w:t>
            </w:r>
            <w:r w:rsidR="009266CC" w:rsidRPr="001F21C0">
              <w:rPr>
                <w:rFonts w:ascii="Arial" w:eastAsia="Arial" w:hAnsi="Arial" w:cs="Arial"/>
                <w:sz w:val="20"/>
                <w:szCs w:val="19"/>
              </w:rPr>
              <w:t xml:space="preserve"> </w:t>
            </w:r>
            <w:r w:rsidRPr="001F21C0">
              <w:rPr>
                <w:rFonts w:ascii="Arial" w:eastAsia="Arial" w:hAnsi="Arial" w:cs="Arial"/>
                <w:sz w:val="20"/>
                <w:szCs w:val="19"/>
              </w:rPr>
              <w:t>all</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observations,</w:t>
            </w:r>
            <w:r w:rsidR="009266CC" w:rsidRPr="001F21C0">
              <w:rPr>
                <w:rFonts w:ascii="Arial" w:eastAsia="Arial" w:hAnsi="Arial" w:cs="Arial"/>
                <w:sz w:val="20"/>
                <w:szCs w:val="19"/>
              </w:rPr>
              <w:t xml:space="preserve"> </w:t>
            </w:r>
            <w:r w:rsidRPr="001F21C0">
              <w:rPr>
                <w:rFonts w:ascii="Arial" w:eastAsia="Arial" w:hAnsi="Arial" w:cs="Arial"/>
                <w:sz w:val="20"/>
                <w:szCs w:val="19"/>
              </w:rPr>
              <w:t>issues,</w:t>
            </w:r>
            <w:r w:rsidR="009266CC" w:rsidRPr="001F21C0">
              <w:rPr>
                <w:rFonts w:ascii="Arial" w:eastAsia="Arial" w:hAnsi="Arial" w:cs="Arial"/>
                <w:sz w:val="20"/>
                <w:szCs w:val="19"/>
              </w:rPr>
              <w:t xml:space="preserve"> </w:t>
            </w:r>
            <w:r w:rsidRPr="001F21C0">
              <w:rPr>
                <w:rFonts w:ascii="Arial" w:eastAsia="Arial" w:hAnsi="Arial" w:cs="Arial"/>
                <w:sz w:val="20"/>
                <w:szCs w:val="19"/>
              </w:rPr>
              <w:t>querie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r w:rsidR="009266CC" w:rsidRPr="001F21C0">
              <w:rPr>
                <w:rFonts w:ascii="Arial" w:eastAsia="Arial" w:hAnsi="Arial" w:cs="Arial"/>
                <w:sz w:val="20"/>
                <w:szCs w:val="19"/>
              </w:rPr>
              <w:t xml:space="preserve"> </w:t>
            </w:r>
            <w:r w:rsidRPr="001F21C0">
              <w:rPr>
                <w:rFonts w:ascii="Arial" w:eastAsia="Arial" w:hAnsi="Arial" w:cs="Arial"/>
                <w:sz w:val="20"/>
                <w:szCs w:val="19"/>
              </w:rPr>
              <w:t>relativ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Implementa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Pr="001F21C0">
              <w:rPr>
                <w:rFonts w:ascii="Arial" w:eastAsia="Arial" w:hAnsi="Arial" w:cs="Arial"/>
                <w:sz w:val="20"/>
                <w:szCs w:val="19"/>
              </w:rPr>
              <w:t>appropriate</w:t>
            </w:r>
            <w:r w:rsidR="009266CC" w:rsidRPr="001F21C0">
              <w:rPr>
                <w:rFonts w:ascii="Arial" w:eastAsia="Arial" w:hAnsi="Arial" w:cs="Arial"/>
                <w:sz w:val="20"/>
                <w:szCs w:val="19"/>
              </w:rPr>
              <w:t xml:space="preserve"> </w:t>
            </w:r>
            <w:r w:rsidRPr="001F21C0">
              <w:rPr>
                <w:rFonts w:ascii="Arial" w:eastAsia="Arial" w:hAnsi="Arial" w:cs="Arial"/>
                <w:sz w:val="20"/>
                <w:szCs w:val="19"/>
              </w:rPr>
              <w:t>action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2642A3D"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DEE9150" w:rsidR="00CA3CA7" w:rsidRPr="0062586F" w:rsidRDefault="009E4A4D" w:rsidP="008F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62586F">
              <w:rPr>
                <w:rFonts w:ascii="Arial" w:eastAsia="Arial" w:hAnsi="Arial" w:cs="Arial"/>
                <w:color w:val="0070C0"/>
                <w:sz w:val="20"/>
                <w:szCs w:val="19"/>
              </w:rPr>
              <w:t>2</w:t>
            </w:r>
            <w:r w:rsidR="00F55872" w:rsidRPr="0062586F">
              <w:rPr>
                <w:rFonts w:ascii="Arial" w:eastAsia="Arial" w:hAnsi="Arial" w:cs="Arial"/>
                <w:color w:val="0070C0"/>
                <w:sz w:val="20"/>
                <w:szCs w:val="19"/>
              </w:rPr>
              <w:t>9</w:t>
            </w:r>
            <w:r w:rsidR="009266CC" w:rsidRPr="0062586F">
              <w:rPr>
                <w:rFonts w:ascii="Arial" w:eastAsia="Arial" w:hAnsi="Arial" w:cs="Arial"/>
                <w:color w:val="0070C0"/>
                <w:sz w:val="20"/>
                <w:szCs w:val="19"/>
              </w:rPr>
              <w:t xml:space="preserve"> </w:t>
            </w:r>
            <w:r w:rsidR="00CA3CA7" w:rsidRPr="0062586F">
              <w:rPr>
                <w:rFonts w:ascii="Arial" w:eastAsia="Arial" w:hAnsi="Arial" w:cs="Arial"/>
                <w:color w:val="0070C0"/>
                <w:sz w:val="20"/>
                <w:szCs w:val="19"/>
              </w:rPr>
              <w:t>July</w:t>
            </w:r>
            <w:r w:rsidR="009266CC" w:rsidRPr="0062586F">
              <w:rPr>
                <w:rFonts w:ascii="Arial" w:eastAsia="Arial" w:hAnsi="Arial" w:cs="Arial"/>
                <w:color w:val="0070C0"/>
                <w:sz w:val="20"/>
                <w:szCs w:val="19"/>
              </w:rPr>
              <w:t xml:space="preserve"> </w:t>
            </w:r>
            <w:r w:rsidR="00CA3CA7" w:rsidRPr="0062586F">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75EA12FC" w:rsidR="00CA3CA7" w:rsidRPr="0062586F" w:rsidRDefault="00CA3CA7" w:rsidP="00F55872">
            <w:pPr>
              <w:pStyle w:val="ListParagraph"/>
              <w:numPr>
                <w:ilvl w:val="0"/>
                <w:numId w:val="18"/>
              </w:numPr>
              <w:spacing w:after="0" w:line="240" w:lineRule="auto"/>
              <w:ind w:right="-57"/>
              <w:jc w:val="both"/>
              <w:rPr>
                <w:rFonts w:ascii="Arial" w:eastAsia="Arial" w:hAnsi="Arial" w:cs="Arial"/>
                <w:color w:val="0070C0"/>
                <w:sz w:val="20"/>
                <w:szCs w:val="19"/>
              </w:rPr>
            </w:pPr>
            <w:r w:rsidRPr="0062586F">
              <w:rPr>
                <w:rFonts w:ascii="Arial" w:eastAsia="Arial" w:hAnsi="Arial" w:cs="Arial"/>
                <w:color w:val="0070C0"/>
                <w:sz w:val="20"/>
                <w:szCs w:val="19"/>
              </w:rPr>
              <w:t>DSWD-FO</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II</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continuously</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provide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w:t>
            </w:r>
            <w:r w:rsidR="00690CD2" w:rsidRPr="0062586F">
              <w:rPr>
                <w:rFonts w:ascii="Arial" w:eastAsia="Arial" w:hAnsi="Arial" w:cs="Arial"/>
                <w:color w:val="0070C0"/>
                <w:sz w:val="20"/>
                <w:szCs w:val="19"/>
              </w:rPr>
              <w:t>ssistance</w:t>
            </w:r>
            <w:r w:rsidR="009266CC" w:rsidRPr="0062586F">
              <w:rPr>
                <w:rFonts w:ascii="Arial" w:eastAsia="Arial" w:hAnsi="Arial" w:cs="Arial"/>
                <w:color w:val="0070C0"/>
                <w:sz w:val="20"/>
                <w:szCs w:val="19"/>
              </w:rPr>
              <w:t xml:space="preserve"> </w:t>
            </w:r>
            <w:r w:rsidR="00690CD2" w:rsidRPr="0062586F">
              <w:rPr>
                <w:rFonts w:ascii="Arial" w:eastAsia="Arial" w:hAnsi="Arial" w:cs="Arial"/>
                <w:color w:val="0070C0"/>
                <w:sz w:val="20"/>
                <w:szCs w:val="19"/>
              </w:rPr>
              <w:t>through</w:t>
            </w:r>
            <w:r w:rsidR="009266CC" w:rsidRPr="0062586F">
              <w:rPr>
                <w:rFonts w:ascii="Arial" w:eastAsia="Arial" w:hAnsi="Arial" w:cs="Arial"/>
                <w:color w:val="0070C0"/>
                <w:sz w:val="20"/>
                <w:szCs w:val="19"/>
              </w:rPr>
              <w:t xml:space="preserve"> </w:t>
            </w:r>
            <w:r w:rsidR="00690CD2" w:rsidRPr="0062586F">
              <w:rPr>
                <w:rFonts w:ascii="Arial" w:eastAsia="Arial" w:hAnsi="Arial" w:cs="Arial"/>
                <w:color w:val="0070C0"/>
                <w:sz w:val="20"/>
                <w:szCs w:val="19"/>
              </w:rPr>
              <w:t>AICS.</w:t>
            </w:r>
            <w:r w:rsidR="009266CC" w:rsidRPr="0062586F">
              <w:rPr>
                <w:rFonts w:ascii="Arial" w:eastAsia="Arial" w:hAnsi="Arial" w:cs="Arial"/>
                <w:color w:val="0070C0"/>
                <w:sz w:val="20"/>
                <w:szCs w:val="19"/>
              </w:rPr>
              <w:t xml:space="preserve"> </w:t>
            </w:r>
            <w:r w:rsidR="00690CD2" w:rsidRPr="0062586F">
              <w:rPr>
                <w:rFonts w:ascii="Arial" w:eastAsia="Arial" w:hAnsi="Arial" w:cs="Arial"/>
                <w:color w:val="0070C0"/>
                <w:sz w:val="20"/>
                <w:szCs w:val="19"/>
              </w:rPr>
              <w:t>As</w:t>
            </w:r>
            <w:r w:rsidR="009266CC" w:rsidRPr="0062586F">
              <w:rPr>
                <w:rFonts w:ascii="Arial" w:eastAsia="Arial" w:hAnsi="Arial" w:cs="Arial"/>
                <w:color w:val="0070C0"/>
                <w:sz w:val="20"/>
                <w:szCs w:val="19"/>
              </w:rPr>
              <w:t xml:space="preserve"> </w:t>
            </w:r>
            <w:r w:rsidR="00690CD2" w:rsidRPr="0062586F">
              <w:rPr>
                <w:rFonts w:ascii="Arial" w:eastAsia="Arial" w:hAnsi="Arial" w:cs="Arial"/>
                <w:color w:val="0070C0"/>
                <w:sz w:val="20"/>
                <w:szCs w:val="19"/>
              </w:rPr>
              <w:t>of</w:t>
            </w:r>
            <w:r w:rsidR="009266CC" w:rsidRPr="0062586F">
              <w:rPr>
                <w:rFonts w:ascii="Arial" w:eastAsia="Arial" w:hAnsi="Arial" w:cs="Arial"/>
                <w:color w:val="0070C0"/>
                <w:sz w:val="20"/>
                <w:szCs w:val="19"/>
              </w:rPr>
              <w:t xml:space="preserve"> </w:t>
            </w:r>
            <w:r w:rsidR="009E4A4D" w:rsidRPr="0062586F">
              <w:rPr>
                <w:rFonts w:ascii="Arial" w:eastAsia="Arial" w:hAnsi="Arial" w:cs="Arial"/>
                <w:color w:val="0070C0"/>
                <w:sz w:val="20"/>
                <w:szCs w:val="19"/>
              </w:rPr>
              <w:t>2</w:t>
            </w:r>
            <w:r w:rsidR="00F55872" w:rsidRPr="0062586F">
              <w:rPr>
                <w:rFonts w:ascii="Arial" w:eastAsia="Arial" w:hAnsi="Arial" w:cs="Arial"/>
                <w:color w:val="0070C0"/>
                <w:sz w:val="20"/>
                <w:szCs w:val="19"/>
              </w:rPr>
              <w:t>9</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July</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2020,</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total</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lastRenderedPageBreak/>
              <w:t>of</w:t>
            </w:r>
            <w:r w:rsidR="009266CC" w:rsidRPr="0062586F">
              <w:rPr>
                <w:rFonts w:ascii="Arial" w:eastAsia="Arial" w:hAnsi="Arial" w:cs="Arial"/>
                <w:color w:val="0070C0"/>
                <w:sz w:val="20"/>
                <w:szCs w:val="19"/>
              </w:rPr>
              <w:t xml:space="preserve"> </w:t>
            </w:r>
            <w:r w:rsidR="00F55872" w:rsidRPr="0062586F">
              <w:rPr>
                <w:rFonts w:ascii="Arial" w:eastAsia="Arial" w:hAnsi="Arial" w:cs="Arial"/>
                <w:b/>
                <w:color w:val="0070C0"/>
                <w:sz w:val="20"/>
                <w:szCs w:val="19"/>
              </w:rPr>
              <w:t>11,801</w:t>
            </w:r>
            <w:r w:rsidR="004A11DC" w:rsidRPr="0062586F">
              <w:rPr>
                <w:rFonts w:ascii="Arial" w:eastAsia="Arial" w:hAnsi="Arial" w:cs="Arial"/>
                <w:b/>
                <w:color w:val="0070C0"/>
                <w:sz w:val="20"/>
                <w:szCs w:val="19"/>
              </w:rPr>
              <w:t xml:space="preserve"> </w:t>
            </w:r>
            <w:r w:rsidRPr="0062586F">
              <w:rPr>
                <w:rFonts w:ascii="Arial" w:eastAsia="Arial" w:hAnsi="Arial" w:cs="Arial"/>
                <w:color w:val="0070C0"/>
                <w:sz w:val="20"/>
                <w:szCs w:val="19"/>
              </w:rPr>
              <w:t>client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were</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served</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nd</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provided</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with</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ssistance</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mounting</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to</w:t>
            </w:r>
            <w:r w:rsidR="009266CC" w:rsidRPr="0062586F">
              <w:rPr>
                <w:rFonts w:ascii="Arial" w:eastAsia="Arial" w:hAnsi="Arial" w:cs="Arial"/>
                <w:color w:val="0070C0"/>
                <w:sz w:val="20"/>
                <w:szCs w:val="19"/>
              </w:rPr>
              <w:t xml:space="preserve"> </w:t>
            </w:r>
            <w:r w:rsidR="00F55872" w:rsidRPr="0062586F">
              <w:rPr>
                <w:rFonts w:ascii="Arial" w:eastAsia="Arial" w:hAnsi="Arial" w:cs="Arial"/>
                <w:b/>
                <w:bCs/>
                <w:color w:val="0070C0"/>
                <w:sz w:val="20"/>
                <w:szCs w:val="19"/>
              </w:rPr>
              <w:t>₱37,543,020.74</w:t>
            </w:r>
            <w:r w:rsidR="0022356B" w:rsidRPr="0062586F">
              <w:rPr>
                <w:rFonts w:ascii="Arial" w:eastAsia="Arial" w:hAnsi="Arial" w:cs="Arial"/>
                <w:b/>
                <w:bCs/>
                <w:color w:val="0070C0"/>
                <w:sz w:val="20"/>
                <w:szCs w:val="19"/>
              </w:rPr>
              <w:t>.</w:t>
            </w:r>
          </w:p>
          <w:p w14:paraId="2FE74D13" w14:textId="5946877F" w:rsidR="0062586F" w:rsidRPr="0062586F" w:rsidRDefault="0062586F" w:rsidP="0062586F">
            <w:pPr>
              <w:pStyle w:val="ListParagraph"/>
              <w:numPr>
                <w:ilvl w:val="0"/>
                <w:numId w:val="18"/>
              </w:numPr>
              <w:spacing w:after="0" w:line="240" w:lineRule="auto"/>
              <w:ind w:right="-57"/>
              <w:jc w:val="both"/>
              <w:rPr>
                <w:rFonts w:ascii="Arial" w:eastAsia="Arial" w:hAnsi="Arial" w:cs="Arial"/>
                <w:color w:val="0070C0"/>
                <w:sz w:val="20"/>
                <w:szCs w:val="19"/>
              </w:rPr>
            </w:pPr>
            <w:r w:rsidRPr="0062586F">
              <w:rPr>
                <w:rFonts w:ascii="Arial" w:eastAsia="Arial" w:hAnsi="Arial" w:cs="Arial"/>
                <w:color w:val="0070C0"/>
                <w:sz w:val="20"/>
                <w:szCs w:val="19"/>
              </w:rPr>
              <w:t>DSWD-FO II</w:t>
            </w:r>
            <w:r w:rsidRPr="0062586F">
              <w:rPr>
                <w:rFonts w:ascii="Arial" w:eastAsia="Arial" w:hAnsi="Arial" w:cs="Arial"/>
                <w:color w:val="0070C0"/>
                <w:sz w:val="20"/>
                <w:szCs w:val="19"/>
              </w:rPr>
              <w:t xml:space="preserve"> provided 70 FFPs amounting to ₱33,885.95</w:t>
            </w:r>
            <w:r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to the 35 Locally Stranded Individuals (LSIs) in the province of</w:t>
            </w:r>
            <w:r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Cagayan.</w:t>
            </w:r>
          </w:p>
          <w:p w14:paraId="01C8EA22" w14:textId="0F451535" w:rsidR="0062586F" w:rsidRPr="0062586F" w:rsidRDefault="0062586F" w:rsidP="0062586F">
            <w:pPr>
              <w:pStyle w:val="ListParagraph"/>
              <w:numPr>
                <w:ilvl w:val="0"/>
                <w:numId w:val="18"/>
              </w:numPr>
              <w:spacing w:after="0" w:line="240" w:lineRule="auto"/>
              <w:ind w:right="-57"/>
              <w:jc w:val="both"/>
              <w:rPr>
                <w:rFonts w:ascii="Arial" w:eastAsia="Arial" w:hAnsi="Arial" w:cs="Arial"/>
                <w:color w:val="0070C0"/>
                <w:sz w:val="20"/>
                <w:szCs w:val="19"/>
              </w:rPr>
            </w:pPr>
            <w:r w:rsidRPr="0062586F">
              <w:rPr>
                <w:rFonts w:ascii="Arial" w:eastAsia="Arial" w:hAnsi="Arial" w:cs="Arial"/>
                <w:color w:val="0070C0"/>
                <w:sz w:val="20"/>
                <w:szCs w:val="19"/>
              </w:rPr>
              <w:t>Conducted orientation on Livelihood Assistance Grant (LAG) to 78</w:t>
            </w:r>
            <w:r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LGUs in the provinces of Cagayan, Isabela and Nueva Vizcaya.</w:t>
            </w:r>
            <w:r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Of the 82 LGUs to implement LAG, fifteen (15) LGUs has already</w:t>
            </w:r>
            <w:r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submitted their project proposal.</w:t>
            </w:r>
          </w:p>
          <w:p w14:paraId="02106FB3" w14:textId="2987DE32" w:rsidR="008F0634" w:rsidRPr="0062586F" w:rsidRDefault="008F0634" w:rsidP="0062586F">
            <w:pPr>
              <w:pStyle w:val="ListParagraph"/>
              <w:numPr>
                <w:ilvl w:val="0"/>
                <w:numId w:val="18"/>
              </w:numPr>
              <w:jc w:val="both"/>
              <w:rPr>
                <w:rFonts w:ascii="Arial" w:eastAsia="Arial" w:hAnsi="Arial" w:cs="Arial"/>
                <w:color w:val="0070C0"/>
                <w:sz w:val="20"/>
                <w:szCs w:val="19"/>
              </w:rPr>
            </w:pPr>
            <w:r w:rsidRPr="0062586F">
              <w:rPr>
                <w:rFonts w:ascii="Arial" w:eastAsia="Arial" w:hAnsi="Arial" w:cs="Arial"/>
                <w:color w:val="0070C0"/>
                <w:sz w:val="20"/>
                <w:szCs w:val="19"/>
              </w:rPr>
              <w:t xml:space="preserve">On the implementation of Social Pension for CY 2020, a total of </w:t>
            </w:r>
            <w:r w:rsidR="0062586F" w:rsidRPr="0062586F">
              <w:rPr>
                <w:rFonts w:ascii="Arial" w:eastAsia="Arial" w:hAnsi="Arial" w:cs="Arial"/>
                <w:color w:val="0070C0"/>
                <w:sz w:val="20"/>
                <w:szCs w:val="19"/>
              </w:rPr>
              <w:t xml:space="preserve">203,352 </w:t>
            </w:r>
            <w:r w:rsidRPr="0062586F">
              <w:rPr>
                <w:rFonts w:ascii="Arial" w:eastAsia="Arial" w:hAnsi="Arial" w:cs="Arial"/>
                <w:color w:val="0070C0"/>
                <w:sz w:val="20"/>
                <w:szCs w:val="19"/>
              </w:rPr>
              <w:t>senior citizens were granted with the stipend amounting to ₱</w:t>
            </w:r>
            <w:r w:rsidR="0062586F" w:rsidRPr="0062586F">
              <w:rPr>
                <w:rFonts w:ascii="Arial" w:eastAsia="Arial" w:hAnsi="Arial" w:cs="Arial"/>
                <w:color w:val="0070C0"/>
                <w:sz w:val="20"/>
                <w:szCs w:val="19"/>
              </w:rPr>
              <w:t>610,056,000.00.</w:t>
            </w:r>
          </w:p>
          <w:p w14:paraId="018733CE" w14:textId="152915CA" w:rsidR="009E4A4D" w:rsidRPr="0062586F"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62586F">
              <w:rPr>
                <w:rFonts w:ascii="Arial" w:eastAsia="Arial" w:hAnsi="Arial" w:cs="Arial"/>
                <w:color w:val="0070C0"/>
                <w:sz w:val="20"/>
                <w:szCs w:val="19"/>
              </w:rPr>
              <w:t>The</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Regional</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Resource</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Operation</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Section</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RRO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of</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DSWD-FO</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II</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ensure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the</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vailability</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of</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FFP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nd</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NFI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t</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ny</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given</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time</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s</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need</w:t>
            </w:r>
            <w:r w:rsidR="009266CC" w:rsidRPr="0062586F">
              <w:rPr>
                <w:rFonts w:ascii="Arial" w:eastAsia="Arial" w:hAnsi="Arial" w:cs="Arial"/>
                <w:color w:val="0070C0"/>
                <w:sz w:val="20"/>
                <w:szCs w:val="19"/>
              </w:rPr>
              <w:t xml:space="preserve"> </w:t>
            </w:r>
            <w:r w:rsidRPr="0062586F">
              <w:rPr>
                <w:rFonts w:ascii="Arial" w:eastAsia="Arial" w:hAnsi="Arial" w:cs="Arial"/>
                <w:color w:val="0070C0"/>
                <w:sz w:val="20"/>
                <w:szCs w:val="19"/>
              </w:rPr>
              <w:t>arises.</w:t>
            </w:r>
          </w:p>
          <w:p w14:paraId="6435A339" w14:textId="77777777" w:rsidR="0022356B" w:rsidRPr="0062586F"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62586F" w:rsidRDefault="00CA3CA7" w:rsidP="008F0634">
            <w:pPr>
              <w:spacing w:after="0" w:line="240" w:lineRule="auto"/>
              <w:ind w:right="-57"/>
              <w:contextualSpacing/>
              <w:jc w:val="both"/>
              <w:rPr>
                <w:rFonts w:ascii="Arial" w:eastAsia="Arial" w:hAnsi="Arial" w:cs="Arial"/>
                <w:b/>
                <w:color w:val="0070C0"/>
                <w:sz w:val="20"/>
                <w:szCs w:val="19"/>
              </w:rPr>
            </w:pPr>
            <w:r w:rsidRPr="0062586F">
              <w:rPr>
                <w:rFonts w:ascii="Arial" w:eastAsia="Arial" w:hAnsi="Arial" w:cs="Arial"/>
                <w:b/>
                <w:color w:val="0070C0"/>
                <w:sz w:val="20"/>
                <w:szCs w:val="19"/>
              </w:rPr>
              <w:t>Social</w:t>
            </w:r>
            <w:r w:rsidR="009266CC" w:rsidRPr="0062586F">
              <w:rPr>
                <w:rFonts w:ascii="Arial" w:eastAsia="Arial" w:hAnsi="Arial" w:cs="Arial"/>
                <w:b/>
                <w:color w:val="0070C0"/>
                <w:sz w:val="20"/>
                <w:szCs w:val="19"/>
              </w:rPr>
              <w:t xml:space="preserve"> </w:t>
            </w:r>
            <w:r w:rsidRPr="0062586F">
              <w:rPr>
                <w:rFonts w:ascii="Arial" w:eastAsia="Arial" w:hAnsi="Arial" w:cs="Arial"/>
                <w:b/>
                <w:color w:val="0070C0"/>
                <w:sz w:val="20"/>
                <w:szCs w:val="19"/>
              </w:rPr>
              <w:t>Amelioration</w:t>
            </w:r>
            <w:r w:rsidR="009266CC" w:rsidRPr="0062586F">
              <w:rPr>
                <w:rFonts w:ascii="Arial" w:eastAsia="Arial" w:hAnsi="Arial" w:cs="Arial"/>
                <w:b/>
                <w:color w:val="0070C0"/>
                <w:sz w:val="20"/>
                <w:szCs w:val="19"/>
              </w:rPr>
              <w:t xml:space="preserve"> </w:t>
            </w:r>
            <w:r w:rsidRPr="0062586F">
              <w:rPr>
                <w:rFonts w:ascii="Arial" w:eastAsia="Arial" w:hAnsi="Arial" w:cs="Arial"/>
                <w:b/>
                <w:color w:val="0070C0"/>
                <w:sz w:val="20"/>
                <w:szCs w:val="19"/>
              </w:rPr>
              <w:t>Program</w:t>
            </w:r>
            <w:r w:rsidR="009266CC" w:rsidRPr="0062586F">
              <w:rPr>
                <w:rFonts w:ascii="Arial" w:eastAsia="Arial" w:hAnsi="Arial" w:cs="Arial"/>
                <w:b/>
                <w:color w:val="0070C0"/>
                <w:sz w:val="20"/>
                <w:szCs w:val="19"/>
              </w:rPr>
              <w:t xml:space="preserve"> </w:t>
            </w:r>
            <w:r w:rsidRPr="0062586F">
              <w:rPr>
                <w:rFonts w:ascii="Arial" w:eastAsia="Arial" w:hAnsi="Arial" w:cs="Arial"/>
                <w:b/>
                <w:color w:val="0070C0"/>
                <w:sz w:val="20"/>
                <w:szCs w:val="19"/>
              </w:rPr>
              <w:t>(SAP)</w:t>
            </w:r>
          </w:p>
          <w:p w14:paraId="37070C29" w14:textId="4AC947AA" w:rsidR="00373D02" w:rsidRPr="0062586F" w:rsidRDefault="00373D02"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lang w:bidi="en-US"/>
              </w:rPr>
              <w:t xml:space="preserve">There are </w:t>
            </w:r>
            <w:r w:rsidRPr="0062586F">
              <w:rPr>
                <w:rFonts w:ascii="Arial" w:eastAsia="Arial" w:hAnsi="Arial" w:cs="Arial"/>
                <w:b/>
                <w:color w:val="0070C0"/>
                <w:sz w:val="20"/>
                <w:szCs w:val="19"/>
                <w:lang w:bidi="en-US"/>
              </w:rPr>
              <w:t>571,097</w:t>
            </w:r>
            <w:r w:rsidRPr="0062586F">
              <w:rPr>
                <w:rFonts w:ascii="Arial" w:eastAsia="Arial" w:hAnsi="Arial" w:cs="Arial"/>
                <w:color w:val="0070C0"/>
                <w:sz w:val="20"/>
                <w:szCs w:val="19"/>
                <w:lang w:bidi="en-US"/>
              </w:rPr>
              <w:t xml:space="preserve"> beneficiaries out of 584,258 target beneficiaries who received SAP assistance amounting to </w:t>
            </w:r>
            <w:r w:rsidRPr="0062586F">
              <w:rPr>
                <w:rFonts w:ascii="Arial" w:eastAsia="Arial" w:hAnsi="Arial" w:cs="Arial"/>
                <w:b/>
                <w:color w:val="0070C0"/>
                <w:sz w:val="20"/>
                <w:szCs w:val="19"/>
                <w:lang w:bidi="en-US"/>
              </w:rPr>
              <w:t>₱3,141,033,500.00</w:t>
            </w:r>
            <w:r w:rsidRPr="0062586F">
              <w:rPr>
                <w:rFonts w:ascii="Arial" w:eastAsia="Arial" w:hAnsi="Arial" w:cs="Arial"/>
                <w:color w:val="0070C0"/>
                <w:sz w:val="20"/>
                <w:szCs w:val="19"/>
                <w:lang w:bidi="en-US"/>
              </w:rPr>
              <w:t xml:space="preserve"> as of 22 July 2020, 12NN.</w:t>
            </w:r>
          </w:p>
          <w:p w14:paraId="451F03F8" w14:textId="20B09DE7" w:rsidR="009E4A4D" w:rsidRPr="0062586F" w:rsidRDefault="009E4A4D" w:rsidP="0062586F">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lang w:bidi="en-US"/>
              </w:rPr>
              <w:t xml:space="preserve">To date, there are </w:t>
            </w:r>
            <w:r w:rsidR="0062586F" w:rsidRPr="0062586F">
              <w:rPr>
                <w:rFonts w:ascii="Arial" w:eastAsia="Arial" w:hAnsi="Arial" w:cs="Arial"/>
                <w:b/>
                <w:color w:val="0070C0"/>
                <w:sz w:val="20"/>
                <w:szCs w:val="19"/>
                <w:lang w:bidi="en-US"/>
              </w:rPr>
              <w:t xml:space="preserve">11,468 </w:t>
            </w:r>
            <w:r w:rsidRPr="0062586F">
              <w:rPr>
                <w:rFonts w:ascii="Arial" w:eastAsia="Arial" w:hAnsi="Arial" w:cs="Arial"/>
                <w:color w:val="0070C0"/>
                <w:sz w:val="20"/>
                <w:szCs w:val="19"/>
                <w:lang w:bidi="en-US"/>
              </w:rPr>
              <w:t>left-out families who received SAP emergency subsidy</w:t>
            </w:r>
            <w:r w:rsidR="0022356B" w:rsidRPr="0062586F">
              <w:rPr>
                <w:rFonts w:ascii="Arial" w:eastAsia="Arial" w:hAnsi="Arial" w:cs="Arial"/>
                <w:color w:val="0070C0"/>
                <w:sz w:val="20"/>
                <w:szCs w:val="19"/>
                <w:lang w:bidi="en-US"/>
              </w:rPr>
              <w:t xml:space="preserve"> with a</w:t>
            </w:r>
            <w:r w:rsidRPr="0062586F">
              <w:rPr>
                <w:rFonts w:ascii="Arial" w:eastAsia="Arial" w:hAnsi="Arial" w:cs="Arial"/>
                <w:color w:val="0070C0"/>
                <w:sz w:val="20"/>
                <w:szCs w:val="19"/>
                <w:lang w:bidi="en-US"/>
              </w:rPr>
              <w:t xml:space="preserve"> total of </w:t>
            </w:r>
            <w:r w:rsidRPr="0062586F">
              <w:rPr>
                <w:rFonts w:ascii="Arial" w:eastAsia="Arial" w:hAnsi="Arial" w:cs="Arial"/>
                <w:b/>
                <w:bCs/>
                <w:color w:val="0070C0"/>
                <w:sz w:val="20"/>
                <w:szCs w:val="19"/>
              </w:rPr>
              <w:t>₱</w:t>
            </w:r>
            <w:r w:rsidR="0062586F" w:rsidRPr="0062586F">
              <w:rPr>
                <w:rFonts w:ascii="Arial" w:eastAsia="Arial" w:hAnsi="Arial" w:cs="Arial"/>
                <w:b/>
                <w:bCs/>
                <w:color w:val="0070C0"/>
                <w:sz w:val="20"/>
                <w:szCs w:val="19"/>
              </w:rPr>
              <w:t>63,074,000.00</w:t>
            </w:r>
            <w:r w:rsidR="0022356B" w:rsidRPr="0062586F">
              <w:rPr>
                <w:rFonts w:ascii="Arial" w:eastAsia="Arial" w:hAnsi="Arial" w:cs="Arial"/>
                <w:b/>
                <w:bCs/>
                <w:color w:val="0070C0"/>
                <w:sz w:val="20"/>
                <w:szCs w:val="19"/>
              </w:rPr>
              <w:t>.</w:t>
            </w:r>
          </w:p>
          <w:p w14:paraId="579D18C5" w14:textId="26AD58C0" w:rsidR="00F55872" w:rsidRPr="0062586F" w:rsidRDefault="00F55872" w:rsidP="00F55872">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lang w:bidi="en-US"/>
              </w:rPr>
              <w:t>OIC-Assistant Regional Director for Operations, Dir. Lucia S. Alan conducted operations review meeting relative to the Performance Governance System (PGS) updates or status of commitments of the Field Office. Moreover, concerns on the implementation of SAP was also taken into consideration in the meeting specifically on the monitoring and evaluation framework and the establishment of strategic communication group and SAP communication plan.</w:t>
            </w:r>
          </w:p>
          <w:p w14:paraId="633287ED" w14:textId="30D7E26C" w:rsidR="00F55872" w:rsidRPr="0062586F" w:rsidRDefault="00F55872" w:rsidP="00F55872">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lang w:bidi="en-US"/>
              </w:rPr>
              <w:t>DSWD-FO II staff attended consultation dialogue/meeting with the Central Office Agency Operation relative to the data handling of Emergency Subsidy Program – Social Amelioration Project (ESP-SAP) for the 1</w:t>
            </w:r>
            <w:r w:rsidRPr="0062586F">
              <w:rPr>
                <w:rFonts w:ascii="Arial" w:eastAsia="Arial" w:hAnsi="Arial" w:cs="Arial"/>
                <w:color w:val="0070C0"/>
                <w:sz w:val="20"/>
                <w:szCs w:val="19"/>
                <w:vertAlign w:val="superscript"/>
                <w:lang w:bidi="en-US"/>
              </w:rPr>
              <w:t>st</w:t>
            </w:r>
            <w:r w:rsidRPr="0062586F">
              <w:rPr>
                <w:rFonts w:ascii="Arial" w:eastAsia="Arial" w:hAnsi="Arial" w:cs="Arial"/>
                <w:color w:val="0070C0"/>
                <w:sz w:val="20"/>
                <w:szCs w:val="19"/>
                <w:lang w:bidi="en-US"/>
              </w:rPr>
              <w:t xml:space="preserve"> tranche and waitlisted beneficiaries thru video conferencing.</w:t>
            </w:r>
          </w:p>
          <w:p w14:paraId="5490F0A4" w14:textId="2B15F583" w:rsidR="0022356B" w:rsidRPr="0062586F" w:rsidRDefault="0022356B" w:rsidP="0062586F">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rPr>
              <w:t>Continuous monit</w:t>
            </w:r>
            <w:r w:rsidR="00BE0BDD" w:rsidRPr="0062586F">
              <w:rPr>
                <w:rFonts w:ascii="Arial" w:eastAsia="Arial" w:hAnsi="Arial" w:cs="Arial"/>
                <w:color w:val="0070C0"/>
                <w:sz w:val="20"/>
                <w:szCs w:val="19"/>
              </w:rPr>
              <w:t>oring of the ongoing onsite pay</w:t>
            </w:r>
            <w:r w:rsidRPr="0062586F">
              <w:rPr>
                <w:rFonts w:ascii="Arial" w:eastAsia="Arial" w:hAnsi="Arial" w:cs="Arial"/>
                <w:color w:val="0070C0"/>
                <w:sz w:val="20"/>
                <w:szCs w:val="19"/>
              </w:rPr>
              <w:t>out for the waitlisted SAP beneficiaries to ensure eligibility of beneficiaries and observance on implementation of public health protocols.</w:t>
            </w:r>
          </w:p>
          <w:p w14:paraId="4BCCAF0A" w14:textId="7BC0F39D" w:rsidR="0022356B" w:rsidRPr="0062586F"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375BBEF5" w14:textId="59C99D1F" w:rsidR="00CA3CA7" w:rsidRPr="0062586F"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2586F">
              <w:rPr>
                <w:rFonts w:ascii="Arial" w:eastAsia="Arial" w:hAnsi="Arial" w:cs="Arial"/>
                <w:color w:val="0070C0"/>
                <w:sz w:val="20"/>
                <w:szCs w:val="19"/>
                <w:lang w:bidi="en-US"/>
              </w:rPr>
              <w:t>Continu</w:t>
            </w:r>
            <w:r w:rsidR="003B45E7" w:rsidRPr="0062586F">
              <w:rPr>
                <w:rFonts w:ascii="Arial" w:eastAsia="Arial" w:hAnsi="Arial" w:cs="Arial"/>
                <w:color w:val="0070C0"/>
                <w:sz w:val="20"/>
                <w:szCs w:val="19"/>
                <w:lang w:bidi="en-US"/>
              </w:rPr>
              <w:t>ou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encoding</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of</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IATF</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AC</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form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of</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paid</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AP</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beneficiarie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using</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h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emplat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provided</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by</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h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Central</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Office.</w:t>
            </w:r>
          </w:p>
          <w:p w14:paraId="59B81B5C" w14:textId="074FD8DD" w:rsidR="00CA3CA7" w:rsidRPr="0062586F"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2586F">
              <w:rPr>
                <w:rFonts w:ascii="Arial" w:eastAsia="Arial" w:hAnsi="Arial" w:cs="Arial"/>
                <w:color w:val="0070C0"/>
                <w:sz w:val="20"/>
                <w:szCs w:val="19"/>
                <w:lang w:bidi="en-US"/>
              </w:rPr>
              <w:t>Deduplication,</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anitizing</w:t>
            </w:r>
            <w:r w:rsidR="003B45E7"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uploading</w:t>
            </w:r>
            <w:r w:rsidR="003B45E7" w:rsidRPr="0062586F">
              <w:rPr>
                <w:rFonts w:ascii="Arial" w:eastAsia="Arial" w:hAnsi="Arial" w:cs="Arial"/>
                <w:color w:val="0070C0"/>
                <w:sz w:val="20"/>
                <w:szCs w:val="19"/>
                <w:lang w:bidi="en-US"/>
              </w:rPr>
              <w:t>, and payroll generation</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i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continuously</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don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by</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h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Information</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echnology</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taff</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on</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h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name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of</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paid</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AP</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beneficiarie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ubmitted</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by</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h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LGUs</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in</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preparation</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for</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the</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payment</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of</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waitlisted/left-out</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SAP</w:t>
            </w:r>
            <w:r w:rsidR="009266CC" w:rsidRPr="0062586F">
              <w:rPr>
                <w:rFonts w:ascii="Arial" w:eastAsia="Arial" w:hAnsi="Arial" w:cs="Arial"/>
                <w:color w:val="0070C0"/>
                <w:sz w:val="20"/>
                <w:szCs w:val="19"/>
                <w:lang w:bidi="en-US"/>
              </w:rPr>
              <w:t xml:space="preserve"> </w:t>
            </w:r>
            <w:r w:rsidRPr="0062586F">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BDBC4E7" w:rsidR="009702AE" w:rsidRPr="00F55872" w:rsidRDefault="00200F79"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55872">
              <w:rPr>
                <w:rFonts w:ascii="Arial" w:eastAsia="Arial" w:hAnsi="Arial" w:cs="Arial"/>
                <w:color w:val="0070C0"/>
                <w:sz w:val="20"/>
                <w:szCs w:val="19"/>
              </w:rPr>
              <w:t>2</w:t>
            </w:r>
            <w:r w:rsidR="00F55872" w:rsidRPr="00F55872">
              <w:rPr>
                <w:rFonts w:ascii="Arial" w:eastAsia="Arial" w:hAnsi="Arial" w:cs="Arial"/>
                <w:color w:val="0070C0"/>
                <w:sz w:val="20"/>
                <w:szCs w:val="19"/>
              </w:rPr>
              <w:t>9</w:t>
            </w:r>
            <w:r w:rsidR="009266CC" w:rsidRPr="00F55872">
              <w:rPr>
                <w:rFonts w:ascii="Arial" w:eastAsia="Arial" w:hAnsi="Arial" w:cs="Arial"/>
                <w:color w:val="0070C0"/>
                <w:sz w:val="20"/>
                <w:szCs w:val="19"/>
              </w:rPr>
              <w:t xml:space="preserve"> </w:t>
            </w:r>
            <w:r w:rsidR="00C43344" w:rsidRPr="00F55872">
              <w:rPr>
                <w:rFonts w:ascii="Arial" w:eastAsia="Arial" w:hAnsi="Arial" w:cs="Arial"/>
                <w:color w:val="0070C0"/>
                <w:sz w:val="20"/>
                <w:szCs w:val="19"/>
              </w:rPr>
              <w:t>July</w:t>
            </w:r>
            <w:r w:rsidR="009266CC" w:rsidRPr="00F55872">
              <w:rPr>
                <w:rFonts w:ascii="Arial" w:eastAsia="Arial" w:hAnsi="Arial" w:cs="Arial"/>
                <w:color w:val="0070C0"/>
                <w:sz w:val="20"/>
                <w:szCs w:val="19"/>
              </w:rPr>
              <w:t xml:space="preserve"> </w:t>
            </w:r>
            <w:r w:rsidR="003E4C18" w:rsidRPr="00F55872">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F55872"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Served</w:t>
            </w:r>
            <w:r w:rsidR="009266CC" w:rsidRPr="00F55872">
              <w:rPr>
                <w:rFonts w:ascii="Arial" w:eastAsia="Arial" w:hAnsi="Arial" w:cs="Arial"/>
                <w:color w:val="0070C0"/>
                <w:sz w:val="20"/>
                <w:szCs w:val="19"/>
              </w:rPr>
              <w:t xml:space="preserve"> </w:t>
            </w:r>
            <w:r w:rsidR="00F55872" w:rsidRPr="00F55872">
              <w:rPr>
                <w:rFonts w:ascii="Arial" w:eastAsia="Arial" w:hAnsi="Arial" w:cs="Arial"/>
                <w:b/>
                <w:color w:val="0070C0"/>
                <w:sz w:val="20"/>
                <w:szCs w:val="19"/>
              </w:rPr>
              <w:t xml:space="preserve">13,274 </w:t>
            </w:r>
            <w:r w:rsidRPr="00F55872">
              <w:rPr>
                <w:rFonts w:ascii="Arial" w:eastAsia="Arial" w:hAnsi="Arial" w:cs="Arial"/>
                <w:color w:val="0070C0"/>
                <w:sz w:val="20"/>
                <w:szCs w:val="19"/>
              </w:rPr>
              <w:t>walk-i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lient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ques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or</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ssistance</w:t>
            </w:r>
            <w:r w:rsidR="009266CC" w:rsidRPr="00F55872">
              <w:rPr>
                <w:rFonts w:ascii="Arial" w:eastAsia="Arial" w:hAnsi="Arial" w:cs="Arial"/>
                <w:color w:val="0070C0"/>
                <w:sz w:val="20"/>
                <w:szCs w:val="19"/>
              </w:rPr>
              <w:t xml:space="preserve"> </w:t>
            </w:r>
            <w:r w:rsidR="00825242" w:rsidRPr="00F55872">
              <w:rPr>
                <w:rFonts w:ascii="Arial" w:eastAsia="Arial" w:hAnsi="Arial" w:cs="Arial"/>
                <w:color w:val="0070C0"/>
                <w:sz w:val="20"/>
                <w:szCs w:val="19"/>
              </w:rPr>
              <w:t>through</w:t>
            </w:r>
            <w:r w:rsidR="009266CC" w:rsidRPr="00F55872">
              <w:rPr>
                <w:rFonts w:ascii="Arial" w:eastAsia="Arial" w:hAnsi="Arial" w:cs="Arial"/>
                <w:color w:val="0070C0"/>
                <w:sz w:val="20"/>
                <w:szCs w:val="19"/>
              </w:rPr>
              <w:t xml:space="preserve"> </w:t>
            </w:r>
            <w:r w:rsidR="00825242" w:rsidRPr="00F55872">
              <w:rPr>
                <w:rFonts w:ascii="Arial" w:eastAsia="Arial" w:hAnsi="Arial" w:cs="Arial"/>
                <w:color w:val="0070C0"/>
                <w:sz w:val="20"/>
                <w:szCs w:val="19"/>
              </w:rPr>
              <w:t>AICS</w:t>
            </w:r>
            <w:r w:rsidR="009266CC" w:rsidRPr="00F55872">
              <w:rPr>
                <w:rFonts w:ascii="Arial" w:eastAsia="Arial" w:hAnsi="Arial" w:cs="Arial"/>
                <w:color w:val="0070C0"/>
                <w:sz w:val="20"/>
                <w:szCs w:val="19"/>
              </w:rPr>
              <w:t xml:space="preserve"> </w:t>
            </w:r>
            <w:r w:rsidR="00825242" w:rsidRPr="00F55872">
              <w:rPr>
                <w:rFonts w:ascii="Arial" w:eastAsia="Arial" w:hAnsi="Arial" w:cs="Arial"/>
                <w:color w:val="0070C0"/>
                <w:sz w:val="20"/>
                <w:szCs w:val="19"/>
              </w:rPr>
              <w:t>from</w:t>
            </w:r>
            <w:r w:rsidR="009266CC" w:rsidRPr="00F55872">
              <w:rPr>
                <w:rFonts w:ascii="Arial" w:eastAsia="Arial" w:hAnsi="Arial" w:cs="Arial"/>
                <w:color w:val="0070C0"/>
                <w:sz w:val="20"/>
                <w:szCs w:val="19"/>
              </w:rPr>
              <w:t xml:space="preserve"> </w:t>
            </w:r>
            <w:r w:rsidR="00825242" w:rsidRPr="00F55872">
              <w:rPr>
                <w:rFonts w:ascii="Arial" w:eastAsia="Arial" w:hAnsi="Arial" w:cs="Arial"/>
                <w:color w:val="0070C0"/>
                <w:sz w:val="20"/>
                <w:szCs w:val="19"/>
              </w:rPr>
              <w:t>16</w:t>
            </w:r>
            <w:r w:rsidR="009266CC" w:rsidRPr="00F55872">
              <w:rPr>
                <w:rFonts w:ascii="Arial" w:eastAsia="Arial" w:hAnsi="Arial" w:cs="Arial"/>
                <w:color w:val="0070C0"/>
                <w:sz w:val="20"/>
                <w:szCs w:val="19"/>
              </w:rPr>
              <w:t xml:space="preserve"> </w:t>
            </w:r>
            <w:r w:rsidR="00825242" w:rsidRPr="00F55872">
              <w:rPr>
                <w:rFonts w:ascii="Arial" w:eastAsia="Arial" w:hAnsi="Arial" w:cs="Arial"/>
                <w:color w:val="0070C0"/>
                <w:sz w:val="20"/>
                <w:szCs w:val="19"/>
              </w:rPr>
              <w:t>March</w:t>
            </w:r>
            <w:r w:rsidR="009266CC" w:rsidRPr="00F55872">
              <w:rPr>
                <w:rFonts w:ascii="Arial" w:eastAsia="Arial" w:hAnsi="Arial" w:cs="Arial"/>
                <w:color w:val="0070C0"/>
                <w:sz w:val="20"/>
                <w:szCs w:val="19"/>
              </w:rPr>
              <w:t xml:space="preserve"> </w:t>
            </w:r>
            <w:r w:rsidR="00825242"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00F55872" w:rsidRPr="00F55872">
              <w:rPr>
                <w:rFonts w:ascii="Arial" w:eastAsia="Arial" w:hAnsi="Arial" w:cs="Arial"/>
                <w:color w:val="0070C0"/>
                <w:sz w:val="20"/>
                <w:szCs w:val="19"/>
              </w:rPr>
              <w:t>28</w:t>
            </w:r>
            <w:r w:rsidR="009266CC" w:rsidRPr="00F55872">
              <w:rPr>
                <w:rFonts w:ascii="Arial" w:eastAsia="Arial" w:hAnsi="Arial" w:cs="Arial"/>
                <w:color w:val="0070C0"/>
                <w:sz w:val="20"/>
                <w:szCs w:val="19"/>
              </w:rPr>
              <w:t xml:space="preserve"> </w:t>
            </w:r>
            <w:r w:rsidR="002E5D97" w:rsidRPr="00F55872">
              <w:rPr>
                <w:rFonts w:ascii="Arial" w:eastAsia="Arial" w:hAnsi="Arial" w:cs="Arial"/>
                <w:color w:val="0070C0"/>
                <w:sz w:val="20"/>
                <w:szCs w:val="19"/>
              </w:rPr>
              <w:t>Jul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2020</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moun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tal</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b/>
                <w:color w:val="0070C0"/>
                <w:sz w:val="20"/>
                <w:szCs w:val="19"/>
              </w:rPr>
              <w:t>₱</w:t>
            </w:r>
            <w:r w:rsidR="00F55872" w:rsidRPr="00F55872">
              <w:rPr>
                <w:rFonts w:ascii="Arial" w:eastAsia="Arial" w:hAnsi="Arial" w:cs="Arial"/>
                <w:b/>
                <w:color w:val="0070C0"/>
                <w:sz w:val="20"/>
                <w:szCs w:val="19"/>
              </w:rPr>
              <w:t>56,456,115.17</w:t>
            </w:r>
            <w:r w:rsidRPr="00F55872">
              <w:rPr>
                <w:rFonts w:ascii="Arial" w:eastAsia="Arial" w:hAnsi="Arial" w:cs="Arial"/>
                <w:b/>
                <w:color w:val="0070C0"/>
                <w:sz w:val="20"/>
                <w:szCs w:val="19"/>
              </w:rPr>
              <w:t>.</w:t>
            </w:r>
          </w:p>
          <w:p w14:paraId="5FB0DFBD" w14:textId="401ADE1E" w:rsidR="00FD28D2" w:rsidRPr="00F55872" w:rsidRDefault="00FD28D2"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55872">
              <w:rPr>
                <w:rFonts w:ascii="Arial" w:eastAsia="Arial" w:hAnsi="Arial" w:cs="Arial"/>
                <w:color w:val="0070C0"/>
                <w:sz w:val="20"/>
                <w:szCs w:val="19"/>
              </w:rPr>
              <w:t>A</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tal</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00F55872" w:rsidRPr="00F55872">
              <w:rPr>
                <w:rFonts w:ascii="Arial" w:eastAsia="Arial" w:hAnsi="Arial" w:cs="Arial"/>
                <w:b/>
                <w:color w:val="0070C0"/>
                <w:sz w:val="20"/>
                <w:szCs w:val="19"/>
              </w:rPr>
              <w:t xml:space="preserve">90,026 </w:t>
            </w:r>
            <w:r w:rsidRPr="00F55872">
              <w:rPr>
                <w:rFonts w:ascii="Arial" w:eastAsia="Arial" w:hAnsi="Arial" w:cs="Arial"/>
                <w:color w:val="0070C0"/>
                <w:sz w:val="20"/>
                <w:szCs w:val="19"/>
              </w:rPr>
              <w:t>beneficiarie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ceive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ocial</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ensio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ssistanc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moun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b/>
                <w:color w:val="0070C0"/>
                <w:sz w:val="20"/>
                <w:szCs w:val="19"/>
              </w:rPr>
              <w:t>₱</w:t>
            </w:r>
            <w:r w:rsidR="00F55872" w:rsidRPr="00F55872">
              <w:rPr>
                <w:rFonts w:ascii="Arial" w:eastAsia="Arial" w:hAnsi="Arial" w:cs="Arial"/>
                <w:b/>
                <w:color w:val="0070C0"/>
                <w:sz w:val="20"/>
                <w:szCs w:val="19"/>
              </w:rPr>
              <w:t xml:space="preserve">270,024,000 </w:t>
            </w:r>
            <w:r w:rsidRPr="00F55872">
              <w:rPr>
                <w:rFonts w:ascii="Arial" w:eastAsia="Arial" w:hAnsi="Arial" w:cs="Arial"/>
                <w:color w:val="0070C0"/>
                <w:sz w:val="20"/>
                <w:szCs w:val="19"/>
              </w:rPr>
              <w:t>a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00B23A2C" w:rsidRPr="00F55872">
              <w:rPr>
                <w:rFonts w:ascii="Arial" w:eastAsia="Arial" w:hAnsi="Arial" w:cs="Arial"/>
                <w:color w:val="0070C0"/>
                <w:sz w:val="20"/>
                <w:szCs w:val="19"/>
              </w:rPr>
              <w:t>2</w:t>
            </w:r>
            <w:r w:rsidR="00F55872" w:rsidRPr="00F55872">
              <w:rPr>
                <w:rFonts w:ascii="Arial" w:eastAsia="Arial" w:hAnsi="Arial" w:cs="Arial"/>
                <w:color w:val="0070C0"/>
                <w:sz w:val="20"/>
                <w:szCs w:val="19"/>
              </w:rPr>
              <w:t>9</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Jul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2020.</w:t>
            </w:r>
          </w:p>
          <w:p w14:paraId="53D087D2" w14:textId="0BD88654" w:rsidR="009702AE" w:rsidRPr="00F5587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Distribute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donate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good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rom</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e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Mann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acquia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municipalitie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Bulacan.</w:t>
            </w:r>
          </w:p>
          <w:p w14:paraId="01F777BB" w14:textId="280CD43E" w:rsidR="009702AE" w:rsidRPr="00F5587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DSWD-F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III</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i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ontinuousl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pack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FPs.</w:t>
            </w:r>
          </w:p>
          <w:p w14:paraId="0DB8FEC1" w14:textId="5E2CD200" w:rsidR="009702AE" w:rsidRPr="00F5587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Continuou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monitor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tatu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amilie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ffecte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b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ommunit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Quarantin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du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OVID19</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ssistanc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rovide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b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LGU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ther</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takeholders.</w:t>
            </w:r>
          </w:p>
          <w:p w14:paraId="0D11DFFA" w14:textId="77777777" w:rsidR="00866667" w:rsidRPr="00F5587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F5587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55872">
              <w:rPr>
                <w:rFonts w:ascii="Arial" w:eastAsia="Arial" w:hAnsi="Arial" w:cs="Arial"/>
                <w:b/>
                <w:color w:val="0070C0"/>
                <w:sz w:val="20"/>
                <w:szCs w:val="19"/>
              </w:rPr>
              <w:t>Social</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Amelioration</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Program</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SAP)</w:t>
            </w:r>
          </w:p>
          <w:p w14:paraId="1F6DB11C" w14:textId="2D9C7A41" w:rsidR="009702AE" w:rsidRPr="00F5587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55872">
              <w:rPr>
                <w:rFonts w:ascii="Arial" w:eastAsia="Arial" w:hAnsi="Arial" w:cs="Arial"/>
                <w:color w:val="0070C0"/>
                <w:sz w:val="20"/>
                <w:szCs w:val="19"/>
              </w:rPr>
              <w:t>DSWD-</w:t>
            </w:r>
            <w:r w:rsidR="00C43344" w:rsidRPr="00F55872">
              <w:rPr>
                <w:rFonts w:ascii="Arial" w:eastAsia="Arial" w:hAnsi="Arial" w:cs="Arial"/>
                <w:color w:val="0070C0"/>
                <w:sz w:val="20"/>
                <w:szCs w:val="19"/>
              </w:rPr>
              <w:t>FO</w:t>
            </w:r>
            <w:r w:rsidR="009266CC" w:rsidRPr="00F55872">
              <w:rPr>
                <w:rFonts w:ascii="Arial" w:eastAsia="Arial" w:hAnsi="Arial" w:cs="Arial"/>
                <w:color w:val="0070C0"/>
                <w:sz w:val="20"/>
                <w:szCs w:val="19"/>
              </w:rPr>
              <w:t xml:space="preserve"> </w:t>
            </w:r>
            <w:r w:rsidR="00C43344" w:rsidRPr="00F55872">
              <w:rPr>
                <w:rFonts w:ascii="Arial" w:eastAsia="Arial" w:hAnsi="Arial" w:cs="Arial"/>
                <w:color w:val="0070C0"/>
                <w:sz w:val="20"/>
                <w:szCs w:val="19"/>
              </w:rPr>
              <w:t>III</w:t>
            </w:r>
            <w:r w:rsidR="009266CC" w:rsidRPr="00F55872">
              <w:rPr>
                <w:rFonts w:ascii="Arial" w:eastAsia="Arial" w:hAnsi="Arial" w:cs="Arial"/>
                <w:color w:val="0070C0"/>
                <w:sz w:val="20"/>
                <w:szCs w:val="19"/>
              </w:rPr>
              <w:t xml:space="preserve"> </w:t>
            </w:r>
            <w:r w:rsidR="00C43344" w:rsidRPr="00F55872">
              <w:rPr>
                <w:rFonts w:ascii="Arial" w:eastAsia="Arial" w:hAnsi="Arial" w:cs="Arial"/>
                <w:color w:val="0070C0"/>
                <w:sz w:val="20"/>
                <w:szCs w:val="19"/>
              </w:rPr>
              <w:t>has</w:t>
            </w:r>
            <w:r w:rsidR="009266CC" w:rsidRPr="00F55872">
              <w:rPr>
                <w:rFonts w:ascii="Arial" w:eastAsia="Arial" w:hAnsi="Arial" w:cs="Arial"/>
                <w:color w:val="0070C0"/>
                <w:sz w:val="20"/>
                <w:szCs w:val="19"/>
              </w:rPr>
              <w:t xml:space="preserve"> </w:t>
            </w:r>
            <w:r w:rsidR="00C43344" w:rsidRPr="00F55872">
              <w:rPr>
                <w:rFonts w:ascii="Arial" w:eastAsia="Arial" w:hAnsi="Arial" w:cs="Arial"/>
                <w:color w:val="0070C0"/>
                <w:sz w:val="20"/>
                <w:szCs w:val="19"/>
              </w:rPr>
              <w:t>served</w:t>
            </w:r>
            <w:r w:rsidR="009266CC" w:rsidRPr="00F55872">
              <w:rPr>
                <w:rFonts w:ascii="Arial" w:eastAsia="Arial" w:hAnsi="Arial" w:cs="Arial"/>
                <w:color w:val="0070C0"/>
                <w:sz w:val="20"/>
                <w:szCs w:val="19"/>
              </w:rPr>
              <w:t xml:space="preserve"> </w:t>
            </w:r>
            <w:r w:rsidR="00C43344" w:rsidRPr="00F55872">
              <w:rPr>
                <w:rFonts w:ascii="Arial" w:eastAsia="Arial" w:hAnsi="Arial" w:cs="Arial"/>
                <w:b/>
                <w:color w:val="0070C0"/>
                <w:sz w:val="20"/>
                <w:szCs w:val="19"/>
              </w:rPr>
              <w:t>1,504,018</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Non-CCT</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beneficiarie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moun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b/>
                <w:color w:val="0070C0"/>
                <w:sz w:val="20"/>
                <w:szCs w:val="19"/>
              </w:rPr>
              <w:t>₱</w:t>
            </w:r>
            <w:r w:rsidR="00AE0E89" w:rsidRPr="00F55872">
              <w:rPr>
                <w:rFonts w:ascii="Arial" w:eastAsia="Arial" w:hAnsi="Arial" w:cs="Arial"/>
                <w:b/>
                <w:color w:val="0070C0"/>
                <w:sz w:val="20"/>
                <w:szCs w:val="19"/>
              </w:rPr>
              <w:t>9,776,117,000.00</w:t>
            </w:r>
            <w:r w:rsidR="009266CC" w:rsidRPr="00F55872">
              <w:rPr>
                <w:rFonts w:ascii="Arial" w:eastAsia="Arial" w:hAnsi="Arial" w:cs="Arial"/>
                <w:b/>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00185F75" w:rsidRPr="00F55872">
              <w:rPr>
                <w:rFonts w:ascii="Arial" w:eastAsia="Arial" w:hAnsi="Arial" w:cs="Arial"/>
                <w:b/>
                <w:color w:val="0070C0"/>
                <w:sz w:val="20"/>
                <w:szCs w:val="19"/>
              </w:rPr>
              <w:t>294,</w:t>
            </w:r>
            <w:r w:rsidR="00825242" w:rsidRPr="00F55872">
              <w:rPr>
                <w:rFonts w:ascii="Arial" w:eastAsia="Arial" w:hAnsi="Arial" w:cs="Arial"/>
                <w:b/>
                <w:color w:val="0070C0"/>
                <w:sz w:val="20"/>
                <w:szCs w:val="19"/>
              </w:rPr>
              <w:t>1</w:t>
            </w:r>
            <w:r w:rsidR="000C6DC7" w:rsidRPr="00F55872">
              <w:rPr>
                <w:rFonts w:ascii="Arial" w:eastAsia="Arial" w:hAnsi="Arial" w:cs="Arial"/>
                <w:b/>
                <w:color w:val="0070C0"/>
                <w:sz w:val="20"/>
                <w:szCs w:val="19"/>
              </w:rPr>
              <w:t>7</w:t>
            </w:r>
            <w:r w:rsidR="0083533F" w:rsidRPr="00F55872">
              <w:rPr>
                <w:rFonts w:ascii="Arial" w:eastAsia="Arial" w:hAnsi="Arial" w:cs="Arial"/>
                <w:b/>
                <w:color w:val="0070C0"/>
                <w:sz w:val="20"/>
                <w:szCs w:val="19"/>
              </w:rPr>
              <w:t>4</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CCT</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4Ps)</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beneficiarie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moun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b/>
                <w:color w:val="0070C0"/>
                <w:sz w:val="20"/>
                <w:szCs w:val="19"/>
              </w:rPr>
              <w:t>₱</w:t>
            </w:r>
            <w:r w:rsidR="0083533F" w:rsidRPr="00F55872">
              <w:rPr>
                <w:rFonts w:ascii="Arial" w:eastAsia="Arial" w:hAnsi="Arial" w:cs="Arial"/>
                <w:b/>
                <w:color w:val="0070C0"/>
                <w:sz w:val="20"/>
                <w:szCs w:val="19"/>
              </w:rPr>
              <w:t>1,514,996,100</w:t>
            </w:r>
            <w:r w:rsidR="009266CC" w:rsidRPr="00F55872">
              <w:rPr>
                <w:rFonts w:ascii="Arial" w:eastAsia="Arial" w:hAnsi="Arial" w:cs="Arial"/>
                <w:b/>
                <w:color w:val="0070C0"/>
                <w:sz w:val="20"/>
                <w:szCs w:val="19"/>
              </w:rPr>
              <w:t xml:space="preserve"> </w:t>
            </w:r>
            <w:r w:rsidR="00062A1F" w:rsidRPr="00F55872">
              <w:rPr>
                <w:rFonts w:ascii="Arial" w:eastAsia="Arial" w:hAnsi="Arial" w:cs="Arial"/>
                <w:color w:val="0070C0"/>
                <w:sz w:val="20"/>
                <w:szCs w:val="19"/>
              </w:rPr>
              <w:t>for</w:t>
            </w:r>
            <w:r w:rsidR="009266CC" w:rsidRPr="00F55872">
              <w:rPr>
                <w:rFonts w:ascii="Arial" w:eastAsia="Arial" w:hAnsi="Arial" w:cs="Arial"/>
                <w:color w:val="0070C0"/>
                <w:sz w:val="20"/>
                <w:szCs w:val="19"/>
              </w:rPr>
              <w:t xml:space="preserve"> </w:t>
            </w:r>
            <w:r w:rsidR="00062A1F"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00062A1F" w:rsidRPr="00F55872">
              <w:rPr>
                <w:rFonts w:ascii="Arial" w:eastAsia="Arial" w:hAnsi="Arial" w:cs="Arial"/>
                <w:color w:val="0070C0"/>
                <w:sz w:val="20"/>
                <w:szCs w:val="19"/>
              </w:rPr>
              <w:t>1</w:t>
            </w:r>
            <w:r w:rsidR="00062A1F" w:rsidRPr="00F55872">
              <w:rPr>
                <w:rFonts w:ascii="Arial" w:eastAsia="Arial" w:hAnsi="Arial" w:cs="Arial"/>
                <w:color w:val="0070C0"/>
                <w:sz w:val="20"/>
                <w:szCs w:val="19"/>
                <w:vertAlign w:val="superscript"/>
              </w:rPr>
              <w:t>st</w:t>
            </w:r>
            <w:r w:rsidR="009266CC" w:rsidRPr="00F55872">
              <w:rPr>
                <w:rFonts w:ascii="Arial" w:eastAsia="Arial" w:hAnsi="Arial" w:cs="Arial"/>
                <w:color w:val="0070C0"/>
                <w:sz w:val="20"/>
                <w:szCs w:val="19"/>
              </w:rPr>
              <w:t xml:space="preserve"> </w:t>
            </w:r>
            <w:r w:rsidR="00062A1F" w:rsidRPr="00F55872">
              <w:rPr>
                <w:rFonts w:ascii="Arial" w:eastAsia="Arial" w:hAnsi="Arial" w:cs="Arial"/>
                <w:color w:val="0070C0"/>
                <w:sz w:val="20"/>
                <w:szCs w:val="19"/>
              </w:rPr>
              <w:t>tranche.</w:t>
            </w:r>
          </w:p>
          <w:p w14:paraId="296F2CC8" w14:textId="102DE149" w:rsidR="00062A1F" w:rsidRPr="00F55872"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55872">
              <w:rPr>
                <w:rFonts w:ascii="Arial" w:eastAsia="Arial" w:hAnsi="Arial" w:cs="Arial"/>
                <w:color w:val="0070C0"/>
                <w:sz w:val="20"/>
                <w:szCs w:val="19"/>
              </w:rPr>
              <w:t>DSWD-F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III</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ha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erved</w:t>
            </w:r>
            <w:r w:rsidR="009266CC" w:rsidRPr="00F55872">
              <w:rPr>
                <w:rFonts w:ascii="Arial" w:eastAsia="Arial" w:hAnsi="Arial" w:cs="Arial"/>
                <w:color w:val="0070C0"/>
                <w:sz w:val="20"/>
                <w:szCs w:val="19"/>
              </w:rPr>
              <w:t xml:space="preserve"> </w:t>
            </w:r>
            <w:r w:rsidR="00FD28D2" w:rsidRPr="00F55872">
              <w:rPr>
                <w:rFonts w:ascii="Arial" w:eastAsia="Arial" w:hAnsi="Arial" w:cs="Arial"/>
                <w:b/>
                <w:color w:val="0070C0"/>
                <w:sz w:val="20"/>
                <w:szCs w:val="19"/>
              </w:rPr>
              <w:t>282,6</w:t>
            </w:r>
            <w:r w:rsidR="00200F79" w:rsidRPr="00F55872">
              <w:rPr>
                <w:rFonts w:ascii="Arial" w:eastAsia="Arial" w:hAnsi="Arial" w:cs="Arial"/>
                <w:b/>
                <w:color w:val="0070C0"/>
                <w:sz w:val="20"/>
                <w:szCs w:val="19"/>
              </w:rPr>
              <w:t>70</w:t>
            </w:r>
            <w:r w:rsidR="009266CC" w:rsidRPr="00F55872">
              <w:rPr>
                <w:rFonts w:ascii="Arial" w:eastAsia="Arial" w:hAnsi="Arial" w:cs="Arial"/>
                <w:b/>
                <w:color w:val="0070C0"/>
                <w:sz w:val="20"/>
                <w:szCs w:val="19"/>
              </w:rPr>
              <w:t xml:space="preserve"> </w:t>
            </w:r>
            <w:r w:rsidRPr="00F55872">
              <w:rPr>
                <w:rFonts w:ascii="Arial" w:eastAsia="Arial" w:hAnsi="Arial" w:cs="Arial"/>
                <w:b/>
                <w:color w:val="0070C0"/>
                <w:sz w:val="20"/>
                <w:szCs w:val="19"/>
              </w:rPr>
              <w:t>beneficiaries</w:t>
            </w:r>
            <w:r w:rsidR="009266CC" w:rsidRPr="00F55872">
              <w:rPr>
                <w:rFonts w:ascii="Arial" w:eastAsia="Arial" w:hAnsi="Arial" w:cs="Arial"/>
                <w:b/>
                <w:color w:val="0070C0"/>
                <w:sz w:val="20"/>
                <w:szCs w:val="19"/>
              </w:rPr>
              <w:t xml:space="preserve"> </w:t>
            </w:r>
            <w:r w:rsidRPr="00F55872">
              <w:rPr>
                <w:rFonts w:ascii="Arial" w:eastAsia="Arial" w:hAnsi="Arial" w:cs="Arial"/>
                <w:color w:val="0070C0"/>
                <w:sz w:val="20"/>
                <w:szCs w:val="19"/>
              </w:rPr>
              <w:t>amoun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b/>
                <w:color w:val="0070C0"/>
                <w:sz w:val="20"/>
                <w:szCs w:val="19"/>
              </w:rPr>
              <w:t>₱</w:t>
            </w:r>
            <w:r w:rsidR="00FD28D2" w:rsidRPr="00F55872">
              <w:rPr>
                <w:rFonts w:ascii="Arial" w:eastAsia="Arial" w:hAnsi="Arial" w:cs="Arial"/>
                <w:b/>
                <w:color w:val="0070C0"/>
                <w:sz w:val="20"/>
                <w:szCs w:val="19"/>
              </w:rPr>
              <w:t>1,455,</w:t>
            </w:r>
            <w:r w:rsidR="00200F79" w:rsidRPr="00F55872">
              <w:rPr>
                <w:rFonts w:ascii="Arial" w:eastAsia="Arial" w:hAnsi="Arial" w:cs="Arial"/>
                <w:b/>
                <w:color w:val="0070C0"/>
                <w:sz w:val="20"/>
                <w:szCs w:val="19"/>
              </w:rPr>
              <w:t>750</w:t>
            </w:r>
            <w:r w:rsidR="00FD28D2" w:rsidRPr="00F55872">
              <w:rPr>
                <w:rFonts w:ascii="Arial" w:eastAsia="Arial" w:hAnsi="Arial" w:cs="Arial"/>
                <w:b/>
                <w:color w:val="0070C0"/>
                <w:sz w:val="20"/>
                <w:szCs w:val="19"/>
              </w:rPr>
              <w:t>,</w:t>
            </w:r>
            <w:r w:rsidR="00200F79" w:rsidRPr="00F55872">
              <w:rPr>
                <w:rFonts w:ascii="Arial" w:eastAsia="Arial" w:hAnsi="Arial" w:cs="Arial"/>
                <w:b/>
                <w:color w:val="0070C0"/>
                <w:sz w:val="20"/>
                <w:szCs w:val="19"/>
              </w:rPr>
              <w:t>5</w:t>
            </w:r>
            <w:r w:rsidR="00BE7073" w:rsidRPr="00F55872">
              <w:rPr>
                <w:rFonts w:ascii="Arial" w:eastAsia="Arial" w:hAnsi="Arial" w:cs="Arial"/>
                <w:b/>
                <w:color w:val="0070C0"/>
                <w:sz w:val="20"/>
                <w:szCs w:val="19"/>
              </w:rPr>
              <w:t>0</w:t>
            </w:r>
            <w:r w:rsidR="00FD28D2" w:rsidRPr="00F55872">
              <w:rPr>
                <w:rFonts w:ascii="Arial" w:eastAsia="Arial" w:hAnsi="Arial" w:cs="Arial"/>
                <w:b/>
                <w:color w:val="0070C0"/>
                <w:sz w:val="20"/>
                <w:szCs w:val="19"/>
              </w:rPr>
              <w:t>0.00</w:t>
            </w:r>
            <w:r w:rsidR="009266CC" w:rsidRPr="00F55872">
              <w:rPr>
                <w:rFonts w:ascii="Arial" w:eastAsia="Arial" w:hAnsi="Arial" w:cs="Arial"/>
                <w:b/>
                <w:color w:val="0070C0"/>
                <w:sz w:val="20"/>
                <w:szCs w:val="19"/>
              </w:rPr>
              <w:t xml:space="preserve"> </w:t>
            </w:r>
            <w:r w:rsidRPr="00F55872">
              <w:rPr>
                <w:rFonts w:ascii="Arial" w:eastAsia="Arial" w:hAnsi="Arial" w:cs="Arial"/>
                <w:color w:val="0070C0"/>
                <w:sz w:val="20"/>
                <w:szCs w:val="19"/>
              </w:rPr>
              <w:t>for</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2</w:t>
            </w:r>
            <w:r w:rsidRPr="00F55872">
              <w:rPr>
                <w:rFonts w:ascii="Arial" w:eastAsia="Arial" w:hAnsi="Arial" w:cs="Arial"/>
                <w:color w:val="0070C0"/>
                <w:sz w:val="20"/>
                <w:szCs w:val="19"/>
                <w:vertAlign w:val="superscript"/>
              </w:rPr>
              <w:t>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2D773B3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C4EC29A" w:rsidR="009702AE" w:rsidRPr="00E97E79" w:rsidRDefault="00E97E79" w:rsidP="00E97E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70C0"/>
                <w:sz w:val="20"/>
                <w:szCs w:val="19"/>
              </w:rPr>
            </w:pPr>
            <w:r>
              <w:rPr>
                <w:rFonts w:ascii="Arial" w:eastAsia="Arial" w:hAnsi="Arial" w:cs="Arial"/>
                <w:color w:val="0070C0"/>
                <w:sz w:val="20"/>
                <w:szCs w:val="19"/>
              </w:rPr>
              <w:t xml:space="preserve">29 </w:t>
            </w:r>
            <w:r w:rsidR="0083677B" w:rsidRPr="00E97E79">
              <w:rPr>
                <w:rFonts w:ascii="Arial" w:eastAsia="Arial" w:hAnsi="Arial" w:cs="Arial"/>
                <w:color w:val="0070C0"/>
                <w:sz w:val="20"/>
                <w:szCs w:val="19"/>
              </w:rPr>
              <w:t>July</w:t>
            </w:r>
            <w:r w:rsidR="009266CC" w:rsidRPr="00E97E79">
              <w:rPr>
                <w:rFonts w:ascii="Arial" w:eastAsia="Arial" w:hAnsi="Arial" w:cs="Arial"/>
                <w:color w:val="0070C0"/>
                <w:sz w:val="20"/>
                <w:szCs w:val="19"/>
              </w:rPr>
              <w:t xml:space="preserve"> </w:t>
            </w:r>
            <w:r w:rsidR="003E4C18" w:rsidRPr="00E97E79">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09CF77EB" w:rsidR="00AD4EA3" w:rsidRPr="00E97E79" w:rsidRDefault="00AD4EA3" w:rsidP="00E97E79">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 xml:space="preserve">DSWD-FO CALABARZON </w:t>
            </w:r>
            <w:r w:rsidR="00B50800" w:rsidRPr="00E97E79">
              <w:rPr>
                <w:rFonts w:ascii="Arial" w:eastAsia="Arial" w:hAnsi="Arial" w:cs="Arial"/>
                <w:color w:val="0070C0"/>
                <w:sz w:val="20"/>
                <w:szCs w:val="19"/>
              </w:rPr>
              <w:t xml:space="preserve">DRMD </w:t>
            </w:r>
            <w:r w:rsidR="00E97E79" w:rsidRPr="00E97E79">
              <w:rPr>
                <w:rFonts w:ascii="Arial" w:eastAsia="Arial" w:hAnsi="Arial" w:cs="Arial"/>
                <w:color w:val="0070C0"/>
                <w:sz w:val="20"/>
                <w:szCs w:val="19"/>
              </w:rPr>
              <w:t xml:space="preserve">Field Office through the DRMD continued to </w:t>
            </w:r>
            <w:r w:rsidR="00E97E79" w:rsidRPr="00E97E79">
              <w:rPr>
                <w:rFonts w:ascii="Arial" w:eastAsia="Arial" w:hAnsi="Arial" w:cs="Arial"/>
                <w:color w:val="0070C0"/>
                <w:sz w:val="20"/>
                <w:szCs w:val="19"/>
              </w:rPr>
              <w:lastRenderedPageBreak/>
              <w:t>collaborate with</w:t>
            </w:r>
            <w:r w:rsidR="00E97E79" w:rsidRPr="00E97E79">
              <w:rPr>
                <w:rFonts w:ascii="Arial" w:eastAsia="Arial" w:hAnsi="Arial" w:cs="Arial"/>
                <w:color w:val="0070C0"/>
                <w:sz w:val="20"/>
                <w:szCs w:val="19"/>
              </w:rPr>
              <w:t xml:space="preserve"> </w:t>
            </w:r>
            <w:r w:rsidR="00E97E79" w:rsidRPr="00E97E79">
              <w:rPr>
                <w:rFonts w:ascii="Arial" w:eastAsia="Arial" w:hAnsi="Arial" w:cs="Arial"/>
                <w:color w:val="0070C0"/>
                <w:sz w:val="20"/>
                <w:szCs w:val="19"/>
              </w:rPr>
              <w:t>Response Agencies and LGUs to provide technical guidance, and</w:t>
            </w:r>
            <w:r w:rsidR="00E97E79" w:rsidRPr="00E97E79">
              <w:rPr>
                <w:rFonts w:ascii="Arial" w:eastAsia="Arial" w:hAnsi="Arial" w:cs="Arial"/>
                <w:color w:val="0070C0"/>
                <w:sz w:val="20"/>
                <w:szCs w:val="19"/>
              </w:rPr>
              <w:t xml:space="preserve"> </w:t>
            </w:r>
            <w:r w:rsidR="00E97E79" w:rsidRPr="00E97E79">
              <w:rPr>
                <w:rFonts w:ascii="Arial" w:eastAsia="Arial" w:hAnsi="Arial" w:cs="Arial"/>
                <w:color w:val="0070C0"/>
                <w:sz w:val="20"/>
                <w:szCs w:val="19"/>
              </w:rPr>
              <w:t>recommendations to the on-going humanitarian response.</w:t>
            </w:r>
          </w:p>
          <w:p w14:paraId="77382F36" w14:textId="70AC091F" w:rsidR="00E97E79" w:rsidRPr="00E97E79" w:rsidRDefault="00E97E79" w:rsidP="00E97E79">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DSWD-FO CALABARZON Incident Management Team (IMT) provided</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support and strategic guidance the current trends of COVID-19 cases,</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safety and security to FO personnel that are being deployed.</w:t>
            </w:r>
          </w:p>
          <w:p w14:paraId="12E6D689" w14:textId="155424BF" w:rsidR="00E97E79" w:rsidRPr="00E97E79" w:rsidRDefault="00E97E79" w:rsidP="00E97E79">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The Human Resource Management and Development Division</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HRMDD) coordinated with Department of Health (DOH) IV-A for the</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possible swab test of FO personnel that are being deployed for relief</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distribution and social amelioration program.</w:t>
            </w:r>
          </w:p>
          <w:p w14:paraId="581282A9" w14:textId="0895A320" w:rsidR="00E97E79" w:rsidRPr="00E97E79" w:rsidRDefault="00E97E79" w:rsidP="00E97E79">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 xml:space="preserve">DSWD-FO CALABARZON </w:t>
            </w:r>
            <w:r w:rsidRPr="00E97E79">
              <w:rPr>
                <w:rFonts w:ascii="Arial" w:eastAsia="Arial" w:hAnsi="Arial" w:cs="Arial"/>
                <w:color w:val="0070C0"/>
                <w:sz w:val="20"/>
                <w:szCs w:val="19"/>
              </w:rPr>
              <w:t>DRMD transported raw materials and other supplies from the</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National Resource and Logistics Management Bureau (NRLMB) for the</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production of Family Food Packs (FFPs) in DSWD FO IV-A</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Warehouses in Dasmariñas City and GMA, Cavite.</w:t>
            </w:r>
          </w:p>
          <w:p w14:paraId="6F9FC5FC" w14:textId="061A1513" w:rsidR="00E97E79" w:rsidRPr="00E97E79" w:rsidRDefault="00E97E79" w:rsidP="00E97E79">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DSWD-FO CALABARZON DRMD mobilized 11 community volunteers for the production of</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Family Food Packs in DSWD FO IV-A Warehouse in GMA. Cavite.</w:t>
            </w:r>
          </w:p>
          <w:p w14:paraId="6EDFA00B" w14:textId="68B8EE01" w:rsidR="00170471" w:rsidRPr="00E97E79" w:rsidRDefault="00170471"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5CD325BB" w:rsidR="00950982" w:rsidRPr="00E97E79" w:rsidRDefault="00950982"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DSWD-FO</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ALABARZO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ontinue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o</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provid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w:t>
            </w:r>
            <w:r w:rsidR="009F2C76" w:rsidRPr="00E97E79">
              <w:rPr>
                <w:rFonts w:ascii="Arial" w:eastAsia="Arial" w:hAnsi="Arial" w:cs="Arial"/>
                <w:color w:val="0070C0"/>
                <w:sz w:val="20"/>
                <w:szCs w:val="19"/>
              </w:rPr>
              <w:t>ssistance</w:t>
            </w:r>
            <w:r w:rsidR="009266CC" w:rsidRPr="00E97E79">
              <w:rPr>
                <w:rFonts w:ascii="Arial" w:eastAsia="Arial" w:hAnsi="Arial" w:cs="Arial"/>
                <w:color w:val="0070C0"/>
                <w:sz w:val="20"/>
                <w:szCs w:val="19"/>
              </w:rPr>
              <w:t xml:space="preserve"> </w:t>
            </w:r>
            <w:r w:rsidR="009F2C76" w:rsidRPr="00E97E79">
              <w:rPr>
                <w:rFonts w:ascii="Arial" w:eastAsia="Arial" w:hAnsi="Arial" w:cs="Arial"/>
                <w:color w:val="0070C0"/>
                <w:sz w:val="20"/>
                <w:szCs w:val="19"/>
              </w:rPr>
              <w:t>through</w:t>
            </w:r>
            <w:r w:rsidR="009266CC" w:rsidRPr="00E97E79">
              <w:rPr>
                <w:rFonts w:ascii="Arial" w:eastAsia="Arial" w:hAnsi="Arial" w:cs="Arial"/>
                <w:color w:val="0070C0"/>
                <w:sz w:val="20"/>
                <w:szCs w:val="19"/>
              </w:rPr>
              <w:t xml:space="preserve"> </w:t>
            </w:r>
            <w:r w:rsidR="009F2C76" w:rsidRPr="00E97E79">
              <w:rPr>
                <w:rFonts w:ascii="Arial" w:eastAsia="Arial" w:hAnsi="Arial" w:cs="Arial"/>
                <w:color w:val="0070C0"/>
                <w:sz w:val="20"/>
                <w:szCs w:val="19"/>
              </w:rPr>
              <w:t>AICS.</w:t>
            </w:r>
            <w:r w:rsidR="009266CC" w:rsidRPr="00E97E79">
              <w:rPr>
                <w:rFonts w:ascii="Arial" w:eastAsia="Arial" w:hAnsi="Arial" w:cs="Arial"/>
                <w:color w:val="0070C0"/>
                <w:sz w:val="20"/>
                <w:szCs w:val="19"/>
              </w:rPr>
              <w:t xml:space="preserve"> </w:t>
            </w:r>
            <w:r w:rsidR="009F2C76" w:rsidRPr="00E97E79">
              <w:rPr>
                <w:rFonts w:ascii="Arial" w:eastAsia="Arial" w:hAnsi="Arial" w:cs="Arial"/>
                <w:color w:val="0070C0"/>
                <w:sz w:val="20"/>
                <w:szCs w:val="19"/>
              </w:rPr>
              <w:t>As</w:t>
            </w:r>
            <w:r w:rsidR="009266CC" w:rsidRPr="00E97E79">
              <w:rPr>
                <w:rFonts w:ascii="Arial" w:eastAsia="Arial" w:hAnsi="Arial" w:cs="Arial"/>
                <w:color w:val="0070C0"/>
                <w:sz w:val="20"/>
                <w:szCs w:val="19"/>
              </w:rPr>
              <w:t xml:space="preserve"> </w:t>
            </w:r>
            <w:r w:rsidR="009F2C76" w:rsidRPr="00E97E79">
              <w:rPr>
                <w:rFonts w:ascii="Arial" w:eastAsia="Arial" w:hAnsi="Arial" w:cs="Arial"/>
                <w:color w:val="0070C0"/>
                <w:sz w:val="20"/>
                <w:szCs w:val="19"/>
              </w:rPr>
              <w:t>of</w:t>
            </w:r>
            <w:r w:rsidR="009266CC" w:rsidRPr="00E97E79">
              <w:rPr>
                <w:rFonts w:ascii="Arial" w:eastAsia="Arial" w:hAnsi="Arial" w:cs="Arial"/>
                <w:color w:val="0070C0"/>
                <w:sz w:val="20"/>
                <w:szCs w:val="19"/>
              </w:rPr>
              <w:t xml:space="preserve"> </w:t>
            </w:r>
            <w:r w:rsidR="00170471" w:rsidRPr="00E97E79">
              <w:rPr>
                <w:rFonts w:ascii="Arial" w:eastAsia="Arial" w:hAnsi="Arial" w:cs="Arial"/>
                <w:color w:val="0070C0"/>
                <w:sz w:val="20"/>
                <w:szCs w:val="19"/>
              </w:rPr>
              <w:t>27</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July</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2020,</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otal</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of</w:t>
            </w:r>
            <w:r w:rsidR="009266CC" w:rsidRPr="00E97E79">
              <w:rPr>
                <w:rFonts w:ascii="Arial" w:eastAsia="Arial" w:hAnsi="Arial" w:cs="Arial"/>
                <w:color w:val="0070C0"/>
                <w:sz w:val="20"/>
                <w:szCs w:val="19"/>
              </w:rPr>
              <w:t xml:space="preserve"> </w:t>
            </w:r>
            <w:r w:rsidR="00170471" w:rsidRPr="00E97E79">
              <w:rPr>
                <w:rFonts w:ascii="Arial" w:eastAsia="Arial" w:hAnsi="Arial" w:cs="Arial"/>
                <w:b/>
                <w:color w:val="0070C0"/>
                <w:sz w:val="20"/>
                <w:szCs w:val="19"/>
              </w:rPr>
              <w:t xml:space="preserve">43,033 </w:t>
            </w:r>
            <w:r w:rsidRPr="00E97E79">
              <w:rPr>
                <w:rFonts w:ascii="Arial" w:eastAsia="Arial" w:hAnsi="Arial" w:cs="Arial"/>
                <w:color w:val="0070C0"/>
                <w:sz w:val="20"/>
                <w:szCs w:val="19"/>
              </w:rPr>
              <w:t>client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wer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serve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n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provide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with</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ssistanc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mounting</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o</w:t>
            </w:r>
            <w:r w:rsidR="009266CC" w:rsidRPr="00E97E79">
              <w:rPr>
                <w:rFonts w:ascii="Arial" w:eastAsia="Arial" w:hAnsi="Arial" w:cs="Arial"/>
                <w:color w:val="0070C0"/>
                <w:sz w:val="20"/>
                <w:szCs w:val="19"/>
              </w:rPr>
              <w:t xml:space="preserve"> </w:t>
            </w:r>
            <w:r w:rsidRPr="00E97E79">
              <w:rPr>
                <w:rFonts w:ascii="Arial" w:eastAsia="Arial" w:hAnsi="Arial" w:cs="Arial"/>
                <w:b/>
                <w:color w:val="0070C0"/>
                <w:sz w:val="20"/>
                <w:szCs w:val="19"/>
              </w:rPr>
              <w:t>₱</w:t>
            </w:r>
            <w:r w:rsidR="00170471" w:rsidRPr="00E97E79">
              <w:rPr>
                <w:rFonts w:ascii="Arial" w:eastAsia="Arial" w:hAnsi="Arial" w:cs="Arial"/>
                <w:b/>
                <w:color w:val="0070C0"/>
                <w:sz w:val="20"/>
                <w:szCs w:val="19"/>
              </w:rPr>
              <w:t>123,029,553.58</w:t>
            </w:r>
            <w:r w:rsidRPr="00E97E79">
              <w:rPr>
                <w:rFonts w:ascii="Arial" w:eastAsia="Arial" w:hAnsi="Arial" w:cs="Arial"/>
                <w:color w:val="0070C0"/>
                <w:sz w:val="20"/>
                <w:szCs w:val="19"/>
              </w:rPr>
              <w:t>.</w:t>
            </w:r>
          </w:p>
          <w:p w14:paraId="6F79444E" w14:textId="5FA91314" w:rsidR="00BC3B22" w:rsidRPr="00E97E79" w:rsidRDefault="00BC3B22"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E97E79" w:rsidRDefault="00CF6D07"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E97E79" w:rsidRDefault="00CF6D07" w:rsidP="00334904">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E97E79" w:rsidRDefault="003E4C18" w:rsidP="00334904">
            <w:pPr>
              <w:spacing w:after="0" w:line="240" w:lineRule="auto"/>
              <w:ind w:right="57"/>
              <w:contextualSpacing/>
              <w:jc w:val="both"/>
              <w:rPr>
                <w:rFonts w:ascii="Arial" w:eastAsia="Arial" w:hAnsi="Arial" w:cs="Arial"/>
                <w:b/>
                <w:color w:val="0070C0"/>
                <w:sz w:val="20"/>
                <w:szCs w:val="19"/>
              </w:rPr>
            </w:pPr>
            <w:r w:rsidRPr="00E97E79">
              <w:rPr>
                <w:rFonts w:ascii="Arial" w:eastAsia="Arial" w:hAnsi="Arial" w:cs="Arial"/>
                <w:b/>
                <w:color w:val="0070C0"/>
                <w:sz w:val="20"/>
                <w:szCs w:val="19"/>
              </w:rPr>
              <w:t>Social</w:t>
            </w:r>
            <w:r w:rsidR="009266CC" w:rsidRPr="00E97E79">
              <w:rPr>
                <w:rFonts w:ascii="Arial" w:eastAsia="Arial" w:hAnsi="Arial" w:cs="Arial"/>
                <w:b/>
                <w:color w:val="0070C0"/>
                <w:sz w:val="20"/>
                <w:szCs w:val="19"/>
              </w:rPr>
              <w:t xml:space="preserve"> </w:t>
            </w:r>
            <w:r w:rsidRPr="00E97E79">
              <w:rPr>
                <w:rFonts w:ascii="Arial" w:eastAsia="Arial" w:hAnsi="Arial" w:cs="Arial"/>
                <w:b/>
                <w:color w:val="0070C0"/>
                <w:sz w:val="20"/>
                <w:szCs w:val="19"/>
              </w:rPr>
              <w:t>Amelioration</w:t>
            </w:r>
            <w:r w:rsidR="009266CC" w:rsidRPr="00E97E79">
              <w:rPr>
                <w:rFonts w:ascii="Arial" w:eastAsia="Arial" w:hAnsi="Arial" w:cs="Arial"/>
                <w:b/>
                <w:color w:val="0070C0"/>
                <w:sz w:val="20"/>
                <w:szCs w:val="19"/>
              </w:rPr>
              <w:t xml:space="preserve"> </w:t>
            </w:r>
            <w:r w:rsidRPr="00E97E79">
              <w:rPr>
                <w:rFonts w:ascii="Arial" w:eastAsia="Arial" w:hAnsi="Arial" w:cs="Arial"/>
                <w:b/>
                <w:color w:val="0070C0"/>
                <w:sz w:val="20"/>
                <w:szCs w:val="19"/>
              </w:rPr>
              <w:t>Program</w:t>
            </w:r>
            <w:r w:rsidR="009266CC" w:rsidRPr="00E97E79">
              <w:rPr>
                <w:rFonts w:ascii="Arial" w:eastAsia="Arial" w:hAnsi="Arial" w:cs="Arial"/>
                <w:b/>
                <w:color w:val="0070C0"/>
                <w:sz w:val="20"/>
                <w:szCs w:val="19"/>
              </w:rPr>
              <w:t xml:space="preserve"> </w:t>
            </w:r>
            <w:r w:rsidRPr="00E97E79">
              <w:rPr>
                <w:rFonts w:ascii="Arial" w:eastAsia="Arial" w:hAnsi="Arial" w:cs="Arial"/>
                <w:b/>
                <w:color w:val="0070C0"/>
                <w:sz w:val="20"/>
                <w:szCs w:val="19"/>
              </w:rPr>
              <w:t>(SAP)</w:t>
            </w:r>
          </w:p>
          <w:p w14:paraId="42097C30" w14:textId="1BE16D00" w:rsidR="00126680" w:rsidRPr="00E97E79" w:rsidRDefault="00126680"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 xml:space="preserve">The number of families encoded in the Social Amelioration Card Encoding Application is now </w:t>
            </w:r>
            <w:r w:rsidR="00170471" w:rsidRPr="00E97E79">
              <w:rPr>
                <w:rFonts w:ascii="Arial" w:eastAsia="Arial" w:hAnsi="Arial" w:cs="Arial"/>
                <w:color w:val="0070C0"/>
                <w:sz w:val="20"/>
                <w:szCs w:val="19"/>
              </w:rPr>
              <w:t>1,857,650 (96.63</w:t>
            </w:r>
            <w:r w:rsidRPr="00E97E79">
              <w:rPr>
                <w:rFonts w:ascii="Arial" w:eastAsia="Arial" w:hAnsi="Arial" w:cs="Arial"/>
                <w:color w:val="0070C0"/>
                <w:sz w:val="20"/>
                <w:szCs w:val="19"/>
              </w:rPr>
              <w:t>%) in 142 LGUs which is based on the actual target of the FO.</w:t>
            </w:r>
          </w:p>
          <w:p w14:paraId="41A4C48C" w14:textId="714C8CC7" w:rsidR="00CF6D07" w:rsidRPr="00E97E79" w:rsidRDefault="00CF6D07"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 xml:space="preserve">There were </w:t>
            </w:r>
            <w:r w:rsidR="00170471" w:rsidRPr="00E97E79">
              <w:rPr>
                <w:rFonts w:ascii="Arial" w:eastAsia="Arial" w:hAnsi="Arial" w:cs="Arial"/>
                <w:b/>
                <w:color w:val="0070C0"/>
                <w:sz w:val="20"/>
                <w:szCs w:val="19"/>
              </w:rPr>
              <w:t>9,141 (1.50%)</w:t>
            </w:r>
            <w:r w:rsidRPr="00E97E79">
              <w:rPr>
                <w:rFonts w:ascii="Arial" w:eastAsia="Arial" w:hAnsi="Arial" w:cs="Arial"/>
                <w:color w:val="0070C0"/>
                <w:sz w:val="20"/>
                <w:szCs w:val="19"/>
              </w:rPr>
              <w:t xml:space="preserve"> families served through the FO’s direct cash payment (small pay-outs) with a total amount of subsidy worth </w:t>
            </w:r>
            <w:r w:rsidR="00126680" w:rsidRPr="00E97E79">
              <w:rPr>
                <w:rFonts w:ascii="Arial" w:eastAsia="Arial" w:hAnsi="Arial" w:cs="Arial"/>
                <w:b/>
                <w:color w:val="0070C0"/>
                <w:sz w:val="20"/>
                <w:szCs w:val="19"/>
              </w:rPr>
              <w:t>₱</w:t>
            </w:r>
            <w:r w:rsidR="00170471" w:rsidRPr="00E97E79">
              <w:rPr>
                <w:rFonts w:ascii="Arial" w:eastAsia="Arial" w:hAnsi="Arial" w:cs="Arial"/>
                <w:b/>
                <w:color w:val="0070C0"/>
                <w:sz w:val="20"/>
                <w:szCs w:val="19"/>
              </w:rPr>
              <w:t>59,416,500.00</w:t>
            </w:r>
            <w:r w:rsidRPr="00E97E79">
              <w:rPr>
                <w:rFonts w:ascii="Arial" w:eastAsia="Arial" w:hAnsi="Arial" w:cs="Arial"/>
                <w:color w:val="0070C0"/>
                <w:sz w:val="20"/>
                <w:szCs w:val="19"/>
              </w:rPr>
              <w:t>. These beneficiaries were from Geographically Isolated and Disadvantaged (GID</w:t>
            </w:r>
            <w:r w:rsidR="00170471" w:rsidRPr="00E97E79">
              <w:rPr>
                <w:rFonts w:ascii="Arial" w:eastAsia="Arial" w:hAnsi="Arial" w:cs="Arial"/>
                <w:color w:val="0070C0"/>
                <w:sz w:val="20"/>
                <w:szCs w:val="19"/>
              </w:rPr>
              <w:t xml:space="preserve">) barangays in Batangas, Quezon, Rizal </w:t>
            </w:r>
            <w:r w:rsidRPr="00E97E79">
              <w:rPr>
                <w:rFonts w:ascii="Arial" w:eastAsia="Arial" w:hAnsi="Arial" w:cs="Arial"/>
                <w:color w:val="0070C0"/>
                <w:sz w:val="20"/>
                <w:szCs w:val="19"/>
              </w:rPr>
              <w:t xml:space="preserve">and Laguna. </w:t>
            </w:r>
          </w:p>
          <w:p w14:paraId="0F00B8E9" w14:textId="48B06CCC" w:rsidR="001D58DD" w:rsidRPr="00E97E79" w:rsidRDefault="007E36A1"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O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lient</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support,</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he</w:t>
            </w:r>
            <w:r w:rsidR="009266CC" w:rsidRPr="00E97E79">
              <w:rPr>
                <w:rFonts w:ascii="Arial" w:eastAsia="Arial" w:hAnsi="Arial" w:cs="Arial"/>
                <w:color w:val="0070C0"/>
                <w:sz w:val="20"/>
                <w:szCs w:val="19"/>
              </w:rPr>
              <w:t xml:space="preserve"> </w:t>
            </w:r>
            <w:r w:rsidR="00050807" w:rsidRPr="00E97E79">
              <w:rPr>
                <w:rFonts w:ascii="Arial" w:eastAsia="Arial" w:hAnsi="Arial" w:cs="Arial"/>
                <w:color w:val="0070C0"/>
                <w:sz w:val="20"/>
                <w:szCs w:val="19"/>
              </w:rPr>
              <w:t>DSWD-FO</w:t>
            </w:r>
            <w:r w:rsidR="009266CC" w:rsidRPr="00E97E79">
              <w:rPr>
                <w:rFonts w:ascii="Arial" w:eastAsia="Arial" w:hAnsi="Arial" w:cs="Arial"/>
                <w:color w:val="0070C0"/>
                <w:sz w:val="20"/>
                <w:szCs w:val="19"/>
              </w:rPr>
              <w:t xml:space="preserve"> </w:t>
            </w:r>
            <w:r w:rsidR="00050807" w:rsidRPr="00E97E79">
              <w:rPr>
                <w:rFonts w:ascii="Arial" w:eastAsia="Arial" w:hAnsi="Arial" w:cs="Arial"/>
                <w:color w:val="0070C0"/>
                <w:sz w:val="20"/>
                <w:szCs w:val="19"/>
              </w:rPr>
              <w:t>CALABARZO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ceived</w:t>
            </w:r>
            <w:r w:rsidR="009266CC" w:rsidRPr="00E97E79">
              <w:rPr>
                <w:rFonts w:ascii="Arial" w:eastAsia="Arial" w:hAnsi="Arial" w:cs="Arial"/>
                <w:color w:val="0070C0"/>
                <w:sz w:val="20"/>
                <w:szCs w:val="19"/>
              </w:rPr>
              <w:t xml:space="preserve"> </w:t>
            </w:r>
            <w:r w:rsidR="00E97E79" w:rsidRPr="00E97E79">
              <w:rPr>
                <w:rFonts w:ascii="Arial" w:eastAsia="Arial" w:hAnsi="Arial" w:cs="Arial"/>
                <w:color w:val="0070C0"/>
                <w:sz w:val="20"/>
                <w:szCs w:val="19"/>
              </w:rPr>
              <w:t>61,695</w:t>
            </w:r>
            <w:r w:rsidR="00CF6D07"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omplaint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ferral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n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querie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from</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variou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porting</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source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From</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hi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number,</w:t>
            </w:r>
            <w:r w:rsidR="009266CC" w:rsidRPr="00E97E79">
              <w:rPr>
                <w:rFonts w:ascii="Arial" w:eastAsia="Arial" w:hAnsi="Arial" w:cs="Arial"/>
                <w:color w:val="0070C0"/>
                <w:sz w:val="20"/>
                <w:szCs w:val="19"/>
              </w:rPr>
              <w:t xml:space="preserve"> </w:t>
            </w:r>
            <w:r w:rsidR="00170471" w:rsidRPr="00E97E79">
              <w:rPr>
                <w:rFonts w:ascii="Arial" w:eastAsia="Arial" w:hAnsi="Arial" w:cs="Arial"/>
                <w:color w:val="0070C0"/>
                <w:sz w:val="20"/>
                <w:szCs w:val="19"/>
              </w:rPr>
              <w:t>61,</w:t>
            </w:r>
            <w:r w:rsidR="00E97E79" w:rsidRPr="00E97E79">
              <w:rPr>
                <w:rFonts w:ascii="Arial" w:eastAsia="Arial" w:hAnsi="Arial" w:cs="Arial"/>
                <w:color w:val="0070C0"/>
                <w:sz w:val="20"/>
                <w:szCs w:val="19"/>
              </w:rPr>
              <w:t>598</w:t>
            </w:r>
            <w:r w:rsidR="00170471" w:rsidRPr="00E97E79">
              <w:rPr>
                <w:rFonts w:ascii="Arial" w:eastAsia="Arial" w:hAnsi="Arial" w:cs="Arial"/>
                <w:color w:val="0070C0"/>
                <w:sz w:val="20"/>
                <w:szCs w:val="19"/>
              </w:rPr>
              <w:t xml:space="preserve"> or 99.84% </w:t>
            </w:r>
            <w:r w:rsidRPr="00E97E79">
              <w:rPr>
                <w:rFonts w:ascii="Arial" w:eastAsia="Arial" w:hAnsi="Arial" w:cs="Arial"/>
                <w:color w:val="0070C0"/>
                <w:sz w:val="20"/>
                <w:szCs w:val="19"/>
              </w:rPr>
              <w:t>addresse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n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sponded.</w:t>
            </w:r>
          </w:p>
          <w:p w14:paraId="4590C595" w14:textId="1E72161D" w:rsidR="00334904" w:rsidRPr="00E97E79" w:rsidRDefault="00334904" w:rsidP="00334904">
            <w:pPr>
              <w:pStyle w:val="ListParagraph"/>
              <w:numPr>
                <w:ilvl w:val="0"/>
                <w:numId w:val="24"/>
              </w:numPr>
              <w:spacing w:after="0" w:line="240" w:lineRule="auto"/>
              <w:ind w:right="57"/>
              <w:jc w:val="both"/>
              <w:rPr>
                <w:rFonts w:ascii="Arial" w:eastAsia="Arial" w:hAnsi="Arial" w:cs="Arial"/>
                <w:color w:val="0070C0"/>
                <w:sz w:val="20"/>
                <w:szCs w:val="19"/>
              </w:rPr>
            </w:pPr>
            <w:r w:rsidRPr="00E97E79">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846DA1D" w:rsidR="009702AE" w:rsidRPr="001F21C0"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F21C0">
              <w:rPr>
                <w:rFonts w:ascii="Arial" w:eastAsia="Arial" w:hAnsi="Arial" w:cs="Arial"/>
                <w:sz w:val="20"/>
                <w:szCs w:val="19"/>
              </w:rPr>
              <w:t>2</w:t>
            </w:r>
            <w:r w:rsidR="0062317A">
              <w:rPr>
                <w:rFonts w:ascii="Arial" w:eastAsia="Arial" w:hAnsi="Arial" w:cs="Arial"/>
                <w:sz w:val="20"/>
                <w:szCs w:val="19"/>
              </w:rPr>
              <w:t>9</w:t>
            </w:r>
            <w:r w:rsidR="00426721" w:rsidRPr="001F21C0">
              <w:rPr>
                <w:rFonts w:ascii="Arial" w:eastAsia="Arial" w:hAnsi="Arial" w:cs="Arial"/>
                <w:sz w:val="20"/>
                <w:szCs w:val="19"/>
              </w:rPr>
              <w:t xml:space="preserve">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1F21C0" w:rsidRDefault="003E4C18" w:rsidP="00967CA1">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00FF02E7" w:rsidRPr="001F21C0">
              <w:rPr>
                <w:rFonts w:ascii="Arial" w:eastAsia="Arial" w:hAnsi="Arial" w:cs="Arial"/>
                <w:b/>
                <w:sz w:val="20"/>
                <w:szCs w:val="19"/>
              </w:rPr>
              <w:t>1,</w:t>
            </w:r>
            <w:r w:rsidR="00426721" w:rsidRPr="001F21C0">
              <w:rPr>
                <w:rFonts w:ascii="Arial" w:eastAsia="Arial" w:hAnsi="Arial" w:cs="Arial"/>
                <w:b/>
                <w:sz w:val="20"/>
                <w:szCs w:val="19"/>
              </w:rPr>
              <w:t>360</w:t>
            </w:r>
            <w:r w:rsidR="009266CC" w:rsidRPr="001F21C0">
              <w:rPr>
                <w:rFonts w:ascii="Arial" w:eastAsia="Arial" w:hAnsi="Arial" w:cs="Arial"/>
                <w:b/>
                <w:sz w:val="20"/>
                <w:szCs w:val="19"/>
              </w:rPr>
              <w:t xml:space="preserve"> </w:t>
            </w:r>
            <w:r w:rsidRPr="001F21C0">
              <w:rPr>
                <w:rFonts w:ascii="Arial" w:eastAsia="Arial" w:hAnsi="Arial" w:cs="Arial"/>
                <w:b/>
                <w:sz w:val="20"/>
                <w:szCs w:val="19"/>
              </w:rPr>
              <w:t>FFPs</w:t>
            </w:r>
            <w:r w:rsidR="009266CC" w:rsidRPr="001F21C0">
              <w:rPr>
                <w:rFonts w:ascii="Arial" w:eastAsia="Arial" w:hAnsi="Arial" w:cs="Arial"/>
                <w:b/>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bCs/>
                <w:sz w:val="20"/>
                <w:szCs w:val="19"/>
              </w:rPr>
              <w:t>612,0</w:t>
            </w:r>
            <w:r w:rsidR="00967CA1" w:rsidRPr="001F21C0">
              <w:rPr>
                <w:rFonts w:ascii="Arial" w:eastAsia="Arial" w:hAnsi="Arial" w:cs="Arial"/>
                <w:b/>
                <w:bCs/>
                <w:sz w:val="20"/>
                <w:szCs w:val="19"/>
              </w:rPr>
              <w:t xml:space="preserve">00.00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9F423C" w:rsidRPr="001F21C0">
              <w:rPr>
                <w:rFonts w:ascii="Arial" w:eastAsia="Arial" w:hAnsi="Arial" w:cs="Arial"/>
                <w:b/>
                <w:sz w:val="20"/>
                <w:szCs w:val="19"/>
              </w:rPr>
              <w:t>1,</w:t>
            </w:r>
            <w:r w:rsidR="00426721" w:rsidRPr="001F21C0">
              <w:rPr>
                <w:rFonts w:ascii="Arial" w:eastAsia="Arial" w:hAnsi="Arial" w:cs="Arial"/>
                <w:b/>
                <w:sz w:val="20"/>
                <w:szCs w:val="19"/>
              </w:rPr>
              <w:t>334</w:t>
            </w:r>
            <w:r w:rsidR="009266CC" w:rsidRPr="001F21C0">
              <w:rPr>
                <w:rFonts w:ascii="Arial" w:eastAsia="Arial" w:hAnsi="Arial" w:cs="Arial"/>
                <w:b/>
                <w:sz w:val="20"/>
                <w:szCs w:val="19"/>
              </w:rPr>
              <w:t xml:space="preserve"> </w:t>
            </w:r>
            <w:r w:rsidRPr="001F21C0">
              <w:rPr>
                <w:rFonts w:ascii="Arial" w:eastAsia="Arial" w:hAnsi="Arial" w:cs="Arial"/>
                <w:b/>
                <w:sz w:val="20"/>
                <w:szCs w:val="19"/>
              </w:rPr>
              <w:t>displaced</w:t>
            </w:r>
            <w:r w:rsidR="009266CC" w:rsidRPr="001F21C0">
              <w:rPr>
                <w:rFonts w:ascii="Arial" w:eastAsia="Arial" w:hAnsi="Arial" w:cs="Arial"/>
                <w:b/>
                <w:sz w:val="20"/>
                <w:szCs w:val="19"/>
              </w:rPr>
              <w:t xml:space="preserve"> </w:t>
            </w:r>
            <w:r w:rsidRPr="001F21C0">
              <w:rPr>
                <w:rFonts w:ascii="Arial" w:eastAsia="Arial" w:hAnsi="Arial" w:cs="Arial"/>
                <w:b/>
                <w:sz w:val="20"/>
                <w:szCs w:val="19"/>
              </w:rPr>
              <w:t>workers</w:t>
            </w:r>
            <w:r w:rsidR="009266CC" w:rsidRPr="001F21C0">
              <w:rPr>
                <w:rFonts w:ascii="Arial" w:eastAsia="Arial" w:hAnsi="Arial" w:cs="Arial"/>
                <w:b/>
                <w:sz w:val="20"/>
                <w:szCs w:val="19"/>
              </w:rPr>
              <w:t xml:space="preserve"> </w:t>
            </w:r>
            <w:r w:rsidRPr="001F21C0">
              <w:rPr>
                <w:rFonts w:ascii="Arial" w:eastAsia="Arial" w:hAnsi="Arial" w:cs="Arial"/>
                <w:b/>
                <w:sz w:val="20"/>
                <w:szCs w:val="19"/>
              </w:rPr>
              <w:t>and</w:t>
            </w:r>
            <w:r w:rsidR="009266CC" w:rsidRPr="001F21C0">
              <w:rPr>
                <w:rFonts w:ascii="Arial" w:eastAsia="Arial" w:hAnsi="Arial" w:cs="Arial"/>
                <w:b/>
                <w:sz w:val="20"/>
                <w:szCs w:val="19"/>
              </w:rPr>
              <w:t xml:space="preserve"> </w:t>
            </w:r>
            <w:r w:rsidRPr="001F21C0">
              <w:rPr>
                <w:rFonts w:ascii="Arial" w:eastAsia="Arial" w:hAnsi="Arial" w:cs="Arial"/>
                <w:b/>
                <w:sz w:val="20"/>
                <w:szCs w:val="19"/>
              </w:rPr>
              <w:t>stranded</w:t>
            </w:r>
            <w:r w:rsidR="009266CC" w:rsidRPr="001F21C0">
              <w:rPr>
                <w:rFonts w:ascii="Arial" w:eastAsia="Arial" w:hAnsi="Arial" w:cs="Arial"/>
                <w:b/>
                <w:sz w:val="20"/>
                <w:szCs w:val="19"/>
              </w:rPr>
              <w:t xml:space="preserve"> </w:t>
            </w:r>
            <w:r w:rsidRPr="001F21C0">
              <w:rPr>
                <w:rFonts w:ascii="Arial" w:eastAsia="Arial" w:hAnsi="Arial" w:cs="Arial"/>
                <w:b/>
                <w:sz w:val="20"/>
                <w:szCs w:val="19"/>
              </w:rPr>
              <w:t>persons</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Region/SWADTs</w:t>
            </w:r>
            <w:r w:rsidR="009266CC" w:rsidRPr="001F21C0">
              <w:rPr>
                <w:rFonts w:ascii="Arial" w:eastAsia="Arial" w:hAnsi="Arial" w:cs="Arial"/>
                <w:sz w:val="20"/>
                <w:szCs w:val="19"/>
              </w:rPr>
              <w:t xml:space="preserve"> </w:t>
            </w:r>
            <w:r w:rsidRPr="001F21C0">
              <w:rPr>
                <w:rFonts w:ascii="Arial" w:eastAsia="Arial" w:hAnsi="Arial" w:cs="Arial"/>
                <w:sz w:val="20"/>
                <w:szCs w:val="19"/>
              </w:rPr>
              <w:t>Crisis</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0B141A" w:rsidRPr="001F21C0">
              <w:rPr>
                <w:rFonts w:ascii="Arial" w:eastAsia="Arial" w:hAnsi="Arial" w:cs="Arial"/>
                <w:sz w:val="20"/>
                <w:szCs w:val="19"/>
              </w:rPr>
              <w:t>ntervention</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Units</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CIU)</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426721" w:rsidRPr="001F21C0">
              <w:rPr>
                <w:rFonts w:ascii="Arial" w:eastAsia="Arial" w:hAnsi="Arial" w:cs="Arial"/>
                <w:sz w:val="20"/>
                <w:szCs w:val="19"/>
              </w:rPr>
              <w:t>28</w:t>
            </w:r>
            <w:r w:rsidR="009266CC" w:rsidRPr="001F21C0">
              <w:rPr>
                <w:rFonts w:ascii="Arial" w:eastAsia="Arial" w:hAnsi="Arial" w:cs="Arial"/>
                <w:sz w:val="20"/>
                <w:szCs w:val="19"/>
              </w:rPr>
              <w:t xml:space="preserve">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p>
          <w:p w14:paraId="710EE058" w14:textId="1D704FED" w:rsidR="009702AE" w:rsidRPr="001F21C0" w:rsidRDefault="003E4C18"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DRMD</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coordinating</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P/C/MLGUs</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SWADT</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FFP</w:t>
            </w:r>
            <w:r w:rsidR="009266CC" w:rsidRPr="001F21C0">
              <w:rPr>
                <w:rFonts w:ascii="Arial" w:eastAsia="Arial" w:hAnsi="Arial" w:cs="Arial"/>
                <w:sz w:val="20"/>
                <w:szCs w:val="19"/>
              </w:rPr>
              <w:t xml:space="preserve"> </w:t>
            </w:r>
            <w:r w:rsidRPr="001F21C0">
              <w:rPr>
                <w:rFonts w:ascii="Arial" w:eastAsia="Arial" w:hAnsi="Arial" w:cs="Arial"/>
                <w:sz w:val="20"/>
                <w:szCs w:val="19"/>
              </w:rPr>
              <w:t>alloca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distribution</w:t>
            </w:r>
            <w:r w:rsidR="009266CC" w:rsidRPr="001F21C0">
              <w:rPr>
                <w:rFonts w:ascii="Arial" w:eastAsia="Arial" w:hAnsi="Arial" w:cs="Arial"/>
                <w:sz w:val="20"/>
                <w:szCs w:val="19"/>
              </w:rPr>
              <w:t xml:space="preserve"> </w:t>
            </w:r>
            <w:r w:rsidRPr="001F21C0">
              <w:rPr>
                <w:rFonts w:ascii="Arial" w:eastAsia="Arial" w:hAnsi="Arial" w:cs="Arial"/>
                <w:sz w:val="20"/>
                <w:szCs w:val="19"/>
              </w:rPr>
              <w:t>schedule.</w:t>
            </w:r>
          </w:p>
          <w:p w14:paraId="62C18F45" w14:textId="7A117126" w:rsidR="009702AE" w:rsidRPr="001F21C0" w:rsidRDefault="00FC2074"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regular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join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eek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eet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ter-Agenc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ask</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orc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AT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vide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ference.</w:t>
            </w:r>
          </w:p>
          <w:p w14:paraId="36A23B49" w14:textId="51E3F418" w:rsidR="009702AE" w:rsidRPr="001F21C0" w:rsidRDefault="003E4C18"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coordinating</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OCD</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vailabilit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fleet</w:t>
            </w:r>
            <w:r w:rsidR="009266CC" w:rsidRPr="001F21C0">
              <w:rPr>
                <w:rFonts w:ascii="Arial" w:eastAsia="Arial" w:hAnsi="Arial" w:cs="Arial"/>
                <w:sz w:val="20"/>
                <w:szCs w:val="19"/>
              </w:rPr>
              <w:t xml:space="preserve"> </w:t>
            </w:r>
            <w:r w:rsidRPr="001F21C0">
              <w:rPr>
                <w:rFonts w:ascii="Arial" w:eastAsia="Arial" w:hAnsi="Arial" w:cs="Arial"/>
                <w:sz w:val="20"/>
                <w:szCs w:val="19"/>
              </w:rPr>
              <w:t>vehicle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land</w:t>
            </w:r>
            <w:r w:rsidR="009266CC" w:rsidRPr="001F21C0">
              <w:rPr>
                <w:rFonts w:ascii="Arial" w:eastAsia="Arial" w:hAnsi="Arial" w:cs="Arial"/>
                <w:sz w:val="20"/>
                <w:szCs w:val="19"/>
              </w:rPr>
              <w:t xml:space="preserve"> </w:t>
            </w:r>
            <w:r w:rsidRPr="001F21C0">
              <w:rPr>
                <w:rFonts w:ascii="Arial" w:eastAsia="Arial" w:hAnsi="Arial" w:cs="Arial"/>
                <w:sz w:val="20"/>
                <w:szCs w:val="19"/>
              </w:rPr>
              <w:t>assets</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eliver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goods.</w:t>
            </w:r>
          </w:p>
          <w:p w14:paraId="278E13EB" w14:textId="1E59FDF7" w:rsidR="009702AE" w:rsidRPr="001F21C0" w:rsidRDefault="00FC2074" w:rsidP="00FC2074">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itu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enti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its</w:t>
            </w:r>
            <w:r w:rsidR="009266CC" w:rsidRPr="001F21C0">
              <w:rPr>
                <w:rFonts w:ascii="Arial" w:eastAsia="Arial" w:hAnsi="Arial" w:cs="Arial"/>
                <w:sz w:val="20"/>
                <w:szCs w:val="19"/>
              </w:rPr>
              <w:t xml:space="preserve"> </w:t>
            </w:r>
            <w:r w:rsidRPr="001F21C0">
              <w:rPr>
                <w:rFonts w:ascii="Arial" w:eastAsia="Arial" w:hAnsi="Arial" w:cs="Arial"/>
                <w:sz w:val="20"/>
                <w:szCs w:val="19"/>
              </w:rPr>
              <w:t>R/P/C/M</w:t>
            </w:r>
            <w:r w:rsidR="009266CC" w:rsidRPr="001F21C0">
              <w:rPr>
                <w:rFonts w:ascii="Arial" w:eastAsia="Arial" w:hAnsi="Arial" w:cs="Arial"/>
                <w:sz w:val="20"/>
                <w:szCs w:val="19"/>
              </w:rPr>
              <w:t xml:space="preserve"> </w:t>
            </w:r>
            <w:r w:rsidRPr="001F21C0">
              <w:rPr>
                <w:rFonts w:ascii="Arial" w:eastAsia="Arial" w:hAnsi="Arial" w:cs="Arial"/>
                <w:sz w:val="20"/>
                <w:szCs w:val="19"/>
              </w:rPr>
              <w:t>QR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C/MSWDO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cerne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gencies.</w:t>
            </w:r>
          </w:p>
        </w:tc>
      </w:tr>
    </w:tbl>
    <w:p w14:paraId="23464DE3" w14:textId="77777777" w:rsidR="002650BA" w:rsidRDefault="002650B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5BF124" w14:textId="77777777" w:rsidR="00210923" w:rsidRDefault="0021092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FB5F3E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26D2C39" w:rsidR="009702AE" w:rsidRPr="00EE4BBF"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E4BBF">
              <w:rPr>
                <w:rFonts w:ascii="Arial" w:eastAsia="Arial" w:hAnsi="Arial" w:cs="Arial"/>
                <w:sz w:val="20"/>
                <w:szCs w:val="19"/>
              </w:rPr>
              <w:t>2</w:t>
            </w:r>
            <w:r w:rsidR="000A4CCD" w:rsidRPr="00EE4BBF">
              <w:rPr>
                <w:rFonts w:ascii="Arial" w:eastAsia="Arial" w:hAnsi="Arial" w:cs="Arial"/>
                <w:sz w:val="20"/>
                <w:szCs w:val="19"/>
              </w:rPr>
              <w:t>9</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6ACB025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01C1F7A8" w:rsidR="009702AE" w:rsidRPr="0000696D"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70C0"/>
                <w:sz w:val="20"/>
                <w:szCs w:val="19"/>
              </w:rPr>
            </w:pPr>
            <w:r w:rsidRPr="0000696D">
              <w:rPr>
                <w:rFonts w:ascii="Arial" w:eastAsia="Arial" w:hAnsi="Arial" w:cs="Arial"/>
                <w:color w:val="0070C0"/>
                <w:sz w:val="20"/>
                <w:szCs w:val="19"/>
              </w:rPr>
              <w:t>2</w:t>
            </w:r>
            <w:r w:rsidR="0000696D" w:rsidRPr="0000696D">
              <w:rPr>
                <w:rFonts w:ascii="Arial" w:eastAsia="Arial" w:hAnsi="Arial" w:cs="Arial"/>
                <w:color w:val="0070C0"/>
                <w:sz w:val="20"/>
                <w:szCs w:val="19"/>
              </w:rPr>
              <w:t>9</w:t>
            </w:r>
            <w:r w:rsidRPr="0000696D">
              <w:rPr>
                <w:rFonts w:ascii="Arial" w:eastAsia="Arial" w:hAnsi="Arial" w:cs="Arial"/>
                <w:color w:val="0070C0"/>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0002A39D" w:rsidR="00CA3CA7" w:rsidRPr="0000696D" w:rsidRDefault="009015A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0696D">
              <w:rPr>
                <w:rFonts w:ascii="Arial" w:eastAsia="Arial" w:hAnsi="Arial" w:cs="Arial"/>
                <w:b/>
                <w:color w:val="0070C0"/>
                <w:sz w:val="20"/>
                <w:szCs w:val="19"/>
              </w:rPr>
              <w:t>₱</w:t>
            </w:r>
            <w:r w:rsidR="0000696D" w:rsidRPr="0000696D">
              <w:rPr>
                <w:rFonts w:ascii="Arial" w:eastAsia="Arial" w:hAnsi="Arial" w:cs="Arial"/>
                <w:b/>
                <w:color w:val="0070C0"/>
                <w:sz w:val="20"/>
                <w:szCs w:val="19"/>
              </w:rPr>
              <w:t xml:space="preserve">76,826,799.45 </w:t>
            </w:r>
            <w:r w:rsidRPr="0000696D">
              <w:rPr>
                <w:rFonts w:ascii="Arial" w:eastAsia="Arial" w:hAnsi="Arial" w:cs="Arial"/>
                <w:color w:val="0070C0"/>
                <w:sz w:val="20"/>
                <w:szCs w:val="19"/>
              </w:rPr>
              <w:t>worth</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of</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assistance</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was</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provided</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to</w:t>
            </w:r>
            <w:r w:rsidR="009266CC" w:rsidRPr="0000696D">
              <w:rPr>
                <w:rFonts w:ascii="Arial" w:eastAsia="Arial" w:hAnsi="Arial" w:cs="Arial"/>
                <w:color w:val="0070C0"/>
                <w:sz w:val="20"/>
                <w:szCs w:val="19"/>
              </w:rPr>
              <w:t xml:space="preserve"> </w:t>
            </w:r>
            <w:r w:rsidR="00C71305" w:rsidRPr="0000696D">
              <w:rPr>
                <w:rFonts w:ascii="Arial" w:eastAsia="Arial" w:hAnsi="Arial" w:cs="Arial"/>
                <w:b/>
                <w:color w:val="0070C0"/>
                <w:sz w:val="20"/>
                <w:szCs w:val="19"/>
              </w:rPr>
              <w:t>2</w:t>
            </w:r>
            <w:r w:rsidR="00D35FB2" w:rsidRPr="0000696D">
              <w:rPr>
                <w:rFonts w:ascii="Arial" w:eastAsia="Arial" w:hAnsi="Arial" w:cs="Arial"/>
                <w:b/>
                <w:color w:val="0070C0"/>
                <w:sz w:val="20"/>
                <w:szCs w:val="19"/>
              </w:rPr>
              <w:t>8</w:t>
            </w:r>
            <w:r w:rsidR="00C71305" w:rsidRPr="0000696D">
              <w:rPr>
                <w:rFonts w:ascii="Arial" w:eastAsia="Arial" w:hAnsi="Arial" w:cs="Arial"/>
                <w:b/>
                <w:color w:val="0070C0"/>
                <w:sz w:val="20"/>
                <w:szCs w:val="19"/>
              </w:rPr>
              <w:t>,</w:t>
            </w:r>
            <w:r w:rsidR="0000696D" w:rsidRPr="0000696D">
              <w:rPr>
                <w:rFonts w:ascii="Arial" w:eastAsia="Arial" w:hAnsi="Arial" w:cs="Arial"/>
                <w:b/>
                <w:color w:val="0070C0"/>
                <w:sz w:val="20"/>
                <w:szCs w:val="19"/>
              </w:rPr>
              <w:t>246</w:t>
            </w:r>
            <w:r w:rsidR="00C71305" w:rsidRPr="0000696D">
              <w:rPr>
                <w:rFonts w:ascii="Arial" w:eastAsia="Arial" w:hAnsi="Arial" w:cs="Arial"/>
                <w:b/>
                <w:color w:val="0070C0"/>
                <w:sz w:val="20"/>
                <w:szCs w:val="19"/>
              </w:rPr>
              <w:t xml:space="preserve"> </w:t>
            </w:r>
            <w:r w:rsidRPr="0000696D">
              <w:rPr>
                <w:rFonts w:ascii="Arial" w:eastAsia="Arial" w:hAnsi="Arial" w:cs="Arial"/>
                <w:b/>
                <w:color w:val="0070C0"/>
                <w:sz w:val="20"/>
                <w:szCs w:val="19"/>
              </w:rPr>
              <w:t>clients</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under</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the</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AICS</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from</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09</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March</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to</w:t>
            </w:r>
            <w:r w:rsidR="009266CC" w:rsidRPr="0000696D">
              <w:rPr>
                <w:rFonts w:ascii="Arial" w:eastAsia="Arial" w:hAnsi="Arial" w:cs="Arial"/>
                <w:color w:val="0070C0"/>
                <w:sz w:val="20"/>
                <w:szCs w:val="19"/>
              </w:rPr>
              <w:t xml:space="preserve"> </w:t>
            </w:r>
            <w:r w:rsidR="00E2114F" w:rsidRPr="0000696D">
              <w:rPr>
                <w:rFonts w:ascii="Arial" w:eastAsia="Arial" w:hAnsi="Arial" w:cs="Arial"/>
                <w:color w:val="0070C0"/>
                <w:sz w:val="20"/>
                <w:szCs w:val="19"/>
              </w:rPr>
              <w:t>2</w:t>
            </w:r>
            <w:r w:rsidR="0000696D" w:rsidRPr="0000696D">
              <w:rPr>
                <w:rFonts w:ascii="Arial" w:eastAsia="Arial" w:hAnsi="Arial" w:cs="Arial"/>
                <w:color w:val="0070C0"/>
                <w:sz w:val="20"/>
                <w:szCs w:val="19"/>
              </w:rPr>
              <w:t>8</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July</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2020.</w:t>
            </w:r>
          </w:p>
          <w:p w14:paraId="4A46A4E1" w14:textId="546B56C7" w:rsidR="0000696D" w:rsidRPr="0000696D"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0696D">
              <w:rPr>
                <w:rFonts w:ascii="Arial" w:eastAsia="Arial" w:hAnsi="Arial" w:cs="Arial"/>
                <w:color w:val="0070C0"/>
                <w:sz w:val="20"/>
                <w:szCs w:val="19"/>
              </w:rPr>
              <w:t>Provision of meals to inbound Locally Stranded Individuals (LSIs) in Bacolod (455 LSIs) and Iloilo (536 LSIs) Port.</w:t>
            </w:r>
          </w:p>
          <w:p w14:paraId="768C8263" w14:textId="2988138F" w:rsidR="0000696D" w:rsidRPr="0000696D"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0696D">
              <w:rPr>
                <w:rFonts w:ascii="Arial" w:eastAsia="Arial" w:hAnsi="Arial" w:cs="Arial"/>
                <w:color w:val="0070C0"/>
                <w:sz w:val="20"/>
                <w:szCs w:val="19"/>
              </w:rPr>
              <w:t>Released 886 FFPs for LGUs of Malay and Valderrama intended for Indigenous Peoples and 1,700 FFPs for LSIs of San Dionisio, San Remegio and Tapaz.</w:t>
            </w:r>
          </w:p>
          <w:p w14:paraId="64632858" w14:textId="77777777" w:rsidR="0000696D" w:rsidRPr="0000696D" w:rsidRDefault="0000696D" w:rsidP="0000696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6E424B26" w:rsidR="009702AE" w:rsidRPr="0000696D" w:rsidRDefault="003E4C18" w:rsidP="004C4D8B">
            <w:pPr>
              <w:widowControl/>
              <w:spacing w:after="0" w:line="240" w:lineRule="auto"/>
              <w:ind w:right="57"/>
              <w:contextualSpacing/>
              <w:jc w:val="both"/>
              <w:rPr>
                <w:color w:val="0070C0"/>
                <w:sz w:val="20"/>
                <w:szCs w:val="19"/>
              </w:rPr>
            </w:pPr>
            <w:r w:rsidRPr="0000696D">
              <w:rPr>
                <w:rFonts w:ascii="Arial" w:eastAsia="Arial" w:hAnsi="Arial" w:cs="Arial"/>
                <w:b/>
                <w:color w:val="0070C0"/>
                <w:sz w:val="20"/>
                <w:szCs w:val="19"/>
              </w:rPr>
              <w:t>Social</w:t>
            </w:r>
            <w:r w:rsidR="009266CC" w:rsidRPr="0000696D">
              <w:rPr>
                <w:rFonts w:ascii="Arial" w:eastAsia="Arial" w:hAnsi="Arial" w:cs="Arial"/>
                <w:b/>
                <w:color w:val="0070C0"/>
                <w:sz w:val="20"/>
                <w:szCs w:val="19"/>
              </w:rPr>
              <w:t xml:space="preserve"> </w:t>
            </w:r>
            <w:r w:rsidRPr="0000696D">
              <w:rPr>
                <w:rFonts w:ascii="Arial" w:eastAsia="Arial" w:hAnsi="Arial" w:cs="Arial"/>
                <w:b/>
                <w:color w:val="0070C0"/>
                <w:sz w:val="20"/>
                <w:szCs w:val="19"/>
              </w:rPr>
              <w:t>Amelioration</w:t>
            </w:r>
            <w:r w:rsidR="009266CC" w:rsidRPr="0000696D">
              <w:rPr>
                <w:rFonts w:ascii="Arial" w:eastAsia="Arial" w:hAnsi="Arial" w:cs="Arial"/>
                <w:b/>
                <w:color w:val="0070C0"/>
                <w:sz w:val="20"/>
                <w:szCs w:val="19"/>
              </w:rPr>
              <w:t xml:space="preserve"> </w:t>
            </w:r>
            <w:r w:rsidRPr="0000696D">
              <w:rPr>
                <w:rFonts w:ascii="Arial" w:eastAsia="Arial" w:hAnsi="Arial" w:cs="Arial"/>
                <w:b/>
                <w:color w:val="0070C0"/>
                <w:sz w:val="20"/>
                <w:szCs w:val="19"/>
              </w:rPr>
              <w:t>Program</w:t>
            </w:r>
            <w:r w:rsidR="009266CC" w:rsidRPr="0000696D">
              <w:rPr>
                <w:rFonts w:ascii="Arial" w:eastAsia="Arial" w:hAnsi="Arial" w:cs="Arial"/>
                <w:b/>
                <w:color w:val="0070C0"/>
                <w:sz w:val="20"/>
                <w:szCs w:val="19"/>
              </w:rPr>
              <w:t xml:space="preserve"> </w:t>
            </w:r>
            <w:r w:rsidRPr="0000696D">
              <w:rPr>
                <w:rFonts w:ascii="Arial" w:eastAsia="Arial" w:hAnsi="Arial" w:cs="Arial"/>
                <w:b/>
                <w:color w:val="0070C0"/>
                <w:sz w:val="20"/>
                <w:szCs w:val="19"/>
              </w:rPr>
              <w:t>(SAP)</w:t>
            </w:r>
          </w:p>
          <w:p w14:paraId="68D0219D" w14:textId="59D6AC39" w:rsidR="009015AD" w:rsidRPr="0000696D" w:rsidRDefault="009015AD" w:rsidP="00C7130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00696D">
              <w:rPr>
                <w:rFonts w:ascii="Arial" w:eastAsia="Arial" w:hAnsi="Arial" w:cs="Arial"/>
                <w:color w:val="0070C0"/>
                <w:sz w:val="20"/>
                <w:szCs w:val="19"/>
              </w:rPr>
              <w:t>To</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date,</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a</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total</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of</w:t>
            </w:r>
            <w:r w:rsidR="009266CC" w:rsidRPr="0000696D">
              <w:rPr>
                <w:rFonts w:ascii="Arial" w:eastAsia="Arial" w:hAnsi="Arial" w:cs="Arial"/>
                <w:b/>
                <w:color w:val="0070C0"/>
                <w:sz w:val="20"/>
                <w:szCs w:val="19"/>
              </w:rPr>
              <w:t xml:space="preserve"> </w:t>
            </w:r>
            <w:r w:rsidR="00C71305" w:rsidRPr="0000696D">
              <w:rPr>
                <w:rFonts w:ascii="Arial" w:eastAsia="Arial" w:hAnsi="Arial" w:cs="Arial"/>
                <w:b/>
                <w:color w:val="0070C0"/>
                <w:sz w:val="20"/>
                <w:szCs w:val="19"/>
              </w:rPr>
              <w:t>321,830</w:t>
            </w:r>
            <w:r w:rsidRPr="0000696D">
              <w:rPr>
                <w:rFonts w:ascii="Arial" w:eastAsia="Arial" w:hAnsi="Arial" w:cs="Arial"/>
                <w:b/>
                <w:color w:val="0070C0"/>
                <w:sz w:val="20"/>
                <w:szCs w:val="19"/>
              </w:rPr>
              <w:tab/>
              <w:t>Pantawid</w:t>
            </w:r>
            <w:r w:rsidR="009266CC" w:rsidRPr="0000696D">
              <w:rPr>
                <w:rFonts w:ascii="Arial" w:eastAsia="Arial" w:hAnsi="Arial" w:cs="Arial"/>
                <w:b/>
                <w:color w:val="0070C0"/>
                <w:sz w:val="20"/>
                <w:szCs w:val="19"/>
              </w:rPr>
              <w:t xml:space="preserve"> </w:t>
            </w:r>
            <w:r w:rsidRPr="0000696D">
              <w:rPr>
                <w:rFonts w:ascii="Arial" w:eastAsia="Arial" w:hAnsi="Arial" w:cs="Arial"/>
                <w:b/>
                <w:color w:val="0070C0"/>
                <w:sz w:val="20"/>
                <w:szCs w:val="19"/>
              </w:rPr>
              <w:t>Pamilya</w:t>
            </w:r>
            <w:r w:rsidR="009266CC" w:rsidRPr="0000696D">
              <w:rPr>
                <w:rFonts w:ascii="Arial" w:eastAsia="Arial" w:hAnsi="Arial" w:cs="Arial"/>
                <w:b/>
                <w:color w:val="0070C0"/>
                <w:sz w:val="20"/>
                <w:szCs w:val="19"/>
              </w:rPr>
              <w:t xml:space="preserve"> </w:t>
            </w:r>
            <w:r w:rsidRPr="0000696D">
              <w:rPr>
                <w:rFonts w:ascii="Arial" w:eastAsia="Arial" w:hAnsi="Arial" w:cs="Arial"/>
                <w:color w:val="0070C0"/>
                <w:sz w:val="20"/>
                <w:szCs w:val="19"/>
              </w:rPr>
              <w:t>beneficiaries</w:t>
            </w:r>
            <w:r w:rsidR="009266CC" w:rsidRPr="0000696D">
              <w:rPr>
                <w:rFonts w:ascii="Arial" w:eastAsia="Arial" w:hAnsi="Arial" w:cs="Arial"/>
                <w:b/>
                <w:color w:val="0070C0"/>
                <w:sz w:val="20"/>
                <w:szCs w:val="19"/>
              </w:rPr>
              <w:t xml:space="preserve"> </w:t>
            </w:r>
            <w:r w:rsidRPr="0000696D">
              <w:rPr>
                <w:rFonts w:ascii="Arial" w:eastAsia="Arial" w:hAnsi="Arial" w:cs="Arial"/>
                <w:color w:val="0070C0"/>
                <w:sz w:val="20"/>
                <w:szCs w:val="19"/>
              </w:rPr>
              <w:t>amounting</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to</w:t>
            </w:r>
            <w:r w:rsidR="009266CC" w:rsidRPr="0000696D">
              <w:rPr>
                <w:color w:val="0070C0"/>
              </w:rPr>
              <w:t xml:space="preserve"> </w:t>
            </w:r>
            <w:r w:rsidRPr="0000696D">
              <w:rPr>
                <w:rFonts w:ascii="Arial" w:eastAsia="Arial" w:hAnsi="Arial" w:cs="Arial"/>
                <w:b/>
                <w:color w:val="0070C0"/>
                <w:sz w:val="20"/>
                <w:szCs w:val="19"/>
              </w:rPr>
              <w:t>₱</w:t>
            </w:r>
            <w:r w:rsidR="00C71305" w:rsidRPr="0000696D">
              <w:rPr>
                <w:rFonts w:ascii="Arial" w:eastAsia="Arial" w:hAnsi="Arial" w:cs="Arial"/>
                <w:b/>
                <w:color w:val="0070C0"/>
                <w:sz w:val="20"/>
                <w:szCs w:val="19"/>
              </w:rPr>
              <w:t xml:space="preserve">1,496,509,500.00 </w:t>
            </w:r>
            <w:r w:rsidRPr="0000696D">
              <w:rPr>
                <w:rFonts w:ascii="Arial" w:eastAsia="Arial" w:hAnsi="Arial" w:cs="Arial"/>
                <w:color w:val="0070C0"/>
                <w:sz w:val="20"/>
                <w:szCs w:val="19"/>
              </w:rPr>
              <w:t>and</w:t>
            </w:r>
            <w:r w:rsidR="009266CC" w:rsidRPr="0000696D">
              <w:rPr>
                <w:rFonts w:ascii="Arial" w:eastAsia="Arial" w:hAnsi="Arial" w:cs="Arial"/>
                <w:color w:val="0070C0"/>
                <w:sz w:val="20"/>
                <w:szCs w:val="19"/>
              </w:rPr>
              <w:t xml:space="preserve"> </w:t>
            </w:r>
            <w:r w:rsidRPr="0000696D">
              <w:rPr>
                <w:rFonts w:ascii="Arial" w:eastAsia="Arial" w:hAnsi="Arial" w:cs="Arial"/>
                <w:b/>
                <w:bCs/>
                <w:color w:val="0070C0"/>
                <w:sz w:val="20"/>
                <w:szCs w:val="19"/>
              </w:rPr>
              <w:t>1,132,249</w:t>
            </w:r>
            <w:r w:rsidR="009266CC" w:rsidRPr="0000696D">
              <w:rPr>
                <w:rFonts w:ascii="Arial" w:eastAsia="Arial" w:hAnsi="Arial" w:cs="Arial"/>
                <w:b/>
                <w:bCs/>
                <w:color w:val="0070C0"/>
                <w:sz w:val="20"/>
                <w:szCs w:val="19"/>
              </w:rPr>
              <w:t xml:space="preserve"> </w:t>
            </w:r>
            <w:r w:rsidRPr="0000696D">
              <w:rPr>
                <w:rFonts w:ascii="Arial" w:eastAsia="Arial" w:hAnsi="Arial" w:cs="Arial"/>
                <w:b/>
                <w:color w:val="0070C0"/>
                <w:sz w:val="20"/>
                <w:szCs w:val="19"/>
              </w:rPr>
              <w:t>Non-Pantawid</w:t>
            </w:r>
            <w:r w:rsidR="009266CC" w:rsidRPr="0000696D">
              <w:rPr>
                <w:rFonts w:ascii="Arial" w:eastAsia="Arial" w:hAnsi="Arial" w:cs="Arial"/>
                <w:b/>
                <w:color w:val="0070C0"/>
                <w:sz w:val="20"/>
                <w:szCs w:val="19"/>
              </w:rPr>
              <w:t xml:space="preserve"> </w:t>
            </w:r>
            <w:r w:rsidRPr="0000696D">
              <w:rPr>
                <w:rFonts w:ascii="Arial" w:eastAsia="Arial" w:hAnsi="Arial" w:cs="Arial"/>
                <w:b/>
                <w:color w:val="0070C0"/>
                <w:sz w:val="20"/>
                <w:szCs w:val="19"/>
              </w:rPr>
              <w:t>Pamilya</w:t>
            </w:r>
            <w:r w:rsidR="009266CC" w:rsidRPr="0000696D">
              <w:rPr>
                <w:rFonts w:ascii="Arial" w:eastAsia="Arial" w:hAnsi="Arial" w:cs="Arial"/>
                <w:b/>
                <w:color w:val="0070C0"/>
                <w:sz w:val="20"/>
                <w:szCs w:val="19"/>
              </w:rPr>
              <w:t xml:space="preserve"> </w:t>
            </w:r>
            <w:r w:rsidRPr="0000696D">
              <w:rPr>
                <w:rFonts w:ascii="Arial" w:eastAsia="Arial" w:hAnsi="Arial" w:cs="Arial"/>
                <w:color w:val="0070C0"/>
                <w:sz w:val="20"/>
                <w:szCs w:val="19"/>
              </w:rPr>
              <w:t>beneficiaries</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amounting</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to</w:t>
            </w:r>
            <w:r w:rsidR="009266CC" w:rsidRPr="0000696D">
              <w:rPr>
                <w:color w:val="0070C0"/>
              </w:rPr>
              <w:t xml:space="preserve"> </w:t>
            </w:r>
            <w:r w:rsidRPr="0000696D">
              <w:rPr>
                <w:rFonts w:ascii="Arial" w:eastAsia="Arial" w:hAnsi="Arial" w:cs="Arial"/>
                <w:b/>
                <w:color w:val="0070C0"/>
                <w:sz w:val="20"/>
                <w:szCs w:val="19"/>
              </w:rPr>
              <w:t>₱6,793,494,000.00</w:t>
            </w:r>
            <w:r w:rsidR="009266CC" w:rsidRPr="0000696D">
              <w:rPr>
                <w:rFonts w:ascii="Arial" w:eastAsia="Arial" w:hAnsi="Arial" w:cs="Arial"/>
                <w:b/>
                <w:color w:val="0070C0"/>
                <w:sz w:val="20"/>
                <w:szCs w:val="19"/>
              </w:rPr>
              <w:t xml:space="preserve"> </w:t>
            </w:r>
            <w:r w:rsidRPr="0000696D">
              <w:rPr>
                <w:rFonts w:ascii="Arial" w:eastAsia="Arial" w:hAnsi="Arial" w:cs="Arial"/>
                <w:color w:val="0070C0"/>
                <w:sz w:val="20"/>
                <w:szCs w:val="19"/>
              </w:rPr>
              <w:t>were</w:t>
            </w:r>
            <w:r w:rsidR="009266CC" w:rsidRPr="0000696D">
              <w:rPr>
                <w:rFonts w:ascii="Arial" w:eastAsia="Arial" w:hAnsi="Arial" w:cs="Arial"/>
                <w:color w:val="0070C0"/>
                <w:sz w:val="20"/>
                <w:szCs w:val="19"/>
              </w:rPr>
              <w:t xml:space="preserve"> </w:t>
            </w:r>
            <w:r w:rsidRPr="0000696D">
              <w:rPr>
                <w:rFonts w:ascii="Arial" w:eastAsia="Arial" w:hAnsi="Arial" w:cs="Arial"/>
                <w:color w:val="0070C0"/>
                <w:sz w:val="20"/>
                <w:szCs w:val="19"/>
              </w:rPr>
              <w:t>served</w:t>
            </w:r>
            <w:r w:rsidR="00D35FB2" w:rsidRPr="0000696D">
              <w:rPr>
                <w:rFonts w:ascii="Arial" w:eastAsia="Arial" w:hAnsi="Arial" w:cs="Arial"/>
                <w:color w:val="0070C0"/>
                <w:sz w:val="20"/>
                <w:szCs w:val="19"/>
              </w:rPr>
              <w:t xml:space="preserve"> for the 1</w:t>
            </w:r>
            <w:r w:rsidR="00D35FB2" w:rsidRPr="0000696D">
              <w:rPr>
                <w:rFonts w:ascii="Arial" w:eastAsia="Arial" w:hAnsi="Arial" w:cs="Arial"/>
                <w:color w:val="0070C0"/>
                <w:sz w:val="20"/>
                <w:szCs w:val="19"/>
                <w:vertAlign w:val="superscript"/>
              </w:rPr>
              <w:t>st</w:t>
            </w:r>
            <w:r w:rsidR="00D35FB2" w:rsidRPr="0000696D">
              <w:rPr>
                <w:rFonts w:ascii="Arial" w:eastAsia="Arial" w:hAnsi="Arial" w:cs="Arial"/>
                <w:color w:val="0070C0"/>
                <w:sz w:val="20"/>
                <w:szCs w:val="19"/>
              </w:rPr>
              <w:t xml:space="preserve"> tranche</w:t>
            </w:r>
            <w:r w:rsidRPr="0000696D">
              <w:rPr>
                <w:rFonts w:ascii="Arial" w:eastAsia="Arial" w:hAnsi="Arial" w:cs="Arial"/>
                <w:color w:val="0070C0"/>
                <w:sz w:val="20"/>
                <w:szCs w:val="19"/>
              </w:rPr>
              <w:t>.</w:t>
            </w:r>
            <w:r w:rsidR="009266CC" w:rsidRPr="0000696D">
              <w:rPr>
                <w:rFonts w:ascii="Arial" w:eastAsia="Arial" w:hAnsi="Arial" w:cs="Arial"/>
                <w:color w:val="0070C0"/>
                <w:sz w:val="20"/>
                <w:szCs w:val="19"/>
              </w:rPr>
              <w:t xml:space="preserve"> </w:t>
            </w:r>
          </w:p>
          <w:p w14:paraId="198736A5" w14:textId="73BC17D2" w:rsidR="00D35FB2" w:rsidRPr="0000696D" w:rsidRDefault="00D35FB2" w:rsidP="0000696D">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00696D">
              <w:rPr>
                <w:rFonts w:ascii="Arial" w:eastAsia="Arial" w:hAnsi="Arial" w:cs="Arial"/>
                <w:bCs/>
                <w:color w:val="0070C0"/>
                <w:sz w:val="20"/>
                <w:szCs w:val="19"/>
              </w:rPr>
              <w:t xml:space="preserve">DSWD-FO VI has served </w:t>
            </w:r>
            <w:r w:rsidRPr="0000696D">
              <w:rPr>
                <w:rFonts w:ascii="Arial" w:eastAsia="Arial" w:hAnsi="Arial" w:cs="Arial"/>
                <w:b/>
                <w:bCs/>
                <w:color w:val="0070C0"/>
                <w:sz w:val="20"/>
                <w:szCs w:val="19"/>
              </w:rPr>
              <w:t>103,608 Pantawid Pamilya</w:t>
            </w:r>
            <w:r w:rsidRPr="0000696D">
              <w:rPr>
                <w:rFonts w:ascii="Arial" w:eastAsia="Arial" w:hAnsi="Arial" w:cs="Arial"/>
                <w:bCs/>
                <w:color w:val="0070C0"/>
                <w:sz w:val="20"/>
                <w:szCs w:val="19"/>
              </w:rPr>
              <w:t xml:space="preserve"> beneficiaries amounting to </w:t>
            </w:r>
            <w:r w:rsidRPr="0000696D">
              <w:rPr>
                <w:rFonts w:ascii="Arial" w:eastAsia="Arial" w:hAnsi="Arial" w:cs="Arial"/>
                <w:b/>
                <w:bCs/>
                <w:color w:val="0070C0"/>
                <w:sz w:val="20"/>
                <w:szCs w:val="19"/>
              </w:rPr>
              <w:t>₱482,869,950.00</w:t>
            </w:r>
            <w:r w:rsidRPr="0000696D">
              <w:rPr>
                <w:rFonts w:ascii="Arial" w:eastAsia="Arial" w:hAnsi="Arial" w:cs="Arial"/>
                <w:bCs/>
                <w:color w:val="0070C0"/>
                <w:sz w:val="20"/>
                <w:szCs w:val="19"/>
              </w:rPr>
              <w:t xml:space="preserve"> </w:t>
            </w:r>
            <w:r w:rsidR="00CC0911" w:rsidRPr="0000696D">
              <w:rPr>
                <w:rFonts w:ascii="Arial" w:eastAsia="Arial" w:hAnsi="Arial" w:cs="Arial"/>
                <w:bCs/>
                <w:color w:val="0070C0"/>
                <w:sz w:val="20"/>
                <w:szCs w:val="19"/>
              </w:rPr>
              <w:t xml:space="preserve">and </w:t>
            </w:r>
            <w:r w:rsidR="0000696D" w:rsidRPr="0000696D">
              <w:rPr>
                <w:rFonts w:ascii="Arial" w:eastAsia="Arial" w:hAnsi="Arial" w:cs="Arial"/>
                <w:b/>
                <w:bCs/>
                <w:color w:val="0070C0"/>
                <w:sz w:val="20"/>
                <w:szCs w:val="19"/>
              </w:rPr>
              <w:t xml:space="preserve">96,260 </w:t>
            </w:r>
            <w:r w:rsidR="00CC0911" w:rsidRPr="0000696D">
              <w:rPr>
                <w:rFonts w:ascii="Arial" w:eastAsia="Arial" w:hAnsi="Arial" w:cs="Arial"/>
                <w:b/>
                <w:bCs/>
                <w:color w:val="0070C0"/>
                <w:sz w:val="20"/>
                <w:szCs w:val="19"/>
              </w:rPr>
              <w:t xml:space="preserve">Non-Pantawid Pamilya </w:t>
            </w:r>
            <w:r w:rsidR="001B7805" w:rsidRPr="0000696D">
              <w:rPr>
                <w:rFonts w:ascii="Arial" w:eastAsia="Arial" w:hAnsi="Arial" w:cs="Arial"/>
                <w:bCs/>
                <w:color w:val="0070C0"/>
                <w:sz w:val="20"/>
                <w:szCs w:val="19"/>
              </w:rPr>
              <w:t>beneficiaries amounting to</w:t>
            </w:r>
            <w:r w:rsidR="001B7805" w:rsidRPr="0000696D">
              <w:rPr>
                <w:color w:val="0070C0"/>
              </w:rPr>
              <w:t xml:space="preserve"> </w:t>
            </w:r>
            <w:r w:rsidR="001B7805" w:rsidRPr="0000696D">
              <w:rPr>
                <w:rFonts w:ascii="Arial" w:eastAsia="Arial" w:hAnsi="Arial" w:cs="Arial"/>
                <w:b/>
                <w:bCs/>
                <w:color w:val="0070C0"/>
                <w:sz w:val="20"/>
                <w:szCs w:val="19"/>
              </w:rPr>
              <w:t>₱</w:t>
            </w:r>
            <w:r w:rsidR="0000696D" w:rsidRPr="0000696D">
              <w:rPr>
                <w:rFonts w:ascii="Arial" w:eastAsia="Arial" w:hAnsi="Arial" w:cs="Arial"/>
                <w:b/>
                <w:bCs/>
                <w:color w:val="0070C0"/>
                <w:sz w:val="20"/>
                <w:szCs w:val="19"/>
              </w:rPr>
              <w:t xml:space="preserve">577,560,000.00 </w:t>
            </w:r>
            <w:r w:rsidRPr="0000696D">
              <w:rPr>
                <w:rFonts w:ascii="Arial" w:eastAsia="Arial" w:hAnsi="Arial" w:cs="Arial"/>
                <w:bCs/>
                <w:color w:val="0070C0"/>
                <w:sz w:val="20"/>
                <w:szCs w:val="19"/>
              </w:rPr>
              <w:t xml:space="preserve">for the 2nd tranche and </w:t>
            </w:r>
            <w:r w:rsidR="001B7805" w:rsidRPr="0000696D">
              <w:rPr>
                <w:rFonts w:ascii="Arial" w:eastAsia="Arial" w:hAnsi="Arial" w:cs="Arial"/>
                <w:b/>
                <w:bCs/>
                <w:color w:val="0070C0"/>
                <w:sz w:val="20"/>
                <w:szCs w:val="19"/>
              </w:rPr>
              <w:t xml:space="preserve">29,702.00 </w:t>
            </w:r>
            <w:r w:rsidRPr="0000696D">
              <w:rPr>
                <w:rFonts w:ascii="Arial" w:eastAsia="Arial" w:hAnsi="Arial" w:cs="Arial"/>
                <w:b/>
                <w:bCs/>
                <w:color w:val="0070C0"/>
                <w:sz w:val="20"/>
                <w:szCs w:val="19"/>
              </w:rPr>
              <w:t>left-out/waitlisted</w:t>
            </w:r>
            <w:r w:rsidRPr="0000696D">
              <w:rPr>
                <w:rFonts w:ascii="Arial" w:eastAsia="Arial" w:hAnsi="Arial" w:cs="Arial"/>
                <w:bCs/>
                <w:color w:val="0070C0"/>
                <w:sz w:val="20"/>
                <w:szCs w:val="19"/>
              </w:rPr>
              <w:t xml:space="preserve"> beneficiaries amounting to </w:t>
            </w:r>
            <w:r w:rsidRPr="0000696D">
              <w:rPr>
                <w:rFonts w:ascii="Arial" w:eastAsia="Arial" w:hAnsi="Arial" w:cs="Arial"/>
                <w:b/>
                <w:bCs/>
                <w:color w:val="0070C0"/>
                <w:sz w:val="20"/>
                <w:szCs w:val="19"/>
              </w:rPr>
              <w:t>₱</w:t>
            </w:r>
            <w:r w:rsidR="001B7805" w:rsidRPr="0000696D">
              <w:rPr>
                <w:rFonts w:ascii="Arial" w:eastAsia="Arial" w:hAnsi="Arial" w:cs="Arial"/>
                <w:b/>
                <w:bCs/>
                <w:color w:val="0070C0"/>
                <w:sz w:val="20"/>
                <w:szCs w:val="19"/>
              </w:rPr>
              <w:t>178,212,000.00.</w:t>
            </w:r>
          </w:p>
          <w:p w14:paraId="2CF8C793" w14:textId="11FA12C9" w:rsidR="0000696D" w:rsidRPr="0000696D" w:rsidRDefault="0000696D" w:rsidP="0000696D">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00696D">
              <w:rPr>
                <w:rFonts w:ascii="Arial" w:eastAsia="Arial" w:hAnsi="Arial" w:cs="Arial"/>
                <w:bCs/>
                <w:color w:val="0070C0"/>
                <w:sz w:val="20"/>
                <w:szCs w:val="19"/>
              </w:rPr>
              <w:t>On-going pay-outs for the 2nd tranche Social Amelioration Program Aid to beneficiaries in the municipalities in the Province of Iloilo and Barangays in the Iloilo City.</w:t>
            </w:r>
          </w:p>
          <w:p w14:paraId="7C31C1C1" w14:textId="0195AAF1" w:rsidR="00C71305" w:rsidRPr="0000696D" w:rsidRDefault="00C71305" w:rsidP="0000696D">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00696D">
              <w:rPr>
                <w:rFonts w:ascii="Arial" w:eastAsia="Arial" w:hAnsi="Arial" w:cs="Arial"/>
                <w:bCs/>
                <w:color w:val="0070C0"/>
                <w:sz w:val="20"/>
                <w:szCs w:val="19"/>
              </w:rPr>
              <w:t xml:space="preserve">The Operation Center Hotline has catered a total of </w:t>
            </w:r>
            <w:r w:rsidR="00137061" w:rsidRPr="0000696D">
              <w:rPr>
                <w:rFonts w:ascii="Arial" w:eastAsia="Arial" w:hAnsi="Arial" w:cs="Arial"/>
                <w:bCs/>
                <w:color w:val="0070C0"/>
                <w:sz w:val="20"/>
                <w:szCs w:val="19"/>
              </w:rPr>
              <w:t>15</w:t>
            </w:r>
            <w:r w:rsidRPr="0000696D">
              <w:rPr>
                <w:rFonts w:ascii="Arial" w:eastAsia="Arial" w:hAnsi="Arial" w:cs="Arial"/>
                <w:bCs/>
                <w:color w:val="0070C0"/>
                <w:sz w:val="20"/>
                <w:szCs w:val="19"/>
              </w:rPr>
              <w:t xml:space="preserve"> calls; of which, </w:t>
            </w:r>
            <w:r w:rsidR="00137061" w:rsidRPr="0000696D">
              <w:rPr>
                <w:rFonts w:ascii="Arial" w:eastAsia="Arial" w:hAnsi="Arial" w:cs="Arial"/>
                <w:bCs/>
                <w:color w:val="0070C0"/>
                <w:sz w:val="20"/>
                <w:szCs w:val="19"/>
              </w:rPr>
              <w:t>8</w:t>
            </w:r>
            <w:r w:rsidRPr="0000696D">
              <w:rPr>
                <w:rFonts w:ascii="Arial" w:eastAsia="Arial" w:hAnsi="Arial" w:cs="Arial"/>
                <w:bCs/>
                <w:color w:val="0070C0"/>
                <w:sz w:val="20"/>
                <w:szCs w:val="19"/>
              </w:rPr>
              <w:t xml:space="preserve"> cal</w:t>
            </w:r>
            <w:r w:rsidR="00A41C87" w:rsidRPr="0000696D">
              <w:rPr>
                <w:rFonts w:ascii="Arial" w:eastAsia="Arial" w:hAnsi="Arial" w:cs="Arial"/>
                <w:bCs/>
                <w:color w:val="0070C0"/>
                <w:sz w:val="20"/>
                <w:szCs w:val="19"/>
              </w:rPr>
              <w:t>l</w:t>
            </w:r>
            <w:r w:rsidRPr="0000696D">
              <w:rPr>
                <w:rFonts w:ascii="Arial" w:eastAsia="Arial" w:hAnsi="Arial" w:cs="Arial"/>
                <w:bCs/>
                <w:color w:val="0070C0"/>
                <w:sz w:val="20"/>
                <w:szCs w:val="19"/>
              </w:rPr>
              <w:t>s were resolved</w:t>
            </w:r>
            <w:r w:rsidR="00137061" w:rsidRPr="0000696D">
              <w:rPr>
                <w:rFonts w:ascii="Arial" w:eastAsia="Arial" w:hAnsi="Arial" w:cs="Arial"/>
                <w:bCs/>
                <w:color w:val="0070C0"/>
                <w:sz w:val="20"/>
                <w:szCs w:val="19"/>
              </w:rPr>
              <w:t xml:space="preserve"> and 7 for validation</w:t>
            </w:r>
            <w:r w:rsidRPr="0000696D">
              <w:rPr>
                <w:rFonts w:ascii="Arial" w:eastAsia="Arial" w:hAnsi="Arial" w:cs="Arial"/>
                <w:bCs/>
                <w:color w:val="0070C0"/>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235F674" w:rsidR="009702AE" w:rsidRPr="00E97E79"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97E79">
              <w:rPr>
                <w:rFonts w:ascii="Arial" w:eastAsia="Arial" w:hAnsi="Arial" w:cs="Arial"/>
                <w:color w:val="0070C0"/>
                <w:sz w:val="20"/>
                <w:szCs w:val="19"/>
              </w:rPr>
              <w:t>2</w:t>
            </w:r>
            <w:r w:rsidR="00E97E79" w:rsidRPr="00E97E79">
              <w:rPr>
                <w:rFonts w:ascii="Arial" w:eastAsia="Arial" w:hAnsi="Arial" w:cs="Arial"/>
                <w:color w:val="0070C0"/>
                <w:sz w:val="20"/>
                <w:szCs w:val="19"/>
              </w:rPr>
              <w:t>9</w:t>
            </w:r>
            <w:r w:rsidR="009266CC" w:rsidRPr="00E97E79">
              <w:rPr>
                <w:rFonts w:ascii="Arial" w:eastAsia="Arial" w:hAnsi="Arial" w:cs="Arial"/>
                <w:color w:val="0070C0"/>
                <w:sz w:val="20"/>
                <w:szCs w:val="19"/>
              </w:rPr>
              <w:t xml:space="preserve"> </w:t>
            </w:r>
            <w:r w:rsidR="00C43344" w:rsidRPr="00E97E79">
              <w:rPr>
                <w:rFonts w:ascii="Arial" w:eastAsia="Arial" w:hAnsi="Arial" w:cs="Arial"/>
                <w:color w:val="0070C0"/>
                <w:sz w:val="20"/>
                <w:szCs w:val="19"/>
              </w:rPr>
              <w:t>July</w:t>
            </w:r>
            <w:r w:rsidR="009266CC" w:rsidRPr="00E97E79">
              <w:rPr>
                <w:rFonts w:ascii="Arial" w:eastAsia="Arial" w:hAnsi="Arial" w:cs="Arial"/>
                <w:color w:val="0070C0"/>
                <w:sz w:val="20"/>
                <w:szCs w:val="19"/>
              </w:rPr>
              <w:t xml:space="preserve"> </w:t>
            </w:r>
            <w:r w:rsidR="003E4C18" w:rsidRPr="00E97E79">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E97E79"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97E79">
              <w:rPr>
                <w:rFonts w:ascii="Arial" w:eastAsia="Arial" w:hAnsi="Arial" w:cs="Arial"/>
                <w:color w:val="0070C0"/>
                <w:sz w:val="20"/>
                <w:szCs w:val="19"/>
              </w:rPr>
              <w:t>DSWD-FO</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VII</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provide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ash</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ssistanc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o</w:t>
            </w:r>
            <w:r w:rsidR="009266CC" w:rsidRPr="00E97E79">
              <w:rPr>
                <w:rFonts w:ascii="Arial" w:eastAsia="Arial" w:hAnsi="Arial" w:cs="Arial"/>
                <w:color w:val="0070C0"/>
                <w:sz w:val="20"/>
                <w:szCs w:val="19"/>
              </w:rPr>
              <w:t xml:space="preserve"> </w:t>
            </w:r>
            <w:r w:rsidR="003F0380" w:rsidRPr="00E97E79">
              <w:rPr>
                <w:rFonts w:ascii="Arial" w:eastAsia="Arial" w:hAnsi="Arial" w:cs="Arial"/>
                <w:b/>
                <w:color w:val="0070C0"/>
                <w:sz w:val="20"/>
                <w:szCs w:val="19"/>
              </w:rPr>
              <w:t xml:space="preserve">13,121 </w:t>
            </w:r>
            <w:r w:rsidRPr="00E97E79">
              <w:rPr>
                <w:rFonts w:ascii="Arial" w:eastAsia="Arial" w:hAnsi="Arial" w:cs="Arial"/>
                <w:b/>
                <w:color w:val="0070C0"/>
                <w:sz w:val="20"/>
                <w:szCs w:val="19"/>
              </w:rPr>
              <w:t>individual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mounting</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o</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otal</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of</w:t>
            </w:r>
            <w:r w:rsidR="009266CC" w:rsidRPr="00E97E79">
              <w:rPr>
                <w:rFonts w:ascii="Arial" w:eastAsia="Arial" w:hAnsi="Arial" w:cs="Arial"/>
                <w:color w:val="0070C0"/>
                <w:sz w:val="20"/>
                <w:szCs w:val="19"/>
              </w:rPr>
              <w:t xml:space="preserve"> </w:t>
            </w:r>
            <w:r w:rsidRPr="00E97E79">
              <w:rPr>
                <w:rFonts w:ascii="Arial" w:eastAsia="Arial" w:hAnsi="Arial" w:cs="Arial"/>
                <w:b/>
                <w:color w:val="0070C0"/>
                <w:sz w:val="20"/>
                <w:szCs w:val="19"/>
              </w:rPr>
              <w:t>₱</w:t>
            </w:r>
            <w:r w:rsidR="00027A74" w:rsidRPr="00E97E79">
              <w:rPr>
                <w:rFonts w:ascii="Arial" w:eastAsia="Arial" w:hAnsi="Arial" w:cs="Arial"/>
                <w:b/>
                <w:color w:val="0070C0"/>
                <w:sz w:val="20"/>
                <w:szCs w:val="19"/>
              </w:rPr>
              <w:t>21</w:t>
            </w:r>
            <w:r w:rsidR="004E2DB6" w:rsidRPr="00E97E79">
              <w:rPr>
                <w:rFonts w:ascii="Arial" w:eastAsia="Arial" w:hAnsi="Arial" w:cs="Arial"/>
                <w:b/>
                <w:color w:val="0070C0"/>
                <w:sz w:val="20"/>
                <w:szCs w:val="19"/>
              </w:rPr>
              <w:t>,</w:t>
            </w:r>
            <w:r w:rsidR="003F0380" w:rsidRPr="00E97E79">
              <w:rPr>
                <w:rFonts w:ascii="Arial" w:eastAsia="Arial" w:hAnsi="Arial" w:cs="Arial"/>
                <w:b/>
                <w:color w:val="0070C0"/>
                <w:sz w:val="20"/>
                <w:szCs w:val="19"/>
              </w:rPr>
              <w:t>500,0</w:t>
            </w:r>
            <w:r w:rsidR="004E2DB6" w:rsidRPr="00E97E79">
              <w:rPr>
                <w:rFonts w:ascii="Arial" w:eastAsia="Arial" w:hAnsi="Arial" w:cs="Arial"/>
                <w:b/>
                <w:color w:val="0070C0"/>
                <w:sz w:val="20"/>
                <w:szCs w:val="19"/>
              </w:rPr>
              <w:t>00.00</w:t>
            </w:r>
            <w:r w:rsidR="00324C54" w:rsidRPr="00E97E79">
              <w:rPr>
                <w:rFonts w:ascii="Arial" w:eastAsia="Arial" w:hAnsi="Arial" w:cs="Arial"/>
                <w:b/>
                <w:color w:val="0070C0"/>
                <w:sz w:val="20"/>
                <w:szCs w:val="19"/>
              </w:rPr>
              <w:t>.</w:t>
            </w:r>
            <w:r w:rsidR="003F0380" w:rsidRPr="00E97E79">
              <w:rPr>
                <w:rFonts w:ascii="Arial" w:eastAsia="Arial" w:hAnsi="Arial" w:cs="Arial"/>
                <w:b/>
                <w:color w:val="0070C0"/>
                <w:sz w:val="20"/>
                <w:szCs w:val="19"/>
              </w:rPr>
              <w:t xml:space="preserve"> </w:t>
            </w:r>
            <w:r w:rsidR="003F0380" w:rsidRPr="00E97E79">
              <w:rPr>
                <w:rFonts w:ascii="Arial" w:eastAsia="Arial" w:hAnsi="Arial" w:cs="Arial"/>
                <w:color w:val="0070C0"/>
                <w:sz w:val="20"/>
                <w:szCs w:val="19"/>
              </w:rPr>
              <w:t xml:space="preserve">An additional 60 indigent individuals from Cebu City North were given a total of </w:t>
            </w:r>
            <w:r w:rsidR="003F0380" w:rsidRPr="00E97E79">
              <w:rPr>
                <w:rFonts w:ascii="Arial" w:eastAsia="Arial" w:hAnsi="Arial" w:cs="Arial"/>
                <w:b/>
                <w:color w:val="0070C0"/>
                <w:sz w:val="20"/>
                <w:szCs w:val="19"/>
              </w:rPr>
              <w:t>₱</w:t>
            </w:r>
            <w:r w:rsidR="003F0380" w:rsidRPr="00E97E79">
              <w:rPr>
                <w:rFonts w:ascii="Arial" w:eastAsia="Arial" w:hAnsi="Arial" w:cs="Arial"/>
                <w:color w:val="0070C0"/>
                <w:sz w:val="20"/>
                <w:szCs w:val="19"/>
              </w:rPr>
              <w:t>120,000.00.</w:t>
            </w:r>
          </w:p>
          <w:p w14:paraId="558E8766" w14:textId="5A717741" w:rsidR="0004673A" w:rsidRPr="00E97E79" w:rsidRDefault="003E4C18" w:rsidP="007C7B9C">
            <w:pPr>
              <w:pStyle w:val="ListParagraph"/>
              <w:numPr>
                <w:ilvl w:val="0"/>
                <w:numId w:val="28"/>
              </w:numPr>
              <w:spacing w:after="0" w:line="240" w:lineRule="auto"/>
              <w:jc w:val="both"/>
              <w:rPr>
                <w:rFonts w:ascii="Arial" w:eastAsia="Arial" w:hAnsi="Arial" w:cs="Arial"/>
                <w:color w:val="0070C0"/>
                <w:sz w:val="20"/>
                <w:szCs w:val="19"/>
              </w:rPr>
            </w:pPr>
            <w:r w:rsidRPr="00E97E79">
              <w:rPr>
                <w:rFonts w:ascii="Arial" w:eastAsia="Arial" w:hAnsi="Arial" w:cs="Arial"/>
                <w:color w:val="0070C0"/>
                <w:sz w:val="20"/>
                <w:szCs w:val="19"/>
              </w:rPr>
              <w:t>Continuou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packing</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i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h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3</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warehouse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n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i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h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other</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wo</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dditional</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packing</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sites/area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Negro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Oriental</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onventio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enter</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n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Daui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Gymnasium</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in</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Bohol.</w:t>
            </w:r>
          </w:p>
          <w:p w14:paraId="7227C480" w14:textId="77777777" w:rsidR="007C7B9C" w:rsidRPr="00E97E79"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E97E79"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E97E79">
              <w:rPr>
                <w:rFonts w:ascii="Arial" w:eastAsia="Arial" w:hAnsi="Arial" w:cs="Arial"/>
                <w:b/>
                <w:color w:val="0070C0"/>
                <w:sz w:val="20"/>
                <w:szCs w:val="19"/>
              </w:rPr>
              <w:t>Social</w:t>
            </w:r>
            <w:r w:rsidR="009266CC" w:rsidRPr="00E97E79">
              <w:rPr>
                <w:rFonts w:ascii="Arial" w:eastAsia="Arial" w:hAnsi="Arial" w:cs="Arial"/>
                <w:b/>
                <w:color w:val="0070C0"/>
                <w:sz w:val="20"/>
                <w:szCs w:val="19"/>
              </w:rPr>
              <w:t xml:space="preserve"> </w:t>
            </w:r>
            <w:r w:rsidRPr="00E97E79">
              <w:rPr>
                <w:rFonts w:ascii="Arial" w:eastAsia="Arial" w:hAnsi="Arial" w:cs="Arial"/>
                <w:b/>
                <w:color w:val="0070C0"/>
                <w:sz w:val="20"/>
                <w:szCs w:val="19"/>
              </w:rPr>
              <w:t>Amelioration</w:t>
            </w:r>
            <w:r w:rsidR="009266CC" w:rsidRPr="00E97E79">
              <w:rPr>
                <w:rFonts w:ascii="Arial" w:eastAsia="Arial" w:hAnsi="Arial" w:cs="Arial"/>
                <w:b/>
                <w:color w:val="0070C0"/>
                <w:sz w:val="20"/>
                <w:szCs w:val="19"/>
              </w:rPr>
              <w:t xml:space="preserve"> </w:t>
            </w:r>
            <w:r w:rsidRPr="00E97E79">
              <w:rPr>
                <w:rFonts w:ascii="Arial" w:eastAsia="Arial" w:hAnsi="Arial" w:cs="Arial"/>
                <w:b/>
                <w:color w:val="0070C0"/>
                <w:sz w:val="20"/>
                <w:szCs w:val="19"/>
              </w:rPr>
              <w:t>Program</w:t>
            </w:r>
            <w:r w:rsidR="009266CC" w:rsidRPr="00E97E79">
              <w:rPr>
                <w:rFonts w:ascii="Arial" w:eastAsia="Arial" w:hAnsi="Arial" w:cs="Arial"/>
                <w:b/>
                <w:color w:val="0070C0"/>
                <w:sz w:val="20"/>
                <w:szCs w:val="19"/>
              </w:rPr>
              <w:t xml:space="preserve"> </w:t>
            </w:r>
            <w:r w:rsidRPr="00E97E79">
              <w:rPr>
                <w:rFonts w:ascii="Arial" w:eastAsia="Arial" w:hAnsi="Arial" w:cs="Arial"/>
                <w:b/>
                <w:color w:val="0070C0"/>
                <w:sz w:val="20"/>
                <w:szCs w:val="19"/>
              </w:rPr>
              <w:t>(SAP)</w:t>
            </w:r>
          </w:p>
          <w:p w14:paraId="38B6A39E" w14:textId="615F3E60" w:rsidR="00E97E79" w:rsidRPr="00E97E79"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97E79">
              <w:rPr>
                <w:rFonts w:ascii="Arial" w:eastAsia="Arial" w:hAnsi="Arial" w:cs="Arial"/>
                <w:color w:val="0070C0"/>
                <w:sz w:val="20"/>
                <w:szCs w:val="19"/>
              </w:rPr>
              <w:t>Based on the Regional SAP Tracker, a total of 22,486 waitlisted household beneficiaries from 35</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local government units in Cebu, Siquijor and Negros Oriental have started to claim their ₱6,000</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ash aid under the Social Amelioration Program (SAP). A total of P134,916,000 was paid.</w:t>
            </w:r>
          </w:p>
          <w:p w14:paraId="1DE8DE71" w14:textId="34B06703" w:rsidR="00E97E79" w:rsidRPr="00E97E79"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97E79">
              <w:rPr>
                <w:rFonts w:ascii="Arial" w:eastAsia="Arial" w:hAnsi="Arial" w:cs="Arial"/>
                <w:color w:val="0070C0"/>
                <w:sz w:val="20"/>
                <w:szCs w:val="19"/>
              </w:rPr>
              <w:t>Another 3,777 non-pantawid family beneficiari</w:t>
            </w:r>
            <w:r w:rsidRPr="00E97E79">
              <w:rPr>
                <w:rFonts w:ascii="Arial" w:eastAsia="Arial" w:hAnsi="Arial" w:cs="Arial"/>
                <w:color w:val="0070C0"/>
                <w:sz w:val="20"/>
                <w:szCs w:val="19"/>
              </w:rPr>
              <w:t>es who are eligible for the 2</w:t>
            </w:r>
            <w:r w:rsidRPr="00E97E79">
              <w:rPr>
                <w:rFonts w:ascii="Arial" w:eastAsia="Arial" w:hAnsi="Arial" w:cs="Arial"/>
                <w:color w:val="0070C0"/>
                <w:sz w:val="20"/>
                <w:szCs w:val="19"/>
                <w:vertAlign w:val="superscript"/>
              </w:rPr>
              <w:t>nd</w:t>
            </w:r>
            <w:r w:rsidRPr="00E97E79">
              <w:rPr>
                <w:rFonts w:ascii="Arial" w:eastAsia="Arial" w:hAnsi="Arial" w:cs="Arial"/>
                <w:color w:val="0070C0"/>
                <w:sz w:val="20"/>
                <w:szCs w:val="19"/>
              </w:rPr>
              <w:t xml:space="preserve"> tranche</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from 9 LGUs</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lso received their SAP funds. A total of P22,662,000 was paid. Payouts for both regular and</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waitlisted beneficiaries through cash payouts are on-going. Payouts through financial service</w:t>
            </w:r>
            <w:r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providers (FSPs) will begin as soon as payrolls will be provided.</w:t>
            </w:r>
          </w:p>
          <w:p w14:paraId="1E6C40F9" w14:textId="45D9464C" w:rsidR="004E2DB6" w:rsidRPr="00E97E79"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97E79">
              <w:rPr>
                <w:rFonts w:ascii="Arial" w:eastAsia="Arial" w:hAnsi="Arial" w:cs="Arial"/>
                <w:color w:val="0070C0"/>
                <w:sz w:val="20"/>
                <w:szCs w:val="19"/>
              </w:rPr>
              <w:t>Asid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from</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he</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waitliste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Cebu</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4P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beneficiaries</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also</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received</w:t>
            </w:r>
            <w:r w:rsidR="009266CC" w:rsidRPr="00E97E79">
              <w:rPr>
                <w:rFonts w:ascii="Arial" w:eastAsia="Arial" w:hAnsi="Arial" w:cs="Arial"/>
                <w:color w:val="0070C0"/>
                <w:sz w:val="20"/>
                <w:szCs w:val="19"/>
              </w:rPr>
              <w:t xml:space="preserve"> </w:t>
            </w:r>
            <w:r w:rsidRPr="00E97E79">
              <w:rPr>
                <w:rFonts w:ascii="Arial" w:eastAsia="Arial" w:hAnsi="Arial" w:cs="Arial"/>
                <w:color w:val="0070C0"/>
                <w:sz w:val="20"/>
                <w:szCs w:val="19"/>
              </w:rPr>
              <w:t>their</w:t>
            </w:r>
            <w:r w:rsidR="009266CC" w:rsidRPr="00E97E79">
              <w:rPr>
                <w:rFonts w:ascii="Arial" w:eastAsia="Arial" w:hAnsi="Arial" w:cs="Arial"/>
                <w:color w:val="0070C0"/>
                <w:sz w:val="20"/>
                <w:szCs w:val="19"/>
              </w:rPr>
              <w:t xml:space="preserve"> </w:t>
            </w:r>
            <w:r w:rsidR="004E2DB6" w:rsidRPr="00E97E79">
              <w:rPr>
                <w:rFonts w:ascii="Arial" w:eastAsia="Arial" w:hAnsi="Arial" w:cs="Arial"/>
                <w:color w:val="0070C0"/>
                <w:sz w:val="20"/>
                <w:szCs w:val="19"/>
              </w:rPr>
              <w:t>2</w:t>
            </w:r>
            <w:r w:rsidR="004E2DB6" w:rsidRPr="00E97E79">
              <w:rPr>
                <w:rFonts w:ascii="Arial" w:eastAsia="Arial" w:hAnsi="Arial" w:cs="Arial"/>
                <w:color w:val="0070C0"/>
                <w:sz w:val="20"/>
                <w:szCs w:val="19"/>
                <w:vertAlign w:val="superscript"/>
              </w:rPr>
              <w:t>nd</w:t>
            </w:r>
            <w:r w:rsidR="004E2DB6"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tranche</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subsidy.</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As</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of</w:t>
            </w:r>
            <w:r w:rsidR="009266CC" w:rsidRPr="00E97E79">
              <w:rPr>
                <w:rFonts w:ascii="Arial" w:eastAsia="Arial" w:hAnsi="Arial" w:cs="Arial"/>
                <w:color w:val="0070C0"/>
                <w:sz w:val="20"/>
                <w:szCs w:val="19"/>
              </w:rPr>
              <w:t xml:space="preserve"> </w:t>
            </w:r>
            <w:r w:rsidR="004E2DB6" w:rsidRPr="00E97E79">
              <w:rPr>
                <w:rFonts w:ascii="Arial" w:eastAsia="Arial" w:hAnsi="Arial" w:cs="Arial"/>
                <w:color w:val="0070C0"/>
                <w:sz w:val="20"/>
                <w:szCs w:val="19"/>
              </w:rPr>
              <w:t>2</w:t>
            </w:r>
            <w:r w:rsidR="00E97E79" w:rsidRPr="00E97E79">
              <w:rPr>
                <w:rFonts w:ascii="Arial" w:eastAsia="Arial" w:hAnsi="Arial" w:cs="Arial"/>
                <w:color w:val="0070C0"/>
                <w:sz w:val="20"/>
                <w:szCs w:val="19"/>
              </w:rPr>
              <w:t>9</w:t>
            </w:r>
            <w:r w:rsidR="004E2DB6"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July</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2020,</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status</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of</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pay</w:t>
            </w:r>
            <w:r w:rsidR="00E977E7" w:rsidRPr="00E97E79">
              <w:rPr>
                <w:rFonts w:ascii="Arial" w:eastAsia="Arial" w:hAnsi="Arial" w:cs="Arial"/>
                <w:color w:val="0070C0"/>
                <w:sz w:val="20"/>
                <w:szCs w:val="19"/>
              </w:rPr>
              <w:t>out</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for</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Panta</w:t>
            </w:r>
            <w:r w:rsidR="00E96740" w:rsidRPr="00E97E79">
              <w:rPr>
                <w:rFonts w:ascii="Arial" w:eastAsia="Arial" w:hAnsi="Arial" w:cs="Arial"/>
                <w:color w:val="0070C0"/>
                <w:sz w:val="20"/>
                <w:szCs w:val="19"/>
              </w:rPr>
              <w:t>wid</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beneficiaries</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is</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now</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at</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lastRenderedPageBreak/>
              <w:t>97.</w:t>
            </w:r>
            <w:r w:rsidR="00E97E79" w:rsidRPr="00E97E79">
              <w:rPr>
                <w:rFonts w:ascii="Arial" w:eastAsia="Arial" w:hAnsi="Arial" w:cs="Arial"/>
                <w:color w:val="0070C0"/>
                <w:sz w:val="20"/>
                <w:szCs w:val="19"/>
              </w:rPr>
              <w:t>49</w:t>
            </w:r>
            <w:r w:rsidR="00E977E7" w:rsidRPr="00E97E79">
              <w:rPr>
                <w:rFonts w:ascii="Arial" w:eastAsia="Arial" w:hAnsi="Arial" w:cs="Arial"/>
                <w:color w:val="0070C0"/>
                <w:sz w:val="20"/>
                <w:szCs w:val="19"/>
              </w:rPr>
              <w:t>%.</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At</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least</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2,</w:t>
            </w:r>
            <w:r w:rsidR="00E97E79" w:rsidRPr="00E97E79">
              <w:rPr>
                <w:rFonts w:ascii="Arial" w:eastAsia="Arial" w:hAnsi="Arial" w:cs="Arial"/>
                <w:color w:val="0070C0"/>
                <w:sz w:val="20"/>
                <w:szCs w:val="19"/>
              </w:rPr>
              <w:t>018</w:t>
            </w:r>
            <w:r w:rsidR="003F0380"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non-cash</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card</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beneficiaries</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received</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heir</w:t>
            </w:r>
            <w:r w:rsidR="009266CC" w:rsidRPr="00E97E79">
              <w:rPr>
                <w:rFonts w:ascii="Arial" w:eastAsia="Arial" w:hAnsi="Arial" w:cs="Arial"/>
                <w:color w:val="0070C0"/>
                <w:sz w:val="20"/>
                <w:szCs w:val="19"/>
              </w:rPr>
              <w:t xml:space="preserve"> </w:t>
            </w:r>
            <w:r w:rsidR="004E2DB6" w:rsidRPr="00E97E79">
              <w:rPr>
                <w:rFonts w:ascii="Arial" w:eastAsia="Arial" w:hAnsi="Arial" w:cs="Arial"/>
                <w:color w:val="0070C0"/>
                <w:sz w:val="20"/>
                <w:szCs w:val="19"/>
              </w:rPr>
              <w:t>2</w:t>
            </w:r>
            <w:r w:rsidR="004E2DB6" w:rsidRPr="00E97E79">
              <w:rPr>
                <w:rFonts w:ascii="Arial" w:eastAsia="Arial" w:hAnsi="Arial" w:cs="Arial"/>
                <w:color w:val="0070C0"/>
                <w:sz w:val="20"/>
                <w:szCs w:val="19"/>
                <w:vertAlign w:val="superscript"/>
              </w:rPr>
              <w:t>nd</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ranche</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subsidy</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hrough</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actual</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cash</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payouts,</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while</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14</w:t>
            </w:r>
            <w:r w:rsidR="004E2DB6" w:rsidRPr="00E97E79">
              <w:rPr>
                <w:rFonts w:ascii="Arial" w:eastAsia="Arial" w:hAnsi="Arial" w:cs="Arial"/>
                <w:color w:val="0070C0"/>
                <w:sz w:val="20"/>
                <w:szCs w:val="19"/>
              </w:rPr>
              <w:t>3</w:t>
            </w:r>
            <w:r w:rsidR="00E96740" w:rsidRPr="00E97E79">
              <w:rPr>
                <w:rFonts w:ascii="Arial" w:eastAsia="Arial" w:hAnsi="Arial" w:cs="Arial"/>
                <w:color w:val="0070C0"/>
                <w:sz w:val="20"/>
                <w:szCs w:val="19"/>
              </w:rPr>
              <w:t>,7</w:t>
            </w:r>
            <w:r w:rsidR="004E2DB6" w:rsidRPr="00E97E79">
              <w:rPr>
                <w:rFonts w:ascii="Arial" w:eastAsia="Arial" w:hAnsi="Arial" w:cs="Arial"/>
                <w:color w:val="0070C0"/>
                <w:sz w:val="20"/>
                <w:szCs w:val="19"/>
              </w:rPr>
              <w:t>7</w:t>
            </w:r>
            <w:r w:rsidR="00E96740" w:rsidRPr="00E97E79">
              <w:rPr>
                <w:rFonts w:ascii="Arial" w:eastAsia="Arial" w:hAnsi="Arial" w:cs="Arial"/>
                <w:color w:val="0070C0"/>
                <w:sz w:val="20"/>
                <w:szCs w:val="19"/>
              </w:rPr>
              <w:t>7</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4Ps</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beneficiaries</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who</w:t>
            </w:r>
            <w:r w:rsidR="009266CC" w:rsidRPr="00E97E79">
              <w:rPr>
                <w:rFonts w:ascii="Arial" w:eastAsia="Arial" w:hAnsi="Arial" w:cs="Arial"/>
                <w:color w:val="0070C0"/>
                <w:sz w:val="20"/>
                <w:szCs w:val="19"/>
              </w:rPr>
              <w:t xml:space="preserve"> </w:t>
            </w:r>
            <w:r w:rsidR="00E96740" w:rsidRPr="00E97E79">
              <w:rPr>
                <w:rFonts w:ascii="Arial" w:eastAsia="Arial" w:hAnsi="Arial" w:cs="Arial"/>
                <w:color w:val="0070C0"/>
                <w:sz w:val="20"/>
                <w:szCs w:val="19"/>
              </w:rPr>
              <w:t>are</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cash</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card</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holders</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received</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heir</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subsidy</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hrough</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heir</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ATMs.</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A</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total</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of</w:t>
            </w:r>
            <w:r w:rsidR="009266CC" w:rsidRPr="00E97E79">
              <w:rPr>
                <w:rFonts w:ascii="Arial" w:eastAsia="Arial" w:hAnsi="Arial" w:cs="Arial"/>
                <w:color w:val="0070C0"/>
                <w:sz w:val="20"/>
                <w:szCs w:val="19"/>
              </w:rPr>
              <w:t xml:space="preserve"> </w:t>
            </w:r>
            <w:r w:rsidR="009F2C76" w:rsidRPr="00E97E79">
              <w:rPr>
                <w:rFonts w:ascii="Arial" w:eastAsia="Arial" w:hAnsi="Arial" w:cs="Arial"/>
                <w:color w:val="0070C0"/>
                <w:sz w:val="20"/>
                <w:szCs w:val="19"/>
              </w:rPr>
              <w:t>₱</w:t>
            </w:r>
            <w:r w:rsidR="00E97E79" w:rsidRPr="00E97E79">
              <w:rPr>
                <w:rFonts w:ascii="Arial" w:eastAsia="Arial" w:hAnsi="Arial" w:cs="Arial"/>
                <w:color w:val="0070C0"/>
                <w:sz w:val="20"/>
                <w:szCs w:val="19"/>
              </w:rPr>
              <w:t xml:space="preserve">677,946,750.00 </w:t>
            </w:r>
            <w:r w:rsidR="00E977E7" w:rsidRPr="00E97E79">
              <w:rPr>
                <w:rFonts w:ascii="Arial" w:eastAsia="Arial" w:hAnsi="Arial" w:cs="Arial"/>
                <w:color w:val="0070C0"/>
                <w:sz w:val="20"/>
                <w:szCs w:val="19"/>
              </w:rPr>
              <w:t>was</w:t>
            </w:r>
            <w:r w:rsidR="009266CC" w:rsidRPr="00E97E79">
              <w:rPr>
                <w:rFonts w:ascii="Arial" w:eastAsia="Arial" w:hAnsi="Arial" w:cs="Arial"/>
                <w:color w:val="0070C0"/>
                <w:sz w:val="20"/>
                <w:szCs w:val="19"/>
              </w:rPr>
              <w:t xml:space="preserve"> </w:t>
            </w:r>
            <w:r w:rsidR="00E977E7" w:rsidRPr="00E97E79">
              <w:rPr>
                <w:rFonts w:ascii="Arial" w:eastAsia="Arial" w:hAnsi="Arial" w:cs="Arial"/>
                <w:color w:val="0070C0"/>
                <w:sz w:val="20"/>
                <w:szCs w:val="19"/>
              </w:rPr>
              <w:t>paid</w:t>
            </w:r>
            <w:r w:rsidR="009F2C76" w:rsidRPr="00E97E79">
              <w:rPr>
                <w:rFonts w:ascii="Arial" w:eastAsia="Arial" w:hAnsi="Arial" w:cs="Arial"/>
                <w:color w:val="0070C0"/>
                <w:sz w:val="20"/>
                <w:szCs w:val="19"/>
              </w:rPr>
              <w:t>.</w:t>
            </w:r>
          </w:p>
        </w:tc>
      </w:tr>
    </w:tbl>
    <w:p w14:paraId="7336973B" w14:textId="77777777" w:rsidR="002650BA" w:rsidRDefault="002650BA" w:rsidP="00B11CE1">
      <w:pPr>
        <w:spacing w:after="0" w:line="240" w:lineRule="auto"/>
        <w:contextualSpacing/>
        <w:rPr>
          <w:rFonts w:ascii="Arial" w:eastAsia="Arial" w:hAnsi="Arial" w:cs="Arial"/>
          <w:b/>
          <w:sz w:val="24"/>
          <w:szCs w:val="24"/>
        </w:rPr>
      </w:pPr>
    </w:p>
    <w:p w14:paraId="642A8F83" w14:textId="432EBDD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522EBCB2" w:rsidR="00E96404" w:rsidRPr="00EF0264" w:rsidRDefault="009A33A7" w:rsidP="00C30B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F0264">
              <w:rPr>
                <w:rFonts w:ascii="Arial" w:eastAsia="Arial" w:hAnsi="Arial" w:cs="Arial"/>
                <w:color w:val="0070C0"/>
                <w:sz w:val="20"/>
                <w:szCs w:val="19"/>
              </w:rPr>
              <w:t>2</w:t>
            </w:r>
            <w:r w:rsidR="00EF0264" w:rsidRPr="00EF0264">
              <w:rPr>
                <w:rFonts w:ascii="Arial" w:eastAsia="Arial" w:hAnsi="Arial" w:cs="Arial"/>
                <w:color w:val="0070C0"/>
                <w:sz w:val="20"/>
                <w:szCs w:val="19"/>
              </w:rPr>
              <w:t>9</w:t>
            </w:r>
            <w:r w:rsidR="009266CC" w:rsidRPr="00EF0264">
              <w:rPr>
                <w:rFonts w:ascii="Arial" w:eastAsia="Arial" w:hAnsi="Arial" w:cs="Arial"/>
                <w:color w:val="0070C0"/>
                <w:sz w:val="20"/>
                <w:szCs w:val="19"/>
              </w:rPr>
              <w:t xml:space="preserve"> </w:t>
            </w:r>
            <w:r w:rsidR="00E96404" w:rsidRPr="00EF0264">
              <w:rPr>
                <w:rFonts w:ascii="Arial" w:eastAsia="Arial" w:hAnsi="Arial" w:cs="Arial"/>
                <w:color w:val="0070C0"/>
                <w:sz w:val="20"/>
                <w:szCs w:val="19"/>
              </w:rPr>
              <w:t>Ju</w:t>
            </w:r>
            <w:r w:rsidR="00DD34A0" w:rsidRPr="00EF0264">
              <w:rPr>
                <w:rFonts w:ascii="Arial" w:eastAsia="Arial" w:hAnsi="Arial" w:cs="Arial"/>
                <w:color w:val="0070C0"/>
                <w:sz w:val="20"/>
                <w:szCs w:val="19"/>
              </w:rPr>
              <w:t>ly</w:t>
            </w:r>
            <w:r w:rsidR="009266CC" w:rsidRPr="00EF0264">
              <w:rPr>
                <w:rFonts w:ascii="Arial" w:eastAsia="Arial" w:hAnsi="Arial" w:cs="Arial"/>
                <w:color w:val="0070C0"/>
                <w:sz w:val="20"/>
                <w:szCs w:val="19"/>
              </w:rPr>
              <w:t xml:space="preserve"> </w:t>
            </w:r>
            <w:r w:rsidR="00E96404" w:rsidRPr="00EF0264">
              <w:rPr>
                <w:rFonts w:ascii="Arial" w:eastAsia="Arial" w:hAnsi="Arial" w:cs="Arial"/>
                <w:color w:val="0070C0"/>
                <w:sz w:val="20"/>
                <w:szCs w:val="19"/>
              </w:rPr>
              <w:t>2020</w:t>
            </w:r>
          </w:p>
        </w:tc>
        <w:tc>
          <w:tcPr>
            <w:tcW w:w="8226" w:type="dxa"/>
          </w:tcPr>
          <w:p w14:paraId="4C1B5C1B" w14:textId="4DFC20C0" w:rsidR="00875610" w:rsidRPr="00EF0264" w:rsidRDefault="00875610" w:rsidP="00213A19">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 xml:space="preserve">The Crisis Intervention Unit (CIU) was able to extend assistance to </w:t>
            </w:r>
            <w:r w:rsidR="00213A19" w:rsidRPr="00213A19">
              <w:rPr>
                <w:rFonts w:ascii="Arial" w:eastAsia="Arial" w:hAnsi="Arial" w:cs="Arial"/>
                <w:b/>
                <w:color w:val="0070C0"/>
                <w:sz w:val="20"/>
                <w:szCs w:val="19"/>
              </w:rPr>
              <w:t>11,967</w:t>
            </w:r>
            <w:r w:rsidR="00213A19">
              <w:rPr>
                <w:rFonts w:ascii="Arial" w:eastAsia="Arial" w:hAnsi="Arial" w:cs="Arial"/>
                <w:b/>
                <w:color w:val="0070C0"/>
                <w:sz w:val="20"/>
                <w:szCs w:val="19"/>
              </w:rPr>
              <w:t xml:space="preserve"> </w:t>
            </w:r>
            <w:r w:rsidRPr="00EF0264">
              <w:rPr>
                <w:rFonts w:ascii="Arial" w:eastAsia="Arial" w:hAnsi="Arial" w:cs="Arial"/>
                <w:color w:val="0070C0"/>
                <w:sz w:val="20"/>
                <w:szCs w:val="19"/>
              </w:rPr>
              <w:t xml:space="preserve">walk-in clients amounting to a total of </w:t>
            </w:r>
            <w:r w:rsidRPr="00EF0264">
              <w:rPr>
                <w:rFonts w:ascii="Arial" w:eastAsia="Arial" w:hAnsi="Arial" w:cs="Arial"/>
                <w:b/>
                <w:color w:val="0070C0"/>
                <w:sz w:val="20"/>
                <w:szCs w:val="19"/>
              </w:rPr>
              <w:t>₱</w:t>
            </w:r>
            <w:r w:rsidR="00213A19">
              <w:rPr>
                <w:rFonts w:ascii="Arial" w:eastAsia="Arial" w:hAnsi="Arial" w:cs="Arial"/>
                <w:b/>
                <w:color w:val="0070C0"/>
                <w:sz w:val="20"/>
                <w:szCs w:val="19"/>
              </w:rPr>
              <w:t>52,902,161.04</w:t>
            </w:r>
            <w:r w:rsidRPr="00EF0264">
              <w:rPr>
                <w:rFonts w:ascii="Arial" w:eastAsia="Arial" w:hAnsi="Arial" w:cs="Arial"/>
                <w:color w:val="0070C0"/>
                <w:sz w:val="20"/>
                <w:szCs w:val="19"/>
              </w:rPr>
              <w:t>.</w:t>
            </w:r>
          </w:p>
          <w:p w14:paraId="7C8511DD" w14:textId="1F15D96F" w:rsidR="00E96404" w:rsidRPr="00EF0264" w:rsidRDefault="00E96404" w:rsidP="007A605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ocial</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ension</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Unit</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a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bl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exten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ssistanc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007A6057" w:rsidRPr="00EF0264">
              <w:rPr>
                <w:rFonts w:ascii="Arial" w:eastAsia="Arial" w:hAnsi="Arial" w:cs="Arial"/>
                <w:b/>
                <w:color w:val="0070C0"/>
                <w:sz w:val="20"/>
                <w:szCs w:val="19"/>
              </w:rPr>
              <w:t xml:space="preserve">160,656 </w:t>
            </w:r>
            <w:r w:rsidRPr="00EF0264">
              <w:rPr>
                <w:rFonts w:ascii="Arial" w:eastAsia="Arial" w:hAnsi="Arial" w:cs="Arial"/>
                <w:b/>
                <w:color w:val="0070C0"/>
                <w:sz w:val="20"/>
                <w:szCs w:val="19"/>
              </w:rPr>
              <w:t>Senior</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Citizen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mounting</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w:t>
            </w:r>
            <w:r w:rsidR="00192404" w:rsidRPr="00EF0264">
              <w:rPr>
                <w:rFonts w:ascii="Arial" w:eastAsia="Arial" w:hAnsi="Arial" w:cs="Arial"/>
                <w:b/>
                <w:color w:val="0070C0"/>
                <w:sz w:val="20"/>
                <w:szCs w:val="19"/>
              </w:rPr>
              <w:t>9</w:t>
            </w:r>
            <w:r w:rsidR="007A6057" w:rsidRPr="00EF0264">
              <w:rPr>
                <w:rFonts w:ascii="Arial" w:eastAsia="Arial" w:hAnsi="Arial" w:cs="Arial"/>
                <w:b/>
                <w:color w:val="0070C0"/>
                <w:sz w:val="20"/>
                <w:szCs w:val="19"/>
              </w:rPr>
              <w:t>57,855,000.00.</w:t>
            </w:r>
          </w:p>
          <w:p w14:paraId="180B3DA1" w14:textId="12F5B8ED" w:rsidR="00E96404" w:rsidRPr="00EF0264"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DSWD-F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VIII</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DRM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a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bl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exten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ssistanc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006A6292" w:rsidRPr="00EF0264">
              <w:rPr>
                <w:rFonts w:ascii="Arial" w:eastAsia="Arial" w:hAnsi="Arial" w:cs="Arial"/>
                <w:b/>
                <w:color w:val="0070C0"/>
                <w:sz w:val="20"/>
                <w:szCs w:val="19"/>
              </w:rPr>
              <w:t>9</w:t>
            </w:r>
            <w:r w:rsidRPr="00EF0264">
              <w:rPr>
                <w:rFonts w:ascii="Arial" w:eastAsia="Arial" w:hAnsi="Arial" w:cs="Arial"/>
                <w:b/>
                <w:color w:val="0070C0"/>
                <w:sz w:val="20"/>
                <w:szCs w:val="19"/>
              </w:rPr>
              <w:t>,5</w:t>
            </w:r>
            <w:r w:rsidR="006A6292" w:rsidRPr="00EF0264">
              <w:rPr>
                <w:rFonts w:ascii="Arial" w:eastAsia="Arial" w:hAnsi="Arial" w:cs="Arial"/>
                <w:b/>
                <w:color w:val="0070C0"/>
                <w:sz w:val="20"/>
                <w:szCs w:val="19"/>
              </w:rPr>
              <w:t>58</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familie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n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17</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stranded</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sale</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representative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ith</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um</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w:t>
            </w:r>
            <w:r w:rsidR="006A6292" w:rsidRPr="00EF0264">
              <w:rPr>
                <w:rFonts w:ascii="Arial" w:eastAsia="Arial" w:hAnsi="Arial" w:cs="Arial"/>
                <w:b/>
                <w:color w:val="0070C0"/>
                <w:sz w:val="20"/>
                <w:szCs w:val="19"/>
              </w:rPr>
              <w:t>4</w:t>
            </w:r>
            <w:r w:rsidRPr="00EF0264">
              <w:rPr>
                <w:rFonts w:ascii="Arial" w:eastAsia="Arial" w:hAnsi="Arial" w:cs="Arial"/>
                <w:b/>
                <w:color w:val="0070C0"/>
                <w:sz w:val="20"/>
                <w:szCs w:val="19"/>
              </w:rPr>
              <w:t>,</w:t>
            </w:r>
            <w:r w:rsidR="006A6292" w:rsidRPr="00EF0264">
              <w:rPr>
                <w:rFonts w:ascii="Arial" w:eastAsia="Arial" w:hAnsi="Arial" w:cs="Arial"/>
                <w:b/>
                <w:color w:val="0070C0"/>
                <w:sz w:val="20"/>
                <w:szCs w:val="19"/>
              </w:rPr>
              <w:t>597</w:t>
            </w:r>
            <w:r w:rsidRPr="00EF0264">
              <w:rPr>
                <w:rFonts w:ascii="Arial" w:eastAsia="Arial" w:hAnsi="Arial" w:cs="Arial"/>
                <w:b/>
                <w:color w:val="0070C0"/>
                <w:sz w:val="20"/>
                <w:szCs w:val="19"/>
              </w:rPr>
              <w:t>,</w:t>
            </w:r>
            <w:r w:rsidR="006A6292" w:rsidRPr="00EF0264">
              <w:rPr>
                <w:rFonts w:ascii="Arial" w:eastAsia="Arial" w:hAnsi="Arial" w:cs="Arial"/>
                <w:b/>
                <w:color w:val="0070C0"/>
                <w:sz w:val="20"/>
                <w:szCs w:val="19"/>
              </w:rPr>
              <w:t>389</w:t>
            </w:r>
            <w:r w:rsidRPr="00EF0264">
              <w:rPr>
                <w:rFonts w:ascii="Arial" w:eastAsia="Arial" w:hAnsi="Arial" w:cs="Arial"/>
                <w:b/>
                <w:color w:val="0070C0"/>
                <w:sz w:val="20"/>
                <w:szCs w:val="19"/>
              </w:rPr>
              <w:t>.</w:t>
            </w:r>
            <w:r w:rsidR="006A6292" w:rsidRPr="00EF0264">
              <w:rPr>
                <w:rFonts w:ascii="Arial" w:eastAsia="Arial" w:hAnsi="Arial" w:cs="Arial"/>
                <w:b/>
                <w:color w:val="0070C0"/>
                <w:sz w:val="20"/>
                <w:szCs w:val="19"/>
              </w:rPr>
              <w:t>85</w:t>
            </w:r>
            <w:r w:rsidRPr="00EF0264">
              <w:rPr>
                <w:rFonts w:ascii="Arial" w:eastAsia="Arial" w:hAnsi="Arial" w:cs="Arial"/>
                <w:b/>
                <w:color w:val="0070C0"/>
                <w:sz w:val="20"/>
                <w:szCs w:val="19"/>
              </w:rPr>
              <w:t>.</w:t>
            </w:r>
          </w:p>
          <w:p w14:paraId="02480429" w14:textId="2CD53703" w:rsidR="00E96404" w:rsidRPr="00EF0264"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ustainabl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Livelihoo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rogram</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a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bl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extende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ssistanc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heir</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170</w:t>
            </w:r>
            <w:r w:rsidR="009266CC" w:rsidRPr="00EF0264">
              <w:rPr>
                <w:rFonts w:ascii="Arial" w:eastAsia="Arial" w:hAnsi="Arial" w:cs="Arial"/>
                <w:b/>
                <w:color w:val="0070C0"/>
                <w:sz w:val="20"/>
                <w:szCs w:val="19"/>
              </w:rPr>
              <w:t xml:space="preserve"> </w:t>
            </w:r>
            <w:r w:rsidRPr="00EF0264">
              <w:rPr>
                <w:rFonts w:ascii="Arial" w:eastAsia="Arial" w:hAnsi="Arial" w:cs="Arial"/>
                <w:color w:val="0070C0"/>
                <w:sz w:val="20"/>
                <w:szCs w:val="19"/>
              </w:rPr>
              <w:t>beneficiarie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mounting</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tal</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2,261,210.07</w:t>
            </w:r>
            <w:r w:rsidRPr="00EF0264">
              <w:rPr>
                <w:rFonts w:ascii="Arial" w:eastAsia="Arial" w:hAnsi="Arial" w:cs="Arial"/>
                <w:color w:val="0070C0"/>
                <w:sz w:val="20"/>
                <w:szCs w:val="19"/>
              </w:rPr>
              <w:t>.</w:t>
            </w:r>
          </w:p>
          <w:p w14:paraId="511DD51B" w14:textId="77777777" w:rsidR="00E96404" w:rsidRPr="00EF0264"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EF0264"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EF0264">
              <w:rPr>
                <w:rFonts w:ascii="Arial" w:eastAsia="Arial" w:hAnsi="Arial" w:cs="Arial"/>
                <w:b/>
                <w:color w:val="0070C0"/>
                <w:sz w:val="20"/>
                <w:szCs w:val="19"/>
              </w:rPr>
              <w:t>Social</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Amelioration</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Program</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SAP)</w:t>
            </w:r>
          </w:p>
          <w:p w14:paraId="40B81959" w14:textId="2515A371" w:rsidR="00E96404" w:rsidRPr="00EF0264" w:rsidRDefault="00E96404" w:rsidP="00213A19">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DSWD-F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VIII</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DRM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a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bl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recor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distribution</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AP</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ssistanc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extende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00600907" w:rsidRPr="00EF0264">
              <w:rPr>
                <w:rFonts w:ascii="Arial" w:eastAsia="Arial" w:hAnsi="Arial" w:cs="Arial"/>
                <w:b/>
                <w:color w:val="0070C0"/>
                <w:sz w:val="20"/>
                <w:szCs w:val="19"/>
              </w:rPr>
              <w:t>55</w:t>
            </w:r>
            <w:r w:rsidR="008C4ADC" w:rsidRPr="00EF0264">
              <w:rPr>
                <w:rFonts w:ascii="Arial" w:eastAsia="Arial" w:hAnsi="Arial" w:cs="Arial"/>
                <w:b/>
                <w:color w:val="0070C0"/>
                <w:sz w:val="20"/>
                <w:szCs w:val="19"/>
              </w:rPr>
              <w:t>0</w:t>
            </w:r>
            <w:r w:rsidR="00600907" w:rsidRPr="00EF0264">
              <w:rPr>
                <w:rFonts w:ascii="Arial" w:eastAsia="Arial" w:hAnsi="Arial" w:cs="Arial"/>
                <w:b/>
                <w:color w:val="0070C0"/>
                <w:sz w:val="20"/>
                <w:szCs w:val="19"/>
              </w:rPr>
              <w:t>,</w:t>
            </w:r>
            <w:r w:rsidR="008C4ADC" w:rsidRPr="00EF0264">
              <w:rPr>
                <w:rFonts w:ascii="Arial" w:eastAsia="Arial" w:hAnsi="Arial" w:cs="Arial"/>
                <w:b/>
                <w:color w:val="0070C0"/>
                <w:sz w:val="20"/>
                <w:szCs w:val="19"/>
              </w:rPr>
              <w:t>480</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non-4Ps</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beneficiarie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mounting</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w:t>
            </w:r>
            <w:r w:rsidR="00600907" w:rsidRPr="00EF0264">
              <w:rPr>
                <w:rFonts w:ascii="Arial" w:eastAsia="Arial" w:hAnsi="Arial" w:cs="Arial"/>
                <w:b/>
                <w:color w:val="0070C0"/>
                <w:sz w:val="20"/>
                <w:szCs w:val="24"/>
              </w:rPr>
              <w:t>2,7</w:t>
            </w:r>
            <w:r w:rsidR="008C4ADC" w:rsidRPr="00EF0264">
              <w:rPr>
                <w:rFonts w:ascii="Arial" w:eastAsia="Arial" w:hAnsi="Arial" w:cs="Arial"/>
                <w:b/>
                <w:color w:val="0070C0"/>
                <w:sz w:val="20"/>
                <w:szCs w:val="24"/>
              </w:rPr>
              <w:t>52</w:t>
            </w:r>
            <w:r w:rsidR="00600907" w:rsidRPr="00EF0264">
              <w:rPr>
                <w:rFonts w:ascii="Arial" w:eastAsia="Arial" w:hAnsi="Arial" w:cs="Arial"/>
                <w:b/>
                <w:color w:val="0070C0"/>
                <w:sz w:val="20"/>
                <w:szCs w:val="24"/>
              </w:rPr>
              <w:t>,</w:t>
            </w:r>
            <w:r w:rsidR="008C4ADC" w:rsidRPr="00EF0264">
              <w:rPr>
                <w:rFonts w:ascii="Arial" w:eastAsia="Arial" w:hAnsi="Arial" w:cs="Arial"/>
                <w:b/>
                <w:color w:val="0070C0"/>
                <w:sz w:val="20"/>
                <w:szCs w:val="24"/>
              </w:rPr>
              <w:t>283</w:t>
            </w:r>
            <w:r w:rsidR="00600907" w:rsidRPr="00EF0264">
              <w:rPr>
                <w:rFonts w:ascii="Arial" w:eastAsia="Arial" w:hAnsi="Arial" w:cs="Arial"/>
                <w:b/>
                <w:color w:val="0070C0"/>
                <w:sz w:val="20"/>
                <w:szCs w:val="24"/>
              </w:rPr>
              <w:t>,000.00</w:t>
            </w:r>
            <w:r w:rsidRPr="00EF0264">
              <w:rPr>
                <w:rFonts w:ascii="Arial" w:eastAsia="Arial" w:hAnsi="Arial" w:cs="Arial"/>
                <w:b/>
                <w:color w:val="0070C0"/>
                <w:sz w:val="20"/>
                <w:szCs w:val="19"/>
              </w:rPr>
              <w:t>.</w:t>
            </w:r>
            <w:r w:rsidR="009266CC" w:rsidRPr="00EF0264">
              <w:rPr>
                <w:rFonts w:ascii="Arial" w:eastAsia="Arial" w:hAnsi="Arial" w:cs="Arial"/>
                <w:b/>
                <w:color w:val="0070C0"/>
                <w:sz w:val="20"/>
                <w:szCs w:val="19"/>
              </w:rPr>
              <w:t xml:space="preserve"> </w:t>
            </w:r>
            <w:r w:rsidR="008C4ADC" w:rsidRPr="00EF0264">
              <w:rPr>
                <w:rFonts w:ascii="Arial" w:eastAsia="Arial" w:hAnsi="Arial" w:cs="Arial"/>
                <w:color w:val="0070C0"/>
                <w:sz w:val="20"/>
                <w:szCs w:val="19"/>
              </w:rPr>
              <w:t>For</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waitlisted</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families,</w:t>
            </w:r>
            <w:r w:rsidR="009266CC" w:rsidRPr="00EF0264">
              <w:rPr>
                <w:rFonts w:ascii="Arial" w:eastAsia="Arial" w:hAnsi="Arial" w:cs="Arial"/>
                <w:color w:val="0070C0"/>
                <w:sz w:val="20"/>
                <w:szCs w:val="19"/>
              </w:rPr>
              <w:t xml:space="preserve"> </w:t>
            </w:r>
            <w:r w:rsidR="00EF0264" w:rsidRPr="00EF0264">
              <w:rPr>
                <w:rFonts w:ascii="Arial" w:eastAsia="Arial" w:hAnsi="Arial" w:cs="Arial"/>
                <w:b/>
                <w:color w:val="0070C0"/>
                <w:sz w:val="20"/>
                <w:szCs w:val="19"/>
              </w:rPr>
              <w:t>2,686</w:t>
            </w:r>
            <w:r w:rsidR="00EF0264">
              <w:rPr>
                <w:rFonts w:ascii="Arial" w:eastAsia="Arial" w:hAnsi="Arial" w:cs="Arial"/>
                <w:b/>
                <w:color w:val="0070C0"/>
                <w:sz w:val="20"/>
                <w:szCs w:val="19"/>
              </w:rPr>
              <w:t xml:space="preserve"> </w:t>
            </w:r>
            <w:r w:rsidR="008C4ADC" w:rsidRPr="00EF0264">
              <w:rPr>
                <w:rFonts w:ascii="Arial" w:eastAsia="Arial" w:hAnsi="Arial" w:cs="Arial"/>
                <w:b/>
                <w:color w:val="0070C0"/>
                <w:sz w:val="20"/>
                <w:szCs w:val="19"/>
              </w:rPr>
              <w:t>beneficiaries</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out</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00EA38D7" w:rsidRPr="00EF0264">
              <w:rPr>
                <w:rFonts w:ascii="Arial" w:eastAsia="Arial" w:hAnsi="Arial" w:cs="Arial"/>
                <w:color w:val="0070C0"/>
                <w:sz w:val="20"/>
                <w:szCs w:val="19"/>
              </w:rPr>
              <w:t>8</w:t>
            </w:r>
            <w:r w:rsidR="006A6292" w:rsidRPr="00EF0264">
              <w:rPr>
                <w:rFonts w:ascii="Arial" w:eastAsia="Arial" w:hAnsi="Arial" w:cs="Arial"/>
                <w:color w:val="0070C0"/>
                <w:sz w:val="20"/>
                <w:szCs w:val="19"/>
              </w:rPr>
              <w:t>1</w:t>
            </w:r>
            <w:r w:rsidR="00EA38D7" w:rsidRPr="00EF0264">
              <w:rPr>
                <w:rFonts w:ascii="Arial" w:eastAsia="Arial" w:hAnsi="Arial" w:cs="Arial"/>
                <w:color w:val="0070C0"/>
                <w:sz w:val="20"/>
                <w:szCs w:val="19"/>
              </w:rPr>
              <w:t>,</w:t>
            </w:r>
            <w:r w:rsidR="006A6292" w:rsidRPr="00EF0264">
              <w:rPr>
                <w:rFonts w:ascii="Arial" w:eastAsia="Arial" w:hAnsi="Arial" w:cs="Arial"/>
                <w:color w:val="0070C0"/>
                <w:sz w:val="20"/>
                <w:szCs w:val="19"/>
              </w:rPr>
              <w:t>00</w:t>
            </w:r>
            <w:r w:rsidR="00EA38D7" w:rsidRPr="00EF0264">
              <w:rPr>
                <w:rFonts w:ascii="Arial" w:eastAsia="Arial" w:hAnsi="Arial" w:cs="Arial"/>
                <w:color w:val="0070C0"/>
                <w:sz w:val="20"/>
                <w:szCs w:val="19"/>
              </w:rPr>
              <w:t>3</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were</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served</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with</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an</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amount</w:t>
            </w:r>
            <w:r w:rsidR="009266CC" w:rsidRPr="00EF0264">
              <w:rPr>
                <w:rFonts w:ascii="Arial" w:eastAsia="Arial" w:hAnsi="Arial" w:cs="Arial"/>
                <w:color w:val="0070C0"/>
                <w:sz w:val="20"/>
                <w:szCs w:val="19"/>
              </w:rPr>
              <w:t xml:space="preserve"> </w:t>
            </w:r>
            <w:r w:rsidR="008C4ADC" w:rsidRPr="00EF0264">
              <w:rPr>
                <w:rFonts w:ascii="Arial" w:eastAsia="Arial" w:hAnsi="Arial" w:cs="Arial"/>
                <w:color w:val="0070C0"/>
                <w:sz w:val="20"/>
                <w:szCs w:val="19"/>
              </w:rPr>
              <w:t>of</w:t>
            </w:r>
            <w:r w:rsidR="00884731" w:rsidRPr="00EF0264">
              <w:rPr>
                <w:rFonts w:ascii="Arial" w:eastAsia="Arial" w:hAnsi="Arial" w:cs="Arial"/>
                <w:color w:val="0070C0"/>
                <w:sz w:val="20"/>
                <w:szCs w:val="19"/>
              </w:rPr>
              <w:t xml:space="preserve"> </w:t>
            </w:r>
            <w:r w:rsidR="008C4ADC" w:rsidRPr="00EF0264">
              <w:rPr>
                <w:rFonts w:ascii="Arial" w:eastAsia="Arial" w:hAnsi="Arial" w:cs="Arial"/>
                <w:b/>
                <w:color w:val="0070C0"/>
                <w:sz w:val="20"/>
                <w:szCs w:val="19"/>
              </w:rPr>
              <w:t>₱</w:t>
            </w:r>
            <w:r w:rsidR="00213A19" w:rsidRPr="00213A19">
              <w:rPr>
                <w:rFonts w:ascii="Arial" w:eastAsia="Arial" w:hAnsi="Arial" w:cs="Arial"/>
                <w:b/>
                <w:color w:val="0070C0"/>
                <w:sz w:val="20"/>
                <w:szCs w:val="19"/>
              </w:rPr>
              <w:t>13,430,000.00.</w:t>
            </w:r>
          </w:p>
          <w:p w14:paraId="71B14D09" w14:textId="6829A8BA" w:rsidR="00E96404" w:rsidRPr="00EF0264"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antawi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amilyang</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ilipin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rogram</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4P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a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bl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exten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ssistanc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heir</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258,936</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cash</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card</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holder</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beneficiarie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ith</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um</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945,116,400.00</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nd</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21,143</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non-cash</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card</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holder</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beneficiarie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ith</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um</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77,17</w:t>
            </w:r>
            <w:r w:rsidR="001175DC" w:rsidRPr="00EF0264">
              <w:rPr>
                <w:rFonts w:ascii="Arial" w:eastAsia="Arial" w:hAnsi="Arial" w:cs="Arial"/>
                <w:b/>
                <w:color w:val="0070C0"/>
                <w:sz w:val="20"/>
                <w:szCs w:val="19"/>
              </w:rPr>
              <w:t>5</w:t>
            </w:r>
            <w:r w:rsidRPr="00EF0264">
              <w:rPr>
                <w:rFonts w:ascii="Arial" w:eastAsia="Arial" w:hAnsi="Arial" w:cs="Arial"/>
                <w:b/>
                <w:color w:val="0070C0"/>
                <w:sz w:val="20"/>
                <w:szCs w:val="19"/>
              </w:rPr>
              <w:t>,</w:t>
            </w:r>
            <w:r w:rsidR="001175DC" w:rsidRPr="00EF0264">
              <w:rPr>
                <w:rFonts w:ascii="Arial" w:eastAsia="Arial" w:hAnsi="Arial" w:cs="Arial"/>
                <w:b/>
                <w:color w:val="0070C0"/>
                <w:sz w:val="20"/>
                <w:szCs w:val="19"/>
              </w:rPr>
              <w:t>60</w:t>
            </w:r>
            <w:r w:rsidRPr="00EF0264">
              <w:rPr>
                <w:rFonts w:ascii="Arial" w:eastAsia="Arial" w:hAnsi="Arial" w:cs="Arial"/>
                <w:b/>
                <w:color w:val="0070C0"/>
                <w:sz w:val="20"/>
                <w:szCs w:val="19"/>
              </w:rPr>
              <w:t>0.00.</w:t>
            </w:r>
          </w:p>
          <w:p w14:paraId="32DCABCB" w14:textId="27D88E9E" w:rsidR="00E96404" w:rsidRPr="00EF0264" w:rsidRDefault="00E96404" w:rsidP="006A6292">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EF0264">
              <w:rPr>
                <w:rFonts w:ascii="Arial" w:eastAsia="Arial" w:hAnsi="Arial" w:cs="Arial"/>
                <w:color w:val="0070C0"/>
                <w:sz w:val="20"/>
                <w:szCs w:val="19"/>
              </w:rPr>
              <w:t>A</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tal</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2,980,470,000.00</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ha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been</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ransferre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143</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LGU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intende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for</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h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distribution</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SAP</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ssistanc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o</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596,094</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non-4Ps</w:t>
            </w:r>
            <w:r w:rsidR="009266CC" w:rsidRPr="00EF0264">
              <w:rPr>
                <w:rFonts w:ascii="Arial" w:eastAsia="Arial" w:hAnsi="Arial" w:cs="Arial"/>
                <w:b/>
                <w:color w:val="0070C0"/>
                <w:sz w:val="20"/>
                <w:szCs w:val="19"/>
              </w:rPr>
              <w:t xml:space="preserve"> </w:t>
            </w:r>
            <w:r w:rsidRPr="00EF0264">
              <w:rPr>
                <w:rFonts w:ascii="Arial" w:eastAsia="Arial" w:hAnsi="Arial" w:cs="Arial"/>
                <w:b/>
                <w:color w:val="0070C0"/>
                <w:sz w:val="20"/>
                <w:szCs w:val="19"/>
              </w:rPr>
              <w:t>beneficiaries</w:t>
            </w:r>
            <w:r w:rsidRPr="00EF0264">
              <w:rPr>
                <w:rFonts w:ascii="Arial" w:eastAsia="Arial" w:hAnsi="Arial" w:cs="Arial"/>
                <w:color w:val="0070C0"/>
                <w:sz w:val="20"/>
                <w:szCs w:val="19"/>
              </w:rPr>
              <w:t>.</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All</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LGU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hav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complete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their</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payout;</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of</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which,</w:t>
            </w:r>
            <w:r w:rsidR="009266CC" w:rsidRPr="00EF0264">
              <w:rPr>
                <w:rFonts w:ascii="Arial" w:eastAsia="Arial" w:hAnsi="Arial" w:cs="Arial"/>
                <w:color w:val="0070C0"/>
                <w:sz w:val="20"/>
                <w:szCs w:val="19"/>
              </w:rPr>
              <w:t xml:space="preserve"> </w:t>
            </w:r>
            <w:r w:rsidRPr="00EF0264">
              <w:rPr>
                <w:rFonts w:ascii="Arial" w:eastAsia="Arial" w:hAnsi="Arial" w:cs="Arial"/>
                <w:b/>
                <w:color w:val="0070C0"/>
                <w:sz w:val="20"/>
                <w:szCs w:val="19"/>
              </w:rPr>
              <w:t>1</w:t>
            </w:r>
            <w:r w:rsidR="00B126B4" w:rsidRPr="00EF0264">
              <w:rPr>
                <w:rFonts w:ascii="Arial" w:eastAsia="Arial" w:hAnsi="Arial" w:cs="Arial"/>
                <w:b/>
                <w:color w:val="0070C0"/>
                <w:sz w:val="20"/>
                <w:szCs w:val="19"/>
              </w:rPr>
              <w:t>3</w:t>
            </w:r>
            <w:r w:rsidR="006A6292" w:rsidRPr="00EF0264">
              <w:rPr>
                <w:rFonts w:ascii="Arial" w:eastAsia="Arial" w:hAnsi="Arial" w:cs="Arial"/>
                <w:b/>
                <w:color w:val="0070C0"/>
                <w:sz w:val="20"/>
                <w:szCs w:val="19"/>
              </w:rPr>
              <w:t>8</w:t>
            </w:r>
            <w:r w:rsidR="009266CC" w:rsidRPr="00EF0264">
              <w:rPr>
                <w:rFonts w:ascii="Arial" w:eastAsia="Arial" w:hAnsi="Arial" w:cs="Arial"/>
                <w:b/>
                <w:color w:val="0070C0"/>
                <w:sz w:val="20"/>
                <w:szCs w:val="19"/>
              </w:rPr>
              <w:t xml:space="preserve"> </w:t>
            </w:r>
            <w:r w:rsidRPr="00EF0264">
              <w:rPr>
                <w:rFonts w:ascii="Arial" w:eastAsia="Arial" w:hAnsi="Arial" w:cs="Arial"/>
                <w:color w:val="0070C0"/>
                <w:sz w:val="20"/>
                <w:szCs w:val="19"/>
              </w:rPr>
              <w:t>LGUs</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have</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completed</w:t>
            </w:r>
            <w:r w:rsidR="009266CC" w:rsidRPr="00EF0264">
              <w:rPr>
                <w:rFonts w:ascii="Arial" w:eastAsia="Arial" w:hAnsi="Arial" w:cs="Arial"/>
                <w:color w:val="0070C0"/>
                <w:sz w:val="20"/>
                <w:szCs w:val="19"/>
              </w:rPr>
              <w:t xml:space="preserve"> </w:t>
            </w:r>
            <w:r w:rsidRPr="00EF0264">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F36BE8" w:rsidR="009702AE" w:rsidRPr="00F55872" w:rsidRDefault="004E029E"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55872">
              <w:rPr>
                <w:rFonts w:ascii="Arial" w:eastAsia="Arial" w:hAnsi="Arial" w:cs="Arial"/>
                <w:color w:val="0070C0"/>
                <w:sz w:val="20"/>
                <w:szCs w:val="19"/>
              </w:rPr>
              <w:t>2</w:t>
            </w:r>
            <w:r w:rsidR="000163E4" w:rsidRPr="00F55872">
              <w:rPr>
                <w:rFonts w:ascii="Arial" w:eastAsia="Arial" w:hAnsi="Arial" w:cs="Arial"/>
                <w:color w:val="0070C0"/>
                <w:sz w:val="20"/>
                <w:szCs w:val="19"/>
              </w:rPr>
              <w:t>9</w:t>
            </w:r>
            <w:r w:rsidR="009266CC" w:rsidRPr="00F55872">
              <w:rPr>
                <w:rFonts w:ascii="Arial" w:eastAsia="Arial" w:hAnsi="Arial" w:cs="Arial"/>
                <w:color w:val="0070C0"/>
                <w:sz w:val="20"/>
                <w:szCs w:val="19"/>
              </w:rPr>
              <w:t xml:space="preserve"> </w:t>
            </w:r>
            <w:r w:rsidR="00FF02E7" w:rsidRPr="00F55872">
              <w:rPr>
                <w:rFonts w:ascii="Arial" w:eastAsia="Arial" w:hAnsi="Arial" w:cs="Arial"/>
                <w:color w:val="0070C0"/>
                <w:sz w:val="20"/>
                <w:szCs w:val="19"/>
              </w:rPr>
              <w:t>July</w:t>
            </w:r>
            <w:r w:rsidR="009266CC" w:rsidRPr="00F55872">
              <w:rPr>
                <w:rFonts w:ascii="Arial" w:eastAsia="Arial" w:hAnsi="Arial" w:cs="Arial"/>
                <w:color w:val="0070C0"/>
                <w:sz w:val="20"/>
                <w:szCs w:val="19"/>
              </w:rPr>
              <w:t xml:space="preserve"> </w:t>
            </w:r>
            <w:r w:rsidR="003E4C18" w:rsidRPr="00F55872">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F5587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Regular</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oordinatio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ttendanc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NorMi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OVID-19</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spons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Inter-Agenc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ask</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orc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res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onferenc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ever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Monda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Wednesda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rida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week.</w:t>
            </w:r>
          </w:p>
          <w:p w14:paraId="1A16234B" w14:textId="0CF1B4A2" w:rsidR="009702AE" w:rsidRPr="00F5587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Ongo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rocurement</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dditional</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upplie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or</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roductio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FPs.</w:t>
            </w:r>
          </w:p>
          <w:p w14:paraId="75116391" w14:textId="78CA617E" w:rsidR="009702AE" w:rsidRPr="00F5587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Continuou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monitor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spons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port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t</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genc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peration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enter.</w:t>
            </w:r>
          </w:p>
          <w:p w14:paraId="3725B999" w14:textId="004A2987" w:rsidR="00954075" w:rsidRPr="00F5587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Repacking</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reparatio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f</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FP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r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imultaneousl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don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till</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i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progress</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for</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both</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agaya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d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r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Regional</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Warehouse</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Dalipuga,</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Iliga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City</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Warehouse.</w:t>
            </w:r>
          </w:p>
          <w:p w14:paraId="3D4DE93D" w14:textId="33B44D64" w:rsidR="00954075" w:rsidRPr="00F55872"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DSWD-FO</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X</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Staff</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in</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coordination</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with</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OC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and</w:t>
            </w:r>
            <w:r w:rsidR="009266CC" w:rsidRPr="00F55872">
              <w:rPr>
                <w:rFonts w:ascii="Arial" w:eastAsia="Arial" w:hAnsi="Arial" w:cs="Arial"/>
                <w:color w:val="0070C0"/>
                <w:sz w:val="20"/>
                <w:szCs w:val="19"/>
              </w:rPr>
              <w:t xml:space="preserve"> </w:t>
            </w:r>
            <w:r w:rsidRPr="00F55872">
              <w:rPr>
                <w:rFonts w:ascii="Arial" w:eastAsia="Arial" w:hAnsi="Arial" w:cs="Arial"/>
                <w:color w:val="0070C0"/>
                <w:sz w:val="20"/>
                <w:szCs w:val="19"/>
              </w:rPr>
              <w:t>DOH</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were</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augmented</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to</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help</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facilitate</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Locally</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Stranded</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Individuals</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in</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designated</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isolation</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area</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in</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the</w:t>
            </w:r>
            <w:r w:rsidR="009266CC" w:rsidRPr="00F55872">
              <w:rPr>
                <w:rFonts w:ascii="Arial" w:eastAsia="Arial" w:hAnsi="Arial" w:cs="Arial"/>
                <w:color w:val="0070C0"/>
                <w:sz w:val="20"/>
                <w:szCs w:val="19"/>
              </w:rPr>
              <w:t xml:space="preserve"> </w:t>
            </w:r>
            <w:r w:rsidR="00C16C8D" w:rsidRPr="00F55872">
              <w:rPr>
                <w:rFonts w:ascii="Arial" w:eastAsia="Arial" w:hAnsi="Arial" w:cs="Arial"/>
                <w:color w:val="0070C0"/>
                <w:sz w:val="20"/>
                <w:szCs w:val="19"/>
              </w:rPr>
              <w:t>city.</w:t>
            </w:r>
          </w:p>
          <w:p w14:paraId="69CB7198" w14:textId="7E878687" w:rsidR="00AC2B59" w:rsidRDefault="00437225"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Continued payout for the Transitory Family Support Package for the Marawi Siege IDPs.</w:t>
            </w:r>
          </w:p>
          <w:p w14:paraId="3040D7CA" w14:textId="77777777" w:rsidR="00210923" w:rsidRPr="00210923"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F5587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55872">
              <w:rPr>
                <w:rFonts w:ascii="Arial" w:eastAsia="Arial" w:hAnsi="Arial" w:cs="Arial"/>
                <w:b/>
                <w:bCs/>
                <w:color w:val="0070C0"/>
                <w:sz w:val="20"/>
                <w:szCs w:val="19"/>
              </w:rPr>
              <w:lastRenderedPageBreak/>
              <w:t>Social</w:t>
            </w:r>
            <w:r w:rsidR="009266CC" w:rsidRPr="00F55872">
              <w:rPr>
                <w:rFonts w:ascii="Arial" w:eastAsia="Arial" w:hAnsi="Arial" w:cs="Arial"/>
                <w:b/>
                <w:bCs/>
                <w:color w:val="0070C0"/>
                <w:sz w:val="20"/>
                <w:szCs w:val="19"/>
              </w:rPr>
              <w:t xml:space="preserve"> </w:t>
            </w:r>
            <w:r w:rsidRPr="00F55872">
              <w:rPr>
                <w:rFonts w:ascii="Arial" w:eastAsia="Arial" w:hAnsi="Arial" w:cs="Arial"/>
                <w:b/>
                <w:bCs/>
                <w:color w:val="0070C0"/>
                <w:sz w:val="20"/>
                <w:szCs w:val="19"/>
              </w:rPr>
              <w:t>Amelioration</w:t>
            </w:r>
            <w:r w:rsidR="009266CC" w:rsidRPr="00F55872">
              <w:rPr>
                <w:rFonts w:ascii="Arial" w:eastAsia="Arial" w:hAnsi="Arial" w:cs="Arial"/>
                <w:b/>
                <w:bCs/>
                <w:color w:val="0070C0"/>
                <w:sz w:val="20"/>
                <w:szCs w:val="19"/>
              </w:rPr>
              <w:t xml:space="preserve"> </w:t>
            </w:r>
            <w:r w:rsidRPr="00F55872">
              <w:rPr>
                <w:rFonts w:ascii="Arial" w:eastAsia="Arial" w:hAnsi="Arial" w:cs="Arial"/>
                <w:b/>
                <w:bCs/>
                <w:color w:val="0070C0"/>
                <w:sz w:val="20"/>
                <w:szCs w:val="19"/>
              </w:rPr>
              <w:t>Program</w:t>
            </w:r>
            <w:r w:rsidR="009266CC" w:rsidRPr="00F55872">
              <w:rPr>
                <w:rFonts w:ascii="Arial" w:eastAsia="Arial" w:hAnsi="Arial" w:cs="Arial"/>
                <w:b/>
                <w:bCs/>
                <w:color w:val="0070C0"/>
                <w:sz w:val="20"/>
                <w:szCs w:val="19"/>
              </w:rPr>
              <w:t xml:space="preserve"> </w:t>
            </w:r>
            <w:r w:rsidRPr="00F55872">
              <w:rPr>
                <w:rFonts w:ascii="Arial" w:eastAsia="Arial" w:hAnsi="Arial" w:cs="Arial"/>
                <w:b/>
                <w:bCs/>
                <w:color w:val="0070C0"/>
                <w:sz w:val="20"/>
                <w:szCs w:val="19"/>
              </w:rPr>
              <w:t>(SAP)</w:t>
            </w:r>
          </w:p>
          <w:p w14:paraId="15D669A2" w14:textId="73596AF0" w:rsidR="004E029E" w:rsidRPr="00F55872" w:rsidRDefault="004E029E" w:rsidP="00F5587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 xml:space="preserve">DSWD-FO X has served </w:t>
            </w:r>
            <w:r w:rsidR="00F55872" w:rsidRPr="00F55872">
              <w:rPr>
                <w:rFonts w:ascii="Arial" w:eastAsia="Arial" w:hAnsi="Arial" w:cs="Arial"/>
                <w:b/>
                <w:bCs/>
                <w:color w:val="0070C0"/>
                <w:sz w:val="20"/>
                <w:szCs w:val="19"/>
              </w:rPr>
              <w:t xml:space="preserve">36,974 </w:t>
            </w:r>
            <w:r w:rsidRPr="00F55872">
              <w:rPr>
                <w:rFonts w:ascii="Arial" w:eastAsia="Arial" w:hAnsi="Arial" w:cs="Arial"/>
                <w:color w:val="0070C0"/>
                <w:sz w:val="20"/>
                <w:szCs w:val="19"/>
              </w:rPr>
              <w:t>waitlisted</w:t>
            </w:r>
            <w:r w:rsidRPr="00F55872">
              <w:rPr>
                <w:rFonts w:ascii="Arial" w:eastAsia="Arial" w:hAnsi="Arial" w:cs="Arial"/>
                <w:b/>
                <w:bCs/>
                <w:color w:val="0070C0"/>
                <w:sz w:val="20"/>
                <w:szCs w:val="19"/>
              </w:rPr>
              <w:t xml:space="preserve"> </w:t>
            </w:r>
            <w:r w:rsidRPr="00F55872">
              <w:rPr>
                <w:rFonts w:ascii="Arial" w:eastAsia="Arial" w:hAnsi="Arial" w:cs="Arial"/>
                <w:color w:val="0070C0"/>
                <w:sz w:val="20"/>
                <w:szCs w:val="19"/>
              </w:rPr>
              <w:t xml:space="preserve">beneficiaries amounting to </w:t>
            </w:r>
            <w:r w:rsidRPr="00F55872">
              <w:rPr>
                <w:rFonts w:ascii="Arial" w:eastAsia="Arial" w:hAnsi="Arial" w:cs="Arial"/>
                <w:b/>
                <w:bCs/>
                <w:color w:val="0070C0"/>
                <w:sz w:val="20"/>
                <w:szCs w:val="19"/>
              </w:rPr>
              <w:t>₱</w:t>
            </w:r>
            <w:r w:rsidR="00F55872" w:rsidRPr="00F55872">
              <w:rPr>
                <w:rFonts w:ascii="Arial" w:eastAsia="Arial" w:hAnsi="Arial" w:cs="Arial"/>
                <w:b/>
                <w:bCs/>
                <w:color w:val="0070C0"/>
                <w:sz w:val="20"/>
                <w:szCs w:val="19"/>
              </w:rPr>
              <w:t xml:space="preserve">221,844,000.00 </w:t>
            </w:r>
            <w:r w:rsidRPr="00F55872">
              <w:rPr>
                <w:rFonts w:ascii="Arial" w:eastAsia="Arial" w:hAnsi="Arial" w:cs="Arial"/>
                <w:color w:val="0070C0"/>
                <w:sz w:val="20"/>
                <w:szCs w:val="19"/>
              </w:rPr>
              <w:t>as of 2</w:t>
            </w:r>
            <w:r w:rsidR="00F55872" w:rsidRPr="00F55872">
              <w:rPr>
                <w:rFonts w:ascii="Arial" w:eastAsia="Arial" w:hAnsi="Arial" w:cs="Arial"/>
                <w:color w:val="0070C0"/>
                <w:sz w:val="20"/>
                <w:szCs w:val="19"/>
              </w:rPr>
              <w:t>9</w:t>
            </w:r>
            <w:r w:rsidRPr="00F55872">
              <w:rPr>
                <w:rFonts w:ascii="Arial" w:eastAsia="Arial" w:hAnsi="Arial" w:cs="Arial"/>
                <w:color w:val="0070C0"/>
                <w:sz w:val="20"/>
                <w:szCs w:val="19"/>
              </w:rPr>
              <w:t xml:space="preserve"> July 2020, 12NN.</w:t>
            </w:r>
          </w:p>
          <w:p w14:paraId="503A5847" w14:textId="5C48E422" w:rsidR="00B704B0" w:rsidRPr="00F55872"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5872">
              <w:rPr>
                <w:rFonts w:ascii="Arial" w:eastAsia="Arial" w:hAnsi="Arial" w:cs="Arial"/>
                <w:color w:val="0070C0"/>
                <w:sz w:val="20"/>
                <w:szCs w:val="19"/>
              </w:rPr>
              <w:t>Continu</w:t>
            </w:r>
            <w:r w:rsidR="00DF70F8" w:rsidRPr="00F55872">
              <w:rPr>
                <w:rFonts w:ascii="Arial" w:eastAsia="Arial" w:hAnsi="Arial" w:cs="Arial"/>
                <w:color w:val="0070C0"/>
                <w:sz w:val="20"/>
                <w:szCs w:val="19"/>
              </w:rPr>
              <w:t>ous</w:t>
            </w:r>
            <w:r w:rsidRPr="00F55872">
              <w:rPr>
                <w:rFonts w:ascii="Arial" w:eastAsia="Arial" w:hAnsi="Arial" w:cs="Arial"/>
                <w:color w:val="0070C0"/>
                <w:sz w:val="20"/>
                <w:szCs w:val="19"/>
              </w:rPr>
              <w:t xml:space="preserve"> coordination and monitoring with the LGUs regarding preparation for SAP waitlisted pay-out.</w:t>
            </w:r>
          </w:p>
        </w:tc>
      </w:tr>
    </w:tbl>
    <w:p w14:paraId="52BDB340" w14:textId="77777777" w:rsidR="002650BA" w:rsidRDefault="002650BA" w:rsidP="003F77F2">
      <w:pPr>
        <w:widowControl/>
        <w:spacing w:after="0" w:line="240" w:lineRule="auto"/>
        <w:contextualSpacing/>
        <w:rPr>
          <w:rFonts w:ascii="Arial" w:eastAsia="Arial" w:hAnsi="Arial" w:cs="Arial"/>
          <w:b/>
          <w:sz w:val="24"/>
          <w:szCs w:val="24"/>
        </w:rPr>
      </w:pPr>
    </w:p>
    <w:p w14:paraId="167186CA" w14:textId="043DD26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3AFED2DF"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5CEC8722" w14:textId="77777777" w:rsidR="00C22B78" w:rsidRPr="00D102AD" w:rsidRDefault="00C22B78" w:rsidP="00DE62E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0F5DC88" w:rsidR="003F77F2" w:rsidRPr="00D102AD"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77777777"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Ongoing distribution of ESP/SAP 2nd Tranche subsidy under left-out or waitlisted. category as well as for Davao City Pantawid households with ATM cash card. 6,188 out of the 103,432 target waitlisted beneficiaries were already provided with ESP/SAP subsidy.</w:t>
            </w:r>
          </w:p>
          <w:p w14:paraId="3A5747CB" w14:textId="2F4C515D"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Non-Pantawid payroll list has been submitted for digital payment of ESP/SAP 2nd Tranche.</w:t>
            </w:r>
          </w:p>
          <w:p w14:paraId="6DD894CE" w14:textId="3A31D98A"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DE62EA">
            <w:pPr>
              <w:pStyle w:val="ListParagraph"/>
              <w:numPr>
                <w:ilvl w:val="0"/>
                <w:numId w:val="33"/>
              </w:numPr>
              <w:spacing w:after="0" w:line="240" w:lineRule="auto"/>
              <w:ind w:right="57"/>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lastRenderedPageBreak/>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525E27C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F984C6A"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32EFFFE4" w:rsidR="006F3B70" w:rsidRPr="00496EB6" w:rsidRDefault="00EE4BBF"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C LEO L. BUTAC</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Pr>
          <w:rFonts w:ascii="Arial" w:eastAsia="Arial" w:hAnsi="Arial" w:cs="Arial"/>
          <w:b/>
          <w:sz w:val="20"/>
          <w:szCs w:val="20"/>
        </w:rPr>
        <w:t>LESLIE R. JAWILI</w:t>
      </w:r>
    </w:p>
    <w:p w14:paraId="1653D430" w14:textId="1AB87123" w:rsidR="002650BA" w:rsidRDefault="00EE4BB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30D90B2E" w14:textId="3E719F50" w:rsidR="00EE4BBF" w:rsidRDefault="00EE4BB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2A19BC22" w14:textId="67411C7C" w:rsidR="005D5538" w:rsidRPr="00C30BFB" w:rsidRDefault="00496EB6" w:rsidP="004572C6">
      <w:pPr>
        <w:spacing w:after="0" w:line="240" w:lineRule="auto"/>
        <w:contextualSpacing/>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2CA247D" w14:textId="77777777" w:rsidR="00D73AED" w:rsidRDefault="00D73AED">
      <w:pPr>
        <w:widowControl/>
        <w:spacing w:after="160" w:line="259" w:lineRule="auto"/>
        <w:rPr>
          <w:rFonts w:ascii="Arial" w:eastAsia="Arial" w:hAnsi="Arial" w:cs="Arial"/>
          <w:b/>
          <w:color w:val="002060"/>
          <w:sz w:val="28"/>
          <w:szCs w:val="28"/>
        </w:rPr>
      </w:pPr>
    </w:p>
    <w:p w14:paraId="360AB206" w14:textId="77777777" w:rsidR="00EE4BBF" w:rsidRDefault="00EE4BBF">
      <w:pPr>
        <w:widowControl/>
        <w:spacing w:after="160" w:line="259" w:lineRule="auto"/>
        <w:rPr>
          <w:rFonts w:ascii="Arial" w:eastAsia="Arial" w:hAnsi="Arial" w:cs="Arial"/>
          <w:b/>
          <w:color w:val="002060"/>
          <w:sz w:val="28"/>
          <w:szCs w:val="28"/>
        </w:rPr>
      </w:pPr>
    </w:p>
    <w:p w14:paraId="53E79FAA" w14:textId="77777777" w:rsidR="00EE4BBF" w:rsidRDefault="00EE4BBF">
      <w:pPr>
        <w:widowControl/>
        <w:spacing w:after="160" w:line="259" w:lineRule="auto"/>
        <w:rPr>
          <w:rFonts w:ascii="Arial" w:eastAsia="Arial" w:hAnsi="Arial" w:cs="Arial"/>
          <w:b/>
          <w:color w:val="002060"/>
          <w:sz w:val="28"/>
          <w:szCs w:val="28"/>
        </w:rPr>
      </w:pPr>
    </w:p>
    <w:p w14:paraId="3F5CBDC5" w14:textId="77777777" w:rsidR="00EE4BBF" w:rsidRDefault="00EE4BBF">
      <w:pPr>
        <w:widowControl/>
        <w:spacing w:after="160" w:line="259" w:lineRule="auto"/>
        <w:rPr>
          <w:rFonts w:ascii="Arial" w:eastAsia="Arial" w:hAnsi="Arial" w:cs="Arial"/>
          <w:b/>
          <w:color w:val="002060"/>
          <w:sz w:val="28"/>
          <w:szCs w:val="28"/>
        </w:rPr>
      </w:pPr>
    </w:p>
    <w:p w14:paraId="25A694B9" w14:textId="77777777" w:rsidR="00EE4BBF" w:rsidRDefault="00EE4BBF">
      <w:pPr>
        <w:widowControl/>
        <w:spacing w:after="160" w:line="259" w:lineRule="auto"/>
        <w:rPr>
          <w:rFonts w:ascii="Arial" w:eastAsia="Arial" w:hAnsi="Arial" w:cs="Arial"/>
          <w:b/>
          <w:color w:val="002060"/>
          <w:sz w:val="28"/>
          <w:szCs w:val="28"/>
        </w:rPr>
      </w:pPr>
    </w:p>
    <w:p w14:paraId="481B1982" w14:textId="77777777" w:rsidR="00EE4BBF" w:rsidRDefault="00EE4BBF">
      <w:pPr>
        <w:widowControl/>
        <w:spacing w:after="160" w:line="259" w:lineRule="auto"/>
        <w:rPr>
          <w:rFonts w:ascii="Arial" w:eastAsia="Arial" w:hAnsi="Arial" w:cs="Arial"/>
          <w:b/>
          <w:color w:val="002060"/>
          <w:sz w:val="28"/>
          <w:szCs w:val="28"/>
        </w:rPr>
      </w:pPr>
    </w:p>
    <w:p w14:paraId="533739D3" w14:textId="77777777" w:rsidR="00EE4BBF" w:rsidRDefault="00EE4BBF">
      <w:pPr>
        <w:widowControl/>
        <w:spacing w:after="160" w:line="259" w:lineRule="auto"/>
        <w:rPr>
          <w:rFonts w:ascii="Arial" w:eastAsia="Arial" w:hAnsi="Arial" w:cs="Arial"/>
          <w:b/>
          <w:color w:val="002060"/>
          <w:sz w:val="28"/>
          <w:szCs w:val="28"/>
        </w:rPr>
      </w:pPr>
    </w:p>
    <w:p w14:paraId="470C1A00" w14:textId="77777777" w:rsidR="00EE4BBF" w:rsidRDefault="00EE4BBF">
      <w:pPr>
        <w:widowControl/>
        <w:spacing w:after="160" w:line="259" w:lineRule="auto"/>
        <w:rPr>
          <w:rFonts w:ascii="Arial" w:eastAsia="Arial" w:hAnsi="Arial" w:cs="Arial"/>
          <w:b/>
          <w:color w:val="002060"/>
          <w:sz w:val="28"/>
          <w:szCs w:val="28"/>
        </w:rPr>
      </w:pPr>
    </w:p>
    <w:p w14:paraId="6E075C37" w14:textId="77777777" w:rsidR="00EE4BBF" w:rsidRDefault="00EE4BBF">
      <w:pPr>
        <w:widowControl/>
        <w:spacing w:after="160" w:line="259" w:lineRule="auto"/>
        <w:rPr>
          <w:rFonts w:ascii="Arial" w:eastAsia="Arial" w:hAnsi="Arial" w:cs="Arial"/>
          <w:b/>
          <w:color w:val="002060"/>
          <w:sz w:val="28"/>
          <w:szCs w:val="28"/>
        </w:rPr>
      </w:pPr>
    </w:p>
    <w:p w14:paraId="04252EBB" w14:textId="77777777" w:rsidR="00210923" w:rsidRDefault="00210923">
      <w:pPr>
        <w:widowControl/>
        <w:spacing w:after="160" w:line="259" w:lineRule="auto"/>
        <w:rPr>
          <w:rFonts w:ascii="Arial" w:eastAsia="Arial" w:hAnsi="Arial" w:cs="Arial"/>
          <w:b/>
          <w:color w:val="002060"/>
          <w:sz w:val="28"/>
          <w:szCs w:val="28"/>
        </w:rPr>
      </w:pPr>
    </w:p>
    <w:p w14:paraId="66C8EC0F" w14:textId="77777777" w:rsidR="00210923" w:rsidRDefault="00210923">
      <w:pPr>
        <w:widowControl/>
        <w:spacing w:after="160" w:line="259" w:lineRule="auto"/>
        <w:rPr>
          <w:rFonts w:ascii="Arial" w:eastAsia="Arial" w:hAnsi="Arial" w:cs="Arial"/>
          <w:b/>
          <w:color w:val="002060"/>
          <w:sz w:val="28"/>
          <w:szCs w:val="28"/>
        </w:rPr>
      </w:pPr>
    </w:p>
    <w:p w14:paraId="16038192" w14:textId="77777777" w:rsidR="00210923" w:rsidRDefault="00210923">
      <w:pPr>
        <w:widowControl/>
        <w:spacing w:after="160" w:line="259" w:lineRule="auto"/>
        <w:rPr>
          <w:rFonts w:ascii="Arial" w:eastAsia="Arial" w:hAnsi="Arial" w:cs="Arial"/>
          <w:b/>
          <w:color w:val="002060"/>
          <w:sz w:val="28"/>
          <w:szCs w:val="28"/>
        </w:rPr>
      </w:pPr>
    </w:p>
    <w:p w14:paraId="41F11AD7" w14:textId="77777777" w:rsidR="00210923" w:rsidRDefault="00210923">
      <w:pPr>
        <w:widowControl/>
        <w:spacing w:after="160" w:line="259" w:lineRule="auto"/>
        <w:rPr>
          <w:rFonts w:ascii="Arial" w:eastAsia="Arial" w:hAnsi="Arial" w:cs="Arial"/>
          <w:b/>
          <w:color w:val="002060"/>
          <w:sz w:val="28"/>
          <w:szCs w:val="28"/>
        </w:rPr>
      </w:pPr>
    </w:p>
    <w:p w14:paraId="46CB9961" w14:textId="77777777" w:rsidR="00210923" w:rsidRDefault="00210923">
      <w:pPr>
        <w:widowControl/>
        <w:spacing w:after="160" w:line="259" w:lineRule="auto"/>
        <w:rPr>
          <w:rFonts w:ascii="Arial" w:eastAsia="Arial" w:hAnsi="Arial" w:cs="Arial"/>
          <w:b/>
          <w:color w:val="002060"/>
          <w:sz w:val="28"/>
          <w:szCs w:val="28"/>
        </w:rPr>
      </w:pPr>
    </w:p>
    <w:p w14:paraId="1A6A1063" w14:textId="77777777" w:rsidR="00210923" w:rsidRDefault="00210923">
      <w:pPr>
        <w:widowControl/>
        <w:spacing w:after="160" w:line="259" w:lineRule="auto"/>
        <w:rPr>
          <w:rFonts w:ascii="Arial" w:eastAsia="Arial" w:hAnsi="Arial" w:cs="Arial"/>
          <w:b/>
          <w:color w:val="002060"/>
          <w:sz w:val="28"/>
          <w:szCs w:val="28"/>
        </w:rPr>
      </w:pPr>
    </w:p>
    <w:p w14:paraId="0EB100CA" w14:textId="77777777" w:rsidR="00210923" w:rsidRDefault="00210923">
      <w:pPr>
        <w:widowControl/>
        <w:spacing w:after="160" w:line="259" w:lineRule="auto"/>
        <w:rPr>
          <w:rFonts w:ascii="Arial" w:eastAsia="Arial" w:hAnsi="Arial" w:cs="Arial"/>
          <w:b/>
          <w:color w:val="002060"/>
          <w:sz w:val="28"/>
          <w:szCs w:val="28"/>
        </w:rPr>
      </w:pPr>
    </w:p>
    <w:p w14:paraId="6C74D8B0" w14:textId="15202ED3" w:rsidR="009C5BC5" w:rsidRDefault="003E4C18">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602FAD3B" w:rsidR="00210923" w:rsidRDefault="00F83BF2">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4E0A7D59">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14:paraId="136EAC4A" w14:textId="6CC165DF" w:rsidR="00210923" w:rsidRPr="00210923" w:rsidRDefault="00210923" w:rsidP="00210923">
      <w:pPr>
        <w:rPr>
          <w:rFonts w:ascii="Arial" w:eastAsia="Arial" w:hAnsi="Arial" w:cs="Arial"/>
          <w:sz w:val="28"/>
          <w:szCs w:val="28"/>
        </w:rPr>
      </w:pPr>
    </w:p>
    <w:p w14:paraId="46795F23" w14:textId="1974CDFC" w:rsidR="00210923" w:rsidRPr="00210923" w:rsidRDefault="00210923" w:rsidP="00210923">
      <w:pPr>
        <w:rPr>
          <w:rFonts w:ascii="Arial" w:eastAsia="Arial" w:hAnsi="Arial" w:cs="Arial"/>
          <w:sz w:val="28"/>
          <w:szCs w:val="28"/>
        </w:rPr>
      </w:pPr>
    </w:p>
    <w:p w14:paraId="70129B02" w14:textId="5ABC0C89" w:rsidR="00210923" w:rsidRPr="00210923" w:rsidRDefault="00210923" w:rsidP="00210923">
      <w:pPr>
        <w:rPr>
          <w:rFonts w:ascii="Arial" w:eastAsia="Arial" w:hAnsi="Arial" w:cs="Arial"/>
          <w:sz w:val="28"/>
          <w:szCs w:val="28"/>
        </w:rPr>
      </w:pPr>
    </w:p>
    <w:p w14:paraId="45D6C7F9" w14:textId="3EDABA8B" w:rsidR="00210923" w:rsidRPr="00210923" w:rsidRDefault="00210923" w:rsidP="00210923">
      <w:pPr>
        <w:rPr>
          <w:rFonts w:ascii="Arial" w:eastAsia="Arial" w:hAnsi="Arial" w:cs="Arial"/>
          <w:sz w:val="28"/>
          <w:szCs w:val="28"/>
        </w:rPr>
      </w:pPr>
    </w:p>
    <w:p w14:paraId="4DC75A08" w14:textId="602CF919" w:rsidR="00210923" w:rsidRPr="00210923" w:rsidRDefault="00210923" w:rsidP="00210923">
      <w:pPr>
        <w:rPr>
          <w:rFonts w:ascii="Arial" w:eastAsia="Arial" w:hAnsi="Arial" w:cs="Arial"/>
          <w:sz w:val="28"/>
          <w:szCs w:val="28"/>
        </w:rPr>
      </w:pPr>
    </w:p>
    <w:p w14:paraId="6A9BD034" w14:textId="77777777" w:rsidR="00210923" w:rsidRPr="00210923" w:rsidRDefault="00210923" w:rsidP="00210923">
      <w:pPr>
        <w:rPr>
          <w:rFonts w:ascii="Arial" w:eastAsia="Arial" w:hAnsi="Arial" w:cs="Arial"/>
          <w:sz w:val="28"/>
          <w:szCs w:val="28"/>
        </w:rPr>
      </w:pPr>
    </w:p>
    <w:p w14:paraId="709BA7F2" w14:textId="45B15D1D" w:rsidR="00210923" w:rsidRPr="00210923" w:rsidRDefault="00210923" w:rsidP="00210923">
      <w:pPr>
        <w:rPr>
          <w:rFonts w:ascii="Arial" w:eastAsia="Arial" w:hAnsi="Arial" w:cs="Arial"/>
          <w:sz w:val="28"/>
          <w:szCs w:val="28"/>
        </w:rPr>
      </w:pPr>
    </w:p>
    <w:p w14:paraId="37A1B9E4" w14:textId="77777777" w:rsidR="00210923" w:rsidRPr="00210923" w:rsidRDefault="00210923" w:rsidP="00210923">
      <w:pPr>
        <w:rPr>
          <w:rFonts w:ascii="Arial" w:eastAsia="Arial" w:hAnsi="Arial" w:cs="Arial"/>
          <w:sz w:val="28"/>
          <w:szCs w:val="28"/>
        </w:rPr>
      </w:pPr>
    </w:p>
    <w:p w14:paraId="0E59DE34" w14:textId="77777777" w:rsidR="00210923" w:rsidRPr="00210923" w:rsidRDefault="00210923" w:rsidP="00210923">
      <w:pPr>
        <w:rPr>
          <w:rFonts w:ascii="Arial" w:eastAsia="Arial" w:hAnsi="Arial" w:cs="Arial"/>
          <w:sz w:val="28"/>
          <w:szCs w:val="28"/>
        </w:rPr>
      </w:pPr>
    </w:p>
    <w:p w14:paraId="3E313F3D" w14:textId="7EB8E3D4" w:rsidR="00210923" w:rsidRPr="00210923" w:rsidRDefault="00210923" w:rsidP="00210923">
      <w:pPr>
        <w:rPr>
          <w:rFonts w:ascii="Arial" w:eastAsia="Arial" w:hAnsi="Arial" w:cs="Arial"/>
          <w:sz w:val="28"/>
          <w:szCs w:val="28"/>
        </w:rPr>
      </w:pPr>
    </w:p>
    <w:p w14:paraId="2015936B" w14:textId="7E436738" w:rsidR="00210923" w:rsidRDefault="00210923"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5408" behindDoc="0" locked="0" layoutInCell="1" allowOverlap="1" wp14:anchorId="34E38D11" wp14:editId="3659C1F0">
            <wp:simplePos x="0" y="0"/>
            <wp:positionH relativeFrom="column">
              <wp:posOffset>390525</wp:posOffset>
            </wp:positionH>
            <wp:positionV relativeFrom="paragraph">
              <wp:posOffset>320675</wp:posOffset>
            </wp:positionV>
            <wp:extent cx="5431155" cy="4073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31155" cy="4073525"/>
                    </a:xfrm>
                    <a:prstGeom prst="rect">
                      <a:avLst/>
                    </a:prstGeom>
                  </pic:spPr>
                </pic:pic>
              </a:graphicData>
            </a:graphic>
            <wp14:sizeRelH relativeFrom="page">
              <wp14:pctWidth>0</wp14:pctWidth>
            </wp14:sizeRelH>
            <wp14:sizeRelV relativeFrom="page">
              <wp14:pctHeight>0</wp14:pctHeight>
            </wp14:sizeRelV>
          </wp:anchor>
        </w:drawing>
      </w:r>
    </w:p>
    <w:p w14:paraId="6E1476C4" w14:textId="0A5BC93A" w:rsidR="00210923" w:rsidRDefault="00210923" w:rsidP="00210923">
      <w:pPr>
        <w:rPr>
          <w:rFonts w:ascii="Arial" w:eastAsia="Arial" w:hAnsi="Arial" w:cs="Arial"/>
          <w:sz w:val="28"/>
          <w:szCs w:val="28"/>
        </w:rPr>
      </w:pPr>
    </w:p>
    <w:p w14:paraId="578E5442" w14:textId="2978BBA5" w:rsidR="00A65B2B"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17C38196" w14:textId="71C83D4D" w:rsidR="00210923" w:rsidRDefault="00210923" w:rsidP="00210923">
      <w:pPr>
        <w:tabs>
          <w:tab w:val="left" w:pos="1333"/>
        </w:tabs>
        <w:rPr>
          <w:rFonts w:ascii="Arial" w:eastAsia="Arial" w:hAnsi="Arial" w:cs="Arial"/>
          <w:sz w:val="28"/>
          <w:szCs w:val="28"/>
        </w:rPr>
      </w:pPr>
    </w:p>
    <w:p w14:paraId="29E4ACF5" w14:textId="17C6CBF2" w:rsidR="00210923" w:rsidRDefault="00210923" w:rsidP="00210923">
      <w:pPr>
        <w:tabs>
          <w:tab w:val="left" w:pos="1333"/>
        </w:tabs>
        <w:rPr>
          <w:rFonts w:ascii="Arial" w:eastAsia="Arial" w:hAnsi="Arial" w:cs="Arial"/>
          <w:sz w:val="28"/>
          <w:szCs w:val="28"/>
        </w:rPr>
      </w:pPr>
    </w:p>
    <w:p w14:paraId="408AB0B2" w14:textId="7E727600" w:rsidR="00210923" w:rsidRDefault="00210923" w:rsidP="00210923">
      <w:pPr>
        <w:tabs>
          <w:tab w:val="left" w:pos="1333"/>
        </w:tabs>
        <w:rPr>
          <w:rFonts w:ascii="Arial" w:eastAsia="Arial" w:hAnsi="Arial" w:cs="Arial"/>
          <w:sz w:val="28"/>
          <w:szCs w:val="28"/>
        </w:rPr>
      </w:pPr>
    </w:p>
    <w:p w14:paraId="0825DF41" w14:textId="401AC8C0" w:rsidR="00210923" w:rsidRDefault="00210923" w:rsidP="00210923">
      <w:pPr>
        <w:tabs>
          <w:tab w:val="left" w:pos="1333"/>
        </w:tabs>
        <w:rPr>
          <w:rFonts w:ascii="Arial" w:eastAsia="Arial" w:hAnsi="Arial" w:cs="Arial"/>
          <w:sz w:val="28"/>
          <w:szCs w:val="28"/>
        </w:rPr>
      </w:pPr>
    </w:p>
    <w:p w14:paraId="5E9448DC" w14:textId="5D19DBD9" w:rsidR="00210923" w:rsidRDefault="00210923" w:rsidP="00210923">
      <w:pPr>
        <w:tabs>
          <w:tab w:val="left" w:pos="1333"/>
        </w:tabs>
        <w:rPr>
          <w:rFonts w:ascii="Arial" w:eastAsia="Arial" w:hAnsi="Arial" w:cs="Arial"/>
          <w:sz w:val="28"/>
          <w:szCs w:val="28"/>
        </w:rPr>
      </w:pPr>
    </w:p>
    <w:p w14:paraId="4413F6D0" w14:textId="4A15E2F2" w:rsidR="00210923" w:rsidRDefault="00210923" w:rsidP="00210923">
      <w:pPr>
        <w:tabs>
          <w:tab w:val="left" w:pos="1333"/>
        </w:tabs>
        <w:rPr>
          <w:rFonts w:ascii="Arial" w:eastAsia="Arial" w:hAnsi="Arial" w:cs="Arial"/>
          <w:sz w:val="28"/>
          <w:szCs w:val="28"/>
        </w:rPr>
      </w:pPr>
    </w:p>
    <w:p w14:paraId="44B043E4" w14:textId="608C2D0E" w:rsidR="00210923" w:rsidRDefault="00210923">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36C75CD" w14:textId="1F54F2E9" w:rsidR="00210923" w:rsidRPr="00210923" w:rsidRDefault="00210923" w:rsidP="00210923">
      <w:pPr>
        <w:tabs>
          <w:tab w:val="left" w:pos="1333"/>
        </w:tabs>
        <w:rPr>
          <w:rFonts w:ascii="Arial" w:eastAsia="Arial" w:hAnsi="Arial" w:cs="Arial"/>
          <w:sz w:val="28"/>
          <w:szCs w:val="28"/>
        </w:rPr>
      </w:pPr>
      <w:bookmarkStart w:id="2" w:name="_GoBack"/>
      <w:bookmarkEnd w:id="2"/>
      <w:r>
        <w:rPr>
          <w:rFonts w:ascii="Arial" w:eastAsia="Arial" w:hAnsi="Arial" w:cs="Arial"/>
          <w:noProof/>
          <w:sz w:val="28"/>
          <w:szCs w:val="28"/>
        </w:rPr>
        <w:lastRenderedPageBreak/>
        <w:drawing>
          <wp:anchor distT="0" distB="0" distL="114300" distR="114300" simplePos="0" relativeHeight="251667456" behindDoc="0" locked="0" layoutInCell="1" allowOverlap="1" wp14:anchorId="67E06A3D" wp14:editId="6C917E5F">
            <wp:simplePos x="0" y="0"/>
            <wp:positionH relativeFrom="column">
              <wp:posOffset>314325</wp:posOffset>
            </wp:positionH>
            <wp:positionV relativeFrom="paragraph">
              <wp:posOffset>4451350</wp:posOffset>
            </wp:positionV>
            <wp:extent cx="5631180" cy="42233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631180" cy="42233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66432" behindDoc="0" locked="0" layoutInCell="1" allowOverlap="1" wp14:anchorId="00D87B85" wp14:editId="7F15B983">
            <wp:simplePos x="0" y="0"/>
            <wp:positionH relativeFrom="column">
              <wp:posOffset>314325</wp:posOffset>
            </wp:positionH>
            <wp:positionV relativeFrom="paragraph">
              <wp:posOffset>54610</wp:posOffset>
            </wp:positionV>
            <wp:extent cx="5631180" cy="42233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631180" cy="4223385"/>
                    </a:xfrm>
                    <a:prstGeom prst="rect">
                      <a:avLst/>
                    </a:prstGeom>
                  </pic:spPr>
                </pic:pic>
              </a:graphicData>
            </a:graphic>
            <wp14:sizeRelH relativeFrom="page">
              <wp14:pctWidth>0</wp14:pctWidth>
            </wp14:sizeRelH>
            <wp14:sizeRelV relativeFrom="page">
              <wp14:pctHeight>0</wp14:pctHeight>
            </wp14:sizeRelV>
          </wp:anchor>
        </w:drawing>
      </w:r>
    </w:p>
    <w:sectPr w:rsidR="00210923" w:rsidRPr="0021092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D82A" w14:textId="77777777" w:rsidR="00AB7524" w:rsidRDefault="00AB7524">
      <w:pPr>
        <w:spacing w:after="0" w:line="240" w:lineRule="auto"/>
      </w:pPr>
      <w:r>
        <w:separator/>
      </w:r>
    </w:p>
  </w:endnote>
  <w:endnote w:type="continuationSeparator" w:id="0">
    <w:p w14:paraId="351AAFAB" w14:textId="77777777" w:rsidR="00AB7524" w:rsidRDefault="00AB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55872" w:rsidRDefault="00F5587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55872" w:rsidRDefault="00F55872">
    <w:pPr>
      <w:pBdr>
        <w:bottom w:val="single" w:sz="6" w:space="1" w:color="000000"/>
      </w:pBdr>
      <w:tabs>
        <w:tab w:val="left" w:pos="2371"/>
        <w:tab w:val="center" w:pos="5233"/>
      </w:tabs>
      <w:spacing w:after="0" w:line="240" w:lineRule="auto"/>
      <w:jc w:val="right"/>
      <w:rPr>
        <w:sz w:val="16"/>
        <w:szCs w:val="16"/>
      </w:rPr>
    </w:pPr>
  </w:p>
  <w:p w14:paraId="7DE3E999" w14:textId="22EC78F8" w:rsidR="00F55872" w:rsidRDefault="00F5587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10923">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10923">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49 on the Coronavirus Disease (COVID19) as of 30 July 2020, 6AM</w:t>
    </w:r>
  </w:p>
  <w:p w14:paraId="2B859230" w14:textId="77777777" w:rsidR="00F55872" w:rsidRDefault="00F5587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55872" w:rsidRDefault="00F5587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AB63" w14:textId="77777777" w:rsidR="00AB7524" w:rsidRDefault="00AB7524">
      <w:pPr>
        <w:spacing w:after="0" w:line="240" w:lineRule="auto"/>
      </w:pPr>
      <w:r>
        <w:separator/>
      </w:r>
    </w:p>
  </w:footnote>
  <w:footnote w:type="continuationSeparator" w:id="0">
    <w:p w14:paraId="67259921" w14:textId="77777777" w:rsidR="00AB7524" w:rsidRDefault="00AB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55872" w:rsidRDefault="00F5587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55872" w:rsidRDefault="00F5587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55872" w:rsidRDefault="00F55872">
    <w:pPr>
      <w:pBdr>
        <w:bottom w:val="single" w:sz="6" w:space="1" w:color="000000"/>
      </w:pBdr>
      <w:tabs>
        <w:tab w:val="center" w:pos="4680"/>
        <w:tab w:val="right" w:pos="9360"/>
      </w:tabs>
      <w:spacing w:after="0" w:line="240" w:lineRule="auto"/>
      <w:jc w:val="center"/>
      <w:rPr>
        <w:sz w:val="10"/>
      </w:rPr>
    </w:pPr>
  </w:p>
  <w:p w14:paraId="3A0C3660" w14:textId="77777777" w:rsidR="00F55872" w:rsidRDefault="00F5587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55872" w:rsidRDefault="00F5587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380"/>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235"/>
    <w:rsid w:val="00966384"/>
    <w:rsid w:val="00967980"/>
    <w:rsid w:val="00967AE9"/>
    <w:rsid w:val="00967CA1"/>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6F1FFC-F341-4C00-9389-0C989D9F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58</Words>
  <Characters>8925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29T12:42:00Z</dcterms:created>
  <dcterms:modified xsi:type="dcterms:W3CDTF">2020-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